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96C97" w14:textId="77777777" w:rsidR="00C257AF" w:rsidRPr="00C52B13" w:rsidRDefault="00C257AF" w:rsidP="00C257AF">
      <w:pPr>
        <w:jc w:val="center"/>
        <w:rPr>
          <w:sz w:val="56"/>
          <w:szCs w:val="56"/>
          <w:lang w:val="ru-RU"/>
        </w:rPr>
      </w:pPr>
    </w:p>
    <w:p w14:paraId="7127ACF3" w14:textId="77777777" w:rsidR="00C257AF" w:rsidRPr="00C52B13" w:rsidRDefault="00C257AF" w:rsidP="00C257AF">
      <w:pPr>
        <w:jc w:val="center"/>
        <w:rPr>
          <w:rFonts w:ascii="Arial" w:hAnsi="Arial" w:cs="Arial"/>
          <w:sz w:val="36"/>
          <w:szCs w:val="36"/>
          <w:lang w:val="ru-RU"/>
        </w:rPr>
      </w:pPr>
      <w:r w:rsidRPr="00C52B13">
        <w:rPr>
          <w:rFonts w:ascii="Arial" w:hAnsi="Arial" w:cs="Arial"/>
          <w:sz w:val="36"/>
          <w:szCs w:val="36"/>
          <w:lang w:val="ru-RU"/>
        </w:rPr>
        <w:t>В. К. Толстых</w:t>
      </w:r>
    </w:p>
    <w:p w14:paraId="1A22ED27" w14:textId="77777777" w:rsidR="00C257AF" w:rsidRPr="00C52B13" w:rsidRDefault="00C257AF" w:rsidP="00C257AF">
      <w:pPr>
        <w:jc w:val="center"/>
        <w:rPr>
          <w:sz w:val="56"/>
          <w:szCs w:val="56"/>
          <w:lang w:val="ru-RU"/>
        </w:rPr>
      </w:pPr>
    </w:p>
    <w:p w14:paraId="48F0A2D8" w14:textId="77777777" w:rsidR="00C257AF" w:rsidRPr="00C52B13" w:rsidRDefault="00C257AF" w:rsidP="00C257AF">
      <w:pPr>
        <w:jc w:val="center"/>
        <w:rPr>
          <w:sz w:val="56"/>
          <w:szCs w:val="56"/>
          <w:lang w:val="ru-RU"/>
        </w:rPr>
      </w:pPr>
    </w:p>
    <w:p w14:paraId="52A422B7" w14:textId="77777777" w:rsidR="00C257AF" w:rsidRDefault="00C257AF" w:rsidP="00281784">
      <w:pPr>
        <w:pStyle w:val="1"/>
        <w:jc w:val="center"/>
        <w:rPr>
          <w:sz w:val="72"/>
          <w:lang w:val="ru-RU"/>
        </w:rPr>
      </w:pPr>
      <w:r w:rsidRPr="00281784">
        <w:rPr>
          <w:sz w:val="72"/>
          <w:lang w:val="ru-RU"/>
        </w:rPr>
        <w:t xml:space="preserve">Практическая </w:t>
      </w:r>
      <w:r w:rsidR="007F4DE7">
        <w:rPr>
          <w:sz w:val="72"/>
          <w:lang w:val="ru-RU"/>
        </w:rPr>
        <w:t>о</w:t>
      </w:r>
      <w:r w:rsidR="001C4530" w:rsidRPr="00281784">
        <w:rPr>
          <w:sz w:val="72"/>
          <w:lang w:val="ru-RU"/>
        </w:rPr>
        <w:t xml:space="preserve">птимизация, </w:t>
      </w:r>
      <w:r w:rsidRPr="00281784">
        <w:rPr>
          <w:sz w:val="72"/>
          <w:lang w:val="ru-RU"/>
        </w:rPr>
        <w:t>идентификация распределённых систем</w:t>
      </w:r>
    </w:p>
    <w:p w14:paraId="6458D5F4" w14:textId="77777777" w:rsidR="00C257AF" w:rsidRPr="00C52B13" w:rsidRDefault="00C257AF" w:rsidP="00C257AF">
      <w:pPr>
        <w:jc w:val="center"/>
        <w:rPr>
          <w:sz w:val="56"/>
          <w:szCs w:val="56"/>
          <w:lang w:val="ru-RU"/>
        </w:rPr>
      </w:pPr>
    </w:p>
    <w:p w14:paraId="3F14EB8D" w14:textId="77777777" w:rsidR="00C257AF" w:rsidRPr="00C52B13" w:rsidRDefault="00C257AF" w:rsidP="00C257AF">
      <w:pPr>
        <w:jc w:val="center"/>
        <w:rPr>
          <w:sz w:val="56"/>
          <w:szCs w:val="56"/>
          <w:lang w:val="ru-RU"/>
        </w:rPr>
      </w:pPr>
    </w:p>
    <w:p w14:paraId="209D4802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4CE028A7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4E8463C9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47F4FD0C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1C9C85D6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3BC7195E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6024EE95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03E1B641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05199337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41314FEA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1BD3A0EC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20D13A34" w14:textId="77777777" w:rsidR="00C257AF" w:rsidRDefault="00C257AF" w:rsidP="00C257AF">
      <w:pPr>
        <w:jc w:val="center"/>
        <w:rPr>
          <w:sz w:val="24"/>
          <w:szCs w:val="24"/>
          <w:lang w:val="ru-RU"/>
        </w:rPr>
      </w:pPr>
    </w:p>
    <w:p w14:paraId="114A064F" w14:textId="77777777" w:rsidR="00DE7A0C" w:rsidRDefault="00DE7A0C" w:rsidP="00C257AF">
      <w:pPr>
        <w:jc w:val="center"/>
        <w:rPr>
          <w:sz w:val="24"/>
          <w:szCs w:val="24"/>
          <w:lang w:val="ru-RU"/>
        </w:rPr>
      </w:pPr>
    </w:p>
    <w:p w14:paraId="5FE0B4A7" w14:textId="77777777" w:rsidR="00DE7A0C" w:rsidRDefault="00DE7A0C" w:rsidP="00C257AF">
      <w:pPr>
        <w:jc w:val="center"/>
        <w:rPr>
          <w:sz w:val="24"/>
          <w:szCs w:val="24"/>
          <w:lang w:val="ru-RU"/>
        </w:rPr>
      </w:pPr>
    </w:p>
    <w:p w14:paraId="4A7F4E19" w14:textId="77777777" w:rsidR="00DE7A0C" w:rsidRPr="00C52B13" w:rsidRDefault="00DE7A0C" w:rsidP="00C257AF">
      <w:pPr>
        <w:jc w:val="center"/>
        <w:rPr>
          <w:sz w:val="24"/>
          <w:szCs w:val="24"/>
          <w:lang w:val="ru-RU"/>
        </w:rPr>
      </w:pPr>
    </w:p>
    <w:p w14:paraId="15B2A6C6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01B4B128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0BFCF9FE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030F2A12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77CD9FC3" w14:textId="77777777" w:rsidR="00C257AF" w:rsidRPr="00C52B13" w:rsidRDefault="00C257AF" w:rsidP="00C257AF">
      <w:pPr>
        <w:jc w:val="center"/>
        <w:rPr>
          <w:sz w:val="24"/>
          <w:szCs w:val="24"/>
          <w:lang w:val="ru-RU"/>
        </w:rPr>
      </w:pPr>
    </w:p>
    <w:p w14:paraId="11A15DA2" w14:textId="77777777" w:rsidR="00887E51" w:rsidRDefault="00887E51" w:rsidP="00C257AF">
      <w:pPr>
        <w:jc w:val="center"/>
        <w:rPr>
          <w:sz w:val="24"/>
          <w:szCs w:val="24"/>
          <w:lang w:val="ru-RU"/>
        </w:rPr>
      </w:pPr>
    </w:p>
    <w:p w14:paraId="7691D2C2" w14:textId="77777777" w:rsidR="00887E51" w:rsidRDefault="00887E51" w:rsidP="00C257AF">
      <w:pPr>
        <w:jc w:val="center"/>
        <w:rPr>
          <w:sz w:val="24"/>
          <w:szCs w:val="24"/>
          <w:lang w:val="ru-RU"/>
        </w:rPr>
      </w:pPr>
    </w:p>
    <w:p w14:paraId="4BFF77A1" w14:textId="2C3F6A88" w:rsidR="00C257AF" w:rsidRPr="00C52B13" w:rsidRDefault="00C257AF" w:rsidP="00C257AF">
      <w:pPr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794B1C">
        <w:rPr>
          <w:sz w:val="24"/>
          <w:szCs w:val="24"/>
          <w:lang w:val="ru-RU"/>
        </w:rPr>
        <w:t>20</w:t>
      </w:r>
      <w:r w:rsidR="00794B1C">
        <w:rPr>
          <w:sz w:val="24"/>
          <w:szCs w:val="24"/>
          <w:lang w:val="ru-RU"/>
        </w:rPr>
        <w:t>24</w:t>
      </w:r>
    </w:p>
    <w:p w14:paraId="229D3A20" w14:textId="651C3ED6" w:rsidR="00DE7A0C" w:rsidRDefault="00DE7A0C">
      <w:pPr>
        <w:autoSpaceDE/>
        <w:autoSpaceDN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2E8E8D5" w14:textId="77777777" w:rsidR="00C257AF" w:rsidRPr="00B31CDE" w:rsidRDefault="00C257AF" w:rsidP="00B31CDE">
      <w:pPr>
        <w:pStyle w:val="-1"/>
        <w:numPr>
          <w:ilvl w:val="0"/>
          <w:numId w:val="0"/>
        </w:numPr>
        <w:rPr>
          <w:rStyle w:val="ac"/>
          <w:sz w:val="40"/>
          <w:szCs w:val="40"/>
        </w:rPr>
      </w:pPr>
      <w:bookmarkStart w:id="1" w:name="_Toc154389312"/>
      <w:bookmarkStart w:id="2" w:name="_Toc154657563"/>
      <w:bookmarkStart w:id="3" w:name="_Toc155862647"/>
      <w:bookmarkStart w:id="4" w:name="_Toc161050386"/>
      <w:r w:rsidRPr="00B31CDE">
        <w:rPr>
          <w:rStyle w:val="ac"/>
          <w:sz w:val="40"/>
          <w:szCs w:val="40"/>
        </w:rPr>
        <w:lastRenderedPageBreak/>
        <w:t>Оглавление</w:t>
      </w:r>
      <w:bookmarkEnd w:id="1"/>
      <w:bookmarkEnd w:id="2"/>
      <w:bookmarkEnd w:id="3"/>
      <w:bookmarkEnd w:id="4"/>
    </w:p>
    <w:p w14:paraId="64DD721B" w14:textId="77777777" w:rsidR="00B239F4" w:rsidRDefault="00F019A7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TOC \h \z \t "Раздел-1;1;Раздел-2;2;Раздел--3;3" </w:instrText>
      </w:r>
      <w:r>
        <w:rPr>
          <w:rStyle w:val="ac"/>
        </w:rPr>
        <w:fldChar w:fldCharType="separate"/>
      </w:r>
      <w:hyperlink w:anchor="_Toc161050386" w:history="1">
        <w:r w:rsidR="00B239F4" w:rsidRPr="00710C3A">
          <w:rPr>
            <w:rStyle w:val="afff2"/>
            <w:noProof/>
          </w:rPr>
          <w:t>Оглавле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8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</w:t>
        </w:r>
        <w:r w:rsidR="00B239F4">
          <w:rPr>
            <w:noProof/>
            <w:webHidden/>
          </w:rPr>
          <w:fldChar w:fldCharType="end"/>
        </w:r>
      </w:hyperlink>
    </w:p>
    <w:p w14:paraId="1E6F600F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387" w:history="1">
        <w:r w:rsidR="00B239F4" w:rsidRPr="00710C3A">
          <w:rPr>
            <w:rStyle w:val="afff2"/>
            <w:noProof/>
          </w:rPr>
          <w:t>Введе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8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6</w:t>
        </w:r>
        <w:r w:rsidR="00B239F4">
          <w:rPr>
            <w:noProof/>
            <w:webHidden/>
          </w:rPr>
          <w:fldChar w:fldCharType="end"/>
        </w:r>
      </w:hyperlink>
    </w:p>
    <w:p w14:paraId="31C4E8A8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388" w:history="1">
        <w:r w:rsidR="00B239F4" w:rsidRPr="00710C3A">
          <w:rPr>
            <w:rStyle w:val="afff2"/>
            <w:noProof/>
          </w:rPr>
          <w:t>1</w:t>
        </w:r>
        <w:r w:rsidR="00B239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собенности оптимизации, идентификации распределённых систем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8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1</w:t>
        </w:r>
        <w:r w:rsidR="00B239F4">
          <w:rPr>
            <w:noProof/>
            <w:webHidden/>
          </w:rPr>
          <w:fldChar w:fldCharType="end"/>
        </w:r>
      </w:hyperlink>
    </w:p>
    <w:p w14:paraId="6A1E3A43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389" w:history="1">
        <w:r w:rsidR="00B239F4" w:rsidRPr="00710C3A">
          <w:rPr>
            <w:rStyle w:val="afff2"/>
            <w:noProof/>
          </w:rPr>
          <w:t>1.1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Что такое распределённая систем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8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1</w:t>
        </w:r>
        <w:r w:rsidR="00B239F4">
          <w:rPr>
            <w:noProof/>
            <w:webHidden/>
          </w:rPr>
          <w:fldChar w:fldCharType="end"/>
        </w:r>
      </w:hyperlink>
    </w:p>
    <w:p w14:paraId="24AE1640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390" w:history="1">
        <w:r w:rsidR="00B239F4" w:rsidRPr="00710C3A">
          <w:rPr>
            <w:rStyle w:val="afff2"/>
            <w:noProof/>
          </w:rPr>
          <w:t>1.2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Бесконечномерные задачи оптимиз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6</w:t>
        </w:r>
        <w:r w:rsidR="00B239F4">
          <w:rPr>
            <w:noProof/>
            <w:webHidden/>
          </w:rPr>
          <w:fldChar w:fldCharType="end"/>
        </w:r>
      </w:hyperlink>
    </w:p>
    <w:p w14:paraId="45985D08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391" w:history="1">
        <w:r w:rsidR="00B239F4" w:rsidRPr="00710C3A">
          <w:rPr>
            <w:rStyle w:val="afff2"/>
            <w:noProof/>
          </w:rPr>
          <w:t>1.3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Введение в прямой экстремальный подход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2</w:t>
        </w:r>
        <w:r w:rsidR="00B239F4">
          <w:rPr>
            <w:noProof/>
            <w:webHidden/>
          </w:rPr>
          <w:fldChar w:fldCharType="end"/>
        </w:r>
      </w:hyperlink>
    </w:p>
    <w:p w14:paraId="0135D633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392" w:history="1">
        <w:r w:rsidR="00B239F4" w:rsidRPr="00710C3A">
          <w:rPr>
            <w:rStyle w:val="afff2"/>
            <w:noProof/>
          </w:rPr>
          <w:t>1.3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Экстремальные алгоритмы нелинейной оптимиз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3</w:t>
        </w:r>
        <w:r w:rsidR="00B239F4">
          <w:rPr>
            <w:noProof/>
            <w:webHidden/>
          </w:rPr>
          <w:fldChar w:fldCharType="end"/>
        </w:r>
      </w:hyperlink>
    </w:p>
    <w:p w14:paraId="09671149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393" w:history="1">
        <w:r w:rsidR="00B239F4" w:rsidRPr="00710C3A">
          <w:rPr>
            <w:rStyle w:val="afff2"/>
            <w:noProof/>
          </w:rPr>
          <w:t>1.3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Выбор направления минимизации, градиент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9</w:t>
        </w:r>
        <w:r w:rsidR="00B239F4">
          <w:rPr>
            <w:noProof/>
            <w:webHidden/>
          </w:rPr>
          <w:fldChar w:fldCharType="end"/>
        </w:r>
      </w:hyperlink>
    </w:p>
    <w:p w14:paraId="520EDE2F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394" w:history="1">
        <w:r w:rsidR="00B239F4" w:rsidRPr="00710C3A">
          <w:rPr>
            <w:rStyle w:val="afff2"/>
            <w:noProof/>
          </w:rPr>
          <w:t>1.3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Длина шага минимиз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9</w:t>
        </w:r>
        <w:r w:rsidR="00B239F4">
          <w:rPr>
            <w:noProof/>
            <w:webHidden/>
          </w:rPr>
          <w:fldChar w:fldCharType="end"/>
        </w:r>
      </w:hyperlink>
    </w:p>
    <w:p w14:paraId="1F6E8D0D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395" w:history="1">
        <w:r w:rsidR="00B239F4" w:rsidRPr="00710C3A">
          <w:rPr>
            <w:rStyle w:val="afff2"/>
            <w:noProof/>
          </w:rPr>
          <w:t>1.3.4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омех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57</w:t>
        </w:r>
        <w:r w:rsidR="00B239F4">
          <w:rPr>
            <w:noProof/>
            <w:webHidden/>
          </w:rPr>
          <w:fldChar w:fldCharType="end"/>
        </w:r>
      </w:hyperlink>
    </w:p>
    <w:p w14:paraId="6F25F0F4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396" w:history="1">
        <w:r w:rsidR="00B239F4" w:rsidRPr="00710C3A">
          <w:rPr>
            <w:rStyle w:val="afff2"/>
            <w:noProof/>
          </w:rPr>
          <w:t>1.3.5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Завершение минимиз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60</w:t>
        </w:r>
        <w:r w:rsidR="00B239F4">
          <w:rPr>
            <w:noProof/>
            <w:webHidden/>
          </w:rPr>
          <w:fldChar w:fldCharType="end"/>
        </w:r>
      </w:hyperlink>
    </w:p>
    <w:p w14:paraId="1D99BA8D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397" w:history="1">
        <w:r w:rsidR="00B239F4" w:rsidRPr="00710C3A">
          <w:rPr>
            <w:rStyle w:val="afff2"/>
            <w:noProof/>
          </w:rPr>
          <w:t>1.3.6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Квадратичность и выпуклость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63</w:t>
        </w:r>
        <w:r w:rsidR="00B239F4">
          <w:rPr>
            <w:noProof/>
            <w:webHidden/>
          </w:rPr>
          <w:fldChar w:fldCharType="end"/>
        </w:r>
      </w:hyperlink>
    </w:p>
    <w:p w14:paraId="2D967B15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398" w:history="1">
        <w:r w:rsidR="00B239F4" w:rsidRPr="00710C3A">
          <w:rPr>
            <w:rStyle w:val="afff2"/>
            <w:noProof/>
          </w:rPr>
          <w:t>1.3.7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граниченность области управления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73</w:t>
        </w:r>
        <w:r w:rsidR="00B239F4">
          <w:rPr>
            <w:noProof/>
            <w:webHidden/>
          </w:rPr>
          <w:fldChar w:fldCharType="end"/>
        </w:r>
      </w:hyperlink>
    </w:p>
    <w:p w14:paraId="00FC8F87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399" w:history="1">
        <w:r w:rsidR="00B239F4" w:rsidRPr="00710C3A">
          <w:rPr>
            <w:rStyle w:val="afff2"/>
            <w:noProof/>
          </w:rPr>
          <w:t>2</w:t>
        </w:r>
        <w:r w:rsidR="00B239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Конечномерные параметры-управления в распределённых системах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39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76</w:t>
        </w:r>
        <w:r w:rsidR="00B239F4">
          <w:rPr>
            <w:noProof/>
            <w:webHidden/>
          </w:rPr>
          <w:fldChar w:fldCharType="end"/>
        </w:r>
      </w:hyperlink>
    </w:p>
    <w:p w14:paraId="741AD8AD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00" w:history="1">
        <w:r w:rsidR="00B239F4" w:rsidRPr="00710C3A">
          <w:rPr>
            <w:rStyle w:val="afff2"/>
            <w:noProof/>
          </w:rPr>
          <w:t>2.1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остановка прямой экстремальной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76</w:t>
        </w:r>
        <w:r w:rsidR="00B239F4">
          <w:rPr>
            <w:noProof/>
            <w:webHidden/>
          </w:rPr>
          <w:fldChar w:fldCharType="end"/>
        </w:r>
      </w:hyperlink>
    </w:p>
    <w:p w14:paraId="44F74C40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01" w:history="1">
        <w:r w:rsidR="00B239F4" w:rsidRPr="00710C3A">
          <w:rPr>
            <w:rStyle w:val="afff2"/>
            <w:noProof/>
          </w:rPr>
          <w:t>2.2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Градиентный метод наискорейшего спуск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78</w:t>
        </w:r>
        <w:r w:rsidR="00B239F4">
          <w:rPr>
            <w:noProof/>
            <w:webHidden/>
          </w:rPr>
          <w:fldChar w:fldCharType="end"/>
        </w:r>
      </w:hyperlink>
    </w:p>
    <w:p w14:paraId="5E350BBD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02" w:history="1">
        <w:r w:rsidR="00B239F4" w:rsidRPr="00710C3A">
          <w:rPr>
            <w:rStyle w:val="afff2"/>
            <w:noProof/>
          </w:rPr>
          <w:t>2.3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Метод сопряжённых градиентов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80</w:t>
        </w:r>
        <w:r w:rsidR="00B239F4">
          <w:rPr>
            <w:noProof/>
            <w:webHidden/>
          </w:rPr>
          <w:fldChar w:fldCharType="end"/>
        </w:r>
      </w:hyperlink>
    </w:p>
    <w:p w14:paraId="34103F5B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03" w:history="1">
        <w:r w:rsidR="00B239F4" w:rsidRPr="00710C3A">
          <w:rPr>
            <w:rStyle w:val="afff2"/>
            <w:noProof/>
          </w:rPr>
          <w:t>2.4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Метод Ньютона и квазиньютоновские методы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82</w:t>
        </w:r>
        <w:r w:rsidR="00B239F4">
          <w:rPr>
            <w:noProof/>
            <w:webHidden/>
          </w:rPr>
          <w:fldChar w:fldCharType="end"/>
        </w:r>
      </w:hyperlink>
    </w:p>
    <w:p w14:paraId="6E5B5CE6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04" w:history="1">
        <w:r w:rsidR="00B239F4" w:rsidRPr="00710C3A">
          <w:rPr>
            <w:rStyle w:val="afff2"/>
            <w:noProof/>
          </w:rPr>
          <w:t>2.5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окомпонентные условия оптимальност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88</w:t>
        </w:r>
        <w:r w:rsidR="00B239F4">
          <w:rPr>
            <w:noProof/>
            <w:webHidden/>
          </w:rPr>
          <w:fldChar w:fldCharType="end"/>
        </w:r>
      </w:hyperlink>
    </w:p>
    <w:p w14:paraId="4207D166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05" w:history="1">
        <w:r w:rsidR="00B239F4" w:rsidRPr="00710C3A">
          <w:rPr>
            <w:rStyle w:val="afff2"/>
            <w:noProof/>
          </w:rPr>
          <w:t>2.6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Метод коллинеарных градиентов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92</w:t>
        </w:r>
        <w:r w:rsidR="00B239F4">
          <w:rPr>
            <w:noProof/>
            <w:webHidden/>
          </w:rPr>
          <w:fldChar w:fldCharType="end"/>
        </w:r>
      </w:hyperlink>
    </w:p>
    <w:p w14:paraId="40F91AFC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06" w:history="1">
        <w:r w:rsidR="00B239F4" w:rsidRPr="00710C3A">
          <w:rPr>
            <w:rStyle w:val="afff2"/>
            <w:noProof/>
          </w:rPr>
          <w:t>2.7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Метод с регулируемым направлением спуск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98</w:t>
        </w:r>
        <w:r w:rsidR="00B239F4">
          <w:rPr>
            <w:noProof/>
            <w:webHidden/>
          </w:rPr>
          <w:fldChar w:fldCharType="end"/>
        </w:r>
      </w:hyperlink>
    </w:p>
    <w:p w14:paraId="2F8D02B9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07" w:history="1">
        <w:r w:rsidR="00B239F4" w:rsidRPr="00710C3A">
          <w:rPr>
            <w:rStyle w:val="afff2"/>
            <w:noProof/>
          </w:rPr>
          <w:t>2.8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Большая размерность. Тестирова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05</w:t>
        </w:r>
        <w:r w:rsidR="00B239F4">
          <w:rPr>
            <w:noProof/>
            <w:webHidden/>
          </w:rPr>
          <w:fldChar w:fldCharType="end"/>
        </w:r>
      </w:hyperlink>
    </w:p>
    <w:p w14:paraId="4FAE507E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408" w:history="1">
        <w:r w:rsidR="00B239F4" w:rsidRPr="00710C3A">
          <w:rPr>
            <w:rStyle w:val="afff2"/>
            <w:noProof/>
          </w:rPr>
          <w:t>3</w:t>
        </w:r>
        <w:r w:rsidR="00B239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Бесконечномерные параметры-управления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11</w:t>
        </w:r>
        <w:r w:rsidR="00B239F4">
          <w:rPr>
            <w:noProof/>
            <w:webHidden/>
          </w:rPr>
          <w:fldChar w:fldCharType="end"/>
        </w:r>
      </w:hyperlink>
    </w:p>
    <w:p w14:paraId="6D52D114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09" w:history="1">
        <w:r w:rsidR="00B239F4" w:rsidRPr="00710C3A">
          <w:rPr>
            <w:rStyle w:val="afff2"/>
            <w:noProof/>
          </w:rPr>
          <w:t>3.1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Условия оптимальност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0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11</w:t>
        </w:r>
        <w:r w:rsidR="00B239F4">
          <w:rPr>
            <w:noProof/>
            <w:webHidden/>
          </w:rPr>
          <w:fldChar w:fldCharType="end"/>
        </w:r>
      </w:hyperlink>
    </w:p>
    <w:p w14:paraId="1D2BEE45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10" w:history="1">
        <w:r w:rsidR="00B239F4" w:rsidRPr="00710C3A">
          <w:rPr>
            <w:rStyle w:val="afff2"/>
            <w:noProof/>
          </w:rPr>
          <w:t>3.2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Методы с регулируемым направлением спуска (МРНС)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17</w:t>
        </w:r>
        <w:r w:rsidR="00B239F4">
          <w:rPr>
            <w:noProof/>
            <w:webHidden/>
          </w:rPr>
          <w:fldChar w:fldCharType="end"/>
        </w:r>
      </w:hyperlink>
    </w:p>
    <w:p w14:paraId="3960863D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11" w:history="1">
        <w:r w:rsidR="00B239F4" w:rsidRPr="00710C3A">
          <w:rPr>
            <w:rStyle w:val="afff2"/>
            <w:noProof/>
          </w:rPr>
          <w:t>3.2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МРНСг, регулирование относительно градиент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17</w:t>
        </w:r>
        <w:r w:rsidR="00B239F4">
          <w:rPr>
            <w:noProof/>
            <w:webHidden/>
          </w:rPr>
          <w:fldChar w:fldCharType="end"/>
        </w:r>
      </w:hyperlink>
    </w:p>
    <w:p w14:paraId="470A9C57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12" w:history="1">
        <w:r w:rsidR="00B239F4" w:rsidRPr="00710C3A">
          <w:rPr>
            <w:rStyle w:val="afff2"/>
            <w:noProof/>
          </w:rPr>
          <w:t>3.2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МРНСсг, регулирование относительно сопряжённых градиентов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23</w:t>
        </w:r>
        <w:r w:rsidR="00B239F4">
          <w:rPr>
            <w:noProof/>
            <w:webHidden/>
          </w:rPr>
          <w:fldChar w:fldCharType="end"/>
        </w:r>
      </w:hyperlink>
    </w:p>
    <w:p w14:paraId="7D1C88B3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13" w:history="1">
        <w:r w:rsidR="00B239F4" w:rsidRPr="00710C3A">
          <w:rPr>
            <w:rStyle w:val="afff2"/>
            <w:noProof/>
          </w:rPr>
          <w:t>3.3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Регуляризация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24</w:t>
        </w:r>
        <w:r w:rsidR="00B239F4">
          <w:rPr>
            <w:noProof/>
            <w:webHidden/>
          </w:rPr>
          <w:fldChar w:fldCharType="end"/>
        </w:r>
      </w:hyperlink>
    </w:p>
    <w:p w14:paraId="4AB525BA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14" w:history="1">
        <w:r w:rsidR="00B239F4" w:rsidRPr="00710C3A">
          <w:rPr>
            <w:rStyle w:val="afff2"/>
            <w:noProof/>
          </w:rPr>
          <w:t>3.4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Градиент неявно заданн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31</w:t>
        </w:r>
        <w:r w:rsidR="00B239F4">
          <w:rPr>
            <w:noProof/>
            <w:webHidden/>
          </w:rPr>
          <w:fldChar w:fldCharType="end"/>
        </w:r>
      </w:hyperlink>
    </w:p>
    <w:p w14:paraId="22751D39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15" w:history="1">
        <w:r w:rsidR="00B239F4" w:rsidRPr="00710C3A">
          <w:rPr>
            <w:rStyle w:val="afff2"/>
            <w:noProof/>
          </w:rPr>
          <w:t>3.4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Выделение ограничений на управле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35</w:t>
        </w:r>
        <w:r w:rsidR="00B239F4">
          <w:rPr>
            <w:noProof/>
            <w:webHidden/>
          </w:rPr>
          <w:fldChar w:fldCharType="end"/>
        </w:r>
      </w:hyperlink>
    </w:p>
    <w:p w14:paraId="01EEE695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16" w:history="1">
        <w:r w:rsidR="00B239F4" w:rsidRPr="00710C3A">
          <w:rPr>
            <w:rStyle w:val="afff2"/>
            <w:noProof/>
          </w:rPr>
          <w:t>3.4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Линеаризация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35</w:t>
        </w:r>
        <w:r w:rsidR="00B239F4">
          <w:rPr>
            <w:noProof/>
            <w:webHidden/>
          </w:rPr>
          <w:fldChar w:fldCharType="end"/>
        </w:r>
      </w:hyperlink>
    </w:p>
    <w:p w14:paraId="4510918F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17" w:history="1">
        <w:r w:rsidR="00B239F4" w:rsidRPr="00710C3A">
          <w:rPr>
            <w:rStyle w:val="afff2"/>
            <w:noProof/>
          </w:rPr>
          <w:t>3.4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тображение линеаризованных уравнений в сопряжённые пространств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38</w:t>
        </w:r>
        <w:r w:rsidR="00B239F4">
          <w:rPr>
            <w:noProof/>
            <w:webHidden/>
          </w:rPr>
          <w:fldChar w:fldCharType="end"/>
        </w:r>
      </w:hyperlink>
    </w:p>
    <w:p w14:paraId="27ACF3F8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18" w:history="1">
        <w:r w:rsidR="00B239F4" w:rsidRPr="00710C3A">
          <w:rPr>
            <w:rStyle w:val="afff2"/>
            <w:noProof/>
          </w:rPr>
          <w:t>3.4.4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бъединение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49</w:t>
        </w:r>
        <w:r w:rsidR="00B239F4">
          <w:rPr>
            <w:noProof/>
            <w:webHidden/>
          </w:rPr>
          <w:fldChar w:fldCharType="end"/>
        </w:r>
      </w:hyperlink>
    </w:p>
    <w:p w14:paraId="3118337B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19" w:history="1">
        <w:r w:rsidR="00B239F4" w:rsidRPr="00710C3A">
          <w:rPr>
            <w:rStyle w:val="afff2"/>
            <w:noProof/>
          </w:rPr>
          <w:t>3.4.5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Учёт краевых условий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1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51</w:t>
        </w:r>
        <w:r w:rsidR="00B239F4">
          <w:rPr>
            <w:noProof/>
            <w:webHidden/>
          </w:rPr>
          <w:fldChar w:fldCharType="end"/>
        </w:r>
      </w:hyperlink>
    </w:p>
    <w:p w14:paraId="087BCCFB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20" w:history="1">
        <w:r w:rsidR="00B239F4" w:rsidRPr="00710C3A">
          <w:rPr>
            <w:rStyle w:val="afff2"/>
            <w:noProof/>
          </w:rPr>
          <w:t>3.4.6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Выделение градиент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57</w:t>
        </w:r>
        <w:r w:rsidR="00B239F4">
          <w:rPr>
            <w:noProof/>
            <w:webHidden/>
          </w:rPr>
          <w:fldChar w:fldCharType="end"/>
        </w:r>
      </w:hyperlink>
    </w:p>
    <w:p w14:paraId="10735DC0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21" w:history="1">
        <w:r w:rsidR="00B239F4" w:rsidRPr="00710C3A">
          <w:rPr>
            <w:rStyle w:val="afff2"/>
            <w:noProof/>
          </w:rPr>
          <w:t>3.5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Управляемость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60</w:t>
        </w:r>
        <w:r w:rsidR="00B239F4">
          <w:rPr>
            <w:noProof/>
            <w:webHidden/>
          </w:rPr>
          <w:fldChar w:fldCharType="end"/>
        </w:r>
      </w:hyperlink>
    </w:p>
    <w:p w14:paraId="34E05ACE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22" w:history="1">
        <w:r w:rsidR="00B239F4" w:rsidRPr="00710C3A">
          <w:rPr>
            <w:rStyle w:val="afff2"/>
            <w:noProof/>
          </w:rPr>
          <w:t>3.5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Тип уравнений в частных производных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61</w:t>
        </w:r>
        <w:r w:rsidR="00B239F4">
          <w:rPr>
            <w:noProof/>
            <w:webHidden/>
          </w:rPr>
          <w:fldChar w:fldCharType="end"/>
        </w:r>
      </w:hyperlink>
    </w:p>
    <w:p w14:paraId="1E085253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23" w:history="1">
        <w:r w:rsidR="00B239F4" w:rsidRPr="00710C3A">
          <w:rPr>
            <w:rStyle w:val="afff2"/>
            <w:noProof/>
          </w:rPr>
          <w:t>3.5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Тип уравнений сопряжённой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69</w:t>
        </w:r>
        <w:r w:rsidR="00B239F4">
          <w:rPr>
            <w:noProof/>
            <w:webHidden/>
          </w:rPr>
          <w:fldChar w:fldCharType="end"/>
        </w:r>
      </w:hyperlink>
    </w:p>
    <w:p w14:paraId="404B0A8D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24" w:history="1">
        <w:r w:rsidR="00B239F4" w:rsidRPr="00710C3A">
          <w:rPr>
            <w:rStyle w:val="afff2"/>
            <w:noProof/>
          </w:rPr>
          <w:t>3.5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Условия управляемост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72</w:t>
        </w:r>
        <w:r w:rsidR="00B239F4">
          <w:rPr>
            <w:noProof/>
            <w:webHidden/>
          </w:rPr>
          <w:fldChar w:fldCharType="end"/>
        </w:r>
      </w:hyperlink>
    </w:p>
    <w:p w14:paraId="19E0993E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25" w:history="1">
        <w:r w:rsidR="00B239F4" w:rsidRPr="00710C3A">
          <w:rPr>
            <w:rStyle w:val="afff2"/>
            <w:noProof/>
          </w:rPr>
          <w:t>3.6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Управление с ограничениям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82</w:t>
        </w:r>
        <w:r w:rsidR="00B239F4">
          <w:rPr>
            <w:noProof/>
            <w:webHidden/>
          </w:rPr>
          <w:fldChar w:fldCharType="end"/>
        </w:r>
      </w:hyperlink>
    </w:p>
    <w:p w14:paraId="5863A714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26" w:history="1">
        <w:r w:rsidR="00B239F4" w:rsidRPr="00710C3A">
          <w:rPr>
            <w:rStyle w:val="afff2"/>
            <w:noProof/>
          </w:rPr>
          <w:t>3.6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Штрафные функции (тип 1.1)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85</w:t>
        </w:r>
        <w:r w:rsidR="00B239F4">
          <w:rPr>
            <w:noProof/>
            <w:webHidden/>
          </w:rPr>
          <w:fldChar w:fldCharType="end"/>
        </w:r>
      </w:hyperlink>
    </w:p>
    <w:p w14:paraId="020D9604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27" w:history="1">
        <w:r w:rsidR="00B239F4" w:rsidRPr="00710C3A">
          <w:rPr>
            <w:rStyle w:val="afff2"/>
            <w:noProof/>
          </w:rPr>
          <w:t>3.6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Дополнительные функционалы (тип 1.2)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87</w:t>
        </w:r>
        <w:r w:rsidR="00B239F4">
          <w:rPr>
            <w:noProof/>
            <w:webHidden/>
          </w:rPr>
          <w:fldChar w:fldCharType="end"/>
        </w:r>
      </w:hyperlink>
    </w:p>
    <w:p w14:paraId="5E40D292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28" w:history="1">
        <w:r w:rsidR="00B239F4" w:rsidRPr="00710C3A">
          <w:rPr>
            <w:rStyle w:val="afff2"/>
            <w:noProof/>
          </w:rPr>
          <w:t>3.6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роецирование на допустимое множество (тип 2.1)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87</w:t>
        </w:r>
        <w:r w:rsidR="00B239F4">
          <w:rPr>
            <w:noProof/>
            <w:webHidden/>
          </w:rPr>
          <w:fldChar w:fldCharType="end"/>
        </w:r>
      </w:hyperlink>
    </w:p>
    <w:p w14:paraId="77DB10F1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29" w:history="1">
        <w:r w:rsidR="00B239F4" w:rsidRPr="00710C3A">
          <w:rPr>
            <w:rStyle w:val="afff2"/>
            <w:noProof/>
          </w:rPr>
          <w:t>3.6.4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Изопериметрическое условие (тип 2.2)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2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89</w:t>
        </w:r>
        <w:r w:rsidR="00B239F4">
          <w:rPr>
            <w:noProof/>
            <w:webHidden/>
          </w:rPr>
          <w:fldChar w:fldCharType="end"/>
        </w:r>
      </w:hyperlink>
    </w:p>
    <w:p w14:paraId="2A25DF98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30" w:history="1">
        <w:r w:rsidR="00B239F4" w:rsidRPr="00710C3A">
          <w:rPr>
            <w:rStyle w:val="afff2"/>
            <w:noProof/>
          </w:rPr>
          <w:t>3.6.5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Кусочно-постоянное управление (тип 2.2)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92</w:t>
        </w:r>
        <w:r w:rsidR="00B239F4">
          <w:rPr>
            <w:noProof/>
            <w:webHidden/>
          </w:rPr>
          <w:fldChar w:fldCharType="end"/>
        </w:r>
      </w:hyperlink>
    </w:p>
    <w:p w14:paraId="09FF8F62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31" w:history="1">
        <w:r w:rsidR="00B239F4" w:rsidRPr="00710C3A">
          <w:rPr>
            <w:rStyle w:val="afff2"/>
            <w:noProof/>
          </w:rPr>
          <w:t>3.6.6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граничение на скорость изменения управления (тип 2.2)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93</w:t>
        </w:r>
        <w:r w:rsidR="00B239F4">
          <w:rPr>
            <w:noProof/>
            <w:webHidden/>
          </w:rPr>
          <w:fldChar w:fldCharType="end"/>
        </w:r>
      </w:hyperlink>
    </w:p>
    <w:p w14:paraId="2C2C48D1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432" w:history="1">
        <w:r w:rsidR="00B239F4" w:rsidRPr="00710C3A">
          <w:rPr>
            <w:rStyle w:val="afff2"/>
            <w:noProof/>
          </w:rPr>
          <w:t>4</w:t>
        </w:r>
        <w:r w:rsidR="00B239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собенности задач идентифик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96</w:t>
        </w:r>
        <w:r w:rsidR="00B239F4">
          <w:rPr>
            <w:noProof/>
            <w:webHidden/>
          </w:rPr>
          <w:fldChar w:fldCharType="end"/>
        </w:r>
      </w:hyperlink>
    </w:p>
    <w:p w14:paraId="39F245D4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33" w:history="1">
        <w:r w:rsidR="00B239F4" w:rsidRPr="00710C3A">
          <w:rPr>
            <w:rStyle w:val="afff2"/>
            <w:noProof/>
          </w:rPr>
          <w:t>4.1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бщая постановка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196</w:t>
        </w:r>
        <w:r w:rsidR="00B239F4">
          <w:rPr>
            <w:noProof/>
            <w:webHidden/>
          </w:rPr>
          <w:fldChar w:fldCharType="end"/>
        </w:r>
      </w:hyperlink>
    </w:p>
    <w:p w14:paraId="1E6DAFEF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34" w:history="1">
        <w:r w:rsidR="00B239F4" w:rsidRPr="00710C3A">
          <w:rPr>
            <w:rStyle w:val="afff2"/>
            <w:noProof/>
          </w:rPr>
          <w:t>4.2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Критерий качества идентифик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02</w:t>
        </w:r>
        <w:r w:rsidR="00B239F4">
          <w:rPr>
            <w:noProof/>
            <w:webHidden/>
          </w:rPr>
          <w:fldChar w:fldCharType="end"/>
        </w:r>
      </w:hyperlink>
    </w:p>
    <w:p w14:paraId="71031619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35" w:history="1">
        <w:r w:rsidR="00B239F4" w:rsidRPr="00710C3A">
          <w:rPr>
            <w:rStyle w:val="afff2"/>
            <w:noProof/>
          </w:rPr>
          <w:t>4.3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Идентифицируемость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06</w:t>
        </w:r>
        <w:r w:rsidR="00B239F4">
          <w:rPr>
            <w:noProof/>
            <w:webHidden/>
          </w:rPr>
          <w:fldChar w:fldCharType="end"/>
        </w:r>
      </w:hyperlink>
    </w:p>
    <w:p w14:paraId="1E73B8B7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436" w:history="1">
        <w:r w:rsidR="00B239F4" w:rsidRPr="00710C3A">
          <w:rPr>
            <w:rStyle w:val="afff2"/>
            <w:noProof/>
          </w:rPr>
          <w:t>5</w:t>
        </w:r>
        <w:r w:rsidR="00B239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ростейшая задача оптимального управления тепловыми процессам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11</w:t>
        </w:r>
        <w:r w:rsidR="00B239F4">
          <w:rPr>
            <w:noProof/>
            <w:webHidden/>
          </w:rPr>
          <w:fldChar w:fldCharType="end"/>
        </w:r>
      </w:hyperlink>
    </w:p>
    <w:p w14:paraId="5882133B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37" w:history="1">
        <w:r w:rsidR="00B239F4" w:rsidRPr="00710C3A">
          <w:rPr>
            <w:rStyle w:val="afff2"/>
            <w:noProof/>
          </w:rPr>
          <w:t>5.1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остановка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12</w:t>
        </w:r>
        <w:r w:rsidR="00B239F4">
          <w:rPr>
            <w:noProof/>
            <w:webHidden/>
          </w:rPr>
          <w:fldChar w:fldCharType="end"/>
        </w:r>
      </w:hyperlink>
    </w:p>
    <w:p w14:paraId="1128949B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38" w:history="1">
        <w:r w:rsidR="00B239F4" w:rsidRPr="00710C3A">
          <w:rPr>
            <w:rStyle w:val="afff2"/>
            <w:noProof/>
          </w:rPr>
          <w:t>5.2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Градиент целев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17</w:t>
        </w:r>
        <w:r w:rsidR="00B239F4">
          <w:rPr>
            <w:noProof/>
            <w:webHidden/>
          </w:rPr>
          <w:fldChar w:fldCharType="end"/>
        </w:r>
      </w:hyperlink>
    </w:p>
    <w:p w14:paraId="5CD9AD70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39" w:history="1">
        <w:r w:rsidR="00B239F4" w:rsidRPr="00710C3A">
          <w:rPr>
            <w:rStyle w:val="afff2"/>
            <w:noProof/>
          </w:rPr>
          <w:t>5.2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Выделение ограничений на управле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3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17</w:t>
        </w:r>
        <w:r w:rsidR="00B239F4">
          <w:rPr>
            <w:noProof/>
            <w:webHidden/>
          </w:rPr>
          <w:fldChar w:fldCharType="end"/>
        </w:r>
      </w:hyperlink>
    </w:p>
    <w:p w14:paraId="25DF8532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40" w:history="1">
        <w:r w:rsidR="00B239F4" w:rsidRPr="00710C3A">
          <w:rPr>
            <w:rStyle w:val="afff2"/>
            <w:noProof/>
          </w:rPr>
          <w:t>5.2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Линеаризация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18</w:t>
        </w:r>
        <w:r w:rsidR="00B239F4">
          <w:rPr>
            <w:noProof/>
            <w:webHidden/>
          </w:rPr>
          <w:fldChar w:fldCharType="end"/>
        </w:r>
      </w:hyperlink>
    </w:p>
    <w:p w14:paraId="0B058B09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41" w:history="1">
        <w:r w:rsidR="00B239F4" w:rsidRPr="00710C3A">
          <w:rPr>
            <w:rStyle w:val="afff2"/>
            <w:noProof/>
          </w:rPr>
          <w:t>5.2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тображение линеаризованных уравнений в сопряжённые пространств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19</w:t>
        </w:r>
        <w:r w:rsidR="00B239F4">
          <w:rPr>
            <w:noProof/>
            <w:webHidden/>
          </w:rPr>
          <w:fldChar w:fldCharType="end"/>
        </w:r>
      </w:hyperlink>
    </w:p>
    <w:p w14:paraId="6EB390C3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42" w:history="1">
        <w:r w:rsidR="00B239F4" w:rsidRPr="00710C3A">
          <w:rPr>
            <w:rStyle w:val="afff2"/>
            <w:noProof/>
          </w:rPr>
          <w:t>5.2.4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бъединение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21</w:t>
        </w:r>
        <w:r w:rsidR="00B239F4">
          <w:rPr>
            <w:noProof/>
            <w:webHidden/>
          </w:rPr>
          <w:fldChar w:fldCharType="end"/>
        </w:r>
      </w:hyperlink>
    </w:p>
    <w:p w14:paraId="79C58764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43" w:history="1">
        <w:r w:rsidR="00B239F4" w:rsidRPr="00710C3A">
          <w:rPr>
            <w:rStyle w:val="afff2"/>
            <w:noProof/>
          </w:rPr>
          <w:t>5.2.5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Учёт краевых условий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22</w:t>
        </w:r>
        <w:r w:rsidR="00B239F4">
          <w:rPr>
            <w:noProof/>
            <w:webHidden/>
          </w:rPr>
          <w:fldChar w:fldCharType="end"/>
        </w:r>
      </w:hyperlink>
    </w:p>
    <w:p w14:paraId="29E7FF97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44" w:history="1">
        <w:r w:rsidR="00B239F4" w:rsidRPr="00710C3A">
          <w:rPr>
            <w:rStyle w:val="afff2"/>
            <w:noProof/>
          </w:rPr>
          <w:t>5.2.6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Выделение градиент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22</w:t>
        </w:r>
        <w:r w:rsidR="00B239F4">
          <w:rPr>
            <w:noProof/>
            <w:webHidden/>
          </w:rPr>
          <w:fldChar w:fldCharType="end"/>
        </w:r>
      </w:hyperlink>
    </w:p>
    <w:p w14:paraId="44450BDD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45" w:history="1">
        <w:r w:rsidR="00B239F4" w:rsidRPr="00710C3A">
          <w:rPr>
            <w:rStyle w:val="afff2"/>
            <w:noProof/>
          </w:rPr>
          <w:t>5.3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Управляемость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23</w:t>
        </w:r>
        <w:r w:rsidR="00B239F4">
          <w:rPr>
            <w:noProof/>
            <w:webHidden/>
          </w:rPr>
          <w:fldChar w:fldCharType="end"/>
        </w:r>
      </w:hyperlink>
    </w:p>
    <w:p w14:paraId="27E4E61E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46" w:history="1">
        <w:r w:rsidR="00B239F4" w:rsidRPr="00710C3A">
          <w:rPr>
            <w:rStyle w:val="afff2"/>
            <w:noProof/>
          </w:rPr>
          <w:t>5.4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Численное реше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28</w:t>
        </w:r>
        <w:r w:rsidR="00B239F4">
          <w:rPr>
            <w:noProof/>
            <w:webHidden/>
          </w:rPr>
          <w:fldChar w:fldCharType="end"/>
        </w:r>
      </w:hyperlink>
    </w:p>
    <w:p w14:paraId="135CD5A8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47" w:history="1">
        <w:r w:rsidR="00B239F4" w:rsidRPr="00710C3A">
          <w:rPr>
            <w:rStyle w:val="afff2"/>
            <w:noProof/>
          </w:rPr>
          <w:t>5.4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Конечно-разностные аппроксим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28</w:t>
        </w:r>
        <w:r w:rsidR="00B239F4">
          <w:rPr>
            <w:noProof/>
            <w:webHidden/>
          </w:rPr>
          <w:fldChar w:fldCharType="end"/>
        </w:r>
      </w:hyperlink>
    </w:p>
    <w:p w14:paraId="6B7D4FD1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48" w:history="1">
        <w:r w:rsidR="00B239F4" w:rsidRPr="00710C3A">
          <w:rPr>
            <w:rStyle w:val="afff2"/>
            <w:noProof/>
          </w:rPr>
          <w:t>5.4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ценка выпуклости целев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32</w:t>
        </w:r>
        <w:r w:rsidR="00B239F4">
          <w:rPr>
            <w:noProof/>
            <w:webHidden/>
          </w:rPr>
          <w:fldChar w:fldCharType="end"/>
        </w:r>
      </w:hyperlink>
    </w:p>
    <w:p w14:paraId="416BF133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49" w:history="1">
        <w:r w:rsidR="00B239F4" w:rsidRPr="00710C3A">
          <w:rPr>
            <w:rStyle w:val="afff2"/>
            <w:noProof/>
          </w:rPr>
          <w:t>5.4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птимизация без ограничений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4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34</w:t>
        </w:r>
        <w:r w:rsidR="00B239F4">
          <w:rPr>
            <w:noProof/>
            <w:webHidden/>
          </w:rPr>
          <w:fldChar w:fldCharType="end"/>
        </w:r>
      </w:hyperlink>
    </w:p>
    <w:p w14:paraId="6510F722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50" w:history="1">
        <w:r w:rsidR="00B239F4" w:rsidRPr="00710C3A">
          <w:rPr>
            <w:rStyle w:val="afff2"/>
            <w:noProof/>
          </w:rPr>
          <w:t>5.4.4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птимизация в заданном диапазоне управлений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43</w:t>
        </w:r>
        <w:r w:rsidR="00B239F4">
          <w:rPr>
            <w:noProof/>
            <w:webHidden/>
          </w:rPr>
          <w:fldChar w:fldCharType="end"/>
        </w:r>
      </w:hyperlink>
    </w:p>
    <w:p w14:paraId="56E5C9BD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51" w:history="1">
        <w:r w:rsidR="00B239F4" w:rsidRPr="00710C3A">
          <w:rPr>
            <w:rStyle w:val="afff2"/>
            <w:noProof/>
          </w:rPr>
          <w:t>5.4.5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птимизация с ограничением на состоя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45</w:t>
        </w:r>
        <w:r w:rsidR="00B239F4">
          <w:rPr>
            <w:noProof/>
            <w:webHidden/>
          </w:rPr>
          <w:fldChar w:fldCharType="end"/>
        </w:r>
      </w:hyperlink>
    </w:p>
    <w:p w14:paraId="48793133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52" w:history="1">
        <w:r w:rsidR="00B239F4" w:rsidRPr="00710C3A">
          <w:rPr>
            <w:rStyle w:val="afff2"/>
            <w:noProof/>
          </w:rPr>
          <w:t>5.4.6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птимизация с изопериметрическим ограничением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48</w:t>
        </w:r>
        <w:r w:rsidR="00B239F4">
          <w:rPr>
            <w:noProof/>
            <w:webHidden/>
          </w:rPr>
          <w:fldChar w:fldCharType="end"/>
        </w:r>
      </w:hyperlink>
    </w:p>
    <w:p w14:paraId="6C614DB0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53" w:history="1">
        <w:r w:rsidR="00B239F4" w:rsidRPr="00710C3A">
          <w:rPr>
            <w:rStyle w:val="afff2"/>
            <w:noProof/>
          </w:rPr>
          <w:t>5.4.7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птимизация с кусочно-постоянным управлением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50</w:t>
        </w:r>
        <w:r w:rsidR="00B239F4">
          <w:rPr>
            <w:noProof/>
            <w:webHidden/>
          </w:rPr>
          <w:fldChar w:fldCharType="end"/>
        </w:r>
      </w:hyperlink>
    </w:p>
    <w:p w14:paraId="6BEE42CF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54" w:history="1">
        <w:r w:rsidR="00B239F4" w:rsidRPr="00710C3A">
          <w:rPr>
            <w:rStyle w:val="afff2"/>
            <w:noProof/>
          </w:rPr>
          <w:t>5.4.8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птимизация с ограничением на скорость изменения управления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53</w:t>
        </w:r>
        <w:r w:rsidR="00B239F4">
          <w:rPr>
            <w:noProof/>
            <w:webHidden/>
          </w:rPr>
          <w:fldChar w:fldCharType="end"/>
        </w:r>
      </w:hyperlink>
    </w:p>
    <w:p w14:paraId="2E85F25E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55" w:history="1">
        <w:r w:rsidR="00B239F4" w:rsidRPr="00710C3A">
          <w:rPr>
            <w:rStyle w:val="afff2"/>
            <w:noProof/>
          </w:rPr>
          <w:t>5.4.9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птимизация с помехам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54</w:t>
        </w:r>
        <w:r w:rsidR="00B239F4">
          <w:rPr>
            <w:noProof/>
            <w:webHidden/>
          </w:rPr>
          <w:fldChar w:fldCharType="end"/>
        </w:r>
      </w:hyperlink>
    </w:p>
    <w:p w14:paraId="63AFBAAA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456" w:history="1">
        <w:r w:rsidR="00B239F4" w:rsidRPr="00710C3A">
          <w:rPr>
            <w:rStyle w:val="afff2"/>
            <w:noProof/>
          </w:rPr>
          <w:t>6</w:t>
        </w:r>
        <w:r w:rsidR="00B239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Идентификация параметров при формировании отливок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63</w:t>
        </w:r>
        <w:r w:rsidR="00B239F4">
          <w:rPr>
            <w:noProof/>
            <w:webHidden/>
          </w:rPr>
          <w:fldChar w:fldCharType="end"/>
        </w:r>
      </w:hyperlink>
    </w:p>
    <w:p w14:paraId="679906A3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57" w:history="1">
        <w:r w:rsidR="00B239F4" w:rsidRPr="00710C3A">
          <w:rPr>
            <w:rStyle w:val="afff2"/>
            <w:noProof/>
          </w:rPr>
          <w:t>6.1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остановка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63</w:t>
        </w:r>
        <w:r w:rsidR="00B239F4">
          <w:rPr>
            <w:noProof/>
            <w:webHidden/>
          </w:rPr>
          <w:fldChar w:fldCharType="end"/>
        </w:r>
      </w:hyperlink>
    </w:p>
    <w:p w14:paraId="74A09738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58" w:history="1">
        <w:r w:rsidR="00B239F4" w:rsidRPr="00710C3A">
          <w:rPr>
            <w:rStyle w:val="afff2"/>
            <w:noProof/>
          </w:rPr>
          <w:t>6.2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Градиент целев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69</w:t>
        </w:r>
        <w:r w:rsidR="00B239F4">
          <w:rPr>
            <w:noProof/>
            <w:webHidden/>
          </w:rPr>
          <w:fldChar w:fldCharType="end"/>
        </w:r>
      </w:hyperlink>
    </w:p>
    <w:p w14:paraId="4FD630C9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59" w:history="1">
        <w:r w:rsidR="00B239F4" w:rsidRPr="00710C3A">
          <w:rPr>
            <w:rStyle w:val="afff2"/>
            <w:noProof/>
          </w:rPr>
          <w:t>6.3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Идентифицируемость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5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74</w:t>
        </w:r>
        <w:r w:rsidR="00B239F4">
          <w:rPr>
            <w:noProof/>
            <w:webHidden/>
          </w:rPr>
          <w:fldChar w:fldCharType="end"/>
        </w:r>
      </w:hyperlink>
    </w:p>
    <w:p w14:paraId="671A6928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60" w:history="1">
        <w:r w:rsidR="00B239F4" w:rsidRPr="00710C3A">
          <w:rPr>
            <w:rStyle w:val="afff2"/>
            <w:noProof/>
          </w:rPr>
          <w:t>6.4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Численное реше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81</w:t>
        </w:r>
        <w:r w:rsidR="00B239F4">
          <w:rPr>
            <w:noProof/>
            <w:webHidden/>
          </w:rPr>
          <w:fldChar w:fldCharType="end"/>
        </w:r>
      </w:hyperlink>
    </w:p>
    <w:p w14:paraId="7B411113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61" w:history="1">
        <w:r w:rsidR="00B239F4" w:rsidRPr="00710C3A">
          <w:rPr>
            <w:rStyle w:val="afff2"/>
            <w:noProof/>
          </w:rPr>
          <w:t>6.4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Конечно-разностные аппроксим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82</w:t>
        </w:r>
        <w:r w:rsidR="00B239F4">
          <w:rPr>
            <w:noProof/>
            <w:webHidden/>
          </w:rPr>
          <w:fldChar w:fldCharType="end"/>
        </w:r>
      </w:hyperlink>
    </w:p>
    <w:p w14:paraId="0A38F52D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62" w:history="1">
        <w:r w:rsidR="00B239F4" w:rsidRPr="00710C3A">
          <w:rPr>
            <w:rStyle w:val="afff2"/>
            <w:noProof/>
          </w:rPr>
          <w:t>6.4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ценка выпуклости целев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85</w:t>
        </w:r>
        <w:r w:rsidR="00B239F4">
          <w:rPr>
            <w:noProof/>
            <w:webHidden/>
          </w:rPr>
          <w:fldChar w:fldCharType="end"/>
        </w:r>
      </w:hyperlink>
    </w:p>
    <w:p w14:paraId="462268C8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63" w:history="1">
        <w:r w:rsidR="00B239F4" w:rsidRPr="00710C3A">
          <w:rPr>
            <w:rStyle w:val="afff2"/>
            <w:noProof/>
          </w:rPr>
          <w:t>6.4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Решение тестовой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87</w:t>
        </w:r>
        <w:r w:rsidR="00B239F4">
          <w:rPr>
            <w:noProof/>
            <w:webHidden/>
          </w:rPr>
          <w:fldChar w:fldCharType="end"/>
        </w:r>
      </w:hyperlink>
    </w:p>
    <w:p w14:paraId="311AABA8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64" w:history="1">
        <w:r w:rsidR="00B239F4" w:rsidRPr="00710C3A">
          <w:rPr>
            <w:rStyle w:val="afff2"/>
            <w:noProof/>
          </w:rPr>
          <w:t>6.4.4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Решение прикладной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91</w:t>
        </w:r>
        <w:r w:rsidR="00B239F4">
          <w:rPr>
            <w:noProof/>
            <w:webHidden/>
          </w:rPr>
          <w:fldChar w:fldCharType="end"/>
        </w:r>
      </w:hyperlink>
    </w:p>
    <w:p w14:paraId="67380E31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465" w:history="1">
        <w:r w:rsidR="00B239F4" w:rsidRPr="00710C3A">
          <w:rPr>
            <w:rStyle w:val="afff2"/>
            <w:noProof/>
          </w:rPr>
          <w:t>7</w:t>
        </w:r>
        <w:r w:rsidR="00B239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птимальное управление охлаждением непрерывного слитк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94</w:t>
        </w:r>
        <w:r w:rsidR="00B239F4">
          <w:rPr>
            <w:noProof/>
            <w:webHidden/>
          </w:rPr>
          <w:fldChar w:fldCharType="end"/>
        </w:r>
      </w:hyperlink>
    </w:p>
    <w:p w14:paraId="6C85568C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66" w:history="1">
        <w:r w:rsidR="00B239F4" w:rsidRPr="00710C3A">
          <w:rPr>
            <w:rStyle w:val="afff2"/>
            <w:noProof/>
          </w:rPr>
          <w:t>7.1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остановка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294</w:t>
        </w:r>
        <w:r w:rsidR="00B239F4">
          <w:rPr>
            <w:noProof/>
            <w:webHidden/>
          </w:rPr>
          <w:fldChar w:fldCharType="end"/>
        </w:r>
      </w:hyperlink>
    </w:p>
    <w:p w14:paraId="52563683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67" w:history="1">
        <w:r w:rsidR="00B239F4" w:rsidRPr="00710C3A">
          <w:rPr>
            <w:rStyle w:val="afff2"/>
            <w:noProof/>
          </w:rPr>
          <w:t>7.2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Градиент целев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03</w:t>
        </w:r>
        <w:r w:rsidR="00B239F4">
          <w:rPr>
            <w:noProof/>
            <w:webHidden/>
          </w:rPr>
          <w:fldChar w:fldCharType="end"/>
        </w:r>
      </w:hyperlink>
    </w:p>
    <w:p w14:paraId="507630F5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68" w:history="1">
        <w:r w:rsidR="00B239F4" w:rsidRPr="00710C3A">
          <w:rPr>
            <w:rStyle w:val="afff2"/>
            <w:noProof/>
          </w:rPr>
          <w:t>7.3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Управляемость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12</w:t>
        </w:r>
        <w:r w:rsidR="00B239F4">
          <w:rPr>
            <w:noProof/>
            <w:webHidden/>
          </w:rPr>
          <w:fldChar w:fldCharType="end"/>
        </w:r>
      </w:hyperlink>
    </w:p>
    <w:p w14:paraId="6140FA06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69" w:history="1">
        <w:r w:rsidR="00B239F4" w:rsidRPr="00710C3A">
          <w:rPr>
            <w:rStyle w:val="afff2"/>
            <w:noProof/>
          </w:rPr>
          <w:t>7.4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Численное реше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6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16</w:t>
        </w:r>
        <w:r w:rsidR="00B239F4">
          <w:rPr>
            <w:noProof/>
            <w:webHidden/>
          </w:rPr>
          <w:fldChar w:fldCharType="end"/>
        </w:r>
      </w:hyperlink>
    </w:p>
    <w:p w14:paraId="14C49BEA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70" w:history="1">
        <w:r w:rsidR="00B239F4" w:rsidRPr="00710C3A">
          <w:rPr>
            <w:rStyle w:val="afff2"/>
            <w:noProof/>
          </w:rPr>
          <w:t>7.4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остановка тестовой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17</w:t>
        </w:r>
        <w:r w:rsidR="00B239F4">
          <w:rPr>
            <w:noProof/>
            <w:webHidden/>
          </w:rPr>
          <w:fldChar w:fldCharType="end"/>
        </w:r>
      </w:hyperlink>
    </w:p>
    <w:p w14:paraId="559E0A6B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71" w:history="1">
        <w:r w:rsidR="00B239F4" w:rsidRPr="00710C3A">
          <w:rPr>
            <w:rStyle w:val="afff2"/>
            <w:noProof/>
          </w:rPr>
          <w:t>7.4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Конечно-разностные аппроксим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19</w:t>
        </w:r>
        <w:r w:rsidR="00B239F4">
          <w:rPr>
            <w:noProof/>
            <w:webHidden/>
          </w:rPr>
          <w:fldChar w:fldCharType="end"/>
        </w:r>
      </w:hyperlink>
    </w:p>
    <w:p w14:paraId="2B027D5E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72" w:history="1">
        <w:r w:rsidR="00B239F4" w:rsidRPr="00710C3A">
          <w:rPr>
            <w:rStyle w:val="afff2"/>
            <w:noProof/>
          </w:rPr>
          <w:t>7.4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ценка выпуклости целевых функционалов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22</w:t>
        </w:r>
        <w:r w:rsidR="00B239F4">
          <w:rPr>
            <w:noProof/>
            <w:webHidden/>
          </w:rPr>
          <w:fldChar w:fldCharType="end"/>
        </w:r>
      </w:hyperlink>
    </w:p>
    <w:p w14:paraId="19905877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73" w:history="1">
        <w:r w:rsidR="00B239F4" w:rsidRPr="00710C3A">
          <w:rPr>
            <w:rStyle w:val="afff2"/>
            <w:noProof/>
          </w:rPr>
          <w:t>7.4.4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Решение тестовой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25</w:t>
        </w:r>
        <w:r w:rsidR="00B239F4">
          <w:rPr>
            <w:noProof/>
            <w:webHidden/>
          </w:rPr>
          <w:fldChar w:fldCharType="end"/>
        </w:r>
      </w:hyperlink>
    </w:p>
    <w:p w14:paraId="519E947D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74" w:history="1">
        <w:r w:rsidR="00B239F4" w:rsidRPr="00710C3A">
          <w:rPr>
            <w:rStyle w:val="afff2"/>
            <w:noProof/>
          </w:rPr>
          <w:t>7.4.5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 xml:space="preserve">Минимизация термонапряжений по функционалу </w:t>
        </w:r>
        <m:oMath>
          <m:r>
            <m:rPr>
              <m:sty m:val="bi"/>
            </m:rPr>
            <w:rPr>
              <w:rStyle w:val="afff2"/>
              <w:rFonts w:ascii="Cambria Math" w:hAnsi="Cambria Math"/>
              <w:noProof/>
            </w:rPr>
            <m:t>J</m:t>
          </m:r>
          <m:r>
            <m:rPr>
              <m:sty m:val="bi"/>
            </m:rPr>
            <w:rPr>
              <w:rStyle w:val="afff2"/>
              <w:rFonts w:ascii="Cambria Math" w:hAnsi="Cambria Math"/>
              <w:noProof/>
            </w:rPr>
            <m:t>1</m:t>
          </m:r>
        </m:oMath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29</w:t>
        </w:r>
        <w:r w:rsidR="00B239F4">
          <w:rPr>
            <w:noProof/>
            <w:webHidden/>
          </w:rPr>
          <w:fldChar w:fldCharType="end"/>
        </w:r>
      </w:hyperlink>
    </w:p>
    <w:p w14:paraId="4BB34F49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75" w:history="1">
        <w:r w:rsidR="00B239F4" w:rsidRPr="00710C3A">
          <w:rPr>
            <w:rStyle w:val="afff2"/>
            <w:noProof/>
          </w:rPr>
          <w:t>7.4.6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 xml:space="preserve">Минимизация термонапряжений по функционалу </w:t>
        </w:r>
        <m:oMath>
          <m:r>
            <m:rPr>
              <m:sty m:val="bi"/>
            </m:rPr>
            <w:rPr>
              <w:rStyle w:val="afff2"/>
              <w:rFonts w:ascii="Cambria Math" w:hAnsi="Cambria Math"/>
              <w:noProof/>
            </w:rPr>
            <m:t>J</m:t>
          </m:r>
          <m:r>
            <m:rPr>
              <m:sty m:val="bi"/>
            </m:rPr>
            <w:rPr>
              <w:rStyle w:val="afff2"/>
              <w:rFonts w:ascii="Cambria Math" w:hAnsi="Cambria Math"/>
              <w:noProof/>
            </w:rPr>
            <m:t>2</m:t>
          </m:r>
        </m:oMath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36</w:t>
        </w:r>
        <w:r w:rsidR="00B239F4">
          <w:rPr>
            <w:noProof/>
            <w:webHidden/>
          </w:rPr>
          <w:fldChar w:fldCharType="end"/>
        </w:r>
      </w:hyperlink>
    </w:p>
    <w:p w14:paraId="38F56F1F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76" w:history="1">
        <w:r w:rsidR="00B239F4" w:rsidRPr="00710C3A">
          <w:rPr>
            <w:rStyle w:val="afff2"/>
            <w:noProof/>
          </w:rPr>
          <w:t>7.4.7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 xml:space="preserve">Минимизация термонапряжений по функционалу </w:t>
        </w:r>
        <m:oMath>
          <m:r>
            <m:rPr>
              <m:sty m:val="bi"/>
            </m:rPr>
            <w:rPr>
              <w:rStyle w:val="afff2"/>
              <w:rFonts w:ascii="Cambria Math" w:hAnsi="Cambria Math"/>
              <w:noProof/>
            </w:rPr>
            <m:t>J</m:t>
          </m:r>
          <m:r>
            <m:rPr>
              <m:sty m:val="bi"/>
            </m:rPr>
            <w:rPr>
              <w:rStyle w:val="afff2"/>
              <w:rFonts w:ascii="Cambria Math" w:hAnsi="Cambria Math"/>
              <w:noProof/>
            </w:rPr>
            <m:t>3</m:t>
          </m:r>
        </m:oMath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39</w:t>
        </w:r>
        <w:r w:rsidR="00B239F4">
          <w:rPr>
            <w:noProof/>
            <w:webHidden/>
          </w:rPr>
          <w:fldChar w:fldCharType="end"/>
        </w:r>
      </w:hyperlink>
    </w:p>
    <w:p w14:paraId="3AB4DCAB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477" w:history="1">
        <w:r w:rsidR="00B239F4" w:rsidRPr="00710C3A">
          <w:rPr>
            <w:rStyle w:val="afff2"/>
            <w:noProof/>
          </w:rPr>
          <w:t>8</w:t>
        </w:r>
        <w:r w:rsidR="00B239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Идентификация параметров открытых русел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42</w:t>
        </w:r>
        <w:r w:rsidR="00B239F4">
          <w:rPr>
            <w:noProof/>
            <w:webHidden/>
          </w:rPr>
          <w:fldChar w:fldCharType="end"/>
        </w:r>
      </w:hyperlink>
    </w:p>
    <w:p w14:paraId="47824EE2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78" w:history="1">
        <w:r w:rsidR="00B239F4" w:rsidRPr="00710C3A">
          <w:rPr>
            <w:rStyle w:val="afff2"/>
            <w:noProof/>
          </w:rPr>
          <w:t>8.1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остановка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42</w:t>
        </w:r>
        <w:r w:rsidR="00B239F4">
          <w:rPr>
            <w:noProof/>
            <w:webHidden/>
          </w:rPr>
          <w:fldChar w:fldCharType="end"/>
        </w:r>
      </w:hyperlink>
    </w:p>
    <w:p w14:paraId="6D1907DE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79" w:history="1">
        <w:r w:rsidR="00B239F4" w:rsidRPr="00710C3A">
          <w:rPr>
            <w:rStyle w:val="afff2"/>
            <w:noProof/>
          </w:rPr>
          <w:t>8.1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Характеристическая форма исходных уравнений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7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47</w:t>
        </w:r>
        <w:r w:rsidR="00B239F4">
          <w:rPr>
            <w:noProof/>
            <w:webHidden/>
          </w:rPr>
          <w:fldChar w:fldCharType="end"/>
        </w:r>
      </w:hyperlink>
    </w:p>
    <w:p w14:paraId="744FD2B2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80" w:history="1">
        <w:r w:rsidR="00B239F4" w:rsidRPr="00710C3A">
          <w:rPr>
            <w:rStyle w:val="afff2"/>
            <w:noProof/>
          </w:rPr>
          <w:t>8.2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Градиент целев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50</w:t>
        </w:r>
        <w:r w:rsidR="00B239F4">
          <w:rPr>
            <w:noProof/>
            <w:webHidden/>
          </w:rPr>
          <w:fldChar w:fldCharType="end"/>
        </w:r>
      </w:hyperlink>
    </w:p>
    <w:p w14:paraId="3552EB07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81" w:history="1">
        <w:r w:rsidR="00B239F4" w:rsidRPr="00710C3A">
          <w:rPr>
            <w:rStyle w:val="afff2"/>
            <w:noProof/>
          </w:rPr>
          <w:t>8.2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Характеристическая форма сопряжённых уравнений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57</w:t>
        </w:r>
        <w:r w:rsidR="00B239F4">
          <w:rPr>
            <w:noProof/>
            <w:webHidden/>
          </w:rPr>
          <w:fldChar w:fldCharType="end"/>
        </w:r>
      </w:hyperlink>
    </w:p>
    <w:p w14:paraId="490F48D4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82" w:history="1">
        <w:r w:rsidR="00B239F4" w:rsidRPr="00710C3A">
          <w:rPr>
            <w:rStyle w:val="afff2"/>
            <w:noProof/>
          </w:rPr>
          <w:t>8.3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Идентифицируемость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59</w:t>
        </w:r>
        <w:r w:rsidR="00B239F4">
          <w:rPr>
            <w:noProof/>
            <w:webHidden/>
          </w:rPr>
          <w:fldChar w:fldCharType="end"/>
        </w:r>
      </w:hyperlink>
    </w:p>
    <w:p w14:paraId="6A69CC52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83" w:history="1">
        <w:r w:rsidR="00B239F4" w:rsidRPr="00710C3A">
          <w:rPr>
            <w:rStyle w:val="afff2"/>
            <w:noProof/>
          </w:rPr>
          <w:t>8.4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Численное реше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65</w:t>
        </w:r>
        <w:r w:rsidR="00B239F4">
          <w:rPr>
            <w:noProof/>
            <w:webHidden/>
          </w:rPr>
          <w:fldChar w:fldCharType="end"/>
        </w:r>
      </w:hyperlink>
    </w:p>
    <w:p w14:paraId="77D067C9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84" w:history="1">
        <w:r w:rsidR="00B239F4" w:rsidRPr="00710C3A">
          <w:rPr>
            <w:rStyle w:val="afff2"/>
            <w:noProof/>
          </w:rPr>
          <w:t>8.4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Конечно-разностные аппроксима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66</w:t>
        </w:r>
        <w:r w:rsidR="00B239F4">
          <w:rPr>
            <w:noProof/>
            <w:webHidden/>
          </w:rPr>
          <w:fldChar w:fldCharType="end"/>
        </w:r>
      </w:hyperlink>
    </w:p>
    <w:p w14:paraId="112A8FD8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85" w:history="1">
        <w:r w:rsidR="00B239F4" w:rsidRPr="00710C3A">
          <w:rPr>
            <w:rStyle w:val="afff2"/>
            <w:noProof/>
          </w:rPr>
          <w:t>8.4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ценка выпуклости целев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71</w:t>
        </w:r>
        <w:r w:rsidR="00B239F4">
          <w:rPr>
            <w:noProof/>
            <w:webHidden/>
          </w:rPr>
          <w:fldChar w:fldCharType="end"/>
        </w:r>
      </w:hyperlink>
    </w:p>
    <w:p w14:paraId="28DD14D5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86" w:history="1">
        <w:r w:rsidR="00B239F4" w:rsidRPr="00710C3A">
          <w:rPr>
            <w:rStyle w:val="afff2"/>
            <w:noProof/>
          </w:rPr>
          <w:t>8.4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Решение тестовой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74</w:t>
        </w:r>
        <w:r w:rsidR="00B239F4">
          <w:rPr>
            <w:noProof/>
            <w:webHidden/>
          </w:rPr>
          <w:fldChar w:fldCharType="end"/>
        </w:r>
      </w:hyperlink>
    </w:p>
    <w:p w14:paraId="4474EE2B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87" w:history="1">
        <w:r w:rsidR="00B239F4" w:rsidRPr="00710C3A">
          <w:rPr>
            <w:rStyle w:val="afff2"/>
            <w:noProof/>
          </w:rPr>
          <w:t>8.4.4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Идентификация шероховатости Каракумского ка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83</w:t>
        </w:r>
        <w:r w:rsidR="00B239F4">
          <w:rPr>
            <w:noProof/>
            <w:webHidden/>
          </w:rPr>
          <w:fldChar w:fldCharType="end"/>
        </w:r>
      </w:hyperlink>
    </w:p>
    <w:p w14:paraId="54E1C9B4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488" w:history="1">
        <w:r w:rsidR="00B239F4" w:rsidRPr="00710C3A">
          <w:rPr>
            <w:rStyle w:val="afff2"/>
            <w:noProof/>
          </w:rPr>
          <w:t>9</w:t>
        </w:r>
        <w:r w:rsidR="00B239F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птимизация формы сопла гидропушк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89</w:t>
        </w:r>
        <w:r w:rsidR="00B239F4">
          <w:rPr>
            <w:noProof/>
            <w:webHidden/>
          </w:rPr>
          <w:fldChar w:fldCharType="end"/>
        </w:r>
      </w:hyperlink>
    </w:p>
    <w:p w14:paraId="7503CF4F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89" w:history="1">
        <w:r w:rsidR="00B239F4" w:rsidRPr="00710C3A">
          <w:rPr>
            <w:rStyle w:val="afff2"/>
            <w:noProof/>
          </w:rPr>
          <w:t>9.1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остановка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8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89</w:t>
        </w:r>
        <w:r w:rsidR="00B239F4">
          <w:rPr>
            <w:noProof/>
            <w:webHidden/>
          </w:rPr>
          <w:fldChar w:fldCharType="end"/>
        </w:r>
      </w:hyperlink>
    </w:p>
    <w:p w14:paraId="2E35107F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90" w:history="1">
        <w:r w:rsidR="00B239F4" w:rsidRPr="00710C3A">
          <w:rPr>
            <w:rStyle w:val="afff2"/>
            <w:noProof/>
          </w:rPr>
          <w:t>9.1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Характеристическая форма исходных уравнений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95</w:t>
        </w:r>
        <w:r w:rsidR="00B239F4">
          <w:rPr>
            <w:noProof/>
            <w:webHidden/>
          </w:rPr>
          <w:fldChar w:fldCharType="end"/>
        </w:r>
      </w:hyperlink>
    </w:p>
    <w:p w14:paraId="44C6A949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91" w:history="1">
        <w:r w:rsidR="00B239F4" w:rsidRPr="00710C3A">
          <w:rPr>
            <w:rStyle w:val="afff2"/>
            <w:noProof/>
          </w:rPr>
          <w:t>9.2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Градиент целев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397</w:t>
        </w:r>
        <w:r w:rsidR="00B239F4">
          <w:rPr>
            <w:noProof/>
            <w:webHidden/>
          </w:rPr>
          <w:fldChar w:fldCharType="end"/>
        </w:r>
      </w:hyperlink>
    </w:p>
    <w:p w14:paraId="1459247F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92" w:history="1">
        <w:r w:rsidR="00B239F4" w:rsidRPr="00710C3A">
          <w:rPr>
            <w:rStyle w:val="afff2"/>
            <w:noProof/>
          </w:rPr>
          <w:t>9.2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Характеристическая форма сопряжённых уравнений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07</w:t>
        </w:r>
        <w:r w:rsidR="00B239F4">
          <w:rPr>
            <w:noProof/>
            <w:webHidden/>
          </w:rPr>
          <w:fldChar w:fldCharType="end"/>
        </w:r>
      </w:hyperlink>
    </w:p>
    <w:p w14:paraId="3AD9E0D9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93" w:history="1">
        <w:r w:rsidR="00B239F4" w:rsidRPr="00710C3A">
          <w:rPr>
            <w:rStyle w:val="afff2"/>
            <w:noProof/>
          </w:rPr>
          <w:t>9.3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Управляемость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09</w:t>
        </w:r>
        <w:r w:rsidR="00B239F4">
          <w:rPr>
            <w:noProof/>
            <w:webHidden/>
          </w:rPr>
          <w:fldChar w:fldCharType="end"/>
        </w:r>
      </w:hyperlink>
    </w:p>
    <w:p w14:paraId="5393ADF6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94" w:history="1">
        <w:r w:rsidR="00B239F4" w:rsidRPr="00710C3A">
          <w:rPr>
            <w:rStyle w:val="afff2"/>
            <w:noProof/>
          </w:rPr>
          <w:t>9.4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Аппроксимация задач для численного решения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16</w:t>
        </w:r>
        <w:r w:rsidR="00B239F4">
          <w:rPr>
            <w:noProof/>
            <w:webHidden/>
          </w:rPr>
          <w:fldChar w:fldCharType="end"/>
        </w:r>
      </w:hyperlink>
    </w:p>
    <w:p w14:paraId="63859AFE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95" w:history="1">
        <w:r w:rsidR="00B239F4" w:rsidRPr="00710C3A">
          <w:rPr>
            <w:rStyle w:val="afff2"/>
            <w:noProof/>
          </w:rPr>
          <w:t>9.4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Сетка аппроксимаций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16</w:t>
        </w:r>
        <w:r w:rsidR="00B239F4">
          <w:rPr>
            <w:noProof/>
            <w:webHidden/>
          </w:rPr>
          <w:fldChar w:fldCharType="end"/>
        </w:r>
      </w:hyperlink>
    </w:p>
    <w:p w14:paraId="1798004E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96" w:history="1">
        <w:r w:rsidR="00B239F4" w:rsidRPr="00710C3A">
          <w:rPr>
            <w:rStyle w:val="afff2"/>
            <w:noProof/>
          </w:rPr>
          <w:t>9.4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Аппроксимация исходной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20</w:t>
        </w:r>
        <w:r w:rsidR="00B239F4">
          <w:rPr>
            <w:noProof/>
            <w:webHidden/>
          </w:rPr>
          <w:fldChar w:fldCharType="end"/>
        </w:r>
      </w:hyperlink>
    </w:p>
    <w:p w14:paraId="3D5077BE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97" w:history="1">
        <w:r w:rsidR="00B239F4" w:rsidRPr="00710C3A">
          <w:rPr>
            <w:rStyle w:val="afff2"/>
            <w:noProof/>
          </w:rPr>
          <w:t>9.4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Аппроксимация сопряжённой задач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23</w:t>
        </w:r>
        <w:r w:rsidR="00B239F4">
          <w:rPr>
            <w:noProof/>
            <w:webHidden/>
          </w:rPr>
          <w:fldChar w:fldCharType="end"/>
        </w:r>
      </w:hyperlink>
    </w:p>
    <w:p w14:paraId="530E91D5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498" w:history="1">
        <w:r w:rsidR="00B239F4" w:rsidRPr="00710C3A">
          <w:rPr>
            <w:rStyle w:val="afff2"/>
            <w:noProof/>
          </w:rPr>
          <w:t>9.4.4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Аппроксимация градиент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25</w:t>
        </w:r>
        <w:r w:rsidR="00B239F4">
          <w:rPr>
            <w:noProof/>
            <w:webHidden/>
          </w:rPr>
          <w:fldChar w:fldCharType="end"/>
        </w:r>
      </w:hyperlink>
    </w:p>
    <w:p w14:paraId="70FD821A" w14:textId="77777777" w:rsidR="00B239F4" w:rsidRDefault="00212419">
      <w:pPr>
        <w:pStyle w:val="27"/>
        <w:tabs>
          <w:tab w:val="left" w:pos="800"/>
          <w:tab w:val="right" w:leader="dot" w:pos="865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161050499" w:history="1">
        <w:r w:rsidR="00B239F4" w:rsidRPr="00710C3A">
          <w:rPr>
            <w:rStyle w:val="afff2"/>
            <w:noProof/>
          </w:rPr>
          <w:t>9.5</w:t>
        </w:r>
        <w:r w:rsidR="00B239F4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Численное решени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49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25</w:t>
        </w:r>
        <w:r w:rsidR="00B239F4">
          <w:rPr>
            <w:noProof/>
            <w:webHidden/>
          </w:rPr>
          <w:fldChar w:fldCharType="end"/>
        </w:r>
      </w:hyperlink>
    </w:p>
    <w:p w14:paraId="48750499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00" w:history="1">
        <w:r w:rsidR="00B239F4" w:rsidRPr="00710C3A">
          <w:rPr>
            <w:rStyle w:val="afff2"/>
            <w:noProof/>
          </w:rPr>
          <w:t>9.5.1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Оценка выпуклости целевого функционал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26</w:t>
        </w:r>
        <w:r w:rsidR="00B239F4">
          <w:rPr>
            <w:noProof/>
            <w:webHidden/>
          </w:rPr>
          <w:fldChar w:fldCharType="end"/>
        </w:r>
      </w:hyperlink>
    </w:p>
    <w:p w14:paraId="4C3E43D0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01" w:history="1">
        <w:r w:rsidR="00B239F4" w:rsidRPr="00710C3A">
          <w:rPr>
            <w:rStyle w:val="afff2"/>
            <w:noProof/>
          </w:rPr>
          <w:t>9.5.2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Первый локальный максимум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28</w:t>
        </w:r>
        <w:r w:rsidR="00B239F4">
          <w:rPr>
            <w:noProof/>
            <w:webHidden/>
          </w:rPr>
          <w:fldChar w:fldCharType="end"/>
        </w:r>
      </w:hyperlink>
    </w:p>
    <w:p w14:paraId="0BBC616D" w14:textId="77777777" w:rsidR="00B239F4" w:rsidRDefault="00212419">
      <w:pPr>
        <w:pStyle w:val="36"/>
        <w:tabs>
          <w:tab w:val="left" w:pos="1200"/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02" w:history="1">
        <w:r w:rsidR="00B239F4" w:rsidRPr="00710C3A">
          <w:rPr>
            <w:rStyle w:val="afff2"/>
            <w:noProof/>
          </w:rPr>
          <w:t>9.5.3.</w:t>
        </w:r>
        <w:r w:rsidR="00B239F4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239F4" w:rsidRPr="00710C3A">
          <w:rPr>
            <w:rStyle w:val="afff2"/>
            <w:noProof/>
          </w:rPr>
          <w:t>Второй локальный максимум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31</w:t>
        </w:r>
        <w:r w:rsidR="00B239F4">
          <w:rPr>
            <w:noProof/>
            <w:webHidden/>
          </w:rPr>
          <w:fldChar w:fldCharType="end"/>
        </w:r>
      </w:hyperlink>
    </w:p>
    <w:p w14:paraId="54F2446D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503" w:history="1">
        <w:r w:rsidR="00B239F4" w:rsidRPr="00710C3A">
          <w:rPr>
            <w:rStyle w:val="afff2"/>
            <w:noProof/>
          </w:rPr>
          <w:t>Литератур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35</w:t>
        </w:r>
        <w:r w:rsidR="00B239F4">
          <w:rPr>
            <w:noProof/>
            <w:webHidden/>
          </w:rPr>
          <w:fldChar w:fldCharType="end"/>
        </w:r>
      </w:hyperlink>
    </w:p>
    <w:p w14:paraId="6D37DB6B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504" w:history="1">
        <w:r w:rsidR="00B239F4" w:rsidRPr="00710C3A">
          <w:rPr>
            <w:rStyle w:val="afff2"/>
            <w:noProof/>
          </w:rPr>
          <w:t>Предметный указатель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4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39</w:t>
        </w:r>
        <w:r w:rsidR="00B239F4">
          <w:rPr>
            <w:noProof/>
            <w:webHidden/>
          </w:rPr>
          <w:fldChar w:fldCharType="end"/>
        </w:r>
      </w:hyperlink>
    </w:p>
    <w:p w14:paraId="12E97F33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505" w:history="1">
        <w:r w:rsidR="00B239F4" w:rsidRPr="00710C3A">
          <w:rPr>
            <w:rStyle w:val="afff2"/>
            <w:noProof/>
          </w:rPr>
          <w:t>Обозначения разделов 1–4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5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44</w:t>
        </w:r>
        <w:r w:rsidR="00B239F4">
          <w:rPr>
            <w:noProof/>
            <w:webHidden/>
          </w:rPr>
          <w:fldChar w:fldCharType="end"/>
        </w:r>
      </w:hyperlink>
    </w:p>
    <w:p w14:paraId="22C18D96" w14:textId="77777777" w:rsidR="00B239F4" w:rsidRDefault="00212419">
      <w:pPr>
        <w:pStyle w:val="36"/>
        <w:tabs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06" w:history="1">
        <w:r w:rsidR="00B239F4" w:rsidRPr="00710C3A">
          <w:rPr>
            <w:rStyle w:val="afff2"/>
            <w:noProof/>
          </w:rPr>
          <w:t>Основные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6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44</w:t>
        </w:r>
        <w:r w:rsidR="00B239F4">
          <w:rPr>
            <w:noProof/>
            <w:webHidden/>
          </w:rPr>
          <w:fldChar w:fldCharType="end"/>
        </w:r>
      </w:hyperlink>
    </w:p>
    <w:p w14:paraId="766186F6" w14:textId="77777777" w:rsidR="00B239F4" w:rsidRDefault="00212419">
      <w:pPr>
        <w:pStyle w:val="36"/>
        <w:tabs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07" w:history="1">
        <w:r w:rsidR="00B239F4" w:rsidRPr="00710C3A">
          <w:rPr>
            <w:rStyle w:val="afff2"/>
            <w:noProof/>
          </w:rPr>
          <w:t>Индексы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7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46</w:t>
        </w:r>
        <w:r w:rsidR="00B239F4">
          <w:rPr>
            <w:noProof/>
            <w:webHidden/>
          </w:rPr>
          <w:fldChar w:fldCharType="end"/>
        </w:r>
      </w:hyperlink>
    </w:p>
    <w:p w14:paraId="1683728C" w14:textId="77777777" w:rsidR="00B239F4" w:rsidRDefault="00212419">
      <w:pPr>
        <w:pStyle w:val="36"/>
        <w:tabs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08" w:history="1">
        <w:r w:rsidR="00B239F4" w:rsidRPr="00710C3A">
          <w:rPr>
            <w:rStyle w:val="afff2"/>
            <w:noProof/>
          </w:rPr>
          <w:t>Пространства и множества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8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47</w:t>
        </w:r>
        <w:r w:rsidR="00B239F4">
          <w:rPr>
            <w:noProof/>
            <w:webHidden/>
          </w:rPr>
          <w:fldChar w:fldCharType="end"/>
        </w:r>
      </w:hyperlink>
    </w:p>
    <w:p w14:paraId="4BCE1CFB" w14:textId="77777777" w:rsidR="00B239F4" w:rsidRDefault="00212419">
      <w:pPr>
        <w:pStyle w:val="36"/>
        <w:tabs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09" w:history="1">
        <w:r w:rsidR="00B239F4" w:rsidRPr="00710C3A">
          <w:rPr>
            <w:rStyle w:val="afff2"/>
            <w:noProof/>
          </w:rPr>
          <w:t>Операции с множествам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09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49</w:t>
        </w:r>
        <w:r w:rsidR="00B239F4">
          <w:rPr>
            <w:noProof/>
            <w:webHidden/>
          </w:rPr>
          <w:fldChar w:fldCharType="end"/>
        </w:r>
      </w:hyperlink>
    </w:p>
    <w:p w14:paraId="3D3AA4E5" w14:textId="77777777" w:rsidR="00B239F4" w:rsidRDefault="00212419">
      <w:pPr>
        <w:pStyle w:val="36"/>
        <w:tabs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10" w:history="1">
        <w:r w:rsidR="00B239F4" w:rsidRPr="00710C3A">
          <w:rPr>
            <w:rStyle w:val="afff2"/>
            <w:noProof/>
          </w:rPr>
          <w:t>Операторы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10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49</w:t>
        </w:r>
        <w:r w:rsidR="00B239F4">
          <w:rPr>
            <w:noProof/>
            <w:webHidden/>
          </w:rPr>
          <w:fldChar w:fldCharType="end"/>
        </w:r>
      </w:hyperlink>
    </w:p>
    <w:p w14:paraId="0DD4CB9F" w14:textId="77777777" w:rsidR="00B239F4" w:rsidRDefault="00212419">
      <w:pPr>
        <w:pStyle w:val="36"/>
        <w:tabs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11" w:history="1">
        <w:r w:rsidR="00B239F4" w:rsidRPr="00710C3A">
          <w:rPr>
            <w:rStyle w:val="afff2"/>
            <w:noProof/>
          </w:rPr>
          <w:t>Греческие символы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11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51</w:t>
        </w:r>
        <w:r w:rsidR="00B239F4">
          <w:rPr>
            <w:noProof/>
            <w:webHidden/>
          </w:rPr>
          <w:fldChar w:fldCharType="end"/>
        </w:r>
      </w:hyperlink>
    </w:p>
    <w:p w14:paraId="379451DA" w14:textId="77777777" w:rsidR="00B239F4" w:rsidRDefault="00212419">
      <w:pPr>
        <w:pStyle w:val="36"/>
        <w:tabs>
          <w:tab w:val="right" w:leader="dot" w:pos="865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161050512" w:history="1">
        <w:r w:rsidR="00B239F4" w:rsidRPr="00710C3A">
          <w:rPr>
            <w:rStyle w:val="afff2"/>
            <w:noProof/>
          </w:rPr>
          <w:t>Специальные функции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12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53</w:t>
        </w:r>
        <w:r w:rsidR="00B239F4">
          <w:rPr>
            <w:noProof/>
            <w:webHidden/>
          </w:rPr>
          <w:fldChar w:fldCharType="end"/>
        </w:r>
      </w:hyperlink>
    </w:p>
    <w:p w14:paraId="5014EFC9" w14:textId="77777777" w:rsidR="00B239F4" w:rsidRDefault="0021241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050513" w:history="1">
        <w:r w:rsidR="00B239F4" w:rsidRPr="00710C3A">
          <w:rPr>
            <w:rStyle w:val="afff2"/>
            <w:noProof/>
          </w:rPr>
          <w:t>Сокращения</w:t>
        </w:r>
        <w:r w:rsidR="00B239F4">
          <w:rPr>
            <w:noProof/>
            <w:webHidden/>
          </w:rPr>
          <w:tab/>
        </w:r>
        <w:r w:rsidR="00B239F4">
          <w:rPr>
            <w:noProof/>
            <w:webHidden/>
          </w:rPr>
          <w:fldChar w:fldCharType="begin"/>
        </w:r>
        <w:r w:rsidR="00B239F4">
          <w:rPr>
            <w:noProof/>
            <w:webHidden/>
          </w:rPr>
          <w:instrText xml:space="preserve"> PAGEREF _Toc161050513 \h </w:instrText>
        </w:r>
        <w:r w:rsidR="00B239F4">
          <w:rPr>
            <w:noProof/>
            <w:webHidden/>
          </w:rPr>
        </w:r>
        <w:r w:rsidR="00B239F4">
          <w:rPr>
            <w:noProof/>
            <w:webHidden/>
          </w:rPr>
          <w:fldChar w:fldCharType="separate"/>
        </w:r>
        <w:r w:rsidR="000D7337">
          <w:rPr>
            <w:noProof/>
            <w:webHidden/>
          </w:rPr>
          <w:t>454</w:t>
        </w:r>
        <w:r w:rsidR="00B239F4">
          <w:rPr>
            <w:noProof/>
            <w:webHidden/>
          </w:rPr>
          <w:fldChar w:fldCharType="end"/>
        </w:r>
      </w:hyperlink>
    </w:p>
    <w:p w14:paraId="567CDA30" w14:textId="5482AB52" w:rsidR="001F04A3" w:rsidRPr="001F04A3" w:rsidRDefault="00F019A7" w:rsidP="001F04A3">
      <w:pPr>
        <w:pStyle w:val="23"/>
        <w:rPr>
          <w:rStyle w:val="ac"/>
        </w:rPr>
      </w:pPr>
      <w:r>
        <w:rPr>
          <w:rStyle w:val="ac"/>
        </w:rPr>
        <w:fldChar w:fldCharType="end"/>
      </w:r>
    </w:p>
    <w:p w14:paraId="0ECB4513" w14:textId="23499D0E" w:rsidR="00C257AF" w:rsidRPr="0001327C" w:rsidRDefault="00C257AF" w:rsidP="002B29AD">
      <w:pPr>
        <w:pStyle w:val="-1"/>
        <w:numPr>
          <w:ilvl w:val="0"/>
          <w:numId w:val="0"/>
        </w:numPr>
        <w:jc w:val="center"/>
        <w:rPr>
          <w:rStyle w:val="ac"/>
          <w:sz w:val="40"/>
          <w:szCs w:val="40"/>
        </w:rPr>
      </w:pPr>
      <w:bookmarkStart w:id="5" w:name="_Toc154389313"/>
      <w:bookmarkStart w:id="6" w:name="_Toc154657564"/>
      <w:bookmarkStart w:id="7" w:name="_Toc155862648"/>
      <w:bookmarkStart w:id="8" w:name="_Toc161050387"/>
      <w:r w:rsidRPr="0001327C">
        <w:rPr>
          <w:rStyle w:val="ac"/>
          <w:sz w:val="40"/>
          <w:szCs w:val="40"/>
        </w:rPr>
        <w:lastRenderedPageBreak/>
        <w:t>Введение</w:t>
      </w:r>
      <w:bookmarkEnd w:id="5"/>
      <w:bookmarkEnd w:id="6"/>
      <w:bookmarkEnd w:id="7"/>
      <w:bookmarkEnd w:id="8"/>
    </w:p>
    <w:p w14:paraId="27259104" w14:textId="1C705794" w:rsidR="005F41D5" w:rsidRDefault="004C36D7" w:rsidP="00AA7320">
      <w:pPr>
        <w:pStyle w:val="afff0"/>
        <w:rPr>
          <w:rStyle w:val="ac"/>
        </w:rPr>
      </w:pPr>
      <w:r>
        <w:rPr>
          <w:rStyle w:val="ac"/>
        </w:rPr>
        <w:t xml:space="preserve">В современном мире </w:t>
      </w:r>
      <w:r w:rsidR="00FB1E5E">
        <w:rPr>
          <w:rStyle w:val="ac"/>
        </w:rPr>
        <w:t>эра экстенсивного</w:t>
      </w:r>
      <w:r>
        <w:rPr>
          <w:rStyle w:val="ac"/>
        </w:rPr>
        <w:t xml:space="preserve"> </w:t>
      </w:r>
      <w:r w:rsidR="001B64C5">
        <w:rPr>
          <w:rStyle w:val="ac"/>
        </w:rPr>
        <w:t>развити</w:t>
      </w:r>
      <w:r w:rsidR="00FB1E5E">
        <w:rPr>
          <w:rStyle w:val="ac"/>
        </w:rPr>
        <w:t>я</w:t>
      </w:r>
      <w:r w:rsidR="001B64C5">
        <w:rPr>
          <w:rStyle w:val="ac"/>
        </w:rPr>
        <w:t xml:space="preserve"> человечества</w:t>
      </w:r>
      <w:r w:rsidR="00B104CC" w:rsidRPr="00B104CC">
        <w:rPr>
          <w:rStyle w:val="ac"/>
        </w:rPr>
        <w:t xml:space="preserve"> </w:t>
      </w:r>
      <w:r w:rsidR="00B104CC">
        <w:rPr>
          <w:rStyle w:val="ac"/>
        </w:rPr>
        <w:t>подходит к концу</w:t>
      </w:r>
      <w:r>
        <w:rPr>
          <w:rStyle w:val="ac"/>
        </w:rPr>
        <w:t xml:space="preserve">. </w:t>
      </w:r>
      <w:r w:rsidR="001B64C5">
        <w:rPr>
          <w:rStyle w:val="ac"/>
        </w:rPr>
        <w:t xml:space="preserve">Земные, людские, финансовые и другие ресурсы не бесконечны. Наступила эра интенсивного развития, эра повсеместной экономии природных ресурсов, энергии, рабочего времени, минимизации экологического ущерба, максимизации выгоды и </w:t>
      </w:r>
      <w:r w:rsidR="00D81283">
        <w:rPr>
          <w:rStyle w:val="ac"/>
        </w:rPr>
        <w:t>много</w:t>
      </w:r>
      <w:r w:rsidR="005E1644">
        <w:rPr>
          <w:rStyle w:val="ac"/>
        </w:rPr>
        <w:t>го</w:t>
      </w:r>
      <w:r w:rsidR="00D81283">
        <w:rPr>
          <w:rStyle w:val="ac"/>
        </w:rPr>
        <w:t xml:space="preserve"> друго</w:t>
      </w:r>
      <w:r w:rsidR="005E1644">
        <w:rPr>
          <w:rStyle w:val="ac"/>
        </w:rPr>
        <w:t>го</w:t>
      </w:r>
      <w:r w:rsidR="001B64C5">
        <w:rPr>
          <w:rStyle w:val="ac"/>
        </w:rPr>
        <w:t xml:space="preserve">. </w:t>
      </w:r>
      <w:r w:rsidR="00B53226">
        <w:rPr>
          <w:rStyle w:val="ac"/>
        </w:rPr>
        <w:t>В основе и</w:t>
      </w:r>
      <w:r w:rsidR="001B64C5">
        <w:rPr>
          <w:rStyle w:val="ac"/>
        </w:rPr>
        <w:t>нтенсификаци</w:t>
      </w:r>
      <w:r w:rsidR="00B53226">
        <w:rPr>
          <w:rStyle w:val="ac"/>
        </w:rPr>
        <w:t>и</w:t>
      </w:r>
      <w:r w:rsidR="001B64C5">
        <w:rPr>
          <w:rStyle w:val="ac"/>
        </w:rPr>
        <w:t xml:space="preserve"> развития общества </w:t>
      </w:r>
      <w:r w:rsidR="00B53226">
        <w:rPr>
          <w:rStyle w:val="ac"/>
        </w:rPr>
        <w:t>лежит</w:t>
      </w:r>
      <w:r w:rsidR="001B64C5">
        <w:rPr>
          <w:rStyle w:val="ac"/>
        </w:rPr>
        <w:t xml:space="preserve"> </w:t>
      </w:r>
      <w:r w:rsidR="001B64C5" w:rsidRPr="00B53226">
        <w:rPr>
          <w:rStyle w:val="ac"/>
          <w:i/>
        </w:rPr>
        <w:t>оптимизаци</w:t>
      </w:r>
      <w:r w:rsidR="00B53226" w:rsidRPr="00B53226">
        <w:rPr>
          <w:rStyle w:val="ac"/>
          <w:i/>
        </w:rPr>
        <w:t>я</w:t>
      </w:r>
      <w:r w:rsidR="001B64C5">
        <w:rPr>
          <w:rStyle w:val="ac"/>
        </w:rPr>
        <w:t xml:space="preserve"> объектов и процессов</w:t>
      </w:r>
      <w:r w:rsidR="007B3B88">
        <w:rPr>
          <w:rStyle w:val="ac"/>
        </w:rPr>
        <w:t>,</w:t>
      </w:r>
      <w:r w:rsidR="001B64C5">
        <w:rPr>
          <w:rStyle w:val="ac"/>
        </w:rPr>
        <w:t xml:space="preserve"> с которыми </w:t>
      </w:r>
      <w:r w:rsidR="009069ED">
        <w:rPr>
          <w:rStyle w:val="ac"/>
        </w:rPr>
        <w:t xml:space="preserve">сталкивается </w:t>
      </w:r>
      <w:r w:rsidR="001B64C5">
        <w:rPr>
          <w:rStyle w:val="ac"/>
        </w:rPr>
        <w:t xml:space="preserve">человечество. </w:t>
      </w:r>
    </w:p>
    <w:p w14:paraId="6739193F" w14:textId="07CA1371" w:rsidR="00AA7320" w:rsidRPr="002651DD" w:rsidRDefault="005F41D5" w:rsidP="00AA7320">
      <w:pPr>
        <w:pStyle w:val="afff0"/>
        <w:rPr>
          <w:rStyle w:val="ac"/>
          <w:strike/>
        </w:rPr>
      </w:pPr>
      <w:r>
        <w:rPr>
          <w:rStyle w:val="ac"/>
        </w:rPr>
        <w:t xml:space="preserve">Для </w:t>
      </w:r>
      <w:r w:rsidR="001B64C5">
        <w:rPr>
          <w:rStyle w:val="ac"/>
        </w:rPr>
        <w:t>оптимизаци</w:t>
      </w:r>
      <w:r>
        <w:rPr>
          <w:rStyle w:val="ac"/>
        </w:rPr>
        <w:t>и</w:t>
      </w:r>
      <w:r w:rsidR="00BB09D4">
        <w:rPr>
          <w:rStyle w:val="ac"/>
        </w:rPr>
        <w:t>,</w:t>
      </w:r>
      <w:r>
        <w:rPr>
          <w:rStyle w:val="ac"/>
        </w:rPr>
        <w:t xml:space="preserve"> оптимального управления </w:t>
      </w:r>
      <w:r w:rsidR="00BB09D4">
        <w:rPr>
          <w:rStyle w:val="ac"/>
        </w:rPr>
        <w:t>состоянием</w:t>
      </w:r>
      <w:r>
        <w:rPr>
          <w:rStyle w:val="ac"/>
        </w:rPr>
        <w:t xml:space="preserve"> </w:t>
      </w:r>
      <w:r w:rsidR="00BB09D4">
        <w:rPr>
          <w:rStyle w:val="ac"/>
        </w:rPr>
        <w:t>объектов</w:t>
      </w:r>
      <w:r w:rsidR="001B64C5">
        <w:rPr>
          <w:rStyle w:val="ac"/>
        </w:rPr>
        <w:t xml:space="preserve"> </w:t>
      </w:r>
      <w:r>
        <w:rPr>
          <w:rStyle w:val="ac"/>
        </w:rPr>
        <w:t>необходимо</w:t>
      </w:r>
      <w:r w:rsidR="001B64C5">
        <w:rPr>
          <w:rStyle w:val="ac"/>
        </w:rPr>
        <w:t xml:space="preserve"> </w:t>
      </w:r>
      <w:r w:rsidR="002651DD">
        <w:rPr>
          <w:rStyle w:val="ac"/>
        </w:rPr>
        <w:t>иметь</w:t>
      </w:r>
      <w:r w:rsidR="00BB09D4">
        <w:rPr>
          <w:rStyle w:val="ac"/>
        </w:rPr>
        <w:t xml:space="preserve"> их</w:t>
      </w:r>
      <w:r>
        <w:rPr>
          <w:rStyle w:val="ac"/>
        </w:rPr>
        <w:t xml:space="preserve"> </w:t>
      </w:r>
      <w:r w:rsidR="001B64C5">
        <w:rPr>
          <w:rStyle w:val="ac"/>
        </w:rPr>
        <w:t>математически</w:t>
      </w:r>
      <w:r w:rsidR="00E4687D">
        <w:rPr>
          <w:rStyle w:val="ac"/>
        </w:rPr>
        <w:t>е</w:t>
      </w:r>
      <w:r w:rsidR="001B64C5">
        <w:rPr>
          <w:rStyle w:val="ac"/>
        </w:rPr>
        <w:t xml:space="preserve"> модел</w:t>
      </w:r>
      <w:r w:rsidR="00E4687D">
        <w:rPr>
          <w:rStyle w:val="ac"/>
        </w:rPr>
        <w:t>и</w:t>
      </w:r>
      <w:r w:rsidR="006241C4">
        <w:rPr>
          <w:rStyle w:val="ac"/>
        </w:rPr>
        <w:t>,</w:t>
      </w:r>
      <w:r w:rsidR="00E4687D">
        <w:rPr>
          <w:rStyle w:val="ac"/>
        </w:rPr>
        <w:t xml:space="preserve"> поскольку</w:t>
      </w:r>
      <w:r>
        <w:rPr>
          <w:rStyle w:val="ac"/>
        </w:rPr>
        <w:t xml:space="preserve"> </w:t>
      </w:r>
      <w:r w:rsidR="00E4687D">
        <w:rPr>
          <w:rStyle w:val="ac"/>
        </w:rPr>
        <w:t>о</w:t>
      </w:r>
      <w:r>
        <w:rPr>
          <w:rStyle w:val="ac"/>
        </w:rPr>
        <w:t xml:space="preserve">птимальные </w:t>
      </w:r>
      <w:r w:rsidR="00EF74EB">
        <w:rPr>
          <w:rStyle w:val="ac"/>
        </w:rPr>
        <w:t xml:space="preserve">состояния </w:t>
      </w:r>
      <w:r w:rsidR="00E4687D">
        <w:rPr>
          <w:rStyle w:val="ac"/>
        </w:rPr>
        <w:t>сначала</w:t>
      </w:r>
      <w:r>
        <w:rPr>
          <w:rStyle w:val="ac"/>
        </w:rPr>
        <w:t xml:space="preserve"> </w:t>
      </w:r>
      <w:r w:rsidR="00E4687D">
        <w:rPr>
          <w:rStyle w:val="ac"/>
        </w:rPr>
        <w:t xml:space="preserve">ищут </w:t>
      </w:r>
      <w:r>
        <w:rPr>
          <w:rStyle w:val="ac"/>
        </w:rPr>
        <w:t xml:space="preserve">на моделях, а потом переносят на </w:t>
      </w:r>
      <w:r w:rsidR="00F26CB5">
        <w:rPr>
          <w:rStyle w:val="ac"/>
        </w:rPr>
        <w:t xml:space="preserve">реальные </w:t>
      </w:r>
      <w:r>
        <w:rPr>
          <w:rStyle w:val="ac"/>
        </w:rPr>
        <w:t xml:space="preserve">объекты. </w:t>
      </w:r>
      <w:r w:rsidR="00E4687D">
        <w:rPr>
          <w:rStyle w:val="ac"/>
        </w:rPr>
        <w:t xml:space="preserve">Для </w:t>
      </w:r>
      <w:r w:rsidR="00B104CC">
        <w:rPr>
          <w:rStyle w:val="ac"/>
        </w:rPr>
        <w:t>достаточно</w:t>
      </w:r>
      <w:r w:rsidR="00E4687D">
        <w:rPr>
          <w:rStyle w:val="ac"/>
        </w:rPr>
        <w:t xml:space="preserve"> к</w:t>
      </w:r>
      <w:r>
        <w:rPr>
          <w:rStyle w:val="ac"/>
        </w:rPr>
        <w:t>ачеств</w:t>
      </w:r>
      <w:r w:rsidR="00E4687D">
        <w:rPr>
          <w:rStyle w:val="ac"/>
        </w:rPr>
        <w:t>енной</w:t>
      </w:r>
      <w:r>
        <w:rPr>
          <w:rStyle w:val="ac"/>
        </w:rPr>
        <w:t xml:space="preserve"> оптимизации</w:t>
      </w:r>
      <w:r w:rsidR="00F26CB5">
        <w:rPr>
          <w:rStyle w:val="ac"/>
        </w:rPr>
        <w:t xml:space="preserve"> работы объектов</w:t>
      </w:r>
      <w:r>
        <w:rPr>
          <w:rStyle w:val="ac"/>
        </w:rPr>
        <w:t xml:space="preserve"> </w:t>
      </w:r>
      <w:r w:rsidR="00E4687D">
        <w:rPr>
          <w:rStyle w:val="ac"/>
        </w:rPr>
        <w:t>необходимо иметь</w:t>
      </w:r>
      <w:r>
        <w:rPr>
          <w:rStyle w:val="ac"/>
        </w:rPr>
        <w:t xml:space="preserve"> не только</w:t>
      </w:r>
      <w:r w:rsidR="00E4687D">
        <w:rPr>
          <w:rStyle w:val="ac"/>
        </w:rPr>
        <w:t xml:space="preserve"> хорошие</w:t>
      </w:r>
      <w:r>
        <w:rPr>
          <w:rStyle w:val="ac"/>
        </w:rPr>
        <w:t xml:space="preserve"> метод</w:t>
      </w:r>
      <w:r w:rsidR="00E4687D">
        <w:rPr>
          <w:rStyle w:val="ac"/>
        </w:rPr>
        <w:t>ы</w:t>
      </w:r>
      <w:r>
        <w:rPr>
          <w:rStyle w:val="ac"/>
        </w:rPr>
        <w:t xml:space="preserve"> оптимизации, но и </w:t>
      </w:r>
      <w:r w:rsidR="00EA46DA">
        <w:rPr>
          <w:rStyle w:val="ac"/>
        </w:rPr>
        <w:t>хорошие</w:t>
      </w:r>
      <w:r>
        <w:rPr>
          <w:rStyle w:val="ac"/>
        </w:rPr>
        <w:t xml:space="preserve"> математическ</w:t>
      </w:r>
      <w:r w:rsidR="00E4687D">
        <w:rPr>
          <w:rStyle w:val="ac"/>
        </w:rPr>
        <w:t>ие</w:t>
      </w:r>
      <w:r>
        <w:rPr>
          <w:rStyle w:val="ac"/>
        </w:rPr>
        <w:t xml:space="preserve"> модели</w:t>
      </w:r>
      <w:r w:rsidR="00F26CB5">
        <w:rPr>
          <w:rStyle w:val="ac"/>
        </w:rPr>
        <w:t xml:space="preserve"> этих объектов</w:t>
      </w:r>
      <w:r>
        <w:rPr>
          <w:rStyle w:val="ac"/>
        </w:rPr>
        <w:t xml:space="preserve">. </w:t>
      </w:r>
    </w:p>
    <w:p w14:paraId="148A7B14" w14:textId="5402AED3" w:rsidR="00AA7320" w:rsidRPr="002651DD" w:rsidRDefault="00B104CC" w:rsidP="00F8246B">
      <w:pPr>
        <w:pStyle w:val="afff0"/>
        <w:rPr>
          <w:rStyle w:val="ac"/>
        </w:rPr>
      </w:pPr>
      <w:r>
        <w:rPr>
          <w:rStyle w:val="ac"/>
        </w:rPr>
        <w:t>Б</w:t>
      </w:r>
      <w:r w:rsidR="00B53226">
        <w:rPr>
          <w:rStyle w:val="ac"/>
        </w:rPr>
        <w:t>ольшое количество</w:t>
      </w:r>
      <w:r w:rsidR="00F8246B">
        <w:rPr>
          <w:rStyle w:val="ac"/>
        </w:rPr>
        <w:t xml:space="preserve"> </w:t>
      </w:r>
      <w:r w:rsidR="001B64C5">
        <w:rPr>
          <w:rStyle w:val="ac"/>
        </w:rPr>
        <w:t>объект</w:t>
      </w:r>
      <w:r w:rsidR="00B53226">
        <w:rPr>
          <w:rStyle w:val="ac"/>
        </w:rPr>
        <w:t>ов</w:t>
      </w:r>
      <w:r w:rsidR="001B64C5">
        <w:rPr>
          <w:rStyle w:val="ac"/>
        </w:rPr>
        <w:t xml:space="preserve"> и процесс</w:t>
      </w:r>
      <w:r w:rsidR="00B53226">
        <w:rPr>
          <w:rStyle w:val="ac"/>
        </w:rPr>
        <w:t>ов</w:t>
      </w:r>
      <w:r w:rsidR="00F8246B">
        <w:rPr>
          <w:rStyle w:val="ac"/>
        </w:rPr>
        <w:t xml:space="preserve"> описываются с желаемой точность</w:t>
      </w:r>
      <w:r w:rsidR="004758BA">
        <w:rPr>
          <w:rStyle w:val="ac"/>
        </w:rPr>
        <w:t>ю</w:t>
      </w:r>
      <w:r w:rsidR="00F8246B">
        <w:rPr>
          <w:rStyle w:val="ac"/>
        </w:rPr>
        <w:t xml:space="preserve"> только </w:t>
      </w:r>
      <w:r w:rsidR="00AA7320">
        <w:rPr>
          <w:rStyle w:val="ac"/>
        </w:rPr>
        <w:t xml:space="preserve">моделями </w:t>
      </w:r>
      <w:r w:rsidR="00042B7D">
        <w:rPr>
          <w:rStyle w:val="ac"/>
        </w:rPr>
        <w:t>пространственно-</w:t>
      </w:r>
      <w:r w:rsidR="00AA7320">
        <w:rPr>
          <w:rStyle w:val="ac"/>
        </w:rPr>
        <w:t xml:space="preserve">распределённых систем в виде </w:t>
      </w:r>
      <w:r w:rsidR="00D70BB3">
        <w:rPr>
          <w:rStyle w:val="ac"/>
        </w:rPr>
        <w:t xml:space="preserve">дифференциальных </w:t>
      </w:r>
      <w:r w:rsidR="00AA7320">
        <w:rPr>
          <w:rStyle w:val="ac"/>
        </w:rPr>
        <w:t xml:space="preserve">уравнений с частными производными. </w:t>
      </w:r>
      <w:r w:rsidR="00F8246B">
        <w:rPr>
          <w:rStyle w:val="ac"/>
        </w:rPr>
        <w:t xml:space="preserve">Для таких моделей особенно актуальна </w:t>
      </w:r>
      <w:r w:rsidR="00F8246B" w:rsidRPr="0014497F">
        <w:rPr>
          <w:rStyle w:val="ac"/>
          <w:i/>
        </w:rPr>
        <w:t>идент</w:t>
      </w:r>
      <w:r w:rsidR="0014497F" w:rsidRPr="0014497F">
        <w:rPr>
          <w:rStyle w:val="ac"/>
          <w:i/>
        </w:rPr>
        <w:t>ификация</w:t>
      </w:r>
      <w:r w:rsidR="001D7953">
        <w:rPr>
          <w:rStyle w:val="ac"/>
        </w:rPr>
        <w:t xml:space="preserve">, поскольку их параметры (коэффициенты уравнений) не всегда могут </w:t>
      </w:r>
      <w:r w:rsidR="00063C99">
        <w:rPr>
          <w:rStyle w:val="ac"/>
        </w:rPr>
        <w:t xml:space="preserve">измеряться </w:t>
      </w:r>
      <w:r w:rsidR="001D7953">
        <w:rPr>
          <w:rStyle w:val="ac"/>
        </w:rPr>
        <w:t>непосредственно</w:t>
      </w:r>
      <w:r w:rsidR="00D70BB3">
        <w:rPr>
          <w:rStyle w:val="ac"/>
        </w:rPr>
        <w:t>,</w:t>
      </w:r>
      <w:r w:rsidR="001D7953">
        <w:rPr>
          <w:rStyle w:val="ac"/>
        </w:rPr>
        <w:t xml:space="preserve"> и даже известные табличные данные не всегда мо</w:t>
      </w:r>
      <w:r w:rsidR="00D70BB3">
        <w:rPr>
          <w:rStyle w:val="ac"/>
        </w:rPr>
        <w:t>гут</w:t>
      </w:r>
      <w:r w:rsidR="001D7953">
        <w:rPr>
          <w:rStyle w:val="ac"/>
        </w:rPr>
        <w:t xml:space="preserve"> использовать</w:t>
      </w:r>
      <w:r w:rsidR="004758BA">
        <w:rPr>
          <w:rStyle w:val="ac"/>
        </w:rPr>
        <w:t>ся</w:t>
      </w:r>
      <w:r w:rsidR="001D7953">
        <w:rPr>
          <w:rStyle w:val="ac"/>
        </w:rPr>
        <w:t xml:space="preserve"> без </w:t>
      </w:r>
      <w:r w:rsidR="00D70BB3">
        <w:rPr>
          <w:rStyle w:val="ac"/>
        </w:rPr>
        <w:t xml:space="preserve">надлежащей </w:t>
      </w:r>
      <w:r w:rsidR="001D7953">
        <w:rPr>
          <w:rStyle w:val="ac"/>
        </w:rPr>
        <w:t>адаптации.</w:t>
      </w:r>
      <w:r w:rsidR="002651DD">
        <w:rPr>
          <w:rStyle w:val="ac"/>
        </w:rPr>
        <w:t xml:space="preserve"> </w:t>
      </w:r>
      <w:r w:rsidR="005E1644">
        <w:rPr>
          <w:rStyle w:val="ac"/>
        </w:rPr>
        <w:t>Решение з</w:t>
      </w:r>
      <w:r w:rsidR="002651DD" w:rsidRPr="002651DD">
        <w:rPr>
          <w:rStyle w:val="ac"/>
        </w:rPr>
        <w:t>адач</w:t>
      </w:r>
      <w:r w:rsidR="005E1644">
        <w:rPr>
          <w:rStyle w:val="ac"/>
        </w:rPr>
        <w:t>и</w:t>
      </w:r>
      <w:r w:rsidR="002651DD" w:rsidRPr="002651DD">
        <w:rPr>
          <w:rStyle w:val="ac"/>
        </w:rPr>
        <w:t xml:space="preserve"> идентификации должн</w:t>
      </w:r>
      <w:r w:rsidR="005E1644">
        <w:rPr>
          <w:rStyle w:val="ac"/>
        </w:rPr>
        <w:t>о</w:t>
      </w:r>
      <w:r w:rsidR="002651DD" w:rsidRPr="002651DD">
        <w:rPr>
          <w:rStyle w:val="ac"/>
        </w:rPr>
        <w:t xml:space="preserve"> давать оптимальную математическую модель</w:t>
      </w:r>
      <w:r w:rsidR="002651DD">
        <w:rPr>
          <w:rStyle w:val="ac"/>
        </w:rPr>
        <w:t>.</w:t>
      </w:r>
    </w:p>
    <w:p w14:paraId="1FA0650A" w14:textId="16AF5A18" w:rsidR="004D5E7E" w:rsidRDefault="004D5E7E" w:rsidP="00F8246B">
      <w:pPr>
        <w:pStyle w:val="afff0"/>
        <w:rPr>
          <w:rStyle w:val="ac"/>
        </w:rPr>
      </w:pPr>
      <w:r>
        <w:rPr>
          <w:rStyle w:val="ac"/>
        </w:rPr>
        <w:t xml:space="preserve">Оптимизация </w:t>
      </w:r>
      <w:r w:rsidR="00042B7D">
        <w:rPr>
          <w:rStyle w:val="ac"/>
        </w:rPr>
        <w:t>пространственно-</w:t>
      </w:r>
      <w:r>
        <w:rPr>
          <w:rStyle w:val="ac"/>
        </w:rPr>
        <w:t xml:space="preserve">распределённых систем </w:t>
      </w:r>
      <w:r w:rsidR="00F26ACA">
        <w:rPr>
          <w:rStyle w:val="ac"/>
        </w:rPr>
        <w:t>—</w:t>
      </w:r>
      <w:r>
        <w:rPr>
          <w:rStyle w:val="ac"/>
        </w:rPr>
        <w:t xml:space="preserve"> это сложная задача. Здесь искомое решение</w:t>
      </w:r>
      <w:r w:rsidR="006600F4">
        <w:rPr>
          <w:rStyle w:val="ac"/>
        </w:rPr>
        <w:t xml:space="preserve"> (управление), как правило, представляет собой функцию, или несколько функций, зависящих от пространственн</w:t>
      </w:r>
      <w:r w:rsidR="00601358">
        <w:rPr>
          <w:rStyle w:val="ac"/>
        </w:rPr>
        <w:t>ых</w:t>
      </w:r>
      <w:r w:rsidR="006600F4">
        <w:rPr>
          <w:rStyle w:val="ac"/>
        </w:rPr>
        <w:t xml:space="preserve"> </w:t>
      </w:r>
      <w:r w:rsidR="00ED7A02">
        <w:rPr>
          <w:rStyle w:val="ac"/>
        </w:rPr>
        <w:t xml:space="preserve">переменных </w:t>
      </w:r>
      <w:r w:rsidR="006600F4">
        <w:rPr>
          <w:rStyle w:val="ac"/>
        </w:rPr>
        <w:t xml:space="preserve">и, возможно, </w:t>
      </w:r>
      <w:r w:rsidR="00ED7A02">
        <w:rPr>
          <w:rStyle w:val="ac"/>
        </w:rPr>
        <w:t>от времени</w:t>
      </w:r>
      <w:r w:rsidR="006600F4">
        <w:rPr>
          <w:rStyle w:val="ac"/>
        </w:rPr>
        <w:t xml:space="preserve">. </w:t>
      </w:r>
      <w:r w:rsidR="004A622F">
        <w:rPr>
          <w:rStyle w:val="ac"/>
        </w:rPr>
        <w:t>Математические пространства, которым принадлежат такие управления</w:t>
      </w:r>
      <w:r w:rsidR="00063C99">
        <w:rPr>
          <w:rStyle w:val="ac"/>
        </w:rPr>
        <w:t>, называются бесконечномерными.</w:t>
      </w:r>
    </w:p>
    <w:p w14:paraId="67510201" w14:textId="61FA1E0B" w:rsidR="00CB4EBA" w:rsidRDefault="00F812B2" w:rsidP="00F8246B">
      <w:pPr>
        <w:pStyle w:val="afff0"/>
        <w:rPr>
          <w:rStyle w:val="ac"/>
        </w:rPr>
      </w:pPr>
      <w:r>
        <w:rPr>
          <w:rStyle w:val="ac"/>
        </w:rPr>
        <w:lastRenderedPageBreak/>
        <w:t>В данной книге</w:t>
      </w:r>
      <w:r w:rsidR="00A87572">
        <w:rPr>
          <w:rStyle w:val="ac"/>
        </w:rPr>
        <w:t xml:space="preserve"> </w:t>
      </w:r>
      <w:r>
        <w:rPr>
          <w:rStyle w:val="ac"/>
        </w:rPr>
        <w:t>рассматривается</w:t>
      </w:r>
      <w:r w:rsidR="00627D42">
        <w:rPr>
          <w:rStyle w:val="ac"/>
        </w:rPr>
        <w:t xml:space="preserve"> и развивается</w:t>
      </w:r>
      <w:r>
        <w:rPr>
          <w:rStyle w:val="ac"/>
        </w:rPr>
        <w:t xml:space="preserve"> прямой экстремальный подхо</w:t>
      </w:r>
      <w:r w:rsidR="00B8767E">
        <w:rPr>
          <w:rStyle w:val="ac"/>
        </w:rPr>
        <w:t>д</w:t>
      </w:r>
      <w:r>
        <w:rPr>
          <w:rStyle w:val="ac"/>
        </w:rPr>
        <w:t xml:space="preserve"> для практического решения оптимизационных задач с распределёнными системами.</w:t>
      </w:r>
      <w:r w:rsidR="00CB4EBA">
        <w:rPr>
          <w:rStyle w:val="ac"/>
        </w:rPr>
        <w:t xml:space="preserve"> Он заключается в том, что разнообразные категории задач, </w:t>
      </w:r>
      <w:r w:rsidR="004D44F2">
        <w:rPr>
          <w:rStyle w:val="ac"/>
        </w:rPr>
        <w:t>которые связанны</w:t>
      </w:r>
      <w:r w:rsidR="00CB4EBA">
        <w:rPr>
          <w:rStyle w:val="ac"/>
        </w:rPr>
        <w:t xml:space="preserve"> с поиском оптимальных решений (оптимальное управление, оптимальные пространственные формы, оптимальная идентификация параметров уравнений), формулируются и решаются </w:t>
      </w:r>
      <w:r w:rsidR="00E31F7B" w:rsidRPr="00063C99">
        <w:rPr>
          <w:rStyle w:val="ac"/>
          <w:i/>
        </w:rPr>
        <w:t>однообразно</w:t>
      </w:r>
      <w:r w:rsidR="00E31F7B">
        <w:rPr>
          <w:rStyle w:val="ac"/>
        </w:rPr>
        <w:t xml:space="preserve">, как задача на поиск экстремума </w:t>
      </w:r>
      <w:r w:rsidR="004D44F2">
        <w:rPr>
          <w:rStyle w:val="ac"/>
        </w:rPr>
        <w:t>заданной цели</w:t>
      </w:r>
      <w:r w:rsidR="00E31F7B">
        <w:rPr>
          <w:rStyle w:val="ac"/>
        </w:rPr>
        <w:t xml:space="preserve"> </w:t>
      </w:r>
      <w:r w:rsidR="004D44F2">
        <w:rPr>
          <w:rStyle w:val="ac"/>
        </w:rPr>
        <w:t xml:space="preserve">оптимизации </w:t>
      </w:r>
      <w:r w:rsidR="00E31F7B">
        <w:rPr>
          <w:rStyle w:val="ac"/>
        </w:rPr>
        <w:t>на основе е</w:t>
      </w:r>
      <w:r w:rsidR="004D44F2">
        <w:rPr>
          <w:rStyle w:val="ac"/>
        </w:rPr>
        <w:t>ё</w:t>
      </w:r>
      <w:r w:rsidR="00E31F7B">
        <w:rPr>
          <w:rStyle w:val="ac"/>
        </w:rPr>
        <w:t xml:space="preserve"> </w:t>
      </w:r>
      <w:r w:rsidR="004D44F2">
        <w:rPr>
          <w:rStyle w:val="ac"/>
        </w:rPr>
        <w:t>градиента</w:t>
      </w:r>
      <w:r w:rsidR="00E31F7B">
        <w:rPr>
          <w:rStyle w:val="ac"/>
        </w:rPr>
        <w:t>.</w:t>
      </w:r>
      <w:r w:rsidR="00CB4EBA">
        <w:rPr>
          <w:rStyle w:val="ac"/>
        </w:rPr>
        <w:t xml:space="preserve"> </w:t>
      </w:r>
    </w:p>
    <w:p w14:paraId="29C6C43F" w14:textId="753E7F37" w:rsidR="00AF479B" w:rsidRDefault="00AF479B" w:rsidP="00F8246B">
      <w:pPr>
        <w:pStyle w:val="afff0"/>
        <w:rPr>
          <w:rStyle w:val="ac"/>
        </w:rPr>
      </w:pPr>
      <w:r>
        <w:rPr>
          <w:rStyle w:val="ac"/>
        </w:rPr>
        <w:t>Заметим, что в бесконечномерных пространствах цель оптимизации</w:t>
      </w:r>
      <w:r w:rsidR="00D81283">
        <w:rPr>
          <w:rStyle w:val="ac"/>
        </w:rPr>
        <w:t xml:space="preserve"> (критерий качества оптимизации)</w:t>
      </w:r>
      <w:r>
        <w:rPr>
          <w:rStyle w:val="ac"/>
        </w:rPr>
        <w:t xml:space="preserve"> </w:t>
      </w:r>
      <w:r w:rsidR="00F26ACA">
        <w:rPr>
          <w:rStyle w:val="ac"/>
        </w:rPr>
        <w:t>—</w:t>
      </w:r>
      <w:r>
        <w:rPr>
          <w:rStyle w:val="ac"/>
        </w:rPr>
        <w:t xml:space="preserve"> это не функция, а функционал, неявно зависящий от управления, которое содержится в</w:t>
      </w:r>
      <w:r w:rsidR="00FE3698">
        <w:rPr>
          <w:rStyle w:val="ac"/>
        </w:rPr>
        <w:t xml:space="preserve"> дифференциальных</w:t>
      </w:r>
      <w:r>
        <w:rPr>
          <w:rStyle w:val="ac"/>
        </w:rPr>
        <w:t xml:space="preserve"> уравнениях распределённой системы. В с</w:t>
      </w:r>
      <w:r w:rsidR="004758BA">
        <w:rPr>
          <w:rStyle w:val="ac"/>
        </w:rPr>
        <w:t>в</w:t>
      </w:r>
      <w:r>
        <w:rPr>
          <w:rStyle w:val="ac"/>
        </w:rPr>
        <w:t>ою очередь градиент, как первая производная от цели оптимизации, является не вектором, а</w:t>
      </w:r>
      <w:r w:rsidR="00063654">
        <w:rPr>
          <w:rStyle w:val="ac"/>
        </w:rPr>
        <w:t xml:space="preserve"> </w:t>
      </w:r>
      <w:r>
        <w:rPr>
          <w:rStyle w:val="ac"/>
        </w:rPr>
        <w:t>функцией. Вычисление вторых производных</w:t>
      </w:r>
      <w:r w:rsidR="00213194">
        <w:rPr>
          <w:rStyle w:val="ac"/>
        </w:rPr>
        <w:t>, которые возможно могли бы улучшить сходимость к оптимуму, в таких сложных задачах до практической реали</w:t>
      </w:r>
      <w:r w:rsidR="00FE3698">
        <w:rPr>
          <w:rStyle w:val="ac"/>
        </w:rPr>
        <w:t>зации не доходит</w:t>
      </w:r>
      <w:r w:rsidR="007B3B88">
        <w:rPr>
          <w:rStyle w:val="ac"/>
        </w:rPr>
        <w:t>.</w:t>
      </w:r>
    </w:p>
    <w:p w14:paraId="49635D3C" w14:textId="5C3E2BB7" w:rsidR="009B4A19" w:rsidRDefault="00213194" w:rsidP="009B4A19">
      <w:pPr>
        <w:pStyle w:val="afff0"/>
        <w:rPr>
          <w:rStyle w:val="ac"/>
        </w:rPr>
      </w:pPr>
      <w:r>
        <w:rPr>
          <w:rStyle w:val="ac"/>
        </w:rPr>
        <w:t>В прямом экстремальном подходе д</w:t>
      </w:r>
      <w:r w:rsidR="00AF479B">
        <w:rPr>
          <w:rStyle w:val="ac"/>
        </w:rPr>
        <w:t>ля обобщения градиентного метода на бесконечномерные пространства вводится специальный параметр</w:t>
      </w:r>
      <w:r w:rsidR="007B3B88">
        <w:rPr>
          <w:rStyle w:val="ac"/>
        </w:rPr>
        <w:t xml:space="preserve"> </w:t>
      </w:r>
      <w:r w:rsidR="00AF479B">
        <w:rPr>
          <w:rStyle w:val="ac"/>
        </w:rPr>
        <w:t>регулирования направления</w:t>
      </w:r>
      <w:r w:rsidR="007B3B88">
        <w:rPr>
          <w:rStyle w:val="ac"/>
        </w:rPr>
        <w:t xml:space="preserve"> спуска (метод с регулируемым направлением спуска), который позволяет </w:t>
      </w:r>
      <w:r w:rsidR="005437E8">
        <w:rPr>
          <w:rStyle w:val="ac"/>
        </w:rPr>
        <w:t>добиваться быстрой</w:t>
      </w:r>
      <w:r w:rsidR="007B3B88">
        <w:rPr>
          <w:rStyle w:val="ac"/>
        </w:rPr>
        <w:t xml:space="preserve"> </w:t>
      </w:r>
      <w:r w:rsidR="007B3B88" w:rsidRPr="00063C99">
        <w:rPr>
          <w:rStyle w:val="ac"/>
          <w:i/>
        </w:rPr>
        <w:t>равномерн</w:t>
      </w:r>
      <w:r w:rsidR="005437E8" w:rsidRPr="00063C99">
        <w:rPr>
          <w:rStyle w:val="ac"/>
          <w:i/>
        </w:rPr>
        <w:t>ой</w:t>
      </w:r>
      <w:r w:rsidR="007B3B88">
        <w:rPr>
          <w:rStyle w:val="ac"/>
        </w:rPr>
        <w:t xml:space="preserve"> сходимост</w:t>
      </w:r>
      <w:r w:rsidR="005437E8">
        <w:rPr>
          <w:rStyle w:val="ac"/>
        </w:rPr>
        <w:t>и</w:t>
      </w:r>
      <w:r w:rsidR="00063C99">
        <w:rPr>
          <w:rStyle w:val="ac"/>
        </w:rPr>
        <w:t xml:space="preserve"> к оптимуму</w:t>
      </w:r>
      <w:r w:rsidR="00AF479B">
        <w:rPr>
          <w:rStyle w:val="ac"/>
        </w:rPr>
        <w:t>.</w:t>
      </w:r>
      <w:r w:rsidR="00B514B6">
        <w:rPr>
          <w:rStyle w:val="ac"/>
        </w:rPr>
        <w:t xml:space="preserve"> </w:t>
      </w:r>
      <w:r w:rsidR="009B4A19">
        <w:rPr>
          <w:rStyle w:val="ac"/>
        </w:rPr>
        <w:t xml:space="preserve">В </w:t>
      </w:r>
      <w:r w:rsidR="005E1644">
        <w:rPr>
          <w:rStyle w:val="ac"/>
        </w:rPr>
        <w:t>приведённых</w:t>
      </w:r>
      <w:r w:rsidR="009B4A19">
        <w:rPr>
          <w:rStyle w:val="ac"/>
        </w:rPr>
        <w:t xml:space="preserve"> в данной книге примерах решения прикладных задач демонстрируется работоспособность и высокая эффективность такого подхода. </w:t>
      </w:r>
    </w:p>
    <w:p w14:paraId="03FC910E" w14:textId="77777777" w:rsidR="00AA7320" w:rsidRDefault="008B5255" w:rsidP="009B4A19">
      <w:pPr>
        <w:pStyle w:val="afff0"/>
        <w:rPr>
          <w:rStyle w:val="ac"/>
        </w:rPr>
      </w:pPr>
      <w:r>
        <w:rPr>
          <w:rStyle w:val="ac"/>
        </w:rPr>
        <w:t xml:space="preserve">Поскольку в некоторых случаях </w:t>
      </w:r>
      <w:r w:rsidR="005E1644">
        <w:rPr>
          <w:rStyle w:val="ac"/>
        </w:rPr>
        <w:t xml:space="preserve">в распределённых системах </w:t>
      </w:r>
      <w:r>
        <w:rPr>
          <w:rStyle w:val="ac"/>
        </w:rPr>
        <w:t>искомые управления всё же могут</w:t>
      </w:r>
      <w:r w:rsidR="002C5C21">
        <w:rPr>
          <w:rStyle w:val="ac"/>
        </w:rPr>
        <w:t xml:space="preserve"> быть</w:t>
      </w:r>
      <w:r>
        <w:rPr>
          <w:rStyle w:val="ac"/>
        </w:rPr>
        <w:t xml:space="preserve"> векторами, то во второй главе мы рассматриваем конечномерную ситуацию. Именно для таких задач, где допускается геометрическая интерпретация, нами вводится понятие параметра регулирования спуска и новая форма необходимых условий оптимальности. </w:t>
      </w:r>
      <w:r w:rsidR="00332591">
        <w:rPr>
          <w:rStyle w:val="ac"/>
        </w:rPr>
        <w:t>Новые</w:t>
      </w:r>
      <w:r>
        <w:rPr>
          <w:rStyle w:val="ac"/>
        </w:rPr>
        <w:t xml:space="preserve"> условия формулируются не в точке оптимума, а в её </w:t>
      </w:r>
      <w:r>
        <w:rPr>
          <w:rStyle w:val="ac"/>
        </w:rPr>
        <w:lastRenderedPageBreak/>
        <w:t>окрестности, что имеет практическую ценность для определения параметра регулирования спуск</w:t>
      </w:r>
      <w:r w:rsidR="00332591">
        <w:rPr>
          <w:rStyle w:val="ac"/>
        </w:rPr>
        <w:t>а</w:t>
      </w:r>
      <w:r>
        <w:rPr>
          <w:rStyle w:val="ac"/>
        </w:rPr>
        <w:t>.</w:t>
      </w:r>
      <w:r w:rsidR="00332591">
        <w:rPr>
          <w:rStyle w:val="ac"/>
        </w:rPr>
        <w:t xml:space="preserve"> Предлагаемые </w:t>
      </w:r>
      <w:r w:rsidR="00A7091D">
        <w:rPr>
          <w:rStyle w:val="ac"/>
        </w:rPr>
        <w:t xml:space="preserve">необходимые </w:t>
      </w:r>
      <w:r w:rsidR="00332591">
        <w:rPr>
          <w:rStyle w:val="ac"/>
        </w:rPr>
        <w:t>условия и</w:t>
      </w:r>
      <w:r w:rsidR="00A7091D">
        <w:rPr>
          <w:rStyle w:val="ac"/>
        </w:rPr>
        <w:t xml:space="preserve"> сопутствующие</w:t>
      </w:r>
      <w:r w:rsidR="00332591">
        <w:rPr>
          <w:rStyle w:val="ac"/>
        </w:rPr>
        <w:t xml:space="preserve"> м</w:t>
      </w:r>
      <w:r w:rsidR="00A7091D">
        <w:rPr>
          <w:rStyle w:val="ac"/>
        </w:rPr>
        <w:t>етоды</w:t>
      </w:r>
      <w:r w:rsidR="00332591">
        <w:rPr>
          <w:rStyle w:val="ac"/>
        </w:rPr>
        <w:t xml:space="preserve"> выбора параметра </w:t>
      </w:r>
      <w:r w:rsidR="00E15D5F">
        <w:rPr>
          <w:rStyle w:val="ac"/>
        </w:rPr>
        <w:t xml:space="preserve">регулирования спуска </w:t>
      </w:r>
      <w:r w:rsidR="00332591">
        <w:rPr>
          <w:rStyle w:val="ac"/>
        </w:rPr>
        <w:t>обеспечивают формально градиентному алгоритму</w:t>
      </w:r>
      <w:r w:rsidR="00A7091D">
        <w:rPr>
          <w:rStyle w:val="ac"/>
        </w:rPr>
        <w:t xml:space="preserve"> (метод первого порядка)</w:t>
      </w:r>
      <w:r w:rsidR="00332591">
        <w:rPr>
          <w:rStyle w:val="ac"/>
        </w:rPr>
        <w:t xml:space="preserve"> сходимость как у метода Ньютона (метод второго порядка).</w:t>
      </w:r>
    </w:p>
    <w:p w14:paraId="0B5579CA" w14:textId="55F388C6" w:rsidR="002C5C21" w:rsidRDefault="002C5C21" w:rsidP="00C257AF">
      <w:pPr>
        <w:pStyle w:val="23"/>
        <w:rPr>
          <w:rStyle w:val="ac"/>
        </w:rPr>
      </w:pPr>
      <w:r>
        <w:rPr>
          <w:rStyle w:val="ac"/>
        </w:rPr>
        <w:t>Все</w:t>
      </w:r>
      <w:r w:rsidR="00E15D5F">
        <w:rPr>
          <w:rStyle w:val="ac"/>
        </w:rPr>
        <w:t xml:space="preserve"> конечномерные</w:t>
      </w:r>
      <w:r>
        <w:rPr>
          <w:rStyle w:val="ac"/>
        </w:rPr>
        <w:t xml:space="preserve"> методы тестируются на </w:t>
      </w:r>
      <w:r w:rsidRPr="002E0225">
        <w:rPr>
          <w:rStyle w:val="ac"/>
        </w:rPr>
        <w:t>квадратичны</w:t>
      </w:r>
      <w:r w:rsidR="00ED7A02" w:rsidRPr="002E0225">
        <w:rPr>
          <w:rStyle w:val="ac"/>
        </w:rPr>
        <w:t>х</w:t>
      </w:r>
      <w:r w:rsidR="00ED7A02">
        <w:rPr>
          <w:rStyle w:val="ac"/>
        </w:rPr>
        <w:t xml:space="preserve"> функциях высокой размерности (</w:t>
      </w:r>
      <w:r>
        <w:rPr>
          <w:rStyle w:val="ac"/>
        </w:rPr>
        <w:t>до десяти тысяч</w:t>
      </w:r>
      <w:r w:rsidR="00ED7A02">
        <w:rPr>
          <w:rStyle w:val="ac"/>
        </w:rPr>
        <w:t>)</w:t>
      </w:r>
      <w:r>
        <w:rPr>
          <w:rStyle w:val="ac"/>
        </w:rPr>
        <w:t>. Выбор таких функций объясняется, во-первых, необходимостью дальнейшего обобщения полученных результатов на бесконечную размерность</w:t>
      </w:r>
      <w:r w:rsidR="00B8574B">
        <w:rPr>
          <w:rStyle w:val="ac"/>
        </w:rPr>
        <w:t xml:space="preserve">, т.е. на </w:t>
      </w:r>
      <w:r w:rsidR="00E15D5F">
        <w:rPr>
          <w:rStyle w:val="ac"/>
        </w:rPr>
        <w:t xml:space="preserve">задачи минимизации </w:t>
      </w:r>
      <w:r w:rsidR="00B8574B">
        <w:rPr>
          <w:rStyle w:val="ac"/>
        </w:rPr>
        <w:t>функционал</w:t>
      </w:r>
      <w:r w:rsidR="00E15D5F">
        <w:rPr>
          <w:rStyle w:val="ac"/>
        </w:rPr>
        <w:t>ов</w:t>
      </w:r>
      <w:r>
        <w:rPr>
          <w:rStyle w:val="ac"/>
        </w:rPr>
        <w:t xml:space="preserve">. Во-вторых, </w:t>
      </w:r>
      <w:r w:rsidR="00E15D5F">
        <w:rPr>
          <w:rStyle w:val="ac"/>
        </w:rPr>
        <w:t>в прикладных задачах</w:t>
      </w:r>
      <w:r>
        <w:rPr>
          <w:rStyle w:val="ac"/>
        </w:rPr>
        <w:t xml:space="preserve"> функционалы, </w:t>
      </w:r>
      <w:r w:rsidR="00C92667">
        <w:rPr>
          <w:rStyle w:val="ac"/>
        </w:rPr>
        <w:t>чаще всего</w:t>
      </w:r>
      <w:r>
        <w:rPr>
          <w:rStyle w:val="ac"/>
        </w:rPr>
        <w:t xml:space="preserve">, квадратичные или </w:t>
      </w:r>
      <w:r w:rsidR="00B8574B">
        <w:rPr>
          <w:rStyle w:val="ac"/>
        </w:rPr>
        <w:t>не значительно отличающиеся от квадратичных.</w:t>
      </w:r>
      <w:r w:rsidR="00D0792A">
        <w:rPr>
          <w:rStyle w:val="ac"/>
        </w:rPr>
        <w:t xml:space="preserve"> </w:t>
      </w:r>
    </w:p>
    <w:p w14:paraId="692DFA98" w14:textId="7AD2F4F5" w:rsidR="00D0792A" w:rsidRDefault="002C5C21" w:rsidP="00C257AF">
      <w:pPr>
        <w:pStyle w:val="23"/>
        <w:rPr>
          <w:rStyle w:val="ac"/>
        </w:rPr>
      </w:pPr>
      <w:r>
        <w:rPr>
          <w:rStyle w:val="ac"/>
        </w:rPr>
        <w:t>Полученные новые конечномерные алгоритмы (методы с регулируемым направлением спуска)</w:t>
      </w:r>
      <w:r w:rsidR="00D0792A">
        <w:rPr>
          <w:rStyle w:val="ac"/>
        </w:rPr>
        <w:t xml:space="preserve"> демонстрируют практическую </w:t>
      </w:r>
      <w:r w:rsidR="00D0792A" w:rsidRPr="002E0225">
        <w:rPr>
          <w:rStyle w:val="ac"/>
        </w:rPr>
        <w:t>нечувстви</w:t>
      </w:r>
      <w:r w:rsidR="004F6C70" w:rsidRPr="002E0225">
        <w:rPr>
          <w:rStyle w:val="ac"/>
        </w:rPr>
        <w:t>тельность</w:t>
      </w:r>
      <w:r w:rsidR="004F6C70">
        <w:rPr>
          <w:rStyle w:val="ac"/>
        </w:rPr>
        <w:t xml:space="preserve"> к размерности вектора </w:t>
      </w:r>
      <w:r w:rsidR="00D0792A">
        <w:rPr>
          <w:rStyle w:val="ac"/>
        </w:rPr>
        <w:t>управления</w:t>
      </w:r>
      <w:r w:rsidR="00D01DE0">
        <w:rPr>
          <w:rStyle w:val="ac"/>
        </w:rPr>
        <w:t xml:space="preserve"> для квадратичных функций</w:t>
      </w:r>
      <w:r w:rsidR="00D0792A">
        <w:rPr>
          <w:rStyle w:val="ac"/>
        </w:rPr>
        <w:t>. Данное обстоятельство позволяет обобщить</w:t>
      </w:r>
      <w:r w:rsidR="009D050E">
        <w:rPr>
          <w:rStyle w:val="ac"/>
        </w:rPr>
        <w:t xml:space="preserve"> методы</w:t>
      </w:r>
      <w:r w:rsidR="00D0792A">
        <w:rPr>
          <w:rStyle w:val="ac"/>
        </w:rPr>
        <w:t xml:space="preserve"> на бесконечные задачи, что и </w:t>
      </w:r>
      <w:r w:rsidR="0029121D">
        <w:rPr>
          <w:rStyle w:val="ac"/>
        </w:rPr>
        <w:t>с</w:t>
      </w:r>
      <w:r w:rsidR="00D0792A">
        <w:rPr>
          <w:rStyle w:val="ac"/>
        </w:rPr>
        <w:t>дела</w:t>
      </w:r>
      <w:r w:rsidR="0029121D">
        <w:rPr>
          <w:rStyle w:val="ac"/>
        </w:rPr>
        <w:t>но</w:t>
      </w:r>
      <w:r w:rsidR="00D0792A">
        <w:rPr>
          <w:rStyle w:val="ac"/>
        </w:rPr>
        <w:t xml:space="preserve"> в третьем разделе данной книги.</w:t>
      </w:r>
      <w:r w:rsidR="00D01DE0">
        <w:rPr>
          <w:rStyle w:val="ac"/>
        </w:rPr>
        <w:t xml:space="preserve"> При описании теории прямого экстремального подхода в бесконечномерных пространствах</w:t>
      </w:r>
      <w:r w:rsidR="00D0792A">
        <w:rPr>
          <w:rStyle w:val="ac"/>
        </w:rPr>
        <w:t xml:space="preserve"> </w:t>
      </w:r>
      <w:r w:rsidR="00D01DE0">
        <w:rPr>
          <w:rStyle w:val="ac"/>
        </w:rPr>
        <w:t>п</w:t>
      </w:r>
      <w:r w:rsidR="0029121D">
        <w:rPr>
          <w:rStyle w:val="ac"/>
        </w:rPr>
        <w:t>оказано</w:t>
      </w:r>
      <w:r w:rsidR="00D0792A">
        <w:rPr>
          <w:rStyle w:val="ac"/>
        </w:rPr>
        <w:t>, что</w:t>
      </w:r>
      <w:r w:rsidR="0029121D">
        <w:rPr>
          <w:rStyle w:val="ac"/>
        </w:rPr>
        <w:t xml:space="preserve"> параметр регулирования спуска является и параметром регуляризации решения, в общем случае, некорректных задач оптимизации. </w:t>
      </w:r>
      <w:r w:rsidR="00E66855">
        <w:rPr>
          <w:rStyle w:val="ac"/>
        </w:rPr>
        <w:t>Это</w:t>
      </w:r>
      <w:r w:rsidR="0029121D">
        <w:rPr>
          <w:rStyle w:val="ac"/>
        </w:rPr>
        <w:t xml:space="preserve"> позволило ввести новое, относительно легко реализуемое, понятие управляемости</w:t>
      </w:r>
      <w:r w:rsidR="00AD2355">
        <w:rPr>
          <w:rStyle w:val="ac"/>
        </w:rPr>
        <w:t xml:space="preserve"> (идентифицируемости)</w:t>
      </w:r>
      <w:r w:rsidR="0029121D">
        <w:rPr>
          <w:rStyle w:val="ac"/>
        </w:rPr>
        <w:t>, что актуально для</w:t>
      </w:r>
      <w:r w:rsidR="00773B62">
        <w:rPr>
          <w:rStyle w:val="ac"/>
        </w:rPr>
        <w:t xml:space="preserve"> корректной постановки и</w:t>
      </w:r>
      <w:r w:rsidR="0032431D">
        <w:rPr>
          <w:rStyle w:val="ac"/>
        </w:rPr>
        <w:t xml:space="preserve"> решения задач оптимизации с</w:t>
      </w:r>
      <w:r w:rsidR="0029121D">
        <w:rPr>
          <w:rStyle w:val="ac"/>
        </w:rPr>
        <w:t xml:space="preserve"> распределённы</w:t>
      </w:r>
      <w:r w:rsidR="0032431D">
        <w:rPr>
          <w:rStyle w:val="ac"/>
        </w:rPr>
        <w:t>ми</w:t>
      </w:r>
      <w:r w:rsidR="0029121D">
        <w:rPr>
          <w:rStyle w:val="ac"/>
        </w:rPr>
        <w:t xml:space="preserve"> систем</w:t>
      </w:r>
      <w:r w:rsidR="0032431D">
        <w:rPr>
          <w:rStyle w:val="ac"/>
        </w:rPr>
        <w:t>ами</w:t>
      </w:r>
      <w:r w:rsidR="0029121D">
        <w:rPr>
          <w:rStyle w:val="ac"/>
        </w:rPr>
        <w:t>.</w:t>
      </w:r>
    </w:p>
    <w:p w14:paraId="23F38C9C" w14:textId="140782A8" w:rsidR="002C5C21" w:rsidRDefault="00D0792A" w:rsidP="00C257AF">
      <w:pPr>
        <w:pStyle w:val="23"/>
        <w:rPr>
          <w:rStyle w:val="ac"/>
        </w:rPr>
      </w:pPr>
      <w:r>
        <w:rPr>
          <w:rStyle w:val="ac"/>
        </w:rPr>
        <w:t xml:space="preserve">В четвёртом разделе акцентируются внимание на особенностях задач </w:t>
      </w:r>
      <w:r w:rsidR="009D050E">
        <w:rPr>
          <w:rStyle w:val="ac"/>
        </w:rPr>
        <w:t xml:space="preserve">параметрической </w:t>
      </w:r>
      <w:r>
        <w:rPr>
          <w:rStyle w:val="ac"/>
        </w:rPr>
        <w:t xml:space="preserve">идентификации распределённых систем. </w:t>
      </w:r>
      <w:r w:rsidR="009D050E">
        <w:rPr>
          <w:rStyle w:val="ac"/>
        </w:rPr>
        <w:t>Показано, что такие задачи полностью укладываются в описанную ранее схему оптимизации параметров математической модел</w:t>
      </w:r>
      <w:r w:rsidR="00892F2C">
        <w:rPr>
          <w:rStyle w:val="ac"/>
        </w:rPr>
        <w:t>и прямым экстремальным подходом</w:t>
      </w:r>
      <w:r w:rsidR="008D7B96">
        <w:rPr>
          <w:rStyle w:val="ac"/>
        </w:rPr>
        <w:t>.</w:t>
      </w:r>
    </w:p>
    <w:p w14:paraId="51660C05" w14:textId="234198AA" w:rsidR="009D050E" w:rsidRDefault="00784A97" w:rsidP="00784A97">
      <w:pPr>
        <w:pStyle w:val="af"/>
        <w:tabs>
          <w:tab w:val="clear" w:pos="8640"/>
          <w:tab w:val="left" w:pos="8108"/>
        </w:tabs>
        <w:spacing w:after="60"/>
        <w:ind w:left="0" w:firstLine="709"/>
        <w:rPr>
          <w:rStyle w:val="ac"/>
        </w:rPr>
      </w:pPr>
      <w:r>
        <w:rPr>
          <w:rStyle w:val="ac"/>
        </w:rPr>
        <w:lastRenderedPageBreak/>
        <w:t xml:space="preserve">Начиная с пятого раздела и до конца книги обсуждаются прикладные задачи оптимизации, оптимального управления, идентификации </w:t>
      </w:r>
      <w:r w:rsidR="00AA2C87">
        <w:rPr>
          <w:rStyle w:val="ac"/>
        </w:rPr>
        <w:t xml:space="preserve">для </w:t>
      </w:r>
      <w:r w:rsidR="00042B7D">
        <w:rPr>
          <w:rStyle w:val="ac"/>
        </w:rPr>
        <w:t>пространственно-</w:t>
      </w:r>
      <w:r w:rsidR="00AA2C87">
        <w:rPr>
          <w:rStyle w:val="ac"/>
        </w:rPr>
        <w:t>распределённых</w:t>
      </w:r>
      <w:r>
        <w:rPr>
          <w:rStyle w:val="ac"/>
        </w:rPr>
        <w:t xml:space="preserve"> систем с точки зрения </w:t>
      </w:r>
      <w:r w:rsidR="009D050E">
        <w:rPr>
          <w:rStyle w:val="ac"/>
        </w:rPr>
        <w:t>разработанной теории прямого экстремального подхода.</w:t>
      </w:r>
      <w:r w:rsidR="000617D0">
        <w:rPr>
          <w:rStyle w:val="ac"/>
        </w:rPr>
        <w:t xml:space="preserve"> В пятом разделе, как основном тестовом разделе, приводятся многочисленные примеры </w:t>
      </w:r>
      <w:r w:rsidR="00D84B16">
        <w:rPr>
          <w:rStyle w:val="ac"/>
        </w:rPr>
        <w:t>реализации простейшей тепловой задачи оптим</w:t>
      </w:r>
      <w:r w:rsidR="00966B40">
        <w:rPr>
          <w:rStyle w:val="ac"/>
        </w:rPr>
        <w:t>ального управления</w:t>
      </w:r>
      <w:r w:rsidR="00D84B16">
        <w:rPr>
          <w:rStyle w:val="ac"/>
        </w:rPr>
        <w:t xml:space="preserve"> </w:t>
      </w:r>
      <w:r w:rsidR="000617D0">
        <w:rPr>
          <w:rStyle w:val="ac"/>
        </w:rPr>
        <w:t>с разнообразными ограничениями и помехами.</w:t>
      </w:r>
    </w:p>
    <w:p w14:paraId="3262370D" w14:textId="2833BE35" w:rsidR="00E66855" w:rsidRPr="00BF39CA" w:rsidRDefault="00E66855" w:rsidP="00784A97">
      <w:pPr>
        <w:pStyle w:val="af"/>
        <w:tabs>
          <w:tab w:val="clear" w:pos="8640"/>
          <w:tab w:val="left" w:pos="8108"/>
        </w:tabs>
        <w:spacing w:after="60"/>
        <w:ind w:left="0" w:firstLine="709"/>
        <w:rPr>
          <w:rStyle w:val="ac"/>
          <w:lang w:val="en-US"/>
        </w:rPr>
      </w:pPr>
      <w:r>
        <w:rPr>
          <w:rStyle w:val="ac"/>
        </w:rPr>
        <w:t>Все</w:t>
      </w:r>
      <w:r w:rsidR="00BF39CA">
        <w:rPr>
          <w:rStyle w:val="ac"/>
        </w:rPr>
        <w:t xml:space="preserve"> прикладные задачи</w:t>
      </w:r>
      <w:r>
        <w:rPr>
          <w:rStyle w:val="ac"/>
        </w:rPr>
        <w:t xml:space="preserve"> программировались и реализовывались автором в среде </w:t>
      </w:r>
      <w:r>
        <w:rPr>
          <w:rStyle w:val="ac"/>
          <w:lang w:val="en-US"/>
        </w:rPr>
        <w:t>Delphi 7</w:t>
      </w:r>
      <w:r>
        <w:rPr>
          <w:rStyle w:val="ac"/>
        </w:rPr>
        <w:t>.</w:t>
      </w:r>
      <w:r w:rsidR="00BF39CA">
        <w:t xml:space="preserve">  </w:t>
      </w:r>
    </w:p>
    <w:p w14:paraId="52E8035E" w14:textId="566F3B1A" w:rsidR="00B82AB2" w:rsidRDefault="0083231C" w:rsidP="00C257AF">
      <w:pPr>
        <w:pStyle w:val="23"/>
        <w:rPr>
          <w:rStyle w:val="ac"/>
        </w:rPr>
      </w:pPr>
      <w:r>
        <w:rPr>
          <w:rStyle w:val="ac"/>
        </w:rPr>
        <w:t xml:space="preserve">Книга рассчитана </w:t>
      </w:r>
      <w:r w:rsidR="0016735A">
        <w:rPr>
          <w:rStyle w:val="ac"/>
        </w:rPr>
        <w:t>на читателя,</w:t>
      </w:r>
      <w:r>
        <w:rPr>
          <w:rStyle w:val="ac"/>
        </w:rPr>
        <w:t xml:space="preserve"> владеющего основами математического анализа и численных методов</w:t>
      </w:r>
      <w:r w:rsidR="001B5EA6">
        <w:rPr>
          <w:rStyle w:val="ac"/>
        </w:rPr>
        <w:t>. Полезно</w:t>
      </w:r>
      <w:r w:rsidR="00ED7DF3">
        <w:rPr>
          <w:rStyle w:val="ac"/>
        </w:rPr>
        <w:t xml:space="preserve"> также</w:t>
      </w:r>
      <w:r w:rsidR="001B5EA6">
        <w:rPr>
          <w:rStyle w:val="ac"/>
        </w:rPr>
        <w:t xml:space="preserve"> </w:t>
      </w:r>
      <w:r w:rsidR="005437E8">
        <w:rPr>
          <w:rStyle w:val="ac"/>
        </w:rPr>
        <w:t>иметь</w:t>
      </w:r>
      <w:r>
        <w:rPr>
          <w:rStyle w:val="ac"/>
        </w:rPr>
        <w:t xml:space="preserve"> общ</w:t>
      </w:r>
      <w:r w:rsidR="005437E8">
        <w:rPr>
          <w:rStyle w:val="ac"/>
        </w:rPr>
        <w:t>ее</w:t>
      </w:r>
      <w:r>
        <w:rPr>
          <w:rStyle w:val="ac"/>
        </w:rPr>
        <w:t xml:space="preserve"> представлени</w:t>
      </w:r>
      <w:r w:rsidR="005437E8">
        <w:rPr>
          <w:rStyle w:val="ac"/>
        </w:rPr>
        <w:t>е</w:t>
      </w:r>
      <w:r>
        <w:rPr>
          <w:rStyle w:val="ac"/>
        </w:rPr>
        <w:t xml:space="preserve"> о вариационном исчислении и ф</w:t>
      </w:r>
      <w:r w:rsidR="00ED7A02">
        <w:rPr>
          <w:rStyle w:val="ac"/>
        </w:rPr>
        <w:t>ункциональном анализе, а именно,</w:t>
      </w:r>
      <w:r>
        <w:rPr>
          <w:rStyle w:val="ac"/>
        </w:rPr>
        <w:t xml:space="preserve"> что такое вариация, </w:t>
      </w:r>
      <w:r w:rsidR="001B5EA6">
        <w:rPr>
          <w:rStyle w:val="ac"/>
        </w:rPr>
        <w:t xml:space="preserve">основные </w:t>
      </w:r>
      <w:r w:rsidR="0016735A">
        <w:rPr>
          <w:rStyle w:val="ac"/>
        </w:rPr>
        <w:t>свойства линейных функциональных пространств и операторов в них.</w:t>
      </w:r>
      <w:r w:rsidR="001B5EA6">
        <w:rPr>
          <w:rStyle w:val="ac"/>
        </w:rPr>
        <w:t xml:space="preserve"> Последнее не является строго обязательным и по мере появления в излагаемом материале </w:t>
      </w:r>
      <w:r w:rsidR="005D5F46">
        <w:rPr>
          <w:rStyle w:val="ac"/>
        </w:rPr>
        <w:t>подобных</w:t>
      </w:r>
      <w:r w:rsidR="001B5EA6">
        <w:rPr>
          <w:rStyle w:val="ac"/>
        </w:rPr>
        <w:t xml:space="preserve"> понятий, автор</w:t>
      </w:r>
      <w:r w:rsidR="005D5F46">
        <w:rPr>
          <w:rStyle w:val="ac"/>
        </w:rPr>
        <w:t xml:space="preserve"> </w:t>
      </w:r>
      <w:r w:rsidR="00ED7DF3">
        <w:rPr>
          <w:rStyle w:val="ac"/>
        </w:rPr>
        <w:t>по</w:t>
      </w:r>
      <w:r w:rsidR="005D5F46">
        <w:rPr>
          <w:rStyle w:val="ac"/>
        </w:rPr>
        <w:t xml:space="preserve">пытается в доходчивой форме дать их </w:t>
      </w:r>
      <w:r w:rsidR="00892F2C">
        <w:rPr>
          <w:rStyle w:val="ac"/>
        </w:rPr>
        <w:t>по</w:t>
      </w:r>
      <w:r w:rsidR="005D5F46">
        <w:rPr>
          <w:rStyle w:val="ac"/>
        </w:rPr>
        <w:t>яснение.</w:t>
      </w:r>
      <w:r w:rsidR="00ED7DF3">
        <w:rPr>
          <w:rStyle w:val="ac"/>
        </w:rPr>
        <w:t xml:space="preserve"> </w:t>
      </w:r>
    </w:p>
    <w:p w14:paraId="29D6080A" w14:textId="5B9CFE89" w:rsidR="004B2AC5" w:rsidRDefault="004B2AC5" w:rsidP="004B2AC5">
      <w:pPr>
        <w:pStyle w:val="23"/>
        <w:rPr>
          <w:rStyle w:val="ac"/>
        </w:rPr>
      </w:pPr>
      <w:r>
        <w:rPr>
          <w:rStyle w:val="ac"/>
        </w:rPr>
        <w:t xml:space="preserve">Поскольку книга сопровождается, как нам кажется, простыми разъяснениями многих </w:t>
      </w:r>
      <w:r w:rsidR="00892F2C">
        <w:rPr>
          <w:rStyle w:val="ac"/>
        </w:rPr>
        <w:t>классических</w:t>
      </w:r>
      <w:r w:rsidR="00A87572">
        <w:rPr>
          <w:rStyle w:val="ac"/>
        </w:rPr>
        <w:t xml:space="preserve"> математических</w:t>
      </w:r>
      <w:r>
        <w:rPr>
          <w:rStyle w:val="ac"/>
        </w:rPr>
        <w:t xml:space="preserve"> понятий и снабжена </w:t>
      </w:r>
      <w:r w:rsidR="00C92667">
        <w:rPr>
          <w:rStyle w:val="ac"/>
        </w:rPr>
        <w:t xml:space="preserve">многочисленными </w:t>
      </w:r>
      <w:r>
        <w:rPr>
          <w:rStyle w:val="ac"/>
        </w:rPr>
        <w:t xml:space="preserve">конкретными примерами, то данную монографию можно считать и учебным пособием. </w:t>
      </w:r>
    </w:p>
    <w:p w14:paraId="12FF27C6" w14:textId="30DDBF10" w:rsidR="004B2AC5" w:rsidRDefault="004B2AC5" w:rsidP="004B2AC5">
      <w:pPr>
        <w:pStyle w:val="23"/>
        <w:rPr>
          <w:rStyle w:val="ac"/>
        </w:rPr>
      </w:pPr>
      <w:r>
        <w:rPr>
          <w:rStyle w:val="ac"/>
        </w:rPr>
        <w:t xml:space="preserve">Для того, чтобы с </w:t>
      </w:r>
      <w:r w:rsidR="00A87572">
        <w:rPr>
          <w:rStyle w:val="ac"/>
        </w:rPr>
        <w:t xml:space="preserve">учебным пособием </w:t>
      </w:r>
      <w:r>
        <w:rPr>
          <w:rStyle w:val="ac"/>
        </w:rPr>
        <w:t xml:space="preserve">было удобнее работать (в том числе и студентам старших курсов, магистрантам), основные понятия излагаемого материала в конце книги собраны в </w:t>
      </w:r>
      <w:r w:rsidR="00892F2C">
        <w:rPr>
          <w:rStyle w:val="ac"/>
        </w:rPr>
        <w:t xml:space="preserve">обширный </w:t>
      </w:r>
      <w:r>
        <w:rPr>
          <w:rStyle w:val="ac"/>
        </w:rPr>
        <w:t>предметный указатель.</w:t>
      </w:r>
      <w:r w:rsidR="00885A3E">
        <w:rPr>
          <w:rStyle w:val="ac"/>
        </w:rPr>
        <w:t xml:space="preserve"> Также </w:t>
      </w:r>
      <w:r w:rsidR="00C33962">
        <w:rPr>
          <w:rStyle w:val="ac"/>
        </w:rPr>
        <w:t xml:space="preserve">в конце книги </w:t>
      </w:r>
      <w:r w:rsidR="00885A3E">
        <w:rPr>
          <w:rStyle w:val="ac"/>
        </w:rPr>
        <w:t>п</w:t>
      </w:r>
      <w:r>
        <w:rPr>
          <w:rStyle w:val="ac"/>
        </w:rPr>
        <w:t xml:space="preserve">риведены </w:t>
      </w:r>
      <w:r w:rsidR="00C92667">
        <w:rPr>
          <w:rStyle w:val="ac"/>
        </w:rPr>
        <w:t xml:space="preserve">принятые </w:t>
      </w:r>
      <w:r>
        <w:rPr>
          <w:rStyle w:val="ac"/>
        </w:rPr>
        <w:t>обозначения и сокращения.</w:t>
      </w:r>
      <w:r w:rsidRPr="004B2AC5">
        <w:rPr>
          <w:rStyle w:val="ac"/>
        </w:rPr>
        <w:t xml:space="preserve"> </w:t>
      </w:r>
    </w:p>
    <w:sectPr w:rsidR="004B2AC5" w:rsidSect="002B29AD">
      <w:footnotePr>
        <w:numRestart w:val="eachPage"/>
      </w:footnotePr>
      <w:pgSz w:w="11906" w:h="16838" w:code="9"/>
      <w:pgMar w:top="1440" w:right="1274" w:bottom="1440" w:left="1560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8F9D9" w14:textId="77777777" w:rsidR="00212419" w:rsidRDefault="00212419">
      <w:r>
        <w:separator/>
      </w:r>
    </w:p>
  </w:endnote>
  <w:endnote w:type="continuationSeparator" w:id="0">
    <w:p w14:paraId="345AAF1F" w14:textId="77777777" w:rsidR="00212419" w:rsidRDefault="0021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4575" w14:textId="77777777" w:rsidR="00212419" w:rsidRDefault="00212419">
      <w:r>
        <w:separator/>
      </w:r>
    </w:p>
  </w:footnote>
  <w:footnote w:type="continuationSeparator" w:id="0">
    <w:p w14:paraId="11BF1EA1" w14:textId="77777777" w:rsidR="00212419" w:rsidRDefault="0021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B990637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746D7F"/>
    <w:multiLevelType w:val="hybridMultilevel"/>
    <w:tmpl w:val="F2844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776874"/>
    <w:multiLevelType w:val="hybridMultilevel"/>
    <w:tmpl w:val="07325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B543C0"/>
    <w:multiLevelType w:val="hybridMultilevel"/>
    <w:tmpl w:val="A8E0079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4751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56120E"/>
    <w:multiLevelType w:val="hybridMultilevel"/>
    <w:tmpl w:val="88D27158"/>
    <w:lvl w:ilvl="0" w:tplc="6850623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7278B"/>
    <w:multiLevelType w:val="hybridMultilevel"/>
    <w:tmpl w:val="5C2E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14A"/>
    <w:multiLevelType w:val="hybridMultilevel"/>
    <w:tmpl w:val="896A382E"/>
    <w:lvl w:ilvl="0" w:tplc="C1FC905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1AD1"/>
    <w:multiLevelType w:val="hybridMultilevel"/>
    <w:tmpl w:val="E4A2B2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73AE9"/>
    <w:multiLevelType w:val="hybridMultilevel"/>
    <w:tmpl w:val="65C236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D754C"/>
    <w:multiLevelType w:val="hybridMultilevel"/>
    <w:tmpl w:val="7A6C1318"/>
    <w:lvl w:ilvl="0" w:tplc="5B60DECA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B5F4A"/>
    <w:multiLevelType w:val="hybridMultilevel"/>
    <w:tmpl w:val="BF28F2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154233"/>
    <w:multiLevelType w:val="hybridMultilevel"/>
    <w:tmpl w:val="CFB6F8A4"/>
    <w:lvl w:ilvl="0" w:tplc="AE660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579C2"/>
    <w:multiLevelType w:val="hybridMultilevel"/>
    <w:tmpl w:val="8F869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B82619"/>
    <w:multiLevelType w:val="hybridMultilevel"/>
    <w:tmpl w:val="896A382E"/>
    <w:lvl w:ilvl="0" w:tplc="C1FC9052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79E5"/>
    <w:multiLevelType w:val="hybridMultilevel"/>
    <w:tmpl w:val="4648C688"/>
    <w:lvl w:ilvl="0" w:tplc="05DAE8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761D53"/>
    <w:multiLevelType w:val="multilevel"/>
    <w:tmpl w:val="7C903E5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37B6835"/>
    <w:multiLevelType w:val="hybridMultilevel"/>
    <w:tmpl w:val="28ACD5A0"/>
    <w:lvl w:ilvl="0" w:tplc="AF222DF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C369FD"/>
    <w:multiLevelType w:val="hybridMultilevel"/>
    <w:tmpl w:val="A0E62B60"/>
    <w:lvl w:ilvl="0" w:tplc="3D320268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81408"/>
    <w:multiLevelType w:val="hybridMultilevel"/>
    <w:tmpl w:val="6478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739CB"/>
    <w:multiLevelType w:val="hybridMultilevel"/>
    <w:tmpl w:val="C922A01C"/>
    <w:lvl w:ilvl="0" w:tplc="AE660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352D7"/>
    <w:multiLevelType w:val="multilevel"/>
    <w:tmpl w:val="0394B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2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A9128F7"/>
    <w:multiLevelType w:val="multilevel"/>
    <w:tmpl w:val="753E3190"/>
    <w:lvl w:ilvl="0">
      <w:start w:val="1"/>
      <w:numFmt w:val="decimal"/>
      <w:pStyle w:val="-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pStyle w:val="--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964221"/>
    <w:multiLevelType w:val="hybridMultilevel"/>
    <w:tmpl w:val="5824B5C4"/>
    <w:lvl w:ilvl="0" w:tplc="1C98663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551A9"/>
    <w:multiLevelType w:val="hybridMultilevel"/>
    <w:tmpl w:val="121618D2"/>
    <w:lvl w:ilvl="0" w:tplc="8902883C">
      <w:numFmt w:val="decimal"/>
      <w:lvlText w:val="Вариант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17EB"/>
    <w:multiLevelType w:val="hybridMultilevel"/>
    <w:tmpl w:val="AF4C737C"/>
    <w:lvl w:ilvl="0" w:tplc="27449F8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092F"/>
    <w:multiLevelType w:val="hybridMultilevel"/>
    <w:tmpl w:val="EF46EB20"/>
    <w:lvl w:ilvl="0" w:tplc="AE6607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8F0600"/>
    <w:multiLevelType w:val="hybridMultilevel"/>
    <w:tmpl w:val="DE3AE2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F96B5A"/>
    <w:multiLevelType w:val="hybridMultilevel"/>
    <w:tmpl w:val="34F6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21"/>
  </w:num>
  <w:num w:numId="5">
    <w:abstractNumId w:val="11"/>
  </w:num>
  <w:num w:numId="6">
    <w:abstractNumId w:val="24"/>
  </w:num>
  <w:num w:numId="7">
    <w:abstractNumId w:val="13"/>
  </w:num>
  <w:num w:numId="8">
    <w:abstractNumId w:val="26"/>
  </w:num>
  <w:num w:numId="9">
    <w:abstractNumId w:val="20"/>
  </w:num>
  <w:num w:numId="10">
    <w:abstractNumId w:val="19"/>
  </w:num>
  <w:num w:numId="11">
    <w:abstractNumId w:val="4"/>
  </w:num>
  <w:num w:numId="12">
    <w:abstractNumId w:val="9"/>
  </w:num>
  <w:num w:numId="13">
    <w:abstractNumId w:val="28"/>
  </w:num>
  <w:num w:numId="14">
    <w:abstractNumId w:val="6"/>
  </w:num>
  <w:num w:numId="15">
    <w:abstractNumId w:val="3"/>
  </w:num>
  <w:num w:numId="16">
    <w:abstractNumId w:val="27"/>
  </w:num>
  <w:num w:numId="17">
    <w:abstractNumId w:val="17"/>
  </w:num>
  <w:num w:numId="18">
    <w:abstractNumId w:val="12"/>
  </w:num>
  <w:num w:numId="19">
    <w:abstractNumId w:val="2"/>
  </w:num>
  <w:num w:numId="20">
    <w:abstractNumId w:val="1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23"/>
  </w:num>
  <w:num w:numId="26">
    <w:abstractNumId w:val="18"/>
  </w:num>
  <w:num w:numId="27">
    <w:abstractNumId w:val="7"/>
  </w:num>
  <w:num w:numId="28">
    <w:abstractNumId w:val="14"/>
  </w:num>
  <w:num w:numId="29">
    <w:abstractNumId w:val="10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AF"/>
    <w:rsid w:val="000006A7"/>
    <w:rsid w:val="000006C9"/>
    <w:rsid w:val="000008FE"/>
    <w:rsid w:val="000009DB"/>
    <w:rsid w:val="00000A20"/>
    <w:rsid w:val="00000E0B"/>
    <w:rsid w:val="00001152"/>
    <w:rsid w:val="00001255"/>
    <w:rsid w:val="000013C4"/>
    <w:rsid w:val="000013D0"/>
    <w:rsid w:val="000014E6"/>
    <w:rsid w:val="00001652"/>
    <w:rsid w:val="0000177A"/>
    <w:rsid w:val="0000186C"/>
    <w:rsid w:val="000019A4"/>
    <w:rsid w:val="00001B9B"/>
    <w:rsid w:val="00001DC9"/>
    <w:rsid w:val="00001DF1"/>
    <w:rsid w:val="00001FFD"/>
    <w:rsid w:val="0000244A"/>
    <w:rsid w:val="000024D1"/>
    <w:rsid w:val="000024E6"/>
    <w:rsid w:val="000026C6"/>
    <w:rsid w:val="000029B1"/>
    <w:rsid w:val="00002BF4"/>
    <w:rsid w:val="00002D95"/>
    <w:rsid w:val="00002E23"/>
    <w:rsid w:val="00002E5A"/>
    <w:rsid w:val="00002EB9"/>
    <w:rsid w:val="00003190"/>
    <w:rsid w:val="00003217"/>
    <w:rsid w:val="00003262"/>
    <w:rsid w:val="00003598"/>
    <w:rsid w:val="000035F8"/>
    <w:rsid w:val="000036B4"/>
    <w:rsid w:val="0000393E"/>
    <w:rsid w:val="00003A72"/>
    <w:rsid w:val="00003AFF"/>
    <w:rsid w:val="00003BCB"/>
    <w:rsid w:val="00003E63"/>
    <w:rsid w:val="00003F2A"/>
    <w:rsid w:val="00004077"/>
    <w:rsid w:val="0000417D"/>
    <w:rsid w:val="000048B2"/>
    <w:rsid w:val="000048F9"/>
    <w:rsid w:val="000049B3"/>
    <w:rsid w:val="00004AB4"/>
    <w:rsid w:val="00005033"/>
    <w:rsid w:val="00005055"/>
    <w:rsid w:val="000050D3"/>
    <w:rsid w:val="000051CB"/>
    <w:rsid w:val="0000549B"/>
    <w:rsid w:val="000054B6"/>
    <w:rsid w:val="000054D0"/>
    <w:rsid w:val="0000552C"/>
    <w:rsid w:val="00005663"/>
    <w:rsid w:val="00005980"/>
    <w:rsid w:val="00005B31"/>
    <w:rsid w:val="000060B6"/>
    <w:rsid w:val="00006229"/>
    <w:rsid w:val="000064F0"/>
    <w:rsid w:val="00006535"/>
    <w:rsid w:val="00006616"/>
    <w:rsid w:val="00006933"/>
    <w:rsid w:val="000069A0"/>
    <w:rsid w:val="00006C87"/>
    <w:rsid w:val="00006D70"/>
    <w:rsid w:val="000076F5"/>
    <w:rsid w:val="0000789F"/>
    <w:rsid w:val="000078EC"/>
    <w:rsid w:val="0000793F"/>
    <w:rsid w:val="00007943"/>
    <w:rsid w:val="00007B7C"/>
    <w:rsid w:val="00010055"/>
    <w:rsid w:val="0001024F"/>
    <w:rsid w:val="000104E4"/>
    <w:rsid w:val="0001082C"/>
    <w:rsid w:val="00010AB9"/>
    <w:rsid w:val="00010C14"/>
    <w:rsid w:val="00010C99"/>
    <w:rsid w:val="000112D9"/>
    <w:rsid w:val="000112DF"/>
    <w:rsid w:val="00011388"/>
    <w:rsid w:val="00011414"/>
    <w:rsid w:val="00011466"/>
    <w:rsid w:val="00011486"/>
    <w:rsid w:val="000114D4"/>
    <w:rsid w:val="00011649"/>
    <w:rsid w:val="0001176B"/>
    <w:rsid w:val="00011833"/>
    <w:rsid w:val="00011AA2"/>
    <w:rsid w:val="00011ECA"/>
    <w:rsid w:val="00012106"/>
    <w:rsid w:val="000121A6"/>
    <w:rsid w:val="000121EC"/>
    <w:rsid w:val="00012294"/>
    <w:rsid w:val="00012635"/>
    <w:rsid w:val="00012923"/>
    <w:rsid w:val="00012A85"/>
    <w:rsid w:val="00012C45"/>
    <w:rsid w:val="00012D1D"/>
    <w:rsid w:val="00012E38"/>
    <w:rsid w:val="00012EEC"/>
    <w:rsid w:val="00012F7B"/>
    <w:rsid w:val="00012FCC"/>
    <w:rsid w:val="0001327C"/>
    <w:rsid w:val="00013294"/>
    <w:rsid w:val="00013435"/>
    <w:rsid w:val="0001349E"/>
    <w:rsid w:val="000134A5"/>
    <w:rsid w:val="00013602"/>
    <w:rsid w:val="00013735"/>
    <w:rsid w:val="00013793"/>
    <w:rsid w:val="00013B26"/>
    <w:rsid w:val="00013E25"/>
    <w:rsid w:val="00013E55"/>
    <w:rsid w:val="00013FCD"/>
    <w:rsid w:val="00014195"/>
    <w:rsid w:val="00014496"/>
    <w:rsid w:val="00014684"/>
    <w:rsid w:val="00014707"/>
    <w:rsid w:val="00014782"/>
    <w:rsid w:val="00014AA4"/>
    <w:rsid w:val="00014B55"/>
    <w:rsid w:val="00014BE4"/>
    <w:rsid w:val="00014EEC"/>
    <w:rsid w:val="0001503D"/>
    <w:rsid w:val="00015285"/>
    <w:rsid w:val="000153A1"/>
    <w:rsid w:val="000153C9"/>
    <w:rsid w:val="000153E4"/>
    <w:rsid w:val="00015656"/>
    <w:rsid w:val="00015930"/>
    <w:rsid w:val="0001595F"/>
    <w:rsid w:val="00015A93"/>
    <w:rsid w:val="00015CC7"/>
    <w:rsid w:val="00015CD0"/>
    <w:rsid w:val="00015ED5"/>
    <w:rsid w:val="00015FC4"/>
    <w:rsid w:val="000161AE"/>
    <w:rsid w:val="000162C8"/>
    <w:rsid w:val="0001648E"/>
    <w:rsid w:val="00016807"/>
    <w:rsid w:val="000169E5"/>
    <w:rsid w:val="00016D49"/>
    <w:rsid w:val="00016E20"/>
    <w:rsid w:val="00016EAA"/>
    <w:rsid w:val="00016F7D"/>
    <w:rsid w:val="00016FC6"/>
    <w:rsid w:val="00016FE1"/>
    <w:rsid w:val="000171DF"/>
    <w:rsid w:val="0001728E"/>
    <w:rsid w:val="00017420"/>
    <w:rsid w:val="00017B33"/>
    <w:rsid w:val="00017B59"/>
    <w:rsid w:val="00017C91"/>
    <w:rsid w:val="00017F3C"/>
    <w:rsid w:val="000202E3"/>
    <w:rsid w:val="000204A3"/>
    <w:rsid w:val="000204E1"/>
    <w:rsid w:val="0002069F"/>
    <w:rsid w:val="000209F2"/>
    <w:rsid w:val="00020B0F"/>
    <w:rsid w:val="00020BF9"/>
    <w:rsid w:val="00020F4E"/>
    <w:rsid w:val="00020F7B"/>
    <w:rsid w:val="00020F98"/>
    <w:rsid w:val="00020FA5"/>
    <w:rsid w:val="00021052"/>
    <w:rsid w:val="000212DE"/>
    <w:rsid w:val="0002146C"/>
    <w:rsid w:val="00021562"/>
    <w:rsid w:val="000215AF"/>
    <w:rsid w:val="00021735"/>
    <w:rsid w:val="00021C3B"/>
    <w:rsid w:val="00021CFA"/>
    <w:rsid w:val="00021D2B"/>
    <w:rsid w:val="00021DA6"/>
    <w:rsid w:val="00021DAD"/>
    <w:rsid w:val="000220EB"/>
    <w:rsid w:val="00022237"/>
    <w:rsid w:val="000223CA"/>
    <w:rsid w:val="000224A0"/>
    <w:rsid w:val="000224FE"/>
    <w:rsid w:val="0002297A"/>
    <w:rsid w:val="00022A76"/>
    <w:rsid w:val="00022A9F"/>
    <w:rsid w:val="00022AAB"/>
    <w:rsid w:val="00022B17"/>
    <w:rsid w:val="00022BB1"/>
    <w:rsid w:val="00022D8C"/>
    <w:rsid w:val="000234A4"/>
    <w:rsid w:val="0002382C"/>
    <w:rsid w:val="0002385B"/>
    <w:rsid w:val="000238BB"/>
    <w:rsid w:val="0002391E"/>
    <w:rsid w:val="000239E5"/>
    <w:rsid w:val="00023B40"/>
    <w:rsid w:val="00023BE4"/>
    <w:rsid w:val="00023F11"/>
    <w:rsid w:val="0002401A"/>
    <w:rsid w:val="000244D1"/>
    <w:rsid w:val="00024872"/>
    <w:rsid w:val="000248F1"/>
    <w:rsid w:val="00024B02"/>
    <w:rsid w:val="00024B2C"/>
    <w:rsid w:val="00024CDE"/>
    <w:rsid w:val="00024D03"/>
    <w:rsid w:val="00024E63"/>
    <w:rsid w:val="00025054"/>
    <w:rsid w:val="000250AC"/>
    <w:rsid w:val="0002511D"/>
    <w:rsid w:val="0002519A"/>
    <w:rsid w:val="00025655"/>
    <w:rsid w:val="00025BA7"/>
    <w:rsid w:val="00025C2D"/>
    <w:rsid w:val="00025FF6"/>
    <w:rsid w:val="00026339"/>
    <w:rsid w:val="0002642F"/>
    <w:rsid w:val="00026432"/>
    <w:rsid w:val="000266B8"/>
    <w:rsid w:val="000266F2"/>
    <w:rsid w:val="00026744"/>
    <w:rsid w:val="00026EFB"/>
    <w:rsid w:val="00027165"/>
    <w:rsid w:val="000272E9"/>
    <w:rsid w:val="000274BB"/>
    <w:rsid w:val="000274E3"/>
    <w:rsid w:val="00027A1D"/>
    <w:rsid w:val="00027ABF"/>
    <w:rsid w:val="00027AE5"/>
    <w:rsid w:val="00027B45"/>
    <w:rsid w:val="00027B4C"/>
    <w:rsid w:val="00027F37"/>
    <w:rsid w:val="00027FEC"/>
    <w:rsid w:val="000300A9"/>
    <w:rsid w:val="000301C1"/>
    <w:rsid w:val="000301E1"/>
    <w:rsid w:val="000302FD"/>
    <w:rsid w:val="000306CB"/>
    <w:rsid w:val="00030945"/>
    <w:rsid w:val="00030ABE"/>
    <w:rsid w:val="00030AE3"/>
    <w:rsid w:val="00030D01"/>
    <w:rsid w:val="00030E53"/>
    <w:rsid w:val="0003102D"/>
    <w:rsid w:val="000315CD"/>
    <w:rsid w:val="000316F5"/>
    <w:rsid w:val="00031704"/>
    <w:rsid w:val="000318DE"/>
    <w:rsid w:val="000319B7"/>
    <w:rsid w:val="00031A15"/>
    <w:rsid w:val="00031B6B"/>
    <w:rsid w:val="00031D53"/>
    <w:rsid w:val="00031D60"/>
    <w:rsid w:val="00031F0A"/>
    <w:rsid w:val="0003200B"/>
    <w:rsid w:val="000320B2"/>
    <w:rsid w:val="000322D1"/>
    <w:rsid w:val="000322D6"/>
    <w:rsid w:val="0003260D"/>
    <w:rsid w:val="000327DF"/>
    <w:rsid w:val="0003295C"/>
    <w:rsid w:val="000329D0"/>
    <w:rsid w:val="00032A54"/>
    <w:rsid w:val="00032B2A"/>
    <w:rsid w:val="00032E0B"/>
    <w:rsid w:val="00032E84"/>
    <w:rsid w:val="000331AF"/>
    <w:rsid w:val="00033253"/>
    <w:rsid w:val="0003329D"/>
    <w:rsid w:val="00033502"/>
    <w:rsid w:val="00033A59"/>
    <w:rsid w:val="00033DF7"/>
    <w:rsid w:val="00033F9A"/>
    <w:rsid w:val="0003409C"/>
    <w:rsid w:val="0003413F"/>
    <w:rsid w:val="000341CA"/>
    <w:rsid w:val="00034281"/>
    <w:rsid w:val="00034288"/>
    <w:rsid w:val="000343C3"/>
    <w:rsid w:val="000343C9"/>
    <w:rsid w:val="000343F0"/>
    <w:rsid w:val="000343F1"/>
    <w:rsid w:val="00034510"/>
    <w:rsid w:val="000345BD"/>
    <w:rsid w:val="000346A5"/>
    <w:rsid w:val="000346BA"/>
    <w:rsid w:val="00034782"/>
    <w:rsid w:val="00034A81"/>
    <w:rsid w:val="00034CF1"/>
    <w:rsid w:val="00034D81"/>
    <w:rsid w:val="00034DB1"/>
    <w:rsid w:val="00034E38"/>
    <w:rsid w:val="00034E82"/>
    <w:rsid w:val="0003501A"/>
    <w:rsid w:val="00035218"/>
    <w:rsid w:val="000352D7"/>
    <w:rsid w:val="0003532B"/>
    <w:rsid w:val="000353D9"/>
    <w:rsid w:val="00035488"/>
    <w:rsid w:val="000354B4"/>
    <w:rsid w:val="000359FB"/>
    <w:rsid w:val="00035A05"/>
    <w:rsid w:val="00035A0A"/>
    <w:rsid w:val="00035A65"/>
    <w:rsid w:val="00035A9F"/>
    <w:rsid w:val="00035BF5"/>
    <w:rsid w:val="00035D24"/>
    <w:rsid w:val="00035D34"/>
    <w:rsid w:val="00035D7A"/>
    <w:rsid w:val="00035DBE"/>
    <w:rsid w:val="0003614A"/>
    <w:rsid w:val="00036266"/>
    <w:rsid w:val="000363D4"/>
    <w:rsid w:val="00036417"/>
    <w:rsid w:val="00036513"/>
    <w:rsid w:val="000366F0"/>
    <w:rsid w:val="00036728"/>
    <w:rsid w:val="0003673C"/>
    <w:rsid w:val="00036754"/>
    <w:rsid w:val="00036A21"/>
    <w:rsid w:val="00036B78"/>
    <w:rsid w:val="00036D49"/>
    <w:rsid w:val="00036DAC"/>
    <w:rsid w:val="0003710B"/>
    <w:rsid w:val="00037731"/>
    <w:rsid w:val="00037769"/>
    <w:rsid w:val="00037917"/>
    <w:rsid w:val="00037B55"/>
    <w:rsid w:val="00037C5C"/>
    <w:rsid w:val="00037C66"/>
    <w:rsid w:val="00037D77"/>
    <w:rsid w:val="00037EFC"/>
    <w:rsid w:val="000401E2"/>
    <w:rsid w:val="00040423"/>
    <w:rsid w:val="000404D4"/>
    <w:rsid w:val="00040598"/>
    <w:rsid w:val="00040802"/>
    <w:rsid w:val="000409A1"/>
    <w:rsid w:val="00040C78"/>
    <w:rsid w:val="00040D0B"/>
    <w:rsid w:val="00040E08"/>
    <w:rsid w:val="00040F38"/>
    <w:rsid w:val="0004108F"/>
    <w:rsid w:val="0004115B"/>
    <w:rsid w:val="0004128F"/>
    <w:rsid w:val="000414DA"/>
    <w:rsid w:val="00041768"/>
    <w:rsid w:val="00041808"/>
    <w:rsid w:val="00041B1E"/>
    <w:rsid w:val="00041C70"/>
    <w:rsid w:val="0004224C"/>
    <w:rsid w:val="000422A1"/>
    <w:rsid w:val="00042409"/>
    <w:rsid w:val="000424DD"/>
    <w:rsid w:val="000425FA"/>
    <w:rsid w:val="000426AA"/>
    <w:rsid w:val="00042731"/>
    <w:rsid w:val="000427E8"/>
    <w:rsid w:val="00042924"/>
    <w:rsid w:val="00042B7D"/>
    <w:rsid w:val="00042E47"/>
    <w:rsid w:val="00043216"/>
    <w:rsid w:val="000434F2"/>
    <w:rsid w:val="00043D2B"/>
    <w:rsid w:val="00043D2E"/>
    <w:rsid w:val="00043DFD"/>
    <w:rsid w:val="00043E8D"/>
    <w:rsid w:val="00044039"/>
    <w:rsid w:val="00044165"/>
    <w:rsid w:val="000441CF"/>
    <w:rsid w:val="00044294"/>
    <w:rsid w:val="0004429A"/>
    <w:rsid w:val="0004473F"/>
    <w:rsid w:val="000448DF"/>
    <w:rsid w:val="000448E5"/>
    <w:rsid w:val="000449D8"/>
    <w:rsid w:val="00044C51"/>
    <w:rsid w:val="00044CB0"/>
    <w:rsid w:val="00044DB7"/>
    <w:rsid w:val="0004523D"/>
    <w:rsid w:val="000452BD"/>
    <w:rsid w:val="0004543B"/>
    <w:rsid w:val="000454EF"/>
    <w:rsid w:val="00045768"/>
    <w:rsid w:val="00045856"/>
    <w:rsid w:val="00045AE7"/>
    <w:rsid w:val="00045F3E"/>
    <w:rsid w:val="00045FBE"/>
    <w:rsid w:val="000460DF"/>
    <w:rsid w:val="000462F4"/>
    <w:rsid w:val="000464F1"/>
    <w:rsid w:val="000464F7"/>
    <w:rsid w:val="00046701"/>
    <w:rsid w:val="00046D7F"/>
    <w:rsid w:val="00046E08"/>
    <w:rsid w:val="00046E33"/>
    <w:rsid w:val="00046F2A"/>
    <w:rsid w:val="00046F55"/>
    <w:rsid w:val="00047117"/>
    <w:rsid w:val="000477C9"/>
    <w:rsid w:val="00047B25"/>
    <w:rsid w:val="00047EFF"/>
    <w:rsid w:val="00047FAA"/>
    <w:rsid w:val="000501FB"/>
    <w:rsid w:val="0005028D"/>
    <w:rsid w:val="000502F5"/>
    <w:rsid w:val="0005039C"/>
    <w:rsid w:val="0005045D"/>
    <w:rsid w:val="0005051B"/>
    <w:rsid w:val="00050742"/>
    <w:rsid w:val="00050890"/>
    <w:rsid w:val="000508DC"/>
    <w:rsid w:val="0005090E"/>
    <w:rsid w:val="000509A4"/>
    <w:rsid w:val="00050A37"/>
    <w:rsid w:val="00050BDD"/>
    <w:rsid w:val="00050CC0"/>
    <w:rsid w:val="00050D53"/>
    <w:rsid w:val="00050DFC"/>
    <w:rsid w:val="00050ECB"/>
    <w:rsid w:val="0005113B"/>
    <w:rsid w:val="0005124D"/>
    <w:rsid w:val="0005144A"/>
    <w:rsid w:val="0005157D"/>
    <w:rsid w:val="00051656"/>
    <w:rsid w:val="00051A5B"/>
    <w:rsid w:val="00051F89"/>
    <w:rsid w:val="000521C5"/>
    <w:rsid w:val="0005221C"/>
    <w:rsid w:val="0005223B"/>
    <w:rsid w:val="000522EB"/>
    <w:rsid w:val="0005235A"/>
    <w:rsid w:val="00052433"/>
    <w:rsid w:val="00052499"/>
    <w:rsid w:val="0005285D"/>
    <w:rsid w:val="000529E2"/>
    <w:rsid w:val="00052A57"/>
    <w:rsid w:val="00052AFA"/>
    <w:rsid w:val="00052C0D"/>
    <w:rsid w:val="00052CFF"/>
    <w:rsid w:val="00052E13"/>
    <w:rsid w:val="00052EA3"/>
    <w:rsid w:val="00052F27"/>
    <w:rsid w:val="00052FCF"/>
    <w:rsid w:val="00053011"/>
    <w:rsid w:val="00053071"/>
    <w:rsid w:val="00053116"/>
    <w:rsid w:val="000531BA"/>
    <w:rsid w:val="00053429"/>
    <w:rsid w:val="0005349B"/>
    <w:rsid w:val="00053680"/>
    <w:rsid w:val="000539A1"/>
    <w:rsid w:val="000539AE"/>
    <w:rsid w:val="000539B5"/>
    <w:rsid w:val="000539E8"/>
    <w:rsid w:val="00053AA0"/>
    <w:rsid w:val="00053C14"/>
    <w:rsid w:val="00053C1C"/>
    <w:rsid w:val="00053D2D"/>
    <w:rsid w:val="00053DA1"/>
    <w:rsid w:val="00053DB0"/>
    <w:rsid w:val="00053E8D"/>
    <w:rsid w:val="00053F9E"/>
    <w:rsid w:val="00053FBD"/>
    <w:rsid w:val="00054093"/>
    <w:rsid w:val="000541E4"/>
    <w:rsid w:val="0005422D"/>
    <w:rsid w:val="00054249"/>
    <w:rsid w:val="00054270"/>
    <w:rsid w:val="00054383"/>
    <w:rsid w:val="00054736"/>
    <w:rsid w:val="00054821"/>
    <w:rsid w:val="00054887"/>
    <w:rsid w:val="000548DE"/>
    <w:rsid w:val="00054909"/>
    <w:rsid w:val="00054937"/>
    <w:rsid w:val="00054A7C"/>
    <w:rsid w:val="00054BCB"/>
    <w:rsid w:val="00054C56"/>
    <w:rsid w:val="00054C70"/>
    <w:rsid w:val="00054D3E"/>
    <w:rsid w:val="00054E8D"/>
    <w:rsid w:val="0005574E"/>
    <w:rsid w:val="000557B3"/>
    <w:rsid w:val="00055A57"/>
    <w:rsid w:val="00055B47"/>
    <w:rsid w:val="00055B5D"/>
    <w:rsid w:val="00055C25"/>
    <w:rsid w:val="00055DD5"/>
    <w:rsid w:val="00055F24"/>
    <w:rsid w:val="00055F8E"/>
    <w:rsid w:val="00055FAA"/>
    <w:rsid w:val="00055FC5"/>
    <w:rsid w:val="00056125"/>
    <w:rsid w:val="0005612B"/>
    <w:rsid w:val="0005622A"/>
    <w:rsid w:val="00056781"/>
    <w:rsid w:val="000568AA"/>
    <w:rsid w:val="00056927"/>
    <w:rsid w:val="00056A6D"/>
    <w:rsid w:val="00056E55"/>
    <w:rsid w:val="0005710A"/>
    <w:rsid w:val="0005716D"/>
    <w:rsid w:val="0005722D"/>
    <w:rsid w:val="0005729C"/>
    <w:rsid w:val="00057A96"/>
    <w:rsid w:val="00057BBA"/>
    <w:rsid w:val="00057C2A"/>
    <w:rsid w:val="00057D10"/>
    <w:rsid w:val="00057D6E"/>
    <w:rsid w:val="00057DDB"/>
    <w:rsid w:val="00057EF3"/>
    <w:rsid w:val="0006000C"/>
    <w:rsid w:val="000600CF"/>
    <w:rsid w:val="0006041F"/>
    <w:rsid w:val="00060552"/>
    <w:rsid w:val="00060720"/>
    <w:rsid w:val="0006075F"/>
    <w:rsid w:val="000607C9"/>
    <w:rsid w:val="00060856"/>
    <w:rsid w:val="00060876"/>
    <w:rsid w:val="000608A0"/>
    <w:rsid w:val="00060ACD"/>
    <w:rsid w:val="00060C57"/>
    <w:rsid w:val="00060CD5"/>
    <w:rsid w:val="00060DD9"/>
    <w:rsid w:val="00060F71"/>
    <w:rsid w:val="0006100E"/>
    <w:rsid w:val="0006104B"/>
    <w:rsid w:val="00061081"/>
    <w:rsid w:val="000610EA"/>
    <w:rsid w:val="0006125E"/>
    <w:rsid w:val="0006127C"/>
    <w:rsid w:val="0006139D"/>
    <w:rsid w:val="0006142B"/>
    <w:rsid w:val="000614A1"/>
    <w:rsid w:val="00061589"/>
    <w:rsid w:val="000616DC"/>
    <w:rsid w:val="000617D0"/>
    <w:rsid w:val="000619DE"/>
    <w:rsid w:val="00061BF8"/>
    <w:rsid w:val="00061CCD"/>
    <w:rsid w:val="00061E38"/>
    <w:rsid w:val="0006202A"/>
    <w:rsid w:val="00062169"/>
    <w:rsid w:val="00062279"/>
    <w:rsid w:val="0006234B"/>
    <w:rsid w:val="000623AF"/>
    <w:rsid w:val="000623C6"/>
    <w:rsid w:val="00062595"/>
    <w:rsid w:val="0006259A"/>
    <w:rsid w:val="0006268B"/>
    <w:rsid w:val="00062874"/>
    <w:rsid w:val="00062A19"/>
    <w:rsid w:val="00062C40"/>
    <w:rsid w:val="00062D03"/>
    <w:rsid w:val="00062E8C"/>
    <w:rsid w:val="00062FFC"/>
    <w:rsid w:val="000634E4"/>
    <w:rsid w:val="00063518"/>
    <w:rsid w:val="0006355D"/>
    <w:rsid w:val="0006363F"/>
    <w:rsid w:val="00063654"/>
    <w:rsid w:val="0006383C"/>
    <w:rsid w:val="000639B2"/>
    <w:rsid w:val="00063BF5"/>
    <w:rsid w:val="00063C10"/>
    <w:rsid w:val="00063C99"/>
    <w:rsid w:val="00063CB3"/>
    <w:rsid w:val="00063CDA"/>
    <w:rsid w:val="00063E4A"/>
    <w:rsid w:val="00063F60"/>
    <w:rsid w:val="00063FDC"/>
    <w:rsid w:val="000641B2"/>
    <w:rsid w:val="000642A8"/>
    <w:rsid w:val="000645AB"/>
    <w:rsid w:val="00064853"/>
    <w:rsid w:val="00064895"/>
    <w:rsid w:val="00064930"/>
    <w:rsid w:val="000649C0"/>
    <w:rsid w:val="00064C0F"/>
    <w:rsid w:val="00064D65"/>
    <w:rsid w:val="00064D9C"/>
    <w:rsid w:val="00064F4E"/>
    <w:rsid w:val="00064FAB"/>
    <w:rsid w:val="0006504B"/>
    <w:rsid w:val="0006508E"/>
    <w:rsid w:val="000650DE"/>
    <w:rsid w:val="00065141"/>
    <w:rsid w:val="000651F8"/>
    <w:rsid w:val="00065225"/>
    <w:rsid w:val="000653B4"/>
    <w:rsid w:val="0006544F"/>
    <w:rsid w:val="0006589F"/>
    <w:rsid w:val="00065A10"/>
    <w:rsid w:val="00065A4F"/>
    <w:rsid w:val="00065A5A"/>
    <w:rsid w:val="00065C3C"/>
    <w:rsid w:val="00065E31"/>
    <w:rsid w:val="00065EE4"/>
    <w:rsid w:val="0006602F"/>
    <w:rsid w:val="0006604F"/>
    <w:rsid w:val="00066083"/>
    <w:rsid w:val="000661C6"/>
    <w:rsid w:val="0006629D"/>
    <w:rsid w:val="0006676F"/>
    <w:rsid w:val="00066B6C"/>
    <w:rsid w:val="00066C8B"/>
    <w:rsid w:val="00066DDA"/>
    <w:rsid w:val="000671F4"/>
    <w:rsid w:val="00067207"/>
    <w:rsid w:val="000672AE"/>
    <w:rsid w:val="0006742C"/>
    <w:rsid w:val="00067748"/>
    <w:rsid w:val="00067861"/>
    <w:rsid w:val="00067BAD"/>
    <w:rsid w:val="00067BE3"/>
    <w:rsid w:val="00067DB9"/>
    <w:rsid w:val="00067E73"/>
    <w:rsid w:val="00070082"/>
    <w:rsid w:val="000700A0"/>
    <w:rsid w:val="000700A1"/>
    <w:rsid w:val="000700CD"/>
    <w:rsid w:val="000701D0"/>
    <w:rsid w:val="00070401"/>
    <w:rsid w:val="0007054F"/>
    <w:rsid w:val="000706DA"/>
    <w:rsid w:val="00070771"/>
    <w:rsid w:val="0007092A"/>
    <w:rsid w:val="00070A4B"/>
    <w:rsid w:val="00070A77"/>
    <w:rsid w:val="00070C45"/>
    <w:rsid w:val="00070DE9"/>
    <w:rsid w:val="00070F61"/>
    <w:rsid w:val="000710B6"/>
    <w:rsid w:val="000712C5"/>
    <w:rsid w:val="0007139D"/>
    <w:rsid w:val="000714DE"/>
    <w:rsid w:val="00071584"/>
    <w:rsid w:val="000715C1"/>
    <w:rsid w:val="00071870"/>
    <w:rsid w:val="00071914"/>
    <w:rsid w:val="00071A14"/>
    <w:rsid w:val="00071A6F"/>
    <w:rsid w:val="00071AD5"/>
    <w:rsid w:val="00071D86"/>
    <w:rsid w:val="00071E54"/>
    <w:rsid w:val="00071F42"/>
    <w:rsid w:val="00071FCE"/>
    <w:rsid w:val="0007202E"/>
    <w:rsid w:val="000721B1"/>
    <w:rsid w:val="000721F8"/>
    <w:rsid w:val="00072203"/>
    <w:rsid w:val="000722BF"/>
    <w:rsid w:val="000723B0"/>
    <w:rsid w:val="00072522"/>
    <w:rsid w:val="0007256B"/>
    <w:rsid w:val="0007278C"/>
    <w:rsid w:val="00072834"/>
    <w:rsid w:val="00072B02"/>
    <w:rsid w:val="00072B85"/>
    <w:rsid w:val="00072C4A"/>
    <w:rsid w:val="00073073"/>
    <w:rsid w:val="00073102"/>
    <w:rsid w:val="00073191"/>
    <w:rsid w:val="000731CE"/>
    <w:rsid w:val="000735F8"/>
    <w:rsid w:val="00073769"/>
    <w:rsid w:val="00073792"/>
    <w:rsid w:val="000737C0"/>
    <w:rsid w:val="00073827"/>
    <w:rsid w:val="000739E8"/>
    <w:rsid w:val="00073B91"/>
    <w:rsid w:val="00073C3A"/>
    <w:rsid w:val="00073D1E"/>
    <w:rsid w:val="00073D6C"/>
    <w:rsid w:val="00073E46"/>
    <w:rsid w:val="00074330"/>
    <w:rsid w:val="00074341"/>
    <w:rsid w:val="00074427"/>
    <w:rsid w:val="000744C4"/>
    <w:rsid w:val="00074544"/>
    <w:rsid w:val="0007455A"/>
    <w:rsid w:val="000745C9"/>
    <w:rsid w:val="000749D1"/>
    <w:rsid w:val="00074BFD"/>
    <w:rsid w:val="00074CF8"/>
    <w:rsid w:val="00074D45"/>
    <w:rsid w:val="00074D50"/>
    <w:rsid w:val="00074F8D"/>
    <w:rsid w:val="000750AE"/>
    <w:rsid w:val="0007531A"/>
    <w:rsid w:val="00075356"/>
    <w:rsid w:val="000754EF"/>
    <w:rsid w:val="000754F7"/>
    <w:rsid w:val="000757ED"/>
    <w:rsid w:val="0007580A"/>
    <w:rsid w:val="00075830"/>
    <w:rsid w:val="000758E0"/>
    <w:rsid w:val="000758EF"/>
    <w:rsid w:val="00075900"/>
    <w:rsid w:val="00075A48"/>
    <w:rsid w:val="00075A9F"/>
    <w:rsid w:val="00075B0C"/>
    <w:rsid w:val="00075D7C"/>
    <w:rsid w:val="00075EC2"/>
    <w:rsid w:val="00075F94"/>
    <w:rsid w:val="00076169"/>
    <w:rsid w:val="00076189"/>
    <w:rsid w:val="000761A2"/>
    <w:rsid w:val="000761FF"/>
    <w:rsid w:val="0007646C"/>
    <w:rsid w:val="000764C2"/>
    <w:rsid w:val="00076554"/>
    <w:rsid w:val="00076565"/>
    <w:rsid w:val="0007663C"/>
    <w:rsid w:val="00076725"/>
    <w:rsid w:val="00076A4F"/>
    <w:rsid w:val="00076C07"/>
    <w:rsid w:val="00076E7B"/>
    <w:rsid w:val="00077010"/>
    <w:rsid w:val="000770E7"/>
    <w:rsid w:val="000770FC"/>
    <w:rsid w:val="00077128"/>
    <w:rsid w:val="00077344"/>
    <w:rsid w:val="00077351"/>
    <w:rsid w:val="0007776F"/>
    <w:rsid w:val="000778CA"/>
    <w:rsid w:val="000778F0"/>
    <w:rsid w:val="000778F2"/>
    <w:rsid w:val="000779D3"/>
    <w:rsid w:val="00077A6A"/>
    <w:rsid w:val="00077D42"/>
    <w:rsid w:val="00077E47"/>
    <w:rsid w:val="0008023C"/>
    <w:rsid w:val="000802F4"/>
    <w:rsid w:val="0008030E"/>
    <w:rsid w:val="00080565"/>
    <w:rsid w:val="000805EF"/>
    <w:rsid w:val="000806EC"/>
    <w:rsid w:val="00080740"/>
    <w:rsid w:val="000807BD"/>
    <w:rsid w:val="000807D2"/>
    <w:rsid w:val="00080828"/>
    <w:rsid w:val="00080A47"/>
    <w:rsid w:val="00080D53"/>
    <w:rsid w:val="00081478"/>
    <w:rsid w:val="00081490"/>
    <w:rsid w:val="000814A3"/>
    <w:rsid w:val="0008167F"/>
    <w:rsid w:val="00082011"/>
    <w:rsid w:val="00082038"/>
    <w:rsid w:val="000820A0"/>
    <w:rsid w:val="000821BA"/>
    <w:rsid w:val="00082527"/>
    <w:rsid w:val="00082B50"/>
    <w:rsid w:val="00082C51"/>
    <w:rsid w:val="0008302E"/>
    <w:rsid w:val="0008304B"/>
    <w:rsid w:val="000832F0"/>
    <w:rsid w:val="0008352B"/>
    <w:rsid w:val="00083736"/>
    <w:rsid w:val="000839CA"/>
    <w:rsid w:val="00083AAB"/>
    <w:rsid w:val="00083B20"/>
    <w:rsid w:val="00083B42"/>
    <w:rsid w:val="00083BBB"/>
    <w:rsid w:val="00083DF3"/>
    <w:rsid w:val="00083F3B"/>
    <w:rsid w:val="0008400E"/>
    <w:rsid w:val="000840B9"/>
    <w:rsid w:val="00084212"/>
    <w:rsid w:val="000842B9"/>
    <w:rsid w:val="0008446E"/>
    <w:rsid w:val="0008451E"/>
    <w:rsid w:val="00084603"/>
    <w:rsid w:val="0008468F"/>
    <w:rsid w:val="00084698"/>
    <w:rsid w:val="00084723"/>
    <w:rsid w:val="00084909"/>
    <w:rsid w:val="00084A6E"/>
    <w:rsid w:val="00084DEF"/>
    <w:rsid w:val="00084E33"/>
    <w:rsid w:val="00084ECC"/>
    <w:rsid w:val="00084FFB"/>
    <w:rsid w:val="00085091"/>
    <w:rsid w:val="000851F4"/>
    <w:rsid w:val="000857FD"/>
    <w:rsid w:val="0008588B"/>
    <w:rsid w:val="0008588D"/>
    <w:rsid w:val="0008589F"/>
    <w:rsid w:val="000859A8"/>
    <w:rsid w:val="00085A5E"/>
    <w:rsid w:val="00085B18"/>
    <w:rsid w:val="00085C00"/>
    <w:rsid w:val="00085C27"/>
    <w:rsid w:val="00085CDA"/>
    <w:rsid w:val="00085D32"/>
    <w:rsid w:val="00085D7F"/>
    <w:rsid w:val="00085D8B"/>
    <w:rsid w:val="00085E7F"/>
    <w:rsid w:val="000861CE"/>
    <w:rsid w:val="0008659D"/>
    <w:rsid w:val="000865D6"/>
    <w:rsid w:val="0008665C"/>
    <w:rsid w:val="00086A0D"/>
    <w:rsid w:val="00086CA6"/>
    <w:rsid w:val="0008703F"/>
    <w:rsid w:val="00087216"/>
    <w:rsid w:val="000872BA"/>
    <w:rsid w:val="00087351"/>
    <w:rsid w:val="00087474"/>
    <w:rsid w:val="000874A5"/>
    <w:rsid w:val="000874B1"/>
    <w:rsid w:val="000877E7"/>
    <w:rsid w:val="0008788B"/>
    <w:rsid w:val="00087943"/>
    <w:rsid w:val="000879FA"/>
    <w:rsid w:val="00087A7E"/>
    <w:rsid w:val="00087B11"/>
    <w:rsid w:val="00087E78"/>
    <w:rsid w:val="0009019E"/>
    <w:rsid w:val="000901D7"/>
    <w:rsid w:val="00090257"/>
    <w:rsid w:val="0009025A"/>
    <w:rsid w:val="0009032F"/>
    <w:rsid w:val="0009047D"/>
    <w:rsid w:val="00090480"/>
    <w:rsid w:val="0009068E"/>
    <w:rsid w:val="000906B4"/>
    <w:rsid w:val="000908F9"/>
    <w:rsid w:val="000909A4"/>
    <w:rsid w:val="00090B5B"/>
    <w:rsid w:val="00090F9D"/>
    <w:rsid w:val="00090FCC"/>
    <w:rsid w:val="0009106E"/>
    <w:rsid w:val="00091101"/>
    <w:rsid w:val="000913C8"/>
    <w:rsid w:val="0009160E"/>
    <w:rsid w:val="0009178A"/>
    <w:rsid w:val="0009179E"/>
    <w:rsid w:val="00091C69"/>
    <w:rsid w:val="00091EE2"/>
    <w:rsid w:val="00092027"/>
    <w:rsid w:val="00092445"/>
    <w:rsid w:val="00092A23"/>
    <w:rsid w:val="00092C62"/>
    <w:rsid w:val="00092C89"/>
    <w:rsid w:val="00092C8E"/>
    <w:rsid w:val="00092D49"/>
    <w:rsid w:val="00092F56"/>
    <w:rsid w:val="00093207"/>
    <w:rsid w:val="000932BA"/>
    <w:rsid w:val="0009331C"/>
    <w:rsid w:val="00093444"/>
    <w:rsid w:val="000935C2"/>
    <w:rsid w:val="000938D7"/>
    <w:rsid w:val="0009393C"/>
    <w:rsid w:val="00093A6C"/>
    <w:rsid w:val="00093AE0"/>
    <w:rsid w:val="00093B15"/>
    <w:rsid w:val="00093B16"/>
    <w:rsid w:val="00093C02"/>
    <w:rsid w:val="00093C9A"/>
    <w:rsid w:val="00093CE5"/>
    <w:rsid w:val="00094394"/>
    <w:rsid w:val="00094466"/>
    <w:rsid w:val="000948D4"/>
    <w:rsid w:val="00094A6C"/>
    <w:rsid w:val="00094A8F"/>
    <w:rsid w:val="00094CC0"/>
    <w:rsid w:val="00094CEA"/>
    <w:rsid w:val="00094DCD"/>
    <w:rsid w:val="00094EB4"/>
    <w:rsid w:val="00094FA1"/>
    <w:rsid w:val="000950B1"/>
    <w:rsid w:val="000950BF"/>
    <w:rsid w:val="000950C0"/>
    <w:rsid w:val="00095360"/>
    <w:rsid w:val="000953DD"/>
    <w:rsid w:val="00095494"/>
    <w:rsid w:val="000957EB"/>
    <w:rsid w:val="00095839"/>
    <w:rsid w:val="0009592D"/>
    <w:rsid w:val="00095937"/>
    <w:rsid w:val="00095953"/>
    <w:rsid w:val="00095A32"/>
    <w:rsid w:val="00095A49"/>
    <w:rsid w:val="00095A63"/>
    <w:rsid w:val="00095B0B"/>
    <w:rsid w:val="00095BC1"/>
    <w:rsid w:val="00095BEC"/>
    <w:rsid w:val="00095C2C"/>
    <w:rsid w:val="00095CC0"/>
    <w:rsid w:val="00095D53"/>
    <w:rsid w:val="00095DE7"/>
    <w:rsid w:val="00095EF1"/>
    <w:rsid w:val="00095F2B"/>
    <w:rsid w:val="00095F58"/>
    <w:rsid w:val="00095F8D"/>
    <w:rsid w:val="00096049"/>
    <w:rsid w:val="000960A1"/>
    <w:rsid w:val="000961DD"/>
    <w:rsid w:val="0009622C"/>
    <w:rsid w:val="0009654C"/>
    <w:rsid w:val="00096613"/>
    <w:rsid w:val="00096753"/>
    <w:rsid w:val="00096970"/>
    <w:rsid w:val="00096A65"/>
    <w:rsid w:val="00096B4C"/>
    <w:rsid w:val="00096D2A"/>
    <w:rsid w:val="00096E57"/>
    <w:rsid w:val="00096F62"/>
    <w:rsid w:val="00096FD5"/>
    <w:rsid w:val="00097108"/>
    <w:rsid w:val="00097125"/>
    <w:rsid w:val="000975A2"/>
    <w:rsid w:val="0009770A"/>
    <w:rsid w:val="00097A0D"/>
    <w:rsid w:val="00097AD4"/>
    <w:rsid w:val="00097BAF"/>
    <w:rsid w:val="00097DAB"/>
    <w:rsid w:val="00097ED9"/>
    <w:rsid w:val="00097F13"/>
    <w:rsid w:val="000A0022"/>
    <w:rsid w:val="000A0080"/>
    <w:rsid w:val="000A01F8"/>
    <w:rsid w:val="000A06AE"/>
    <w:rsid w:val="000A0711"/>
    <w:rsid w:val="000A0945"/>
    <w:rsid w:val="000A09D0"/>
    <w:rsid w:val="000A0A19"/>
    <w:rsid w:val="000A0D66"/>
    <w:rsid w:val="000A0F6F"/>
    <w:rsid w:val="000A106C"/>
    <w:rsid w:val="000A13BD"/>
    <w:rsid w:val="000A15FA"/>
    <w:rsid w:val="000A16AE"/>
    <w:rsid w:val="000A16BB"/>
    <w:rsid w:val="000A1AE2"/>
    <w:rsid w:val="000A1BB4"/>
    <w:rsid w:val="000A1D2A"/>
    <w:rsid w:val="000A1D32"/>
    <w:rsid w:val="000A1EA5"/>
    <w:rsid w:val="000A1F7C"/>
    <w:rsid w:val="000A2359"/>
    <w:rsid w:val="000A2366"/>
    <w:rsid w:val="000A26AE"/>
    <w:rsid w:val="000A282D"/>
    <w:rsid w:val="000A2858"/>
    <w:rsid w:val="000A2996"/>
    <w:rsid w:val="000A29F4"/>
    <w:rsid w:val="000A2EB3"/>
    <w:rsid w:val="000A309D"/>
    <w:rsid w:val="000A3318"/>
    <w:rsid w:val="000A36CD"/>
    <w:rsid w:val="000A3839"/>
    <w:rsid w:val="000A3A7E"/>
    <w:rsid w:val="000A3D0E"/>
    <w:rsid w:val="000A3E00"/>
    <w:rsid w:val="000A3E24"/>
    <w:rsid w:val="000A3EDB"/>
    <w:rsid w:val="000A3F6A"/>
    <w:rsid w:val="000A411A"/>
    <w:rsid w:val="000A422E"/>
    <w:rsid w:val="000A453E"/>
    <w:rsid w:val="000A4581"/>
    <w:rsid w:val="000A473A"/>
    <w:rsid w:val="000A47FD"/>
    <w:rsid w:val="000A4892"/>
    <w:rsid w:val="000A4CD4"/>
    <w:rsid w:val="000A4CD6"/>
    <w:rsid w:val="000A4DC1"/>
    <w:rsid w:val="000A4EA9"/>
    <w:rsid w:val="000A4EDB"/>
    <w:rsid w:val="000A4F1C"/>
    <w:rsid w:val="000A4F9D"/>
    <w:rsid w:val="000A53EF"/>
    <w:rsid w:val="000A54E9"/>
    <w:rsid w:val="000A56DE"/>
    <w:rsid w:val="000A5755"/>
    <w:rsid w:val="000A57FA"/>
    <w:rsid w:val="000A58D9"/>
    <w:rsid w:val="000A58E7"/>
    <w:rsid w:val="000A5908"/>
    <w:rsid w:val="000A5A55"/>
    <w:rsid w:val="000A5B68"/>
    <w:rsid w:val="000A5C11"/>
    <w:rsid w:val="000A5CC3"/>
    <w:rsid w:val="000A6142"/>
    <w:rsid w:val="000A63AF"/>
    <w:rsid w:val="000A6983"/>
    <w:rsid w:val="000A6AF5"/>
    <w:rsid w:val="000A6CBF"/>
    <w:rsid w:val="000A6E3A"/>
    <w:rsid w:val="000A6FAF"/>
    <w:rsid w:val="000A6FBE"/>
    <w:rsid w:val="000A707E"/>
    <w:rsid w:val="000A7119"/>
    <w:rsid w:val="000A719E"/>
    <w:rsid w:val="000A7223"/>
    <w:rsid w:val="000A725F"/>
    <w:rsid w:val="000A7450"/>
    <w:rsid w:val="000A7532"/>
    <w:rsid w:val="000A75B1"/>
    <w:rsid w:val="000A77A3"/>
    <w:rsid w:val="000A78C5"/>
    <w:rsid w:val="000A78F9"/>
    <w:rsid w:val="000A7B84"/>
    <w:rsid w:val="000A7C77"/>
    <w:rsid w:val="000A7DC1"/>
    <w:rsid w:val="000A7E05"/>
    <w:rsid w:val="000A7EF8"/>
    <w:rsid w:val="000A7FCA"/>
    <w:rsid w:val="000A7FE5"/>
    <w:rsid w:val="000B00EC"/>
    <w:rsid w:val="000B023D"/>
    <w:rsid w:val="000B0866"/>
    <w:rsid w:val="000B0869"/>
    <w:rsid w:val="000B099A"/>
    <w:rsid w:val="000B0ABC"/>
    <w:rsid w:val="000B0E46"/>
    <w:rsid w:val="000B0E5F"/>
    <w:rsid w:val="000B0F1B"/>
    <w:rsid w:val="000B0FD5"/>
    <w:rsid w:val="000B12EF"/>
    <w:rsid w:val="000B1697"/>
    <w:rsid w:val="000B19E5"/>
    <w:rsid w:val="000B1A55"/>
    <w:rsid w:val="000B1CD7"/>
    <w:rsid w:val="000B1CF0"/>
    <w:rsid w:val="000B246F"/>
    <w:rsid w:val="000B288E"/>
    <w:rsid w:val="000B2BD5"/>
    <w:rsid w:val="000B2C13"/>
    <w:rsid w:val="000B2C2F"/>
    <w:rsid w:val="000B2C75"/>
    <w:rsid w:val="000B2D01"/>
    <w:rsid w:val="000B2D6B"/>
    <w:rsid w:val="000B2FAB"/>
    <w:rsid w:val="000B2FDF"/>
    <w:rsid w:val="000B30B3"/>
    <w:rsid w:val="000B317A"/>
    <w:rsid w:val="000B31B2"/>
    <w:rsid w:val="000B34FC"/>
    <w:rsid w:val="000B3574"/>
    <w:rsid w:val="000B35AC"/>
    <w:rsid w:val="000B365D"/>
    <w:rsid w:val="000B3C64"/>
    <w:rsid w:val="000B4193"/>
    <w:rsid w:val="000B41DA"/>
    <w:rsid w:val="000B430E"/>
    <w:rsid w:val="000B449A"/>
    <w:rsid w:val="000B4990"/>
    <w:rsid w:val="000B4A89"/>
    <w:rsid w:val="000B4AA4"/>
    <w:rsid w:val="000B4ABB"/>
    <w:rsid w:val="000B4C14"/>
    <w:rsid w:val="000B4C92"/>
    <w:rsid w:val="000B4D54"/>
    <w:rsid w:val="000B4D58"/>
    <w:rsid w:val="000B4D78"/>
    <w:rsid w:val="000B4E2D"/>
    <w:rsid w:val="000B4E8C"/>
    <w:rsid w:val="000B5021"/>
    <w:rsid w:val="000B5095"/>
    <w:rsid w:val="000B5271"/>
    <w:rsid w:val="000B5374"/>
    <w:rsid w:val="000B541F"/>
    <w:rsid w:val="000B54E0"/>
    <w:rsid w:val="000B5813"/>
    <w:rsid w:val="000B58AB"/>
    <w:rsid w:val="000B594B"/>
    <w:rsid w:val="000B5A2B"/>
    <w:rsid w:val="000B5B41"/>
    <w:rsid w:val="000B5B83"/>
    <w:rsid w:val="000B5C89"/>
    <w:rsid w:val="000B5E47"/>
    <w:rsid w:val="000B5E99"/>
    <w:rsid w:val="000B60D4"/>
    <w:rsid w:val="000B6491"/>
    <w:rsid w:val="000B673C"/>
    <w:rsid w:val="000B67F3"/>
    <w:rsid w:val="000B6ADB"/>
    <w:rsid w:val="000B6B33"/>
    <w:rsid w:val="000B6C14"/>
    <w:rsid w:val="000B6C2B"/>
    <w:rsid w:val="000B6C65"/>
    <w:rsid w:val="000B6C84"/>
    <w:rsid w:val="000B6E26"/>
    <w:rsid w:val="000B6EEB"/>
    <w:rsid w:val="000B6F92"/>
    <w:rsid w:val="000B6FB7"/>
    <w:rsid w:val="000B7004"/>
    <w:rsid w:val="000B701D"/>
    <w:rsid w:val="000B7326"/>
    <w:rsid w:val="000B764C"/>
    <w:rsid w:val="000B7779"/>
    <w:rsid w:val="000B77E0"/>
    <w:rsid w:val="000B7BEE"/>
    <w:rsid w:val="000B7CFA"/>
    <w:rsid w:val="000B7D46"/>
    <w:rsid w:val="000C0133"/>
    <w:rsid w:val="000C03E1"/>
    <w:rsid w:val="000C043C"/>
    <w:rsid w:val="000C06C9"/>
    <w:rsid w:val="000C0803"/>
    <w:rsid w:val="000C1046"/>
    <w:rsid w:val="000C1204"/>
    <w:rsid w:val="000C12F7"/>
    <w:rsid w:val="000C16D0"/>
    <w:rsid w:val="000C16E1"/>
    <w:rsid w:val="000C18DB"/>
    <w:rsid w:val="000C1AF7"/>
    <w:rsid w:val="000C2106"/>
    <w:rsid w:val="000C2167"/>
    <w:rsid w:val="000C23DF"/>
    <w:rsid w:val="000C2480"/>
    <w:rsid w:val="000C27CB"/>
    <w:rsid w:val="000C2853"/>
    <w:rsid w:val="000C311A"/>
    <w:rsid w:val="000C32B6"/>
    <w:rsid w:val="000C364D"/>
    <w:rsid w:val="000C3665"/>
    <w:rsid w:val="000C3832"/>
    <w:rsid w:val="000C395B"/>
    <w:rsid w:val="000C3A84"/>
    <w:rsid w:val="000C3C09"/>
    <w:rsid w:val="000C3E0B"/>
    <w:rsid w:val="000C3F3B"/>
    <w:rsid w:val="000C4057"/>
    <w:rsid w:val="000C4155"/>
    <w:rsid w:val="000C4216"/>
    <w:rsid w:val="000C4276"/>
    <w:rsid w:val="000C43E0"/>
    <w:rsid w:val="000C4414"/>
    <w:rsid w:val="000C4AA0"/>
    <w:rsid w:val="000C4BDA"/>
    <w:rsid w:val="000C4C2C"/>
    <w:rsid w:val="000C4EB3"/>
    <w:rsid w:val="000C4F32"/>
    <w:rsid w:val="000C5543"/>
    <w:rsid w:val="000C562A"/>
    <w:rsid w:val="000C56B8"/>
    <w:rsid w:val="000C57C4"/>
    <w:rsid w:val="000C59FD"/>
    <w:rsid w:val="000C5D3B"/>
    <w:rsid w:val="000C5E75"/>
    <w:rsid w:val="000C6094"/>
    <w:rsid w:val="000C6115"/>
    <w:rsid w:val="000C619C"/>
    <w:rsid w:val="000C6257"/>
    <w:rsid w:val="000C6365"/>
    <w:rsid w:val="000C6575"/>
    <w:rsid w:val="000C6577"/>
    <w:rsid w:val="000C66F2"/>
    <w:rsid w:val="000C6737"/>
    <w:rsid w:val="000C68C8"/>
    <w:rsid w:val="000C6AD8"/>
    <w:rsid w:val="000C6D98"/>
    <w:rsid w:val="000C7278"/>
    <w:rsid w:val="000C7592"/>
    <w:rsid w:val="000C7603"/>
    <w:rsid w:val="000C77BB"/>
    <w:rsid w:val="000C77DF"/>
    <w:rsid w:val="000C781F"/>
    <w:rsid w:val="000C7998"/>
    <w:rsid w:val="000C7B9F"/>
    <w:rsid w:val="000C7C43"/>
    <w:rsid w:val="000C7D50"/>
    <w:rsid w:val="000D011F"/>
    <w:rsid w:val="000D01DC"/>
    <w:rsid w:val="000D03B3"/>
    <w:rsid w:val="000D04B7"/>
    <w:rsid w:val="000D04F9"/>
    <w:rsid w:val="000D065F"/>
    <w:rsid w:val="000D0804"/>
    <w:rsid w:val="000D0BF8"/>
    <w:rsid w:val="000D0D54"/>
    <w:rsid w:val="000D0F22"/>
    <w:rsid w:val="000D0F23"/>
    <w:rsid w:val="000D0F25"/>
    <w:rsid w:val="000D10FF"/>
    <w:rsid w:val="000D1293"/>
    <w:rsid w:val="000D12E3"/>
    <w:rsid w:val="000D13D2"/>
    <w:rsid w:val="000D143F"/>
    <w:rsid w:val="000D14AA"/>
    <w:rsid w:val="000D1688"/>
    <w:rsid w:val="000D1727"/>
    <w:rsid w:val="000D2135"/>
    <w:rsid w:val="000D2327"/>
    <w:rsid w:val="000D233D"/>
    <w:rsid w:val="000D270C"/>
    <w:rsid w:val="000D2918"/>
    <w:rsid w:val="000D2BAA"/>
    <w:rsid w:val="000D2C59"/>
    <w:rsid w:val="000D2C6A"/>
    <w:rsid w:val="000D3015"/>
    <w:rsid w:val="000D3349"/>
    <w:rsid w:val="000D337E"/>
    <w:rsid w:val="000D34D5"/>
    <w:rsid w:val="000D35B9"/>
    <w:rsid w:val="000D3A03"/>
    <w:rsid w:val="000D3B6D"/>
    <w:rsid w:val="000D3BCC"/>
    <w:rsid w:val="000D3C41"/>
    <w:rsid w:val="000D3C7E"/>
    <w:rsid w:val="000D3DF8"/>
    <w:rsid w:val="000D3E81"/>
    <w:rsid w:val="000D3F65"/>
    <w:rsid w:val="000D40DE"/>
    <w:rsid w:val="000D428A"/>
    <w:rsid w:val="000D428F"/>
    <w:rsid w:val="000D455E"/>
    <w:rsid w:val="000D45AC"/>
    <w:rsid w:val="000D46B1"/>
    <w:rsid w:val="000D4937"/>
    <w:rsid w:val="000D4AC4"/>
    <w:rsid w:val="000D4ADD"/>
    <w:rsid w:val="000D4D56"/>
    <w:rsid w:val="000D502B"/>
    <w:rsid w:val="000D522D"/>
    <w:rsid w:val="000D5460"/>
    <w:rsid w:val="000D567D"/>
    <w:rsid w:val="000D585C"/>
    <w:rsid w:val="000D58AC"/>
    <w:rsid w:val="000D58B6"/>
    <w:rsid w:val="000D59CC"/>
    <w:rsid w:val="000D5B60"/>
    <w:rsid w:val="000D5F1B"/>
    <w:rsid w:val="000D63A3"/>
    <w:rsid w:val="000D666A"/>
    <w:rsid w:val="000D68EE"/>
    <w:rsid w:val="000D6A22"/>
    <w:rsid w:val="000D6AAD"/>
    <w:rsid w:val="000D6B81"/>
    <w:rsid w:val="000D6D91"/>
    <w:rsid w:val="000D6F15"/>
    <w:rsid w:val="000D7337"/>
    <w:rsid w:val="000D743C"/>
    <w:rsid w:val="000D7544"/>
    <w:rsid w:val="000D7613"/>
    <w:rsid w:val="000D78E7"/>
    <w:rsid w:val="000D79F3"/>
    <w:rsid w:val="000D7A34"/>
    <w:rsid w:val="000D7D54"/>
    <w:rsid w:val="000E005A"/>
    <w:rsid w:val="000E008D"/>
    <w:rsid w:val="000E012F"/>
    <w:rsid w:val="000E0162"/>
    <w:rsid w:val="000E0ADE"/>
    <w:rsid w:val="000E0B2D"/>
    <w:rsid w:val="000E0B6E"/>
    <w:rsid w:val="000E0BD4"/>
    <w:rsid w:val="000E0C21"/>
    <w:rsid w:val="000E0D41"/>
    <w:rsid w:val="000E0DD3"/>
    <w:rsid w:val="000E0E2F"/>
    <w:rsid w:val="000E0E30"/>
    <w:rsid w:val="000E0F4F"/>
    <w:rsid w:val="000E0FD6"/>
    <w:rsid w:val="000E10FF"/>
    <w:rsid w:val="000E1157"/>
    <w:rsid w:val="000E137D"/>
    <w:rsid w:val="000E13D0"/>
    <w:rsid w:val="000E1453"/>
    <w:rsid w:val="000E1625"/>
    <w:rsid w:val="000E19E8"/>
    <w:rsid w:val="000E1AF2"/>
    <w:rsid w:val="000E2030"/>
    <w:rsid w:val="000E208F"/>
    <w:rsid w:val="000E23D7"/>
    <w:rsid w:val="000E23FB"/>
    <w:rsid w:val="000E2489"/>
    <w:rsid w:val="000E2507"/>
    <w:rsid w:val="000E267F"/>
    <w:rsid w:val="000E26AC"/>
    <w:rsid w:val="000E2CBC"/>
    <w:rsid w:val="000E2D26"/>
    <w:rsid w:val="000E2E3B"/>
    <w:rsid w:val="000E303D"/>
    <w:rsid w:val="000E32CC"/>
    <w:rsid w:val="000E3390"/>
    <w:rsid w:val="000E3474"/>
    <w:rsid w:val="000E3480"/>
    <w:rsid w:val="000E3684"/>
    <w:rsid w:val="000E36E6"/>
    <w:rsid w:val="000E3983"/>
    <w:rsid w:val="000E39F0"/>
    <w:rsid w:val="000E3BF6"/>
    <w:rsid w:val="000E3C88"/>
    <w:rsid w:val="000E3E8B"/>
    <w:rsid w:val="000E439A"/>
    <w:rsid w:val="000E4498"/>
    <w:rsid w:val="000E44CC"/>
    <w:rsid w:val="000E44E5"/>
    <w:rsid w:val="000E4525"/>
    <w:rsid w:val="000E45BB"/>
    <w:rsid w:val="000E46F2"/>
    <w:rsid w:val="000E4923"/>
    <w:rsid w:val="000E4B46"/>
    <w:rsid w:val="000E4F5B"/>
    <w:rsid w:val="000E4FF6"/>
    <w:rsid w:val="000E556C"/>
    <w:rsid w:val="000E5638"/>
    <w:rsid w:val="000E5886"/>
    <w:rsid w:val="000E589C"/>
    <w:rsid w:val="000E58FD"/>
    <w:rsid w:val="000E5B5E"/>
    <w:rsid w:val="000E5DF0"/>
    <w:rsid w:val="000E5FE7"/>
    <w:rsid w:val="000E6011"/>
    <w:rsid w:val="000E60A9"/>
    <w:rsid w:val="000E60C3"/>
    <w:rsid w:val="000E61F7"/>
    <w:rsid w:val="000E628B"/>
    <w:rsid w:val="000E6334"/>
    <w:rsid w:val="000E67AC"/>
    <w:rsid w:val="000E6837"/>
    <w:rsid w:val="000E6853"/>
    <w:rsid w:val="000E68AA"/>
    <w:rsid w:val="000E6C8B"/>
    <w:rsid w:val="000E6CAE"/>
    <w:rsid w:val="000E6DC5"/>
    <w:rsid w:val="000E7038"/>
    <w:rsid w:val="000E7236"/>
    <w:rsid w:val="000E782F"/>
    <w:rsid w:val="000E796B"/>
    <w:rsid w:val="000E7A7C"/>
    <w:rsid w:val="000E7D35"/>
    <w:rsid w:val="000E7D76"/>
    <w:rsid w:val="000E7F52"/>
    <w:rsid w:val="000F0028"/>
    <w:rsid w:val="000F011D"/>
    <w:rsid w:val="000F024C"/>
    <w:rsid w:val="000F04F7"/>
    <w:rsid w:val="000F06AF"/>
    <w:rsid w:val="000F07C4"/>
    <w:rsid w:val="000F080E"/>
    <w:rsid w:val="000F08DD"/>
    <w:rsid w:val="000F095D"/>
    <w:rsid w:val="000F0BEB"/>
    <w:rsid w:val="000F0D00"/>
    <w:rsid w:val="000F0D20"/>
    <w:rsid w:val="000F0D60"/>
    <w:rsid w:val="000F0D66"/>
    <w:rsid w:val="000F0D87"/>
    <w:rsid w:val="000F0D95"/>
    <w:rsid w:val="000F1025"/>
    <w:rsid w:val="000F10FC"/>
    <w:rsid w:val="000F1110"/>
    <w:rsid w:val="000F1136"/>
    <w:rsid w:val="000F121C"/>
    <w:rsid w:val="000F1284"/>
    <w:rsid w:val="000F12F9"/>
    <w:rsid w:val="000F14CA"/>
    <w:rsid w:val="000F155E"/>
    <w:rsid w:val="000F15AE"/>
    <w:rsid w:val="000F15C1"/>
    <w:rsid w:val="000F1728"/>
    <w:rsid w:val="000F1774"/>
    <w:rsid w:val="000F1A0D"/>
    <w:rsid w:val="000F1CE2"/>
    <w:rsid w:val="000F1DF5"/>
    <w:rsid w:val="000F1F03"/>
    <w:rsid w:val="000F1FC1"/>
    <w:rsid w:val="000F2066"/>
    <w:rsid w:val="000F224E"/>
    <w:rsid w:val="000F2552"/>
    <w:rsid w:val="000F26B1"/>
    <w:rsid w:val="000F2736"/>
    <w:rsid w:val="000F2770"/>
    <w:rsid w:val="000F27D6"/>
    <w:rsid w:val="000F2932"/>
    <w:rsid w:val="000F2B26"/>
    <w:rsid w:val="000F2FF1"/>
    <w:rsid w:val="000F32B3"/>
    <w:rsid w:val="000F33CD"/>
    <w:rsid w:val="000F3551"/>
    <w:rsid w:val="000F370F"/>
    <w:rsid w:val="000F3A9A"/>
    <w:rsid w:val="000F3AAF"/>
    <w:rsid w:val="000F3AFA"/>
    <w:rsid w:val="000F3BAF"/>
    <w:rsid w:val="000F3CBD"/>
    <w:rsid w:val="000F3EE7"/>
    <w:rsid w:val="000F3F6F"/>
    <w:rsid w:val="000F4034"/>
    <w:rsid w:val="000F403D"/>
    <w:rsid w:val="000F4156"/>
    <w:rsid w:val="000F433C"/>
    <w:rsid w:val="000F4567"/>
    <w:rsid w:val="000F49F1"/>
    <w:rsid w:val="000F4B7B"/>
    <w:rsid w:val="000F4BD5"/>
    <w:rsid w:val="000F4CF9"/>
    <w:rsid w:val="000F4F18"/>
    <w:rsid w:val="000F51C0"/>
    <w:rsid w:val="000F5274"/>
    <w:rsid w:val="000F52A7"/>
    <w:rsid w:val="000F52DD"/>
    <w:rsid w:val="000F531A"/>
    <w:rsid w:val="000F53B6"/>
    <w:rsid w:val="000F53E8"/>
    <w:rsid w:val="000F54B8"/>
    <w:rsid w:val="000F5636"/>
    <w:rsid w:val="000F58B7"/>
    <w:rsid w:val="000F5936"/>
    <w:rsid w:val="000F5A94"/>
    <w:rsid w:val="000F5C55"/>
    <w:rsid w:val="000F5C70"/>
    <w:rsid w:val="000F5C78"/>
    <w:rsid w:val="000F5D1B"/>
    <w:rsid w:val="000F5D31"/>
    <w:rsid w:val="000F61C0"/>
    <w:rsid w:val="000F61F2"/>
    <w:rsid w:val="000F6210"/>
    <w:rsid w:val="000F66E2"/>
    <w:rsid w:val="000F67FC"/>
    <w:rsid w:val="000F67FF"/>
    <w:rsid w:val="000F688E"/>
    <w:rsid w:val="000F6AAC"/>
    <w:rsid w:val="000F6ABA"/>
    <w:rsid w:val="000F6BD0"/>
    <w:rsid w:val="000F6E5B"/>
    <w:rsid w:val="000F6EEB"/>
    <w:rsid w:val="000F71DC"/>
    <w:rsid w:val="000F741D"/>
    <w:rsid w:val="000F7729"/>
    <w:rsid w:val="000F79E2"/>
    <w:rsid w:val="000F7A21"/>
    <w:rsid w:val="000F7E1C"/>
    <w:rsid w:val="000F7EBC"/>
    <w:rsid w:val="00100001"/>
    <w:rsid w:val="0010019A"/>
    <w:rsid w:val="001001D4"/>
    <w:rsid w:val="0010031D"/>
    <w:rsid w:val="00100426"/>
    <w:rsid w:val="00100552"/>
    <w:rsid w:val="001005A1"/>
    <w:rsid w:val="00100650"/>
    <w:rsid w:val="00100907"/>
    <w:rsid w:val="00100935"/>
    <w:rsid w:val="00100984"/>
    <w:rsid w:val="001009C8"/>
    <w:rsid w:val="00100BA0"/>
    <w:rsid w:val="00100D0E"/>
    <w:rsid w:val="00100E68"/>
    <w:rsid w:val="00100ECE"/>
    <w:rsid w:val="0010106E"/>
    <w:rsid w:val="001013C0"/>
    <w:rsid w:val="00101462"/>
    <w:rsid w:val="00101478"/>
    <w:rsid w:val="0010148D"/>
    <w:rsid w:val="00101863"/>
    <w:rsid w:val="00101961"/>
    <w:rsid w:val="001019FE"/>
    <w:rsid w:val="00101A5C"/>
    <w:rsid w:val="00101E37"/>
    <w:rsid w:val="00101E9B"/>
    <w:rsid w:val="00101EC6"/>
    <w:rsid w:val="00102070"/>
    <w:rsid w:val="00102142"/>
    <w:rsid w:val="0010215F"/>
    <w:rsid w:val="00102184"/>
    <w:rsid w:val="00102293"/>
    <w:rsid w:val="001022A8"/>
    <w:rsid w:val="0010255E"/>
    <w:rsid w:val="001028B4"/>
    <w:rsid w:val="001029B0"/>
    <w:rsid w:val="00102B08"/>
    <w:rsid w:val="00103039"/>
    <w:rsid w:val="0010320F"/>
    <w:rsid w:val="001032AD"/>
    <w:rsid w:val="001035DF"/>
    <w:rsid w:val="00103680"/>
    <w:rsid w:val="0010378B"/>
    <w:rsid w:val="00103822"/>
    <w:rsid w:val="001039BE"/>
    <w:rsid w:val="00103B68"/>
    <w:rsid w:val="00103C1F"/>
    <w:rsid w:val="00103F5E"/>
    <w:rsid w:val="00104106"/>
    <w:rsid w:val="00104128"/>
    <w:rsid w:val="00104161"/>
    <w:rsid w:val="001041B4"/>
    <w:rsid w:val="001045A2"/>
    <w:rsid w:val="001046CC"/>
    <w:rsid w:val="00104864"/>
    <w:rsid w:val="00104A28"/>
    <w:rsid w:val="00104B0D"/>
    <w:rsid w:val="00104B14"/>
    <w:rsid w:val="00104B89"/>
    <w:rsid w:val="00104BB3"/>
    <w:rsid w:val="00104CFB"/>
    <w:rsid w:val="00104D89"/>
    <w:rsid w:val="00104FA5"/>
    <w:rsid w:val="00104FAF"/>
    <w:rsid w:val="001052B8"/>
    <w:rsid w:val="001053F7"/>
    <w:rsid w:val="001055B2"/>
    <w:rsid w:val="001056B9"/>
    <w:rsid w:val="00105760"/>
    <w:rsid w:val="0010589C"/>
    <w:rsid w:val="00105ACD"/>
    <w:rsid w:val="00105CB8"/>
    <w:rsid w:val="00105D68"/>
    <w:rsid w:val="00105DD6"/>
    <w:rsid w:val="00105DF6"/>
    <w:rsid w:val="00106647"/>
    <w:rsid w:val="001067D0"/>
    <w:rsid w:val="001069A8"/>
    <w:rsid w:val="00106BDE"/>
    <w:rsid w:val="00106E27"/>
    <w:rsid w:val="00106FD3"/>
    <w:rsid w:val="00107003"/>
    <w:rsid w:val="001071F4"/>
    <w:rsid w:val="001072CA"/>
    <w:rsid w:val="001076EA"/>
    <w:rsid w:val="001077CF"/>
    <w:rsid w:val="00107978"/>
    <w:rsid w:val="001079EB"/>
    <w:rsid w:val="00107A71"/>
    <w:rsid w:val="00107B9A"/>
    <w:rsid w:val="00107D83"/>
    <w:rsid w:val="00107F16"/>
    <w:rsid w:val="00110069"/>
    <w:rsid w:val="001102D0"/>
    <w:rsid w:val="0011050B"/>
    <w:rsid w:val="00110574"/>
    <w:rsid w:val="00110659"/>
    <w:rsid w:val="0011066D"/>
    <w:rsid w:val="00110888"/>
    <w:rsid w:val="001108E4"/>
    <w:rsid w:val="00110B9B"/>
    <w:rsid w:val="00110BC9"/>
    <w:rsid w:val="00110D81"/>
    <w:rsid w:val="00110DCE"/>
    <w:rsid w:val="00110DFD"/>
    <w:rsid w:val="00110F87"/>
    <w:rsid w:val="001110A0"/>
    <w:rsid w:val="001111CA"/>
    <w:rsid w:val="00111220"/>
    <w:rsid w:val="00111242"/>
    <w:rsid w:val="00111304"/>
    <w:rsid w:val="001118DE"/>
    <w:rsid w:val="00111C3A"/>
    <w:rsid w:val="00111CE2"/>
    <w:rsid w:val="00111F2D"/>
    <w:rsid w:val="001120CD"/>
    <w:rsid w:val="0011216E"/>
    <w:rsid w:val="001123A4"/>
    <w:rsid w:val="001128C0"/>
    <w:rsid w:val="001128EC"/>
    <w:rsid w:val="00112CFD"/>
    <w:rsid w:val="00112DF7"/>
    <w:rsid w:val="00112E73"/>
    <w:rsid w:val="00112EB5"/>
    <w:rsid w:val="001131E6"/>
    <w:rsid w:val="00113997"/>
    <w:rsid w:val="00113A76"/>
    <w:rsid w:val="00113B0E"/>
    <w:rsid w:val="00113B98"/>
    <w:rsid w:val="00113BE8"/>
    <w:rsid w:val="00113C89"/>
    <w:rsid w:val="00113DCF"/>
    <w:rsid w:val="00113F2A"/>
    <w:rsid w:val="00114017"/>
    <w:rsid w:val="00114082"/>
    <w:rsid w:val="001140EB"/>
    <w:rsid w:val="00114134"/>
    <w:rsid w:val="0011415E"/>
    <w:rsid w:val="00114200"/>
    <w:rsid w:val="001146D2"/>
    <w:rsid w:val="00114805"/>
    <w:rsid w:val="00114986"/>
    <w:rsid w:val="00114B8C"/>
    <w:rsid w:val="00114EFB"/>
    <w:rsid w:val="00115053"/>
    <w:rsid w:val="00115378"/>
    <w:rsid w:val="00115495"/>
    <w:rsid w:val="0011572C"/>
    <w:rsid w:val="001157E4"/>
    <w:rsid w:val="001158C5"/>
    <w:rsid w:val="00115E1C"/>
    <w:rsid w:val="00115E21"/>
    <w:rsid w:val="001160BF"/>
    <w:rsid w:val="00116299"/>
    <w:rsid w:val="00116666"/>
    <w:rsid w:val="0011685D"/>
    <w:rsid w:val="00116951"/>
    <w:rsid w:val="00116B55"/>
    <w:rsid w:val="00116C34"/>
    <w:rsid w:val="00116D22"/>
    <w:rsid w:val="00116F1A"/>
    <w:rsid w:val="0011701A"/>
    <w:rsid w:val="0011707C"/>
    <w:rsid w:val="001171FE"/>
    <w:rsid w:val="00117265"/>
    <w:rsid w:val="001172B3"/>
    <w:rsid w:val="001172E6"/>
    <w:rsid w:val="001174DA"/>
    <w:rsid w:val="001175AF"/>
    <w:rsid w:val="00117BD4"/>
    <w:rsid w:val="00117E51"/>
    <w:rsid w:val="00117FEC"/>
    <w:rsid w:val="00120074"/>
    <w:rsid w:val="0012024B"/>
    <w:rsid w:val="00120291"/>
    <w:rsid w:val="00120363"/>
    <w:rsid w:val="001203DB"/>
    <w:rsid w:val="00120699"/>
    <w:rsid w:val="0012091E"/>
    <w:rsid w:val="00120AC8"/>
    <w:rsid w:val="00120CCA"/>
    <w:rsid w:val="00120ED4"/>
    <w:rsid w:val="00120F33"/>
    <w:rsid w:val="0012111F"/>
    <w:rsid w:val="00121210"/>
    <w:rsid w:val="0012134C"/>
    <w:rsid w:val="001213DC"/>
    <w:rsid w:val="0012147D"/>
    <w:rsid w:val="001217D5"/>
    <w:rsid w:val="00121849"/>
    <w:rsid w:val="001219EF"/>
    <w:rsid w:val="00121C9C"/>
    <w:rsid w:val="00121DD2"/>
    <w:rsid w:val="00121FFF"/>
    <w:rsid w:val="00122022"/>
    <w:rsid w:val="0012209F"/>
    <w:rsid w:val="00122265"/>
    <w:rsid w:val="00122290"/>
    <w:rsid w:val="001227AF"/>
    <w:rsid w:val="001227F0"/>
    <w:rsid w:val="00122BCE"/>
    <w:rsid w:val="00122C4F"/>
    <w:rsid w:val="00122CB2"/>
    <w:rsid w:val="001233A7"/>
    <w:rsid w:val="00123669"/>
    <w:rsid w:val="001236EB"/>
    <w:rsid w:val="001239AE"/>
    <w:rsid w:val="00123B37"/>
    <w:rsid w:val="00123DC7"/>
    <w:rsid w:val="0012420E"/>
    <w:rsid w:val="00124656"/>
    <w:rsid w:val="0012475D"/>
    <w:rsid w:val="001247A8"/>
    <w:rsid w:val="001248E1"/>
    <w:rsid w:val="00124992"/>
    <w:rsid w:val="001249E0"/>
    <w:rsid w:val="00124AAE"/>
    <w:rsid w:val="00124B3E"/>
    <w:rsid w:val="00124BAA"/>
    <w:rsid w:val="00124FEF"/>
    <w:rsid w:val="0012506A"/>
    <w:rsid w:val="00125078"/>
    <w:rsid w:val="001253EA"/>
    <w:rsid w:val="0012542D"/>
    <w:rsid w:val="0012546E"/>
    <w:rsid w:val="00125567"/>
    <w:rsid w:val="00125592"/>
    <w:rsid w:val="001255A4"/>
    <w:rsid w:val="001256A1"/>
    <w:rsid w:val="001256C9"/>
    <w:rsid w:val="0012574A"/>
    <w:rsid w:val="00125A22"/>
    <w:rsid w:val="00125D8F"/>
    <w:rsid w:val="00125E08"/>
    <w:rsid w:val="0012619F"/>
    <w:rsid w:val="00126292"/>
    <w:rsid w:val="001263D6"/>
    <w:rsid w:val="001264B1"/>
    <w:rsid w:val="0012661F"/>
    <w:rsid w:val="00126699"/>
    <w:rsid w:val="0012684D"/>
    <w:rsid w:val="00126A51"/>
    <w:rsid w:val="001270D0"/>
    <w:rsid w:val="0012730A"/>
    <w:rsid w:val="0012765F"/>
    <w:rsid w:val="00127A3F"/>
    <w:rsid w:val="00127A90"/>
    <w:rsid w:val="00127B07"/>
    <w:rsid w:val="00127C90"/>
    <w:rsid w:val="00127F38"/>
    <w:rsid w:val="00127FB5"/>
    <w:rsid w:val="001301D2"/>
    <w:rsid w:val="001301EA"/>
    <w:rsid w:val="001302E2"/>
    <w:rsid w:val="001304D2"/>
    <w:rsid w:val="0013050A"/>
    <w:rsid w:val="001305DB"/>
    <w:rsid w:val="0013065E"/>
    <w:rsid w:val="00130B55"/>
    <w:rsid w:val="00130D4D"/>
    <w:rsid w:val="00130E6F"/>
    <w:rsid w:val="00131020"/>
    <w:rsid w:val="00131091"/>
    <w:rsid w:val="001311C5"/>
    <w:rsid w:val="0013122A"/>
    <w:rsid w:val="0013124E"/>
    <w:rsid w:val="001313A4"/>
    <w:rsid w:val="0013146D"/>
    <w:rsid w:val="00131508"/>
    <w:rsid w:val="00131877"/>
    <w:rsid w:val="00131888"/>
    <w:rsid w:val="001319AA"/>
    <w:rsid w:val="00131E54"/>
    <w:rsid w:val="00131EB6"/>
    <w:rsid w:val="00131EC4"/>
    <w:rsid w:val="0013206B"/>
    <w:rsid w:val="001320D5"/>
    <w:rsid w:val="00132134"/>
    <w:rsid w:val="00132185"/>
    <w:rsid w:val="00132203"/>
    <w:rsid w:val="00132240"/>
    <w:rsid w:val="00132422"/>
    <w:rsid w:val="00132451"/>
    <w:rsid w:val="00132581"/>
    <w:rsid w:val="00132B93"/>
    <w:rsid w:val="00133141"/>
    <w:rsid w:val="0013318D"/>
    <w:rsid w:val="0013325F"/>
    <w:rsid w:val="0013330D"/>
    <w:rsid w:val="0013356D"/>
    <w:rsid w:val="0013360B"/>
    <w:rsid w:val="001339F7"/>
    <w:rsid w:val="00133B2D"/>
    <w:rsid w:val="00133BD6"/>
    <w:rsid w:val="00133EA6"/>
    <w:rsid w:val="00133F7A"/>
    <w:rsid w:val="001341AF"/>
    <w:rsid w:val="0013455C"/>
    <w:rsid w:val="00134731"/>
    <w:rsid w:val="00134818"/>
    <w:rsid w:val="0013485B"/>
    <w:rsid w:val="00134A5A"/>
    <w:rsid w:val="00134C80"/>
    <w:rsid w:val="001351B9"/>
    <w:rsid w:val="001351DA"/>
    <w:rsid w:val="001353AA"/>
    <w:rsid w:val="001353D2"/>
    <w:rsid w:val="0013561A"/>
    <w:rsid w:val="00135675"/>
    <w:rsid w:val="001358D1"/>
    <w:rsid w:val="00135B38"/>
    <w:rsid w:val="00135D64"/>
    <w:rsid w:val="00135F40"/>
    <w:rsid w:val="00135F77"/>
    <w:rsid w:val="001361C3"/>
    <w:rsid w:val="0013633B"/>
    <w:rsid w:val="00136393"/>
    <w:rsid w:val="00136689"/>
    <w:rsid w:val="0013676E"/>
    <w:rsid w:val="00136E3F"/>
    <w:rsid w:val="0013743D"/>
    <w:rsid w:val="00137443"/>
    <w:rsid w:val="0013759D"/>
    <w:rsid w:val="00137744"/>
    <w:rsid w:val="00137C13"/>
    <w:rsid w:val="00137D92"/>
    <w:rsid w:val="00137EE7"/>
    <w:rsid w:val="00137FAB"/>
    <w:rsid w:val="00140240"/>
    <w:rsid w:val="00140574"/>
    <w:rsid w:val="001407A8"/>
    <w:rsid w:val="00140906"/>
    <w:rsid w:val="00140D88"/>
    <w:rsid w:val="00140E39"/>
    <w:rsid w:val="00140EE2"/>
    <w:rsid w:val="00140FEE"/>
    <w:rsid w:val="00141116"/>
    <w:rsid w:val="001411DC"/>
    <w:rsid w:val="001414FD"/>
    <w:rsid w:val="00141805"/>
    <w:rsid w:val="0014190F"/>
    <w:rsid w:val="00141984"/>
    <w:rsid w:val="00141F12"/>
    <w:rsid w:val="00141FB2"/>
    <w:rsid w:val="001421B4"/>
    <w:rsid w:val="001421E7"/>
    <w:rsid w:val="001421F8"/>
    <w:rsid w:val="00142221"/>
    <w:rsid w:val="0014240C"/>
    <w:rsid w:val="00142704"/>
    <w:rsid w:val="00142823"/>
    <w:rsid w:val="00142834"/>
    <w:rsid w:val="00142965"/>
    <w:rsid w:val="00142CD5"/>
    <w:rsid w:val="00142F9B"/>
    <w:rsid w:val="001434CE"/>
    <w:rsid w:val="0014351C"/>
    <w:rsid w:val="0014354E"/>
    <w:rsid w:val="001436A9"/>
    <w:rsid w:val="00143873"/>
    <w:rsid w:val="001438BE"/>
    <w:rsid w:val="001439BD"/>
    <w:rsid w:val="00143A97"/>
    <w:rsid w:val="00143AF8"/>
    <w:rsid w:val="00143E2B"/>
    <w:rsid w:val="00144007"/>
    <w:rsid w:val="00144086"/>
    <w:rsid w:val="0014428C"/>
    <w:rsid w:val="00144420"/>
    <w:rsid w:val="00144478"/>
    <w:rsid w:val="0014491F"/>
    <w:rsid w:val="0014497F"/>
    <w:rsid w:val="00144B1D"/>
    <w:rsid w:val="00144DFD"/>
    <w:rsid w:val="00144EF4"/>
    <w:rsid w:val="00144FBA"/>
    <w:rsid w:val="001450B4"/>
    <w:rsid w:val="0014510D"/>
    <w:rsid w:val="00145430"/>
    <w:rsid w:val="001456A9"/>
    <w:rsid w:val="001458DB"/>
    <w:rsid w:val="001458F5"/>
    <w:rsid w:val="00145B24"/>
    <w:rsid w:val="00145BCC"/>
    <w:rsid w:val="00145C25"/>
    <w:rsid w:val="00145C4F"/>
    <w:rsid w:val="00145E66"/>
    <w:rsid w:val="00145F0F"/>
    <w:rsid w:val="00145F76"/>
    <w:rsid w:val="00146005"/>
    <w:rsid w:val="00146432"/>
    <w:rsid w:val="00146550"/>
    <w:rsid w:val="001467C2"/>
    <w:rsid w:val="00146827"/>
    <w:rsid w:val="00146A58"/>
    <w:rsid w:val="00146AC6"/>
    <w:rsid w:val="00146AFC"/>
    <w:rsid w:val="00146C10"/>
    <w:rsid w:val="00146C5E"/>
    <w:rsid w:val="00146D34"/>
    <w:rsid w:val="00146D95"/>
    <w:rsid w:val="001476EF"/>
    <w:rsid w:val="001477F9"/>
    <w:rsid w:val="001478AF"/>
    <w:rsid w:val="00147909"/>
    <w:rsid w:val="00147A69"/>
    <w:rsid w:val="00147B14"/>
    <w:rsid w:val="00147C3C"/>
    <w:rsid w:val="001500EE"/>
    <w:rsid w:val="0015013E"/>
    <w:rsid w:val="001503CA"/>
    <w:rsid w:val="00150530"/>
    <w:rsid w:val="001505B6"/>
    <w:rsid w:val="001506EF"/>
    <w:rsid w:val="0015070E"/>
    <w:rsid w:val="001507B0"/>
    <w:rsid w:val="00150A03"/>
    <w:rsid w:val="00150CD6"/>
    <w:rsid w:val="00150E3F"/>
    <w:rsid w:val="00150F90"/>
    <w:rsid w:val="0015108F"/>
    <w:rsid w:val="001515E2"/>
    <w:rsid w:val="00151654"/>
    <w:rsid w:val="00151846"/>
    <w:rsid w:val="001518D0"/>
    <w:rsid w:val="00151A0C"/>
    <w:rsid w:val="00151C9C"/>
    <w:rsid w:val="00151CAE"/>
    <w:rsid w:val="0015212E"/>
    <w:rsid w:val="001522C2"/>
    <w:rsid w:val="001523A6"/>
    <w:rsid w:val="001524A8"/>
    <w:rsid w:val="001526A7"/>
    <w:rsid w:val="00152832"/>
    <w:rsid w:val="0015297E"/>
    <w:rsid w:val="00152D5F"/>
    <w:rsid w:val="00152E2D"/>
    <w:rsid w:val="00152E6C"/>
    <w:rsid w:val="001530B1"/>
    <w:rsid w:val="001530F7"/>
    <w:rsid w:val="00153162"/>
    <w:rsid w:val="001531D8"/>
    <w:rsid w:val="001532C9"/>
    <w:rsid w:val="00153352"/>
    <w:rsid w:val="001534B2"/>
    <w:rsid w:val="001534F3"/>
    <w:rsid w:val="00153768"/>
    <w:rsid w:val="001537DB"/>
    <w:rsid w:val="00153AA5"/>
    <w:rsid w:val="00153B9D"/>
    <w:rsid w:val="00153D21"/>
    <w:rsid w:val="00153D3D"/>
    <w:rsid w:val="00153F53"/>
    <w:rsid w:val="00153FD4"/>
    <w:rsid w:val="0015418F"/>
    <w:rsid w:val="001541E6"/>
    <w:rsid w:val="001544C6"/>
    <w:rsid w:val="001544CA"/>
    <w:rsid w:val="001546F3"/>
    <w:rsid w:val="0015485B"/>
    <w:rsid w:val="00154C6E"/>
    <w:rsid w:val="00154CFB"/>
    <w:rsid w:val="00154D4C"/>
    <w:rsid w:val="00154FD6"/>
    <w:rsid w:val="00155095"/>
    <w:rsid w:val="001552B1"/>
    <w:rsid w:val="00155432"/>
    <w:rsid w:val="0015548B"/>
    <w:rsid w:val="00155574"/>
    <w:rsid w:val="001558FF"/>
    <w:rsid w:val="00155B92"/>
    <w:rsid w:val="00155E5C"/>
    <w:rsid w:val="00155EB8"/>
    <w:rsid w:val="00155EE1"/>
    <w:rsid w:val="00156058"/>
    <w:rsid w:val="001560DB"/>
    <w:rsid w:val="001565B7"/>
    <w:rsid w:val="0015668A"/>
    <w:rsid w:val="001568FE"/>
    <w:rsid w:val="00156E84"/>
    <w:rsid w:val="001572D5"/>
    <w:rsid w:val="001575CC"/>
    <w:rsid w:val="00157654"/>
    <w:rsid w:val="00157752"/>
    <w:rsid w:val="00157AC8"/>
    <w:rsid w:val="00157B5C"/>
    <w:rsid w:val="00157C49"/>
    <w:rsid w:val="00157D29"/>
    <w:rsid w:val="00157F1C"/>
    <w:rsid w:val="00157F6A"/>
    <w:rsid w:val="0016003C"/>
    <w:rsid w:val="00160049"/>
    <w:rsid w:val="001601C9"/>
    <w:rsid w:val="001602A8"/>
    <w:rsid w:val="001602F0"/>
    <w:rsid w:val="00160433"/>
    <w:rsid w:val="00160511"/>
    <w:rsid w:val="0016052B"/>
    <w:rsid w:val="00160658"/>
    <w:rsid w:val="0016068D"/>
    <w:rsid w:val="0016072C"/>
    <w:rsid w:val="00160958"/>
    <w:rsid w:val="00160A34"/>
    <w:rsid w:val="00160B61"/>
    <w:rsid w:val="00161042"/>
    <w:rsid w:val="001610B3"/>
    <w:rsid w:val="00161415"/>
    <w:rsid w:val="00161549"/>
    <w:rsid w:val="001615A1"/>
    <w:rsid w:val="001617AF"/>
    <w:rsid w:val="0016197C"/>
    <w:rsid w:val="00161A35"/>
    <w:rsid w:val="00161A57"/>
    <w:rsid w:val="00161F7E"/>
    <w:rsid w:val="001621A9"/>
    <w:rsid w:val="00162267"/>
    <w:rsid w:val="001623AF"/>
    <w:rsid w:val="001623B9"/>
    <w:rsid w:val="0016242F"/>
    <w:rsid w:val="00162456"/>
    <w:rsid w:val="0016255C"/>
    <w:rsid w:val="0016265E"/>
    <w:rsid w:val="00162954"/>
    <w:rsid w:val="00162AC4"/>
    <w:rsid w:val="00162B03"/>
    <w:rsid w:val="00162D92"/>
    <w:rsid w:val="00162DB2"/>
    <w:rsid w:val="00162F68"/>
    <w:rsid w:val="00163166"/>
    <w:rsid w:val="001632CB"/>
    <w:rsid w:val="00163383"/>
    <w:rsid w:val="001633A4"/>
    <w:rsid w:val="001633E2"/>
    <w:rsid w:val="001634EA"/>
    <w:rsid w:val="00163535"/>
    <w:rsid w:val="00163731"/>
    <w:rsid w:val="00163D5A"/>
    <w:rsid w:val="00163E14"/>
    <w:rsid w:val="0016428F"/>
    <w:rsid w:val="00164318"/>
    <w:rsid w:val="0016438D"/>
    <w:rsid w:val="001644F7"/>
    <w:rsid w:val="001645C6"/>
    <w:rsid w:val="001646D7"/>
    <w:rsid w:val="001648EC"/>
    <w:rsid w:val="00164989"/>
    <w:rsid w:val="00164AED"/>
    <w:rsid w:val="00164C7D"/>
    <w:rsid w:val="001651A3"/>
    <w:rsid w:val="00165323"/>
    <w:rsid w:val="00165641"/>
    <w:rsid w:val="00165786"/>
    <w:rsid w:val="0016597D"/>
    <w:rsid w:val="00165CFA"/>
    <w:rsid w:val="00165E0D"/>
    <w:rsid w:val="00165FD7"/>
    <w:rsid w:val="00165FF6"/>
    <w:rsid w:val="0016664D"/>
    <w:rsid w:val="001669FF"/>
    <w:rsid w:val="00166A58"/>
    <w:rsid w:val="00166D4A"/>
    <w:rsid w:val="00166D62"/>
    <w:rsid w:val="00166FA6"/>
    <w:rsid w:val="00166FE3"/>
    <w:rsid w:val="00166FFE"/>
    <w:rsid w:val="00167233"/>
    <w:rsid w:val="00167273"/>
    <w:rsid w:val="00167300"/>
    <w:rsid w:val="0016735A"/>
    <w:rsid w:val="0016746B"/>
    <w:rsid w:val="001674CC"/>
    <w:rsid w:val="001674DF"/>
    <w:rsid w:val="0016751F"/>
    <w:rsid w:val="001676BA"/>
    <w:rsid w:val="001676C7"/>
    <w:rsid w:val="001677DA"/>
    <w:rsid w:val="001677F6"/>
    <w:rsid w:val="001679F0"/>
    <w:rsid w:val="00167A23"/>
    <w:rsid w:val="00167AB9"/>
    <w:rsid w:val="00167D95"/>
    <w:rsid w:val="00167DB1"/>
    <w:rsid w:val="00167E87"/>
    <w:rsid w:val="00167F21"/>
    <w:rsid w:val="00167F5D"/>
    <w:rsid w:val="00167FB1"/>
    <w:rsid w:val="00167FE5"/>
    <w:rsid w:val="001702F8"/>
    <w:rsid w:val="0017053A"/>
    <w:rsid w:val="00170545"/>
    <w:rsid w:val="00170573"/>
    <w:rsid w:val="00170642"/>
    <w:rsid w:val="0017064B"/>
    <w:rsid w:val="001706B1"/>
    <w:rsid w:val="001706DB"/>
    <w:rsid w:val="0017078C"/>
    <w:rsid w:val="00170976"/>
    <w:rsid w:val="00170B29"/>
    <w:rsid w:val="00170B4C"/>
    <w:rsid w:val="00170E71"/>
    <w:rsid w:val="00170FD5"/>
    <w:rsid w:val="0017127C"/>
    <w:rsid w:val="001712C8"/>
    <w:rsid w:val="0017137D"/>
    <w:rsid w:val="0017154C"/>
    <w:rsid w:val="00171661"/>
    <w:rsid w:val="00171665"/>
    <w:rsid w:val="00171693"/>
    <w:rsid w:val="001717FB"/>
    <w:rsid w:val="001719F4"/>
    <w:rsid w:val="00171A91"/>
    <w:rsid w:val="00171C58"/>
    <w:rsid w:val="00171CDD"/>
    <w:rsid w:val="00171CEB"/>
    <w:rsid w:val="00171D41"/>
    <w:rsid w:val="00171D4D"/>
    <w:rsid w:val="00171D5F"/>
    <w:rsid w:val="00171DCC"/>
    <w:rsid w:val="00171F7B"/>
    <w:rsid w:val="0017214E"/>
    <w:rsid w:val="001721D6"/>
    <w:rsid w:val="001722B5"/>
    <w:rsid w:val="00172689"/>
    <w:rsid w:val="0017291F"/>
    <w:rsid w:val="00172E49"/>
    <w:rsid w:val="001733D3"/>
    <w:rsid w:val="001734A9"/>
    <w:rsid w:val="0017364E"/>
    <w:rsid w:val="00173662"/>
    <w:rsid w:val="0017376C"/>
    <w:rsid w:val="00173861"/>
    <w:rsid w:val="00173896"/>
    <w:rsid w:val="00173B0F"/>
    <w:rsid w:val="00173C5F"/>
    <w:rsid w:val="00173C7C"/>
    <w:rsid w:val="00173EE2"/>
    <w:rsid w:val="0017461D"/>
    <w:rsid w:val="00174856"/>
    <w:rsid w:val="00174AB2"/>
    <w:rsid w:val="00174C9F"/>
    <w:rsid w:val="00174D78"/>
    <w:rsid w:val="00174D9C"/>
    <w:rsid w:val="00174ED2"/>
    <w:rsid w:val="0017503A"/>
    <w:rsid w:val="001750A3"/>
    <w:rsid w:val="001750D2"/>
    <w:rsid w:val="00175100"/>
    <w:rsid w:val="0017538D"/>
    <w:rsid w:val="001753C7"/>
    <w:rsid w:val="00175699"/>
    <w:rsid w:val="001756E2"/>
    <w:rsid w:val="00175A90"/>
    <w:rsid w:val="00175D10"/>
    <w:rsid w:val="00175DAD"/>
    <w:rsid w:val="0017607F"/>
    <w:rsid w:val="00176164"/>
    <w:rsid w:val="001761E8"/>
    <w:rsid w:val="00176BAF"/>
    <w:rsid w:val="00176E70"/>
    <w:rsid w:val="00177162"/>
    <w:rsid w:val="001771C2"/>
    <w:rsid w:val="00177283"/>
    <w:rsid w:val="00177554"/>
    <w:rsid w:val="0017775C"/>
    <w:rsid w:val="001778DA"/>
    <w:rsid w:val="00177994"/>
    <w:rsid w:val="00177AC2"/>
    <w:rsid w:val="00177ACF"/>
    <w:rsid w:val="00177B47"/>
    <w:rsid w:val="00177B5E"/>
    <w:rsid w:val="00177CDD"/>
    <w:rsid w:val="00177D65"/>
    <w:rsid w:val="00177E0B"/>
    <w:rsid w:val="001800B4"/>
    <w:rsid w:val="001801F6"/>
    <w:rsid w:val="0018039A"/>
    <w:rsid w:val="001803AE"/>
    <w:rsid w:val="001803EB"/>
    <w:rsid w:val="001805E1"/>
    <w:rsid w:val="00180693"/>
    <w:rsid w:val="001806C9"/>
    <w:rsid w:val="00180864"/>
    <w:rsid w:val="00180B7F"/>
    <w:rsid w:val="00180D98"/>
    <w:rsid w:val="00180E60"/>
    <w:rsid w:val="00180F3A"/>
    <w:rsid w:val="00181006"/>
    <w:rsid w:val="001810F7"/>
    <w:rsid w:val="00181194"/>
    <w:rsid w:val="00181340"/>
    <w:rsid w:val="0018148B"/>
    <w:rsid w:val="001814EC"/>
    <w:rsid w:val="00181631"/>
    <w:rsid w:val="001816E2"/>
    <w:rsid w:val="00181803"/>
    <w:rsid w:val="001818DD"/>
    <w:rsid w:val="0018197C"/>
    <w:rsid w:val="00181F91"/>
    <w:rsid w:val="0018201E"/>
    <w:rsid w:val="00182260"/>
    <w:rsid w:val="001823D1"/>
    <w:rsid w:val="001824E2"/>
    <w:rsid w:val="00182774"/>
    <w:rsid w:val="001828D2"/>
    <w:rsid w:val="00182919"/>
    <w:rsid w:val="00182A6F"/>
    <w:rsid w:val="00182A92"/>
    <w:rsid w:val="00182B9F"/>
    <w:rsid w:val="00182F68"/>
    <w:rsid w:val="0018302B"/>
    <w:rsid w:val="001831A6"/>
    <w:rsid w:val="001831FD"/>
    <w:rsid w:val="001833AB"/>
    <w:rsid w:val="001834CC"/>
    <w:rsid w:val="001836D5"/>
    <w:rsid w:val="00183773"/>
    <w:rsid w:val="00183ACA"/>
    <w:rsid w:val="00183CB5"/>
    <w:rsid w:val="00184059"/>
    <w:rsid w:val="0018407A"/>
    <w:rsid w:val="00184080"/>
    <w:rsid w:val="00184266"/>
    <w:rsid w:val="0018445C"/>
    <w:rsid w:val="00184534"/>
    <w:rsid w:val="00184629"/>
    <w:rsid w:val="00184897"/>
    <w:rsid w:val="00184C54"/>
    <w:rsid w:val="00184D81"/>
    <w:rsid w:val="00184F49"/>
    <w:rsid w:val="00184F7B"/>
    <w:rsid w:val="00185034"/>
    <w:rsid w:val="0018504A"/>
    <w:rsid w:val="0018507D"/>
    <w:rsid w:val="001851C7"/>
    <w:rsid w:val="001855D3"/>
    <w:rsid w:val="0018566B"/>
    <w:rsid w:val="001856A4"/>
    <w:rsid w:val="00185746"/>
    <w:rsid w:val="00185890"/>
    <w:rsid w:val="00185B92"/>
    <w:rsid w:val="00185BD5"/>
    <w:rsid w:val="00186383"/>
    <w:rsid w:val="0018684A"/>
    <w:rsid w:val="00186852"/>
    <w:rsid w:val="001869AE"/>
    <w:rsid w:val="00187002"/>
    <w:rsid w:val="0018722A"/>
    <w:rsid w:val="0018746B"/>
    <w:rsid w:val="001875E0"/>
    <w:rsid w:val="00187667"/>
    <w:rsid w:val="00187743"/>
    <w:rsid w:val="0018774A"/>
    <w:rsid w:val="00187896"/>
    <w:rsid w:val="00187F63"/>
    <w:rsid w:val="001900EB"/>
    <w:rsid w:val="001906C7"/>
    <w:rsid w:val="00190DD9"/>
    <w:rsid w:val="00190FD8"/>
    <w:rsid w:val="0019147B"/>
    <w:rsid w:val="00191784"/>
    <w:rsid w:val="001919BC"/>
    <w:rsid w:val="00191BFF"/>
    <w:rsid w:val="00191C59"/>
    <w:rsid w:val="00191CB5"/>
    <w:rsid w:val="00191EF2"/>
    <w:rsid w:val="00191F17"/>
    <w:rsid w:val="00191FAB"/>
    <w:rsid w:val="00192155"/>
    <w:rsid w:val="001922E5"/>
    <w:rsid w:val="00192333"/>
    <w:rsid w:val="00192342"/>
    <w:rsid w:val="001924A7"/>
    <w:rsid w:val="001925AF"/>
    <w:rsid w:val="001927CE"/>
    <w:rsid w:val="0019289C"/>
    <w:rsid w:val="001929DE"/>
    <w:rsid w:val="00192A23"/>
    <w:rsid w:val="00192B15"/>
    <w:rsid w:val="00192B63"/>
    <w:rsid w:val="00192BE3"/>
    <w:rsid w:val="00192E97"/>
    <w:rsid w:val="001930B6"/>
    <w:rsid w:val="00193184"/>
    <w:rsid w:val="001931D7"/>
    <w:rsid w:val="00193280"/>
    <w:rsid w:val="00193353"/>
    <w:rsid w:val="00193586"/>
    <w:rsid w:val="0019366B"/>
    <w:rsid w:val="001936BA"/>
    <w:rsid w:val="001936EE"/>
    <w:rsid w:val="0019371D"/>
    <w:rsid w:val="00193992"/>
    <w:rsid w:val="00193A75"/>
    <w:rsid w:val="00193BBA"/>
    <w:rsid w:val="00193DFF"/>
    <w:rsid w:val="001941E3"/>
    <w:rsid w:val="001942C4"/>
    <w:rsid w:val="00194A09"/>
    <w:rsid w:val="00194B2D"/>
    <w:rsid w:val="00194B4C"/>
    <w:rsid w:val="00194C74"/>
    <w:rsid w:val="00194CC4"/>
    <w:rsid w:val="00195004"/>
    <w:rsid w:val="00195200"/>
    <w:rsid w:val="00195231"/>
    <w:rsid w:val="001953F8"/>
    <w:rsid w:val="0019548A"/>
    <w:rsid w:val="001954BC"/>
    <w:rsid w:val="00195543"/>
    <w:rsid w:val="00195A9F"/>
    <w:rsid w:val="00195BD8"/>
    <w:rsid w:val="00195C22"/>
    <w:rsid w:val="00195CB1"/>
    <w:rsid w:val="00195FFB"/>
    <w:rsid w:val="00196119"/>
    <w:rsid w:val="00196304"/>
    <w:rsid w:val="00196364"/>
    <w:rsid w:val="00196829"/>
    <w:rsid w:val="00196D6B"/>
    <w:rsid w:val="00196DBD"/>
    <w:rsid w:val="00196E2F"/>
    <w:rsid w:val="00197064"/>
    <w:rsid w:val="0019714F"/>
    <w:rsid w:val="00197171"/>
    <w:rsid w:val="00197402"/>
    <w:rsid w:val="0019788B"/>
    <w:rsid w:val="0019789E"/>
    <w:rsid w:val="00197B51"/>
    <w:rsid w:val="00197B67"/>
    <w:rsid w:val="00197D04"/>
    <w:rsid w:val="001A0012"/>
    <w:rsid w:val="001A0148"/>
    <w:rsid w:val="001A0161"/>
    <w:rsid w:val="001A04E0"/>
    <w:rsid w:val="001A06C6"/>
    <w:rsid w:val="001A08FC"/>
    <w:rsid w:val="001A0A93"/>
    <w:rsid w:val="001A0B86"/>
    <w:rsid w:val="001A0C5D"/>
    <w:rsid w:val="001A0CEB"/>
    <w:rsid w:val="001A0DE3"/>
    <w:rsid w:val="001A0E43"/>
    <w:rsid w:val="001A10BC"/>
    <w:rsid w:val="001A1126"/>
    <w:rsid w:val="001A15D1"/>
    <w:rsid w:val="001A18C8"/>
    <w:rsid w:val="001A1C1E"/>
    <w:rsid w:val="001A1E74"/>
    <w:rsid w:val="001A1ED3"/>
    <w:rsid w:val="001A2160"/>
    <w:rsid w:val="001A22EB"/>
    <w:rsid w:val="001A2313"/>
    <w:rsid w:val="001A2576"/>
    <w:rsid w:val="001A26DF"/>
    <w:rsid w:val="001A2710"/>
    <w:rsid w:val="001A2A16"/>
    <w:rsid w:val="001A2B04"/>
    <w:rsid w:val="001A2CEE"/>
    <w:rsid w:val="001A2DA3"/>
    <w:rsid w:val="001A2DF3"/>
    <w:rsid w:val="001A2F97"/>
    <w:rsid w:val="001A2FEF"/>
    <w:rsid w:val="001A3108"/>
    <w:rsid w:val="001A3156"/>
    <w:rsid w:val="001A32D2"/>
    <w:rsid w:val="001A32DE"/>
    <w:rsid w:val="001A344C"/>
    <w:rsid w:val="001A350F"/>
    <w:rsid w:val="001A381C"/>
    <w:rsid w:val="001A3990"/>
    <w:rsid w:val="001A3AB8"/>
    <w:rsid w:val="001A3DA4"/>
    <w:rsid w:val="001A3F74"/>
    <w:rsid w:val="001A407D"/>
    <w:rsid w:val="001A4133"/>
    <w:rsid w:val="001A422D"/>
    <w:rsid w:val="001A4269"/>
    <w:rsid w:val="001A464E"/>
    <w:rsid w:val="001A46E6"/>
    <w:rsid w:val="001A496E"/>
    <w:rsid w:val="001A4A66"/>
    <w:rsid w:val="001A4B5B"/>
    <w:rsid w:val="001A4B86"/>
    <w:rsid w:val="001A4B91"/>
    <w:rsid w:val="001A4BAF"/>
    <w:rsid w:val="001A4C67"/>
    <w:rsid w:val="001A4DEA"/>
    <w:rsid w:val="001A4E3F"/>
    <w:rsid w:val="001A553E"/>
    <w:rsid w:val="001A564B"/>
    <w:rsid w:val="001A56A3"/>
    <w:rsid w:val="001A572A"/>
    <w:rsid w:val="001A5FA7"/>
    <w:rsid w:val="001A6349"/>
    <w:rsid w:val="001A6397"/>
    <w:rsid w:val="001A6541"/>
    <w:rsid w:val="001A679B"/>
    <w:rsid w:val="001A6B37"/>
    <w:rsid w:val="001A6B68"/>
    <w:rsid w:val="001A6BA8"/>
    <w:rsid w:val="001A6CD9"/>
    <w:rsid w:val="001A7200"/>
    <w:rsid w:val="001A73B5"/>
    <w:rsid w:val="001A7542"/>
    <w:rsid w:val="001A755E"/>
    <w:rsid w:val="001A77BB"/>
    <w:rsid w:val="001A7875"/>
    <w:rsid w:val="001A788B"/>
    <w:rsid w:val="001A7C4F"/>
    <w:rsid w:val="001A7C64"/>
    <w:rsid w:val="001A7D87"/>
    <w:rsid w:val="001A7F30"/>
    <w:rsid w:val="001A7F8C"/>
    <w:rsid w:val="001B0433"/>
    <w:rsid w:val="001B0476"/>
    <w:rsid w:val="001B0502"/>
    <w:rsid w:val="001B0507"/>
    <w:rsid w:val="001B065A"/>
    <w:rsid w:val="001B06A1"/>
    <w:rsid w:val="001B0CC7"/>
    <w:rsid w:val="001B0D6A"/>
    <w:rsid w:val="001B11EB"/>
    <w:rsid w:val="001B12A6"/>
    <w:rsid w:val="001B13E0"/>
    <w:rsid w:val="001B161F"/>
    <w:rsid w:val="001B17E8"/>
    <w:rsid w:val="001B1800"/>
    <w:rsid w:val="001B1CEA"/>
    <w:rsid w:val="001B20E4"/>
    <w:rsid w:val="001B22E5"/>
    <w:rsid w:val="001B23D7"/>
    <w:rsid w:val="001B23F3"/>
    <w:rsid w:val="001B2404"/>
    <w:rsid w:val="001B263F"/>
    <w:rsid w:val="001B2A0A"/>
    <w:rsid w:val="001B2AA7"/>
    <w:rsid w:val="001B2AAE"/>
    <w:rsid w:val="001B30AF"/>
    <w:rsid w:val="001B310C"/>
    <w:rsid w:val="001B312A"/>
    <w:rsid w:val="001B31A3"/>
    <w:rsid w:val="001B31F1"/>
    <w:rsid w:val="001B32A0"/>
    <w:rsid w:val="001B334B"/>
    <w:rsid w:val="001B37A7"/>
    <w:rsid w:val="001B3BAA"/>
    <w:rsid w:val="001B3C04"/>
    <w:rsid w:val="001B3E7E"/>
    <w:rsid w:val="001B407D"/>
    <w:rsid w:val="001B43AC"/>
    <w:rsid w:val="001B45CC"/>
    <w:rsid w:val="001B4983"/>
    <w:rsid w:val="001B4E1F"/>
    <w:rsid w:val="001B4FC2"/>
    <w:rsid w:val="001B5112"/>
    <w:rsid w:val="001B5319"/>
    <w:rsid w:val="001B537E"/>
    <w:rsid w:val="001B5616"/>
    <w:rsid w:val="001B5834"/>
    <w:rsid w:val="001B5873"/>
    <w:rsid w:val="001B5924"/>
    <w:rsid w:val="001B5A55"/>
    <w:rsid w:val="001B5AA0"/>
    <w:rsid w:val="001B5ADF"/>
    <w:rsid w:val="001B5B07"/>
    <w:rsid w:val="001B5B3B"/>
    <w:rsid w:val="001B5C0D"/>
    <w:rsid w:val="001B5E87"/>
    <w:rsid w:val="001B5EA6"/>
    <w:rsid w:val="001B5EFE"/>
    <w:rsid w:val="001B5F56"/>
    <w:rsid w:val="001B5FF3"/>
    <w:rsid w:val="001B60B2"/>
    <w:rsid w:val="001B64C5"/>
    <w:rsid w:val="001B65DF"/>
    <w:rsid w:val="001B65F6"/>
    <w:rsid w:val="001B6603"/>
    <w:rsid w:val="001B685E"/>
    <w:rsid w:val="001B6872"/>
    <w:rsid w:val="001B687F"/>
    <w:rsid w:val="001B748B"/>
    <w:rsid w:val="001B749E"/>
    <w:rsid w:val="001B76A2"/>
    <w:rsid w:val="001B778C"/>
    <w:rsid w:val="001B78F3"/>
    <w:rsid w:val="001B7950"/>
    <w:rsid w:val="001B7B1F"/>
    <w:rsid w:val="001B7B4E"/>
    <w:rsid w:val="001C0409"/>
    <w:rsid w:val="001C053A"/>
    <w:rsid w:val="001C05D9"/>
    <w:rsid w:val="001C067A"/>
    <w:rsid w:val="001C08A7"/>
    <w:rsid w:val="001C0AA7"/>
    <w:rsid w:val="001C0B18"/>
    <w:rsid w:val="001C0DB8"/>
    <w:rsid w:val="001C0DC0"/>
    <w:rsid w:val="001C10BE"/>
    <w:rsid w:val="001C1163"/>
    <w:rsid w:val="001C1165"/>
    <w:rsid w:val="001C1382"/>
    <w:rsid w:val="001C1383"/>
    <w:rsid w:val="001C139E"/>
    <w:rsid w:val="001C1422"/>
    <w:rsid w:val="001C1567"/>
    <w:rsid w:val="001C1787"/>
    <w:rsid w:val="001C193A"/>
    <w:rsid w:val="001C1D72"/>
    <w:rsid w:val="001C1E65"/>
    <w:rsid w:val="001C1EEB"/>
    <w:rsid w:val="001C200F"/>
    <w:rsid w:val="001C20C2"/>
    <w:rsid w:val="001C21FC"/>
    <w:rsid w:val="001C227C"/>
    <w:rsid w:val="001C22C0"/>
    <w:rsid w:val="001C2637"/>
    <w:rsid w:val="001C27DE"/>
    <w:rsid w:val="001C28BE"/>
    <w:rsid w:val="001C2A20"/>
    <w:rsid w:val="001C2ABD"/>
    <w:rsid w:val="001C2C09"/>
    <w:rsid w:val="001C2C3B"/>
    <w:rsid w:val="001C2CF0"/>
    <w:rsid w:val="001C2D05"/>
    <w:rsid w:val="001C2DA2"/>
    <w:rsid w:val="001C2F7F"/>
    <w:rsid w:val="001C3099"/>
    <w:rsid w:val="001C30FA"/>
    <w:rsid w:val="001C30FC"/>
    <w:rsid w:val="001C3485"/>
    <w:rsid w:val="001C34B4"/>
    <w:rsid w:val="001C37E8"/>
    <w:rsid w:val="001C3863"/>
    <w:rsid w:val="001C39C1"/>
    <w:rsid w:val="001C39EE"/>
    <w:rsid w:val="001C3A48"/>
    <w:rsid w:val="001C3CD1"/>
    <w:rsid w:val="001C3DE4"/>
    <w:rsid w:val="001C3EC6"/>
    <w:rsid w:val="001C3EDB"/>
    <w:rsid w:val="001C4032"/>
    <w:rsid w:val="001C437C"/>
    <w:rsid w:val="001C4530"/>
    <w:rsid w:val="001C468C"/>
    <w:rsid w:val="001C4872"/>
    <w:rsid w:val="001C4974"/>
    <w:rsid w:val="001C4AB6"/>
    <w:rsid w:val="001C4BA1"/>
    <w:rsid w:val="001C4C27"/>
    <w:rsid w:val="001C518A"/>
    <w:rsid w:val="001C5195"/>
    <w:rsid w:val="001C51D1"/>
    <w:rsid w:val="001C522D"/>
    <w:rsid w:val="001C52F5"/>
    <w:rsid w:val="001C5507"/>
    <w:rsid w:val="001C5768"/>
    <w:rsid w:val="001C5915"/>
    <w:rsid w:val="001C59AF"/>
    <w:rsid w:val="001C5AC0"/>
    <w:rsid w:val="001C5DE4"/>
    <w:rsid w:val="001C5E19"/>
    <w:rsid w:val="001C5F3F"/>
    <w:rsid w:val="001C5F60"/>
    <w:rsid w:val="001C6142"/>
    <w:rsid w:val="001C6261"/>
    <w:rsid w:val="001C6748"/>
    <w:rsid w:val="001C679F"/>
    <w:rsid w:val="001C6B25"/>
    <w:rsid w:val="001C6B2A"/>
    <w:rsid w:val="001C6D39"/>
    <w:rsid w:val="001C6D45"/>
    <w:rsid w:val="001C6D64"/>
    <w:rsid w:val="001C718D"/>
    <w:rsid w:val="001C75CE"/>
    <w:rsid w:val="001C76F1"/>
    <w:rsid w:val="001C7741"/>
    <w:rsid w:val="001C795C"/>
    <w:rsid w:val="001C7BFE"/>
    <w:rsid w:val="001C7C6B"/>
    <w:rsid w:val="001C7D87"/>
    <w:rsid w:val="001C7EB0"/>
    <w:rsid w:val="001D00EE"/>
    <w:rsid w:val="001D036D"/>
    <w:rsid w:val="001D04C7"/>
    <w:rsid w:val="001D070F"/>
    <w:rsid w:val="001D0D25"/>
    <w:rsid w:val="001D0FC0"/>
    <w:rsid w:val="001D1190"/>
    <w:rsid w:val="001D13B6"/>
    <w:rsid w:val="001D166F"/>
    <w:rsid w:val="001D1763"/>
    <w:rsid w:val="001D177F"/>
    <w:rsid w:val="001D18AB"/>
    <w:rsid w:val="001D1AFC"/>
    <w:rsid w:val="001D1BE8"/>
    <w:rsid w:val="001D216D"/>
    <w:rsid w:val="001D23CE"/>
    <w:rsid w:val="001D2713"/>
    <w:rsid w:val="001D2723"/>
    <w:rsid w:val="001D2788"/>
    <w:rsid w:val="001D27E1"/>
    <w:rsid w:val="001D295D"/>
    <w:rsid w:val="001D2AFB"/>
    <w:rsid w:val="001D2B14"/>
    <w:rsid w:val="001D2BE9"/>
    <w:rsid w:val="001D2C58"/>
    <w:rsid w:val="001D2D35"/>
    <w:rsid w:val="001D2DBB"/>
    <w:rsid w:val="001D2DDC"/>
    <w:rsid w:val="001D2E38"/>
    <w:rsid w:val="001D2F0E"/>
    <w:rsid w:val="001D303A"/>
    <w:rsid w:val="001D315B"/>
    <w:rsid w:val="001D33FC"/>
    <w:rsid w:val="001D382F"/>
    <w:rsid w:val="001D3859"/>
    <w:rsid w:val="001D386B"/>
    <w:rsid w:val="001D39D0"/>
    <w:rsid w:val="001D3C68"/>
    <w:rsid w:val="001D3D8C"/>
    <w:rsid w:val="001D3DEF"/>
    <w:rsid w:val="001D3E77"/>
    <w:rsid w:val="001D40E7"/>
    <w:rsid w:val="001D4106"/>
    <w:rsid w:val="001D420C"/>
    <w:rsid w:val="001D448E"/>
    <w:rsid w:val="001D4629"/>
    <w:rsid w:val="001D4680"/>
    <w:rsid w:val="001D4A47"/>
    <w:rsid w:val="001D4B54"/>
    <w:rsid w:val="001D4C3C"/>
    <w:rsid w:val="001D4C8E"/>
    <w:rsid w:val="001D4E2B"/>
    <w:rsid w:val="001D505C"/>
    <w:rsid w:val="001D52AF"/>
    <w:rsid w:val="001D549D"/>
    <w:rsid w:val="001D55B0"/>
    <w:rsid w:val="001D5661"/>
    <w:rsid w:val="001D56DE"/>
    <w:rsid w:val="001D57C6"/>
    <w:rsid w:val="001D583C"/>
    <w:rsid w:val="001D5A3A"/>
    <w:rsid w:val="001D5B50"/>
    <w:rsid w:val="001D5E16"/>
    <w:rsid w:val="001D5E34"/>
    <w:rsid w:val="001D5EE5"/>
    <w:rsid w:val="001D5F96"/>
    <w:rsid w:val="001D6092"/>
    <w:rsid w:val="001D6146"/>
    <w:rsid w:val="001D6154"/>
    <w:rsid w:val="001D642A"/>
    <w:rsid w:val="001D6665"/>
    <w:rsid w:val="001D6708"/>
    <w:rsid w:val="001D67B9"/>
    <w:rsid w:val="001D6920"/>
    <w:rsid w:val="001D693B"/>
    <w:rsid w:val="001D69DA"/>
    <w:rsid w:val="001D6BCC"/>
    <w:rsid w:val="001D6CE5"/>
    <w:rsid w:val="001D6E23"/>
    <w:rsid w:val="001D6FB4"/>
    <w:rsid w:val="001D72B4"/>
    <w:rsid w:val="001D72C6"/>
    <w:rsid w:val="001D76A6"/>
    <w:rsid w:val="001D7736"/>
    <w:rsid w:val="001D7953"/>
    <w:rsid w:val="001D7B23"/>
    <w:rsid w:val="001D7B27"/>
    <w:rsid w:val="001D7B2E"/>
    <w:rsid w:val="001D7BE0"/>
    <w:rsid w:val="001D7C86"/>
    <w:rsid w:val="001D7E9A"/>
    <w:rsid w:val="001D7ED8"/>
    <w:rsid w:val="001E006F"/>
    <w:rsid w:val="001E014D"/>
    <w:rsid w:val="001E034F"/>
    <w:rsid w:val="001E0798"/>
    <w:rsid w:val="001E089E"/>
    <w:rsid w:val="001E0A86"/>
    <w:rsid w:val="001E0BE4"/>
    <w:rsid w:val="001E0CE2"/>
    <w:rsid w:val="001E0E62"/>
    <w:rsid w:val="001E0E71"/>
    <w:rsid w:val="001E0FEF"/>
    <w:rsid w:val="001E10F8"/>
    <w:rsid w:val="001E12B1"/>
    <w:rsid w:val="001E14C4"/>
    <w:rsid w:val="001E15F0"/>
    <w:rsid w:val="001E1796"/>
    <w:rsid w:val="001E17E2"/>
    <w:rsid w:val="001E1834"/>
    <w:rsid w:val="001E1F55"/>
    <w:rsid w:val="001E1F81"/>
    <w:rsid w:val="001E1FE8"/>
    <w:rsid w:val="001E206F"/>
    <w:rsid w:val="001E20B8"/>
    <w:rsid w:val="001E21A9"/>
    <w:rsid w:val="001E21C6"/>
    <w:rsid w:val="001E21FF"/>
    <w:rsid w:val="001E2380"/>
    <w:rsid w:val="001E2396"/>
    <w:rsid w:val="001E25B5"/>
    <w:rsid w:val="001E2769"/>
    <w:rsid w:val="001E2D7F"/>
    <w:rsid w:val="001E325E"/>
    <w:rsid w:val="001E3295"/>
    <w:rsid w:val="001E329B"/>
    <w:rsid w:val="001E334F"/>
    <w:rsid w:val="001E3663"/>
    <w:rsid w:val="001E3674"/>
    <w:rsid w:val="001E375A"/>
    <w:rsid w:val="001E380E"/>
    <w:rsid w:val="001E3847"/>
    <w:rsid w:val="001E3B46"/>
    <w:rsid w:val="001E3CE8"/>
    <w:rsid w:val="001E3D5B"/>
    <w:rsid w:val="001E3E94"/>
    <w:rsid w:val="001E3F35"/>
    <w:rsid w:val="001E40D3"/>
    <w:rsid w:val="001E41DC"/>
    <w:rsid w:val="001E4474"/>
    <w:rsid w:val="001E4671"/>
    <w:rsid w:val="001E4AC2"/>
    <w:rsid w:val="001E4BF2"/>
    <w:rsid w:val="001E4D91"/>
    <w:rsid w:val="001E504D"/>
    <w:rsid w:val="001E547F"/>
    <w:rsid w:val="001E5551"/>
    <w:rsid w:val="001E5838"/>
    <w:rsid w:val="001E5BEC"/>
    <w:rsid w:val="001E5D29"/>
    <w:rsid w:val="001E5E6F"/>
    <w:rsid w:val="001E5E9F"/>
    <w:rsid w:val="001E643A"/>
    <w:rsid w:val="001E644D"/>
    <w:rsid w:val="001E67F9"/>
    <w:rsid w:val="001E6823"/>
    <w:rsid w:val="001E6958"/>
    <w:rsid w:val="001E6A76"/>
    <w:rsid w:val="001E6D35"/>
    <w:rsid w:val="001E6D73"/>
    <w:rsid w:val="001E6F23"/>
    <w:rsid w:val="001E6FE1"/>
    <w:rsid w:val="001E714A"/>
    <w:rsid w:val="001E7221"/>
    <w:rsid w:val="001E7298"/>
    <w:rsid w:val="001E73AD"/>
    <w:rsid w:val="001E7476"/>
    <w:rsid w:val="001E74C4"/>
    <w:rsid w:val="001E75A5"/>
    <w:rsid w:val="001E75C6"/>
    <w:rsid w:val="001E77CC"/>
    <w:rsid w:val="001E787E"/>
    <w:rsid w:val="001E797B"/>
    <w:rsid w:val="001E7A37"/>
    <w:rsid w:val="001E7A71"/>
    <w:rsid w:val="001E7ADD"/>
    <w:rsid w:val="001E7B3E"/>
    <w:rsid w:val="001E7CAA"/>
    <w:rsid w:val="001E7CE9"/>
    <w:rsid w:val="001E7DE3"/>
    <w:rsid w:val="001E7EE9"/>
    <w:rsid w:val="001F001B"/>
    <w:rsid w:val="001F01E8"/>
    <w:rsid w:val="001F03A6"/>
    <w:rsid w:val="001F04A3"/>
    <w:rsid w:val="001F04C4"/>
    <w:rsid w:val="001F04CD"/>
    <w:rsid w:val="001F0668"/>
    <w:rsid w:val="001F0672"/>
    <w:rsid w:val="001F0687"/>
    <w:rsid w:val="001F09B8"/>
    <w:rsid w:val="001F0A55"/>
    <w:rsid w:val="001F0B22"/>
    <w:rsid w:val="001F0CA5"/>
    <w:rsid w:val="001F0D49"/>
    <w:rsid w:val="001F0E4E"/>
    <w:rsid w:val="001F0F83"/>
    <w:rsid w:val="001F0F87"/>
    <w:rsid w:val="001F0F89"/>
    <w:rsid w:val="001F10AE"/>
    <w:rsid w:val="001F1165"/>
    <w:rsid w:val="001F132A"/>
    <w:rsid w:val="001F132F"/>
    <w:rsid w:val="001F1365"/>
    <w:rsid w:val="001F1405"/>
    <w:rsid w:val="001F182B"/>
    <w:rsid w:val="001F1A17"/>
    <w:rsid w:val="001F1AD2"/>
    <w:rsid w:val="001F1D7D"/>
    <w:rsid w:val="001F1DC1"/>
    <w:rsid w:val="001F1FBA"/>
    <w:rsid w:val="001F2057"/>
    <w:rsid w:val="001F20AA"/>
    <w:rsid w:val="001F281D"/>
    <w:rsid w:val="001F285D"/>
    <w:rsid w:val="001F2903"/>
    <w:rsid w:val="001F2C64"/>
    <w:rsid w:val="001F2E1D"/>
    <w:rsid w:val="001F2E9E"/>
    <w:rsid w:val="001F2F86"/>
    <w:rsid w:val="001F30A3"/>
    <w:rsid w:val="001F3264"/>
    <w:rsid w:val="001F336E"/>
    <w:rsid w:val="001F33B4"/>
    <w:rsid w:val="001F33DE"/>
    <w:rsid w:val="001F33E2"/>
    <w:rsid w:val="001F3714"/>
    <w:rsid w:val="001F3859"/>
    <w:rsid w:val="001F39BC"/>
    <w:rsid w:val="001F3A2D"/>
    <w:rsid w:val="001F3D89"/>
    <w:rsid w:val="001F3D94"/>
    <w:rsid w:val="001F3D98"/>
    <w:rsid w:val="001F3E3B"/>
    <w:rsid w:val="001F3F1C"/>
    <w:rsid w:val="001F3F29"/>
    <w:rsid w:val="001F3FAD"/>
    <w:rsid w:val="001F443A"/>
    <w:rsid w:val="001F4909"/>
    <w:rsid w:val="001F4B36"/>
    <w:rsid w:val="001F4B5F"/>
    <w:rsid w:val="001F4C21"/>
    <w:rsid w:val="001F4D4D"/>
    <w:rsid w:val="001F4E7D"/>
    <w:rsid w:val="001F4EF5"/>
    <w:rsid w:val="001F4FF4"/>
    <w:rsid w:val="001F538A"/>
    <w:rsid w:val="001F53B0"/>
    <w:rsid w:val="001F54AF"/>
    <w:rsid w:val="001F54B0"/>
    <w:rsid w:val="001F565A"/>
    <w:rsid w:val="001F5709"/>
    <w:rsid w:val="001F587F"/>
    <w:rsid w:val="001F5B48"/>
    <w:rsid w:val="001F5C0D"/>
    <w:rsid w:val="001F5C15"/>
    <w:rsid w:val="001F5CEB"/>
    <w:rsid w:val="001F5CFD"/>
    <w:rsid w:val="001F5D98"/>
    <w:rsid w:val="001F5DF0"/>
    <w:rsid w:val="001F5E85"/>
    <w:rsid w:val="001F5FA6"/>
    <w:rsid w:val="001F6049"/>
    <w:rsid w:val="001F6222"/>
    <w:rsid w:val="001F635B"/>
    <w:rsid w:val="001F66EB"/>
    <w:rsid w:val="001F67B6"/>
    <w:rsid w:val="001F69C0"/>
    <w:rsid w:val="001F6B73"/>
    <w:rsid w:val="001F6BA3"/>
    <w:rsid w:val="001F6BF9"/>
    <w:rsid w:val="001F6BFB"/>
    <w:rsid w:val="001F6D3B"/>
    <w:rsid w:val="001F6DC5"/>
    <w:rsid w:val="001F70DF"/>
    <w:rsid w:val="001F737B"/>
    <w:rsid w:val="001F742F"/>
    <w:rsid w:val="001F7614"/>
    <w:rsid w:val="001F794F"/>
    <w:rsid w:val="001F7959"/>
    <w:rsid w:val="001F7A20"/>
    <w:rsid w:val="001F7DEE"/>
    <w:rsid w:val="002000F9"/>
    <w:rsid w:val="002001D9"/>
    <w:rsid w:val="002003BD"/>
    <w:rsid w:val="0020052B"/>
    <w:rsid w:val="00200613"/>
    <w:rsid w:val="002006E6"/>
    <w:rsid w:val="002007BC"/>
    <w:rsid w:val="00200953"/>
    <w:rsid w:val="00200A49"/>
    <w:rsid w:val="00200B67"/>
    <w:rsid w:val="00200E27"/>
    <w:rsid w:val="00200F37"/>
    <w:rsid w:val="00201B55"/>
    <w:rsid w:val="00201BED"/>
    <w:rsid w:val="00201E53"/>
    <w:rsid w:val="00201E9D"/>
    <w:rsid w:val="00201F32"/>
    <w:rsid w:val="00202135"/>
    <w:rsid w:val="00202440"/>
    <w:rsid w:val="002024D4"/>
    <w:rsid w:val="002025AC"/>
    <w:rsid w:val="0020291D"/>
    <w:rsid w:val="00202A10"/>
    <w:rsid w:val="00202C98"/>
    <w:rsid w:val="00202DC1"/>
    <w:rsid w:val="00203065"/>
    <w:rsid w:val="0020315B"/>
    <w:rsid w:val="002035A4"/>
    <w:rsid w:val="00203753"/>
    <w:rsid w:val="002037CE"/>
    <w:rsid w:val="002037D5"/>
    <w:rsid w:val="002038BB"/>
    <w:rsid w:val="00203AF0"/>
    <w:rsid w:val="00203E9C"/>
    <w:rsid w:val="00203F17"/>
    <w:rsid w:val="00204087"/>
    <w:rsid w:val="00204147"/>
    <w:rsid w:val="002041E0"/>
    <w:rsid w:val="00204290"/>
    <w:rsid w:val="002044EF"/>
    <w:rsid w:val="00204615"/>
    <w:rsid w:val="002047EA"/>
    <w:rsid w:val="00204B9C"/>
    <w:rsid w:val="00204CD1"/>
    <w:rsid w:val="00204CF2"/>
    <w:rsid w:val="00204F1B"/>
    <w:rsid w:val="00205117"/>
    <w:rsid w:val="002051E2"/>
    <w:rsid w:val="002056EB"/>
    <w:rsid w:val="00205763"/>
    <w:rsid w:val="002057E1"/>
    <w:rsid w:val="002059F5"/>
    <w:rsid w:val="00205DD4"/>
    <w:rsid w:val="00206206"/>
    <w:rsid w:val="00206593"/>
    <w:rsid w:val="002067D7"/>
    <w:rsid w:val="002067ED"/>
    <w:rsid w:val="0020688A"/>
    <w:rsid w:val="00206901"/>
    <w:rsid w:val="00206978"/>
    <w:rsid w:val="00206B5D"/>
    <w:rsid w:val="00206C54"/>
    <w:rsid w:val="00206CFB"/>
    <w:rsid w:val="00206D49"/>
    <w:rsid w:val="0020745D"/>
    <w:rsid w:val="0020756E"/>
    <w:rsid w:val="002075EE"/>
    <w:rsid w:val="00207620"/>
    <w:rsid w:val="00207682"/>
    <w:rsid w:val="002077EE"/>
    <w:rsid w:val="00207962"/>
    <w:rsid w:val="002079DD"/>
    <w:rsid w:val="00207C06"/>
    <w:rsid w:val="00207CBC"/>
    <w:rsid w:val="00207CD2"/>
    <w:rsid w:val="00207D9F"/>
    <w:rsid w:val="00207FAC"/>
    <w:rsid w:val="0021000D"/>
    <w:rsid w:val="002100F8"/>
    <w:rsid w:val="002102DB"/>
    <w:rsid w:val="002104AA"/>
    <w:rsid w:val="002104D9"/>
    <w:rsid w:val="002107A5"/>
    <w:rsid w:val="002108B8"/>
    <w:rsid w:val="0021096A"/>
    <w:rsid w:val="00210A19"/>
    <w:rsid w:val="00210A85"/>
    <w:rsid w:val="00210B4E"/>
    <w:rsid w:val="00210B8C"/>
    <w:rsid w:val="0021126C"/>
    <w:rsid w:val="002112B6"/>
    <w:rsid w:val="0021133B"/>
    <w:rsid w:val="00211403"/>
    <w:rsid w:val="0021141F"/>
    <w:rsid w:val="00211695"/>
    <w:rsid w:val="002116C9"/>
    <w:rsid w:val="002117DB"/>
    <w:rsid w:val="00211C2E"/>
    <w:rsid w:val="00211F22"/>
    <w:rsid w:val="0021206A"/>
    <w:rsid w:val="0021225E"/>
    <w:rsid w:val="00212309"/>
    <w:rsid w:val="002123B3"/>
    <w:rsid w:val="00212404"/>
    <w:rsid w:val="00212419"/>
    <w:rsid w:val="0021254F"/>
    <w:rsid w:val="00212757"/>
    <w:rsid w:val="00212788"/>
    <w:rsid w:val="002127D4"/>
    <w:rsid w:val="002127D7"/>
    <w:rsid w:val="00212A10"/>
    <w:rsid w:val="00212F6E"/>
    <w:rsid w:val="0021302F"/>
    <w:rsid w:val="00213194"/>
    <w:rsid w:val="002131FC"/>
    <w:rsid w:val="0021323A"/>
    <w:rsid w:val="0021348C"/>
    <w:rsid w:val="00213495"/>
    <w:rsid w:val="002134C7"/>
    <w:rsid w:val="00213687"/>
    <w:rsid w:val="00213CFF"/>
    <w:rsid w:val="0021416F"/>
    <w:rsid w:val="002142B0"/>
    <w:rsid w:val="00214652"/>
    <w:rsid w:val="0021482E"/>
    <w:rsid w:val="002148B7"/>
    <w:rsid w:val="002148EF"/>
    <w:rsid w:val="00214F18"/>
    <w:rsid w:val="0021522E"/>
    <w:rsid w:val="0021554F"/>
    <w:rsid w:val="0021557D"/>
    <w:rsid w:val="0021581F"/>
    <w:rsid w:val="00215B7C"/>
    <w:rsid w:val="00215B96"/>
    <w:rsid w:val="00215D18"/>
    <w:rsid w:val="00215F47"/>
    <w:rsid w:val="00215FCA"/>
    <w:rsid w:val="00216020"/>
    <w:rsid w:val="00216021"/>
    <w:rsid w:val="00216209"/>
    <w:rsid w:val="0021625A"/>
    <w:rsid w:val="00216697"/>
    <w:rsid w:val="0021675F"/>
    <w:rsid w:val="002168B2"/>
    <w:rsid w:val="0021691D"/>
    <w:rsid w:val="002169E6"/>
    <w:rsid w:val="00216ADB"/>
    <w:rsid w:val="00216C8B"/>
    <w:rsid w:val="00217079"/>
    <w:rsid w:val="002170CE"/>
    <w:rsid w:val="0021728E"/>
    <w:rsid w:val="00217532"/>
    <w:rsid w:val="002178EF"/>
    <w:rsid w:val="002179B3"/>
    <w:rsid w:val="00217A5B"/>
    <w:rsid w:val="00217A88"/>
    <w:rsid w:val="00217C3F"/>
    <w:rsid w:val="00217D3E"/>
    <w:rsid w:val="00217ECC"/>
    <w:rsid w:val="00217F42"/>
    <w:rsid w:val="002201AB"/>
    <w:rsid w:val="002203AB"/>
    <w:rsid w:val="002203E1"/>
    <w:rsid w:val="00220653"/>
    <w:rsid w:val="00220748"/>
    <w:rsid w:val="002207D8"/>
    <w:rsid w:val="00220948"/>
    <w:rsid w:val="00220D4D"/>
    <w:rsid w:val="00220E3B"/>
    <w:rsid w:val="00220E83"/>
    <w:rsid w:val="00221360"/>
    <w:rsid w:val="002213D5"/>
    <w:rsid w:val="0022154D"/>
    <w:rsid w:val="00221887"/>
    <w:rsid w:val="002219CD"/>
    <w:rsid w:val="00221AC2"/>
    <w:rsid w:val="00221BD5"/>
    <w:rsid w:val="00221E97"/>
    <w:rsid w:val="00221EA4"/>
    <w:rsid w:val="00221EE2"/>
    <w:rsid w:val="0022207C"/>
    <w:rsid w:val="002221E5"/>
    <w:rsid w:val="0022232E"/>
    <w:rsid w:val="0022237B"/>
    <w:rsid w:val="00222436"/>
    <w:rsid w:val="002225F3"/>
    <w:rsid w:val="00222788"/>
    <w:rsid w:val="002229E5"/>
    <w:rsid w:val="00222A11"/>
    <w:rsid w:val="00222AD1"/>
    <w:rsid w:val="00222B46"/>
    <w:rsid w:val="00222DA8"/>
    <w:rsid w:val="00222E14"/>
    <w:rsid w:val="00222E42"/>
    <w:rsid w:val="0022324F"/>
    <w:rsid w:val="002232CA"/>
    <w:rsid w:val="00223535"/>
    <w:rsid w:val="0022399C"/>
    <w:rsid w:val="002239EB"/>
    <w:rsid w:val="00223EB3"/>
    <w:rsid w:val="0022405D"/>
    <w:rsid w:val="0022414A"/>
    <w:rsid w:val="002243D7"/>
    <w:rsid w:val="00224597"/>
    <w:rsid w:val="002248C7"/>
    <w:rsid w:val="00224B8C"/>
    <w:rsid w:val="00224D7A"/>
    <w:rsid w:val="00224F2D"/>
    <w:rsid w:val="002254A1"/>
    <w:rsid w:val="002255F6"/>
    <w:rsid w:val="0022567D"/>
    <w:rsid w:val="0022569C"/>
    <w:rsid w:val="00225719"/>
    <w:rsid w:val="00225726"/>
    <w:rsid w:val="002257FA"/>
    <w:rsid w:val="00225808"/>
    <w:rsid w:val="00225823"/>
    <w:rsid w:val="0022594D"/>
    <w:rsid w:val="00225D16"/>
    <w:rsid w:val="0022653C"/>
    <w:rsid w:val="002265A5"/>
    <w:rsid w:val="00226746"/>
    <w:rsid w:val="002267D6"/>
    <w:rsid w:val="0022681A"/>
    <w:rsid w:val="0022702A"/>
    <w:rsid w:val="002270B7"/>
    <w:rsid w:val="002270D9"/>
    <w:rsid w:val="002271A6"/>
    <w:rsid w:val="002272B8"/>
    <w:rsid w:val="002272BB"/>
    <w:rsid w:val="0022730F"/>
    <w:rsid w:val="00227328"/>
    <w:rsid w:val="00227800"/>
    <w:rsid w:val="00227935"/>
    <w:rsid w:val="002279FD"/>
    <w:rsid w:val="00227BBD"/>
    <w:rsid w:val="00227CC0"/>
    <w:rsid w:val="00227D14"/>
    <w:rsid w:val="00227E6D"/>
    <w:rsid w:val="00230498"/>
    <w:rsid w:val="00230546"/>
    <w:rsid w:val="00230686"/>
    <w:rsid w:val="0023096F"/>
    <w:rsid w:val="00230BAA"/>
    <w:rsid w:val="00230D08"/>
    <w:rsid w:val="00230ED6"/>
    <w:rsid w:val="00230F6A"/>
    <w:rsid w:val="00231194"/>
    <w:rsid w:val="00231469"/>
    <w:rsid w:val="0023187E"/>
    <w:rsid w:val="00231BA9"/>
    <w:rsid w:val="00231C26"/>
    <w:rsid w:val="00231C79"/>
    <w:rsid w:val="00231DC5"/>
    <w:rsid w:val="00231F7F"/>
    <w:rsid w:val="00231FC1"/>
    <w:rsid w:val="00231FC6"/>
    <w:rsid w:val="00232195"/>
    <w:rsid w:val="002323F1"/>
    <w:rsid w:val="0023248F"/>
    <w:rsid w:val="002325F4"/>
    <w:rsid w:val="0023278E"/>
    <w:rsid w:val="002327D2"/>
    <w:rsid w:val="002327F4"/>
    <w:rsid w:val="00232840"/>
    <w:rsid w:val="00232863"/>
    <w:rsid w:val="00232898"/>
    <w:rsid w:val="00232928"/>
    <w:rsid w:val="00232B00"/>
    <w:rsid w:val="00232B99"/>
    <w:rsid w:val="00232BC7"/>
    <w:rsid w:val="00232CCC"/>
    <w:rsid w:val="00232CFC"/>
    <w:rsid w:val="00232F87"/>
    <w:rsid w:val="00232FC4"/>
    <w:rsid w:val="0023345E"/>
    <w:rsid w:val="002334A4"/>
    <w:rsid w:val="0023385D"/>
    <w:rsid w:val="0023392B"/>
    <w:rsid w:val="00233934"/>
    <w:rsid w:val="00233C13"/>
    <w:rsid w:val="00233D8E"/>
    <w:rsid w:val="00233E0A"/>
    <w:rsid w:val="00233E0D"/>
    <w:rsid w:val="00233ED7"/>
    <w:rsid w:val="00233F88"/>
    <w:rsid w:val="002341B8"/>
    <w:rsid w:val="0023426D"/>
    <w:rsid w:val="002343F8"/>
    <w:rsid w:val="002344FF"/>
    <w:rsid w:val="0023501A"/>
    <w:rsid w:val="00235118"/>
    <w:rsid w:val="00235123"/>
    <w:rsid w:val="0023526C"/>
    <w:rsid w:val="00235463"/>
    <w:rsid w:val="0023550C"/>
    <w:rsid w:val="0023560E"/>
    <w:rsid w:val="002358A4"/>
    <w:rsid w:val="00235C03"/>
    <w:rsid w:val="00235E05"/>
    <w:rsid w:val="00235E0A"/>
    <w:rsid w:val="00235E14"/>
    <w:rsid w:val="00235EBA"/>
    <w:rsid w:val="0023601F"/>
    <w:rsid w:val="00236110"/>
    <w:rsid w:val="0023620D"/>
    <w:rsid w:val="00236564"/>
    <w:rsid w:val="00236599"/>
    <w:rsid w:val="002365F3"/>
    <w:rsid w:val="00236ACD"/>
    <w:rsid w:val="00236D1A"/>
    <w:rsid w:val="00236D40"/>
    <w:rsid w:val="00236E9C"/>
    <w:rsid w:val="00236EF8"/>
    <w:rsid w:val="00236F89"/>
    <w:rsid w:val="002370CC"/>
    <w:rsid w:val="00237281"/>
    <w:rsid w:val="00237623"/>
    <w:rsid w:val="00237846"/>
    <w:rsid w:val="00237864"/>
    <w:rsid w:val="00237A80"/>
    <w:rsid w:val="00237BAA"/>
    <w:rsid w:val="00237BDE"/>
    <w:rsid w:val="00237FD1"/>
    <w:rsid w:val="00237FF2"/>
    <w:rsid w:val="0024003F"/>
    <w:rsid w:val="0024031E"/>
    <w:rsid w:val="002405AA"/>
    <w:rsid w:val="0024066C"/>
    <w:rsid w:val="00240761"/>
    <w:rsid w:val="00240B46"/>
    <w:rsid w:val="00240CFF"/>
    <w:rsid w:val="00241221"/>
    <w:rsid w:val="00241327"/>
    <w:rsid w:val="0024137D"/>
    <w:rsid w:val="00241395"/>
    <w:rsid w:val="002414CD"/>
    <w:rsid w:val="002414EC"/>
    <w:rsid w:val="0024181F"/>
    <w:rsid w:val="002418A7"/>
    <w:rsid w:val="00241960"/>
    <w:rsid w:val="0024199C"/>
    <w:rsid w:val="00241A7A"/>
    <w:rsid w:val="00241EFE"/>
    <w:rsid w:val="00242203"/>
    <w:rsid w:val="00242466"/>
    <w:rsid w:val="0024258F"/>
    <w:rsid w:val="002427E9"/>
    <w:rsid w:val="0024283A"/>
    <w:rsid w:val="00242CEB"/>
    <w:rsid w:val="00242DBB"/>
    <w:rsid w:val="00242E6F"/>
    <w:rsid w:val="0024318F"/>
    <w:rsid w:val="002431AF"/>
    <w:rsid w:val="002431B7"/>
    <w:rsid w:val="002432E7"/>
    <w:rsid w:val="0024358A"/>
    <w:rsid w:val="00243670"/>
    <w:rsid w:val="0024372A"/>
    <w:rsid w:val="00243786"/>
    <w:rsid w:val="002438C0"/>
    <w:rsid w:val="0024397B"/>
    <w:rsid w:val="00243AB7"/>
    <w:rsid w:val="00243C9A"/>
    <w:rsid w:val="00243CC9"/>
    <w:rsid w:val="00243D55"/>
    <w:rsid w:val="00243E96"/>
    <w:rsid w:val="00244646"/>
    <w:rsid w:val="00244674"/>
    <w:rsid w:val="002446DD"/>
    <w:rsid w:val="00244A5B"/>
    <w:rsid w:val="00244CE4"/>
    <w:rsid w:val="00244DE0"/>
    <w:rsid w:val="00244EF8"/>
    <w:rsid w:val="00245175"/>
    <w:rsid w:val="002458C2"/>
    <w:rsid w:val="002459A2"/>
    <w:rsid w:val="002459C2"/>
    <w:rsid w:val="002459F3"/>
    <w:rsid w:val="00245A3B"/>
    <w:rsid w:val="00245BEB"/>
    <w:rsid w:val="00245C48"/>
    <w:rsid w:val="00245DE4"/>
    <w:rsid w:val="00245E77"/>
    <w:rsid w:val="00245E85"/>
    <w:rsid w:val="00245EC7"/>
    <w:rsid w:val="00245FFA"/>
    <w:rsid w:val="002462AF"/>
    <w:rsid w:val="00246570"/>
    <w:rsid w:val="002466FC"/>
    <w:rsid w:val="002467E2"/>
    <w:rsid w:val="00246805"/>
    <w:rsid w:val="00246878"/>
    <w:rsid w:val="002468FE"/>
    <w:rsid w:val="00246BAC"/>
    <w:rsid w:val="00246BCC"/>
    <w:rsid w:val="00246D51"/>
    <w:rsid w:val="0024715D"/>
    <w:rsid w:val="0024717A"/>
    <w:rsid w:val="002474A8"/>
    <w:rsid w:val="00247517"/>
    <w:rsid w:val="0024761A"/>
    <w:rsid w:val="002476C5"/>
    <w:rsid w:val="002477D2"/>
    <w:rsid w:val="00247904"/>
    <w:rsid w:val="00247B76"/>
    <w:rsid w:val="00250102"/>
    <w:rsid w:val="00250487"/>
    <w:rsid w:val="00250565"/>
    <w:rsid w:val="00250BB5"/>
    <w:rsid w:val="00250D6A"/>
    <w:rsid w:val="00250E34"/>
    <w:rsid w:val="00251009"/>
    <w:rsid w:val="00251187"/>
    <w:rsid w:val="00251573"/>
    <w:rsid w:val="00251686"/>
    <w:rsid w:val="002518DB"/>
    <w:rsid w:val="00251B92"/>
    <w:rsid w:val="00251B95"/>
    <w:rsid w:val="00251BBE"/>
    <w:rsid w:val="00251BE9"/>
    <w:rsid w:val="00251EED"/>
    <w:rsid w:val="00251F1B"/>
    <w:rsid w:val="00251F67"/>
    <w:rsid w:val="00252164"/>
    <w:rsid w:val="00252267"/>
    <w:rsid w:val="0025239E"/>
    <w:rsid w:val="00252460"/>
    <w:rsid w:val="00252601"/>
    <w:rsid w:val="0025268D"/>
    <w:rsid w:val="002527D3"/>
    <w:rsid w:val="002529D1"/>
    <w:rsid w:val="00252A0C"/>
    <w:rsid w:val="00252FF7"/>
    <w:rsid w:val="002533B7"/>
    <w:rsid w:val="002533BA"/>
    <w:rsid w:val="002536B4"/>
    <w:rsid w:val="00253806"/>
    <w:rsid w:val="00253A00"/>
    <w:rsid w:val="00253B8B"/>
    <w:rsid w:val="00253C6F"/>
    <w:rsid w:val="00253D14"/>
    <w:rsid w:val="00253D1C"/>
    <w:rsid w:val="00253E34"/>
    <w:rsid w:val="00253F4A"/>
    <w:rsid w:val="00254020"/>
    <w:rsid w:val="002542CD"/>
    <w:rsid w:val="002542E8"/>
    <w:rsid w:val="002546B7"/>
    <w:rsid w:val="002548BC"/>
    <w:rsid w:val="0025496E"/>
    <w:rsid w:val="00254B06"/>
    <w:rsid w:val="00254B1D"/>
    <w:rsid w:val="00254C79"/>
    <w:rsid w:val="0025500C"/>
    <w:rsid w:val="00255029"/>
    <w:rsid w:val="00255302"/>
    <w:rsid w:val="002554E1"/>
    <w:rsid w:val="00255862"/>
    <w:rsid w:val="00255951"/>
    <w:rsid w:val="00255A64"/>
    <w:rsid w:val="00255A8F"/>
    <w:rsid w:val="00255D53"/>
    <w:rsid w:val="002562D7"/>
    <w:rsid w:val="0025663B"/>
    <w:rsid w:val="00256815"/>
    <w:rsid w:val="0025682C"/>
    <w:rsid w:val="00256DB8"/>
    <w:rsid w:val="00256E9B"/>
    <w:rsid w:val="002571F9"/>
    <w:rsid w:val="00257316"/>
    <w:rsid w:val="002573F0"/>
    <w:rsid w:val="002574AC"/>
    <w:rsid w:val="0025752A"/>
    <w:rsid w:val="0025761C"/>
    <w:rsid w:val="0025769F"/>
    <w:rsid w:val="002576BF"/>
    <w:rsid w:val="002577C6"/>
    <w:rsid w:val="00257894"/>
    <w:rsid w:val="00257AB8"/>
    <w:rsid w:val="00257B05"/>
    <w:rsid w:val="00257D02"/>
    <w:rsid w:val="00257ED7"/>
    <w:rsid w:val="002600B4"/>
    <w:rsid w:val="00260308"/>
    <w:rsid w:val="0026035C"/>
    <w:rsid w:val="002603BD"/>
    <w:rsid w:val="00260533"/>
    <w:rsid w:val="00260A31"/>
    <w:rsid w:val="00260A3E"/>
    <w:rsid w:val="00260C4F"/>
    <w:rsid w:val="00260C65"/>
    <w:rsid w:val="00260D16"/>
    <w:rsid w:val="00260DC8"/>
    <w:rsid w:val="00260E98"/>
    <w:rsid w:val="00260F86"/>
    <w:rsid w:val="00261360"/>
    <w:rsid w:val="002613BC"/>
    <w:rsid w:val="0026141E"/>
    <w:rsid w:val="00261526"/>
    <w:rsid w:val="00261648"/>
    <w:rsid w:val="00261928"/>
    <w:rsid w:val="002619BC"/>
    <w:rsid w:val="00261AC8"/>
    <w:rsid w:val="00261D83"/>
    <w:rsid w:val="00261EA9"/>
    <w:rsid w:val="002621CB"/>
    <w:rsid w:val="00262290"/>
    <w:rsid w:val="0026241C"/>
    <w:rsid w:val="0026250B"/>
    <w:rsid w:val="00262C1E"/>
    <w:rsid w:val="00262C2C"/>
    <w:rsid w:val="00262D70"/>
    <w:rsid w:val="00262EE1"/>
    <w:rsid w:val="00262F24"/>
    <w:rsid w:val="0026301E"/>
    <w:rsid w:val="00263239"/>
    <w:rsid w:val="002636C8"/>
    <w:rsid w:val="00263895"/>
    <w:rsid w:val="00263903"/>
    <w:rsid w:val="00263AE5"/>
    <w:rsid w:val="00264120"/>
    <w:rsid w:val="00264140"/>
    <w:rsid w:val="0026443F"/>
    <w:rsid w:val="00264599"/>
    <w:rsid w:val="00264635"/>
    <w:rsid w:val="002646BD"/>
    <w:rsid w:val="002646F2"/>
    <w:rsid w:val="002647AD"/>
    <w:rsid w:val="002647B6"/>
    <w:rsid w:val="002648C0"/>
    <w:rsid w:val="00264BAB"/>
    <w:rsid w:val="00264EDB"/>
    <w:rsid w:val="00264FE4"/>
    <w:rsid w:val="00265190"/>
    <w:rsid w:val="002651DD"/>
    <w:rsid w:val="002651F8"/>
    <w:rsid w:val="002653B0"/>
    <w:rsid w:val="002658A1"/>
    <w:rsid w:val="00265CCF"/>
    <w:rsid w:val="00265D1C"/>
    <w:rsid w:val="00265DB9"/>
    <w:rsid w:val="00265EBB"/>
    <w:rsid w:val="0026608D"/>
    <w:rsid w:val="002660A9"/>
    <w:rsid w:val="002660E7"/>
    <w:rsid w:val="00266106"/>
    <w:rsid w:val="002663B7"/>
    <w:rsid w:val="00266487"/>
    <w:rsid w:val="002667D4"/>
    <w:rsid w:val="002668A7"/>
    <w:rsid w:val="00266CD7"/>
    <w:rsid w:val="002670CF"/>
    <w:rsid w:val="0026766B"/>
    <w:rsid w:val="0026767A"/>
    <w:rsid w:val="00267684"/>
    <w:rsid w:val="002676CF"/>
    <w:rsid w:val="002676EF"/>
    <w:rsid w:val="00267798"/>
    <w:rsid w:val="0026779E"/>
    <w:rsid w:val="002677F6"/>
    <w:rsid w:val="00267803"/>
    <w:rsid w:val="00267B37"/>
    <w:rsid w:val="00267E39"/>
    <w:rsid w:val="00267EB3"/>
    <w:rsid w:val="00270329"/>
    <w:rsid w:val="0027056F"/>
    <w:rsid w:val="002705D3"/>
    <w:rsid w:val="00270651"/>
    <w:rsid w:val="00270A86"/>
    <w:rsid w:val="00270AAD"/>
    <w:rsid w:val="00270B15"/>
    <w:rsid w:val="00270B6A"/>
    <w:rsid w:val="00270BA6"/>
    <w:rsid w:val="00270D83"/>
    <w:rsid w:val="00270F3E"/>
    <w:rsid w:val="00270F64"/>
    <w:rsid w:val="002714A5"/>
    <w:rsid w:val="0027150A"/>
    <w:rsid w:val="00271575"/>
    <w:rsid w:val="002717C9"/>
    <w:rsid w:val="002719B0"/>
    <w:rsid w:val="00271A1F"/>
    <w:rsid w:val="00271F1C"/>
    <w:rsid w:val="00272013"/>
    <w:rsid w:val="002721A1"/>
    <w:rsid w:val="00272315"/>
    <w:rsid w:val="00272389"/>
    <w:rsid w:val="002724AE"/>
    <w:rsid w:val="002724E2"/>
    <w:rsid w:val="00272618"/>
    <w:rsid w:val="00272775"/>
    <w:rsid w:val="00272E68"/>
    <w:rsid w:val="00272EFC"/>
    <w:rsid w:val="00272FB1"/>
    <w:rsid w:val="00272FE5"/>
    <w:rsid w:val="0027304F"/>
    <w:rsid w:val="0027316B"/>
    <w:rsid w:val="00273182"/>
    <w:rsid w:val="00273576"/>
    <w:rsid w:val="00273635"/>
    <w:rsid w:val="00273680"/>
    <w:rsid w:val="002737FC"/>
    <w:rsid w:val="0027394B"/>
    <w:rsid w:val="00273A3E"/>
    <w:rsid w:val="00273A89"/>
    <w:rsid w:val="00273B5E"/>
    <w:rsid w:val="00273BD7"/>
    <w:rsid w:val="00273C22"/>
    <w:rsid w:val="00273C64"/>
    <w:rsid w:val="00273CF8"/>
    <w:rsid w:val="00273DBA"/>
    <w:rsid w:val="00273E7D"/>
    <w:rsid w:val="00273E91"/>
    <w:rsid w:val="00273F1A"/>
    <w:rsid w:val="002742BB"/>
    <w:rsid w:val="002745BD"/>
    <w:rsid w:val="002747B2"/>
    <w:rsid w:val="00274885"/>
    <w:rsid w:val="00274AE2"/>
    <w:rsid w:val="00274C4B"/>
    <w:rsid w:val="00274CE5"/>
    <w:rsid w:val="00274D55"/>
    <w:rsid w:val="00274DC9"/>
    <w:rsid w:val="002752E5"/>
    <w:rsid w:val="002753E4"/>
    <w:rsid w:val="002754A2"/>
    <w:rsid w:val="002754D8"/>
    <w:rsid w:val="00275589"/>
    <w:rsid w:val="00275834"/>
    <w:rsid w:val="00275843"/>
    <w:rsid w:val="00275BB9"/>
    <w:rsid w:val="00275CA2"/>
    <w:rsid w:val="00275E02"/>
    <w:rsid w:val="00275E6C"/>
    <w:rsid w:val="00275EE9"/>
    <w:rsid w:val="0027602D"/>
    <w:rsid w:val="00276118"/>
    <w:rsid w:val="0027615A"/>
    <w:rsid w:val="0027627C"/>
    <w:rsid w:val="00276541"/>
    <w:rsid w:val="00276A43"/>
    <w:rsid w:val="00276B8B"/>
    <w:rsid w:val="00276B99"/>
    <w:rsid w:val="00276BF5"/>
    <w:rsid w:val="00276C41"/>
    <w:rsid w:val="00276C8B"/>
    <w:rsid w:val="00276DF2"/>
    <w:rsid w:val="00276F71"/>
    <w:rsid w:val="0027708D"/>
    <w:rsid w:val="002771B9"/>
    <w:rsid w:val="002772DB"/>
    <w:rsid w:val="00277358"/>
    <w:rsid w:val="00277589"/>
    <w:rsid w:val="002776F9"/>
    <w:rsid w:val="00277774"/>
    <w:rsid w:val="002777C4"/>
    <w:rsid w:val="00277BB3"/>
    <w:rsid w:val="00277CFB"/>
    <w:rsid w:val="002802CB"/>
    <w:rsid w:val="00280410"/>
    <w:rsid w:val="0028058A"/>
    <w:rsid w:val="002806D2"/>
    <w:rsid w:val="0028080F"/>
    <w:rsid w:val="00280813"/>
    <w:rsid w:val="002808D5"/>
    <w:rsid w:val="00280B27"/>
    <w:rsid w:val="00280B7A"/>
    <w:rsid w:val="00280BF8"/>
    <w:rsid w:val="00280C0A"/>
    <w:rsid w:val="00280D29"/>
    <w:rsid w:val="00280FD9"/>
    <w:rsid w:val="00281015"/>
    <w:rsid w:val="0028133F"/>
    <w:rsid w:val="002815C3"/>
    <w:rsid w:val="00281701"/>
    <w:rsid w:val="00281784"/>
    <w:rsid w:val="002817E5"/>
    <w:rsid w:val="00281873"/>
    <w:rsid w:val="002819B9"/>
    <w:rsid w:val="00281C82"/>
    <w:rsid w:val="00281DA8"/>
    <w:rsid w:val="00281E69"/>
    <w:rsid w:val="00281FB6"/>
    <w:rsid w:val="0028207D"/>
    <w:rsid w:val="00282B55"/>
    <w:rsid w:val="00282B57"/>
    <w:rsid w:val="00282EDD"/>
    <w:rsid w:val="0028324A"/>
    <w:rsid w:val="00283250"/>
    <w:rsid w:val="00283272"/>
    <w:rsid w:val="002833C1"/>
    <w:rsid w:val="00283456"/>
    <w:rsid w:val="00283645"/>
    <w:rsid w:val="0028383F"/>
    <w:rsid w:val="0028384F"/>
    <w:rsid w:val="0028398B"/>
    <w:rsid w:val="00283C3A"/>
    <w:rsid w:val="00283D5B"/>
    <w:rsid w:val="00283E07"/>
    <w:rsid w:val="002843CF"/>
    <w:rsid w:val="0028451C"/>
    <w:rsid w:val="00284883"/>
    <w:rsid w:val="0028490F"/>
    <w:rsid w:val="00284A50"/>
    <w:rsid w:val="00284E0E"/>
    <w:rsid w:val="00284E2D"/>
    <w:rsid w:val="00284F42"/>
    <w:rsid w:val="002852CA"/>
    <w:rsid w:val="00285528"/>
    <w:rsid w:val="002856C9"/>
    <w:rsid w:val="002856E3"/>
    <w:rsid w:val="00285735"/>
    <w:rsid w:val="002857A3"/>
    <w:rsid w:val="00285845"/>
    <w:rsid w:val="0028596A"/>
    <w:rsid w:val="0028599B"/>
    <w:rsid w:val="00285BC3"/>
    <w:rsid w:val="00285C07"/>
    <w:rsid w:val="00285D50"/>
    <w:rsid w:val="00285DE0"/>
    <w:rsid w:val="002861B4"/>
    <w:rsid w:val="002864A9"/>
    <w:rsid w:val="002867CC"/>
    <w:rsid w:val="0028680E"/>
    <w:rsid w:val="00286818"/>
    <w:rsid w:val="002869DF"/>
    <w:rsid w:val="00286A6D"/>
    <w:rsid w:val="00286E31"/>
    <w:rsid w:val="00286E38"/>
    <w:rsid w:val="00286F10"/>
    <w:rsid w:val="00286FEE"/>
    <w:rsid w:val="0028718A"/>
    <w:rsid w:val="00287508"/>
    <w:rsid w:val="00287959"/>
    <w:rsid w:val="0028798D"/>
    <w:rsid w:val="002879BD"/>
    <w:rsid w:val="00287A81"/>
    <w:rsid w:val="00287ACF"/>
    <w:rsid w:val="00287B85"/>
    <w:rsid w:val="00287F0B"/>
    <w:rsid w:val="00287FF4"/>
    <w:rsid w:val="00290335"/>
    <w:rsid w:val="002905A4"/>
    <w:rsid w:val="0029065E"/>
    <w:rsid w:val="0029088C"/>
    <w:rsid w:val="002909AA"/>
    <w:rsid w:val="00290D6D"/>
    <w:rsid w:val="00290F1E"/>
    <w:rsid w:val="00291122"/>
    <w:rsid w:val="0029121D"/>
    <w:rsid w:val="002912EA"/>
    <w:rsid w:val="00291436"/>
    <w:rsid w:val="002916B3"/>
    <w:rsid w:val="0029171E"/>
    <w:rsid w:val="00291914"/>
    <w:rsid w:val="002919AC"/>
    <w:rsid w:val="00291A76"/>
    <w:rsid w:val="00291F39"/>
    <w:rsid w:val="002925F5"/>
    <w:rsid w:val="002927F4"/>
    <w:rsid w:val="0029323D"/>
    <w:rsid w:val="00293364"/>
    <w:rsid w:val="002936CD"/>
    <w:rsid w:val="0029372A"/>
    <w:rsid w:val="0029375A"/>
    <w:rsid w:val="0029383D"/>
    <w:rsid w:val="002938D5"/>
    <w:rsid w:val="002939BA"/>
    <w:rsid w:val="00293C69"/>
    <w:rsid w:val="00293CEA"/>
    <w:rsid w:val="00293D46"/>
    <w:rsid w:val="00293F33"/>
    <w:rsid w:val="002940B8"/>
    <w:rsid w:val="002941C6"/>
    <w:rsid w:val="0029435F"/>
    <w:rsid w:val="002944C0"/>
    <w:rsid w:val="002944D7"/>
    <w:rsid w:val="002945F9"/>
    <w:rsid w:val="00294711"/>
    <w:rsid w:val="002948D0"/>
    <w:rsid w:val="00294961"/>
    <w:rsid w:val="00294C2D"/>
    <w:rsid w:val="00294CE6"/>
    <w:rsid w:val="00294DF8"/>
    <w:rsid w:val="00294EC8"/>
    <w:rsid w:val="00294F91"/>
    <w:rsid w:val="00295539"/>
    <w:rsid w:val="002955A4"/>
    <w:rsid w:val="0029563D"/>
    <w:rsid w:val="002956A0"/>
    <w:rsid w:val="00295954"/>
    <w:rsid w:val="00295AA8"/>
    <w:rsid w:val="00295B07"/>
    <w:rsid w:val="00295B6D"/>
    <w:rsid w:val="00295F85"/>
    <w:rsid w:val="002960A4"/>
    <w:rsid w:val="002961A2"/>
    <w:rsid w:val="00296256"/>
    <w:rsid w:val="002962FA"/>
    <w:rsid w:val="00296683"/>
    <w:rsid w:val="002966CF"/>
    <w:rsid w:val="00296748"/>
    <w:rsid w:val="0029686C"/>
    <w:rsid w:val="00296CA0"/>
    <w:rsid w:val="00296D3D"/>
    <w:rsid w:val="00296F08"/>
    <w:rsid w:val="00296F51"/>
    <w:rsid w:val="002970E1"/>
    <w:rsid w:val="002972C4"/>
    <w:rsid w:val="002972DA"/>
    <w:rsid w:val="002974A3"/>
    <w:rsid w:val="00297510"/>
    <w:rsid w:val="002976C9"/>
    <w:rsid w:val="002979AA"/>
    <w:rsid w:val="00297C08"/>
    <w:rsid w:val="00297D1F"/>
    <w:rsid w:val="00297F06"/>
    <w:rsid w:val="00297F4C"/>
    <w:rsid w:val="002A0069"/>
    <w:rsid w:val="002A021F"/>
    <w:rsid w:val="002A03D2"/>
    <w:rsid w:val="002A04A0"/>
    <w:rsid w:val="002A055D"/>
    <w:rsid w:val="002A0CE3"/>
    <w:rsid w:val="002A0F47"/>
    <w:rsid w:val="002A0F85"/>
    <w:rsid w:val="002A1077"/>
    <w:rsid w:val="002A1292"/>
    <w:rsid w:val="002A15CF"/>
    <w:rsid w:val="002A15FE"/>
    <w:rsid w:val="002A1B12"/>
    <w:rsid w:val="002A1B3F"/>
    <w:rsid w:val="002A1B4D"/>
    <w:rsid w:val="002A1CA3"/>
    <w:rsid w:val="002A2158"/>
    <w:rsid w:val="002A21E3"/>
    <w:rsid w:val="002A2232"/>
    <w:rsid w:val="002A2271"/>
    <w:rsid w:val="002A24A3"/>
    <w:rsid w:val="002A264A"/>
    <w:rsid w:val="002A268D"/>
    <w:rsid w:val="002A285F"/>
    <w:rsid w:val="002A2875"/>
    <w:rsid w:val="002A2A0A"/>
    <w:rsid w:val="002A2CAF"/>
    <w:rsid w:val="002A2CDF"/>
    <w:rsid w:val="002A2D2A"/>
    <w:rsid w:val="002A2DE2"/>
    <w:rsid w:val="002A3092"/>
    <w:rsid w:val="002A3968"/>
    <w:rsid w:val="002A3ABC"/>
    <w:rsid w:val="002A3B1B"/>
    <w:rsid w:val="002A3C84"/>
    <w:rsid w:val="002A40DA"/>
    <w:rsid w:val="002A431F"/>
    <w:rsid w:val="002A43F2"/>
    <w:rsid w:val="002A44D6"/>
    <w:rsid w:val="002A462E"/>
    <w:rsid w:val="002A4960"/>
    <w:rsid w:val="002A496E"/>
    <w:rsid w:val="002A49DF"/>
    <w:rsid w:val="002A4A50"/>
    <w:rsid w:val="002A4A90"/>
    <w:rsid w:val="002A4A9A"/>
    <w:rsid w:val="002A4BA8"/>
    <w:rsid w:val="002A4C90"/>
    <w:rsid w:val="002A50E5"/>
    <w:rsid w:val="002A53F6"/>
    <w:rsid w:val="002A56E1"/>
    <w:rsid w:val="002A5781"/>
    <w:rsid w:val="002A5833"/>
    <w:rsid w:val="002A5ABE"/>
    <w:rsid w:val="002A5B77"/>
    <w:rsid w:val="002A5DE3"/>
    <w:rsid w:val="002A5EC2"/>
    <w:rsid w:val="002A6082"/>
    <w:rsid w:val="002A61D5"/>
    <w:rsid w:val="002A62F8"/>
    <w:rsid w:val="002A652B"/>
    <w:rsid w:val="002A6628"/>
    <w:rsid w:val="002A6799"/>
    <w:rsid w:val="002A694E"/>
    <w:rsid w:val="002A6952"/>
    <w:rsid w:val="002A6CDA"/>
    <w:rsid w:val="002A6DA8"/>
    <w:rsid w:val="002A70DC"/>
    <w:rsid w:val="002A713E"/>
    <w:rsid w:val="002A72D1"/>
    <w:rsid w:val="002A739C"/>
    <w:rsid w:val="002A748B"/>
    <w:rsid w:val="002A74BB"/>
    <w:rsid w:val="002A772E"/>
    <w:rsid w:val="002A7B7C"/>
    <w:rsid w:val="002A7C0B"/>
    <w:rsid w:val="002A7CCE"/>
    <w:rsid w:val="002A7FC7"/>
    <w:rsid w:val="002A7FCF"/>
    <w:rsid w:val="002B03C2"/>
    <w:rsid w:val="002B0685"/>
    <w:rsid w:val="002B06AF"/>
    <w:rsid w:val="002B0756"/>
    <w:rsid w:val="002B094E"/>
    <w:rsid w:val="002B0AF6"/>
    <w:rsid w:val="002B0BB3"/>
    <w:rsid w:val="002B1027"/>
    <w:rsid w:val="002B1154"/>
    <w:rsid w:val="002B1174"/>
    <w:rsid w:val="002B11CE"/>
    <w:rsid w:val="002B13FD"/>
    <w:rsid w:val="002B14C7"/>
    <w:rsid w:val="002B171A"/>
    <w:rsid w:val="002B17F0"/>
    <w:rsid w:val="002B1848"/>
    <w:rsid w:val="002B185D"/>
    <w:rsid w:val="002B1A20"/>
    <w:rsid w:val="002B1AC7"/>
    <w:rsid w:val="002B1B1D"/>
    <w:rsid w:val="002B1C9C"/>
    <w:rsid w:val="002B1D42"/>
    <w:rsid w:val="002B1EB6"/>
    <w:rsid w:val="002B2076"/>
    <w:rsid w:val="002B20DD"/>
    <w:rsid w:val="002B20EF"/>
    <w:rsid w:val="002B2402"/>
    <w:rsid w:val="002B2774"/>
    <w:rsid w:val="002B2794"/>
    <w:rsid w:val="002B279D"/>
    <w:rsid w:val="002B29AD"/>
    <w:rsid w:val="002B2A94"/>
    <w:rsid w:val="002B2B19"/>
    <w:rsid w:val="002B2FEA"/>
    <w:rsid w:val="002B3120"/>
    <w:rsid w:val="002B3172"/>
    <w:rsid w:val="002B31DE"/>
    <w:rsid w:val="002B325D"/>
    <w:rsid w:val="002B32C1"/>
    <w:rsid w:val="002B35AB"/>
    <w:rsid w:val="002B36C9"/>
    <w:rsid w:val="002B37D0"/>
    <w:rsid w:val="002B3966"/>
    <w:rsid w:val="002B398E"/>
    <w:rsid w:val="002B3D36"/>
    <w:rsid w:val="002B3E27"/>
    <w:rsid w:val="002B3FF6"/>
    <w:rsid w:val="002B412F"/>
    <w:rsid w:val="002B4275"/>
    <w:rsid w:val="002B44B4"/>
    <w:rsid w:val="002B44E2"/>
    <w:rsid w:val="002B45EF"/>
    <w:rsid w:val="002B461B"/>
    <w:rsid w:val="002B49B4"/>
    <w:rsid w:val="002B49EF"/>
    <w:rsid w:val="002B4A23"/>
    <w:rsid w:val="002B4AF6"/>
    <w:rsid w:val="002B4FA6"/>
    <w:rsid w:val="002B50BC"/>
    <w:rsid w:val="002B50FA"/>
    <w:rsid w:val="002B53C7"/>
    <w:rsid w:val="002B548C"/>
    <w:rsid w:val="002B55CF"/>
    <w:rsid w:val="002B55D7"/>
    <w:rsid w:val="002B55E7"/>
    <w:rsid w:val="002B5728"/>
    <w:rsid w:val="002B57C6"/>
    <w:rsid w:val="002B5938"/>
    <w:rsid w:val="002B5943"/>
    <w:rsid w:val="002B5A42"/>
    <w:rsid w:val="002B5B2B"/>
    <w:rsid w:val="002B5D1F"/>
    <w:rsid w:val="002B5F09"/>
    <w:rsid w:val="002B5F11"/>
    <w:rsid w:val="002B6155"/>
    <w:rsid w:val="002B640D"/>
    <w:rsid w:val="002B67E4"/>
    <w:rsid w:val="002B6BE3"/>
    <w:rsid w:val="002B6C94"/>
    <w:rsid w:val="002B6CE6"/>
    <w:rsid w:val="002B6D36"/>
    <w:rsid w:val="002B6FD4"/>
    <w:rsid w:val="002B71D3"/>
    <w:rsid w:val="002B71E4"/>
    <w:rsid w:val="002B722A"/>
    <w:rsid w:val="002B7410"/>
    <w:rsid w:val="002B7630"/>
    <w:rsid w:val="002B76DB"/>
    <w:rsid w:val="002B775F"/>
    <w:rsid w:val="002B7892"/>
    <w:rsid w:val="002B795B"/>
    <w:rsid w:val="002B795F"/>
    <w:rsid w:val="002B7B4E"/>
    <w:rsid w:val="002B7C0C"/>
    <w:rsid w:val="002B7C7C"/>
    <w:rsid w:val="002B7E51"/>
    <w:rsid w:val="002B7F0E"/>
    <w:rsid w:val="002B7F6C"/>
    <w:rsid w:val="002C01D4"/>
    <w:rsid w:val="002C040A"/>
    <w:rsid w:val="002C055A"/>
    <w:rsid w:val="002C0739"/>
    <w:rsid w:val="002C073C"/>
    <w:rsid w:val="002C080B"/>
    <w:rsid w:val="002C08D4"/>
    <w:rsid w:val="002C08E2"/>
    <w:rsid w:val="002C095E"/>
    <w:rsid w:val="002C0CDC"/>
    <w:rsid w:val="002C0D9C"/>
    <w:rsid w:val="002C0F95"/>
    <w:rsid w:val="002C0FB9"/>
    <w:rsid w:val="002C1032"/>
    <w:rsid w:val="002C1065"/>
    <w:rsid w:val="002C1082"/>
    <w:rsid w:val="002C1276"/>
    <w:rsid w:val="002C135D"/>
    <w:rsid w:val="002C13BD"/>
    <w:rsid w:val="002C163E"/>
    <w:rsid w:val="002C173E"/>
    <w:rsid w:val="002C194E"/>
    <w:rsid w:val="002C19EC"/>
    <w:rsid w:val="002C1A35"/>
    <w:rsid w:val="002C1A39"/>
    <w:rsid w:val="002C1B07"/>
    <w:rsid w:val="002C1BE2"/>
    <w:rsid w:val="002C1D25"/>
    <w:rsid w:val="002C1DA6"/>
    <w:rsid w:val="002C1E60"/>
    <w:rsid w:val="002C1F94"/>
    <w:rsid w:val="002C2066"/>
    <w:rsid w:val="002C243A"/>
    <w:rsid w:val="002C254C"/>
    <w:rsid w:val="002C2A27"/>
    <w:rsid w:val="002C2CB3"/>
    <w:rsid w:val="002C2DE9"/>
    <w:rsid w:val="002C3018"/>
    <w:rsid w:val="002C319E"/>
    <w:rsid w:val="002C3295"/>
    <w:rsid w:val="002C34D0"/>
    <w:rsid w:val="002C354E"/>
    <w:rsid w:val="002C3573"/>
    <w:rsid w:val="002C3A79"/>
    <w:rsid w:val="002C3AB4"/>
    <w:rsid w:val="002C3BC9"/>
    <w:rsid w:val="002C3CCF"/>
    <w:rsid w:val="002C3DA2"/>
    <w:rsid w:val="002C3E27"/>
    <w:rsid w:val="002C3EAB"/>
    <w:rsid w:val="002C403A"/>
    <w:rsid w:val="002C41D3"/>
    <w:rsid w:val="002C4208"/>
    <w:rsid w:val="002C465E"/>
    <w:rsid w:val="002C49BA"/>
    <w:rsid w:val="002C49BE"/>
    <w:rsid w:val="002C4B40"/>
    <w:rsid w:val="002C4B47"/>
    <w:rsid w:val="002C4CBC"/>
    <w:rsid w:val="002C4CDD"/>
    <w:rsid w:val="002C4F11"/>
    <w:rsid w:val="002C4F6F"/>
    <w:rsid w:val="002C50FA"/>
    <w:rsid w:val="002C5343"/>
    <w:rsid w:val="002C5444"/>
    <w:rsid w:val="002C5501"/>
    <w:rsid w:val="002C5883"/>
    <w:rsid w:val="002C5A46"/>
    <w:rsid w:val="002C5BA9"/>
    <w:rsid w:val="002C5C21"/>
    <w:rsid w:val="002C5D9C"/>
    <w:rsid w:val="002C5DF2"/>
    <w:rsid w:val="002C6061"/>
    <w:rsid w:val="002C61C0"/>
    <w:rsid w:val="002C633C"/>
    <w:rsid w:val="002C633E"/>
    <w:rsid w:val="002C6473"/>
    <w:rsid w:val="002C6487"/>
    <w:rsid w:val="002C64AF"/>
    <w:rsid w:val="002C6710"/>
    <w:rsid w:val="002C6769"/>
    <w:rsid w:val="002C6CDE"/>
    <w:rsid w:val="002C6EB3"/>
    <w:rsid w:val="002C6F5F"/>
    <w:rsid w:val="002C7169"/>
    <w:rsid w:val="002C73AE"/>
    <w:rsid w:val="002C7443"/>
    <w:rsid w:val="002C75AE"/>
    <w:rsid w:val="002C774B"/>
    <w:rsid w:val="002C789F"/>
    <w:rsid w:val="002C79B0"/>
    <w:rsid w:val="002C79D2"/>
    <w:rsid w:val="002C79DF"/>
    <w:rsid w:val="002C7A10"/>
    <w:rsid w:val="002C7D32"/>
    <w:rsid w:val="002C7E85"/>
    <w:rsid w:val="002C7EC0"/>
    <w:rsid w:val="002C7F70"/>
    <w:rsid w:val="002D035F"/>
    <w:rsid w:val="002D04BF"/>
    <w:rsid w:val="002D04CA"/>
    <w:rsid w:val="002D0820"/>
    <w:rsid w:val="002D0843"/>
    <w:rsid w:val="002D097F"/>
    <w:rsid w:val="002D0B57"/>
    <w:rsid w:val="002D0C56"/>
    <w:rsid w:val="002D0D41"/>
    <w:rsid w:val="002D0F95"/>
    <w:rsid w:val="002D111C"/>
    <w:rsid w:val="002D11FE"/>
    <w:rsid w:val="002D12BB"/>
    <w:rsid w:val="002D1321"/>
    <w:rsid w:val="002D145D"/>
    <w:rsid w:val="002D14BE"/>
    <w:rsid w:val="002D157E"/>
    <w:rsid w:val="002D1678"/>
    <w:rsid w:val="002D174A"/>
    <w:rsid w:val="002D17B4"/>
    <w:rsid w:val="002D18A5"/>
    <w:rsid w:val="002D19D3"/>
    <w:rsid w:val="002D1B88"/>
    <w:rsid w:val="002D1DBB"/>
    <w:rsid w:val="002D1E9A"/>
    <w:rsid w:val="002D1F4F"/>
    <w:rsid w:val="002D1FDB"/>
    <w:rsid w:val="002D2163"/>
    <w:rsid w:val="002D2256"/>
    <w:rsid w:val="002D227A"/>
    <w:rsid w:val="002D228A"/>
    <w:rsid w:val="002D22F5"/>
    <w:rsid w:val="002D2361"/>
    <w:rsid w:val="002D236A"/>
    <w:rsid w:val="002D2517"/>
    <w:rsid w:val="002D253A"/>
    <w:rsid w:val="002D2639"/>
    <w:rsid w:val="002D285A"/>
    <w:rsid w:val="002D2CA9"/>
    <w:rsid w:val="002D2CB2"/>
    <w:rsid w:val="002D2DEE"/>
    <w:rsid w:val="002D2EF1"/>
    <w:rsid w:val="002D2F59"/>
    <w:rsid w:val="002D3038"/>
    <w:rsid w:val="002D3134"/>
    <w:rsid w:val="002D3292"/>
    <w:rsid w:val="002D32B9"/>
    <w:rsid w:val="002D33B0"/>
    <w:rsid w:val="002D34C2"/>
    <w:rsid w:val="002D34EA"/>
    <w:rsid w:val="002D3550"/>
    <w:rsid w:val="002D3663"/>
    <w:rsid w:val="002D372D"/>
    <w:rsid w:val="002D37A1"/>
    <w:rsid w:val="002D3845"/>
    <w:rsid w:val="002D38B4"/>
    <w:rsid w:val="002D394E"/>
    <w:rsid w:val="002D3AA3"/>
    <w:rsid w:val="002D3B52"/>
    <w:rsid w:val="002D3B8C"/>
    <w:rsid w:val="002D3C01"/>
    <w:rsid w:val="002D40D7"/>
    <w:rsid w:val="002D40F4"/>
    <w:rsid w:val="002D4141"/>
    <w:rsid w:val="002D429F"/>
    <w:rsid w:val="002D438E"/>
    <w:rsid w:val="002D4428"/>
    <w:rsid w:val="002D4492"/>
    <w:rsid w:val="002D460B"/>
    <w:rsid w:val="002D47FF"/>
    <w:rsid w:val="002D495D"/>
    <w:rsid w:val="002D49A8"/>
    <w:rsid w:val="002D49AB"/>
    <w:rsid w:val="002D4B79"/>
    <w:rsid w:val="002D4D60"/>
    <w:rsid w:val="002D4DB1"/>
    <w:rsid w:val="002D4FBF"/>
    <w:rsid w:val="002D503A"/>
    <w:rsid w:val="002D55AF"/>
    <w:rsid w:val="002D55FE"/>
    <w:rsid w:val="002D5840"/>
    <w:rsid w:val="002D5856"/>
    <w:rsid w:val="002D5905"/>
    <w:rsid w:val="002D5BD3"/>
    <w:rsid w:val="002D5C1A"/>
    <w:rsid w:val="002D5C64"/>
    <w:rsid w:val="002D5D61"/>
    <w:rsid w:val="002D5D84"/>
    <w:rsid w:val="002D5E89"/>
    <w:rsid w:val="002D622E"/>
    <w:rsid w:val="002D62E4"/>
    <w:rsid w:val="002D630A"/>
    <w:rsid w:val="002D6362"/>
    <w:rsid w:val="002D6445"/>
    <w:rsid w:val="002D6709"/>
    <w:rsid w:val="002D6876"/>
    <w:rsid w:val="002D68CF"/>
    <w:rsid w:val="002D6905"/>
    <w:rsid w:val="002D6914"/>
    <w:rsid w:val="002D6A5B"/>
    <w:rsid w:val="002D6AAC"/>
    <w:rsid w:val="002D6D3B"/>
    <w:rsid w:val="002D6DB9"/>
    <w:rsid w:val="002D6EA1"/>
    <w:rsid w:val="002D6F50"/>
    <w:rsid w:val="002D72CD"/>
    <w:rsid w:val="002D738A"/>
    <w:rsid w:val="002D751E"/>
    <w:rsid w:val="002D75DF"/>
    <w:rsid w:val="002D7788"/>
    <w:rsid w:val="002D7808"/>
    <w:rsid w:val="002D7885"/>
    <w:rsid w:val="002D78E3"/>
    <w:rsid w:val="002D79D6"/>
    <w:rsid w:val="002D7A24"/>
    <w:rsid w:val="002D7C05"/>
    <w:rsid w:val="002D7DB4"/>
    <w:rsid w:val="002D7E06"/>
    <w:rsid w:val="002D7E91"/>
    <w:rsid w:val="002E0225"/>
    <w:rsid w:val="002E0776"/>
    <w:rsid w:val="002E07AE"/>
    <w:rsid w:val="002E099C"/>
    <w:rsid w:val="002E0AD2"/>
    <w:rsid w:val="002E0D2E"/>
    <w:rsid w:val="002E0E8E"/>
    <w:rsid w:val="002E0F30"/>
    <w:rsid w:val="002E1090"/>
    <w:rsid w:val="002E129F"/>
    <w:rsid w:val="002E12E7"/>
    <w:rsid w:val="002E14A4"/>
    <w:rsid w:val="002E14E4"/>
    <w:rsid w:val="002E16C2"/>
    <w:rsid w:val="002E1783"/>
    <w:rsid w:val="002E1921"/>
    <w:rsid w:val="002E1A90"/>
    <w:rsid w:val="002E1B17"/>
    <w:rsid w:val="002E1B5B"/>
    <w:rsid w:val="002E1BC5"/>
    <w:rsid w:val="002E1C07"/>
    <w:rsid w:val="002E1CDA"/>
    <w:rsid w:val="002E1DD1"/>
    <w:rsid w:val="002E1DDE"/>
    <w:rsid w:val="002E1EDA"/>
    <w:rsid w:val="002E224B"/>
    <w:rsid w:val="002E273C"/>
    <w:rsid w:val="002E27B7"/>
    <w:rsid w:val="002E27C7"/>
    <w:rsid w:val="002E2859"/>
    <w:rsid w:val="002E2A97"/>
    <w:rsid w:val="002E2E3A"/>
    <w:rsid w:val="002E2F1F"/>
    <w:rsid w:val="002E32C3"/>
    <w:rsid w:val="002E33FC"/>
    <w:rsid w:val="002E35C9"/>
    <w:rsid w:val="002E38A9"/>
    <w:rsid w:val="002E3A02"/>
    <w:rsid w:val="002E3A6C"/>
    <w:rsid w:val="002E3CE0"/>
    <w:rsid w:val="002E3FDC"/>
    <w:rsid w:val="002E4313"/>
    <w:rsid w:val="002E45D3"/>
    <w:rsid w:val="002E4D56"/>
    <w:rsid w:val="002E4DB5"/>
    <w:rsid w:val="002E4F40"/>
    <w:rsid w:val="002E4F94"/>
    <w:rsid w:val="002E514E"/>
    <w:rsid w:val="002E5316"/>
    <w:rsid w:val="002E542D"/>
    <w:rsid w:val="002E570A"/>
    <w:rsid w:val="002E586D"/>
    <w:rsid w:val="002E58D3"/>
    <w:rsid w:val="002E5C24"/>
    <w:rsid w:val="002E5D07"/>
    <w:rsid w:val="002E5E29"/>
    <w:rsid w:val="002E5ECB"/>
    <w:rsid w:val="002E5EFE"/>
    <w:rsid w:val="002E5FA1"/>
    <w:rsid w:val="002E6066"/>
    <w:rsid w:val="002E6155"/>
    <w:rsid w:val="002E62B3"/>
    <w:rsid w:val="002E66A5"/>
    <w:rsid w:val="002E68CF"/>
    <w:rsid w:val="002E6902"/>
    <w:rsid w:val="002E699B"/>
    <w:rsid w:val="002E69D2"/>
    <w:rsid w:val="002E69E2"/>
    <w:rsid w:val="002E6D1D"/>
    <w:rsid w:val="002E6D7A"/>
    <w:rsid w:val="002E6DCA"/>
    <w:rsid w:val="002E6DDF"/>
    <w:rsid w:val="002E6E66"/>
    <w:rsid w:val="002E6EC6"/>
    <w:rsid w:val="002E7406"/>
    <w:rsid w:val="002E7690"/>
    <w:rsid w:val="002E76BD"/>
    <w:rsid w:val="002E776D"/>
    <w:rsid w:val="002E77A9"/>
    <w:rsid w:val="002E7805"/>
    <w:rsid w:val="002E7958"/>
    <w:rsid w:val="002E7B09"/>
    <w:rsid w:val="002E7C9B"/>
    <w:rsid w:val="002E7F8B"/>
    <w:rsid w:val="002F02AE"/>
    <w:rsid w:val="002F03A5"/>
    <w:rsid w:val="002F0400"/>
    <w:rsid w:val="002F073A"/>
    <w:rsid w:val="002F095C"/>
    <w:rsid w:val="002F0ADA"/>
    <w:rsid w:val="002F0B64"/>
    <w:rsid w:val="002F0BCB"/>
    <w:rsid w:val="002F0D24"/>
    <w:rsid w:val="002F0F81"/>
    <w:rsid w:val="002F1044"/>
    <w:rsid w:val="002F1181"/>
    <w:rsid w:val="002F15CA"/>
    <w:rsid w:val="002F169D"/>
    <w:rsid w:val="002F16DA"/>
    <w:rsid w:val="002F1AF9"/>
    <w:rsid w:val="002F1B4F"/>
    <w:rsid w:val="002F1BC0"/>
    <w:rsid w:val="002F1D80"/>
    <w:rsid w:val="002F1E4E"/>
    <w:rsid w:val="002F1EE9"/>
    <w:rsid w:val="002F204C"/>
    <w:rsid w:val="002F2608"/>
    <w:rsid w:val="002F260B"/>
    <w:rsid w:val="002F2683"/>
    <w:rsid w:val="002F26E2"/>
    <w:rsid w:val="002F27DB"/>
    <w:rsid w:val="002F27F1"/>
    <w:rsid w:val="002F2887"/>
    <w:rsid w:val="002F2A58"/>
    <w:rsid w:val="002F2DE3"/>
    <w:rsid w:val="002F2E66"/>
    <w:rsid w:val="002F2F49"/>
    <w:rsid w:val="002F31A6"/>
    <w:rsid w:val="002F34BD"/>
    <w:rsid w:val="002F363E"/>
    <w:rsid w:val="002F378C"/>
    <w:rsid w:val="002F379D"/>
    <w:rsid w:val="002F37A1"/>
    <w:rsid w:val="002F38B3"/>
    <w:rsid w:val="002F3A91"/>
    <w:rsid w:val="002F3C4C"/>
    <w:rsid w:val="002F3D96"/>
    <w:rsid w:val="002F40DE"/>
    <w:rsid w:val="002F468A"/>
    <w:rsid w:val="002F4714"/>
    <w:rsid w:val="002F4792"/>
    <w:rsid w:val="002F4826"/>
    <w:rsid w:val="002F4A67"/>
    <w:rsid w:val="002F4F50"/>
    <w:rsid w:val="002F57B9"/>
    <w:rsid w:val="002F58A6"/>
    <w:rsid w:val="002F5ADB"/>
    <w:rsid w:val="002F5D2D"/>
    <w:rsid w:val="002F5FF3"/>
    <w:rsid w:val="002F6126"/>
    <w:rsid w:val="002F61FF"/>
    <w:rsid w:val="002F65AB"/>
    <w:rsid w:val="002F6719"/>
    <w:rsid w:val="002F6797"/>
    <w:rsid w:val="002F68C6"/>
    <w:rsid w:val="002F69D5"/>
    <w:rsid w:val="002F6A10"/>
    <w:rsid w:val="002F6A3E"/>
    <w:rsid w:val="002F6BC5"/>
    <w:rsid w:val="002F6C2F"/>
    <w:rsid w:val="002F6EB6"/>
    <w:rsid w:val="002F7149"/>
    <w:rsid w:val="002F74EF"/>
    <w:rsid w:val="002F7676"/>
    <w:rsid w:val="002F7728"/>
    <w:rsid w:val="002F77BF"/>
    <w:rsid w:val="002F7923"/>
    <w:rsid w:val="002F794A"/>
    <w:rsid w:val="002F7B94"/>
    <w:rsid w:val="002F7C35"/>
    <w:rsid w:val="002F7E72"/>
    <w:rsid w:val="002F7ED7"/>
    <w:rsid w:val="002F7F28"/>
    <w:rsid w:val="00300062"/>
    <w:rsid w:val="00300133"/>
    <w:rsid w:val="00300210"/>
    <w:rsid w:val="003002AD"/>
    <w:rsid w:val="00300406"/>
    <w:rsid w:val="0030054B"/>
    <w:rsid w:val="00300596"/>
    <w:rsid w:val="003005EA"/>
    <w:rsid w:val="003008BB"/>
    <w:rsid w:val="00300A69"/>
    <w:rsid w:val="00300AE9"/>
    <w:rsid w:val="00300B7A"/>
    <w:rsid w:val="00300BC4"/>
    <w:rsid w:val="00300CE1"/>
    <w:rsid w:val="00300D3C"/>
    <w:rsid w:val="00301075"/>
    <w:rsid w:val="0030128E"/>
    <w:rsid w:val="00301321"/>
    <w:rsid w:val="00301375"/>
    <w:rsid w:val="003015D8"/>
    <w:rsid w:val="00301605"/>
    <w:rsid w:val="0030163C"/>
    <w:rsid w:val="0030196A"/>
    <w:rsid w:val="003019DE"/>
    <w:rsid w:val="00301A88"/>
    <w:rsid w:val="00301C4F"/>
    <w:rsid w:val="00301C51"/>
    <w:rsid w:val="00301E8D"/>
    <w:rsid w:val="00301FD2"/>
    <w:rsid w:val="0030215B"/>
    <w:rsid w:val="003021F0"/>
    <w:rsid w:val="003025D8"/>
    <w:rsid w:val="003025E0"/>
    <w:rsid w:val="00302A31"/>
    <w:rsid w:val="00302B9C"/>
    <w:rsid w:val="00302BC1"/>
    <w:rsid w:val="00302C8D"/>
    <w:rsid w:val="00302CF1"/>
    <w:rsid w:val="00302D73"/>
    <w:rsid w:val="00302E73"/>
    <w:rsid w:val="00302EB6"/>
    <w:rsid w:val="00302EBF"/>
    <w:rsid w:val="00302F9F"/>
    <w:rsid w:val="003030BD"/>
    <w:rsid w:val="003031E1"/>
    <w:rsid w:val="00303221"/>
    <w:rsid w:val="003033F6"/>
    <w:rsid w:val="00303454"/>
    <w:rsid w:val="00303612"/>
    <w:rsid w:val="003036C0"/>
    <w:rsid w:val="003037EC"/>
    <w:rsid w:val="003037F5"/>
    <w:rsid w:val="00303804"/>
    <w:rsid w:val="00303991"/>
    <w:rsid w:val="003039A9"/>
    <w:rsid w:val="003039C0"/>
    <w:rsid w:val="00303BDF"/>
    <w:rsid w:val="003041E4"/>
    <w:rsid w:val="0030421A"/>
    <w:rsid w:val="00304290"/>
    <w:rsid w:val="0030439D"/>
    <w:rsid w:val="00304594"/>
    <w:rsid w:val="00304C6A"/>
    <w:rsid w:val="00304F99"/>
    <w:rsid w:val="00304FDA"/>
    <w:rsid w:val="00304FE0"/>
    <w:rsid w:val="003051B2"/>
    <w:rsid w:val="003052BC"/>
    <w:rsid w:val="003056FC"/>
    <w:rsid w:val="00305747"/>
    <w:rsid w:val="00305F5C"/>
    <w:rsid w:val="003060BF"/>
    <w:rsid w:val="003061B5"/>
    <w:rsid w:val="003061D0"/>
    <w:rsid w:val="00306586"/>
    <w:rsid w:val="00306620"/>
    <w:rsid w:val="0030678A"/>
    <w:rsid w:val="003068D6"/>
    <w:rsid w:val="00306997"/>
    <w:rsid w:val="00306A42"/>
    <w:rsid w:val="00306BD1"/>
    <w:rsid w:val="00306CE1"/>
    <w:rsid w:val="003071E8"/>
    <w:rsid w:val="003072CD"/>
    <w:rsid w:val="003072D4"/>
    <w:rsid w:val="00307487"/>
    <w:rsid w:val="003074AF"/>
    <w:rsid w:val="00307508"/>
    <w:rsid w:val="00307678"/>
    <w:rsid w:val="003076C8"/>
    <w:rsid w:val="0030778F"/>
    <w:rsid w:val="0030793F"/>
    <w:rsid w:val="00307991"/>
    <w:rsid w:val="00307B29"/>
    <w:rsid w:val="00307D19"/>
    <w:rsid w:val="00307D77"/>
    <w:rsid w:val="00310242"/>
    <w:rsid w:val="00310374"/>
    <w:rsid w:val="003105E2"/>
    <w:rsid w:val="003108EB"/>
    <w:rsid w:val="00310A86"/>
    <w:rsid w:val="00310C17"/>
    <w:rsid w:val="00310FFC"/>
    <w:rsid w:val="003112F5"/>
    <w:rsid w:val="00311567"/>
    <w:rsid w:val="00311620"/>
    <w:rsid w:val="0031164D"/>
    <w:rsid w:val="003116A0"/>
    <w:rsid w:val="003117A0"/>
    <w:rsid w:val="00311850"/>
    <w:rsid w:val="003119EC"/>
    <w:rsid w:val="00311A19"/>
    <w:rsid w:val="00311A40"/>
    <w:rsid w:val="00311ACE"/>
    <w:rsid w:val="00311B82"/>
    <w:rsid w:val="00311BC4"/>
    <w:rsid w:val="00311C76"/>
    <w:rsid w:val="00311D1E"/>
    <w:rsid w:val="00311F01"/>
    <w:rsid w:val="00311F03"/>
    <w:rsid w:val="00311F5F"/>
    <w:rsid w:val="003120CA"/>
    <w:rsid w:val="003120F1"/>
    <w:rsid w:val="0031213D"/>
    <w:rsid w:val="003121A8"/>
    <w:rsid w:val="00312306"/>
    <w:rsid w:val="00312371"/>
    <w:rsid w:val="00312441"/>
    <w:rsid w:val="003125B3"/>
    <w:rsid w:val="0031270D"/>
    <w:rsid w:val="00312828"/>
    <w:rsid w:val="00312861"/>
    <w:rsid w:val="00312B39"/>
    <w:rsid w:val="00312BDB"/>
    <w:rsid w:val="00312F12"/>
    <w:rsid w:val="00312F27"/>
    <w:rsid w:val="003130F4"/>
    <w:rsid w:val="0031315F"/>
    <w:rsid w:val="0031333F"/>
    <w:rsid w:val="003133EC"/>
    <w:rsid w:val="003136C8"/>
    <w:rsid w:val="0031380F"/>
    <w:rsid w:val="00313982"/>
    <w:rsid w:val="00313CCC"/>
    <w:rsid w:val="00313DDF"/>
    <w:rsid w:val="00314108"/>
    <w:rsid w:val="003142AB"/>
    <w:rsid w:val="0031481B"/>
    <w:rsid w:val="003148F5"/>
    <w:rsid w:val="00314CCB"/>
    <w:rsid w:val="00314DFF"/>
    <w:rsid w:val="00314EB4"/>
    <w:rsid w:val="00314EDD"/>
    <w:rsid w:val="00315050"/>
    <w:rsid w:val="00315078"/>
    <w:rsid w:val="0031507C"/>
    <w:rsid w:val="00315080"/>
    <w:rsid w:val="0031517C"/>
    <w:rsid w:val="003151C8"/>
    <w:rsid w:val="00315254"/>
    <w:rsid w:val="003152AF"/>
    <w:rsid w:val="003153EF"/>
    <w:rsid w:val="00315413"/>
    <w:rsid w:val="00315565"/>
    <w:rsid w:val="0031567C"/>
    <w:rsid w:val="003157AE"/>
    <w:rsid w:val="00315858"/>
    <w:rsid w:val="0031585B"/>
    <w:rsid w:val="00315C42"/>
    <w:rsid w:val="00315F68"/>
    <w:rsid w:val="00315F74"/>
    <w:rsid w:val="00315F75"/>
    <w:rsid w:val="00315FCC"/>
    <w:rsid w:val="0031613E"/>
    <w:rsid w:val="0031632D"/>
    <w:rsid w:val="003163DC"/>
    <w:rsid w:val="00316669"/>
    <w:rsid w:val="0031674F"/>
    <w:rsid w:val="00316ACC"/>
    <w:rsid w:val="00316E38"/>
    <w:rsid w:val="00317028"/>
    <w:rsid w:val="003171D0"/>
    <w:rsid w:val="0031730E"/>
    <w:rsid w:val="00317326"/>
    <w:rsid w:val="0031755A"/>
    <w:rsid w:val="003178B3"/>
    <w:rsid w:val="003178F1"/>
    <w:rsid w:val="00317ACC"/>
    <w:rsid w:val="00317AF5"/>
    <w:rsid w:val="00317B74"/>
    <w:rsid w:val="00317DEC"/>
    <w:rsid w:val="00317E62"/>
    <w:rsid w:val="00317E6E"/>
    <w:rsid w:val="00317E88"/>
    <w:rsid w:val="00317F92"/>
    <w:rsid w:val="003205B2"/>
    <w:rsid w:val="003208B5"/>
    <w:rsid w:val="003209F4"/>
    <w:rsid w:val="00320CF5"/>
    <w:rsid w:val="00320D7A"/>
    <w:rsid w:val="00320EAE"/>
    <w:rsid w:val="00320FC9"/>
    <w:rsid w:val="00321188"/>
    <w:rsid w:val="003215CB"/>
    <w:rsid w:val="00321664"/>
    <w:rsid w:val="0032182B"/>
    <w:rsid w:val="003218F8"/>
    <w:rsid w:val="003219D7"/>
    <w:rsid w:val="00321AD7"/>
    <w:rsid w:val="00321B21"/>
    <w:rsid w:val="00321B91"/>
    <w:rsid w:val="00321CBA"/>
    <w:rsid w:val="00321E07"/>
    <w:rsid w:val="00321FDF"/>
    <w:rsid w:val="0032202D"/>
    <w:rsid w:val="003220CB"/>
    <w:rsid w:val="0032217F"/>
    <w:rsid w:val="00322187"/>
    <w:rsid w:val="003221DB"/>
    <w:rsid w:val="003223BF"/>
    <w:rsid w:val="00322937"/>
    <w:rsid w:val="00322984"/>
    <w:rsid w:val="00322AF3"/>
    <w:rsid w:val="00322BA1"/>
    <w:rsid w:val="00322CE0"/>
    <w:rsid w:val="00322F1B"/>
    <w:rsid w:val="00322FF6"/>
    <w:rsid w:val="0032307F"/>
    <w:rsid w:val="0032308E"/>
    <w:rsid w:val="00323097"/>
    <w:rsid w:val="003231F2"/>
    <w:rsid w:val="00323309"/>
    <w:rsid w:val="003233B8"/>
    <w:rsid w:val="00323421"/>
    <w:rsid w:val="00323722"/>
    <w:rsid w:val="003237B3"/>
    <w:rsid w:val="00323BFE"/>
    <w:rsid w:val="00323D0C"/>
    <w:rsid w:val="00323E65"/>
    <w:rsid w:val="00323F8F"/>
    <w:rsid w:val="00324190"/>
    <w:rsid w:val="003241B8"/>
    <w:rsid w:val="003242D4"/>
    <w:rsid w:val="0032431D"/>
    <w:rsid w:val="003244A2"/>
    <w:rsid w:val="003245B5"/>
    <w:rsid w:val="0032460C"/>
    <w:rsid w:val="0032476A"/>
    <w:rsid w:val="00324904"/>
    <w:rsid w:val="0032490D"/>
    <w:rsid w:val="00324955"/>
    <w:rsid w:val="00324DD0"/>
    <w:rsid w:val="00324F03"/>
    <w:rsid w:val="0032502F"/>
    <w:rsid w:val="003252AE"/>
    <w:rsid w:val="00325355"/>
    <w:rsid w:val="0032556E"/>
    <w:rsid w:val="00325747"/>
    <w:rsid w:val="003258E3"/>
    <w:rsid w:val="00325CF6"/>
    <w:rsid w:val="00325E19"/>
    <w:rsid w:val="00325F3C"/>
    <w:rsid w:val="00326233"/>
    <w:rsid w:val="00326345"/>
    <w:rsid w:val="00326348"/>
    <w:rsid w:val="003263C2"/>
    <w:rsid w:val="00326572"/>
    <w:rsid w:val="00326679"/>
    <w:rsid w:val="003269B8"/>
    <w:rsid w:val="00326B08"/>
    <w:rsid w:val="00326C0F"/>
    <w:rsid w:val="00326C2E"/>
    <w:rsid w:val="00326DEF"/>
    <w:rsid w:val="00326F04"/>
    <w:rsid w:val="00327004"/>
    <w:rsid w:val="0032713A"/>
    <w:rsid w:val="003272CC"/>
    <w:rsid w:val="003272D1"/>
    <w:rsid w:val="00327320"/>
    <w:rsid w:val="003273E9"/>
    <w:rsid w:val="00327749"/>
    <w:rsid w:val="00327FC7"/>
    <w:rsid w:val="0033028B"/>
    <w:rsid w:val="003307AC"/>
    <w:rsid w:val="003308B0"/>
    <w:rsid w:val="00330B04"/>
    <w:rsid w:val="00330C1B"/>
    <w:rsid w:val="00330CCE"/>
    <w:rsid w:val="00330D00"/>
    <w:rsid w:val="00330E88"/>
    <w:rsid w:val="00330F20"/>
    <w:rsid w:val="003310C5"/>
    <w:rsid w:val="003310FB"/>
    <w:rsid w:val="003312BD"/>
    <w:rsid w:val="00331654"/>
    <w:rsid w:val="003316A9"/>
    <w:rsid w:val="0033183D"/>
    <w:rsid w:val="0033183E"/>
    <w:rsid w:val="00331A9B"/>
    <w:rsid w:val="00331BD7"/>
    <w:rsid w:val="00331D2F"/>
    <w:rsid w:val="00331F1B"/>
    <w:rsid w:val="003321E7"/>
    <w:rsid w:val="00332254"/>
    <w:rsid w:val="00332591"/>
    <w:rsid w:val="003325F2"/>
    <w:rsid w:val="003327DF"/>
    <w:rsid w:val="00332810"/>
    <w:rsid w:val="00332C88"/>
    <w:rsid w:val="00332DD4"/>
    <w:rsid w:val="00332F0C"/>
    <w:rsid w:val="0033326F"/>
    <w:rsid w:val="00333484"/>
    <w:rsid w:val="003334B7"/>
    <w:rsid w:val="003335DB"/>
    <w:rsid w:val="0033361D"/>
    <w:rsid w:val="00333855"/>
    <w:rsid w:val="00333901"/>
    <w:rsid w:val="003339F9"/>
    <w:rsid w:val="00333AC0"/>
    <w:rsid w:val="00333D90"/>
    <w:rsid w:val="00333DB2"/>
    <w:rsid w:val="00333E00"/>
    <w:rsid w:val="00333ED8"/>
    <w:rsid w:val="00333F19"/>
    <w:rsid w:val="00333F75"/>
    <w:rsid w:val="00334213"/>
    <w:rsid w:val="00334314"/>
    <w:rsid w:val="00334474"/>
    <w:rsid w:val="00334542"/>
    <w:rsid w:val="00334656"/>
    <w:rsid w:val="00334730"/>
    <w:rsid w:val="0033494B"/>
    <w:rsid w:val="00334958"/>
    <w:rsid w:val="00334B15"/>
    <w:rsid w:val="00334B46"/>
    <w:rsid w:val="00334BE1"/>
    <w:rsid w:val="00334D23"/>
    <w:rsid w:val="00334E81"/>
    <w:rsid w:val="00334EB9"/>
    <w:rsid w:val="00335358"/>
    <w:rsid w:val="003356AB"/>
    <w:rsid w:val="00335ACD"/>
    <w:rsid w:val="00335B5F"/>
    <w:rsid w:val="00335BB7"/>
    <w:rsid w:val="00335FF4"/>
    <w:rsid w:val="003362B6"/>
    <w:rsid w:val="003362DF"/>
    <w:rsid w:val="00336318"/>
    <w:rsid w:val="003367B9"/>
    <w:rsid w:val="003367CC"/>
    <w:rsid w:val="00336818"/>
    <w:rsid w:val="003368B7"/>
    <w:rsid w:val="0033693D"/>
    <w:rsid w:val="00336A5B"/>
    <w:rsid w:val="00336F96"/>
    <w:rsid w:val="00336FFB"/>
    <w:rsid w:val="00337024"/>
    <w:rsid w:val="003372DA"/>
    <w:rsid w:val="0033731A"/>
    <w:rsid w:val="00337367"/>
    <w:rsid w:val="00337575"/>
    <w:rsid w:val="00337696"/>
    <w:rsid w:val="00337737"/>
    <w:rsid w:val="00337EAD"/>
    <w:rsid w:val="00337F5D"/>
    <w:rsid w:val="00340001"/>
    <w:rsid w:val="00340564"/>
    <w:rsid w:val="003405CD"/>
    <w:rsid w:val="0034064A"/>
    <w:rsid w:val="0034069D"/>
    <w:rsid w:val="00340872"/>
    <w:rsid w:val="00340B41"/>
    <w:rsid w:val="00340C6E"/>
    <w:rsid w:val="00340D2D"/>
    <w:rsid w:val="0034141A"/>
    <w:rsid w:val="003417BE"/>
    <w:rsid w:val="003419CC"/>
    <w:rsid w:val="00341A57"/>
    <w:rsid w:val="00341CF1"/>
    <w:rsid w:val="00341D29"/>
    <w:rsid w:val="00342083"/>
    <w:rsid w:val="003420DF"/>
    <w:rsid w:val="0034227D"/>
    <w:rsid w:val="00342322"/>
    <w:rsid w:val="003423C2"/>
    <w:rsid w:val="00342485"/>
    <w:rsid w:val="00342493"/>
    <w:rsid w:val="00342725"/>
    <w:rsid w:val="0034285A"/>
    <w:rsid w:val="00342AFA"/>
    <w:rsid w:val="00342C20"/>
    <w:rsid w:val="00342D03"/>
    <w:rsid w:val="00342ED8"/>
    <w:rsid w:val="00343009"/>
    <w:rsid w:val="003431B7"/>
    <w:rsid w:val="0034324B"/>
    <w:rsid w:val="00343278"/>
    <w:rsid w:val="0034330D"/>
    <w:rsid w:val="0034337C"/>
    <w:rsid w:val="0034339D"/>
    <w:rsid w:val="003433BB"/>
    <w:rsid w:val="003433F0"/>
    <w:rsid w:val="00343665"/>
    <w:rsid w:val="00343672"/>
    <w:rsid w:val="00343713"/>
    <w:rsid w:val="0034374F"/>
    <w:rsid w:val="00343788"/>
    <w:rsid w:val="003437D9"/>
    <w:rsid w:val="0034386B"/>
    <w:rsid w:val="00343A0D"/>
    <w:rsid w:val="00343F58"/>
    <w:rsid w:val="0034438E"/>
    <w:rsid w:val="003443E4"/>
    <w:rsid w:val="00344414"/>
    <w:rsid w:val="00344624"/>
    <w:rsid w:val="003447E4"/>
    <w:rsid w:val="003448BA"/>
    <w:rsid w:val="003448D2"/>
    <w:rsid w:val="003449F7"/>
    <w:rsid w:val="00344A40"/>
    <w:rsid w:val="00344A7B"/>
    <w:rsid w:val="00344CBE"/>
    <w:rsid w:val="00344D4D"/>
    <w:rsid w:val="00344DED"/>
    <w:rsid w:val="00345196"/>
    <w:rsid w:val="003451C3"/>
    <w:rsid w:val="003454A7"/>
    <w:rsid w:val="0034558C"/>
    <w:rsid w:val="003455A8"/>
    <w:rsid w:val="0034561C"/>
    <w:rsid w:val="0034575B"/>
    <w:rsid w:val="00345823"/>
    <w:rsid w:val="003458B6"/>
    <w:rsid w:val="003460A3"/>
    <w:rsid w:val="00346131"/>
    <w:rsid w:val="00346141"/>
    <w:rsid w:val="00346278"/>
    <w:rsid w:val="00346482"/>
    <w:rsid w:val="00346568"/>
    <w:rsid w:val="00346944"/>
    <w:rsid w:val="00346CD4"/>
    <w:rsid w:val="003471A7"/>
    <w:rsid w:val="003471E4"/>
    <w:rsid w:val="003471FD"/>
    <w:rsid w:val="003475D6"/>
    <w:rsid w:val="00347793"/>
    <w:rsid w:val="003477EA"/>
    <w:rsid w:val="00347950"/>
    <w:rsid w:val="00347DDD"/>
    <w:rsid w:val="0035025C"/>
    <w:rsid w:val="003502B2"/>
    <w:rsid w:val="00350458"/>
    <w:rsid w:val="0035049F"/>
    <w:rsid w:val="003507C1"/>
    <w:rsid w:val="00350BF3"/>
    <w:rsid w:val="00350C88"/>
    <w:rsid w:val="00350DC5"/>
    <w:rsid w:val="00350F48"/>
    <w:rsid w:val="00350F84"/>
    <w:rsid w:val="0035100E"/>
    <w:rsid w:val="003513DF"/>
    <w:rsid w:val="003514BB"/>
    <w:rsid w:val="00351502"/>
    <w:rsid w:val="003515BD"/>
    <w:rsid w:val="00351680"/>
    <w:rsid w:val="003516E6"/>
    <w:rsid w:val="003517CF"/>
    <w:rsid w:val="00351B07"/>
    <w:rsid w:val="00351BF2"/>
    <w:rsid w:val="00351C0B"/>
    <w:rsid w:val="00351D6F"/>
    <w:rsid w:val="00351E37"/>
    <w:rsid w:val="00351F57"/>
    <w:rsid w:val="0035212A"/>
    <w:rsid w:val="0035216D"/>
    <w:rsid w:val="00352578"/>
    <w:rsid w:val="0035271E"/>
    <w:rsid w:val="00352856"/>
    <w:rsid w:val="00352A0D"/>
    <w:rsid w:val="00352C40"/>
    <w:rsid w:val="00352D2E"/>
    <w:rsid w:val="00353222"/>
    <w:rsid w:val="00353487"/>
    <w:rsid w:val="00353549"/>
    <w:rsid w:val="0035368E"/>
    <w:rsid w:val="00353699"/>
    <w:rsid w:val="0035370F"/>
    <w:rsid w:val="00353C4B"/>
    <w:rsid w:val="00354295"/>
    <w:rsid w:val="003543CC"/>
    <w:rsid w:val="003544F8"/>
    <w:rsid w:val="003546D9"/>
    <w:rsid w:val="00354897"/>
    <w:rsid w:val="00354905"/>
    <w:rsid w:val="0035498F"/>
    <w:rsid w:val="003549FD"/>
    <w:rsid w:val="00354E1B"/>
    <w:rsid w:val="0035506C"/>
    <w:rsid w:val="003550B6"/>
    <w:rsid w:val="003551FF"/>
    <w:rsid w:val="00355334"/>
    <w:rsid w:val="0035583F"/>
    <w:rsid w:val="00355941"/>
    <w:rsid w:val="00355A6D"/>
    <w:rsid w:val="00355BB6"/>
    <w:rsid w:val="00355CBF"/>
    <w:rsid w:val="00355EC9"/>
    <w:rsid w:val="0035610B"/>
    <w:rsid w:val="00356123"/>
    <w:rsid w:val="00356156"/>
    <w:rsid w:val="00356365"/>
    <w:rsid w:val="00356481"/>
    <w:rsid w:val="00356809"/>
    <w:rsid w:val="003569F8"/>
    <w:rsid w:val="00356BBC"/>
    <w:rsid w:val="00356D75"/>
    <w:rsid w:val="00356EB8"/>
    <w:rsid w:val="0035706C"/>
    <w:rsid w:val="00357170"/>
    <w:rsid w:val="00357200"/>
    <w:rsid w:val="0035725E"/>
    <w:rsid w:val="00357338"/>
    <w:rsid w:val="00357376"/>
    <w:rsid w:val="0035740F"/>
    <w:rsid w:val="003574A0"/>
    <w:rsid w:val="00357626"/>
    <w:rsid w:val="0035764F"/>
    <w:rsid w:val="003576F1"/>
    <w:rsid w:val="00357985"/>
    <w:rsid w:val="00357989"/>
    <w:rsid w:val="00357C04"/>
    <w:rsid w:val="00357C5F"/>
    <w:rsid w:val="00357CA8"/>
    <w:rsid w:val="00357D2C"/>
    <w:rsid w:val="00357D97"/>
    <w:rsid w:val="00360151"/>
    <w:rsid w:val="003601FE"/>
    <w:rsid w:val="003602AF"/>
    <w:rsid w:val="00360370"/>
    <w:rsid w:val="003604E9"/>
    <w:rsid w:val="00360826"/>
    <w:rsid w:val="0036091C"/>
    <w:rsid w:val="003609FD"/>
    <w:rsid w:val="00360A36"/>
    <w:rsid w:val="00360C4D"/>
    <w:rsid w:val="00360CF6"/>
    <w:rsid w:val="00360DB9"/>
    <w:rsid w:val="00360E7D"/>
    <w:rsid w:val="00360FAD"/>
    <w:rsid w:val="00361076"/>
    <w:rsid w:val="0036108C"/>
    <w:rsid w:val="00361166"/>
    <w:rsid w:val="00361177"/>
    <w:rsid w:val="0036125E"/>
    <w:rsid w:val="0036130D"/>
    <w:rsid w:val="0036174C"/>
    <w:rsid w:val="003617AC"/>
    <w:rsid w:val="003617BB"/>
    <w:rsid w:val="00361A3C"/>
    <w:rsid w:val="00361AF5"/>
    <w:rsid w:val="00361B0A"/>
    <w:rsid w:val="00361B48"/>
    <w:rsid w:val="00361C47"/>
    <w:rsid w:val="00361C4D"/>
    <w:rsid w:val="00361C96"/>
    <w:rsid w:val="00361CC3"/>
    <w:rsid w:val="00361CD0"/>
    <w:rsid w:val="00361D2C"/>
    <w:rsid w:val="00361D57"/>
    <w:rsid w:val="00361DD7"/>
    <w:rsid w:val="00361DDE"/>
    <w:rsid w:val="00361E40"/>
    <w:rsid w:val="00361EBD"/>
    <w:rsid w:val="0036201D"/>
    <w:rsid w:val="0036203B"/>
    <w:rsid w:val="003626F3"/>
    <w:rsid w:val="00362775"/>
    <w:rsid w:val="0036279B"/>
    <w:rsid w:val="0036279D"/>
    <w:rsid w:val="003628C8"/>
    <w:rsid w:val="00362B0A"/>
    <w:rsid w:val="00362B63"/>
    <w:rsid w:val="00362CA3"/>
    <w:rsid w:val="00362FFF"/>
    <w:rsid w:val="00363047"/>
    <w:rsid w:val="00363169"/>
    <w:rsid w:val="003633C3"/>
    <w:rsid w:val="003635B1"/>
    <w:rsid w:val="00363814"/>
    <w:rsid w:val="00363885"/>
    <w:rsid w:val="003638A3"/>
    <w:rsid w:val="00363921"/>
    <w:rsid w:val="00363A33"/>
    <w:rsid w:val="00363ABF"/>
    <w:rsid w:val="00363AFD"/>
    <w:rsid w:val="00363BCC"/>
    <w:rsid w:val="00363C81"/>
    <w:rsid w:val="00363E54"/>
    <w:rsid w:val="00363F34"/>
    <w:rsid w:val="00364089"/>
    <w:rsid w:val="00364138"/>
    <w:rsid w:val="003641C7"/>
    <w:rsid w:val="00364340"/>
    <w:rsid w:val="003644DC"/>
    <w:rsid w:val="00364598"/>
    <w:rsid w:val="003645B5"/>
    <w:rsid w:val="003647F5"/>
    <w:rsid w:val="003649A5"/>
    <w:rsid w:val="00364C70"/>
    <w:rsid w:val="00364D84"/>
    <w:rsid w:val="00364EF9"/>
    <w:rsid w:val="0036502E"/>
    <w:rsid w:val="0036504D"/>
    <w:rsid w:val="003651D2"/>
    <w:rsid w:val="00365272"/>
    <w:rsid w:val="0036530F"/>
    <w:rsid w:val="003653D1"/>
    <w:rsid w:val="003654F8"/>
    <w:rsid w:val="003657D5"/>
    <w:rsid w:val="0036597A"/>
    <w:rsid w:val="00365A42"/>
    <w:rsid w:val="00365AC7"/>
    <w:rsid w:val="00365AD3"/>
    <w:rsid w:val="00365C92"/>
    <w:rsid w:val="00365D25"/>
    <w:rsid w:val="00365D29"/>
    <w:rsid w:val="00365D78"/>
    <w:rsid w:val="00365D89"/>
    <w:rsid w:val="00365F70"/>
    <w:rsid w:val="00365F94"/>
    <w:rsid w:val="003660CB"/>
    <w:rsid w:val="003668B2"/>
    <w:rsid w:val="003668FE"/>
    <w:rsid w:val="0036697E"/>
    <w:rsid w:val="00366A8F"/>
    <w:rsid w:val="00366BF8"/>
    <w:rsid w:val="00366C16"/>
    <w:rsid w:val="00366C4F"/>
    <w:rsid w:val="00366D78"/>
    <w:rsid w:val="00366F07"/>
    <w:rsid w:val="00367018"/>
    <w:rsid w:val="003670BC"/>
    <w:rsid w:val="003671B9"/>
    <w:rsid w:val="0036732F"/>
    <w:rsid w:val="00367760"/>
    <w:rsid w:val="00367A94"/>
    <w:rsid w:val="00367CF6"/>
    <w:rsid w:val="00367CFC"/>
    <w:rsid w:val="00367E01"/>
    <w:rsid w:val="00367E89"/>
    <w:rsid w:val="00370144"/>
    <w:rsid w:val="003702F7"/>
    <w:rsid w:val="0037062E"/>
    <w:rsid w:val="00370682"/>
    <w:rsid w:val="003709FF"/>
    <w:rsid w:val="00370B99"/>
    <w:rsid w:val="00370BF4"/>
    <w:rsid w:val="00370D70"/>
    <w:rsid w:val="00370DE4"/>
    <w:rsid w:val="00370FB1"/>
    <w:rsid w:val="00371046"/>
    <w:rsid w:val="003710D5"/>
    <w:rsid w:val="003710F8"/>
    <w:rsid w:val="003712AD"/>
    <w:rsid w:val="00371318"/>
    <w:rsid w:val="0037144E"/>
    <w:rsid w:val="00371665"/>
    <w:rsid w:val="00371694"/>
    <w:rsid w:val="00371943"/>
    <w:rsid w:val="00371C4E"/>
    <w:rsid w:val="00371DE1"/>
    <w:rsid w:val="00371EDC"/>
    <w:rsid w:val="00371EF7"/>
    <w:rsid w:val="00371F5D"/>
    <w:rsid w:val="003722BB"/>
    <w:rsid w:val="00372453"/>
    <w:rsid w:val="0037260E"/>
    <w:rsid w:val="00372AAE"/>
    <w:rsid w:val="00372AB4"/>
    <w:rsid w:val="00372B34"/>
    <w:rsid w:val="00372E26"/>
    <w:rsid w:val="00372FBD"/>
    <w:rsid w:val="003730DF"/>
    <w:rsid w:val="00373109"/>
    <w:rsid w:val="00373226"/>
    <w:rsid w:val="00373294"/>
    <w:rsid w:val="00373334"/>
    <w:rsid w:val="003733F0"/>
    <w:rsid w:val="00373650"/>
    <w:rsid w:val="00373764"/>
    <w:rsid w:val="00373851"/>
    <w:rsid w:val="00373933"/>
    <w:rsid w:val="0037393B"/>
    <w:rsid w:val="00373964"/>
    <w:rsid w:val="003739FB"/>
    <w:rsid w:val="00373BA0"/>
    <w:rsid w:val="00373EA7"/>
    <w:rsid w:val="00373F8E"/>
    <w:rsid w:val="00373F96"/>
    <w:rsid w:val="00374039"/>
    <w:rsid w:val="00374403"/>
    <w:rsid w:val="00374444"/>
    <w:rsid w:val="0037454B"/>
    <w:rsid w:val="003746A5"/>
    <w:rsid w:val="003746D9"/>
    <w:rsid w:val="003749BD"/>
    <w:rsid w:val="003749E6"/>
    <w:rsid w:val="00374A09"/>
    <w:rsid w:val="00374BD1"/>
    <w:rsid w:val="00374BF2"/>
    <w:rsid w:val="00374C59"/>
    <w:rsid w:val="00374C80"/>
    <w:rsid w:val="00374E67"/>
    <w:rsid w:val="00374F28"/>
    <w:rsid w:val="003751B6"/>
    <w:rsid w:val="003754C5"/>
    <w:rsid w:val="003756E9"/>
    <w:rsid w:val="00375886"/>
    <w:rsid w:val="00375A83"/>
    <w:rsid w:val="00375C52"/>
    <w:rsid w:val="00375D49"/>
    <w:rsid w:val="00376168"/>
    <w:rsid w:val="00376242"/>
    <w:rsid w:val="0037658D"/>
    <w:rsid w:val="003765F5"/>
    <w:rsid w:val="003767EC"/>
    <w:rsid w:val="0037685E"/>
    <w:rsid w:val="003768F6"/>
    <w:rsid w:val="00376C6C"/>
    <w:rsid w:val="00376CD8"/>
    <w:rsid w:val="00376CF3"/>
    <w:rsid w:val="00376EB7"/>
    <w:rsid w:val="00376F21"/>
    <w:rsid w:val="00376FF3"/>
    <w:rsid w:val="003772BF"/>
    <w:rsid w:val="003772DA"/>
    <w:rsid w:val="00377306"/>
    <w:rsid w:val="003779E5"/>
    <w:rsid w:val="00377B7A"/>
    <w:rsid w:val="00377EA1"/>
    <w:rsid w:val="00377ECB"/>
    <w:rsid w:val="00377ED6"/>
    <w:rsid w:val="00380126"/>
    <w:rsid w:val="00380333"/>
    <w:rsid w:val="003803A7"/>
    <w:rsid w:val="003803F2"/>
    <w:rsid w:val="003804C9"/>
    <w:rsid w:val="00380632"/>
    <w:rsid w:val="00380684"/>
    <w:rsid w:val="00380728"/>
    <w:rsid w:val="0038090E"/>
    <w:rsid w:val="00380927"/>
    <w:rsid w:val="00380972"/>
    <w:rsid w:val="003809DB"/>
    <w:rsid w:val="00380CFB"/>
    <w:rsid w:val="00380D80"/>
    <w:rsid w:val="00380E4B"/>
    <w:rsid w:val="00380E4C"/>
    <w:rsid w:val="00380EA4"/>
    <w:rsid w:val="00380F65"/>
    <w:rsid w:val="00381076"/>
    <w:rsid w:val="003810DB"/>
    <w:rsid w:val="003810F7"/>
    <w:rsid w:val="003817D5"/>
    <w:rsid w:val="003819BE"/>
    <w:rsid w:val="003819E4"/>
    <w:rsid w:val="00381A4A"/>
    <w:rsid w:val="00381AA4"/>
    <w:rsid w:val="00381ABF"/>
    <w:rsid w:val="00381BA6"/>
    <w:rsid w:val="00381DB7"/>
    <w:rsid w:val="00381F52"/>
    <w:rsid w:val="00382061"/>
    <w:rsid w:val="00382177"/>
    <w:rsid w:val="003821D5"/>
    <w:rsid w:val="003822E1"/>
    <w:rsid w:val="00382537"/>
    <w:rsid w:val="0038258B"/>
    <w:rsid w:val="003826E8"/>
    <w:rsid w:val="00382772"/>
    <w:rsid w:val="00382841"/>
    <w:rsid w:val="003828A1"/>
    <w:rsid w:val="003828E8"/>
    <w:rsid w:val="00382A21"/>
    <w:rsid w:val="00382B24"/>
    <w:rsid w:val="00382B8B"/>
    <w:rsid w:val="00382C79"/>
    <w:rsid w:val="00382F43"/>
    <w:rsid w:val="00382FA2"/>
    <w:rsid w:val="00382FC7"/>
    <w:rsid w:val="00382FDC"/>
    <w:rsid w:val="003830F2"/>
    <w:rsid w:val="0038382C"/>
    <w:rsid w:val="00383ECE"/>
    <w:rsid w:val="00383FA5"/>
    <w:rsid w:val="00384054"/>
    <w:rsid w:val="0038418B"/>
    <w:rsid w:val="0038447F"/>
    <w:rsid w:val="003846DD"/>
    <w:rsid w:val="00384B17"/>
    <w:rsid w:val="00384BCC"/>
    <w:rsid w:val="00384C35"/>
    <w:rsid w:val="00384C47"/>
    <w:rsid w:val="00384CCD"/>
    <w:rsid w:val="00384D7A"/>
    <w:rsid w:val="00384E2C"/>
    <w:rsid w:val="00385032"/>
    <w:rsid w:val="0038505A"/>
    <w:rsid w:val="00385258"/>
    <w:rsid w:val="003852B5"/>
    <w:rsid w:val="0038551D"/>
    <w:rsid w:val="003855BB"/>
    <w:rsid w:val="00385612"/>
    <w:rsid w:val="003856C8"/>
    <w:rsid w:val="00385AC9"/>
    <w:rsid w:val="00385AF5"/>
    <w:rsid w:val="00385BE7"/>
    <w:rsid w:val="00385D9C"/>
    <w:rsid w:val="00385FC9"/>
    <w:rsid w:val="00386024"/>
    <w:rsid w:val="00386091"/>
    <w:rsid w:val="003860A2"/>
    <w:rsid w:val="003861CA"/>
    <w:rsid w:val="003861E9"/>
    <w:rsid w:val="003862C5"/>
    <w:rsid w:val="00386507"/>
    <w:rsid w:val="0038671F"/>
    <w:rsid w:val="00386873"/>
    <w:rsid w:val="00386907"/>
    <w:rsid w:val="00386BA2"/>
    <w:rsid w:val="00386EE0"/>
    <w:rsid w:val="00386FFB"/>
    <w:rsid w:val="00387490"/>
    <w:rsid w:val="003874F5"/>
    <w:rsid w:val="00387513"/>
    <w:rsid w:val="0038762B"/>
    <w:rsid w:val="00387736"/>
    <w:rsid w:val="00387877"/>
    <w:rsid w:val="00387931"/>
    <w:rsid w:val="00387B33"/>
    <w:rsid w:val="00387C78"/>
    <w:rsid w:val="00387D8B"/>
    <w:rsid w:val="00387D98"/>
    <w:rsid w:val="00387E57"/>
    <w:rsid w:val="00387FCC"/>
    <w:rsid w:val="00387FD2"/>
    <w:rsid w:val="003900CE"/>
    <w:rsid w:val="003900F3"/>
    <w:rsid w:val="00390195"/>
    <w:rsid w:val="0039028C"/>
    <w:rsid w:val="003902A9"/>
    <w:rsid w:val="003904C3"/>
    <w:rsid w:val="003904D0"/>
    <w:rsid w:val="0039075E"/>
    <w:rsid w:val="0039081B"/>
    <w:rsid w:val="00390847"/>
    <w:rsid w:val="00390AAB"/>
    <w:rsid w:val="00390BA7"/>
    <w:rsid w:val="00390D70"/>
    <w:rsid w:val="00390DD7"/>
    <w:rsid w:val="00390E0B"/>
    <w:rsid w:val="00390EFF"/>
    <w:rsid w:val="00390F79"/>
    <w:rsid w:val="00390FAF"/>
    <w:rsid w:val="00390FDD"/>
    <w:rsid w:val="00391005"/>
    <w:rsid w:val="0039104C"/>
    <w:rsid w:val="0039106D"/>
    <w:rsid w:val="003910F2"/>
    <w:rsid w:val="003910FF"/>
    <w:rsid w:val="00391163"/>
    <w:rsid w:val="003913E5"/>
    <w:rsid w:val="003914AB"/>
    <w:rsid w:val="00391571"/>
    <w:rsid w:val="00391584"/>
    <w:rsid w:val="0039179C"/>
    <w:rsid w:val="00391843"/>
    <w:rsid w:val="0039184D"/>
    <w:rsid w:val="00391EC8"/>
    <w:rsid w:val="00392355"/>
    <w:rsid w:val="003928C9"/>
    <w:rsid w:val="0039295B"/>
    <w:rsid w:val="00392B15"/>
    <w:rsid w:val="00392B22"/>
    <w:rsid w:val="00392BBD"/>
    <w:rsid w:val="0039316A"/>
    <w:rsid w:val="00393361"/>
    <w:rsid w:val="003933A4"/>
    <w:rsid w:val="003934A9"/>
    <w:rsid w:val="0039352A"/>
    <w:rsid w:val="003935C3"/>
    <w:rsid w:val="003936EE"/>
    <w:rsid w:val="0039375E"/>
    <w:rsid w:val="00393965"/>
    <w:rsid w:val="00393D87"/>
    <w:rsid w:val="00393DBB"/>
    <w:rsid w:val="00393E7B"/>
    <w:rsid w:val="00393F6B"/>
    <w:rsid w:val="00394078"/>
    <w:rsid w:val="003940C9"/>
    <w:rsid w:val="0039412C"/>
    <w:rsid w:val="00394192"/>
    <w:rsid w:val="003942F5"/>
    <w:rsid w:val="00394591"/>
    <w:rsid w:val="003946AA"/>
    <w:rsid w:val="0039485E"/>
    <w:rsid w:val="0039497E"/>
    <w:rsid w:val="00394EA3"/>
    <w:rsid w:val="00395396"/>
    <w:rsid w:val="003953B5"/>
    <w:rsid w:val="003953D2"/>
    <w:rsid w:val="00395598"/>
    <w:rsid w:val="003955EF"/>
    <w:rsid w:val="003955F2"/>
    <w:rsid w:val="00395616"/>
    <w:rsid w:val="00395AEC"/>
    <w:rsid w:val="00395DDA"/>
    <w:rsid w:val="00395E08"/>
    <w:rsid w:val="0039600D"/>
    <w:rsid w:val="0039601B"/>
    <w:rsid w:val="003960F8"/>
    <w:rsid w:val="00396203"/>
    <w:rsid w:val="003963A1"/>
    <w:rsid w:val="003963DB"/>
    <w:rsid w:val="003964DD"/>
    <w:rsid w:val="00396684"/>
    <w:rsid w:val="00396839"/>
    <w:rsid w:val="00396891"/>
    <w:rsid w:val="003968FC"/>
    <w:rsid w:val="0039694A"/>
    <w:rsid w:val="00396BAE"/>
    <w:rsid w:val="00396DD7"/>
    <w:rsid w:val="00396F22"/>
    <w:rsid w:val="00396F46"/>
    <w:rsid w:val="00397187"/>
    <w:rsid w:val="0039729E"/>
    <w:rsid w:val="0039749F"/>
    <w:rsid w:val="0039762D"/>
    <w:rsid w:val="0039777D"/>
    <w:rsid w:val="0039779F"/>
    <w:rsid w:val="00397822"/>
    <w:rsid w:val="00397893"/>
    <w:rsid w:val="003978BF"/>
    <w:rsid w:val="00397D9C"/>
    <w:rsid w:val="00397F78"/>
    <w:rsid w:val="003A0192"/>
    <w:rsid w:val="003A0399"/>
    <w:rsid w:val="003A06C7"/>
    <w:rsid w:val="003A09F3"/>
    <w:rsid w:val="003A0CC3"/>
    <w:rsid w:val="003A0DAF"/>
    <w:rsid w:val="003A0E92"/>
    <w:rsid w:val="003A0FD6"/>
    <w:rsid w:val="003A0FD8"/>
    <w:rsid w:val="003A10B6"/>
    <w:rsid w:val="003A1384"/>
    <w:rsid w:val="003A148F"/>
    <w:rsid w:val="003A151A"/>
    <w:rsid w:val="003A1553"/>
    <w:rsid w:val="003A159D"/>
    <w:rsid w:val="003A17CE"/>
    <w:rsid w:val="003A1850"/>
    <w:rsid w:val="003A18F9"/>
    <w:rsid w:val="003A19EB"/>
    <w:rsid w:val="003A1BD0"/>
    <w:rsid w:val="003A1C6F"/>
    <w:rsid w:val="003A1CCC"/>
    <w:rsid w:val="003A1D91"/>
    <w:rsid w:val="003A1FFC"/>
    <w:rsid w:val="003A2249"/>
    <w:rsid w:val="003A261E"/>
    <w:rsid w:val="003A2A97"/>
    <w:rsid w:val="003A2D1C"/>
    <w:rsid w:val="003A2E7B"/>
    <w:rsid w:val="003A3318"/>
    <w:rsid w:val="003A33DF"/>
    <w:rsid w:val="003A3439"/>
    <w:rsid w:val="003A365C"/>
    <w:rsid w:val="003A3AD8"/>
    <w:rsid w:val="003A3C5C"/>
    <w:rsid w:val="003A3DA4"/>
    <w:rsid w:val="003A3EAD"/>
    <w:rsid w:val="003A3F80"/>
    <w:rsid w:val="003A3FB2"/>
    <w:rsid w:val="003A425B"/>
    <w:rsid w:val="003A45AF"/>
    <w:rsid w:val="003A45DA"/>
    <w:rsid w:val="003A45F9"/>
    <w:rsid w:val="003A465C"/>
    <w:rsid w:val="003A490D"/>
    <w:rsid w:val="003A4D17"/>
    <w:rsid w:val="003A50CF"/>
    <w:rsid w:val="003A5456"/>
    <w:rsid w:val="003A550D"/>
    <w:rsid w:val="003A553F"/>
    <w:rsid w:val="003A577E"/>
    <w:rsid w:val="003A5938"/>
    <w:rsid w:val="003A5CE5"/>
    <w:rsid w:val="003A5D40"/>
    <w:rsid w:val="003A5F17"/>
    <w:rsid w:val="003A6333"/>
    <w:rsid w:val="003A63E9"/>
    <w:rsid w:val="003A6470"/>
    <w:rsid w:val="003A6521"/>
    <w:rsid w:val="003A68AE"/>
    <w:rsid w:val="003A6910"/>
    <w:rsid w:val="003A6C34"/>
    <w:rsid w:val="003A6CAC"/>
    <w:rsid w:val="003A6DFB"/>
    <w:rsid w:val="003A6E8E"/>
    <w:rsid w:val="003A6ED9"/>
    <w:rsid w:val="003A7087"/>
    <w:rsid w:val="003A7270"/>
    <w:rsid w:val="003A727F"/>
    <w:rsid w:val="003A7492"/>
    <w:rsid w:val="003A769A"/>
    <w:rsid w:val="003A76E9"/>
    <w:rsid w:val="003A7EA1"/>
    <w:rsid w:val="003A7F51"/>
    <w:rsid w:val="003B0325"/>
    <w:rsid w:val="003B056C"/>
    <w:rsid w:val="003B0606"/>
    <w:rsid w:val="003B0879"/>
    <w:rsid w:val="003B090B"/>
    <w:rsid w:val="003B0B4A"/>
    <w:rsid w:val="003B0F89"/>
    <w:rsid w:val="003B10C2"/>
    <w:rsid w:val="003B135B"/>
    <w:rsid w:val="003B136C"/>
    <w:rsid w:val="003B167B"/>
    <w:rsid w:val="003B16D1"/>
    <w:rsid w:val="003B1790"/>
    <w:rsid w:val="003B196F"/>
    <w:rsid w:val="003B1AA3"/>
    <w:rsid w:val="003B1F33"/>
    <w:rsid w:val="003B1F42"/>
    <w:rsid w:val="003B1FD6"/>
    <w:rsid w:val="003B2341"/>
    <w:rsid w:val="003B2421"/>
    <w:rsid w:val="003B267C"/>
    <w:rsid w:val="003B27C2"/>
    <w:rsid w:val="003B2865"/>
    <w:rsid w:val="003B2B51"/>
    <w:rsid w:val="003B2CDA"/>
    <w:rsid w:val="003B2D00"/>
    <w:rsid w:val="003B2DEB"/>
    <w:rsid w:val="003B2EAE"/>
    <w:rsid w:val="003B2ED7"/>
    <w:rsid w:val="003B2EDC"/>
    <w:rsid w:val="003B3336"/>
    <w:rsid w:val="003B355E"/>
    <w:rsid w:val="003B358F"/>
    <w:rsid w:val="003B362F"/>
    <w:rsid w:val="003B365B"/>
    <w:rsid w:val="003B36BF"/>
    <w:rsid w:val="003B3760"/>
    <w:rsid w:val="003B37CD"/>
    <w:rsid w:val="003B388F"/>
    <w:rsid w:val="003B3995"/>
    <w:rsid w:val="003B3E31"/>
    <w:rsid w:val="003B3EB3"/>
    <w:rsid w:val="003B4029"/>
    <w:rsid w:val="003B407A"/>
    <w:rsid w:val="003B4141"/>
    <w:rsid w:val="003B414A"/>
    <w:rsid w:val="003B41AB"/>
    <w:rsid w:val="003B4394"/>
    <w:rsid w:val="003B4603"/>
    <w:rsid w:val="003B48A0"/>
    <w:rsid w:val="003B49A2"/>
    <w:rsid w:val="003B4A21"/>
    <w:rsid w:val="003B4A3F"/>
    <w:rsid w:val="003B4C8C"/>
    <w:rsid w:val="003B4D20"/>
    <w:rsid w:val="003B4D68"/>
    <w:rsid w:val="003B4E4C"/>
    <w:rsid w:val="003B4EB8"/>
    <w:rsid w:val="003B4EF5"/>
    <w:rsid w:val="003B4F2A"/>
    <w:rsid w:val="003B5039"/>
    <w:rsid w:val="003B509F"/>
    <w:rsid w:val="003B50C9"/>
    <w:rsid w:val="003B5163"/>
    <w:rsid w:val="003B51F9"/>
    <w:rsid w:val="003B52A0"/>
    <w:rsid w:val="003B52D4"/>
    <w:rsid w:val="003B56F3"/>
    <w:rsid w:val="003B57AF"/>
    <w:rsid w:val="003B58AC"/>
    <w:rsid w:val="003B5954"/>
    <w:rsid w:val="003B5B85"/>
    <w:rsid w:val="003B5C2F"/>
    <w:rsid w:val="003B5D7B"/>
    <w:rsid w:val="003B5E61"/>
    <w:rsid w:val="003B602D"/>
    <w:rsid w:val="003B61F9"/>
    <w:rsid w:val="003B626E"/>
    <w:rsid w:val="003B6326"/>
    <w:rsid w:val="003B64A3"/>
    <w:rsid w:val="003B6666"/>
    <w:rsid w:val="003B695D"/>
    <w:rsid w:val="003B6CA2"/>
    <w:rsid w:val="003B6CCA"/>
    <w:rsid w:val="003B6E05"/>
    <w:rsid w:val="003B6F59"/>
    <w:rsid w:val="003B6F99"/>
    <w:rsid w:val="003B6F9A"/>
    <w:rsid w:val="003B701B"/>
    <w:rsid w:val="003B71E8"/>
    <w:rsid w:val="003B7259"/>
    <w:rsid w:val="003B742A"/>
    <w:rsid w:val="003B772F"/>
    <w:rsid w:val="003B7B9C"/>
    <w:rsid w:val="003B7DBC"/>
    <w:rsid w:val="003C0025"/>
    <w:rsid w:val="003C01C4"/>
    <w:rsid w:val="003C020C"/>
    <w:rsid w:val="003C0218"/>
    <w:rsid w:val="003C0233"/>
    <w:rsid w:val="003C0253"/>
    <w:rsid w:val="003C039E"/>
    <w:rsid w:val="003C054F"/>
    <w:rsid w:val="003C05EA"/>
    <w:rsid w:val="003C0693"/>
    <w:rsid w:val="003C072F"/>
    <w:rsid w:val="003C07B0"/>
    <w:rsid w:val="003C08F8"/>
    <w:rsid w:val="003C0AAA"/>
    <w:rsid w:val="003C0B92"/>
    <w:rsid w:val="003C0B9F"/>
    <w:rsid w:val="003C0E16"/>
    <w:rsid w:val="003C0F4D"/>
    <w:rsid w:val="003C11CA"/>
    <w:rsid w:val="003C1258"/>
    <w:rsid w:val="003C145C"/>
    <w:rsid w:val="003C14E2"/>
    <w:rsid w:val="003C18BE"/>
    <w:rsid w:val="003C1E59"/>
    <w:rsid w:val="003C1F54"/>
    <w:rsid w:val="003C207C"/>
    <w:rsid w:val="003C2102"/>
    <w:rsid w:val="003C211B"/>
    <w:rsid w:val="003C21E0"/>
    <w:rsid w:val="003C2626"/>
    <w:rsid w:val="003C264B"/>
    <w:rsid w:val="003C28F6"/>
    <w:rsid w:val="003C2D9F"/>
    <w:rsid w:val="003C3134"/>
    <w:rsid w:val="003C343D"/>
    <w:rsid w:val="003C351F"/>
    <w:rsid w:val="003C37B7"/>
    <w:rsid w:val="003C37F0"/>
    <w:rsid w:val="003C396E"/>
    <w:rsid w:val="003C39B9"/>
    <w:rsid w:val="003C3A82"/>
    <w:rsid w:val="003C3BBF"/>
    <w:rsid w:val="003C3E6E"/>
    <w:rsid w:val="003C4004"/>
    <w:rsid w:val="003C4145"/>
    <w:rsid w:val="003C418B"/>
    <w:rsid w:val="003C41A4"/>
    <w:rsid w:val="003C429C"/>
    <w:rsid w:val="003C42D4"/>
    <w:rsid w:val="003C455E"/>
    <w:rsid w:val="003C462A"/>
    <w:rsid w:val="003C4632"/>
    <w:rsid w:val="003C48AE"/>
    <w:rsid w:val="003C4AA6"/>
    <w:rsid w:val="003C4B2E"/>
    <w:rsid w:val="003C4BD6"/>
    <w:rsid w:val="003C4CF0"/>
    <w:rsid w:val="003C4D29"/>
    <w:rsid w:val="003C51D8"/>
    <w:rsid w:val="003C5418"/>
    <w:rsid w:val="003C54E0"/>
    <w:rsid w:val="003C55F3"/>
    <w:rsid w:val="003C5713"/>
    <w:rsid w:val="003C5A52"/>
    <w:rsid w:val="003C5B79"/>
    <w:rsid w:val="003C5C1F"/>
    <w:rsid w:val="003C5E2F"/>
    <w:rsid w:val="003C5F5C"/>
    <w:rsid w:val="003C5FD3"/>
    <w:rsid w:val="003C5FDF"/>
    <w:rsid w:val="003C6159"/>
    <w:rsid w:val="003C6200"/>
    <w:rsid w:val="003C658B"/>
    <w:rsid w:val="003C67C3"/>
    <w:rsid w:val="003C6AE8"/>
    <w:rsid w:val="003C6BFA"/>
    <w:rsid w:val="003C6FD9"/>
    <w:rsid w:val="003C732B"/>
    <w:rsid w:val="003C734B"/>
    <w:rsid w:val="003C7468"/>
    <w:rsid w:val="003C766D"/>
    <w:rsid w:val="003C7A1A"/>
    <w:rsid w:val="003C7A86"/>
    <w:rsid w:val="003C7C28"/>
    <w:rsid w:val="003C7CE2"/>
    <w:rsid w:val="003C7CF6"/>
    <w:rsid w:val="003C7DA3"/>
    <w:rsid w:val="003C7DD9"/>
    <w:rsid w:val="003C7E00"/>
    <w:rsid w:val="003C7E56"/>
    <w:rsid w:val="003C7EAA"/>
    <w:rsid w:val="003D0032"/>
    <w:rsid w:val="003D0447"/>
    <w:rsid w:val="003D0937"/>
    <w:rsid w:val="003D0A26"/>
    <w:rsid w:val="003D0B6E"/>
    <w:rsid w:val="003D1411"/>
    <w:rsid w:val="003D148A"/>
    <w:rsid w:val="003D1606"/>
    <w:rsid w:val="003D16A4"/>
    <w:rsid w:val="003D1907"/>
    <w:rsid w:val="003D1AEF"/>
    <w:rsid w:val="003D1AF2"/>
    <w:rsid w:val="003D202A"/>
    <w:rsid w:val="003D2064"/>
    <w:rsid w:val="003D23DD"/>
    <w:rsid w:val="003D263A"/>
    <w:rsid w:val="003D27C9"/>
    <w:rsid w:val="003D27EF"/>
    <w:rsid w:val="003D2929"/>
    <w:rsid w:val="003D29F9"/>
    <w:rsid w:val="003D2DD7"/>
    <w:rsid w:val="003D2E82"/>
    <w:rsid w:val="003D2EFC"/>
    <w:rsid w:val="003D3262"/>
    <w:rsid w:val="003D352E"/>
    <w:rsid w:val="003D36F2"/>
    <w:rsid w:val="003D3B78"/>
    <w:rsid w:val="003D3D6D"/>
    <w:rsid w:val="003D3DE1"/>
    <w:rsid w:val="003D3E4A"/>
    <w:rsid w:val="003D3EBC"/>
    <w:rsid w:val="003D415F"/>
    <w:rsid w:val="003D4353"/>
    <w:rsid w:val="003D448B"/>
    <w:rsid w:val="003D448F"/>
    <w:rsid w:val="003D452B"/>
    <w:rsid w:val="003D4961"/>
    <w:rsid w:val="003D4D6C"/>
    <w:rsid w:val="003D4D6D"/>
    <w:rsid w:val="003D4DAA"/>
    <w:rsid w:val="003D4F39"/>
    <w:rsid w:val="003D5368"/>
    <w:rsid w:val="003D541C"/>
    <w:rsid w:val="003D5709"/>
    <w:rsid w:val="003D578F"/>
    <w:rsid w:val="003D598F"/>
    <w:rsid w:val="003D5AC6"/>
    <w:rsid w:val="003D5BDE"/>
    <w:rsid w:val="003D5C1C"/>
    <w:rsid w:val="003D5E3C"/>
    <w:rsid w:val="003D5F74"/>
    <w:rsid w:val="003D6048"/>
    <w:rsid w:val="003D607B"/>
    <w:rsid w:val="003D6214"/>
    <w:rsid w:val="003D627F"/>
    <w:rsid w:val="003D62E0"/>
    <w:rsid w:val="003D642F"/>
    <w:rsid w:val="003D645F"/>
    <w:rsid w:val="003D646D"/>
    <w:rsid w:val="003D6528"/>
    <w:rsid w:val="003D6734"/>
    <w:rsid w:val="003D69DC"/>
    <w:rsid w:val="003D6B0A"/>
    <w:rsid w:val="003D6B44"/>
    <w:rsid w:val="003D6D79"/>
    <w:rsid w:val="003D6EC4"/>
    <w:rsid w:val="003D7747"/>
    <w:rsid w:val="003D7774"/>
    <w:rsid w:val="003D777E"/>
    <w:rsid w:val="003D77EC"/>
    <w:rsid w:val="003D793A"/>
    <w:rsid w:val="003D7A66"/>
    <w:rsid w:val="003D7BCC"/>
    <w:rsid w:val="003D7D05"/>
    <w:rsid w:val="003D7F59"/>
    <w:rsid w:val="003E005B"/>
    <w:rsid w:val="003E012E"/>
    <w:rsid w:val="003E0279"/>
    <w:rsid w:val="003E0633"/>
    <w:rsid w:val="003E07F0"/>
    <w:rsid w:val="003E0A41"/>
    <w:rsid w:val="003E0C60"/>
    <w:rsid w:val="003E0D27"/>
    <w:rsid w:val="003E0E7B"/>
    <w:rsid w:val="003E0ED6"/>
    <w:rsid w:val="003E0F02"/>
    <w:rsid w:val="003E130E"/>
    <w:rsid w:val="003E1314"/>
    <w:rsid w:val="003E1421"/>
    <w:rsid w:val="003E149A"/>
    <w:rsid w:val="003E14F5"/>
    <w:rsid w:val="003E1592"/>
    <w:rsid w:val="003E1779"/>
    <w:rsid w:val="003E1877"/>
    <w:rsid w:val="003E193D"/>
    <w:rsid w:val="003E1ACE"/>
    <w:rsid w:val="003E1DD8"/>
    <w:rsid w:val="003E1F46"/>
    <w:rsid w:val="003E1FD8"/>
    <w:rsid w:val="003E20C1"/>
    <w:rsid w:val="003E2235"/>
    <w:rsid w:val="003E22C7"/>
    <w:rsid w:val="003E23A4"/>
    <w:rsid w:val="003E25EF"/>
    <w:rsid w:val="003E29F6"/>
    <w:rsid w:val="003E2B4C"/>
    <w:rsid w:val="003E2C48"/>
    <w:rsid w:val="003E2C74"/>
    <w:rsid w:val="003E2D02"/>
    <w:rsid w:val="003E2E39"/>
    <w:rsid w:val="003E2F00"/>
    <w:rsid w:val="003E30CA"/>
    <w:rsid w:val="003E3147"/>
    <w:rsid w:val="003E318D"/>
    <w:rsid w:val="003E3347"/>
    <w:rsid w:val="003E35B9"/>
    <w:rsid w:val="003E360B"/>
    <w:rsid w:val="003E3738"/>
    <w:rsid w:val="003E3B8E"/>
    <w:rsid w:val="003E3B96"/>
    <w:rsid w:val="003E3C54"/>
    <w:rsid w:val="003E3CA6"/>
    <w:rsid w:val="003E3CBB"/>
    <w:rsid w:val="003E3DDB"/>
    <w:rsid w:val="003E3DDE"/>
    <w:rsid w:val="003E401F"/>
    <w:rsid w:val="003E43BD"/>
    <w:rsid w:val="003E4D5B"/>
    <w:rsid w:val="003E4FA5"/>
    <w:rsid w:val="003E50A0"/>
    <w:rsid w:val="003E511F"/>
    <w:rsid w:val="003E52C9"/>
    <w:rsid w:val="003E5351"/>
    <w:rsid w:val="003E5474"/>
    <w:rsid w:val="003E54BE"/>
    <w:rsid w:val="003E55F9"/>
    <w:rsid w:val="003E5873"/>
    <w:rsid w:val="003E5AFC"/>
    <w:rsid w:val="003E5B5C"/>
    <w:rsid w:val="003E5BE3"/>
    <w:rsid w:val="003E5C66"/>
    <w:rsid w:val="003E5CD2"/>
    <w:rsid w:val="003E5CDC"/>
    <w:rsid w:val="003E5DFE"/>
    <w:rsid w:val="003E5E0A"/>
    <w:rsid w:val="003E5EE3"/>
    <w:rsid w:val="003E5F78"/>
    <w:rsid w:val="003E6392"/>
    <w:rsid w:val="003E6407"/>
    <w:rsid w:val="003E645B"/>
    <w:rsid w:val="003E64D6"/>
    <w:rsid w:val="003E6502"/>
    <w:rsid w:val="003E6529"/>
    <w:rsid w:val="003E6614"/>
    <w:rsid w:val="003E663F"/>
    <w:rsid w:val="003E6843"/>
    <w:rsid w:val="003E694D"/>
    <w:rsid w:val="003E6961"/>
    <w:rsid w:val="003E69CF"/>
    <w:rsid w:val="003E6C12"/>
    <w:rsid w:val="003E6FEF"/>
    <w:rsid w:val="003E7024"/>
    <w:rsid w:val="003E704B"/>
    <w:rsid w:val="003E707E"/>
    <w:rsid w:val="003E7232"/>
    <w:rsid w:val="003E73F6"/>
    <w:rsid w:val="003E7625"/>
    <w:rsid w:val="003E7891"/>
    <w:rsid w:val="003E7ADF"/>
    <w:rsid w:val="003E7C5B"/>
    <w:rsid w:val="003F008F"/>
    <w:rsid w:val="003F0237"/>
    <w:rsid w:val="003F02F6"/>
    <w:rsid w:val="003F0340"/>
    <w:rsid w:val="003F050B"/>
    <w:rsid w:val="003F06EC"/>
    <w:rsid w:val="003F076B"/>
    <w:rsid w:val="003F0851"/>
    <w:rsid w:val="003F086B"/>
    <w:rsid w:val="003F0E1F"/>
    <w:rsid w:val="003F0F71"/>
    <w:rsid w:val="003F1211"/>
    <w:rsid w:val="003F1353"/>
    <w:rsid w:val="003F136E"/>
    <w:rsid w:val="003F139D"/>
    <w:rsid w:val="003F13C9"/>
    <w:rsid w:val="003F14CA"/>
    <w:rsid w:val="003F174C"/>
    <w:rsid w:val="003F176C"/>
    <w:rsid w:val="003F17D4"/>
    <w:rsid w:val="003F1A30"/>
    <w:rsid w:val="003F1B4A"/>
    <w:rsid w:val="003F1B53"/>
    <w:rsid w:val="003F1C1F"/>
    <w:rsid w:val="003F1CEB"/>
    <w:rsid w:val="003F1D18"/>
    <w:rsid w:val="003F25C9"/>
    <w:rsid w:val="003F278F"/>
    <w:rsid w:val="003F285D"/>
    <w:rsid w:val="003F296C"/>
    <w:rsid w:val="003F2A3A"/>
    <w:rsid w:val="003F2CEE"/>
    <w:rsid w:val="003F2F6D"/>
    <w:rsid w:val="003F2FD1"/>
    <w:rsid w:val="003F31FE"/>
    <w:rsid w:val="003F3648"/>
    <w:rsid w:val="003F3726"/>
    <w:rsid w:val="003F387A"/>
    <w:rsid w:val="003F3C95"/>
    <w:rsid w:val="003F3D6F"/>
    <w:rsid w:val="003F3F7B"/>
    <w:rsid w:val="003F400A"/>
    <w:rsid w:val="003F40E0"/>
    <w:rsid w:val="003F40E3"/>
    <w:rsid w:val="003F444E"/>
    <w:rsid w:val="003F45BA"/>
    <w:rsid w:val="003F45F0"/>
    <w:rsid w:val="003F464B"/>
    <w:rsid w:val="003F47ED"/>
    <w:rsid w:val="003F4C4F"/>
    <w:rsid w:val="003F4DF1"/>
    <w:rsid w:val="003F4E75"/>
    <w:rsid w:val="003F4F87"/>
    <w:rsid w:val="003F532E"/>
    <w:rsid w:val="003F55A4"/>
    <w:rsid w:val="003F58F2"/>
    <w:rsid w:val="003F5D57"/>
    <w:rsid w:val="003F5D99"/>
    <w:rsid w:val="003F5E3F"/>
    <w:rsid w:val="003F5E62"/>
    <w:rsid w:val="003F6002"/>
    <w:rsid w:val="003F632C"/>
    <w:rsid w:val="003F6372"/>
    <w:rsid w:val="003F63F8"/>
    <w:rsid w:val="003F64CD"/>
    <w:rsid w:val="003F6550"/>
    <w:rsid w:val="003F67FF"/>
    <w:rsid w:val="003F6B1C"/>
    <w:rsid w:val="003F6BAA"/>
    <w:rsid w:val="003F6C91"/>
    <w:rsid w:val="003F6CBE"/>
    <w:rsid w:val="003F6EFB"/>
    <w:rsid w:val="003F6F55"/>
    <w:rsid w:val="003F70C6"/>
    <w:rsid w:val="003F70EA"/>
    <w:rsid w:val="003F729B"/>
    <w:rsid w:val="003F7348"/>
    <w:rsid w:val="003F743E"/>
    <w:rsid w:val="003F74B3"/>
    <w:rsid w:val="003F7500"/>
    <w:rsid w:val="003F7550"/>
    <w:rsid w:val="003F75E2"/>
    <w:rsid w:val="003F76C4"/>
    <w:rsid w:val="003F779A"/>
    <w:rsid w:val="003F77F9"/>
    <w:rsid w:val="003F7803"/>
    <w:rsid w:val="003F7B34"/>
    <w:rsid w:val="003F7E68"/>
    <w:rsid w:val="003F7E83"/>
    <w:rsid w:val="004000DE"/>
    <w:rsid w:val="00400217"/>
    <w:rsid w:val="004002F7"/>
    <w:rsid w:val="004003B0"/>
    <w:rsid w:val="0040040A"/>
    <w:rsid w:val="00400442"/>
    <w:rsid w:val="004004FF"/>
    <w:rsid w:val="0040052C"/>
    <w:rsid w:val="004005E5"/>
    <w:rsid w:val="004007B9"/>
    <w:rsid w:val="004008CE"/>
    <w:rsid w:val="0040099C"/>
    <w:rsid w:val="00400A38"/>
    <w:rsid w:val="00400BA8"/>
    <w:rsid w:val="00400D18"/>
    <w:rsid w:val="00400D33"/>
    <w:rsid w:val="00400DCB"/>
    <w:rsid w:val="00400E06"/>
    <w:rsid w:val="00400E96"/>
    <w:rsid w:val="0040103F"/>
    <w:rsid w:val="0040110F"/>
    <w:rsid w:val="004013F2"/>
    <w:rsid w:val="00401A8A"/>
    <w:rsid w:val="00401E75"/>
    <w:rsid w:val="00401EB9"/>
    <w:rsid w:val="0040200B"/>
    <w:rsid w:val="0040205E"/>
    <w:rsid w:val="0040238D"/>
    <w:rsid w:val="0040257F"/>
    <w:rsid w:val="0040262D"/>
    <w:rsid w:val="004026FF"/>
    <w:rsid w:val="0040271A"/>
    <w:rsid w:val="0040274E"/>
    <w:rsid w:val="00402858"/>
    <w:rsid w:val="004028B8"/>
    <w:rsid w:val="00402C6F"/>
    <w:rsid w:val="00402D37"/>
    <w:rsid w:val="00402F98"/>
    <w:rsid w:val="00403037"/>
    <w:rsid w:val="0040303E"/>
    <w:rsid w:val="00403118"/>
    <w:rsid w:val="00403184"/>
    <w:rsid w:val="00403210"/>
    <w:rsid w:val="004032EA"/>
    <w:rsid w:val="00403477"/>
    <w:rsid w:val="004034DB"/>
    <w:rsid w:val="004036D8"/>
    <w:rsid w:val="0040384B"/>
    <w:rsid w:val="00403A20"/>
    <w:rsid w:val="00403BBE"/>
    <w:rsid w:val="00403E32"/>
    <w:rsid w:val="00403EDD"/>
    <w:rsid w:val="00404286"/>
    <w:rsid w:val="004042DA"/>
    <w:rsid w:val="00404375"/>
    <w:rsid w:val="00404532"/>
    <w:rsid w:val="00404660"/>
    <w:rsid w:val="004046C9"/>
    <w:rsid w:val="004047B8"/>
    <w:rsid w:val="00404AF0"/>
    <w:rsid w:val="00404BCD"/>
    <w:rsid w:val="00404EAE"/>
    <w:rsid w:val="00404F41"/>
    <w:rsid w:val="0040505E"/>
    <w:rsid w:val="004057A6"/>
    <w:rsid w:val="00405880"/>
    <w:rsid w:val="004058F7"/>
    <w:rsid w:val="0040599D"/>
    <w:rsid w:val="00405A9A"/>
    <w:rsid w:val="00405CF4"/>
    <w:rsid w:val="00406163"/>
    <w:rsid w:val="004061D1"/>
    <w:rsid w:val="004061DD"/>
    <w:rsid w:val="004063C4"/>
    <w:rsid w:val="004063CA"/>
    <w:rsid w:val="0040655D"/>
    <w:rsid w:val="0040656E"/>
    <w:rsid w:val="004066F6"/>
    <w:rsid w:val="0040674F"/>
    <w:rsid w:val="0040675A"/>
    <w:rsid w:val="0040682E"/>
    <w:rsid w:val="004068B5"/>
    <w:rsid w:val="004068DC"/>
    <w:rsid w:val="00406A6B"/>
    <w:rsid w:val="00406B76"/>
    <w:rsid w:val="00406F00"/>
    <w:rsid w:val="0040706D"/>
    <w:rsid w:val="00407257"/>
    <w:rsid w:val="00407392"/>
    <w:rsid w:val="0040742F"/>
    <w:rsid w:val="0040747A"/>
    <w:rsid w:val="004078C5"/>
    <w:rsid w:val="00407A28"/>
    <w:rsid w:val="00407AB0"/>
    <w:rsid w:val="00407C9F"/>
    <w:rsid w:val="00407DFE"/>
    <w:rsid w:val="00407E17"/>
    <w:rsid w:val="00410082"/>
    <w:rsid w:val="0041021D"/>
    <w:rsid w:val="0041025D"/>
    <w:rsid w:val="004105B9"/>
    <w:rsid w:val="0041074A"/>
    <w:rsid w:val="00410C62"/>
    <w:rsid w:val="00410D27"/>
    <w:rsid w:val="00410E60"/>
    <w:rsid w:val="00410FB0"/>
    <w:rsid w:val="00411064"/>
    <w:rsid w:val="004111F7"/>
    <w:rsid w:val="0041123B"/>
    <w:rsid w:val="004112B6"/>
    <w:rsid w:val="0041133A"/>
    <w:rsid w:val="004114BA"/>
    <w:rsid w:val="0041158A"/>
    <w:rsid w:val="0041180A"/>
    <w:rsid w:val="00411A1F"/>
    <w:rsid w:val="00411A87"/>
    <w:rsid w:val="00411FF5"/>
    <w:rsid w:val="00412040"/>
    <w:rsid w:val="00412142"/>
    <w:rsid w:val="004122B7"/>
    <w:rsid w:val="0041237C"/>
    <w:rsid w:val="004124CC"/>
    <w:rsid w:val="0041287A"/>
    <w:rsid w:val="00412AAC"/>
    <w:rsid w:val="00412B35"/>
    <w:rsid w:val="00412D1A"/>
    <w:rsid w:val="00412E4B"/>
    <w:rsid w:val="004130CB"/>
    <w:rsid w:val="004130DE"/>
    <w:rsid w:val="004131E3"/>
    <w:rsid w:val="004139C7"/>
    <w:rsid w:val="00413A03"/>
    <w:rsid w:val="00413A3C"/>
    <w:rsid w:val="00413A43"/>
    <w:rsid w:val="00413BD3"/>
    <w:rsid w:val="00413C46"/>
    <w:rsid w:val="00413E94"/>
    <w:rsid w:val="0041415A"/>
    <w:rsid w:val="004142B3"/>
    <w:rsid w:val="004142F5"/>
    <w:rsid w:val="0041433E"/>
    <w:rsid w:val="004144F6"/>
    <w:rsid w:val="004145EA"/>
    <w:rsid w:val="0041497D"/>
    <w:rsid w:val="00414B07"/>
    <w:rsid w:val="00414BBA"/>
    <w:rsid w:val="00414C70"/>
    <w:rsid w:val="00414E17"/>
    <w:rsid w:val="00414E37"/>
    <w:rsid w:val="004150A7"/>
    <w:rsid w:val="004150EE"/>
    <w:rsid w:val="004151DF"/>
    <w:rsid w:val="00415329"/>
    <w:rsid w:val="00415777"/>
    <w:rsid w:val="004157A9"/>
    <w:rsid w:val="004157C3"/>
    <w:rsid w:val="004158D2"/>
    <w:rsid w:val="004159E3"/>
    <w:rsid w:val="00415C6A"/>
    <w:rsid w:val="00415D7D"/>
    <w:rsid w:val="00415E9C"/>
    <w:rsid w:val="00415EE4"/>
    <w:rsid w:val="00415F8F"/>
    <w:rsid w:val="004160B3"/>
    <w:rsid w:val="004160E6"/>
    <w:rsid w:val="004161A0"/>
    <w:rsid w:val="004161AD"/>
    <w:rsid w:val="00416220"/>
    <w:rsid w:val="004163A6"/>
    <w:rsid w:val="00416472"/>
    <w:rsid w:val="00416504"/>
    <w:rsid w:val="00416647"/>
    <w:rsid w:val="004166A8"/>
    <w:rsid w:val="0041682F"/>
    <w:rsid w:val="00416890"/>
    <w:rsid w:val="004168D3"/>
    <w:rsid w:val="00416AC4"/>
    <w:rsid w:val="00417003"/>
    <w:rsid w:val="0041702C"/>
    <w:rsid w:val="00417043"/>
    <w:rsid w:val="00417054"/>
    <w:rsid w:val="0041710B"/>
    <w:rsid w:val="004173DC"/>
    <w:rsid w:val="004173E9"/>
    <w:rsid w:val="00417719"/>
    <w:rsid w:val="00417721"/>
    <w:rsid w:val="0041784C"/>
    <w:rsid w:val="00417B1A"/>
    <w:rsid w:val="00417C2B"/>
    <w:rsid w:val="00417DD7"/>
    <w:rsid w:val="00417E28"/>
    <w:rsid w:val="00417E77"/>
    <w:rsid w:val="0042003F"/>
    <w:rsid w:val="00420269"/>
    <w:rsid w:val="00420481"/>
    <w:rsid w:val="00420563"/>
    <w:rsid w:val="004205BF"/>
    <w:rsid w:val="00420615"/>
    <w:rsid w:val="00420A2D"/>
    <w:rsid w:val="00420A94"/>
    <w:rsid w:val="00420C6B"/>
    <w:rsid w:val="00420D0D"/>
    <w:rsid w:val="00420EDB"/>
    <w:rsid w:val="00421058"/>
    <w:rsid w:val="00421120"/>
    <w:rsid w:val="00421173"/>
    <w:rsid w:val="004211E7"/>
    <w:rsid w:val="004212CE"/>
    <w:rsid w:val="00421381"/>
    <w:rsid w:val="00421468"/>
    <w:rsid w:val="00421556"/>
    <w:rsid w:val="004218D4"/>
    <w:rsid w:val="00421932"/>
    <w:rsid w:val="00421BD1"/>
    <w:rsid w:val="00421C2E"/>
    <w:rsid w:val="00421C37"/>
    <w:rsid w:val="004221B4"/>
    <w:rsid w:val="00422400"/>
    <w:rsid w:val="004227E5"/>
    <w:rsid w:val="00422B54"/>
    <w:rsid w:val="00422C7F"/>
    <w:rsid w:val="00423029"/>
    <w:rsid w:val="00423117"/>
    <w:rsid w:val="004231EB"/>
    <w:rsid w:val="0042349C"/>
    <w:rsid w:val="004234DB"/>
    <w:rsid w:val="004236D5"/>
    <w:rsid w:val="004239B4"/>
    <w:rsid w:val="00423A7A"/>
    <w:rsid w:val="00423F4D"/>
    <w:rsid w:val="00424028"/>
    <w:rsid w:val="004241EC"/>
    <w:rsid w:val="00424288"/>
    <w:rsid w:val="00424822"/>
    <w:rsid w:val="00424DB8"/>
    <w:rsid w:val="00424F47"/>
    <w:rsid w:val="0042560D"/>
    <w:rsid w:val="00425876"/>
    <w:rsid w:val="004259DC"/>
    <w:rsid w:val="00425A76"/>
    <w:rsid w:val="00425EC9"/>
    <w:rsid w:val="00425F37"/>
    <w:rsid w:val="00426168"/>
    <w:rsid w:val="004261DC"/>
    <w:rsid w:val="0042692F"/>
    <w:rsid w:val="00426AF9"/>
    <w:rsid w:val="00426B15"/>
    <w:rsid w:val="00426BAF"/>
    <w:rsid w:val="00426D07"/>
    <w:rsid w:val="00426D24"/>
    <w:rsid w:val="00426DA9"/>
    <w:rsid w:val="00426E4A"/>
    <w:rsid w:val="0042708A"/>
    <w:rsid w:val="004270BA"/>
    <w:rsid w:val="00427291"/>
    <w:rsid w:val="0042754F"/>
    <w:rsid w:val="00427839"/>
    <w:rsid w:val="00427979"/>
    <w:rsid w:val="00427C3B"/>
    <w:rsid w:val="00427E9E"/>
    <w:rsid w:val="00427FE7"/>
    <w:rsid w:val="00430179"/>
    <w:rsid w:val="00430205"/>
    <w:rsid w:val="004306F8"/>
    <w:rsid w:val="0043070B"/>
    <w:rsid w:val="00430953"/>
    <w:rsid w:val="00430992"/>
    <w:rsid w:val="00430A87"/>
    <w:rsid w:val="00430AEF"/>
    <w:rsid w:val="004310C1"/>
    <w:rsid w:val="004310CA"/>
    <w:rsid w:val="00431750"/>
    <w:rsid w:val="0043178E"/>
    <w:rsid w:val="0043184D"/>
    <w:rsid w:val="00431AA1"/>
    <w:rsid w:val="00431D5C"/>
    <w:rsid w:val="00432143"/>
    <w:rsid w:val="004321C8"/>
    <w:rsid w:val="00432252"/>
    <w:rsid w:val="00432474"/>
    <w:rsid w:val="00432488"/>
    <w:rsid w:val="0043265B"/>
    <w:rsid w:val="004327F9"/>
    <w:rsid w:val="0043281D"/>
    <w:rsid w:val="004329BF"/>
    <w:rsid w:val="00432A02"/>
    <w:rsid w:val="00432BE6"/>
    <w:rsid w:val="00432BFE"/>
    <w:rsid w:val="00432CED"/>
    <w:rsid w:val="004330A0"/>
    <w:rsid w:val="00433118"/>
    <w:rsid w:val="004331DD"/>
    <w:rsid w:val="0043327F"/>
    <w:rsid w:val="00433322"/>
    <w:rsid w:val="00433371"/>
    <w:rsid w:val="004333F9"/>
    <w:rsid w:val="004335BE"/>
    <w:rsid w:val="00433675"/>
    <w:rsid w:val="00433779"/>
    <w:rsid w:val="00433971"/>
    <w:rsid w:val="00433A7B"/>
    <w:rsid w:val="00433BB5"/>
    <w:rsid w:val="00434011"/>
    <w:rsid w:val="004340E3"/>
    <w:rsid w:val="004342F8"/>
    <w:rsid w:val="00434393"/>
    <w:rsid w:val="004344B0"/>
    <w:rsid w:val="004344E9"/>
    <w:rsid w:val="00434608"/>
    <w:rsid w:val="0043476E"/>
    <w:rsid w:val="004347DA"/>
    <w:rsid w:val="00434A73"/>
    <w:rsid w:val="00434C64"/>
    <w:rsid w:val="00434C8A"/>
    <w:rsid w:val="00434D22"/>
    <w:rsid w:val="00434E65"/>
    <w:rsid w:val="00434FF8"/>
    <w:rsid w:val="00435021"/>
    <w:rsid w:val="00435072"/>
    <w:rsid w:val="00435187"/>
    <w:rsid w:val="004353BA"/>
    <w:rsid w:val="0043541F"/>
    <w:rsid w:val="00435780"/>
    <w:rsid w:val="004357EF"/>
    <w:rsid w:val="00435802"/>
    <w:rsid w:val="00435846"/>
    <w:rsid w:val="004358D9"/>
    <w:rsid w:val="00435B23"/>
    <w:rsid w:val="00435CCA"/>
    <w:rsid w:val="00435EEC"/>
    <w:rsid w:val="0043642F"/>
    <w:rsid w:val="0043646B"/>
    <w:rsid w:val="00436828"/>
    <w:rsid w:val="0043689C"/>
    <w:rsid w:val="00436A31"/>
    <w:rsid w:val="00436C19"/>
    <w:rsid w:val="00436D28"/>
    <w:rsid w:val="00436F4B"/>
    <w:rsid w:val="0043748F"/>
    <w:rsid w:val="0043759C"/>
    <w:rsid w:val="0043764E"/>
    <w:rsid w:val="0043767D"/>
    <w:rsid w:val="00437830"/>
    <w:rsid w:val="0043789C"/>
    <w:rsid w:val="00437B89"/>
    <w:rsid w:val="00437C28"/>
    <w:rsid w:val="00437E75"/>
    <w:rsid w:val="00437EAA"/>
    <w:rsid w:val="00437F85"/>
    <w:rsid w:val="0044023D"/>
    <w:rsid w:val="0044024C"/>
    <w:rsid w:val="004402FA"/>
    <w:rsid w:val="004404D0"/>
    <w:rsid w:val="004404EC"/>
    <w:rsid w:val="004406C0"/>
    <w:rsid w:val="004407CC"/>
    <w:rsid w:val="00440807"/>
    <w:rsid w:val="0044084E"/>
    <w:rsid w:val="00440B4F"/>
    <w:rsid w:val="00440E80"/>
    <w:rsid w:val="00440F65"/>
    <w:rsid w:val="00440FD6"/>
    <w:rsid w:val="004410F3"/>
    <w:rsid w:val="00441105"/>
    <w:rsid w:val="0044158C"/>
    <w:rsid w:val="004417F3"/>
    <w:rsid w:val="004418A8"/>
    <w:rsid w:val="004418BB"/>
    <w:rsid w:val="004418C7"/>
    <w:rsid w:val="004418E3"/>
    <w:rsid w:val="004419DE"/>
    <w:rsid w:val="00441B94"/>
    <w:rsid w:val="00441C0F"/>
    <w:rsid w:val="00441C1E"/>
    <w:rsid w:val="00441C2C"/>
    <w:rsid w:val="00441CFB"/>
    <w:rsid w:val="00441E11"/>
    <w:rsid w:val="0044206F"/>
    <w:rsid w:val="00442161"/>
    <w:rsid w:val="00442388"/>
    <w:rsid w:val="004423ED"/>
    <w:rsid w:val="00442651"/>
    <w:rsid w:val="00442658"/>
    <w:rsid w:val="00442664"/>
    <w:rsid w:val="00442757"/>
    <w:rsid w:val="00442844"/>
    <w:rsid w:val="004428A4"/>
    <w:rsid w:val="004428D9"/>
    <w:rsid w:val="004428E8"/>
    <w:rsid w:val="00442CC6"/>
    <w:rsid w:val="00442E31"/>
    <w:rsid w:val="00442FE3"/>
    <w:rsid w:val="00443087"/>
    <w:rsid w:val="00443282"/>
    <w:rsid w:val="00443302"/>
    <w:rsid w:val="0044367D"/>
    <w:rsid w:val="00443697"/>
    <w:rsid w:val="00443803"/>
    <w:rsid w:val="00443B07"/>
    <w:rsid w:val="00443BBD"/>
    <w:rsid w:val="00443D8B"/>
    <w:rsid w:val="00443DD2"/>
    <w:rsid w:val="00443EE3"/>
    <w:rsid w:val="00443F1B"/>
    <w:rsid w:val="0044402B"/>
    <w:rsid w:val="0044403E"/>
    <w:rsid w:val="00444441"/>
    <w:rsid w:val="004444CF"/>
    <w:rsid w:val="0044452F"/>
    <w:rsid w:val="004445BF"/>
    <w:rsid w:val="0044462B"/>
    <w:rsid w:val="004446A0"/>
    <w:rsid w:val="0044471C"/>
    <w:rsid w:val="00444872"/>
    <w:rsid w:val="004448BE"/>
    <w:rsid w:val="00444DD6"/>
    <w:rsid w:val="00444E54"/>
    <w:rsid w:val="00444F1B"/>
    <w:rsid w:val="0044508D"/>
    <w:rsid w:val="0044523E"/>
    <w:rsid w:val="00445331"/>
    <w:rsid w:val="004453D3"/>
    <w:rsid w:val="004454B7"/>
    <w:rsid w:val="004456FF"/>
    <w:rsid w:val="00445809"/>
    <w:rsid w:val="004458AE"/>
    <w:rsid w:val="00445AA3"/>
    <w:rsid w:val="00445AA8"/>
    <w:rsid w:val="00445B8F"/>
    <w:rsid w:val="00445DD3"/>
    <w:rsid w:val="00445DFB"/>
    <w:rsid w:val="00445EAE"/>
    <w:rsid w:val="00446157"/>
    <w:rsid w:val="00446194"/>
    <w:rsid w:val="00446507"/>
    <w:rsid w:val="004469A5"/>
    <w:rsid w:val="00446CDA"/>
    <w:rsid w:val="00446F50"/>
    <w:rsid w:val="00447348"/>
    <w:rsid w:val="00447619"/>
    <w:rsid w:val="004477DA"/>
    <w:rsid w:val="00447837"/>
    <w:rsid w:val="0044785C"/>
    <w:rsid w:val="0044793A"/>
    <w:rsid w:val="00447BB3"/>
    <w:rsid w:val="00447C61"/>
    <w:rsid w:val="00447D32"/>
    <w:rsid w:val="00447F02"/>
    <w:rsid w:val="00447F32"/>
    <w:rsid w:val="00447FF3"/>
    <w:rsid w:val="00450176"/>
    <w:rsid w:val="00450251"/>
    <w:rsid w:val="0045025A"/>
    <w:rsid w:val="004503EC"/>
    <w:rsid w:val="0045045C"/>
    <w:rsid w:val="00450750"/>
    <w:rsid w:val="00450812"/>
    <w:rsid w:val="00450A2B"/>
    <w:rsid w:val="00450B9F"/>
    <w:rsid w:val="00451032"/>
    <w:rsid w:val="00451191"/>
    <w:rsid w:val="0045141E"/>
    <w:rsid w:val="00451513"/>
    <w:rsid w:val="00451516"/>
    <w:rsid w:val="004515E5"/>
    <w:rsid w:val="004515F6"/>
    <w:rsid w:val="00451648"/>
    <w:rsid w:val="00451848"/>
    <w:rsid w:val="004519B0"/>
    <w:rsid w:val="00451A4A"/>
    <w:rsid w:val="00451B3E"/>
    <w:rsid w:val="00451BB0"/>
    <w:rsid w:val="00451C8F"/>
    <w:rsid w:val="00451D9D"/>
    <w:rsid w:val="00451EED"/>
    <w:rsid w:val="0045217F"/>
    <w:rsid w:val="0045240E"/>
    <w:rsid w:val="004524F6"/>
    <w:rsid w:val="004526D2"/>
    <w:rsid w:val="004527A1"/>
    <w:rsid w:val="00452884"/>
    <w:rsid w:val="0045294D"/>
    <w:rsid w:val="0045297F"/>
    <w:rsid w:val="00452B8F"/>
    <w:rsid w:val="00452C17"/>
    <w:rsid w:val="00452E15"/>
    <w:rsid w:val="00452E6B"/>
    <w:rsid w:val="00452F6C"/>
    <w:rsid w:val="0045312B"/>
    <w:rsid w:val="00453298"/>
    <w:rsid w:val="004532E7"/>
    <w:rsid w:val="00453630"/>
    <w:rsid w:val="004536C3"/>
    <w:rsid w:val="0045392C"/>
    <w:rsid w:val="004539D5"/>
    <w:rsid w:val="00453A99"/>
    <w:rsid w:val="00453CA9"/>
    <w:rsid w:val="00454008"/>
    <w:rsid w:val="00454020"/>
    <w:rsid w:val="00454345"/>
    <w:rsid w:val="0045441A"/>
    <w:rsid w:val="00454434"/>
    <w:rsid w:val="0045485E"/>
    <w:rsid w:val="00454951"/>
    <w:rsid w:val="00454A9A"/>
    <w:rsid w:val="00454C0B"/>
    <w:rsid w:val="00454DCF"/>
    <w:rsid w:val="00454F24"/>
    <w:rsid w:val="004550CD"/>
    <w:rsid w:val="00455112"/>
    <w:rsid w:val="004553D0"/>
    <w:rsid w:val="0045557D"/>
    <w:rsid w:val="004555AF"/>
    <w:rsid w:val="00455725"/>
    <w:rsid w:val="0045574F"/>
    <w:rsid w:val="0045598C"/>
    <w:rsid w:val="00455A62"/>
    <w:rsid w:val="00455B0E"/>
    <w:rsid w:val="00455D25"/>
    <w:rsid w:val="00455DDF"/>
    <w:rsid w:val="00455E5F"/>
    <w:rsid w:val="00456010"/>
    <w:rsid w:val="004561AB"/>
    <w:rsid w:val="004564DD"/>
    <w:rsid w:val="004565D0"/>
    <w:rsid w:val="0045663E"/>
    <w:rsid w:val="004569B3"/>
    <w:rsid w:val="004569B7"/>
    <w:rsid w:val="00456A63"/>
    <w:rsid w:val="00456B54"/>
    <w:rsid w:val="00456DCB"/>
    <w:rsid w:val="00456DEA"/>
    <w:rsid w:val="0045704A"/>
    <w:rsid w:val="004570B8"/>
    <w:rsid w:val="00457449"/>
    <w:rsid w:val="004576C7"/>
    <w:rsid w:val="00457AAB"/>
    <w:rsid w:val="00457AE9"/>
    <w:rsid w:val="00457B8D"/>
    <w:rsid w:val="00457ED9"/>
    <w:rsid w:val="00460026"/>
    <w:rsid w:val="0046007C"/>
    <w:rsid w:val="004600E7"/>
    <w:rsid w:val="004601DF"/>
    <w:rsid w:val="0046036B"/>
    <w:rsid w:val="00460384"/>
    <w:rsid w:val="00460552"/>
    <w:rsid w:val="004605E5"/>
    <w:rsid w:val="00460601"/>
    <w:rsid w:val="00460A92"/>
    <w:rsid w:val="00460CD5"/>
    <w:rsid w:val="00460D6E"/>
    <w:rsid w:val="00460F09"/>
    <w:rsid w:val="00461066"/>
    <w:rsid w:val="0046110A"/>
    <w:rsid w:val="00461129"/>
    <w:rsid w:val="004611AA"/>
    <w:rsid w:val="004614D8"/>
    <w:rsid w:val="004614FB"/>
    <w:rsid w:val="0046163A"/>
    <w:rsid w:val="0046182D"/>
    <w:rsid w:val="00461835"/>
    <w:rsid w:val="0046186E"/>
    <w:rsid w:val="00461A01"/>
    <w:rsid w:val="00461AF0"/>
    <w:rsid w:val="00461BC5"/>
    <w:rsid w:val="00461DD2"/>
    <w:rsid w:val="004620AF"/>
    <w:rsid w:val="004622DA"/>
    <w:rsid w:val="004622EC"/>
    <w:rsid w:val="00462454"/>
    <w:rsid w:val="004626E9"/>
    <w:rsid w:val="00462831"/>
    <w:rsid w:val="004628C5"/>
    <w:rsid w:val="00462AB1"/>
    <w:rsid w:val="00462B2A"/>
    <w:rsid w:val="00462C49"/>
    <w:rsid w:val="00462EEC"/>
    <w:rsid w:val="00462FDB"/>
    <w:rsid w:val="0046301B"/>
    <w:rsid w:val="004630AA"/>
    <w:rsid w:val="0046314A"/>
    <w:rsid w:val="00463272"/>
    <w:rsid w:val="004633A7"/>
    <w:rsid w:val="0046347C"/>
    <w:rsid w:val="004634F6"/>
    <w:rsid w:val="00463600"/>
    <w:rsid w:val="00463752"/>
    <w:rsid w:val="00463794"/>
    <w:rsid w:val="004637BA"/>
    <w:rsid w:val="00463E87"/>
    <w:rsid w:val="004647E4"/>
    <w:rsid w:val="00464803"/>
    <w:rsid w:val="0046482A"/>
    <w:rsid w:val="00464A77"/>
    <w:rsid w:val="00464B29"/>
    <w:rsid w:val="00464E4B"/>
    <w:rsid w:val="00464FDF"/>
    <w:rsid w:val="00465019"/>
    <w:rsid w:val="00465267"/>
    <w:rsid w:val="00465324"/>
    <w:rsid w:val="004653AC"/>
    <w:rsid w:val="004653DC"/>
    <w:rsid w:val="004654FD"/>
    <w:rsid w:val="004655AB"/>
    <w:rsid w:val="004655B2"/>
    <w:rsid w:val="004656CE"/>
    <w:rsid w:val="004658AB"/>
    <w:rsid w:val="00465AE6"/>
    <w:rsid w:val="00465BB4"/>
    <w:rsid w:val="00465D58"/>
    <w:rsid w:val="00466073"/>
    <w:rsid w:val="00466446"/>
    <w:rsid w:val="0046657A"/>
    <w:rsid w:val="004667B2"/>
    <w:rsid w:val="00466975"/>
    <w:rsid w:val="00466A3E"/>
    <w:rsid w:val="00466D7D"/>
    <w:rsid w:val="00467122"/>
    <w:rsid w:val="00467192"/>
    <w:rsid w:val="0046729A"/>
    <w:rsid w:val="00467354"/>
    <w:rsid w:val="0046755C"/>
    <w:rsid w:val="0046764A"/>
    <w:rsid w:val="004677B6"/>
    <w:rsid w:val="004678DC"/>
    <w:rsid w:val="00467950"/>
    <w:rsid w:val="004679D7"/>
    <w:rsid w:val="004679D8"/>
    <w:rsid w:val="00467E6D"/>
    <w:rsid w:val="00467E82"/>
    <w:rsid w:val="004703F8"/>
    <w:rsid w:val="004704B5"/>
    <w:rsid w:val="00470550"/>
    <w:rsid w:val="004708A4"/>
    <w:rsid w:val="00470BB7"/>
    <w:rsid w:val="00470BE0"/>
    <w:rsid w:val="00470C69"/>
    <w:rsid w:val="00470C71"/>
    <w:rsid w:val="004711C1"/>
    <w:rsid w:val="004713A5"/>
    <w:rsid w:val="004713B1"/>
    <w:rsid w:val="004713C1"/>
    <w:rsid w:val="004713DE"/>
    <w:rsid w:val="0047148B"/>
    <w:rsid w:val="00471726"/>
    <w:rsid w:val="0047177A"/>
    <w:rsid w:val="004717E6"/>
    <w:rsid w:val="00471971"/>
    <w:rsid w:val="00471DB8"/>
    <w:rsid w:val="00471EC9"/>
    <w:rsid w:val="00471ECD"/>
    <w:rsid w:val="00472123"/>
    <w:rsid w:val="00472176"/>
    <w:rsid w:val="004722F4"/>
    <w:rsid w:val="0047235B"/>
    <w:rsid w:val="00472388"/>
    <w:rsid w:val="0047293F"/>
    <w:rsid w:val="00472A4C"/>
    <w:rsid w:val="00472ACA"/>
    <w:rsid w:val="00472DA8"/>
    <w:rsid w:val="004731B5"/>
    <w:rsid w:val="00473285"/>
    <w:rsid w:val="00473419"/>
    <w:rsid w:val="004736B2"/>
    <w:rsid w:val="00473745"/>
    <w:rsid w:val="00473807"/>
    <w:rsid w:val="00473A5A"/>
    <w:rsid w:val="00473B27"/>
    <w:rsid w:val="00473C81"/>
    <w:rsid w:val="00473E33"/>
    <w:rsid w:val="00473F30"/>
    <w:rsid w:val="00474330"/>
    <w:rsid w:val="004743B6"/>
    <w:rsid w:val="00474484"/>
    <w:rsid w:val="00474496"/>
    <w:rsid w:val="00474569"/>
    <w:rsid w:val="0047495D"/>
    <w:rsid w:val="004749DF"/>
    <w:rsid w:val="00474A24"/>
    <w:rsid w:val="00474AD4"/>
    <w:rsid w:val="00474D07"/>
    <w:rsid w:val="00474DA1"/>
    <w:rsid w:val="00474DCD"/>
    <w:rsid w:val="00474E05"/>
    <w:rsid w:val="00474FB7"/>
    <w:rsid w:val="004750C1"/>
    <w:rsid w:val="0047556D"/>
    <w:rsid w:val="00475792"/>
    <w:rsid w:val="004758BA"/>
    <w:rsid w:val="00475D9D"/>
    <w:rsid w:val="00475DF5"/>
    <w:rsid w:val="00475FD0"/>
    <w:rsid w:val="00476178"/>
    <w:rsid w:val="004761AD"/>
    <w:rsid w:val="00476273"/>
    <w:rsid w:val="00476290"/>
    <w:rsid w:val="0047635D"/>
    <w:rsid w:val="00476616"/>
    <w:rsid w:val="00476778"/>
    <w:rsid w:val="0047681E"/>
    <w:rsid w:val="00476C2D"/>
    <w:rsid w:val="00476CDF"/>
    <w:rsid w:val="00477113"/>
    <w:rsid w:val="0047733B"/>
    <w:rsid w:val="004773F9"/>
    <w:rsid w:val="00477542"/>
    <w:rsid w:val="004775FC"/>
    <w:rsid w:val="004776AF"/>
    <w:rsid w:val="0047778D"/>
    <w:rsid w:val="0047799C"/>
    <w:rsid w:val="00477B89"/>
    <w:rsid w:val="00477BCF"/>
    <w:rsid w:val="00477CA7"/>
    <w:rsid w:val="00477D79"/>
    <w:rsid w:val="00477D7A"/>
    <w:rsid w:val="00477DA9"/>
    <w:rsid w:val="00477E98"/>
    <w:rsid w:val="00477F7D"/>
    <w:rsid w:val="00480361"/>
    <w:rsid w:val="004806DC"/>
    <w:rsid w:val="00480900"/>
    <w:rsid w:val="00480989"/>
    <w:rsid w:val="004809D5"/>
    <w:rsid w:val="004809F5"/>
    <w:rsid w:val="00480C57"/>
    <w:rsid w:val="00480CBF"/>
    <w:rsid w:val="00480D23"/>
    <w:rsid w:val="00480DB3"/>
    <w:rsid w:val="00480E2B"/>
    <w:rsid w:val="00480EBE"/>
    <w:rsid w:val="00480F03"/>
    <w:rsid w:val="004810D9"/>
    <w:rsid w:val="0048169A"/>
    <w:rsid w:val="0048170C"/>
    <w:rsid w:val="0048189F"/>
    <w:rsid w:val="004819BA"/>
    <w:rsid w:val="004819F2"/>
    <w:rsid w:val="004819FA"/>
    <w:rsid w:val="00481CDC"/>
    <w:rsid w:val="00481DB4"/>
    <w:rsid w:val="00481ED6"/>
    <w:rsid w:val="00481FBB"/>
    <w:rsid w:val="004823B7"/>
    <w:rsid w:val="004824BA"/>
    <w:rsid w:val="00482512"/>
    <w:rsid w:val="00482704"/>
    <w:rsid w:val="00482842"/>
    <w:rsid w:val="004828E9"/>
    <w:rsid w:val="00482976"/>
    <w:rsid w:val="004829D9"/>
    <w:rsid w:val="00482A6D"/>
    <w:rsid w:val="00482A93"/>
    <w:rsid w:val="00482CD5"/>
    <w:rsid w:val="00482DB8"/>
    <w:rsid w:val="00482DE4"/>
    <w:rsid w:val="00483044"/>
    <w:rsid w:val="00483100"/>
    <w:rsid w:val="0048319B"/>
    <w:rsid w:val="0048324D"/>
    <w:rsid w:val="004832DC"/>
    <w:rsid w:val="004832E7"/>
    <w:rsid w:val="004834C7"/>
    <w:rsid w:val="00483729"/>
    <w:rsid w:val="0048389B"/>
    <w:rsid w:val="004838ED"/>
    <w:rsid w:val="004839BD"/>
    <w:rsid w:val="00484391"/>
    <w:rsid w:val="004844CD"/>
    <w:rsid w:val="004845E3"/>
    <w:rsid w:val="00484646"/>
    <w:rsid w:val="004847BD"/>
    <w:rsid w:val="004847F3"/>
    <w:rsid w:val="00484A4B"/>
    <w:rsid w:val="00484B7A"/>
    <w:rsid w:val="00484E30"/>
    <w:rsid w:val="00484EC6"/>
    <w:rsid w:val="00485034"/>
    <w:rsid w:val="004850FC"/>
    <w:rsid w:val="0048514D"/>
    <w:rsid w:val="0048527C"/>
    <w:rsid w:val="00485480"/>
    <w:rsid w:val="0048560E"/>
    <w:rsid w:val="0048571F"/>
    <w:rsid w:val="00485821"/>
    <w:rsid w:val="00485878"/>
    <w:rsid w:val="00485BD9"/>
    <w:rsid w:val="00485C6C"/>
    <w:rsid w:val="00485D8C"/>
    <w:rsid w:val="00486052"/>
    <w:rsid w:val="004861DE"/>
    <w:rsid w:val="0048622E"/>
    <w:rsid w:val="004862B7"/>
    <w:rsid w:val="0048636F"/>
    <w:rsid w:val="0048656C"/>
    <w:rsid w:val="004866CD"/>
    <w:rsid w:val="004866E1"/>
    <w:rsid w:val="00486714"/>
    <w:rsid w:val="00486810"/>
    <w:rsid w:val="0048684F"/>
    <w:rsid w:val="00486913"/>
    <w:rsid w:val="004869EB"/>
    <w:rsid w:val="00486BC8"/>
    <w:rsid w:val="00486D57"/>
    <w:rsid w:val="00486DEB"/>
    <w:rsid w:val="00486F13"/>
    <w:rsid w:val="00486FAB"/>
    <w:rsid w:val="004870E4"/>
    <w:rsid w:val="00487686"/>
    <w:rsid w:val="00487B15"/>
    <w:rsid w:val="00487B2C"/>
    <w:rsid w:val="00487B9E"/>
    <w:rsid w:val="00487BCF"/>
    <w:rsid w:val="00487BE3"/>
    <w:rsid w:val="00487C90"/>
    <w:rsid w:val="00487D62"/>
    <w:rsid w:val="004900DE"/>
    <w:rsid w:val="004901F8"/>
    <w:rsid w:val="00490234"/>
    <w:rsid w:val="00490398"/>
    <w:rsid w:val="00490410"/>
    <w:rsid w:val="00490530"/>
    <w:rsid w:val="004908C4"/>
    <w:rsid w:val="004908F2"/>
    <w:rsid w:val="00490B0A"/>
    <w:rsid w:val="00490B51"/>
    <w:rsid w:val="00490D06"/>
    <w:rsid w:val="0049101D"/>
    <w:rsid w:val="00491085"/>
    <w:rsid w:val="004911E4"/>
    <w:rsid w:val="00491226"/>
    <w:rsid w:val="004913A9"/>
    <w:rsid w:val="00491618"/>
    <w:rsid w:val="004916FE"/>
    <w:rsid w:val="00491716"/>
    <w:rsid w:val="00491782"/>
    <w:rsid w:val="00491B63"/>
    <w:rsid w:val="00491BE4"/>
    <w:rsid w:val="00491DD9"/>
    <w:rsid w:val="00491ECD"/>
    <w:rsid w:val="00491FA4"/>
    <w:rsid w:val="00491FED"/>
    <w:rsid w:val="0049205E"/>
    <w:rsid w:val="0049206E"/>
    <w:rsid w:val="00492213"/>
    <w:rsid w:val="004922E9"/>
    <w:rsid w:val="004929A0"/>
    <w:rsid w:val="00492ABD"/>
    <w:rsid w:val="00492B56"/>
    <w:rsid w:val="00492CFE"/>
    <w:rsid w:val="00492F47"/>
    <w:rsid w:val="00493106"/>
    <w:rsid w:val="00493374"/>
    <w:rsid w:val="00493617"/>
    <w:rsid w:val="0049367C"/>
    <w:rsid w:val="0049371E"/>
    <w:rsid w:val="00493850"/>
    <w:rsid w:val="0049386A"/>
    <w:rsid w:val="00493898"/>
    <w:rsid w:val="00493CD5"/>
    <w:rsid w:val="00493CE5"/>
    <w:rsid w:val="00493EB1"/>
    <w:rsid w:val="00493FB6"/>
    <w:rsid w:val="00494021"/>
    <w:rsid w:val="00494166"/>
    <w:rsid w:val="004942B8"/>
    <w:rsid w:val="004942DB"/>
    <w:rsid w:val="004945FF"/>
    <w:rsid w:val="00494847"/>
    <w:rsid w:val="0049490B"/>
    <w:rsid w:val="00494C05"/>
    <w:rsid w:val="004950BA"/>
    <w:rsid w:val="00495270"/>
    <w:rsid w:val="00495321"/>
    <w:rsid w:val="00495449"/>
    <w:rsid w:val="004954F5"/>
    <w:rsid w:val="004956F1"/>
    <w:rsid w:val="0049570A"/>
    <w:rsid w:val="004957E1"/>
    <w:rsid w:val="00495995"/>
    <w:rsid w:val="004959EA"/>
    <w:rsid w:val="00495BF5"/>
    <w:rsid w:val="00495C60"/>
    <w:rsid w:val="00495DEA"/>
    <w:rsid w:val="0049601F"/>
    <w:rsid w:val="0049631D"/>
    <w:rsid w:val="0049632A"/>
    <w:rsid w:val="0049657C"/>
    <w:rsid w:val="004968CA"/>
    <w:rsid w:val="0049698B"/>
    <w:rsid w:val="00496AD7"/>
    <w:rsid w:val="00496D49"/>
    <w:rsid w:val="004970AE"/>
    <w:rsid w:val="004970C6"/>
    <w:rsid w:val="004975A5"/>
    <w:rsid w:val="004975E0"/>
    <w:rsid w:val="004975F9"/>
    <w:rsid w:val="004978EB"/>
    <w:rsid w:val="00497A04"/>
    <w:rsid w:val="00497A64"/>
    <w:rsid w:val="00497AD8"/>
    <w:rsid w:val="00497ADC"/>
    <w:rsid w:val="00497B38"/>
    <w:rsid w:val="00497CEA"/>
    <w:rsid w:val="00497D54"/>
    <w:rsid w:val="00497D89"/>
    <w:rsid w:val="00497DE2"/>
    <w:rsid w:val="00497F78"/>
    <w:rsid w:val="00497F9C"/>
    <w:rsid w:val="004A0106"/>
    <w:rsid w:val="004A0241"/>
    <w:rsid w:val="004A02A2"/>
    <w:rsid w:val="004A04A9"/>
    <w:rsid w:val="004A04BA"/>
    <w:rsid w:val="004A0AFE"/>
    <w:rsid w:val="004A0CE3"/>
    <w:rsid w:val="004A0F88"/>
    <w:rsid w:val="004A1036"/>
    <w:rsid w:val="004A17F7"/>
    <w:rsid w:val="004A18A5"/>
    <w:rsid w:val="004A18CD"/>
    <w:rsid w:val="004A1903"/>
    <w:rsid w:val="004A1F25"/>
    <w:rsid w:val="004A1F66"/>
    <w:rsid w:val="004A2411"/>
    <w:rsid w:val="004A26D5"/>
    <w:rsid w:val="004A27AD"/>
    <w:rsid w:val="004A2956"/>
    <w:rsid w:val="004A29F2"/>
    <w:rsid w:val="004A2B56"/>
    <w:rsid w:val="004A2E49"/>
    <w:rsid w:val="004A2E4D"/>
    <w:rsid w:val="004A2EDE"/>
    <w:rsid w:val="004A30B0"/>
    <w:rsid w:val="004A347E"/>
    <w:rsid w:val="004A36AA"/>
    <w:rsid w:val="004A44B2"/>
    <w:rsid w:val="004A4736"/>
    <w:rsid w:val="004A4B24"/>
    <w:rsid w:val="004A4B2E"/>
    <w:rsid w:val="004A4C60"/>
    <w:rsid w:val="004A4E65"/>
    <w:rsid w:val="004A4F50"/>
    <w:rsid w:val="004A5148"/>
    <w:rsid w:val="004A5157"/>
    <w:rsid w:val="004A5456"/>
    <w:rsid w:val="004A57EE"/>
    <w:rsid w:val="004A5872"/>
    <w:rsid w:val="004A58CA"/>
    <w:rsid w:val="004A58FB"/>
    <w:rsid w:val="004A5AC2"/>
    <w:rsid w:val="004A5B1A"/>
    <w:rsid w:val="004A5CB9"/>
    <w:rsid w:val="004A5DB5"/>
    <w:rsid w:val="004A5FEA"/>
    <w:rsid w:val="004A608E"/>
    <w:rsid w:val="004A60A0"/>
    <w:rsid w:val="004A622F"/>
    <w:rsid w:val="004A642A"/>
    <w:rsid w:val="004A6495"/>
    <w:rsid w:val="004A6768"/>
    <w:rsid w:val="004A68C7"/>
    <w:rsid w:val="004A6C63"/>
    <w:rsid w:val="004A6EEB"/>
    <w:rsid w:val="004A6FB3"/>
    <w:rsid w:val="004A7100"/>
    <w:rsid w:val="004A714F"/>
    <w:rsid w:val="004A7171"/>
    <w:rsid w:val="004A71C5"/>
    <w:rsid w:val="004A7312"/>
    <w:rsid w:val="004A73AD"/>
    <w:rsid w:val="004A74B5"/>
    <w:rsid w:val="004A7548"/>
    <w:rsid w:val="004A788A"/>
    <w:rsid w:val="004A78E1"/>
    <w:rsid w:val="004A7AE4"/>
    <w:rsid w:val="004A7DAA"/>
    <w:rsid w:val="004A7ECF"/>
    <w:rsid w:val="004A7F0D"/>
    <w:rsid w:val="004A7FFB"/>
    <w:rsid w:val="004B0023"/>
    <w:rsid w:val="004B0077"/>
    <w:rsid w:val="004B01F9"/>
    <w:rsid w:val="004B01FB"/>
    <w:rsid w:val="004B0299"/>
    <w:rsid w:val="004B03D5"/>
    <w:rsid w:val="004B0424"/>
    <w:rsid w:val="004B0582"/>
    <w:rsid w:val="004B0738"/>
    <w:rsid w:val="004B07C3"/>
    <w:rsid w:val="004B07E7"/>
    <w:rsid w:val="004B08DC"/>
    <w:rsid w:val="004B090F"/>
    <w:rsid w:val="004B0AA4"/>
    <w:rsid w:val="004B0B39"/>
    <w:rsid w:val="004B0BA6"/>
    <w:rsid w:val="004B0C23"/>
    <w:rsid w:val="004B0C8F"/>
    <w:rsid w:val="004B0EA7"/>
    <w:rsid w:val="004B12C5"/>
    <w:rsid w:val="004B13D9"/>
    <w:rsid w:val="004B13ED"/>
    <w:rsid w:val="004B167F"/>
    <w:rsid w:val="004B19B0"/>
    <w:rsid w:val="004B19E4"/>
    <w:rsid w:val="004B1A37"/>
    <w:rsid w:val="004B1B4C"/>
    <w:rsid w:val="004B1C69"/>
    <w:rsid w:val="004B20FF"/>
    <w:rsid w:val="004B2112"/>
    <w:rsid w:val="004B2534"/>
    <w:rsid w:val="004B26F5"/>
    <w:rsid w:val="004B2AC5"/>
    <w:rsid w:val="004B2B5D"/>
    <w:rsid w:val="004B2CF3"/>
    <w:rsid w:val="004B2E37"/>
    <w:rsid w:val="004B2F58"/>
    <w:rsid w:val="004B2F71"/>
    <w:rsid w:val="004B337E"/>
    <w:rsid w:val="004B3459"/>
    <w:rsid w:val="004B3776"/>
    <w:rsid w:val="004B393D"/>
    <w:rsid w:val="004B39EF"/>
    <w:rsid w:val="004B3C2B"/>
    <w:rsid w:val="004B3C7F"/>
    <w:rsid w:val="004B3CB2"/>
    <w:rsid w:val="004B3CBF"/>
    <w:rsid w:val="004B3D6B"/>
    <w:rsid w:val="004B3FBF"/>
    <w:rsid w:val="004B40A9"/>
    <w:rsid w:val="004B430B"/>
    <w:rsid w:val="004B436D"/>
    <w:rsid w:val="004B446E"/>
    <w:rsid w:val="004B466F"/>
    <w:rsid w:val="004B46A2"/>
    <w:rsid w:val="004B49A6"/>
    <w:rsid w:val="004B4A29"/>
    <w:rsid w:val="004B4D60"/>
    <w:rsid w:val="004B4D91"/>
    <w:rsid w:val="004B4D9F"/>
    <w:rsid w:val="004B52D6"/>
    <w:rsid w:val="004B5314"/>
    <w:rsid w:val="004B5926"/>
    <w:rsid w:val="004B5A87"/>
    <w:rsid w:val="004B5AA6"/>
    <w:rsid w:val="004B5ADA"/>
    <w:rsid w:val="004B5EDF"/>
    <w:rsid w:val="004B6177"/>
    <w:rsid w:val="004B6322"/>
    <w:rsid w:val="004B646A"/>
    <w:rsid w:val="004B65C1"/>
    <w:rsid w:val="004B66B8"/>
    <w:rsid w:val="004B6A66"/>
    <w:rsid w:val="004B6CC7"/>
    <w:rsid w:val="004B6E4F"/>
    <w:rsid w:val="004B6E5D"/>
    <w:rsid w:val="004B6EE1"/>
    <w:rsid w:val="004B6FE1"/>
    <w:rsid w:val="004B7076"/>
    <w:rsid w:val="004B709D"/>
    <w:rsid w:val="004B71AB"/>
    <w:rsid w:val="004B71E1"/>
    <w:rsid w:val="004B73A7"/>
    <w:rsid w:val="004B7476"/>
    <w:rsid w:val="004B7673"/>
    <w:rsid w:val="004B7ED5"/>
    <w:rsid w:val="004B7F99"/>
    <w:rsid w:val="004C04DB"/>
    <w:rsid w:val="004C0624"/>
    <w:rsid w:val="004C06ED"/>
    <w:rsid w:val="004C06EE"/>
    <w:rsid w:val="004C077D"/>
    <w:rsid w:val="004C087B"/>
    <w:rsid w:val="004C0981"/>
    <w:rsid w:val="004C10E6"/>
    <w:rsid w:val="004C1131"/>
    <w:rsid w:val="004C11A0"/>
    <w:rsid w:val="004C11AC"/>
    <w:rsid w:val="004C1441"/>
    <w:rsid w:val="004C14C7"/>
    <w:rsid w:val="004C160B"/>
    <w:rsid w:val="004C16E0"/>
    <w:rsid w:val="004C1773"/>
    <w:rsid w:val="004C1AB2"/>
    <w:rsid w:val="004C1B5E"/>
    <w:rsid w:val="004C1C1B"/>
    <w:rsid w:val="004C1E72"/>
    <w:rsid w:val="004C1EAA"/>
    <w:rsid w:val="004C1EF2"/>
    <w:rsid w:val="004C2212"/>
    <w:rsid w:val="004C2214"/>
    <w:rsid w:val="004C246A"/>
    <w:rsid w:val="004C253D"/>
    <w:rsid w:val="004C2582"/>
    <w:rsid w:val="004C2868"/>
    <w:rsid w:val="004C2911"/>
    <w:rsid w:val="004C2A65"/>
    <w:rsid w:val="004C2F78"/>
    <w:rsid w:val="004C2FEE"/>
    <w:rsid w:val="004C2FFA"/>
    <w:rsid w:val="004C328B"/>
    <w:rsid w:val="004C32CB"/>
    <w:rsid w:val="004C36D7"/>
    <w:rsid w:val="004C37A3"/>
    <w:rsid w:val="004C3B2A"/>
    <w:rsid w:val="004C3B92"/>
    <w:rsid w:val="004C3C86"/>
    <w:rsid w:val="004C3DE1"/>
    <w:rsid w:val="004C3F6C"/>
    <w:rsid w:val="004C3F99"/>
    <w:rsid w:val="004C415A"/>
    <w:rsid w:val="004C4202"/>
    <w:rsid w:val="004C460D"/>
    <w:rsid w:val="004C4734"/>
    <w:rsid w:val="004C4957"/>
    <w:rsid w:val="004C4AC7"/>
    <w:rsid w:val="004C4AC8"/>
    <w:rsid w:val="004C4BD7"/>
    <w:rsid w:val="004C4D48"/>
    <w:rsid w:val="004C506C"/>
    <w:rsid w:val="004C51B9"/>
    <w:rsid w:val="004C5274"/>
    <w:rsid w:val="004C5470"/>
    <w:rsid w:val="004C5559"/>
    <w:rsid w:val="004C5589"/>
    <w:rsid w:val="004C55C5"/>
    <w:rsid w:val="004C5853"/>
    <w:rsid w:val="004C58FD"/>
    <w:rsid w:val="004C5A97"/>
    <w:rsid w:val="004C5AA1"/>
    <w:rsid w:val="004C5C6C"/>
    <w:rsid w:val="004C5CAE"/>
    <w:rsid w:val="004C5D3C"/>
    <w:rsid w:val="004C6106"/>
    <w:rsid w:val="004C62A1"/>
    <w:rsid w:val="004C63D0"/>
    <w:rsid w:val="004C6587"/>
    <w:rsid w:val="004C6596"/>
    <w:rsid w:val="004C681A"/>
    <w:rsid w:val="004C6AF3"/>
    <w:rsid w:val="004C6B7B"/>
    <w:rsid w:val="004C7070"/>
    <w:rsid w:val="004C7080"/>
    <w:rsid w:val="004C717A"/>
    <w:rsid w:val="004C7181"/>
    <w:rsid w:val="004C74FF"/>
    <w:rsid w:val="004C7601"/>
    <w:rsid w:val="004C7622"/>
    <w:rsid w:val="004C77AF"/>
    <w:rsid w:val="004C7C42"/>
    <w:rsid w:val="004C7D64"/>
    <w:rsid w:val="004D0004"/>
    <w:rsid w:val="004D0065"/>
    <w:rsid w:val="004D0109"/>
    <w:rsid w:val="004D02B4"/>
    <w:rsid w:val="004D0369"/>
    <w:rsid w:val="004D0374"/>
    <w:rsid w:val="004D0547"/>
    <w:rsid w:val="004D05C6"/>
    <w:rsid w:val="004D0741"/>
    <w:rsid w:val="004D0761"/>
    <w:rsid w:val="004D0902"/>
    <w:rsid w:val="004D0923"/>
    <w:rsid w:val="004D0A3A"/>
    <w:rsid w:val="004D0BCB"/>
    <w:rsid w:val="004D0DE9"/>
    <w:rsid w:val="004D0FDC"/>
    <w:rsid w:val="004D1156"/>
    <w:rsid w:val="004D11A5"/>
    <w:rsid w:val="004D1326"/>
    <w:rsid w:val="004D1483"/>
    <w:rsid w:val="004D1645"/>
    <w:rsid w:val="004D1A3A"/>
    <w:rsid w:val="004D1AF1"/>
    <w:rsid w:val="004D1CD7"/>
    <w:rsid w:val="004D1CDD"/>
    <w:rsid w:val="004D1F36"/>
    <w:rsid w:val="004D2638"/>
    <w:rsid w:val="004D264C"/>
    <w:rsid w:val="004D2798"/>
    <w:rsid w:val="004D293F"/>
    <w:rsid w:val="004D29D4"/>
    <w:rsid w:val="004D2F2A"/>
    <w:rsid w:val="004D3013"/>
    <w:rsid w:val="004D313F"/>
    <w:rsid w:val="004D324B"/>
    <w:rsid w:val="004D327D"/>
    <w:rsid w:val="004D339D"/>
    <w:rsid w:val="004D3500"/>
    <w:rsid w:val="004D357E"/>
    <w:rsid w:val="004D35CD"/>
    <w:rsid w:val="004D3662"/>
    <w:rsid w:val="004D36DB"/>
    <w:rsid w:val="004D373F"/>
    <w:rsid w:val="004D3973"/>
    <w:rsid w:val="004D3A8A"/>
    <w:rsid w:val="004D3C32"/>
    <w:rsid w:val="004D3C3F"/>
    <w:rsid w:val="004D3FC0"/>
    <w:rsid w:val="004D40BB"/>
    <w:rsid w:val="004D41B1"/>
    <w:rsid w:val="004D42EC"/>
    <w:rsid w:val="004D438C"/>
    <w:rsid w:val="004D43BE"/>
    <w:rsid w:val="004D44E9"/>
    <w:rsid w:val="004D44F2"/>
    <w:rsid w:val="004D44FA"/>
    <w:rsid w:val="004D46BE"/>
    <w:rsid w:val="004D481C"/>
    <w:rsid w:val="004D49E3"/>
    <w:rsid w:val="004D4CCE"/>
    <w:rsid w:val="004D4D5C"/>
    <w:rsid w:val="004D4FC5"/>
    <w:rsid w:val="004D4FDE"/>
    <w:rsid w:val="004D51BA"/>
    <w:rsid w:val="004D51BD"/>
    <w:rsid w:val="004D51F4"/>
    <w:rsid w:val="004D5272"/>
    <w:rsid w:val="004D540A"/>
    <w:rsid w:val="004D54C2"/>
    <w:rsid w:val="004D58AE"/>
    <w:rsid w:val="004D5D16"/>
    <w:rsid w:val="004D5E16"/>
    <w:rsid w:val="004D5E7E"/>
    <w:rsid w:val="004D5F66"/>
    <w:rsid w:val="004D5F7B"/>
    <w:rsid w:val="004D6043"/>
    <w:rsid w:val="004D6133"/>
    <w:rsid w:val="004D6205"/>
    <w:rsid w:val="004D62C3"/>
    <w:rsid w:val="004D65FD"/>
    <w:rsid w:val="004D6B3E"/>
    <w:rsid w:val="004D6B79"/>
    <w:rsid w:val="004D6C05"/>
    <w:rsid w:val="004D6CC3"/>
    <w:rsid w:val="004D6DE1"/>
    <w:rsid w:val="004D6E9D"/>
    <w:rsid w:val="004D6F35"/>
    <w:rsid w:val="004D7127"/>
    <w:rsid w:val="004D72AB"/>
    <w:rsid w:val="004D7404"/>
    <w:rsid w:val="004D749D"/>
    <w:rsid w:val="004D75C2"/>
    <w:rsid w:val="004D7E33"/>
    <w:rsid w:val="004D7F1B"/>
    <w:rsid w:val="004D7F9B"/>
    <w:rsid w:val="004E017F"/>
    <w:rsid w:val="004E018C"/>
    <w:rsid w:val="004E01FB"/>
    <w:rsid w:val="004E0325"/>
    <w:rsid w:val="004E05C8"/>
    <w:rsid w:val="004E070E"/>
    <w:rsid w:val="004E08FF"/>
    <w:rsid w:val="004E0A86"/>
    <w:rsid w:val="004E0A88"/>
    <w:rsid w:val="004E0B5F"/>
    <w:rsid w:val="004E0DEF"/>
    <w:rsid w:val="004E0E9B"/>
    <w:rsid w:val="004E0EC9"/>
    <w:rsid w:val="004E0ED1"/>
    <w:rsid w:val="004E0FF7"/>
    <w:rsid w:val="004E104E"/>
    <w:rsid w:val="004E1889"/>
    <w:rsid w:val="004E18BC"/>
    <w:rsid w:val="004E18D3"/>
    <w:rsid w:val="004E1952"/>
    <w:rsid w:val="004E1972"/>
    <w:rsid w:val="004E1BE7"/>
    <w:rsid w:val="004E1C82"/>
    <w:rsid w:val="004E1CA6"/>
    <w:rsid w:val="004E1CAD"/>
    <w:rsid w:val="004E1D4A"/>
    <w:rsid w:val="004E1D73"/>
    <w:rsid w:val="004E1F14"/>
    <w:rsid w:val="004E1F3B"/>
    <w:rsid w:val="004E1F3E"/>
    <w:rsid w:val="004E1FD3"/>
    <w:rsid w:val="004E1FE9"/>
    <w:rsid w:val="004E21B3"/>
    <w:rsid w:val="004E23AA"/>
    <w:rsid w:val="004E2410"/>
    <w:rsid w:val="004E24DB"/>
    <w:rsid w:val="004E274E"/>
    <w:rsid w:val="004E28AD"/>
    <w:rsid w:val="004E2B68"/>
    <w:rsid w:val="004E2C51"/>
    <w:rsid w:val="004E2C8D"/>
    <w:rsid w:val="004E2CB1"/>
    <w:rsid w:val="004E2EC9"/>
    <w:rsid w:val="004E335F"/>
    <w:rsid w:val="004E3380"/>
    <w:rsid w:val="004E33B1"/>
    <w:rsid w:val="004E3514"/>
    <w:rsid w:val="004E35B2"/>
    <w:rsid w:val="004E3A17"/>
    <w:rsid w:val="004E3BC7"/>
    <w:rsid w:val="004E417F"/>
    <w:rsid w:val="004E4466"/>
    <w:rsid w:val="004E46FE"/>
    <w:rsid w:val="004E4723"/>
    <w:rsid w:val="004E47FE"/>
    <w:rsid w:val="004E4962"/>
    <w:rsid w:val="004E544C"/>
    <w:rsid w:val="004E55DC"/>
    <w:rsid w:val="004E599C"/>
    <w:rsid w:val="004E5AB0"/>
    <w:rsid w:val="004E5B5B"/>
    <w:rsid w:val="004E5E93"/>
    <w:rsid w:val="004E5EFB"/>
    <w:rsid w:val="004E5FF8"/>
    <w:rsid w:val="004E6022"/>
    <w:rsid w:val="004E607E"/>
    <w:rsid w:val="004E62BA"/>
    <w:rsid w:val="004E6386"/>
    <w:rsid w:val="004E6784"/>
    <w:rsid w:val="004E67F4"/>
    <w:rsid w:val="004E6A8F"/>
    <w:rsid w:val="004E6ACA"/>
    <w:rsid w:val="004E6ADE"/>
    <w:rsid w:val="004E6B8A"/>
    <w:rsid w:val="004E6B91"/>
    <w:rsid w:val="004E6CC8"/>
    <w:rsid w:val="004E6D8F"/>
    <w:rsid w:val="004E6F96"/>
    <w:rsid w:val="004E71E1"/>
    <w:rsid w:val="004E7269"/>
    <w:rsid w:val="004E72E9"/>
    <w:rsid w:val="004E7375"/>
    <w:rsid w:val="004E7393"/>
    <w:rsid w:val="004E7597"/>
    <w:rsid w:val="004E78AF"/>
    <w:rsid w:val="004E79AB"/>
    <w:rsid w:val="004E7A08"/>
    <w:rsid w:val="004E7B01"/>
    <w:rsid w:val="004E7C3B"/>
    <w:rsid w:val="004E7EAD"/>
    <w:rsid w:val="004E7EEC"/>
    <w:rsid w:val="004E7F5F"/>
    <w:rsid w:val="004F04B6"/>
    <w:rsid w:val="004F05DD"/>
    <w:rsid w:val="004F062F"/>
    <w:rsid w:val="004F09ED"/>
    <w:rsid w:val="004F0BD7"/>
    <w:rsid w:val="004F0E54"/>
    <w:rsid w:val="004F0F6A"/>
    <w:rsid w:val="004F0F8E"/>
    <w:rsid w:val="004F1223"/>
    <w:rsid w:val="004F1483"/>
    <w:rsid w:val="004F1682"/>
    <w:rsid w:val="004F18AF"/>
    <w:rsid w:val="004F1915"/>
    <w:rsid w:val="004F1931"/>
    <w:rsid w:val="004F1961"/>
    <w:rsid w:val="004F1AE6"/>
    <w:rsid w:val="004F1CBE"/>
    <w:rsid w:val="004F1DA8"/>
    <w:rsid w:val="004F1FA4"/>
    <w:rsid w:val="004F20B8"/>
    <w:rsid w:val="004F2193"/>
    <w:rsid w:val="004F230F"/>
    <w:rsid w:val="004F2398"/>
    <w:rsid w:val="004F2529"/>
    <w:rsid w:val="004F25D9"/>
    <w:rsid w:val="004F262A"/>
    <w:rsid w:val="004F2718"/>
    <w:rsid w:val="004F2765"/>
    <w:rsid w:val="004F27EF"/>
    <w:rsid w:val="004F2E15"/>
    <w:rsid w:val="004F307E"/>
    <w:rsid w:val="004F3106"/>
    <w:rsid w:val="004F323A"/>
    <w:rsid w:val="004F331E"/>
    <w:rsid w:val="004F33DD"/>
    <w:rsid w:val="004F356D"/>
    <w:rsid w:val="004F359D"/>
    <w:rsid w:val="004F370D"/>
    <w:rsid w:val="004F38A7"/>
    <w:rsid w:val="004F3917"/>
    <w:rsid w:val="004F3A2F"/>
    <w:rsid w:val="004F3BD7"/>
    <w:rsid w:val="004F3C01"/>
    <w:rsid w:val="004F3C02"/>
    <w:rsid w:val="004F3C8B"/>
    <w:rsid w:val="004F3D48"/>
    <w:rsid w:val="004F3EB8"/>
    <w:rsid w:val="004F3F9C"/>
    <w:rsid w:val="004F43EC"/>
    <w:rsid w:val="004F469B"/>
    <w:rsid w:val="004F471B"/>
    <w:rsid w:val="004F4801"/>
    <w:rsid w:val="004F489B"/>
    <w:rsid w:val="004F48ED"/>
    <w:rsid w:val="004F4CFA"/>
    <w:rsid w:val="004F4FAE"/>
    <w:rsid w:val="004F515B"/>
    <w:rsid w:val="004F555E"/>
    <w:rsid w:val="004F5618"/>
    <w:rsid w:val="004F5742"/>
    <w:rsid w:val="004F59C8"/>
    <w:rsid w:val="004F5ADE"/>
    <w:rsid w:val="004F5C31"/>
    <w:rsid w:val="004F5DA2"/>
    <w:rsid w:val="004F5E4A"/>
    <w:rsid w:val="004F5F1F"/>
    <w:rsid w:val="004F64F9"/>
    <w:rsid w:val="004F6586"/>
    <w:rsid w:val="004F6688"/>
    <w:rsid w:val="004F66A8"/>
    <w:rsid w:val="004F6723"/>
    <w:rsid w:val="004F68E4"/>
    <w:rsid w:val="004F6905"/>
    <w:rsid w:val="004F6950"/>
    <w:rsid w:val="004F6A6C"/>
    <w:rsid w:val="004F6A79"/>
    <w:rsid w:val="004F6C70"/>
    <w:rsid w:val="004F6F0D"/>
    <w:rsid w:val="004F70C4"/>
    <w:rsid w:val="004F7163"/>
    <w:rsid w:val="004F730A"/>
    <w:rsid w:val="004F73E7"/>
    <w:rsid w:val="004F74B8"/>
    <w:rsid w:val="004F751C"/>
    <w:rsid w:val="004F76E7"/>
    <w:rsid w:val="004F7A97"/>
    <w:rsid w:val="004F7D8F"/>
    <w:rsid w:val="005000DE"/>
    <w:rsid w:val="0050056F"/>
    <w:rsid w:val="005006CC"/>
    <w:rsid w:val="005007E7"/>
    <w:rsid w:val="00500B58"/>
    <w:rsid w:val="00500BEC"/>
    <w:rsid w:val="00500C02"/>
    <w:rsid w:val="00500FCC"/>
    <w:rsid w:val="005012B0"/>
    <w:rsid w:val="00501304"/>
    <w:rsid w:val="0050157A"/>
    <w:rsid w:val="00501947"/>
    <w:rsid w:val="00501D9E"/>
    <w:rsid w:val="00502229"/>
    <w:rsid w:val="005023DB"/>
    <w:rsid w:val="005023F3"/>
    <w:rsid w:val="0050243F"/>
    <w:rsid w:val="0050260D"/>
    <w:rsid w:val="00502656"/>
    <w:rsid w:val="00502670"/>
    <w:rsid w:val="00502796"/>
    <w:rsid w:val="00502818"/>
    <w:rsid w:val="00502891"/>
    <w:rsid w:val="005028D3"/>
    <w:rsid w:val="005029EB"/>
    <w:rsid w:val="00502A7F"/>
    <w:rsid w:val="00502BEF"/>
    <w:rsid w:val="00502CA6"/>
    <w:rsid w:val="00502E28"/>
    <w:rsid w:val="00503312"/>
    <w:rsid w:val="005035FA"/>
    <w:rsid w:val="005036F5"/>
    <w:rsid w:val="0050393E"/>
    <w:rsid w:val="00503AA2"/>
    <w:rsid w:val="00503CA0"/>
    <w:rsid w:val="00503F93"/>
    <w:rsid w:val="005040AF"/>
    <w:rsid w:val="0050412F"/>
    <w:rsid w:val="0050426D"/>
    <w:rsid w:val="00504278"/>
    <w:rsid w:val="0050437D"/>
    <w:rsid w:val="005043C3"/>
    <w:rsid w:val="00504883"/>
    <w:rsid w:val="00504A76"/>
    <w:rsid w:val="00504B3E"/>
    <w:rsid w:val="00504EA9"/>
    <w:rsid w:val="00505003"/>
    <w:rsid w:val="005052AA"/>
    <w:rsid w:val="00505B32"/>
    <w:rsid w:val="00505C70"/>
    <w:rsid w:val="00505D51"/>
    <w:rsid w:val="00505E0B"/>
    <w:rsid w:val="00505E50"/>
    <w:rsid w:val="00506043"/>
    <w:rsid w:val="00506477"/>
    <w:rsid w:val="005064C5"/>
    <w:rsid w:val="0050655B"/>
    <w:rsid w:val="00506575"/>
    <w:rsid w:val="005066C9"/>
    <w:rsid w:val="005067CF"/>
    <w:rsid w:val="0050687A"/>
    <w:rsid w:val="005068E5"/>
    <w:rsid w:val="00506A7F"/>
    <w:rsid w:val="00506BB3"/>
    <w:rsid w:val="00506D76"/>
    <w:rsid w:val="00506E8F"/>
    <w:rsid w:val="005071B1"/>
    <w:rsid w:val="00507255"/>
    <w:rsid w:val="005072E2"/>
    <w:rsid w:val="005075F1"/>
    <w:rsid w:val="005076C2"/>
    <w:rsid w:val="005077AD"/>
    <w:rsid w:val="0050788C"/>
    <w:rsid w:val="00507913"/>
    <w:rsid w:val="00507BA8"/>
    <w:rsid w:val="00507C40"/>
    <w:rsid w:val="00507FD1"/>
    <w:rsid w:val="0051008D"/>
    <w:rsid w:val="00510096"/>
    <w:rsid w:val="00510109"/>
    <w:rsid w:val="0051054D"/>
    <w:rsid w:val="00510796"/>
    <w:rsid w:val="005109A9"/>
    <w:rsid w:val="00510A85"/>
    <w:rsid w:val="00510B21"/>
    <w:rsid w:val="00510D1D"/>
    <w:rsid w:val="00510E94"/>
    <w:rsid w:val="005110C0"/>
    <w:rsid w:val="0051114A"/>
    <w:rsid w:val="005112B9"/>
    <w:rsid w:val="005113D4"/>
    <w:rsid w:val="005115CA"/>
    <w:rsid w:val="0051184D"/>
    <w:rsid w:val="00511A4F"/>
    <w:rsid w:val="00511C13"/>
    <w:rsid w:val="00511C1D"/>
    <w:rsid w:val="00511D2D"/>
    <w:rsid w:val="00511D3C"/>
    <w:rsid w:val="00511D8C"/>
    <w:rsid w:val="0051207E"/>
    <w:rsid w:val="0051212D"/>
    <w:rsid w:val="0051221B"/>
    <w:rsid w:val="0051223A"/>
    <w:rsid w:val="005125EB"/>
    <w:rsid w:val="00512C37"/>
    <w:rsid w:val="00512F96"/>
    <w:rsid w:val="00513095"/>
    <w:rsid w:val="005134B8"/>
    <w:rsid w:val="005135FC"/>
    <w:rsid w:val="0051363B"/>
    <w:rsid w:val="005136AF"/>
    <w:rsid w:val="005137CD"/>
    <w:rsid w:val="005138AA"/>
    <w:rsid w:val="005138E7"/>
    <w:rsid w:val="005139E7"/>
    <w:rsid w:val="00513AFA"/>
    <w:rsid w:val="00513C9B"/>
    <w:rsid w:val="00513DFF"/>
    <w:rsid w:val="0051402C"/>
    <w:rsid w:val="00514177"/>
    <w:rsid w:val="00514205"/>
    <w:rsid w:val="00514219"/>
    <w:rsid w:val="005143BD"/>
    <w:rsid w:val="00514444"/>
    <w:rsid w:val="00514C3E"/>
    <w:rsid w:val="00514D96"/>
    <w:rsid w:val="00514F35"/>
    <w:rsid w:val="00514F94"/>
    <w:rsid w:val="0051504A"/>
    <w:rsid w:val="00515152"/>
    <w:rsid w:val="00515229"/>
    <w:rsid w:val="00515418"/>
    <w:rsid w:val="00515A3B"/>
    <w:rsid w:val="00515D5B"/>
    <w:rsid w:val="00515F8B"/>
    <w:rsid w:val="00515FE0"/>
    <w:rsid w:val="00516122"/>
    <w:rsid w:val="00516188"/>
    <w:rsid w:val="0051630A"/>
    <w:rsid w:val="00516351"/>
    <w:rsid w:val="00516479"/>
    <w:rsid w:val="00516585"/>
    <w:rsid w:val="0051671A"/>
    <w:rsid w:val="0051689F"/>
    <w:rsid w:val="005169CA"/>
    <w:rsid w:val="00516CCF"/>
    <w:rsid w:val="00516D06"/>
    <w:rsid w:val="00516EF5"/>
    <w:rsid w:val="0051708F"/>
    <w:rsid w:val="005171A7"/>
    <w:rsid w:val="005171F0"/>
    <w:rsid w:val="005172E5"/>
    <w:rsid w:val="005174C1"/>
    <w:rsid w:val="00517535"/>
    <w:rsid w:val="00517588"/>
    <w:rsid w:val="00517A4A"/>
    <w:rsid w:val="00517CE8"/>
    <w:rsid w:val="00517DB0"/>
    <w:rsid w:val="00520041"/>
    <w:rsid w:val="00520116"/>
    <w:rsid w:val="00520449"/>
    <w:rsid w:val="0052069F"/>
    <w:rsid w:val="0052071E"/>
    <w:rsid w:val="0052073C"/>
    <w:rsid w:val="0052076A"/>
    <w:rsid w:val="00520853"/>
    <w:rsid w:val="0052089E"/>
    <w:rsid w:val="00520A0D"/>
    <w:rsid w:val="00520B85"/>
    <w:rsid w:val="00520C44"/>
    <w:rsid w:val="00520F13"/>
    <w:rsid w:val="00520F5E"/>
    <w:rsid w:val="005210AC"/>
    <w:rsid w:val="005210D9"/>
    <w:rsid w:val="005213CA"/>
    <w:rsid w:val="005214A9"/>
    <w:rsid w:val="00521501"/>
    <w:rsid w:val="0052161C"/>
    <w:rsid w:val="0052164F"/>
    <w:rsid w:val="005217F2"/>
    <w:rsid w:val="00521802"/>
    <w:rsid w:val="00521AE3"/>
    <w:rsid w:val="00521C0C"/>
    <w:rsid w:val="00521E81"/>
    <w:rsid w:val="00521E92"/>
    <w:rsid w:val="00521F08"/>
    <w:rsid w:val="005221F2"/>
    <w:rsid w:val="005224AC"/>
    <w:rsid w:val="00522623"/>
    <w:rsid w:val="00522649"/>
    <w:rsid w:val="0052264E"/>
    <w:rsid w:val="005226BE"/>
    <w:rsid w:val="005228A5"/>
    <w:rsid w:val="0052291E"/>
    <w:rsid w:val="0052294D"/>
    <w:rsid w:val="0052296A"/>
    <w:rsid w:val="0052298A"/>
    <w:rsid w:val="005229B9"/>
    <w:rsid w:val="00522AAC"/>
    <w:rsid w:val="00522DB6"/>
    <w:rsid w:val="00522DBF"/>
    <w:rsid w:val="00522E56"/>
    <w:rsid w:val="00523015"/>
    <w:rsid w:val="0052331A"/>
    <w:rsid w:val="0052333A"/>
    <w:rsid w:val="0052334E"/>
    <w:rsid w:val="005233DB"/>
    <w:rsid w:val="005234B5"/>
    <w:rsid w:val="00523541"/>
    <w:rsid w:val="0052357B"/>
    <w:rsid w:val="005235C0"/>
    <w:rsid w:val="00523783"/>
    <w:rsid w:val="00523B05"/>
    <w:rsid w:val="00523C45"/>
    <w:rsid w:val="00523DA5"/>
    <w:rsid w:val="00523F42"/>
    <w:rsid w:val="00523FAB"/>
    <w:rsid w:val="00524066"/>
    <w:rsid w:val="00524186"/>
    <w:rsid w:val="005241DD"/>
    <w:rsid w:val="00524244"/>
    <w:rsid w:val="0052438B"/>
    <w:rsid w:val="005244CB"/>
    <w:rsid w:val="0052462D"/>
    <w:rsid w:val="00524779"/>
    <w:rsid w:val="005248AE"/>
    <w:rsid w:val="005248BF"/>
    <w:rsid w:val="005248EE"/>
    <w:rsid w:val="00524927"/>
    <w:rsid w:val="005249C8"/>
    <w:rsid w:val="00524A8F"/>
    <w:rsid w:val="00524BF2"/>
    <w:rsid w:val="00524C67"/>
    <w:rsid w:val="00524C83"/>
    <w:rsid w:val="00524CC4"/>
    <w:rsid w:val="00524F3C"/>
    <w:rsid w:val="00524FE2"/>
    <w:rsid w:val="00525128"/>
    <w:rsid w:val="0052522A"/>
    <w:rsid w:val="00525257"/>
    <w:rsid w:val="005254D5"/>
    <w:rsid w:val="00525698"/>
    <w:rsid w:val="00525BA3"/>
    <w:rsid w:val="00525E39"/>
    <w:rsid w:val="005267EC"/>
    <w:rsid w:val="00526968"/>
    <w:rsid w:val="00526A28"/>
    <w:rsid w:val="00526FE5"/>
    <w:rsid w:val="00527021"/>
    <w:rsid w:val="00527149"/>
    <w:rsid w:val="00527168"/>
    <w:rsid w:val="005271A4"/>
    <w:rsid w:val="005271C0"/>
    <w:rsid w:val="00527252"/>
    <w:rsid w:val="005272A5"/>
    <w:rsid w:val="005273D9"/>
    <w:rsid w:val="00527422"/>
    <w:rsid w:val="0052765D"/>
    <w:rsid w:val="005279C2"/>
    <w:rsid w:val="00527B44"/>
    <w:rsid w:val="00527D78"/>
    <w:rsid w:val="00527D84"/>
    <w:rsid w:val="00527DA2"/>
    <w:rsid w:val="00527DFE"/>
    <w:rsid w:val="00527FE4"/>
    <w:rsid w:val="0053005F"/>
    <w:rsid w:val="005300FA"/>
    <w:rsid w:val="00530251"/>
    <w:rsid w:val="005303FC"/>
    <w:rsid w:val="00530401"/>
    <w:rsid w:val="0053041F"/>
    <w:rsid w:val="0053063B"/>
    <w:rsid w:val="00530766"/>
    <w:rsid w:val="005307C7"/>
    <w:rsid w:val="00530803"/>
    <w:rsid w:val="00530837"/>
    <w:rsid w:val="005308AD"/>
    <w:rsid w:val="005309D7"/>
    <w:rsid w:val="00530BAC"/>
    <w:rsid w:val="00530BEB"/>
    <w:rsid w:val="00530C03"/>
    <w:rsid w:val="005314E3"/>
    <w:rsid w:val="0053177F"/>
    <w:rsid w:val="0053180A"/>
    <w:rsid w:val="00531817"/>
    <w:rsid w:val="005318E3"/>
    <w:rsid w:val="005319DD"/>
    <w:rsid w:val="00531A6C"/>
    <w:rsid w:val="00531C7F"/>
    <w:rsid w:val="00531D4F"/>
    <w:rsid w:val="00531EEC"/>
    <w:rsid w:val="00531FE4"/>
    <w:rsid w:val="00532056"/>
    <w:rsid w:val="00532146"/>
    <w:rsid w:val="0053229C"/>
    <w:rsid w:val="005322D0"/>
    <w:rsid w:val="00532397"/>
    <w:rsid w:val="00532860"/>
    <w:rsid w:val="00532DC7"/>
    <w:rsid w:val="00533034"/>
    <w:rsid w:val="00533217"/>
    <w:rsid w:val="00533328"/>
    <w:rsid w:val="005333C6"/>
    <w:rsid w:val="00533791"/>
    <w:rsid w:val="005337E7"/>
    <w:rsid w:val="005338F4"/>
    <w:rsid w:val="00533952"/>
    <w:rsid w:val="0053398E"/>
    <w:rsid w:val="00533BE8"/>
    <w:rsid w:val="00533CEF"/>
    <w:rsid w:val="00533D09"/>
    <w:rsid w:val="00533D5C"/>
    <w:rsid w:val="00533F6B"/>
    <w:rsid w:val="00534460"/>
    <w:rsid w:val="0053450C"/>
    <w:rsid w:val="00534549"/>
    <w:rsid w:val="005345CB"/>
    <w:rsid w:val="005345EB"/>
    <w:rsid w:val="00534686"/>
    <w:rsid w:val="00534A58"/>
    <w:rsid w:val="00534A66"/>
    <w:rsid w:val="00534BA4"/>
    <w:rsid w:val="00534D34"/>
    <w:rsid w:val="00534DB2"/>
    <w:rsid w:val="00534E60"/>
    <w:rsid w:val="00534E83"/>
    <w:rsid w:val="00535102"/>
    <w:rsid w:val="0053518C"/>
    <w:rsid w:val="00535248"/>
    <w:rsid w:val="0053531D"/>
    <w:rsid w:val="0053573C"/>
    <w:rsid w:val="005358A8"/>
    <w:rsid w:val="00535AA3"/>
    <w:rsid w:val="00535C0B"/>
    <w:rsid w:val="00535E78"/>
    <w:rsid w:val="00536033"/>
    <w:rsid w:val="00536045"/>
    <w:rsid w:val="0053630D"/>
    <w:rsid w:val="00536459"/>
    <w:rsid w:val="005364A9"/>
    <w:rsid w:val="0053660A"/>
    <w:rsid w:val="0053690F"/>
    <w:rsid w:val="00536A55"/>
    <w:rsid w:val="00536B6C"/>
    <w:rsid w:val="00536B90"/>
    <w:rsid w:val="00536BD5"/>
    <w:rsid w:val="00536D84"/>
    <w:rsid w:val="00536DA8"/>
    <w:rsid w:val="00536F2C"/>
    <w:rsid w:val="005370BE"/>
    <w:rsid w:val="00537165"/>
    <w:rsid w:val="005371BF"/>
    <w:rsid w:val="0053763A"/>
    <w:rsid w:val="0053767B"/>
    <w:rsid w:val="00537849"/>
    <w:rsid w:val="00537B36"/>
    <w:rsid w:val="00537C06"/>
    <w:rsid w:val="00537F56"/>
    <w:rsid w:val="00540643"/>
    <w:rsid w:val="005406FA"/>
    <w:rsid w:val="00540948"/>
    <w:rsid w:val="00540B13"/>
    <w:rsid w:val="00540C3B"/>
    <w:rsid w:val="00541441"/>
    <w:rsid w:val="0054157A"/>
    <w:rsid w:val="00541659"/>
    <w:rsid w:val="00541B11"/>
    <w:rsid w:val="00541CEA"/>
    <w:rsid w:val="00541DBA"/>
    <w:rsid w:val="00541E68"/>
    <w:rsid w:val="00542282"/>
    <w:rsid w:val="00542385"/>
    <w:rsid w:val="0054249D"/>
    <w:rsid w:val="0054261C"/>
    <w:rsid w:val="00542656"/>
    <w:rsid w:val="00542854"/>
    <w:rsid w:val="005428B8"/>
    <w:rsid w:val="00542CF3"/>
    <w:rsid w:val="00542D98"/>
    <w:rsid w:val="00542E05"/>
    <w:rsid w:val="00542F3E"/>
    <w:rsid w:val="0054301B"/>
    <w:rsid w:val="0054315A"/>
    <w:rsid w:val="0054327C"/>
    <w:rsid w:val="005435AB"/>
    <w:rsid w:val="005436E1"/>
    <w:rsid w:val="005437E8"/>
    <w:rsid w:val="00543972"/>
    <w:rsid w:val="00543980"/>
    <w:rsid w:val="005439B8"/>
    <w:rsid w:val="005439F0"/>
    <w:rsid w:val="00543A44"/>
    <w:rsid w:val="00543CAD"/>
    <w:rsid w:val="00543E2A"/>
    <w:rsid w:val="005440C2"/>
    <w:rsid w:val="0054410B"/>
    <w:rsid w:val="005442DC"/>
    <w:rsid w:val="005444AE"/>
    <w:rsid w:val="005444B1"/>
    <w:rsid w:val="00544525"/>
    <w:rsid w:val="00544579"/>
    <w:rsid w:val="00544591"/>
    <w:rsid w:val="00544677"/>
    <w:rsid w:val="005446A2"/>
    <w:rsid w:val="00544731"/>
    <w:rsid w:val="005449E3"/>
    <w:rsid w:val="00544BE5"/>
    <w:rsid w:val="00545015"/>
    <w:rsid w:val="005453E0"/>
    <w:rsid w:val="0054544D"/>
    <w:rsid w:val="005454B9"/>
    <w:rsid w:val="00545546"/>
    <w:rsid w:val="0054556A"/>
    <w:rsid w:val="005455E5"/>
    <w:rsid w:val="00545663"/>
    <w:rsid w:val="00545851"/>
    <w:rsid w:val="005458D9"/>
    <w:rsid w:val="00545E53"/>
    <w:rsid w:val="00546091"/>
    <w:rsid w:val="0054619F"/>
    <w:rsid w:val="00546270"/>
    <w:rsid w:val="00546298"/>
    <w:rsid w:val="0054644C"/>
    <w:rsid w:val="0054644F"/>
    <w:rsid w:val="00546671"/>
    <w:rsid w:val="005466D4"/>
    <w:rsid w:val="005467DC"/>
    <w:rsid w:val="0054687C"/>
    <w:rsid w:val="005469B3"/>
    <w:rsid w:val="005469E7"/>
    <w:rsid w:val="00546B33"/>
    <w:rsid w:val="00546B6F"/>
    <w:rsid w:val="00546BF8"/>
    <w:rsid w:val="00546C95"/>
    <w:rsid w:val="00546D14"/>
    <w:rsid w:val="005470D0"/>
    <w:rsid w:val="00547144"/>
    <w:rsid w:val="005474E9"/>
    <w:rsid w:val="0054750A"/>
    <w:rsid w:val="005477EE"/>
    <w:rsid w:val="005478C2"/>
    <w:rsid w:val="00547938"/>
    <w:rsid w:val="00547964"/>
    <w:rsid w:val="005479B0"/>
    <w:rsid w:val="00547B33"/>
    <w:rsid w:val="00547C6B"/>
    <w:rsid w:val="00547E5B"/>
    <w:rsid w:val="005500D8"/>
    <w:rsid w:val="0055043F"/>
    <w:rsid w:val="00550535"/>
    <w:rsid w:val="005507A3"/>
    <w:rsid w:val="005507E5"/>
    <w:rsid w:val="00550808"/>
    <w:rsid w:val="00550A33"/>
    <w:rsid w:val="00550AED"/>
    <w:rsid w:val="00550B1E"/>
    <w:rsid w:val="00550B77"/>
    <w:rsid w:val="00550CA3"/>
    <w:rsid w:val="00550D2E"/>
    <w:rsid w:val="00550EEF"/>
    <w:rsid w:val="00551620"/>
    <w:rsid w:val="00551665"/>
    <w:rsid w:val="00551891"/>
    <w:rsid w:val="00551915"/>
    <w:rsid w:val="00551981"/>
    <w:rsid w:val="005519D5"/>
    <w:rsid w:val="00551A80"/>
    <w:rsid w:val="00551AEE"/>
    <w:rsid w:val="00551C93"/>
    <w:rsid w:val="00551DCA"/>
    <w:rsid w:val="00551E62"/>
    <w:rsid w:val="00552153"/>
    <w:rsid w:val="0055218D"/>
    <w:rsid w:val="00552290"/>
    <w:rsid w:val="00552373"/>
    <w:rsid w:val="0055243C"/>
    <w:rsid w:val="005526DF"/>
    <w:rsid w:val="0055282F"/>
    <w:rsid w:val="0055290A"/>
    <w:rsid w:val="00552C22"/>
    <w:rsid w:val="00552DC6"/>
    <w:rsid w:val="0055314C"/>
    <w:rsid w:val="005531D2"/>
    <w:rsid w:val="00553310"/>
    <w:rsid w:val="00553748"/>
    <w:rsid w:val="0055382A"/>
    <w:rsid w:val="00553C2F"/>
    <w:rsid w:val="00553C78"/>
    <w:rsid w:val="00553C8C"/>
    <w:rsid w:val="0055418F"/>
    <w:rsid w:val="0055443B"/>
    <w:rsid w:val="005545B2"/>
    <w:rsid w:val="005546F6"/>
    <w:rsid w:val="00554A02"/>
    <w:rsid w:val="00554B5F"/>
    <w:rsid w:val="00554ED6"/>
    <w:rsid w:val="00555247"/>
    <w:rsid w:val="0055526C"/>
    <w:rsid w:val="005552D2"/>
    <w:rsid w:val="0055584E"/>
    <w:rsid w:val="00555B3F"/>
    <w:rsid w:val="00555B62"/>
    <w:rsid w:val="00555D28"/>
    <w:rsid w:val="00555D3C"/>
    <w:rsid w:val="00555F62"/>
    <w:rsid w:val="0055624B"/>
    <w:rsid w:val="005562EE"/>
    <w:rsid w:val="0055644A"/>
    <w:rsid w:val="005565A8"/>
    <w:rsid w:val="00556610"/>
    <w:rsid w:val="005566EB"/>
    <w:rsid w:val="0055672C"/>
    <w:rsid w:val="00556A29"/>
    <w:rsid w:val="00556B3F"/>
    <w:rsid w:val="00556F5F"/>
    <w:rsid w:val="00557288"/>
    <w:rsid w:val="005572CF"/>
    <w:rsid w:val="0055740C"/>
    <w:rsid w:val="00557444"/>
    <w:rsid w:val="00557574"/>
    <w:rsid w:val="00557655"/>
    <w:rsid w:val="00557700"/>
    <w:rsid w:val="00557872"/>
    <w:rsid w:val="00557AD3"/>
    <w:rsid w:val="00557D24"/>
    <w:rsid w:val="00557D96"/>
    <w:rsid w:val="00557DEF"/>
    <w:rsid w:val="00557E17"/>
    <w:rsid w:val="00557F32"/>
    <w:rsid w:val="00557F96"/>
    <w:rsid w:val="00560067"/>
    <w:rsid w:val="00560270"/>
    <w:rsid w:val="0056041E"/>
    <w:rsid w:val="00560802"/>
    <w:rsid w:val="005608CC"/>
    <w:rsid w:val="00560C7A"/>
    <w:rsid w:val="00560C96"/>
    <w:rsid w:val="00560CE2"/>
    <w:rsid w:val="00561236"/>
    <w:rsid w:val="0056124F"/>
    <w:rsid w:val="005612C5"/>
    <w:rsid w:val="00561363"/>
    <w:rsid w:val="00561813"/>
    <w:rsid w:val="005618A5"/>
    <w:rsid w:val="00561962"/>
    <w:rsid w:val="00561984"/>
    <w:rsid w:val="00561C7A"/>
    <w:rsid w:val="00561CDD"/>
    <w:rsid w:val="00561CE2"/>
    <w:rsid w:val="00561EB2"/>
    <w:rsid w:val="00561EEA"/>
    <w:rsid w:val="00561F45"/>
    <w:rsid w:val="00562035"/>
    <w:rsid w:val="005620F6"/>
    <w:rsid w:val="005622E5"/>
    <w:rsid w:val="00562382"/>
    <w:rsid w:val="005623B0"/>
    <w:rsid w:val="005624C9"/>
    <w:rsid w:val="0056253F"/>
    <w:rsid w:val="00562646"/>
    <w:rsid w:val="005626F1"/>
    <w:rsid w:val="0056278B"/>
    <w:rsid w:val="00562821"/>
    <w:rsid w:val="00562892"/>
    <w:rsid w:val="00562A8D"/>
    <w:rsid w:val="00562B07"/>
    <w:rsid w:val="00562C41"/>
    <w:rsid w:val="00562C6E"/>
    <w:rsid w:val="00562E20"/>
    <w:rsid w:val="00562E97"/>
    <w:rsid w:val="00563083"/>
    <w:rsid w:val="00563164"/>
    <w:rsid w:val="005631FD"/>
    <w:rsid w:val="0056321F"/>
    <w:rsid w:val="00563265"/>
    <w:rsid w:val="0056350D"/>
    <w:rsid w:val="00563513"/>
    <w:rsid w:val="00563598"/>
    <w:rsid w:val="00563608"/>
    <w:rsid w:val="0056363A"/>
    <w:rsid w:val="00563878"/>
    <w:rsid w:val="00563993"/>
    <w:rsid w:val="00563C82"/>
    <w:rsid w:val="00563DAE"/>
    <w:rsid w:val="00563DF4"/>
    <w:rsid w:val="00563FF7"/>
    <w:rsid w:val="00564271"/>
    <w:rsid w:val="0056436D"/>
    <w:rsid w:val="0056442B"/>
    <w:rsid w:val="0056452D"/>
    <w:rsid w:val="0056464A"/>
    <w:rsid w:val="005647F9"/>
    <w:rsid w:val="0056499B"/>
    <w:rsid w:val="00564B79"/>
    <w:rsid w:val="00564C7A"/>
    <w:rsid w:val="00564D20"/>
    <w:rsid w:val="00564F10"/>
    <w:rsid w:val="00564FB0"/>
    <w:rsid w:val="005650E8"/>
    <w:rsid w:val="00565732"/>
    <w:rsid w:val="0056575E"/>
    <w:rsid w:val="00565916"/>
    <w:rsid w:val="00565D0E"/>
    <w:rsid w:val="00565DBD"/>
    <w:rsid w:val="00565DC1"/>
    <w:rsid w:val="00565E32"/>
    <w:rsid w:val="00566080"/>
    <w:rsid w:val="0056608F"/>
    <w:rsid w:val="00566094"/>
    <w:rsid w:val="0056621A"/>
    <w:rsid w:val="00566694"/>
    <w:rsid w:val="00566844"/>
    <w:rsid w:val="0056693D"/>
    <w:rsid w:val="00566EE8"/>
    <w:rsid w:val="00566F07"/>
    <w:rsid w:val="00567207"/>
    <w:rsid w:val="005674CE"/>
    <w:rsid w:val="0056772F"/>
    <w:rsid w:val="0056780A"/>
    <w:rsid w:val="0056789A"/>
    <w:rsid w:val="00567AF5"/>
    <w:rsid w:val="00567F02"/>
    <w:rsid w:val="00567F26"/>
    <w:rsid w:val="00567F76"/>
    <w:rsid w:val="00570033"/>
    <w:rsid w:val="005700A6"/>
    <w:rsid w:val="005702A0"/>
    <w:rsid w:val="00570603"/>
    <w:rsid w:val="0057060E"/>
    <w:rsid w:val="005706E7"/>
    <w:rsid w:val="005706EF"/>
    <w:rsid w:val="00570781"/>
    <w:rsid w:val="0057078F"/>
    <w:rsid w:val="005707B2"/>
    <w:rsid w:val="0057088B"/>
    <w:rsid w:val="00570906"/>
    <w:rsid w:val="0057091C"/>
    <w:rsid w:val="00570970"/>
    <w:rsid w:val="005709E0"/>
    <w:rsid w:val="00570AA5"/>
    <w:rsid w:val="00570F8D"/>
    <w:rsid w:val="0057101E"/>
    <w:rsid w:val="00571131"/>
    <w:rsid w:val="005712AD"/>
    <w:rsid w:val="0057154C"/>
    <w:rsid w:val="00571678"/>
    <w:rsid w:val="005716D4"/>
    <w:rsid w:val="00571960"/>
    <w:rsid w:val="00571ADE"/>
    <w:rsid w:val="0057220F"/>
    <w:rsid w:val="00572404"/>
    <w:rsid w:val="0057243E"/>
    <w:rsid w:val="00572451"/>
    <w:rsid w:val="005724A3"/>
    <w:rsid w:val="005724E5"/>
    <w:rsid w:val="0057250A"/>
    <w:rsid w:val="005726BB"/>
    <w:rsid w:val="00572704"/>
    <w:rsid w:val="005728CA"/>
    <w:rsid w:val="00572919"/>
    <w:rsid w:val="005729EB"/>
    <w:rsid w:val="005729F1"/>
    <w:rsid w:val="00572AD8"/>
    <w:rsid w:val="00572DCE"/>
    <w:rsid w:val="005731EE"/>
    <w:rsid w:val="00573341"/>
    <w:rsid w:val="00573449"/>
    <w:rsid w:val="0057344F"/>
    <w:rsid w:val="0057351E"/>
    <w:rsid w:val="0057354A"/>
    <w:rsid w:val="00573551"/>
    <w:rsid w:val="00573597"/>
    <w:rsid w:val="00573688"/>
    <w:rsid w:val="0057382D"/>
    <w:rsid w:val="005739D0"/>
    <w:rsid w:val="00573B4E"/>
    <w:rsid w:val="00573D8C"/>
    <w:rsid w:val="00573E0E"/>
    <w:rsid w:val="00574049"/>
    <w:rsid w:val="00574152"/>
    <w:rsid w:val="0057422F"/>
    <w:rsid w:val="00574294"/>
    <w:rsid w:val="005742C7"/>
    <w:rsid w:val="005744C0"/>
    <w:rsid w:val="00574695"/>
    <w:rsid w:val="0057476E"/>
    <w:rsid w:val="00574A0D"/>
    <w:rsid w:val="00574E1C"/>
    <w:rsid w:val="00574E6C"/>
    <w:rsid w:val="00574E80"/>
    <w:rsid w:val="00574FCD"/>
    <w:rsid w:val="005751E3"/>
    <w:rsid w:val="005754FC"/>
    <w:rsid w:val="00575673"/>
    <w:rsid w:val="00575703"/>
    <w:rsid w:val="005757FA"/>
    <w:rsid w:val="005758AC"/>
    <w:rsid w:val="00575945"/>
    <w:rsid w:val="00575974"/>
    <w:rsid w:val="00575D6B"/>
    <w:rsid w:val="00576027"/>
    <w:rsid w:val="0057602C"/>
    <w:rsid w:val="0057608E"/>
    <w:rsid w:val="00576115"/>
    <w:rsid w:val="00576208"/>
    <w:rsid w:val="00576262"/>
    <w:rsid w:val="00576280"/>
    <w:rsid w:val="0057637F"/>
    <w:rsid w:val="00576620"/>
    <w:rsid w:val="00576631"/>
    <w:rsid w:val="0057663E"/>
    <w:rsid w:val="0057689D"/>
    <w:rsid w:val="005768C8"/>
    <w:rsid w:val="005769BA"/>
    <w:rsid w:val="00576A68"/>
    <w:rsid w:val="00576A76"/>
    <w:rsid w:val="00576D43"/>
    <w:rsid w:val="00577147"/>
    <w:rsid w:val="005772CD"/>
    <w:rsid w:val="00577449"/>
    <w:rsid w:val="005774AF"/>
    <w:rsid w:val="005774E5"/>
    <w:rsid w:val="005776CB"/>
    <w:rsid w:val="00577754"/>
    <w:rsid w:val="005777B2"/>
    <w:rsid w:val="0057782B"/>
    <w:rsid w:val="0057799E"/>
    <w:rsid w:val="005779E8"/>
    <w:rsid w:val="00577B6B"/>
    <w:rsid w:val="00577C48"/>
    <w:rsid w:val="00577CB7"/>
    <w:rsid w:val="005800E4"/>
    <w:rsid w:val="00580146"/>
    <w:rsid w:val="005803FF"/>
    <w:rsid w:val="005805F3"/>
    <w:rsid w:val="00580743"/>
    <w:rsid w:val="005807FC"/>
    <w:rsid w:val="00580A35"/>
    <w:rsid w:val="00580B8B"/>
    <w:rsid w:val="00580BBC"/>
    <w:rsid w:val="00580C0B"/>
    <w:rsid w:val="00580C85"/>
    <w:rsid w:val="00580D56"/>
    <w:rsid w:val="00580F98"/>
    <w:rsid w:val="005811B8"/>
    <w:rsid w:val="005811C2"/>
    <w:rsid w:val="00581227"/>
    <w:rsid w:val="00581289"/>
    <w:rsid w:val="005812DD"/>
    <w:rsid w:val="0058133B"/>
    <w:rsid w:val="0058154E"/>
    <w:rsid w:val="00581C67"/>
    <w:rsid w:val="00582123"/>
    <w:rsid w:val="005822D4"/>
    <w:rsid w:val="00582442"/>
    <w:rsid w:val="005827E8"/>
    <w:rsid w:val="0058281C"/>
    <w:rsid w:val="0058282C"/>
    <w:rsid w:val="00582A06"/>
    <w:rsid w:val="00582CB8"/>
    <w:rsid w:val="00582D54"/>
    <w:rsid w:val="00582DDB"/>
    <w:rsid w:val="00582E28"/>
    <w:rsid w:val="00583360"/>
    <w:rsid w:val="00583473"/>
    <w:rsid w:val="0058353C"/>
    <w:rsid w:val="005835F8"/>
    <w:rsid w:val="0058374F"/>
    <w:rsid w:val="00583995"/>
    <w:rsid w:val="00583C05"/>
    <w:rsid w:val="00583E0F"/>
    <w:rsid w:val="00584007"/>
    <w:rsid w:val="005841C6"/>
    <w:rsid w:val="0058422A"/>
    <w:rsid w:val="00584288"/>
    <w:rsid w:val="00584358"/>
    <w:rsid w:val="00584638"/>
    <w:rsid w:val="005847E6"/>
    <w:rsid w:val="005849C9"/>
    <w:rsid w:val="00584A5E"/>
    <w:rsid w:val="00584D44"/>
    <w:rsid w:val="00584E7A"/>
    <w:rsid w:val="00584F10"/>
    <w:rsid w:val="00584F27"/>
    <w:rsid w:val="0058525C"/>
    <w:rsid w:val="005852A9"/>
    <w:rsid w:val="005852E4"/>
    <w:rsid w:val="005854DE"/>
    <w:rsid w:val="0058592D"/>
    <w:rsid w:val="00585ACE"/>
    <w:rsid w:val="00585BA9"/>
    <w:rsid w:val="00585DB5"/>
    <w:rsid w:val="005862F6"/>
    <w:rsid w:val="00586414"/>
    <w:rsid w:val="00586703"/>
    <w:rsid w:val="005867AA"/>
    <w:rsid w:val="00586A22"/>
    <w:rsid w:val="00586B42"/>
    <w:rsid w:val="00586D04"/>
    <w:rsid w:val="00586F02"/>
    <w:rsid w:val="00586F18"/>
    <w:rsid w:val="005871CE"/>
    <w:rsid w:val="0058749E"/>
    <w:rsid w:val="005875CF"/>
    <w:rsid w:val="005876B4"/>
    <w:rsid w:val="005878A6"/>
    <w:rsid w:val="00587986"/>
    <w:rsid w:val="00587A41"/>
    <w:rsid w:val="00587B0A"/>
    <w:rsid w:val="00587CB8"/>
    <w:rsid w:val="0059002C"/>
    <w:rsid w:val="0059013F"/>
    <w:rsid w:val="005901CC"/>
    <w:rsid w:val="0059072F"/>
    <w:rsid w:val="00590F55"/>
    <w:rsid w:val="00591033"/>
    <w:rsid w:val="005910E7"/>
    <w:rsid w:val="005912C4"/>
    <w:rsid w:val="005912E2"/>
    <w:rsid w:val="005913D0"/>
    <w:rsid w:val="005914B5"/>
    <w:rsid w:val="005915F7"/>
    <w:rsid w:val="005916D0"/>
    <w:rsid w:val="00591913"/>
    <w:rsid w:val="00591970"/>
    <w:rsid w:val="00591993"/>
    <w:rsid w:val="005919E2"/>
    <w:rsid w:val="00591B41"/>
    <w:rsid w:val="00591B67"/>
    <w:rsid w:val="00591C73"/>
    <w:rsid w:val="00591D99"/>
    <w:rsid w:val="00591E4F"/>
    <w:rsid w:val="00591FE8"/>
    <w:rsid w:val="0059205B"/>
    <w:rsid w:val="0059236B"/>
    <w:rsid w:val="00592395"/>
    <w:rsid w:val="00592601"/>
    <w:rsid w:val="0059268D"/>
    <w:rsid w:val="00592861"/>
    <w:rsid w:val="00592BE8"/>
    <w:rsid w:val="00592C69"/>
    <w:rsid w:val="00592D13"/>
    <w:rsid w:val="00592F19"/>
    <w:rsid w:val="0059367E"/>
    <w:rsid w:val="005936C5"/>
    <w:rsid w:val="005936EB"/>
    <w:rsid w:val="00593718"/>
    <w:rsid w:val="00593910"/>
    <w:rsid w:val="00593941"/>
    <w:rsid w:val="00593C06"/>
    <w:rsid w:val="00593DA9"/>
    <w:rsid w:val="00594480"/>
    <w:rsid w:val="0059456B"/>
    <w:rsid w:val="00594931"/>
    <w:rsid w:val="00594D16"/>
    <w:rsid w:val="00594D98"/>
    <w:rsid w:val="00594D9C"/>
    <w:rsid w:val="00594DD2"/>
    <w:rsid w:val="0059516D"/>
    <w:rsid w:val="00595FF3"/>
    <w:rsid w:val="00596156"/>
    <w:rsid w:val="0059654C"/>
    <w:rsid w:val="005967E4"/>
    <w:rsid w:val="00596B0B"/>
    <w:rsid w:val="00596B61"/>
    <w:rsid w:val="00596B84"/>
    <w:rsid w:val="00596CC9"/>
    <w:rsid w:val="00596E0E"/>
    <w:rsid w:val="00596F47"/>
    <w:rsid w:val="0059716F"/>
    <w:rsid w:val="005971AD"/>
    <w:rsid w:val="005971AE"/>
    <w:rsid w:val="00597457"/>
    <w:rsid w:val="00597964"/>
    <w:rsid w:val="00597B9B"/>
    <w:rsid w:val="00597DB4"/>
    <w:rsid w:val="005A00CE"/>
    <w:rsid w:val="005A02B0"/>
    <w:rsid w:val="005A02D1"/>
    <w:rsid w:val="005A070D"/>
    <w:rsid w:val="005A07CC"/>
    <w:rsid w:val="005A07E0"/>
    <w:rsid w:val="005A08B3"/>
    <w:rsid w:val="005A09B0"/>
    <w:rsid w:val="005A09C1"/>
    <w:rsid w:val="005A0AE8"/>
    <w:rsid w:val="005A0B5A"/>
    <w:rsid w:val="005A0BC3"/>
    <w:rsid w:val="005A0CDB"/>
    <w:rsid w:val="005A0CE3"/>
    <w:rsid w:val="005A0D70"/>
    <w:rsid w:val="005A0DA9"/>
    <w:rsid w:val="005A0F64"/>
    <w:rsid w:val="005A1036"/>
    <w:rsid w:val="005A10F4"/>
    <w:rsid w:val="005A1497"/>
    <w:rsid w:val="005A15F4"/>
    <w:rsid w:val="005A1916"/>
    <w:rsid w:val="005A1932"/>
    <w:rsid w:val="005A1A26"/>
    <w:rsid w:val="005A1AB0"/>
    <w:rsid w:val="005A1ABF"/>
    <w:rsid w:val="005A1C1E"/>
    <w:rsid w:val="005A1CC0"/>
    <w:rsid w:val="005A1D59"/>
    <w:rsid w:val="005A201F"/>
    <w:rsid w:val="005A2028"/>
    <w:rsid w:val="005A234E"/>
    <w:rsid w:val="005A25D3"/>
    <w:rsid w:val="005A2616"/>
    <w:rsid w:val="005A26F7"/>
    <w:rsid w:val="005A2A0D"/>
    <w:rsid w:val="005A2C27"/>
    <w:rsid w:val="005A2CB8"/>
    <w:rsid w:val="005A2F58"/>
    <w:rsid w:val="005A3272"/>
    <w:rsid w:val="005A349C"/>
    <w:rsid w:val="005A34A8"/>
    <w:rsid w:val="005A35A8"/>
    <w:rsid w:val="005A35F1"/>
    <w:rsid w:val="005A3947"/>
    <w:rsid w:val="005A3998"/>
    <w:rsid w:val="005A3A19"/>
    <w:rsid w:val="005A3A74"/>
    <w:rsid w:val="005A3AA5"/>
    <w:rsid w:val="005A3C83"/>
    <w:rsid w:val="005A3D62"/>
    <w:rsid w:val="005A3D70"/>
    <w:rsid w:val="005A40A1"/>
    <w:rsid w:val="005A42C3"/>
    <w:rsid w:val="005A42ED"/>
    <w:rsid w:val="005A4335"/>
    <w:rsid w:val="005A4336"/>
    <w:rsid w:val="005A435B"/>
    <w:rsid w:val="005A448D"/>
    <w:rsid w:val="005A46CB"/>
    <w:rsid w:val="005A4779"/>
    <w:rsid w:val="005A489D"/>
    <w:rsid w:val="005A48B4"/>
    <w:rsid w:val="005A49F5"/>
    <w:rsid w:val="005A4A1A"/>
    <w:rsid w:val="005A4B45"/>
    <w:rsid w:val="005A4D45"/>
    <w:rsid w:val="005A4EA8"/>
    <w:rsid w:val="005A4F0B"/>
    <w:rsid w:val="005A5036"/>
    <w:rsid w:val="005A50D1"/>
    <w:rsid w:val="005A539E"/>
    <w:rsid w:val="005A53D6"/>
    <w:rsid w:val="005A54BC"/>
    <w:rsid w:val="005A554F"/>
    <w:rsid w:val="005A57BF"/>
    <w:rsid w:val="005A57DC"/>
    <w:rsid w:val="005A5844"/>
    <w:rsid w:val="005A59A2"/>
    <w:rsid w:val="005A5AAA"/>
    <w:rsid w:val="005A5C1B"/>
    <w:rsid w:val="005A5FBA"/>
    <w:rsid w:val="005A635F"/>
    <w:rsid w:val="005A651E"/>
    <w:rsid w:val="005A6B5C"/>
    <w:rsid w:val="005A6CE7"/>
    <w:rsid w:val="005A6D3E"/>
    <w:rsid w:val="005A708B"/>
    <w:rsid w:val="005A71E4"/>
    <w:rsid w:val="005A72A3"/>
    <w:rsid w:val="005A76C5"/>
    <w:rsid w:val="005A77B6"/>
    <w:rsid w:val="005A7A04"/>
    <w:rsid w:val="005A7D84"/>
    <w:rsid w:val="005A7EC1"/>
    <w:rsid w:val="005B0261"/>
    <w:rsid w:val="005B0264"/>
    <w:rsid w:val="005B03CB"/>
    <w:rsid w:val="005B054D"/>
    <w:rsid w:val="005B059F"/>
    <w:rsid w:val="005B08D9"/>
    <w:rsid w:val="005B0914"/>
    <w:rsid w:val="005B099D"/>
    <w:rsid w:val="005B0A2E"/>
    <w:rsid w:val="005B0AA9"/>
    <w:rsid w:val="005B12B8"/>
    <w:rsid w:val="005B1383"/>
    <w:rsid w:val="005B158D"/>
    <w:rsid w:val="005B16BD"/>
    <w:rsid w:val="005B199F"/>
    <w:rsid w:val="005B1A09"/>
    <w:rsid w:val="005B1AB9"/>
    <w:rsid w:val="005B1ACE"/>
    <w:rsid w:val="005B1D03"/>
    <w:rsid w:val="005B1EBE"/>
    <w:rsid w:val="005B22A2"/>
    <w:rsid w:val="005B23C7"/>
    <w:rsid w:val="005B2555"/>
    <w:rsid w:val="005B27A3"/>
    <w:rsid w:val="005B2AFE"/>
    <w:rsid w:val="005B2C80"/>
    <w:rsid w:val="005B2D40"/>
    <w:rsid w:val="005B2E1E"/>
    <w:rsid w:val="005B2FA4"/>
    <w:rsid w:val="005B2FCD"/>
    <w:rsid w:val="005B3253"/>
    <w:rsid w:val="005B32E1"/>
    <w:rsid w:val="005B33F1"/>
    <w:rsid w:val="005B3494"/>
    <w:rsid w:val="005B356B"/>
    <w:rsid w:val="005B3660"/>
    <w:rsid w:val="005B379B"/>
    <w:rsid w:val="005B3849"/>
    <w:rsid w:val="005B39FA"/>
    <w:rsid w:val="005B3B1F"/>
    <w:rsid w:val="005B3BCB"/>
    <w:rsid w:val="005B3E7E"/>
    <w:rsid w:val="005B3F62"/>
    <w:rsid w:val="005B3FD3"/>
    <w:rsid w:val="005B40A9"/>
    <w:rsid w:val="005B4266"/>
    <w:rsid w:val="005B4311"/>
    <w:rsid w:val="005B4326"/>
    <w:rsid w:val="005B467A"/>
    <w:rsid w:val="005B4694"/>
    <w:rsid w:val="005B5432"/>
    <w:rsid w:val="005B5578"/>
    <w:rsid w:val="005B565C"/>
    <w:rsid w:val="005B56A1"/>
    <w:rsid w:val="005B588D"/>
    <w:rsid w:val="005B5893"/>
    <w:rsid w:val="005B593E"/>
    <w:rsid w:val="005B594F"/>
    <w:rsid w:val="005B5AA4"/>
    <w:rsid w:val="005B5BCA"/>
    <w:rsid w:val="005B5C12"/>
    <w:rsid w:val="005B5E34"/>
    <w:rsid w:val="005B6240"/>
    <w:rsid w:val="005B65D5"/>
    <w:rsid w:val="005B6772"/>
    <w:rsid w:val="005B6901"/>
    <w:rsid w:val="005B69CE"/>
    <w:rsid w:val="005B6DB3"/>
    <w:rsid w:val="005B6E3F"/>
    <w:rsid w:val="005B6E80"/>
    <w:rsid w:val="005B6F37"/>
    <w:rsid w:val="005B7144"/>
    <w:rsid w:val="005B7175"/>
    <w:rsid w:val="005B729B"/>
    <w:rsid w:val="005B740E"/>
    <w:rsid w:val="005B74F7"/>
    <w:rsid w:val="005B76AB"/>
    <w:rsid w:val="005C00AB"/>
    <w:rsid w:val="005C0183"/>
    <w:rsid w:val="005C02ED"/>
    <w:rsid w:val="005C0562"/>
    <w:rsid w:val="005C057E"/>
    <w:rsid w:val="005C0638"/>
    <w:rsid w:val="005C0655"/>
    <w:rsid w:val="005C078D"/>
    <w:rsid w:val="005C093A"/>
    <w:rsid w:val="005C0A69"/>
    <w:rsid w:val="005C0A92"/>
    <w:rsid w:val="005C0B03"/>
    <w:rsid w:val="005C0C93"/>
    <w:rsid w:val="005C0D3B"/>
    <w:rsid w:val="005C0D79"/>
    <w:rsid w:val="005C1116"/>
    <w:rsid w:val="005C1157"/>
    <w:rsid w:val="005C12C4"/>
    <w:rsid w:val="005C174A"/>
    <w:rsid w:val="005C178F"/>
    <w:rsid w:val="005C1939"/>
    <w:rsid w:val="005C1AE8"/>
    <w:rsid w:val="005C1BEC"/>
    <w:rsid w:val="005C1CD2"/>
    <w:rsid w:val="005C1F99"/>
    <w:rsid w:val="005C20B4"/>
    <w:rsid w:val="005C21BF"/>
    <w:rsid w:val="005C230A"/>
    <w:rsid w:val="005C24AC"/>
    <w:rsid w:val="005C2666"/>
    <w:rsid w:val="005C2868"/>
    <w:rsid w:val="005C294E"/>
    <w:rsid w:val="005C2A4E"/>
    <w:rsid w:val="005C2A66"/>
    <w:rsid w:val="005C2AF2"/>
    <w:rsid w:val="005C2B5D"/>
    <w:rsid w:val="005C2BC4"/>
    <w:rsid w:val="005C2E0D"/>
    <w:rsid w:val="005C2F28"/>
    <w:rsid w:val="005C301B"/>
    <w:rsid w:val="005C344F"/>
    <w:rsid w:val="005C3880"/>
    <w:rsid w:val="005C3B71"/>
    <w:rsid w:val="005C3C50"/>
    <w:rsid w:val="005C3F83"/>
    <w:rsid w:val="005C4308"/>
    <w:rsid w:val="005C4313"/>
    <w:rsid w:val="005C445F"/>
    <w:rsid w:val="005C44F6"/>
    <w:rsid w:val="005C466D"/>
    <w:rsid w:val="005C4738"/>
    <w:rsid w:val="005C473F"/>
    <w:rsid w:val="005C47AA"/>
    <w:rsid w:val="005C480A"/>
    <w:rsid w:val="005C4956"/>
    <w:rsid w:val="005C4C8D"/>
    <w:rsid w:val="005C4D17"/>
    <w:rsid w:val="005C4E4E"/>
    <w:rsid w:val="005C4F8A"/>
    <w:rsid w:val="005C4FC5"/>
    <w:rsid w:val="005C52CA"/>
    <w:rsid w:val="005C538C"/>
    <w:rsid w:val="005C539F"/>
    <w:rsid w:val="005C555F"/>
    <w:rsid w:val="005C5670"/>
    <w:rsid w:val="005C5A73"/>
    <w:rsid w:val="005C5C2E"/>
    <w:rsid w:val="005C5C98"/>
    <w:rsid w:val="005C61AA"/>
    <w:rsid w:val="005C63D2"/>
    <w:rsid w:val="005C63E7"/>
    <w:rsid w:val="005C6423"/>
    <w:rsid w:val="005C652C"/>
    <w:rsid w:val="005C685A"/>
    <w:rsid w:val="005C68DA"/>
    <w:rsid w:val="005C696F"/>
    <w:rsid w:val="005C69F3"/>
    <w:rsid w:val="005C6AB7"/>
    <w:rsid w:val="005C7402"/>
    <w:rsid w:val="005C7439"/>
    <w:rsid w:val="005C7490"/>
    <w:rsid w:val="005C74C1"/>
    <w:rsid w:val="005C7848"/>
    <w:rsid w:val="005C78C2"/>
    <w:rsid w:val="005C78C9"/>
    <w:rsid w:val="005C79E5"/>
    <w:rsid w:val="005C7ADD"/>
    <w:rsid w:val="005C7B06"/>
    <w:rsid w:val="005C7B8B"/>
    <w:rsid w:val="005C7C3A"/>
    <w:rsid w:val="005C7CA2"/>
    <w:rsid w:val="005C7D62"/>
    <w:rsid w:val="005C7E30"/>
    <w:rsid w:val="005D000E"/>
    <w:rsid w:val="005D0141"/>
    <w:rsid w:val="005D0318"/>
    <w:rsid w:val="005D05D8"/>
    <w:rsid w:val="005D06A8"/>
    <w:rsid w:val="005D0CCD"/>
    <w:rsid w:val="005D0D51"/>
    <w:rsid w:val="005D0D57"/>
    <w:rsid w:val="005D0DE1"/>
    <w:rsid w:val="005D0DE8"/>
    <w:rsid w:val="005D0FA3"/>
    <w:rsid w:val="005D104B"/>
    <w:rsid w:val="005D11B0"/>
    <w:rsid w:val="005D14B7"/>
    <w:rsid w:val="005D17F0"/>
    <w:rsid w:val="005D1961"/>
    <w:rsid w:val="005D1A1B"/>
    <w:rsid w:val="005D1C74"/>
    <w:rsid w:val="005D1CB6"/>
    <w:rsid w:val="005D1CF9"/>
    <w:rsid w:val="005D1FF9"/>
    <w:rsid w:val="005D2040"/>
    <w:rsid w:val="005D238B"/>
    <w:rsid w:val="005D2580"/>
    <w:rsid w:val="005D2582"/>
    <w:rsid w:val="005D262A"/>
    <w:rsid w:val="005D2641"/>
    <w:rsid w:val="005D26FE"/>
    <w:rsid w:val="005D276F"/>
    <w:rsid w:val="005D28C7"/>
    <w:rsid w:val="005D29BA"/>
    <w:rsid w:val="005D2BAE"/>
    <w:rsid w:val="005D2BB2"/>
    <w:rsid w:val="005D2BD8"/>
    <w:rsid w:val="005D2DED"/>
    <w:rsid w:val="005D2E1C"/>
    <w:rsid w:val="005D2F84"/>
    <w:rsid w:val="005D3088"/>
    <w:rsid w:val="005D3205"/>
    <w:rsid w:val="005D3360"/>
    <w:rsid w:val="005D3623"/>
    <w:rsid w:val="005D37F2"/>
    <w:rsid w:val="005D3A81"/>
    <w:rsid w:val="005D3D07"/>
    <w:rsid w:val="005D3D23"/>
    <w:rsid w:val="005D3DAA"/>
    <w:rsid w:val="005D4020"/>
    <w:rsid w:val="005D403B"/>
    <w:rsid w:val="005D420B"/>
    <w:rsid w:val="005D4272"/>
    <w:rsid w:val="005D4302"/>
    <w:rsid w:val="005D4597"/>
    <w:rsid w:val="005D4653"/>
    <w:rsid w:val="005D4987"/>
    <w:rsid w:val="005D4D2F"/>
    <w:rsid w:val="005D4DE0"/>
    <w:rsid w:val="005D4E9F"/>
    <w:rsid w:val="005D4F3F"/>
    <w:rsid w:val="005D5098"/>
    <w:rsid w:val="005D54AA"/>
    <w:rsid w:val="005D54EC"/>
    <w:rsid w:val="005D55E1"/>
    <w:rsid w:val="005D56AF"/>
    <w:rsid w:val="005D5768"/>
    <w:rsid w:val="005D594D"/>
    <w:rsid w:val="005D5B8F"/>
    <w:rsid w:val="005D5BAC"/>
    <w:rsid w:val="005D5D23"/>
    <w:rsid w:val="005D5F46"/>
    <w:rsid w:val="005D6008"/>
    <w:rsid w:val="005D625A"/>
    <w:rsid w:val="005D62A2"/>
    <w:rsid w:val="005D631E"/>
    <w:rsid w:val="005D658F"/>
    <w:rsid w:val="005D679D"/>
    <w:rsid w:val="005D6833"/>
    <w:rsid w:val="005D6874"/>
    <w:rsid w:val="005D6A75"/>
    <w:rsid w:val="005D6D30"/>
    <w:rsid w:val="005D6DCD"/>
    <w:rsid w:val="005D6E60"/>
    <w:rsid w:val="005D6E80"/>
    <w:rsid w:val="005D725C"/>
    <w:rsid w:val="005D727A"/>
    <w:rsid w:val="005D7452"/>
    <w:rsid w:val="005D75AF"/>
    <w:rsid w:val="005D7665"/>
    <w:rsid w:val="005D7739"/>
    <w:rsid w:val="005D77DB"/>
    <w:rsid w:val="005D7AF7"/>
    <w:rsid w:val="005D7BD6"/>
    <w:rsid w:val="005D7E60"/>
    <w:rsid w:val="005D7E6A"/>
    <w:rsid w:val="005D7F65"/>
    <w:rsid w:val="005E01A4"/>
    <w:rsid w:val="005E022E"/>
    <w:rsid w:val="005E0457"/>
    <w:rsid w:val="005E0523"/>
    <w:rsid w:val="005E0537"/>
    <w:rsid w:val="005E0576"/>
    <w:rsid w:val="005E09F6"/>
    <w:rsid w:val="005E0C5A"/>
    <w:rsid w:val="005E0C77"/>
    <w:rsid w:val="005E0CA7"/>
    <w:rsid w:val="005E0DA2"/>
    <w:rsid w:val="005E0F7E"/>
    <w:rsid w:val="005E0FAA"/>
    <w:rsid w:val="005E1020"/>
    <w:rsid w:val="005E12F4"/>
    <w:rsid w:val="005E1316"/>
    <w:rsid w:val="005E14B9"/>
    <w:rsid w:val="005E1524"/>
    <w:rsid w:val="005E1644"/>
    <w:rsid w:val="005E16C5"/>
    <w:rsid w:val="005E17C7"/>
    <w:rsid w:val="005E1900"/>
    <w:rsid w:val="005E1B05"/>
    <w:rsid w:val="005E1B20"/>
    <w:rsid w:val="005E1C19"/>
    <w:rsid w:val="005E1CE7"/>
    <w:rsid w:val="005E1F46"/>
    <w:rsid w:val="005E1F61"/>
    <w:rsid w:val="005E1F99"/>
    <w:rsid w:val="005E2448"/>
    <w:rsid w:val="005E259E"/>
    <w:rsid w:val="005E294D"/>
    <w:rsid w:val="005E2B2B"/>
    <w:rsid w:val="005E2D5E"/>
    <w:rsid w:val="005E2E1B"/>
    <w:rsid w:val="005E2FC6"/>
    <w:rsid w:val="005E3004"/>
    <w:rsid w:val="005E3199"/>
    <w:rsid w:val="005E326E"/>
    <w:rsid w:val="005E3375"/>
    <w:rsid w:val="005E33AE"/>
    <w:rsid w:val="005E34DD"/>
    <w:rsid w:val="005E367E"/>
    <w:rsid w:val="005E3903"/>
    <w:rsid w:val="005E39F2"/>
    <w:rsid w:val="005E3DC0"/>
    <w:rsid w:val="005E3ED7"/>
    <w:rsid w:val="005E3FFC"/>
    <w:rsid w:val="005E3FFE"/>
    <w:rsid w:val="005E411E"/>
    <w:rsid w:val="005E42B3"/>
    <w:rsid w:val="005E45A4"/>
    <w:rsid w:val="005E4615"/>
    <w:rsid w:val="005E480F"/>
    <w:rsid w:val="005E4A62"/>
    <w:rsid w:val="005E4A72"/>
    <w:rsid w:val="005E4C27"/>
    <w:rsid w:val="005E4C41"/>
    <w:rsid w:val="005E4C4C"/>
    <w:rsid w:val="005E4D54"/>
    <w:rsid w:val="005E5053"/>
    <w:rsid w:val="005E511A"/>
    <w:rsid w:val="005E5279"/>
    <w:rsid w:val="005E536F"/>
    <w:rsid w:val="005E53D6"/>
    <w:rsid w:val="005E5463"/>
    <w:rsid w:val="005E56A0"/>
    <w:rsid w:val="005E58A8"/>
    <w:rsid w:val="005E58D2"/>
    <w:rsid w:val="005E58EF"/>
    <w:rsid w:val="005E59BD"/>
    <w:rsid w:val="005E5A14"/>
    <w:rsid w:val="005E5AE6"/>
    <w:rsid w:val="005E5B09"/>
    <w:rsid w:val="005E5EAE"/>
    <w:rsid w:val="005E5F81"/>
    <w:rsid w:val="005E601D"/>
    <w:rsid w:val="005E61C9"/>
    <w:rsid w:val="005E61FE"/>
    <w:rsid w:val="005E6251"/>
    <w:rsid w:val="005E6587"/>
    <w:rsid w:val="005E65DA"/>
    <w:rsid w:val="005E6649"/>
    <w:rsid w:val="005E6659"/>
    <w:rsid w:val="005E6872"/>
    <w:rsid w:val="005E694E"/>
    <w:rsid w:val="005E6B14"/>
    <w:rsid w:val="005E6D02"/>
    <w:rsid w:val="005E6D1C"/>
    <w:rsid w:val="005E6D37"/>
    <w:rsid w:val="005E6E82"/>
    <w:rsid w:val="005E6EB0"/>
    <w:rsid w:val="005E6EC5"/>
    <w:rsid w:val="005E71D1"/>
    <w:rsid w:val="005E74E2"/>
    <w:rsid w:val="005E7506"/>
    <w:rsid w:val="005E7589"/>
    <w:rsid w:val="005E758C"/>
    <w:rsid w:val="005E75F7"/>
    <w:rsid w:val="005E760B"/>
    <w:rsid w:val="005E76AC"/>
    <w:rsid w:val="005E7703"/>
    <w:rsid w:val="005E777D"/>
    <w:rsid w:val="005E78F6"/>
    <w:rsid w:val="005E7906"/>
    <w:rsid w:val="005E7975"/>
    <w:rsid w:val="005E7977"/>
    <w:rsid w:val="005E7BFE"/>
    <w:rsid w:val="005E7C44"/>
    <w:rsid w:val="005E7E46"/>
    <w:rsid w:val="005F00CB"/>
    <w:rsid w:val="005F0144"/>
    <w:rsid w:val="005F022D"/>
    <w:rsid w:val="005F024E"/>
    <w:rsid w:val="005F02F8"/>
    <w:rsid w:val="005F0413"/>
    <w:rsid w:val="005F074D"/>
    <w:rsid w:val="005F078F"/>
    <w:rsid w:val="005F0B14"/>
    <w:rsid w:val="005F0B2E"/>
    <w:rsid w:val="005F0B5B"/>
    <w:rsid w:val="005F0C4C"/>
    <w:rsid w:val="005F0D02"/>
    <w:rsid w:val="005F0E0D"/>
    <w:rsid w:val="005F0F93"/>
    <w:rsid w:val="005F10B2"/>
    <w:rsid w:val="005F12E9"/>
    <w:rsid w:val="005F13E3"/>
    <w:rsid w:val="005F1746"/>
    <w:rsid w:val="005F19E4"/>
    <w:rsid w:val="005F1B72"/>
    <w:rsid w:val="005F1BFA"/>
    <w:rsid w:val="005F1D54"/>
    <w:rsid w:val="005F1F3C"/>
    <w:rsid w:val="005F20F8"/>
    <w:rsid w:val="005F2174"/>
    <w:rsid w:val="005F225F"/>
    <w:rsid w:val="005F23FD"/>
    <w:rsid w:val="005F267E"/>
    <w:rsid w:val="005F2833"/>
    <w:rsid w:val="005F2A05"/>
    <w:rsid w:val="005F2C94"/>
    <w:rsid w:val="005F2E6E"/>
    <w:rsid w:val="005F2F20"/>
    <w:rsid w:val="005F3086"/>
    <w:rsid w:val="005F3172"/>
    <w:rsid w:val="005F3183"/>
    <w:rsid w:val="005F326E"/>
    <w:rsid w:val="005F32E5"/>
    <w:rsid w:val="005F3404"/>
    <w:rsid w:val="005F342E"/>
    <w:rsid w:val="005F34E1"/>
    <w:rsid w:val="005F359B"/>
    <w:rsid w:val="005F35A1"/>
    <w:rsid w:val="005F3622"/>
    <w:rsid w:val="005F362D"/>
    <w:rsid w:val="005F364C"/>
    <w:rsid w:val="005F38BA"/>
    <w:rsid w:val="005F3AA2"/>
    <w:rsid w:val="005F3AB6"/>
    <w:rsid w:val="005F3C3A"/>
    <w:rsid w:val="005F3D69"/>
    <w:rsid w:val="005F3FE2"/>
    <w:rsid w:val="005F404D"/>
    <w:rsid w:val="005F40A5"/>
    <w:rsid w:val="005F415E"/>
    <w:rsid w:val="005F41B8"/>
    <w:rsid w:val="005F41D5"/>
    <w:rsid w:val="005F4221"/>
    <w:rsid w:val="005F4234"/>
    <w:rsid w:val="005F42AE"/>
    <w:rsid w:val="005F42D0"/>
    <w:rsid w:val="005F496A"/>
    <w:rsid w:val="005F49F2"/>
    <w:rsid w:val="005F4A6A"/>
    <w:rsid w:val="005F4A79"/>
    <w:rsid w:val="005F4DDF"/>
    <w:rsid w:val="005F544A"/>
    <w:rsid w:val="005F54BD"/>
    <w:rsid w:val="005F54CC"/>
    <w:rsid w:val="005F558F"/>
    <w:rsid w:val="005F5598"/>
    <w:rsid w:val="005F568B"/>
    <w:rsid w:val="005F58A9"/>
    <w:rsid w:val="005F5AC7"/>
    <w:rsid w:val="005F5B78"/>
    <w:rsid w:val="005F5BF1"/>
    <w:rsid w:val="005F5D69"/>
    <w:rsid w:val="005F5FC5"/>
    <w:rsid w:val="005F605E"/>
    <w:rsid w:val="005F6145"/>
    <w:rsid w:val="005F622E"/>
    <w:rsid w:val="005F6398"/>
    <w:rsid w:val="005F63E5"/>
    <w:rsid w:val="005F648D"/>
    <w:rsid w:val="005F64DB"/>
    <w:rsid w:val="005F6625"/>
    <w:rsid w:val="005F6660"/>
    <w:rsid w:val="005F666B"/>
    <w:rsid w:val="005F6691"/>
    <w:rsid w:val="005F66F5"/>
    <w:rsid w:val="005F6849"/>
    <w:rsid w:val="005F690B"/>
    <w:rsid w:val="005F6936"/>
    <w:rsid w:val="005F6A38"/>
    <w:rsid w:val="005F6DBA"/>
    <w:rsid w:val="005F6EB3"/>
    <w:rsid w:val="005F6EFE"/>
    <w:rsid w:val="005F7175"/>
    <w:rsid w:val="005F71D6"/>
    <w:rsid w:val="005F7256"/>
    <w:rsid w:val="005F7409"/>
    <w:rsid w:val="005F7672"/>
    <w:rsid w:val="005F778C"/>
    <w:rsid w:val="005F7A9B"/>
    <w:rsid w:val="005F7A9F"/>
    <w:rsid w:val="005F7B25"/>
    <w:rsid w:val="005F7B6B"/>
    <w:rsid w:val="005F7B79"/>
    <w:rsid w:val="005F7BD8"/>
    <w:rsid w:val="005F7C01"/>
    <w:rsid w:val="005F7CBE"/>
    <w:rsid w:val="005F7D97"/>
    <w:rsid w:val="0060016D"/>
    <w:rsid w:val="00600307"/>
    <w:rsid w:val="0060034E"/>
    <w:rsid w:val="0060037C"/>
    <w:rsid w:val="006003C2"/>
    <w:rsid w:val="006004E4"/>
    <w:rsid w:val="00600914"/>
    <w:rsid w:val="006009A6"/>
    <w:rsid w:val="00600A24"/>
    <w:rsid w:val="00600C58"/>
    <w:rsid w:val="0060106C"/>
    <w:rsid w:val="006012AC"/>
    <w:rsid w:val="0060133C"/>
    <w:rsid w:val="00601358"/>
    <w:rsid w:val="006013A1"/>
    <w:rsid w:val="006017A3"/>
    <w:rsid w:val="00601A67"/>
    <w:rsid w:val="00601BA5"/>
    <w:rsid w:val="00601BE2"/>
    <w:rsid w:val="00601CD9"/>
    <w:rsid w:val="00601DF0"/>
    <w:rsid w:val="0060224A"/>
    <w:rsid w:val="006022F7"/>
    <w:rsid w:val="006025D4"/>
    <w:rsid w:val="006027D7"/>
    <w:rsid w:val="00602965"/>
    <w:rsid w:val="00602CAC"/>
    <w:rsid w:val="00602E03"/>
    <w:rsid w:val="00602F68"/>
    <w:rsid w:val="00602F9B"/>
    <w:rsid w:val="00602FD1"/>
    <w:rsid w:val="006031B9"/>
    <w:rsid w:val="006033CA"/>
    <w:rsid w:val="0060360D"/>
    <w:rsid w:val="006037A8"/>
    <w:rsid w:val="00603858"/>
    <w:rsid w:val="006038CA"/>
    <w:rsid w:val="00603A21"/>
    <w:rsid w:val="00603B31"/>
    <w:rsid w:val="00603B5D"/>
    <w:rsid w:val="00603E26"/>
    <w:rsid w:val="006042BA"/>
    <w:rsid w:val="00604306"/>
    <w:rsid w:val="006043DD"/>
    <w:rsid w:val="006044D1"/>
    <w:rsid w:val="006049C9"/>
    <w:rsid w:val="006049DC"/>
    <w:rsid w:val="00604ABD"/>
    <w:rsid w:val="00604C5D"/>
    <w:rsid w:val="00604D95"/>
    <w:rsid w:val="00605006"/>
    <w:rsid w:val="00605020"/>
    <w:rsid w:val="006051CD"/>
    <w:rsid w:val="006051D2"/>
    <w:rsid w:val="006053A2"/>
    <w:rsid w:val="00605450"/>
    <w:rsid w:val="006056AC"/>
    <w:rsid w:val="00605835"/>
    <w:rsid w:val="006058E7"/>
    <w:rsid w:val="00605A20"/>
    <w:rsid w:val="00605C8F"/>
    <w:rsid w:val="00605D74"/>
    <w:rsid w:val="00605DB6"/>
    <w:rsid w:val="00605F09"/>
    <w:rsid w:val="00606327"/>
    <w:rsid w:val="00606569"/>
    <w:rsid w:val="0060666F"/>
    <w:rsid w:val="006066CB"/>
    <w:rsid w:val="006066E1"/>
    <w:rsid w:val="0060688A"/>
    <w:rsid w:val="006068FF"/>
    <w:rsid w:val="006069AE"/>
    <w:rsid w:val="00606A6B"/>
    <w:rsid w:val="00606AC2"/>
    <w:rsid w:val="00606F96"/>
    <w:rsid w:val="0060727C"/>
    <w:rsid w:val="00607362"/>
    <w:rsid w:val="0060748D"/>
    <w:rsid w:val="00607567"/>
    <w:rsid w:val="00607713"/>
    <w:rsid w:val="00607C92"/>
    <w:rsid w:val="00607F86"/>
    <w:rsid w:val="00607FB8"/>
    <w:rsid w:val="00610004"/>
    <w:rsid w:val="00610021"/>
    <w:rsid w:val="00610072"/>
    <w:rsid w:val="00610096"/>
    <w:rsid w:val="00610104"/>
    <w:rsid w:val="006103B6"/>
    <w:rsid w:val="00610484"/>
    <w:rsid w:val="00610719"/>
    <w:rsid w:val="00610907"/>
    <w:rsid w:val="00610DA5"/>
    <w:rsid w:val="00610DCE"/>
    <w:rsid w:val="00610EFE"/>
    <w:rsid w:val="00610F83"/>
    <w:rsid w:val="0061117D"/>
    <w:rsid w:val="00611253"/>
    <w:rsid w:val="006112DB"/>
    <w:rsid w:val="00611787"/>
    <w:rsid w:val="006117C6"/>
    <w:rsid w:val="0061184B"/>
    <w:rsid w:val="006118D5"/>
    <w:rsid w:val="00611934"/>
    <w:rsid w:val="00611AAA"/>
    <w:rsid w:val="00611AFD"/>
    <w:rsid w:val="00611BA6"/>
    <w:rsid w:val="00611CF0"/>
    <w:rsid w:val="00611D3C"/>
    <w:rsid w:val="00611D59"/>
    <w:rsid w:val="00611E65"/>
    <w:rsid w:val="00611F01"/>
    <w:rsid w:val="00611FC7"/>
    <w:rsid w:val="00611FC8"/>
    <w:rsid w:val="00612409"/>
    <w:rsid w:val="00612520"/>
    <w:rsid w:val="00612756"/>
    <w:rsid w:val="0061275E"/>
    <w:rsid w:val="00612841"/>
    <w:rsid w:val="00612C11"/>
    <w:rsid w:val="00612E56"/>
    <w:rsid w:val="00612EF0"/>
    <w:rsid w:val="00613065"/>
    <w:rsid w:val="00613167"/>
    <w:rsid w:val="006131FC"/>
    <w:rsid w:val="006133DE"/>
    <w:rsid w:val="006133F5"/>
    <w:rsid w:val="006135A3"/>
    <w:rsid w:val="006135AB"/>
    <w:rsid w:val="006135B3"/>
    <w:rsid w:val="006135F1"/>
    <w:rsid w:val="00613B99"/>
    <w:rsid w:val="00613D74"/>
    <w:rsid w:val="00613DE6"/>
    <w:rsid w:val="00613E63"/>
    <w:rsid w:val="00613EA5"/>
    <w:rsid w:val="00613EBE"/>
    <w:rsid w:val="00613F51"/>
    <w:rsid w:val="00613FAE"/>
    <w:rsid w:val="006149BE"/>
    <w:rsid w:val="00614CBC"/>
    <w:rsid w:val="00614DEE"/>
    <w:rsid w:val="00614E39"/>
    <w:rsid w:val="006150B5"/>
    <w:rsid w:val="0061511D"/>
    <w:rsid w:val="00615251"/>
    <w:rsid w:val="006153B3"/>
    <w:rsid w:val="00615425"/>
    <w:rsid w:val="0061588D"/>
    <w:rsid w:val="00615A7D"/>
    <w:rsid w:val="00615B2B"/>
    <w:rsid w:val="00615BA6"/>
    <w:rsid w:val="00615C89"/>
    <w:rsid w:val="00616313"/>
    <w:rsid w:val="0061633D"/>
    <w:rsid w:val="006167B3"/>
    <w:rsid w:val="0061689E"/>
    <w:rsid w:val="006168C6"/>
    <w:rsid w:val="00616971"/>
    <w:rsid w:val="00616A8E"/>
    <w:rsid w:val="00616B2B"/>
    <w:rsid w:val="00616D27"/>
    <w:rsid w:val="00616E0C"/>
    <w:rsid w:val="00616E1E"/>
    <w:rsid w:val="00616E34"/>
    <w:rsid w:val="00617067"/>
    <w:rsid w:val="006170A8"/>
    <w:rsid w:val="006170F9"/>
    <w:rsid w:val="006172A9"/>
    <w:rsid w:val="0061755C"/>
    <w:rsid w:val="00617590"/>
    <w:rsid w:val="006176C9"/>
    <w:rsid w:val="006177B9"/>
    <w:rsid w:val="006177C7"/>
    <w:rsid w:val="006177D1"/>
    <w:rsid w:val="00617C8E"/>
    <w:rsid w:val="00617E3C"/>
    <w:rsid w:val="00617F50"/>
    <w:rsid w:val="00617FD3"/>
    <w:rsid w:val="0062008B"/>
    <w:rsid w:val="00620136"/>
    <w:rsid w:val="006202D8"/>
    <w:rsid w:val="00620353"/>
    <w:rsid w:val="00620378"/>
    <w:rsid w:val="00620538"/>
    <w:rsid w:val="0062063C"/>
    <w:rsid w:val="006207B7"/>
    <w:rsid w:val="006208AB"/>
    <w:rsid w:val="00620AF8"/>
    <w:rsid w:val="00620B09"/>
    <w:rsid w:val="00620B60"/>
    <w:rsid w:val="0062116C"/>
    <w:rsid w:val="00621235"/>
    <w:rsid w:val="00621365"/>
    <w:rsid w:val="00621661"/>
    <w:rsid w:val="0062178D"/>
    <w:rsid w:val="006219BD"/>
    <w:rsid w:val="00621B2C"/>
    <w:rsid w:val="00621B44"/>
    <w:rsid w:val="00621DA1"/>
    <w:rsid w:val="006220E2"/>
    <w:rsid w:val="006221C0"/>
    <w:rsid w:val="00622236"/>
    <w:rsid w:val="006223A8"/>
    <w:rsid w:val="006223C6"/>
    <w:rsid w:val="00622522"/>
    <w:rsid w:val="00622983"/>
    <w:rsid w:val="00622A2C"/>
    <w:rsid w:val="00622C3C"/>
    <w:rsid w:val="00622DDC"/>
    <w:rsid w:val="00622EA4"/>
    <w:rsid w:val="00622F1F"/>
    <w:rsid w:val="0062316A"/>
    <w:rsid w:val="006231AA"/>
    <w:rsid w:val="0062328D"/>
    <w:rsid w:val="006233EE"/>
    <w:rsid w:val="00623450"/>
    <w:rsid w:val="0062348A"/>
    <w:rsid w:val="00623515"/>
    <w:rsid w:val="00623668"/>
    <w:rsid w:val="00623785"/>
    <w:rsid w:val="0062380C"/>
    <w:rsid w:val="0062386C"/>
    <w:rsid w:val="006238B3"/>
    <w:rsid w:val="0062391E"/>
    <w:rsid w:val="00623A87"/>
    <w:rsid w:val="00623B45"/>
    <w:rsid w:val="00623F3B"/>
    <w:rsid w:val="00623F71"/>
    <w:rsid w:val="0062407B"/>
    <w:rsid w:val="006240AD"/>
    <w:rsid w:val="006241C4"/>
    <w:rsid w:val="006247E1"/>
    <w:rsid w:val="00624A22"/>
    <w:rsid w:val="00624CF1"/>
    <w:rsid w:val="00624EE2"/>
    <w:rsid w:val="00624F75"/>
    <w:rsid w:val="006253B2"/>
    <w:rsid w:val="0062571D"/>
    <w:rsid w:val="006258C0"/>
    <w:rsid w:val="00625A6B"/>
    <w:rsid w:val="00625B9F"/>
    <w:rsid w:val="00625EFF"/>
    <w:rsid w:val="006260AE"/>
    <w:rsid w:val="006263BB"/>
    <w:rsid w:val="006263F1"/>
    <w:rsid w:val="00626589"/>
    <w:rsid w:val="006265F8"/>
    <w:rsid w:val="006266C7"/>
    <w:rsid w:val="006268B4"/>
    <w:rsid w:val="006269C2"/>
    <w:rsid w:val="006269E2"/>
    <w:rsid w:val="00626ADD"/>
    <w:rsid w:val="00626BCD"/>
    <w:rsid w:val="00626CD7"/>
    <w:rsid w:val="00626E36"/>
    <w:rsid w:val="00626F25"/>
    <w:rsid w:val="00626FC8"/>
    <w:rsid w:val="00627165"/>
    <w:rsid w:val="00627218"/>
    <w:rsid w:val="00627306"/>
    <w:rsid w:val="006273FE"/>
    <w:rsid w:val="0062749D"/>
    <w:rsid w:val="00627754"/>
    <w:rsid w:val="00627911"/>
    <w:rsid w:val="006279CA"/>
    <w:rsid w:val="00627D42"/>
    <w:rsid w:val="00627DE5"/>
    <w:rsid w:val="00627EB4"/>
    <w:rsid w:val="00627EDE"/>
    <w:rsid w:val="00630041"/>
    <w:rsid w:val="00630050"/>
    <w:rsid w:val="00630206"/>
    <w:rsid w:val="00630213"/>
    <w:rsid w:val="0063028A"/>
    <w:rsid w:val="0063067D"/>
    <w:rsid w:val="00630795"/>
    <w:rsid w:val="0063095E"/>
    <w:rsid w:val="00630A39"/>
    <w:rsid w:val="00630B10"/>
    <w:rsid w:val="00630B2C"/>
    <w:rsid w:val="00630BE7"/>
    <w:rsid w:val="00631134"/>
    <w:rsid w:val="006311A0"/>
    <w:rsid w:val="006315DE"/>
    <w:rsid w:val="006315E4"/>
    <w:rsid w:val="00631603"/>
    <w:rsid w:val="006316F3"/>
    <w:rsid w:val="00631835"/>
    <w:rsid w:val="006318A4"/>
    <w:rsid w:val="00631B75"/>
    <w:rsid w:val="00631CE5"/>
    <w:rsid w:val="00631DC2"/>
    <w:rsid w:val="00631E84"/>
    <w:rsid w:val="00632038"/>
    <w:rsid w:val="006320C9"/>
    <w:rsid w:val="0063233F"/>
    <w:rsid w:val="00632529"/>
    <w:rsid w:val="00632743"/>
    <w:rsid w:val="006329C6"/>
    <w:rsid w:val="006329E1"/>
    <w:rsid w:val="00632BC2"/>
    <w:rsid w:val="00632CB8"/>
    <w:rsid w:val="00632D3F"/>
    <w:rsid w:val="00632E31"/>
    <w:rsid w:val="00632E8B"/>
    <w:rsid w:val="00632FD3"/>
    <w:rsid w:val="00633213"/>
    <w:rsid w:val="006336CD"/>
    <w:rsid w:val="006337B1"/>
    <w:rsid w:val="006338BC"/>
    <w:rsid w:val="006339A2"/>
    <w:rsid w:val="00633A02"/>
    <w:rsid w:val="00633DD3"/>
    <w:rsid w:val="00634455"/>
    <w:rsid w:val="006344A2"/>
    <w:rsid w:val="006344C9"/>
    <w:rsid w:val="00634508"/>
    <w:rsid w:val="00634567"/>
    <w:rsid w:val="00634579"/>
    <w:rsid w:val="006349B5"/>
    <w:rsid w:val="006349DC"/>
    <w:rsid w:val="00634F1F"/>
    <w:rsid w:val="00634F7B"/>
    <w:rsid w:val="006350C7"/>
    <w:rsid w:val="0063516C"/>
    <w:rsid w:val="00635215"/>
    <w:rsid w:val="00635356"/>
    <w:rsid w:val="00635839"/>
    <w:rsid w:val="00635976"/>
    <w:rsid w:val="0063597C"/>
    <w:rsid w:val="00635A1C"/>
    <w:rsid w:val="00635A30"/>
    <w:rsid w:val="00635E29"/>
    <w:rsid w:val="006360AE"/>
    <w:rsid w:val="00636323"/>
    <w:rsid w:val="006364E4"/>
    <w:rsid w:val="006366A8"/>
    <w:rsid w:val="00636747"/>
    <w:rsid w:val="00636860"/>
    <w:rsid w:val="006368CC"/>
    <w:rsid w:val="006369A3"/>
    <w:rsid w:val="00636C81"/>
    <w:rsid w:val="00636DCA"/>
    <w:rsid w:val="00636DFA"/>
    <w:rsid w:val="00636E1E"/>
    <w:rsid w:val="00636E5E"/>
    <w:rsid w:val="00636F4F"/>
    <w:rsid w:val="00637029"/>
    <w:rsid w:val="0063709A"/>
    <w:rsid w:val="00637131"/>
    <w:rsid w:val="006372D2"/>
    <w:rsid w:val="0063740A"/>
    <w:rsid w:val="006374CA"/>
    <w:rsid w:val="006376DD"/>
    <w:rsid w:val="00637929"/>
    <w:rsid w:val="006379CD"/>
    <w:rsid w:val="00637AD7"/>
    <w:rsid w:val="00637AE8"/>
    <w:rsid w:val="00637E03"/>
    <w:rsid w:val="0064037E"/>
    <w:rsid w:val="006403A2"/>
    <w:rsid w:val="006403F1"/>
    <w:rsid w:val="006403FC"/>
    <w:rsid w:val="0064052E"/>
    <w:rsid w:val="006405AB"/>
    <w:rsid w:val="0064060A"/>
    <w:rsid w:val="00640946"/>
    <w:rsid w:val="00640AFC"/>
    <w:rsid w:val="00640BCB"/>
    <w:rsid w:val="00640E00"/>
    <w:rsid w:val="00640FFE"/>
    <w:rsid w:val="0064113C"/>
    <w:rsid w:val="0064129E"/>
    <w:rsid w:val="006412C8"/>
    <w:rsid w:val="006412ED"/>
    <w:rsid w:val="00641312"/>
    <w:rsid w:val="00641350"/>
    <w:rsid w:val="006414AA"/>
    <w:rsid w:val="006414AC"/>
    <w:rsid w:val="006415DC"/>
    <w:rsid w:val="00641791"/>
    <w:rsid w:val="00641AB4"/>
    <w:rsid w:val="00641AB6"/>
    <w:rsid w:val="00641D21"/>
    <w:rsid w:val="00641DF2"/>
    <w:rsid w:val="00641E11"/>
    <w:rsid w:val="00641E80"/>
    <w:rsid w:val="00641E82"/>
    <w:rsid w:val="00641FB9"/>
    <w:rsid w:val="00641FFD"/>
    <w:rsid w:val="0064209C"/>
    <w:rsid w:val="00642299"/>
    <w:rsid w:val="006422D3"/>
    <w:rsid w:val="0064231B"/>
    <w:rsid w:val="00642597"/>
    <w:rsid w:val="00642600"/>
    <w:rsid w:val="0064270C"/>
    <w:rsid w:val="006428CA"/>
    <w:rsid w:val="00642D45"/>
    <w:rsid w:val="00642DE4"/>
    <w:rsid w:val="00642FA6"/>
    <w:rsid w:val="006431EF"/>
    <w:rsid w:val="00643299"/>
    <w:rsid w:val="0064352E"/>
    <w:rsid w:val="00643744"/>
    <w:rsid w:val="0064374D"/>
    <w:rsid w:val="006437FC"/>
    <w:rsid w:val="00643A51"/>
    <w:rsid w:val="00643BCB"/>
    <w:rsid w:val="00643DE4"/>
    <w:rsid w:val="00643F15"/>
    <w:rsid w:val="00643FC7"/>
    <w:rsid w:val="00644007"/>
    <w:rsid w:val="006441FB"/>
    <w:rsid w:val="00644384"/>
    <w:rsid w:val="0064475F"/>
    <w:rsid w:val="006447B7"/>
    <w:rsid w:val="00644AA6"/>
    <w:rsid w:val="00644B2A"/>
    <w:rsid w:val="00645273"/>
    <w:rsid w:val="00645ACB"/>
    <w:rsid w:val="00645AFE"/>
    <w:rsid w:val="00645B37"/>
    <w:rsid w:val="00645BFA"/>
    <w:rsid w:val="00645D14"/>
    <w:rsid w:val="00646051"/>
    <w:rsid w:val="006460F8"/>
    <w:rsid w:val="00646460"/>
    <w:rsid w:val="00646479"/>
    <w:rsid w:val="00646A61"/>
    <w:rsid w:val="00646B01"/>
    <w:rsid w:val="00646B16"/>
    <w:rsid w:val="00646C30"/>
    <w:rsid w:val="00646CC0"/>
    <w:rsid w:val="00646D37"/>
    <w:rsid w:val="0064716B"/>
    <w:rsid w:val="00647392"/>
    <w:rsid w:val="00647540"/>
    <w:rsid w:val="0064771F"/>
    <w:rsid w:val="006479F6"/>
    <w:rsid w:val="00647D33"/>
    <w:rsid w:val="006502E8"/>
    <w:rsid w:val="0065032D"/>
    <w:rsid w:val="006506D9"/>
    <w:rsid w:val="006507DC"/>
    <w:rsid w:val="0065081B"/>
    <w:rsid w:val="00650869"/>
    <w:rsid w:val="00650917"/>
    <w:rsid w:val="00650A9B"/>
    <w:rsid w:val="00650AE6"/>
    <w:rsid w:val="00650B91"/>
    <w:rsid w:val="00650DBF"/>
    <w:rsid w:val="00650E2B"/>
    <w:rsid w:val="00650E38"/>
    <w:rsid w:val="00650E4E"/>
    <w:rsid w:val="0065106E"/>
    <w:rsid w:val="00651169"/>
    <w:rsid w:val="00651172"/>
    <w:rsid w:val="00651414"/>
    <w:rsid w:val="0065145C"/>
    <w:rsid w:val="00651535"/>
    <w:rsid w:val="0065159B"/>
    <w:rsid w:val="0065176F"/>
    <w:rsid w:val="00651886"/>
    <w:rsid w:val="00651A17"/>
    <w:rsid w:val="00651AAB"/>
    <w:rsid w:val="00651B4A"/>
    <w:rsid w:val="00651E00"/>
    <w:rsid w:val="006520A0"/>
    <w:rsid w:val="006521E1"/>
    <w:rsid w:val="00652251"/>
    <w:rsid w:val="00652271"/>
    <w:rsid w:val="00652457"/>
    <w:rsid w:val="00652489"/>
    <w:rsid w:val="00652549"/>
    <w:rsid w:val="00652594"/>
    <w:rsid w:val="00652682"/>
    <w:rsid w:val="00652891"/>
    <w:rsid w:val="00652BA9"/>
    <w:rsid w:val="00652D33"/>
    <w:rsid w:val="00652F83"/>
    <w:rsid w:val="00653107"/>
    <w:rsid w:val="006533B0"/>
    <w:rsid w:val="00653472"/>
    <w:rsid w:val="006537A5"/>
    <w:rsid w:val="006537E8"/>
    <w:rsid w:val="0065392A"/>
    <w:rsid w:val="0065393F"/>
    <w:rsid w:val="00653A23"/>
    <w:rsid w:val="00653B48"/>
    <w:rsid w:val="00653CF4"/>
    <w:rsid w:val="00654086"/>
    <w:rsid w:val="006542AD"/>
    <w:rsid w:val="0065433D"/>
    <w:rsid w:val="00654465"/>
    <w:rsid w:val="0065446D"/>
    <w:rsid w:val="00654474"/>
    <w:rsid w:val="006544BC"/>
    <w:rsid w:val="0065474F"/>
    <w:rsid w:val="00654924"/>
    <w:rsid w:val="006549E4"/>
    <w:rsid w:val="00654AE4"/>
    <w:rsid w:val="00654BD8"/>
    <w:rsid w:val="00654D5C"/>
    <w:rsid w:val="00654F86"/>
    <w:rsid w:val="00655003"/>
    <w:rsid w:val="00655008"/>
    <w:rsid w:val="00655060"/>
    <w:rsid w:val="00655068"/>
    <w:rsid w:val="006551AD"/>
    <w:rsid w:val="00655332"/>
    <w:rsid w:val="006554D8"/>
    <w:rsid w:val="0065550F"/>
    <w:rsid w:val="00655610"/>
    <w:rsid w:val="00655632"/>
    <w:rsid w:val="0065576C"/>
    <w:rsid w:val="00655B63"/>
    <w:rsid w:val="00655D1B"/>
    <w:rsid w:val="00655D22"/>
    <w:rsid w:val="00655D7A"/>
    <w:rsid w:val="00655E57"/>
    <w:rsid w:val="00655F20"/>
    <w:rsid w:val="00656298"/>
    <w:rsid w:val="00656354"/>
    <w:rsid w:val="00656659"/>
    <w:rsid w:val="00657032"/>
    <w:rsid w:val="0065715F"/>
    <w:rsid w:val="00657333"/>
    <w:rsid w:val="00657603"/>
    <w:rsid w:val="006576B8"/>
    <w:rsid w:val="006578E1"/>
    <w:rsid w:val="006579D5"/>
    <w:rsid w:val="00657BAF"/>
    <w:rsid w:val="00657DDB"/>
    <w:rsid w:val="006600F4"/>
    <w:rsid w:val="0066020E"/>
    <w:rsid w:val="0066029F"/>
    <w:rsid w:val="0066044C"/>
    <w:rsid w:val="00660588"/>
    <w:rsid w:val="006606DE"/>
    <w:rsid w:val="0066083E"/>
    <w:rsid w:val="0066085C"/>
    <w:rsid w:val="00660936"/>
    <w:rsid w:val="00660B0C"/>
    <w:rsid w:val="00660E42"/>
    <w:rsid w:val="006610C6"/>
    <w:rsid w:val="00661269"/>
    <w:rsid w:val="006614A6"/>
    <w:rsid w:val="006616CC"/>
    <w:rsid w:val="006618C2"/>
    <w:rsid w:val="00661951"/>
    <w:rsid w:val="006619F7"/>
    <w:rsid w:val="00661A3A"/>
    <w:rsid w:val="00661CD2"/>
    <w:rsid w:val="00661D12"/>
    <w:rsid w:val="00661D5C"/>
    <w:rsid w:val="00661E09"/>
    <w:rsid w:val="00661EB1"/>
    <w:rsid w:val="00661F43"/>
    <w:rsid w:val="00661F48"/>
    <w:rsid w:val="006620A0"/>
    <w:rsid w:val="006620AD"/>
    <w:rsid w:val="00662482"/>
    <w:rsid w:val="0066248B"/>
    <w:rsid w:val="00662534"/>
    <w:rsid w:val="006627BE"/>
    <w:rsid w:val="006629F5"/>
    <w:rsid w:val="00662A43"/>
    <w:rsid w:val="00662B55"/>
    <w:rsid w:val="00662DB5"/>
    <w:rsid w:val="00662DBC"/>
    <w:rsid w:val="00662DCF"/>
    <w:rsid w:val="00662EC6"/>
    <w:rsid w:val="00662EEF"/>
    <w:rsid w:val="006632CE"/>
    <w:rsid w:val="006633FB"/>
    <w:rsid w:val="00663496"/>
    <w:rsid w:val="0066356B"/>
    <w:rsid w:val="00663714"/>
    <w:rsid w:val="00663964"/>
    <w:rsid w:val="006639F4"/>
    <w:rsid w:val="00663A1B"/>
    <w:rsid w:val="00663CC2"/>
    <w:rsid w:val="00663DAE"/>
    <w:rsid w:val="00663DB2"/>
    <w:rsid w:val="00663DCF"/>
    <w:rsid w:val="0066405B"/>
    <w:rsid w:val="006641FE"/>
    <w:rsid w:val="00664274"/>
    <w:rsid w:val="006643C7"/>
    <w:rsid w:val="00664446"/>
    <w:rsid w:val="0066463F"/>
    <w:rsid w:val="0066471E"/>
    <w:rsid w:val="0066483A"/>
    <w:rsid w:val="00664961"/>
    <w:rsid w:val="00664973"/>
    <w:rsid w:val="00664B3E"/>
    <w:rsid w:val="00664DC7"/>
    <w:rsid w:val="00664F9D"/>
    <w:rsid w:val="00665036"/>
    <w:rsid w:val="0066507D"/>
    <w:rsid w:val="00665221"/>
    <w:rsid w:val="00665324"/>
    <w:rsid w:val="006654B2"/>
    <w:rsid w:val="006655D9"/>
    <w:rsid w:val="006657AA"/>
    <w:rsid w:val="00665836"/>
    <w:rsid w:val="00665A74"/>
    <w:rsid w:val="00665E86"/>
    <w:rsid w:val="00666205"/>
    <w:rsid w:val="006663D7"/>
    <w:rsid w:val="00666636"/>
    <w:rsid w:val="006669DD"/>
    <w:rsid w:val="00666A36"/>
    <w:rsid w:val="00666D4A"/>
    <w:rsid w:val="00666E01"/>
    <w:rsid w:val="00666EF7"/>
    <w:rsid w:val="00666F59"/>
    <w:rsid w:val="0066703C"/>
    <w:rsid w:val="0066719E"/>
    <w:rsid w:val="00667463"/>
    <w:rsid w:val="006674B2"/>
    <w:rsid w:val="0066753C"/>
    <w:rsid w:val="00667593"/>
    <w:rsid w:val="006675AC"/>
    <w:rsid w:val="00667977"/>
    <w:rsid w:val="00667994"/>
    <w:rsid w:val="00667AB7"/>
    <w:rsid w:val="00667BF1"/>
    <w:rsid w:val="00667BFE"/>
    <w:rsid w:val="00667D97"/>
    <w:rsid w:val="00667D9F"/>
    <w:rsid w:val="00667DF3"/>
    <w:rsid w:val="00667EF7"/>
    <w:rsid w:val="00667FD1"/>
    <w:rsid w:val="00670316"/>
    <w:rsid w:val="0067034B"/>
    <w:rsid w:val="0067041C"/>
    <w:rsid w:val="00670625"/>
    <w:rsid w:val="00670686"/>
    <w:rsid w:val="00670C6F"/>
    <w:rsid w:val="00670CD3"/>
    <w:rsid w:val="00670F19"/>
    <w:rsid w:val="006713A8"/>
    <w:rsid w:val="006713D1"/>
    <w:rsid w:val="00671595"/>
    <w:rsid w:val="006716C3"/>
    <w:rsid w:val="0067194B"/>
    <w:rsid w:val="00671EE7"/>
    <w:rsid w:val="00672019"/>
    <w:rsid w:val="00672281"/>
    <w:rsid w:val="00672291"/>
    <w:rsid w:val="00672363"/>
    <w:rsid w:val="0067237E"/>
    <w:rsid w:val="00672432"/>
    <w:rsid w:val="006724F4"/>
    <w:rsid w:val="006725D1"/>
    <w:rsid w:val="00672621"/>
    <w:rsid w:val="006726BE"/>
    <w:rsid w:val="0067289A"/>
    <w:rsid w:val="00672973"/>
    <w:rsid w:val="00672AB4"/>
    <w:rsid w:val="00672B27"/>
    <w:rsid w:val="00672BA8"/>
    <w:rsid w:val="00672CCB"/>
    <w:rsid w:val="00672F4A"/>
    <w:rsid w:val="00672FEC"/>
    <w:rsid w:val="00672FED"/>
    <w:rsid w:val="006730CA"/>
    <w:rsid w:val="006730D0"/>
    <w:rsid w:val="0067348A"/>
    <w:rsid w:val="006736CF"/>
    <w:rsid w:val="006737B5"/>
    <w:rsid w:val="0067387B"/>
    <w:rsid w:val="00673C11"/>
    <w:rsid w:val="00673C66"/>
    <w:rsid w:val="00673C69"/>
    <w:rsid w:val="00673DC5"/>
    <w:rsid w:val="00673E8D"/>
    <w:rsid w:val="00673EAE"/>
    <w:rsid w:val="00674084"/>
    <w:rsid w:val="00674130"/>
    <w:rsid w:val="00674139"/>
    <w:rsid w:val="00674325"/>
    <w:rsid w:val="0067477F"/>
    <w:rsid w:val="00674C0B"/>
    <w:rsid w:val="00675336"/>
    <w:rsid w:val="00675547"/>
    <w:rsid w:val="0067558E"/>
    <w:rsid w:val="00675622"/>
    <w:rsid w:val="00675637"/>
    <w:rsid w:val="0067586A"/>
    <w:rsid w:val="006759FD"/>
    <w:rsid w:val="00675D51"/>
    <w:rsid w:val="00675DC4"/>
    <w:rsid w:val="00675EE8"/>
    <w:rsid w:val="00675F1C"/>
    <w:rsid w:val="00676063"/>
    <w:rsid w:val="0067611B"/>
    <w:rsid w:val="00676199"/>
    <w:rsid w:val="006761E8"/>
    <w:rsid w:val="006761F0"/>
    <w:rsid w:val="006765B0"/>
    <w:rsid w:val="00676620"/>
    <w:rsid w:val="00676723"/>
    <w:rsid w:val="00676894"/>
    <w:rsid w:val="00676910"/>
    <w:rsid w:val="00676B4E"/>
    <w:rsid w:val="00676B6F"/>
    <w:rsid w:val="00676B93"/>
    <w:rsid w:val="00676C42"/>
    <w:rsid w:val="00676CD8"/>
    <w:rsid w:val="0067721F"/>
    <w:rsid w:val="006772AF"/>
    <w:rsid w:val="00677304"/>
    <w:rsid w:val="00677453"/>
    <w:rsid w:val="006775F6"/>
    <w:rsid w:val="006777FD"/>
    <w:rsid w:val="00677A99"/>
    <w:rsid w:val="00677C26"/>
    <w:rsid w:val="00677DFA"/>
    <w:rsid w:val="00677F56"/>
    <w:rsid w:val="00677F81"/>
    <w:rsid w:val="00677FDD"/>
    <w:rsid w:val="00680038"/>
    <w:rsid w:val="00680688"/>
    <w:rsid w:val="00680842"/>
    <w:rsid w:val="006808DC"/>
    <w:rsid w:val="006808E2"/>
    <w:rsid w:val="006808E8"/>
    <w:rsid w:val="006809F8"/>
    <w:rsid w:val="00680BFB"/>
    <w:rsid w:val="00680C8A"/>
    <w:rsid w:val="00680CF2"/>
    <w:rsid w:val="00680D75"/>
    <w:rsid w:val="006810B1"/>
    <w:rsid w:val="00681288"/>
    <w:rsid w:val="00681562"/>
    <w:rsid w:val="006816FB"/>
    <w:rsid w:val="00681941"/>
    <w:rsid w:val="00681C00"/>
    <w:rsid w:val="00681C6A"/>
    <w:rsid w:val="00681CA3"/>
    <w:rsid w:val="00681CFA"/>
    <w:rsid w:val="00681DC1"/>
    <w:rsid w:val="00681E66"/>
    <w:rsid w:val="00681EDE"/>
    <w:rsid w:val="00681F70"/>
    <w:rsid w:val="006820CD"/>
    <w:rsid w:val="00682352"/>
    <w:rsid w:val="006823A9"/>
    <w:rsid w:val="0068249F"/>
    <w:rsid w:val="006824B0"/>
    <w:rsid w:val="0068257D"/>
    <w:rsid w:val="006827F3"/>
    <w:rsid w:val="0068299B"/>
    <w:rsid w:val="006829FE"/>
    <w:rsid w:val="00682A8A"/>
    <w:rsid w:val="00682BB3"/>
    <w:rsid w:val="00682E5E"/>
    <w:rsid w:val="00682F5B"/>
    <w:rsid w:val="00682F84"/>
    <w:rsid w:val="0068311C"/>
    <w:rsid w:val="006831E7"/>
    <w:rsid w:val="006833B4"/>
    <w:rsid w:val="006834BA"/>
    <w:rsid w:val="006835DA"/>
    <w:rsid w:val="00683657"/>
    <w:rsid w:val="006836B2"/>
    <w:rsid w:val="00683709"/>
    <w:rsid w:val="00683739"/>
    <w:rsid w:val="00683A42"/>
    <w:rsid w:val="00683C1B"/>
    <w:rsid w:val="00683DED"/>
    <w:rsid w:val="00683E5E"/>
    <w:rsid w:val="00683F60"/>
    <w:rsid w:val="006841DF"/>
    <w:rsid w:val="0068433C"/>
    <w:rsid w:val="0068442A"/>
    <w:rsid w:val="00684432"/>
    <w:rsid w:val="00684538"/>
    <w:rsid w:val="00684549"/>
    <w:rsid w:val="0068494C"/>
    <w:rsid w:val="00684B2E"/>
    <w:rsid w:val="00684BA8"/>
    <w:rsid w:val="00684D3F"/>
    <w:rsid w:val="00684DDC"/>
    <w:rsid w:val="00684FBE"/>
    <w:rsid w:val="00684FF8"/>
    <w:rsid w:val="00685105"/>
    <w:rsid w:val="00685165"/>
    <w:rsid w:val="0068521C"/>
    <w:rsid w:val="006852FC"/>
    <w:rsid w:val="006853A2"/>
    <w:rsid w:val="0068557C"/>
    <w:rsid w:val="00685654"/>
    <w:rsid w:val="0068565D"/>
    <w:rsid w:val="00685698"/>
    <w:rsid w:val="00685709"/>
    <w:rsid w:val="00685AAE"/>
    <w:rsid w:val="00685AF9"/>
    <w:rsid w:val="0068604C"/>
    <w:rsid w:val="00686380"/>
    <w:rsid w:val="00686446"/>
    <w:rsid w:val="00686533"/>
    <w:rsid w:val="006865A2"/>
    <w:rsid w:val="0068664B"/>
    <w:rsid w:val="00686C44"/>
    <w:rsid w:val="00686E68"/>
    <w:rsid w:val="0068706C"/>
    <w:rsid w:val="00687109"/>
    <w:rsid w:val="006871A9"/>
    <w:rsid w:val="006871C6"/>
    <w:rsid w:val="00687B1E"/>
    <w:rsid w:val="00687CE2"/>
    <w:rsid w:val="00687DB4"/>
    <w:rsid w:val="00687E75"/>
    <w:rsid w:val="00687EB1"/>
    <w:rsid w:val="00687F5F"/>
    <w:rsid w:val="00687F68"/>
    <w:rsid w:val="0069006A"/>
    <w:rsid w:val="006900F0"/>
    <w:rsid w:val="006901B7"/>
    <w:rsid w:val="00690368"/>
    <w:rsid w:val="00690746"/>
    <w:rsid w:val="00690753"/>
    <w:rsid w:val="006909F0"/>
    <w:rsid w:val="006909FA"/>
    <w:rsid w:val="00690CD6"/>
    <w:rsid w:val="00690EBF"/>
    <w:rsid w:val="00690EEA"/>
    <w:rsid w:val="00690FD8"/>
    <w:rsid w:val="006910D9"/>
    <w:rsid w:val="00691127"/>
    <w:rsid w:val="006911EF"/>
    <w:rsid w:val="00691507"/>
    <w:rsid w:val="00691731"/>
    <w:rsid w:val="0069173D"/>
    <w:rsid w:val="0069177F"/>
    <w:rsid w:val="0069184B"/>
    <w:rsid w:val="00691A18"/>
    <w:rsid w:val="00691ABC"/>
    <w:rsid w:val="00691D3A"/>
    <w:rsid w:val="00691FE1"/>
    <w:rsid w:val="00692030"/>
    <w:rsid w:val="0069206B"/>
    <w:rsid w:val="006920A3"/>
    <w:rsid w:val="006922E7"/>
    <w:rsid w:val="00692538"/>
    <w:rsid w:val="006925C9"/>
    <w:rsid w:val="00692640"/>
    <w:rsid w:val="006926D6"/>
    <w:rsid w:val="00692883"/>
    <w:rsid w:val="006928B7"/>
    <w:rsid w:val="006929E0"/>
    <w:rsid w:val="00692C1E"/>
    <w:rsid w:val="00692F85"/>
    <w:rsid w:val="00692FAA"/>
    <w:rsid w:val="00693035"/>
    <w:rsid w:val="006932BE"/>
    <w:rsid w:val="00693531"/>
    <w:rsid w:val="00693674"/>
    <w:rsid w:val="006936F6"/>
    <w:rsid w:val="00693B23"/>
    <w:rsid w:val="00693B26"/>
    <w:rsid w:val="00693D65"/>
    <w:rsid w:val="00693DC4"/>
    <w:rsid w:val="00693DD5"/>
    <w:rsid w:val="00693F12"/>
    <w:rsid w:val="00693FAB"/>
    <w:rsid w:val="00694026"/>
    <w:rsid w:val="0069439A"/>
    <w:rsid w:val="00694479"/>
    <w:rsid w:val="006945A2"/>
    <w:rsid w:val="006945B6"/>
    <w:rsid w:val="006945F9"/>
    <w:rsid w:val="00694699"/>
    <w:rsid w:val="006946B2"/>
    <w:rsid w:val="006946BD"/>
    <w:rsid w:val="006947FC"/>
    <w:rsid w:val="00694844"/>
    <w:rsid w:val="00694B63"/>
    <w:rsid w:val="00694B89"/>
    <w:rsid w:val="00694EB6"/>
    <w:rsid w:val="006952E6"/>
    <w:rsid w:val="00695373"/>
    <w:rsid w:val="00695547"/>
    <w:rsid w:val="006957A4"/>
    <w:rsid w:val="0069580E"/>
    <w:rsid w:val="0069587D"/>
    <w:rsid w:val="00695974"/>
    <w:rsid w:val="00695A76"/>
    <w:rsid w:val="00695B54"/>
    <w:rsid w:val="00695C1C"/>
    <w:rsid w:val="00695C35"/>
    <w:rsid w:val="00695CA6"/>
    <w:rsid w:val="00695CC1"/>
    <w:rsid w:val="00695D34"/>
    <w:rsid w:val="00695EF9"/>
    <w:rsid w:val="006960D5"/>
    <w:rsid w:val="0069626D"/>
    <w:rsid w:val="006963CE"/>
    <w:rsid w:val="0069662A"/>
    <w:rsid w:val="00696972"/>
    <w:rsid w:val="0069697B"/>
    <w:rsid w:val="00696D0B"/>
    <w:rsid w:val="00696F41"/>
    <w:rsid w:val="0069741C"/>
    <w:rsid w:val="0069748E"/>
    <w:rsid w:val="00697D0F"/>
    <w:rsid w:val="00697F38"/>
    <w:rsid w:val="00697FBB"/>
    <w:rsid w:val="00697FFD"/>
    <w:rsid w:val="006A009A"/>
    <w:rsid w:val="006A00C1"/>
    <w:rsid w:val="006A00CB"/>
    <w:rsid w:val="006A0114"/>
    <w:rsid w:val="006A0205"/>
    <w:rsid w:val="006A03F0"/>
    <w:rsid w:val="006A049C"/>
    <w:rsid w:val="006A05DF"/>
    <w:rsid w:val="006A069D"/>
    <w:rsid w:val="006A080D"/>
    <w:rsid w:val="006A0AC7"/>
    <w:rsid w:val="006A0BB3"/>
    <w:rsid w:val="006A0E5C"/>
    <w:rsid w:val="006A1045"/>
    <w:rsid w:val="006A1401"/>
    <w:rsid w:val="006A17DB"/>
    <w:rsid w:val="006A1982"/>
    <w:rsid w:val="006A1B8B"/>
    <w:rsid w:val="006A226F"/>
    <w:rsid w:val="006A2799"/>
    <w:rsid w:val="006A27F0"/>
    <w:rsid w:val="006A28C1"/>
    <w:rsid w:val="006A293C"/>
    <w:rsid w:val="006A29DD"/>
    <w:rsid w:val="006A2AA0"/>
    <w:rsid w:val="006A2C31"/>
    <w:rsid w:val="006A2C51"/>
    <w:rsid w:val="006A2D78"/>
    <w:rsid w:val="006A2E04"/>
    <w:rsid w:val="006A3018"/>
    <w:rsid w:val="006A3423"/>
    <w:rsid w:val="006A3518"/>
    <w:rsid w:val="006A380E"/>
    <w:rsid w:val="006A3848"/>
    <w:rsid w:val="006A3A4F"/>
    <w:rsid w:val="006A3A61"/>
    <w:rsid w:val="006A3B33"/>
    <w:rsid w:val="006A3B47"/>
    <w:rsid w:val="006A3B5E"/>
    <w:rsid w:val="006A3DFD"/>
    <w:rsid w:val="006A3F7D"/>
    <w:rsid w:val="006A448A"/>
    <w:rsid w:val="006A4533"/>
    <w:rsid w:val="006A46DB"/>
    <w:rsid w:val="006A4838"/>
    <w:rsid w:val="006A4A92"/>
    <w:rsid w:val="006A4C2B"/>
    <w:rsid w:val="006A4C56"/>
    <w:rsid w:val="006A4D92"/>
    <w:rsid w:val="006A5096"/>
    <w:rsid w:val="006A50A0"/>
    <w:rsid w:val="006A5103"/>
    <w:rsid w:val="006A513E"/>
    <w:rsid w:val="006A517C"/>
    <w:rsid w:val="006A51C8"/>
    <w:rsid w:val="006A5244"/>
    <w:rsid w:val="006A5330"/>
    <w:rsid w:val="006A546D"/>
    <w:rsid w:val="006A5596"/>
    <w:rsid w:val="006A588B"/>
    <w:rsid w:val="006A5B95"/>
    <w:rsid w:val="006A5BC7"/>
    <w:rsid w:val="006A5E95"/>
    <w:rsid w:val="006A6077"/>
    <w:rsid w:val="006A611F"/>
    <w:rsid w:val="006A617C"/>
    <w:rsid w:val="006A6182"/>
    <w:rsid w:val="006A6193"/>
    <w:rsid w:val="006A64E6"/>
    <w:rsid w:val="006A6546"/>
    <w:rsid w:val="006A6751"/>
    <w:rsid w:val="006A694A"/>
    <w:rsid w:val="006A69BC"/>
    <w:rsid w:val="006A6D37"/>
    <w:rsid w:val="006A709E"/>
    <w:rsid w:val="006A7146"/>
    <w:rsid w:val="006A73E2"/>
    <w:rsid w:val="006A7475"/>
    <w:rsid w:val="006A76BE"/>
    <w:rsid w:val="006A76C5"/>
    <w:rsid w:val="006A7746"/>
    <w:rsid w:val="006A794D"/>
    <w:rsid w:val="006A7A2E"/>
    <w:rsid w:val="006A7AEE"/>
    <w:rsid w:val="006A7B88"/>
    <w:rsid w:val="006A7DE1"/>
    <w:rsid w:val="006B02D4"/>
    <w:rsid w:val="006B02F4"/>
    <w:rsid w:val="006B05EA"/>
    <w:rsid w:val="006B08AE"/>
    <w:rsid w:val="006B090D"/>
    <w:rsid w:val="006B0974"/>
    <w:rsid w:val="006B0D45"/>
    <w:rsid w:val="006B0D74"/>
    <w:rsid w:val="006B0DFE"/>
    <w:rsid w:val="006B0FB6"/>
    <w:rsid w:val="006B103D"/>
    <w:rsid w:val="006B11E1"/>
    <w:rsid w:val="006B11EA"/>
    <w:rsid w:val="006B1290"/>
    <w:rsid w:val="006B136A"/>
    <w:rsid w:val="006B13A7"/>
    <w:rsid w:val="006B1441"/>
    <w:rsid w:val="006B146F"/>
    <w:rsid w:val="006B150A"/>
    <w:rsid w:val="006B166E"/>
    <w:rsid w:val="006B174B"/>
    <w:rsid w:val="006B18C0"/>
    <w:rsid w:val="006B18FE"/>
    <w:rsid w:val="006B1A45"/>
    <w:rsid w:val="006B1A5E"/>
    <w:rsid w:val="006B1B1F"/>
    <w:rsid w:val="006B1C06"/>
    <w:rsid w:val="006B203D"/>
    <w:rsid w:val="006B21D0"/>
    <w:rsid w:val="006B248C"/>
    <w:rsid w:val="006B2794"/>
    <w:rsid w:val="006B27CE"/>
    <w:rsid w:val="006B27ED"/>
    <w:rsid w:val="006B283C"/>
    <w:rsid w:val="006B2922"/>
    <w:rsid w:val="006B2A48"/>
    <w:rsid w:val="006B2CCF"/>
    <w:rsid w:val="006B2ED4"/>
    <w:rsid w:val="006B30C5"/>
    <w:rsid w:val="006B32DF"/>
    <w:rsid w:val="006B34A6"/>
    <w:rsid w:val="006B3625"/>
    <w:rsid w:val="006B37CD"/>
    <w:rsid w:val="006B381D"/>
    <w:rsid w:val="006B38D0"/>
    <w:rsid w:val="006B3941"/>
    <w:rsid w:val="006B39A3"/>
    <w:rsid w:val="006B3C3F"/>
    <w:rsid w:val="006B3DD7"/>
    <w:rsid w:val="006B3DF8"/>
    <w:rsid w:val="006B4006"/>
    <w:rsid w:val="006B402B"/>
    <w:rsid w:val="006B4344"/>
    <w:rsid w:val="006B44FE"/>
    <w:rsid w:val="006B4831"/>
    <w:rsid w:val="006B4959"/>
    <w:rsid w:val="006B4B34"/>
    <w:rsid w:val="006B4E5F"/>
    <w:rsid w:val="006B508C"/>
    <w:rsid w:val="006B515F"/>
    <w:rsid w:val="006B5189"/>
    <w:rsid w:val="006B522F"/>
    <w:rsid w:val="006B5289"/>
    <w:rsid w:val="006B52CE"/>
    <w:rsid w:val="006B5415"/>
    <w:rsid w:val="006B5425"/>
    <w:rsid w:val="006B5734"/>
    <w:rsid w:val="006B5A52"/>
    <w:rsid w:val="006B5DA7"/>
    <w:rsid w:val="006B5E69"/>
    <w:rsid w:val="006B60B2"/>
    <w:rsid w:val="006B624A"/>
    <w:rsid w:val="006B646F"/>
    <w:rsid w:val="006B693E"/>
    <w:rsid w:val="006B6D17"/>
    <w:rsid w:val="006B6E71"/>
    <w:rsid w:val="006B6EA8"/>
    <w:rsid w:val="006B6F3F"/>
    <w:rsid w:val="006B752A"/>
    <w:rsid w:val="006B754C"/>
    <w:rsid w:val="006B75CA"/>
    <w:rsid w:val="006B75F7"/>
    <w:rsid w:val="006B7619"/>
    <w:rsid w:val="006B773F"/>
    <w:rsid w:val="006B7749"/>
    <w:rsid w:val="006B77D8"/>
    <w:rsid w:val="006B7858"/>
    <w:rsid w:val="006B79B1"/>
    <w:rsid w:val="006B79C0"/>
    <w:rsid w:val="006B7BF8"/>
    <w:rsid w:val="006B7C72"/>
    <w:rsid w:val="006C0228"/>
    <w:rsid w:val="006C0351"/>
    <w:rsid w:val="006C05C5"/>
    <w:rsid w:val="006C063B"/>
    <w:rsid w:val="006C07D9"/>
    <w:rsid w:val="006C08F7"/>
    <w:rsid w:val="006C0B0D"/>
    <w:rsid w:val="006C0F8B"/>
    <w:rsid w:val="006C10B0"/>
    <w:rsid w:val="006C1147"/>
    <w:rsid w:val="006C1210"/>
    <w:rsid w:val="006C1318"/>
    <w:rsid w:val="006C15ED"/>
    <w:rsid w:val="006C179C"/>
    <w:rsid w:val="006C1842"/>
    <w:rsid w:val="006C18D4"/>
    <w:rsid w:val="006C1909"/>
    <w:rsid w:val="006C1C28"/>
    <w:rsid w:val="006C1C76"/>
    <w:rsid w:val="006C1DB7"/>
    <w:rsid w:val="006C1F86"/>
    <w:rsid w:val="006C20A7"/>
    <w:rsid w:val="006C237D"/>
    <w:rsid w:val="006C2479"/>
    <w:rsid w:val="006C26F8"/>
    <w:rsid w:val="006C27FF"/>
    <w:rsid w:val="006C2CB3"/>
    <w:rsid w:val="006C2EBE"/>
    <w:rsid w:val="006C2F24"/>
    <w:rsid w:val="006C31D9"/>
    <w:rsid w:val="006C325C"/>
    <w:rsid w:val="006C32F7"/>
    <w:rsid w:val="006C33E3"/>
    <w:rsid w:val="006C3A1C"/>
    <w:rsid w:val="006C3BEC"/>
    <w:rsid w:val="006C3F20"/>
    <w:rsid w:val="006C3F6C"/>
    <w:rsid w:val="006C407C"/>
    <w:rsid w:val="006C42E0"/>
    <w:rsid w:val="006C431B"/>
    <w:rsid w:val="006C4464"/>
    <w:rsid w:val="006C449F"/>
    <w:rsid w:val="006C47D6"/>
    <w:rsid w:val="006C4844"/>
    <w:rsid w:val="006C495D"/>
    <w:rsid w:val="006C4CC1"/>
    <w:rsid w:val="006C4E0E"/>
    <w:rsid w:val="006C5012"/>
    <w:rsid w:val="006C51C7"/>
    <w:rsid w:val="006C5494"/>
    <w:rsid w:val="006C56A9"/>
    <w:rsid w:val="006C5B38"/>
    <w:rsid w:val="006C5B3A"/>
    <w:rsid w:val="006C5C52"/>
    <w:rsid w:val="006C6194"/>
    <w:rsid w:val="006C62A6"/>
    <w:rsid w:val="006C66AC"/>
    <w:rsid w:val="006C6865"/>
    <w:rsid w:val="006C6AD4"/>
    <w:rsid w:val="006C6AE8"/>
    <w:rsid w:val="006C6B27"/>
    <w:rsid w:val="006C6C8C"/>
    <w:rsid w:val="006C6DC0"/>
    <w:rsid w:val="006C6EF9"/>
    <w:rsid w:val="006C7582"/>
    <w:rsid w:val="006C763A"/>
    <w:rsid w:val="006C7715"/>
    <w:rsid w:val="006C7809"/>
    <w:rsid w:val="006C7B03"/>
    <w:rsid w:val="006C7B5C"/>
    <w:rsid w:val="006C7BBC"/>
    <w:rsid w:val="006C7C12"/>
    <w:rsid w:val="006C7C99"/>
    <w:rsid w:val="006D003B"/>
    <w:rsid w:val="006D010D"/>
    <w:rsid w:val="006D021B"/>
    <w:rsid w:val="006D0490"/>
    <w:rsid w:val="006D057A"/>
    <w:rsid w:val="006D06DA"/>
    <w:rsid w:val="006D08F0"/>
    <w:rsid w:val="006D0956"/>
    <w:rsid w:val="006D0AAE"/>
    <w:rsid w:val="006D0BFE"/>
    <w:rsid w:val="006D0E7A"/>
    <w:rsid w:val="006D0F13"/>
    <w:rsid w:val="006D0F41"/>
    <w:rsid w:val="006D149C"/>
    <w:rsid w:val="006D16AD"/>
    <w:rsid w:val="006D1850"/>
    <w:rsid w:val="006D1852"/>
    <w:rsid w:val="006D19D4"/>
    <w:rsid w:val="006D1D36"/>
    <w:rsid w:val="006D1DFD"/>
    <w:rsid w:val="006D1E3E"/>
    <w:rsid w:val="006D2057"/>
    <w:rsid w:val="006D214D"/>
    <w:rsid w:val="006D234B"/>
    <w:rsid w:val="006D2377"/>
    <w:rsid w:val="006D2805"/>
    <w:rsid w:val="006D29C4"/>
    <w:rsid w:val="006D2D83"/>
    <w:rsid w:val="006D2F79"/>
    <w:rsid w:val="006D30BE"/>
    <w:rsid w:val="006D32A7"/>
    <w:rsid w:val="006D340C"/>
    <w:rsid w:val="006D3505"/>
    <w:rsid w:val="006D36AC"/>
    <w:rsid w:val="006D36DF"/>
    <w:rsid w:val="006D36FC"/>
    <w:rsid w:val="006D3996"/>
    <w:rsid w:val="006D39DF"/>
    <w:rsid w:val="006D3AC1"/>
    <w:rsid w:val="006D3B38"/>
    <w:rsid w:val="006D3D4C"/>
    <w:rsid w:val="006D42AE"/>
    <w:rsid w:val="006D43C7"/>
    <w:rsid w:val="006D4678"/>
    <w:rsid w:val="006D4685"/>
    <w:rsid w:val="006D4720"/>
    <w:rsid w:val="006D4B77"/>
    <w:rsid w:val="006D4BBC"/>
    <w:rsid w:val="006D4C53"/>
    <w:rsid w:val="006D5003"/>
    <w:rsid w:val="006D5184"/>
    <w:rsid w:val="006D523F"/>
    <w:rsid w:val="006D529F"/>
    <w:rsid w:val="006D5418"/>
    <w:rsid w:val="006D5739"/>
    <w:rsid w:val="006D5B72"/>
    <w:rsid w:val="006D5D92"/>
    <w:rsid w:val="006D5F3C"/>
    <w:rsid w:val="006D60EA"/>
    <w:rsid w:val="006D616C"/>
    <w:rsid w:val="006D667F"/>
    <w:rsid w:val="006D67E9"/>
    <w:rsid w:val="006D6964"/>
    <w:rsid w:val="006D6E76"/>
    <w:rsid w:val="006D71BC"/>
    <w:rsid w:val="006D7285"/>
    <w:rsid w:val="006D7389"/>
    <w:rsid w:val="006D7419"/>
    <w:rsid w:val="006D7B31"/>
    <w:rsid w:val="006D7D45"/>
    <w:rsid w:val="006E00CC"/>
    <w:rsid w:val="006E02DE"/>
    <w:rsid w:val="006E03FC"/>
    <w:rsid w:val="006E0975"/>
    <w:rsid w:val="006E09A3"/>
    <w:rsid w:val="006E0BA2"/>
    <w:rsid w:val="006E0D68"/>
    <w:rsid w:val="006E11DF"/>
    <w:rsid w:val="006E1251"/>
    <w:rsid w:val="006E17BB"/>
    <w:rsid w:val="006E17ED"/>
    <w:rsid w:val="006E19B8"/>
    <w:rsid w:val="006E1AAB"/>
    <w:rsid w:val="006E1AFD"/>
    <w:rsid w:val="006E1BC4"/>
    <w:rsid w:val="006E1C36"/>
    <w:rsid w:val="006E1D66"/>
    <w:rsid w:val="006E1F05"/>
    <w:rsid w:val="006E1F5D"/>
    <w:rsid w:val="006E2348"/>
    <w:rsid w:val="006E235B"/>
    <w:rsid w:val="006E260E"/>
    <w:rsid w:val="006E261D"/>
    <w:rsid w:val="006E268C"/>
    <w:rsid w:val="006E28AF"/>
    <w:rsid w:val="006E28CA"/>
    <w:rsid w:val="006E2913"/>
    <w:rsid w:val="006E2E01"/>
    <w:rsid w:val="006E319B"/>
    <w:rsid w:val="006E3243"/>
    <w:rsid w:val="006E338F"/>
    <w:rsid w:val="006E37CA"/>
    <w:rsid w:val="006E37EB"/>
    <w:rsid w:val="006E39A4"/>
    <w:rsid w:val="006E3B38"/>
    <w:rsid w:val="006E3B61"/>
    <w:rsid w:val="006E3C33"/>
    <w:rsid w:val="006E3D38"/>
    <w:rsid w:val="006E400C"/>
    <w:rsid w:val="006E410B"/>
    <w:rsid w:val="006E450E"/>
    <w:rsid w:val="006E47EF"/>
    <w:rsid w:val="006E47FC"/>
    <w:rsid w:val="006E4807"/>
    <w:rsid w:val="006E4869"/>
    <w:rsid w:val="006E493D"/>
    <w:rsid w:val="006E49F2"/>
    <w:rsid w:val="006E4C38"/>
    <w:rsid w:val="006E4D2F"/>
    <w:rsid w:val="006E522D"/>
    <w:rsid w:val="006E52EB"/>
    <w:rsid w:val="006E5494"/>
    <w:rsid w:val="006E5517"/>
    <w:rsid w:val="006E5539"/>
    <w:rsid w:val="006E5800"/>
    <w:rsid w:val="006E5D1D"/>
    <w:rsid w:val="006E5D72"/>
    <w:rsid w:val="006E5D8B"/>
    <w:rsid w:val="006E5F92"/>
    <w:rsid w:val="006E5FC3"/>
    <w:rsid w:val="006E6233"/>
    <w:rsid w:val="006E6250"/>
    <w:rsid w:val="006E62B4"/>
    <w:rsid w:val="006E63A8"/>
    <w:rsid w:val="006E647B"/>
    <w:rsid w:val="006E66F7"/>
    <w:rsid w:val="006E67B7"/>
    <w:rsid w:val="006E6842"/>
    <w:rsid w:val="006E6B6D"/>
    <w:rsid w:val="006E6CC8"/>
    <w:rsid w:val="006E6D53"/>
    <w:rsid w:val="006E6D97"/>
    <w:rsid w:val="006E703A"/>
    <w:rsid w:val="006E7096"/>
    <w:rsid w:val="006E71E6"/>
    <w:rsid w:val="006E71F1"/>
    <w:rsid w:val="006E7746"/>
    <w:rsid w:val="006E77F3"/>
    <w:rsid w:val="006E784C"/>
    <w:rsid w:val="006E7DB3"/>
    <w:rsid w:val="006E7EC5"/>
    <w:rsid w:val="006E7EE1"/>
    <w:rsid w:val="006F0267"/>
    <w:rsid w:val="006F02A0"/>
    <w:rsid w:val="006F02D7"/>
    <w:rsid w:val="006F0509"/>
    <w:rsid w:val="006F0631"/>
    <w:rsid w:val="006F066F"/>
    <w:rsid w:val="006F06CE"/>
    <w:rsid w:val="006F084B"/>
    <w:rsid w:val="006F0D9B"/>
    <w:rsid w:val="006F100C"/>
    <w:rsid w:val="006F1342"/>
    <w:rsid w:val="006F13E0"/>
    <w:rsid w:val="006F13F6"/>
    <w:rsid w:val="006F142F"/>
    <w:rsid w:val="006F154E"/>
    <w:rsid w:val="006F15DE"/>
    <w:rsid w:val="006F15E7"/>
    <w:rsid w:val="006F165C"/>
    <w:rsid w:val="006F196F"/>
    <w:rsid w:val="006F1A09"/>
    <w:rsid w:val="006F1B22"/>
    <w:rsid w:val="006F1D6E"/>
    <w:rsid w:val="006F1DC0"/>
    <w:rsid w:val="006F1F41"/>
    <w:rsid w:val="006F20F5"/>
    <w:rsid w:val="006F22A7"/>
    <w:rsid w:val="006F235D"/>
    <w:rsid w:val="006F2396"/>
    <w:rsid w:val="006F2563"/>
    <w:rsid w:val="006F296B"/>
    <w:rsid w:val="006F29D2"/>
    <w:rsid w:val="006F2A4F"/>
    <w:rsid w:val="006F2D6E"/>
    <w:rsid w:val="006F2F76"/>
    <w:rsid w:val="006F3119"/>
    <w:rsid w:val="006F31A2"/>
    <w:rsid w:val="006F31A5"/>
    <w:rsid w:val="006F3629"/>
    <w:rsid w:val="006F3746"/>
    <w:rsid w:val="006F3966"/>
    <w:rsid w:val="006F3AA6"/>
    <w:rsid w:val="006F3E4F"/>
    <w:rsid w:val="006F40CD"/>
    <w:rsid w:val="006F4138"/>
    <w:rsid w:val="006F43BF"/>
    <w:rsid w:val="006F44F9"/>
    <w:rsid w:val="006F4650"/>
    <w:rsid w:val="006F472C"/>
    <w:rsid w:val="006F47F3"/>
    <w:rsid w:val="006F49AB"/>
    <w:rsid w:val="006F4E34"/>
    <w:rsid w:val="006F4FE3"/>
    <w:rsid w:val="006F50E5"/>
    <w:rsid w:val="006F52ED"/>
    <w:rsid w:val="006F5495"/>
    <w:rsid w:val="006F5773"/>
    <w:rsid w:val="006F5AC0"/>
    <w:rsid w:val="006F6126"/>
    <w:rsid w:val="006F6155"/>
    <w:rsid w:val="006F63A4"/>
    <w:rsid w:val="006F641C"/>
    <w:rsid w:val="006F64F6"/>
    <w:rsid w:val="006F677A"/>
    <w:rsid w:val="006F68D5"/>
    <w:rsid w:val="006F6AFC"/>
    <w:rsid w:val="006F6D52"/>
    <w:rsid w:val="006F6E0A"/>
    <w:rsid w:val="006F6E3F"/>
    <w:rsid w:val="006F6EB0"/>
    <w:rsid w:val="006F6F4F"/>
    <w:rsid w:val="006F7077"/>
    <w:rsid w:val="006F7109"/>
    <w:rsid w:val="006F7119"/>
    <w:rsid w:val="006F7242"/>
    <w:rsid w:val="006F732E"/>
    <w:rsid w:val="006F79AD"/>
    <w:rsid w:val="006F7A59"/>
    <w:rsid w:val="006F7A9C"/>
    <w:rsid w:val="006F7ACF"/>
    <w:rsid w:val="006F7C27"/>
    <w:rsid w:val="006F7D31"/>
    <w:rsid w:val="006F7D9B"/>
    <w:rsid w:val="006F7EB7"/>
    <w:rsid w:val="006F7EE7"/>
    <w:rsid w:val="006F7F4C"/>
    <w:rsid w:val="006F7FF1"/>
    <w:rsid w:val="007002F6"/>
    <w:rsid w:val="007004BD"/>
    <w:rsid w:val="0070064B"/>
    <w:rsid w:val="007006E5"/>
    <w:rsid w:val="00700A4D"/>
    <w:rsid w:val="00700A5A"/>
    <w:rsid w:val="00700C0A"/>
    <w:rsid w:val="00700CF1"/>
    <w:rsid w:val="00700FD4"/>
    <w:rsid w:val="007010A1"/>
    <w:rsid w:val="007010C5"/>
    <w:rsid w:val="007010CC"/>
    <w:rsid w:val="00701131"/>
    <w:rsid w:val="007012EC"/>
    <w:rsid w:val="007015D1"/>
    <w:rsid w:val="007017CE"/>
    <w:rsid w:val="00701980"/>
    <w:rsid w:val="0070221C"/>
    <w:rsid w:val="00702274"/>
    <w:rsid w:val="0070238B"/>
    <w:rsid w:val="00702424"/>
    <w:rsid w:val="007024C3"/>
    <w:rsid w:val="0070288D"/>
    <w:rsid w:val="00702AA4"/>
    <w:rsid w:val="00702FF9"/>
    <w:rsid w:val="0070306C"/>
    <w:rsid w:val="0070318C"/>
    <w:rsid w:val="007032A7"/>
    <w:rsid w:val="0070337F"/>
    <w:rsid w:val="007033F9"/>
    <w:rsid w:val="0070355C"/>
    <w:rsid w:val="0070385B"/>
    <w:rsid w:val="00703914"/>
    <w:rsid w:val="0070393B"/>
    <w:rsid w:val="00703AC3"/>
    <w:rsid w:val="00703D41"/>
    <w:rsid w:val="00703D93"/>
    <w:rsid w:val="00704005"/>
    <w:rsid w:val="007041E3"/>
    <w:rsid w:val="007045C0"/>
    <w:rsid w:val="00704743"/>
    <w:rsid w:val="00704823"/>
    <w:rsid w:val="00704877"/>
    <w:rsid w:val="007048A8"/>
    <w:rsid w:val="00704C19"/>
    <w:rsid w:val="00704C9D"/>
    <w:rsid w:val="00704D3A"/>
    <w:rsid w:val="00705164"/>
    <w:rsid w:val="00705210"/>
    <w:rsid w:val="007054DA"/>
    <w:rsid w:val="007055D5"/>
    <w:rsid w:val="0070570F"/>
    <w:rsid w:val="00705960"/>
    <w:rsid w:val="007059D6"/>
    <w:rsid w:val="007059DD"/>
    <w:rsid w:val="00705B29"/>
    <w:rsid w:val="00705BAD"/>
    <w:rsid w:val="00705D7B"/>
    <w:rsid w:val="00705F3D"/>
    <w:rsid w:val="00706082"/>
    <w:rsid w:val="007061F5"/>
    <w:rsid w:val="00706240"/>
    <w:rsid w:val="00706445"/>
    <w:rsid w:val="00706458"/>
    <w:rsid w:val="007068E0"/>
    <w:rsid w:val="00706A19"/>
    <w:rsid w:val="00706E6A"/>
    <w:rsid w:val="00706FB5"/>
    <w:rsid w:val="007071C4"/>
    <w:rsid w:val="0070724F"/>
    <w:rsid w:val="007072F3"/>
    <w:rsid w:val="0070743F"/>
    <w:rsid w:val="007075A6"/>
    <w:rsid w:val="007079D1"/>
    <w:rsid w:val="00707C3A"/>
    <w:rsid w:val="00707E01"/>
    <w:rsid w:val="00707E0F"/>
    <w:rsid w:val="00707E14"/>
    <w:rsid w:val="00707FDF"/>
    <w:rsid w:val="007100E2"/>
    <w:rsid w:val="007100FA"/>
    <w:rsid w:val="007101A0"/>
    <w:rsid w:val="00710290"/>
    <w:rsid w:val="00710485"/>
    <w:rsid w:val="0071054D"/>
    <w:rsid w:val="00710618"/>
    <w:rsid w:val="00710A62"/>
    <w:rsid w:val="00710B03"/>
    <w:rsid w:val="00710CA4"/>
    <w:rsid w:val="00710CD8"/>
    <w:rsid w:val="00710D8D"/>
    <w:rsid w:val="00710F35"/>
    <w:rsid w:val="007110C8"/>
    <w:rsid w:val="0071113F"/>
    <w:rsid w:val="007112E1"/>
    <w:rsid w:val="007112E4"/>
    <w:rsid w:val="007118AA"/>
    <w:rsid w:val="00711A71"/>
    <w:rsid w:val="00711AF6"/>
    <w:rsid w:val="00711B30"/>
    <w:rsid w:val="00711E6A"/>
    <w:rsid w:val="00712099"/>
    <w:rsid w:val="007121D8"/>
    <w:rsid w:val="007124E4"/>
    <w:rsid w:val="007124EF"/>
    <w:rsid w:val="00712518"/>
    <w:rsid w:val="007125A5"/>
    <w:rsid w:val="007126C0"/>
    <w:rsid w:val="00712761"/>
    <w:rsid w:val="007127CA"/>
    <w:rsid w:val="007129A9"/>
    <w:rsid w:val="00712A5F"/>
    <w:rsid w:val="00712AFD"/>
    <w:rsid w:val="00712D45"/>
    <w:rsid w:val="00712D85"/>
    <w:rsid w:val="00712F69"/>
    <w:rsid w:val="0071319E"/>
    <w:rsid w:val="007132BC"/>
    <w:rsid w:val="0071340E"/>
    <w:rsid w:val="00713D8D"/>
    <w:rsid w:val="00713ED1"/>
    <w:rsid w:val="00713F87"/>
    <w:rsid w:val="0071401A"/>
    <w:rsid w:val="00714033"/>
    <w:rsid w:val="00714084"/>
    <w:rsid w:val="007140B3"/>
    <w:rsid w:val="007142D7"/>
    <w:rsid w:val="00714634"/>
    <w:rsid w:val="0071485A"/>
    <w:rsid w:val="00714ABE"/>
    <w:rsid w:val="00714C7C"/>
    <w:rsid w:val="00714DCB"/>
    <w:rsid w:val="00714DE2"/>
    <w:rsid w:val="00714EA3"/>
    <w:rsid w:val="00715374"/>
    <w:rsid w:val="00715409"/>
    <w:rsid w:val="00715489"/>
    <w:rsid w:val="0071555D"/>
    <w:rsid w:val="007158B7"/>
    <w:rsid w:val="007159F4"/>
    <w:rsid w:val="00715AAA"/>
    <w:rsid w:val="00715E33"/>
    <w:rsid w:val="00715F4F"/>
    <w:rsid w:val="007165E9"/>
    <w:rsid w:val="00716668"/>
    <w:rsid w:val="007166A2"/>
    <w:rsid w:val="0071695E"/>
    <w:rsid w:val="00716C72"/>
    <w:rsid w:val="00716D9C"/>
    <w:rsid w:val="00716E59"/>
    <w:rsid w:val="00716F12"/>
    <w:rsid w:val="0071700C"/>
    <w:rsid w:val="00717055"/>
    <w:rsid w:val="007170A0"/>
    <w:rsid w:val="0071732B"/>
    <w:rsid w:val="00717581"/>
    <w:rsid w:val="0071763C"/>
    <w:rsid w:val="00717641"/>
    <w:rsid w:val="0071779D"/>
    <w:rsid w:val="007177C1"/>
    <w:rsid w:val="0071780F"/>
    <w:rsid w:val="00717A33"/>
    <w:rsid w:val="00717C66"/>
    <w:rsid w:val="00717CF5"/>
    <w:rsid w:val="00717E04"/>
    <w:rsid w:val="00717F22"/>
    <w:rsid w:val="00717F53"/>
    <w:rsid w:val="0072026C"/>
    <w:rsid w:val="00720331"/>
    <w:rsid w:val="00720436"/>
    <w:rsid w:val="0072068C"/>
    <w:rsid w:val="00720908"/>
    <w:rsid w:val="0072098C"/>
    <w:rsid w:val="00720994"/>
    <w:rsid w:val="00720A50"/>
    <w:rsid w:val="00720BED"/>
    <w:rsid w:val="00720E68"/>
    <w:rsid w:val="00720E91"/>
    <w:rsid w:val="00720FDF"/>
    <w:rsid w:val="0072100B"/>
    <w:rsid w:val="0072105B"/>
    <w:rsid w:val="00721091"/>
    <w:rsid w:val="007212E8"/>
    <w:rsid w:val="007212F8"/>
    <w:rsid w:val="00721610"/>
    <w:rsid w:val="007216E2"/>
    <w:rsid w:val="0072182C"/>
    <w:rsid w:val="00721830"/>
    <w:rsid w:val="0072199E"/>
    <w:rsid w:val="00721A01"/>
    <w:rsid w:val="00721A34"/>
    <w:rsid w:val="00721EBB"/>
    <w:rsid w:val="00722050"/>
    <w:rsid w:val="00722288"/>
    <w:rsid w:val="0072233F"/>
    <w:rsid w:val="0072242C"/>
    <w:rsid w:val="007226C7"/>
    <w:rsid w:val="00722707"/>
    <w:rsid w:val="00722836"/>
    <w:rsid w:val="00722951"/>
    <w:rsid w:val="00723450"/>
    <w:rsid w:val="007234DE"/>
    <w:rsid w:val="0072356F"/>
    <w:rsid w:val="00723925"/>
    <w:rsid w:val="00723A62"/>
    <w:rsid w:val="00723AB6"/>
    <w:rsid w:val="00723BB6"/>
    <w:rsid w:val="00724373"/>
    <w:rsid w:val="007243B1"/>
    <w:rsid w:val="007246DF"/>
    <w:rsid w:val="00724715"/>
    <w:rsid w:val="00724769"/>
    <w:rsid w:val="00724888"/>
    <w:rsid w:val="00724958"/>
    <w:rsid w:val="00724B04"/>
    <w:rsid w:val="00724C8B"/>
    <w:rsid w:val="00724CE1"/>
    <w:rsid w:val="00724D68"/>
    <w:rsid w:val="00724F48"/>
    <w:rsid w:val="00724FAB"/>
    <w:rsid w:val="00725213"/>
    <w:rsid w:val="007253F2"/>
    <w:rsid w:val="0072547D"/>
    <w:rsid w:val="00725480"/>
    <w:rsid w:val="007255A5"/>
    <w:rsid w:val="007256C1"/>
    <w:rsid w:val="00725756"/>
    <w:rsid w:val="007257B9"/>
    <w:rsid w:val="007259F4"/>
    <w:rsid w:val="00725A06"/>
    <w:rsid w:val="00725E17"/>
    <w:rsid w:val="00725EE7"/>
    <w:rsid w:val="00725F74"/>
    <w:rsid w:val="00725FA7"/>
    <w:rsid w:val="00726137"/>
    <w:rsid w:val="007265A8"/>
    <w:rsid w:val="007265F0"/>
    <w:rsid w:val="0072677D"/>
    <w:rsid w:val="007267A8"/>
    <w:rsid w:val="00726AAE"/>
    <w:rsid w:val="00726DDB"/>
    <w:rsid w:val="00726ED3"/>
    <w:rsid w:val="00726F78"/>
    <w:rsid w:val="00726FD2"/>
    <w:rsid w:val="00727047"/>
    <w:rsid w:val="00727097"/>
    <w:rsid w:val="00727350"/>
    <w:rsid w:val="007273B1"/>
    <w:rsid w:val="0072796C"/>
    <w:rsid w:val="00727A82"/>
    <w:rsid w:val="00727C3A"/>
    <w:rsid w:val="00727D9C"/>
    <w:rsid w:val="0073005A"/>
    <w:rsid w:val="007300B4"/>
    <w:rsid w:val="00730104"/>
    <w:rsid w:val="00730137"/>
    <w:rsid w:val="00730204"/>
    <w:rsid w:val="007303FB"/>
    <w:rsid w:val="00730703"/>
    <w:rsid w:val="00730990"/>
    <w:rsid w:val="0073105B"/>
    <w:rsid w:val="007311E8"/>
    <w:rsid w:val="00731293"/>
    <w:rsid w:val="00731339"/>
    <w:rsid w:val="0073136E"/>
    <w:rsid w:val="00731420"/>
    <w:rsid w:val="00731975"/>
    <w:rsid w:val="00731AA8"/>
    <w:rsid w:val="00731AB2"/>
    <w:rsid w:val="00732127"/>
    <w:rsid w:val="0073217B"/>
    <w:rsid w:val="00732569"/>
    <w:rsid w:val="007326B6"/>
    <w:rsid w:val="0073270A"/>
    <w:rsid w:val="00732768"/>
    <w:rsid w:val="0073280F"/>
    <w:rsid w:val="0073296B"/>
    <w:rsid w:val="00732A6D"/>
    <w:rsid w:val="00732A83"/>
    <w:rsid w:val="0073306E"/>
    <w:rsid w:val="007330B5"/>
    <w:rsid w:val="0073313D"/>
    <w:rsid w:val="00733159"/>
    <w:rsid w:val="0073336F"/>
    <w:rsid w:val="0073371E"/>
    <w:rsid w:val="00733B87"/>
    <w:rsid w:val="00733C4F"/>
    <w:rsid w:val="00733E7D"/>
    <w:rsid w:val="00733EE6"/>
    <w:rsid w:val="00733F25"/>
    <w:rsid w:val="00733F65"/>
    <w:rsid w:val="00733FF7"/>
    <w:rsid w:val="00734118"/>
    <w:rsid w:val="00734155"/>
    <w:rsid w:val="007341AE"/>
    <w:rsid w:val="007341BF"/>
    <w:rsid w:val="0073425E"/>
    <w:rsid w:val="00734278"/>
    <w:rsid w:val="007342CB"/>
    <w:rsid w:val="0073431D"/>
    <w:rsid w:val="00734B2C"/>
    <w:rsid w:val="00734C53"/>
    <w:rsid w:val="00734E26"/>
    <w:rsid w:val="00734FF6"/>
    <w:rsid w:val="00735124"/>
    <w:rsid w:val="0073573C"/>
    <w:rsid w:val="007357BC"/>
    <w:rsid w:val="00735873"/>
    <w:rsid w:val="00735B06"/>
    <w:rsid w:val="00735C52"/>
    <w:rsid w:val="00735D95"/>
    <w:rsid w:val="00735F83"/>
    <w:rsid w:val="00735FEC"/>
    <w:rsid w:val="007360DE"/>
    <w:rsid w:val="0073615E"/>
    <w:rsid w:val="00736289"/>
    <w:rsid w:val="00736355"/>
    <w:rsid w:val="0073646D"/>
    <w:rsid w:val="0073653B"/>
    <w:rsid w:val="007368A1"/>
    <w:rsid w:val="00736929"/>
    <w:rsid w:val="00736A1A"/>
    <w:rsid w:val="00736B41"/>
    <w:rsid w:val="00736B68"/>
    <w:rsid w:val="00736BB2"/>
    <w:rsid w:val="00736D16"/>
    <w:rsid w:val="00736D95"/>
    <w:rsid w:val="00737558"/>
    <w:rsid w:val="007379A7"/>
    <w:rsid w:val="00737C5D"/>
    <w:rsid w:val="00737C97"/>
    <w:rsid w:val="00737E5D"/>
    <w:rsid w:val="00737EBC"/>
    <w:rsid w:val="00737F4F"/>
    <w:rsid w:val="00740079"/>
    <w:rsid w:val="007400B0"/>
    <w:rsid w:val="00740187"/>
    <w:rsid w:val="007401F6"/>
    <w:rsid w:val="00740568"/>
    <w:rsid w:val="0074086F"/>
    <w:rsid w:val="0074088B"/>
    <w:rsid w:val="00740974"/>
    <w:rsid w:val="00740A68"/>
    <w:rsid w:val="00740B54"/>
    <w:rsid w:val="00740C33"/>
    <w:rsid w:val="00740C71"/>
    <w:rsid w:val="00740E4F"/>
    <w:rsid w:val="00740F78"/>
    <w:rsid w:val="00740F80"/>
    <w:rsid w:val="007410DC"/>
    <w:rsid w:val="007411FC"/>
    <w:rsid w:val="00741495"/>
    <w:rsid w:val="00741855"/>
    <w:rsid w:val="00741874"/>
    <w:rsid w:val="00741887"/>
    <w:rsid w:val="00741D72"/>
    <w:rsid w:val="00741F1A"/>
    <w:rsid w:val="00741FFF"/>
    <w:rsid w:val="0074232A"/>
    <w:rsid w:val="00742373"/>
    <w:rsid w:val="00742AC3"/>
    <w:rsid w:val="00742CDD"/>
    <w:rsid w:val="00742DAF"/>
    <w:rsid w:val="00742E93"/>
    <w:rsid w:val="00743028"/>
    <w:rsid w:val="007435AA"/>
    <w:rsid w:val="007438EC"/>
    <w:rsid w:val="00743937"/>
    <w:rsid w:val="00743A09"/>
    <w:rsid w:val="00743A0C"/>
    <w:rsid w:val="00743B22"/>
    <w:rsid w:val="00743B84"/>
    <w:rsid w:val="00743B9D"/>
    <w:rsid w:val="00743C95"/>
    <w:rsid w:val="0074415A"/>
    <w:rsid w:val="007444E0"/>
    <w:rsid w:val="0074453C"/>
    <w:rsid w:val="00744887"/>
    <w:rsid w:val="00744966"/>
    <w:rsid w:val="00744A59"/>
    <w:rsid w:val="00744B07"/>
    <w:rsid w:val="007452C9"/>
    <w:rsid w:val="00745665"/>
    <w:rsid w:val="007457BC"/>
    <w:rsid w:val="00745ACC"/>
    <w:rsid w:val="00745BA2"/>
    <w:rsid w:val="00746160"/>
    <w:rsid w:val="0074638A"/>
    <w:rsid w:val="00746519"/>
    <w:rsid w:val="00746572"/>
    <w:rsid w:val="007465D7"/>
    <w:rsid w:val="007466C5"/>
    <w:rsid w:val="0074677F"/>
    <w:rsid w:val="007468E0"/>
    <w:rsid w:val="00746917"/>
    <w:rsid w:val="00746C02"/>
    <w:rsid w:val="00746C29"/>
    <w:rsid w:val="00746C43"/>
    <w:rsid w:val="00746CE9"/>
    <w:rsid w:val="00746E75"/>
    <w:rsid w:val="00746F07"/>
    <w:rsid w:val="00746FA3"/>
    <w:rsid w:val="00747126"/>
    <w:rsid w:val="007471B6"/>
    <w:rsid w:val="007471F3"/>
    <w:rsid w:val="007472A4"/>
    <w:rsid w:val="00747537"/>
    <w:rsid w:val="007476D6"/>
    <w:rsid w:val="00747746"/>
    <w:rsid w:val="007479AC"/>
    <w:rsid w:val="00747B65"/>
    <w:rsid w:val="00747BFA"/>
    <w:rsid w:val="00750344"/>
    <w:rsid w:val="00750374"/>
    <w:rsid w:val="00750446"/>
    <w:rsid w:val="007504D2"/>
    <w:rsid w:val="007505EA"/>
    <w:rsid w:val="007506A7"/>
    <w:rsid w:val="0075081F"/>
    <w:rsid w:val="00750A26"/>
    <w:rsid w:val="00750A6C"/>
    <w:rsid w:val="00750AC5"/>
    <w:rsid w:val="00750C0D"/>
    <w:rsid w:val="00750E6C"/>
    <w:rsid w:val="00751420"/>
    <w:rsid w:val="00751463"/>
    <w:rsid w:val="00751581"/>
    <w:rsid w:val="007515DE"/>
    <w:rsid w:val="00751B1B"/>
    <w:rsid w:val="00751B45"/>
    <w:rsid w:val="00751C7A"/>
    <w:rsid w:val="00751C7D"/>
    <w:rsid w:val="00751D1A"/>
    <w:rsid w:val="00751D74"/>
    <w:rsid w:val="00751EF0"/>
    <w:rsid w:val="00752014"/>
    <w:rsid w:val="00752040"/>
    <w:rsid w:val="0075212E"/>
    <w:rsid w:val="00752135"/>
    <w:rsid w:val="00752301"/>
    <w:rsid w:val="00752359"/>
    <w:rsid w:val="007523A8"/>
    <w:rsid w:val="00752565"/>
    <w:rsid w:val="00752679"/>
    <w:rsid w:val="007528FF"/>
    <w:rsid w:val="00752AE3"/>
    <w:rsid w:val="00752D63"/>
    <w:rsid w:val="0075304B"/>
    <w:rsid w:val="00753095"/>
    <w:rsid w:val="0075315C"/>
    <w:rsid w:val="00753209"/>
    <w:rsid w:val="00753211"/>
    <w:rsid w:val="00753238"/>
    <w:rsid w:val="00753769"/>
    <w:rsid w:val="0075398B"/>
    <w:rsid w:val="00753A2B"/>
    <w:rsid w:val="00753ACD"/>
    <w:rsid w:val="0075408C"/>
    <w:rsid w:val="0075441E"/>
    <w:rsid w:val="0075447B"/>
    <w:rsid w:val="00754537"/>
    <w:rsid w:val="00754671"/>
    <w:rsid w:val="0075488F"/>
    <w:rsid w:val="00754A8B"/>
    <w:rsid w:val="00754B15"/>
    <w:rsid w:val="00754D30"/>
    <w:rsid w:val="00754FCB"/>
    <w:rsid w:val="00755616"/>
    <w:rsid w:val="007556D6"/>
    <w:rsid w:val="00755A58"/>
    <w:rsid w:val="00755A8F"/>
    <w:rsid w:val="00755AA6"/>
    <w:rsid w:val="00755D47"/>
    <w:rsid w:val="00756246"/>
    <w:rsid w:val="0075671E"/>
    <w:rsid w:val="00756847"/>
    <w:rsid w:val="007568D3"/>
    <w:rsid w:val="00756B07"/>
    <w:rsid w:val="00756C00"/>
    <w:rsid w:val="00756F1B"/>
    <w:rsid w:val="00756F83"/>
    <w:rsid w:val="007571D3"/>
    <w:rsid w:val="0075724C"/>
    <w:rsid w:val="00757281"/>
    <w:rsid w:val="00757662"/>
    <w:rsid w:val="007576CD"/>
    <w:rsid w:val="00757757"/>
    <w:rsid w:val="007577D9"/>
    <w:rsid w:val="0075798A"/>
    <w:rsid w:val="00757A08"/>
    <w:rsid w:val="00757C8B"/>
    <w:rsid w:val="00757FED"/>
    <w:rsid w:val="00760166"/>
    <w:rsid w:val="007602C7"/>
    <w:rsid w:val="00760310"/>
    <w:rsid w:val="00760463"/>
    <w:rsid w:val="00760542"/>
    <w:rsid w:val="0076069E"/>
    <w:rsid w:val="00760B50"/>
    <w:rsid w:val="00760C73"/>
    <w:rsid w:val="00760C8B"/>
    <w:rsid w:val="00760E3E"/>
    <w:rsid w:val="00760E85"/>
    <w:rsid w:val="00760F10"/>
    <w:rsid w:val="00761009"/>
    <w:rsid w:val="00761136"/>
    <w:rsid w:val="007613BA"/>
    <w:rsid w:val="007619C8"/>
    <w:rsid w:val="00761C62"/>
    <w:rsid w:val="00761EBD"/>
    <w:rsid w:val="0076202A"/>
    <w:rsid w:val="007620A9"/>
    <w:rsid w:val="00762162"/>
    <w:rsid w:val="0076232D"/>
    <w:rsid w:val="0076263F"/>
    <w:rsid w:val="00762A75"/>
    <w:rsid w:val="00762B66"/>
    <w:rsid w:val="00762C16"/>
    <w:rsid w:val="00762C19"/>
    <w:rsid w:val="00762E65"/>
    <w:rsid w:val="00762E94"/>
    <w:rsid w:val="00763046"/>
    <w:rsid w:val="00763314"/>
    <w:rsid w:val="007637B2"/>
    <w:rsid w:val="007639B8"/>
    <w:rsid w:val="00763AF6"/>
    <w:rsid w:val="00763B09"/>
    <w:rsid w:val="00763CB1"/>
    <w:rsid w:val="00763E74"/>
    <w:rsid w:val="00764086"/>
    <w:rsid w:val="00764129"/>
    <w:rsid w:val="00764265"/>
    <w:rsid w:val="007643F9"/>
    <w:rsid w:val="00764610"/>
    <w:rsid w:val="00764796"/>
    <w:rsid w:val="00764826"/>
    <w:rsid w:val="007648C9"/>
    <w:rsid w:val="00764E4F"/>
    <w:rsid w:val="00764F66"/>
    <w:rsid w:val="00764FE0"/>
    <w:rsid w:val="00765098"/>
    <w:rsid w:val="007651AA"/>
    <w:rsid w:val="0076528F"/>
    <w:rsid w:val="007654CE"/>
    <w:rsid w:val="00765951"/>
    <w:rsid w:val="0076598B"/>
    <w:rsid w:val="00765A55"/>
    <w:rsid w:val="00765FC7"/>
    <w:rsid w:val="00766023"/>
    <w:rsid w:val="0076605F"/>
    <w:rsid w:val="00766110"/>
    <w:rsid w:val="00766123"/>
    <w:rsid w:val="007661AD"/>
    <w:rsid w:val="007661F6"/>
    <w:rsid w:val="00766544"/>
    <w:rsid w:val="00766584"/>
    <w:rsid w:val="007668C9"/>
    <w:rsid w:val="00766CFD"/>
    <w:rsid w:val="00766D9B"/>
    <w:rsid w:val="00766E2A"/>
    <w:rsid w:val="00766ED2"/>
    <w:rsid w:val="00767096"/>
    <w:rsid w:val="0076725E"/>
    <w:rsid w:val="007672A7"/>
    <w:rsid w:val="00767350"/>
    <w:rsid w:val="007673A2"/>
    <w:rsid w:val="007673A4"/>
    <w:rsid w:val="0076740E"/>
    <w:rsid w:val="007674DA"/>
    <w:rsid w:val="00767563"/>
    <w:rsid w:val="00767788"/>
    <w:rsid w:val="00767848"/>
    <w:rsid w:val="0076786E"/>
    <w:rsid w:val="0076795F"/>
    <w:rsid w:val="00767A93"/>
    <w:rsid w:val="00767B83"/>
    <w:rsid w:val="00767D4E"/>
    <w:rsid w:val="00767DD1"/>
    <w:rsid w:val="00767FB3"/>
    <w:rsid w:val="007700A7"/>
    <w:rsid w:val="00770268"/>
    <w:rsid w:val="00770517"/>
    <w:rsid w:val="00770568"/>
    <w:rsid w:val="007705BE"/>
    <w:rsid w:val="00770658"/>
    <w:rsid w:val="007706BD"/>
    <w:rsid w:val="00770763"/>
    <w:rsid w:val="00770849"/>
    <w:rsid w:val="00770A25"/>
    <w:rsid w:val="007711E2"/>
    <w:rsid w:val="007711EB"/>
    <w:rsid w:val="007714DC"/>
    <w:rsid w:val="0077157D"/>
    <w:rsid w:val="0077173C"/>
    <w:rsid w:val="007717BE"/>
    <w:rsid w:val="0077191B"/>
    <w:rsid w:val="00771977"/>
    <w:rsid w:val="007719C5"/>
    <w:rsid w:val="00771B78"/>
    <w:rsid w:val="00771B8A"/>
    <w:rsid w:val="00771EB0"/>
    <w:rsid w:val="00771FAC"/>
    <w:rsid w:val="00772051"/>
    <w:rsid w:val="007723AE"/>
    <w:rsid w:val="0077244A"/>
    <w:rsid w:val="00772459"/>
    <w:rsid w:val="00772473"/>
    <w:rsid w:val="00772982"/>
    <w:rsid w:val="007729B0"/>
    <w:rsid w:val="00772F46"/>
    <w:rsid w:val="007730BC"/>
    <w:rsid w:val="0077331E"/>
    <w:rsid w:val="00773357"/>
    <w:rsid w:val="007733D8"/>
    <w:rsid w:val="007733FB"/>
    <w:rsid w:val="00773553"/>
    <w:rsid w:val="007736D4"/>
    <w:rsid w:val="0077371C"/>
    <w:rsid w:val="00773AA6"/>
    <w:rsid w:val="00773B62"/>
    <w:rsid w:val="00773CAA"/>
    <w:rsid w:val="00773D7B"/>
    <w:rsid w:val="00773DA6"/>
    <w:rsid w:val="00773F12"/>
    <w:rsid w:val="0077404B"/>
    <w:rsid w:val="0077407D"/>
    <w:rsid w:val="00774083"/>
    <w:rsid w:val="007741B1"/>
    <w:rsid w:val="007743B6"/>
    <w:rsid w:val="007745A2"/>
    <w:rsid w:val="007745AE"/>
    <w:rsid w:val="007745E6"/>
    <w:rsid w:val="0077462D"/>
    <w:rsid w:val="007746B1"/>
    <w:rsid w:val="00774876"/>
    <w:rsid w:val="00774C06"/>
    <w:rsid w:val="00774C0B"/>
    <w:rsid w:val="00774CD4"/>
    <w:rsid w:val="00774D02"/>
    <w:rsid w:val="00774D66"/>
    <w:rsid w:val="00774FC7"/>
    <w:rsid w:val="00775021"/>
    <w:rsid w:val="0077508B"/>
    <w:rsid w:val="007750B3"/>
    <w:rsid w:val="007750D4"/>
    <w:rsid w:val="007751A3"/>
    <w:rsid w:val="00775530"/>
    <w:rsid w:val="007757A6"/>
    <w:rsid w:val="0077583B"/>
    <w:rsid w:val="007758F8"/>
    <w:rsid w:val="007759E9"/>
    <w:rsid w:val="00775A02"/>
    <w:rsid w:val="00775A7F"/>
    <w:rsid w:val="00775EAF"/>
    <w:rsid w:val="00775EFE"/>
    <w:rsid w:val="007761EE"/>
    <w:rsid w:val="007762AE"/>
    <w:rsid w:val="007763D3"/>
    <w:rsid w:val="0077646A"/>
    <w:rsid w:val="00776623"/>
    <w:rsid w:val="00776ACE"/>
    <w:rsid w:val="00776B0D"/>
    <w:rsid w:val="00776BA8"/>
    <w:rsid w:val="00776C42"/>
    <w:rsid w:val="00776C5E"/>
    <w:rsid w:val="00777070"/>
    <w:rsid w:val="007771D9"/>
    <w:rsid w:val="00777252"/>
    <w:rsid w:val="00777292"/>
    <w:rsid w:val="0077745D"/>
    <w:rsid w:val="0077746B"/>
    <w:rsid w:val="00777588"/>
    <w:rsid w:val="00777851"/>
    <w:rsid w:val="00777964"/>
    <w:rsid w:val="0077798C"/>
    <w:rsid w:val="00777B4F"/>
    <w:rsid w:val="00777BE1"/>
    <w:rsid w:val="00777C96"/>
    <w:rsid w:val="00777F46"/>
    <w:rsid w:val="00777FE3"/>
    <w:rsid w:val="0078001E"/>
    <w:rsid w:val="0078003F"/>
    <w:rsid w:val="00780059"/>
    <w:rsid w:val="007802E1"/>
    <w:rsid w:val="0078058A"/>
    <w:rsid w:val="0078067F"/>
    <w:rsid w:val="007806A4"/>
    <w:rsid w:val="00780A08"/>
    <w:rsid w:val="00780A48"/>
    <w:rsid w:val="00780B85"/>
    <w:rsid w:val="00780CBB"/>
    <w:rsid w:val="00780E45"/>
    <w:rsid w:val="00780E72"/>
    <w:rsid w:val="00780F14"/>
    <w:rsid w:val="00780F79"/>
    <w:rsid w:val="00781010"/>
    <w:rsid w:val="007810B7"/>
    <w:rsid w:val="007810D0"/>
    <w:rsid w:val="00781273"/>
    <w:rsid w:val="00781287"/>
    <w:rsid w:val="00781958"/>
    <w:rsid w:val="0078199A"/>
    <w:rsid w:val="007819D9"/>
    <w:rsid w:val="00781A5E"/>
    <w:rsid w:val="00781AB3"/>
    <w:rsid w:val="00781B08"/>
    <w:rsid w:val="00781B59"/>
    <w:rsid w:val="00781BEB"/>
    <w:rsid w:val="00781D9E"/>
    <w:rsid w:val="00781E24"/>
    <w:rsid w:val="00781E97"/>
    <w:rsid w:val="00781F8B"/>
    <w:rsid w:val="00782114"/>
    <w:rsid w:val="00782133"/>
    <w:rsid w:val="007822BE"/>
    <w:rsid w:val="007824B8"/>
    <w:rsid w:val="0078251E"/>
    <w:rsid w:val="00782594"/>
    <w:rsid w:val="007825BF"/>
    <w:rsid w:val="007825F1"/>
    <w:rsid w:val="0078296C"/>
    <w:rsid w:val="00782E3D"/>
    <w:rsid w:val="00782EA3"/>
    <w:rsid w:val="00782FAD"/>
    <w:rsid w:val="00783010"/>
    <w:rsid w:val="00783430"/>
    <w:rsid w:val="00783547"/>
    <w:rsid w:val="007835B2"/>
    <w:rsid w:val="007835F4"/>
    <w:rsid w:val="007835F8"/>
    <w:rsid w:val="007838CE"/>
    <w:rsid w:val="00783CF6"/>
    <w:rsid w:val="00783DF8"/>
    <w:rsid w:val="00783E1A"/>
    <w:rsid w:val="00783E52"/>
    <w:rsid w:val="00783EAE"/>
    <w:rsid w:val="00783EBF"/>
    <w:rsid w:val="00784084"/>
    <w:rsid w:val="007841A0"/>
    <w:rsid w:val="0078425E"/>
    <w:rsid w:val="007842CE"/>
    <w:rsid w:val="00784499"/>
    <w:rsid w:val="007844DD"/>
    <w:rsid w:val="00784A97"/>
    <w:rsid w:val="00784AAB"/>
    <w:rsid w:val="00784D78"/>
    <w:rsid w:val="00784E73"/>
    <w:rsid w:val="00785158"/>
    <w:rsid w:val="0078531D"/>
    <w:rsid w:val="0078533C"/>
    <w:rsid w:val="00785352"/>
    <w:rsid w:val="007855F4"/>
    <w:rsid w:val="00785786"/>
    <w:rsid w:val="00785870"/>
    <w:rsid w:val="00785933"/>
    <w:rsid w:val="007859F9"/>
    <w:rsid w:val="007859FA"/>
    <w:rsid w:val="00785AD7"/>
    <w:rsid w:val="00785C04"/>
    <w:rsid w:val="00785C17"/>
    <w:rsid w:val="007860A2"/>
    <w:rsid w:val="0078629E"/>
    <w:rsid w:val="00786432"/>
    <w:rsid w:val="0078644A"/>
    <w:rsid w:val="0078649D"/>
    <w:rsid w:val="00786603"/>
    <w:rsid w:val="00786758"/>
    <w:rsid w:val="00786833"/>
    <w:rsid w:val="00786887"/>
    <w:rsid w:val="00786A05"/>
    <w:rsid w:val="00786B28"/>
    <w:rsid w:val="00786BAB"/>
    <w:rsid w:val="00786F82"/>
    <w:rsid w:val="007870AF"/>
    <w:rsid w:val="00787177"/>
    <w:rsid w:val="007872B9"/>
    <w:rsid w:val="0078734B"/>
    <w:rsid w:val="00787428"/>
    <w:rsid w:val="007876DE"/>
    <w:rsid w:val="00787763"/>
    <w:rsid w:val="00787939"/>
    <w:rsid w:val="00787C1A"/>
    <w:rsid w:val="00787C9F"/>
    <w:rsid w:val="007901FF"/>
    <w:rsid w:val="007902B2"/>
    <w:rsid w:val="0079037E"/>
    <w:rsid w:val="007903FD"/>
    <w:rsid w:val="0079040E"/>
    <w:rsid w:val="0079054E"/>
    <w:rsid w:val="00790562"/>
    <w:rsid w:val="007907F0"/>
    <w:rsid w:val="00790D5F"/>
    <w:rsid w:val="00790EBB"/>
    <w:rsid w:val="00790EE5"/>
    <w:rsid w:val="00790F10"/>
    <w:rsid w:val="00790F8D"/>
    <w:rsid w:val="00790FCC"/>
    <w:rsid w:val="007913BD"/>
    <w:rsid w:val="007913F2"/>
    <w:rsid w:val="007913F6"/>
    <w:rsid w:val="0079147E"/>
    <w:rsid w:val="00791DEB"/>
    <w:rsid w:val="00791E17"/>
    <w:rsid w:val="00791F65"/>
    <w:rsid w:val="00792164"/>
    <w:rsid w:val="0079224C"/>
    <w:rsid w:val="0079241F"/>
    <w:rsid w:val="007924EC"/>
    <w:rsid w:val="00792813"/>
    <w:rsid w:val="00792921"/>
    <w:rsid w:val="00792EB3"/>
    <w:rsid w:val="0079301E"/>
    <w:rsid w:val="007930EC"/>
    <w:rsid w:val="00793258"/>
    <w:rsid w:val="0079327E"/>
    <w:rsid w:val="0079330C"/>
    <w:rsid w:val="007935E2"/>
    <w:rsid w:val="007937A9"/>
    <w:rsid w:val="007938DD"/>
    <w:rsid w:val="00793926"/>
    <w:rsid w:val="00793CAD"/>
    <w:rsid w:val="00793FC0"/>
    <w:rsid w:val="007942D3"/>
    <w:rsid w:val="007943B9"/>
    <w:rsid w:val="007943BA"/>
    <w:rsid w:val="0079470D"/>
    <w:rsid w:val="007947C5"/>
    <w:rsid w:val="0079487B"/>
    <w:rsid w:val="00794882"/>
    <w:rsid w:val="00794916"/>
    <w:rsid w:val="00794AEB"/>
    <w:rsid w:val="00794B1C"/>
    <w:rsid w:val="00794B9E"/>
    <w:rsid w:val="00794BF1"/>
    <w:rsid w:val="00794CCD"/>
    <w:rsid w:val="00794F0F"/>
    <w:rsid w:val="007951A7"/>
    <w:rsid w:val="00795390"/>
    <w:rsid w:val="007957CF"/>
    <w:rsid w:val="0079586D"/>
    <w:rsid w:val="00795A39"/>
    <w:rsid w:val="00795A3B"/>
    <w:rsid w:val="00795A8D"/>
    <w:rsid w:val="00795ADA"/>
    <w:rsid w:val="00795C5D"/>
    <w:rsid w:val="00795E18"/>
    <w:rsid w:val="00795EF2"/>
    <w:rsid w:val="00795F13"/>
    <w:rsid w:val="00795F94"/>
    <w:rsid w:val="00795F9D"/>
    <w:rsid w:val="00796216"/>
    <w:rsid w:val="007962E9"/>
    <w:rsid w:val="0079641F"/>
    <w:rsid w:val="00796467"/>
    <w:rsid w:val="0079666F"/>
    <w:rsid w:val="0079677C"/>
    <w:rsid w:val="00796BAE"/>
    <w:rsid w:val="00796BC9"/>
    <w:rsid w:val="00796FB3"/>
    <w:rsid w:val="0079709A"/>
    <w:rsid w:val="00797146"/>
    <w:rsid w:val="00797199"/>
    <w:rsid w:val="00797338"/>
    <w:rsid w:val="007973E4"/>
    <w:rsid w:val="007974DA"/>
    <w:rsid w:val="0079752D"/>
    <w:rsid w:val="007975F2"/>
    <w:rsid w:val="007976C8"/>
    <w:rsid w:val="00797854"/>
    <w:rsid w:val="00797BA2"/>
    <w:rsid w:val="00797C56"/>
    <w:rsid w:val="00797CA3"/>
    <w:rsid w:val="00797D96"/>
    <w:rsid w:val="007A014C"/>
    <w:rsid w:val="007A0220"/>
    <w:rsid w:val="007A0430"/>
    <w:rsid w:val="007A0635"/>
    <w:rsid w:val="007A0AD2"/>
    <w:rsid w:val="007A0B65"/>
    <w:rsid w:val="007A0E1F"/>
    <w:rsid w:val="007A0E32"/>
    <w:rsid w:val="007A0EB5"/>
    <w:rsid w:val="007A13D6"/>
    <w:rsid w:val="007A147A"/>
    <w:rsid w:val="007A15E7"/>
    <w:rsid w:val="007A1B2A"/>
    <w:rsid w:val="007A1CBB"/>
    <w:rsid w:val="007A1E7C"/>
    <w:rsid w:val="007A2077"/>
    <w:rsid w:val="007A207E"/>
    <w:rsid w:val="007A2484"/>
    <w:rsid w:val="007A251A"/>
    <w:rsid w:val="007A267E"/>
    <w:rsid w:val="007A26B8"/>
    <w:rsid w:val="007A26BE"/>
    <w:rsid w:val="007A26EA"/>
    <w:rsid w:val="007A27BC"/>
    <w:rsid w:val="007A28BF"/>
    <w:rsid w:val="007A2938"/>
    <w:rsid w:val="007A2B9A"/>
    <w:rsid w:val="007A2C40"/>
    <w:rsid w:val="007A2F86"/>
    <w:rsid w:val="007A2F87"/>
    <w:rsid w:val="007A3225"/>
    <w:rsid w:val="007A33AD"/>
    <w:rsid w:val="007A3494"/>
    <w:rsid w:val="007A3506"/>
    <w:rsid w:val="007A3A26"/>
    <w:rsid w:val="007A406F"/>
    <w:rsid w:val="007A410C"/>
    <w:rsid w:val="007A4161"/>
    <w:rsid w:val="007A4511"/>
    <w:rsid w:val="007A4515"/>
    <w:rsid w:val="007A4972"/>
    <w:rsid w:val="007A4B1B"/>
    <w:rsid w:val="007A4C09"/>
    <w:rsid w:val="007A4C8E"/>
    <w:rsid w:val="007A4DEE"/>
    <w:rsid w:val="007A4EA0"/>
    <w:rsid w:val="007A4ED5"/>
    <w:rsid w:val="007A4F3D"/>
    <w:rsid w:val="007A5138"/>
    <w:rsid w:val="007A56BC"/>
    <w:rsid w:val="007A573E"/>
    <w:rsid w:val="007A5801"/>
    <w:rsid w:val="007A5890"/>
    <w:rsid w:val="007A5918"/>
    <w:rsid w:val="007A59C0"/>
    <w:rsid w:val="007A5B6C"/>
    <w:rsid w:val="007A5C65"/>
    <w:rsid w:val="007A5DAF"/>
    <w:rsid w:val="007A5E9F"/>
    <w:rsid w:val="007A60FB"/>
    <w:rsid w:val="007A6252"/>
    <w:rsid w:val="007A647F"/>
    <w:rsid w:val="007A67BD"/>
    <w:rsid w:val="007A694C"/>
    <w:rsid w:val="007A6C5A"/>
    <w:rsid w:val="007A6CFF"/>
    <w:rsid w:val="007A6D41"/>
    <w:rsid w:val="007A6FF3"/>
    <w:rsid w:val="007A7019"/>
    <w:rsid w:val="007A70AE"/>
    <w:rsid w:val="007A71E0"/>
    <w:rsid w:val="007A72FC"/>
    <w:rsid w:val="007A7352"/>
    <w:rsid w:val="007A7437"/>
    <w:rsid w:val="007A75FD"/>
    <w:rsid w:val="007A7817"/>
    <w:rsid w:val="007A7893"/>
    <w:rsid w:val="007A7AF5"/>
    <w:rsid w:val="007A7BA4"/>
    <w:rsid w:val="007B0003"/>
    <w:rsid w:val="007B0182"/>
    <w:rsid w:val="007B0382"/>
    <w:rsid w:val="007B0407"/>
    <w:rsid w:val="007B0410"/>
    <w:rsid w:val="007B0482"/>
    <w:rsid w:val="007B09B7"/>
    <w:rsid w:val="007B0B03"/>
    <w:rsid w:val="007B0B38"/>
    <w:rsid w:val="007B0B8C"/>
    <w:rsid w:val="007B0F24"/>
    <w:rsid w:val="007B0F79"/>
    <w:rsid w:val="007B11B4"/>
    <w:rsid w:val="007B136F"/>
    <w:rsid w:val="007B142D"/>
    <w:rsid w:val="007B14A1"/>
    <w:rsid w:val="007B153C"/>
    <w:rsid w:val="007B1541"/>
    <w:rsid w:val="007B16B0"/>
    <w:rsid w:val="007B17BA"/>
    <w:rsid w:val="007B1965"/>
    <w:rsid w:val="007B199A"/>
    <w:rsid w:val="007B1A2C"/>
    <w:rsid w:val="007B1A35"/>
    <w:rsid w:val="007B1CAD"/>
    <w:rsid w:val="007B1CBA"/>
    <w:rsid w:val="007B1CCC"/>
    <w:rsid w:val="007B1D1E"/>
    <w:rsid w:val="007B1DFD"/>
    <w:rsid w:val="007B1EB7"/>
    <w:rsid w:val="007B1F7D"/>
    <w:rsid w:val="007B20C9"/>
    <w:rsid w:val="007B2560"/>
    <w:rsid w:val="007B2630"/>
    <w:rsid w:val="007B2771"/>
    <w:rsid w:val="007B2895"/>
    <w:rsid w:val="007B2C0C"/>
    <w:rsid w:val="007B2E67"/>
    <w:rsid w:val="007B3095"/>
    <w:rsid w:val="007B30FA"/>
    <w:rsid w:val="007B34A4"/>
    <w:rsid w:val="007B353E"/>
    <w:rsid w:val="007B3576"/>
    <w:rsid w:val="007B3597"/>
    <w:rsid w:val="007B364C"/>
    <w:rsid w:val="007B382F"/>
    <w:rsid w:val="007B3AA2"/>
    <w:rsid w:val="007B3AED"/>
    <w:rsid w:val="007B3B88"/>
    <w:rsid w:val="007B3D60"/>
    <w:rsid w:val="007B3DE9"/>
    <w:rsid w:val="007B3F1F"/>
    <w:rsid w:val="007B4800"/>
    <w:rsid w:val="007B4BB9"/>
    <w:rsid w:val="007B4C19"/>
    <w:rsid w:val="007B4D1C"/>
    <w:rsid w:val="007B4F7C"/>
    <w:rsid w:val="007B5297"/>
    <w:rsid w:val="007B530C"/>
    <w:rsid w:val="007B5334"/>
    <w:rsid w:val="007B55D8"/>
    <w:rsid w:val="007B5831"/>
    <w:rsid w:val="007B5A18"/>
    <w:rsid w:val="007B5F80"/>
    <w:rsid w:val="007B6006"/>
    <w:rsid w:val="007B608E"/>
    <w:rsid w:val="007B61C2"/>
    <w:rsid w:val="007B6241"/>
    <w:rsid w:val="007B627E"/>
    <w:rsid w:val="007B628F"/>
    <w:rsid w:val="007B6570"/>
    <w:rsid w:val="007B66B8"/>
    <w:rsid w:val="007B6734"/>
    <w:rsid w:val="007B6751"/>
    <w:rsid w:val="007B6752"/>
    <w:rsid w:val="007B6A73"/>
    <w:rsid w:val="007B6BE3"/>
    <w:rsid w:val="007B6ED0"/>
    <w:rsid w:val="007B71BE"/>
    <w:rsid w:val="007B71D7"/>
    <w:rsid w:val="007B7212"/>
    <w:rsid w:val="007B7246"/>
    <w:rsid w:val="007B728F"/>
    <w:rsid w:val="007B72D7"/>
    <w:rsid w:val="007B744E"/>
    <w:rsid w:val="007B7482"/>
    <w:rsid w:val="007B79AF"/>
    <w:rsid w:val="007B7EFF"/>
    <w:rsid w:val="007B7F25"/>
    <w:rsid w:val="007B7F61"/>
    <w:rsid w:val="007C006B"/>
    <w:rsid w:val="007C010D"/>
    <w:rsid w:val="007C01B4"/>
    <w:rsid w:val="007C0519"/>
    <w:rsid w:val="007C068A"/>
    <w:rsid w:val="007C0AA6"/>
    <w:rsid w:val="007C0B27"/>
    <w:rsid w:val="007C1041"/>
    <w:rsid w:val="007C1132"/>
    <w:rsid w:val="007C1179"/>
    <w:rsid w:val="007C12C4"/>
    <w:rsid w:val="007C1604"/>
    <w:rsid w:val="007C166E"/>
    <w:rsid w:val="007C16B8"/>
    <w:rsid w:val="007C18EF"/>
    <w:rsid w:val="007C19AF"/>
    <w:rsid w:val="007C1C75"/>
    <w:rsid w:val="007C1E11"/>
    <w:rsid w:val="007C1F0E"/>
    <w:rsid w:val="007C1FB5"/>
    <w:rsid w:val="007C20D9"/>
    <w:rsid w:val="007C2446"/>
    <w:rsid w:val="007C2821"/>
    <w:rsid w:val="007C28E0"/>
    <w:rsid w:val="007C29F8"/>
    <w:rsid w:val="007C2CFD"/>
    <w:rsid w:val="007C2E06"/>
    <w:rsid w:val="007C2F3B"/>
    <w:rsid w:val="007C2F63"/>
    <w:rsid w:val="007C3136"/>
    <w:rsid w:val="007C32E0"/>
    <w:rsid w:val="007C331E"/>
    <w:rsid w:val="007C3451"/>
    <w:rsid w:val="007C34AB"/>
    <w:rsid w:val="007C3509"/>
    <w:rsid w:val="007C355D"/>
    <w:rsid w:val="007C3577"/>
    <w:rsid w:val="007C38C9"/>
    <w:rsid w:val="007C3919"/>
    <w:rsid w:val="007C3BA1"/>
    <w:rsid w:val="007C3DB8"/>
    <w:rsid w:val="007C3E17"/>
    <w:rsid w:val="007C3FD4"/>
    <w:rsid w:val="007C4097"/>
    <w:rsid w:val="007C41D0"/>
    <w:rsid w:val="007C4221"/>
    <w:rsid w:val="007C42CB"/>
    <w:rsid w:val="007C4765"/>
    <w:rsid w:val="007C4898"/>
    <w:rsid w:val="007C4D08"/>
    <w:rsid w:val="007C4D68"/>
    <w:rsid w:val="007C4F49"/>
    <w:rsid w:val="007C51AA"/>
    <w:rsid w:val="007C52C1"/>
    <w:rsid w:val="007C52C9"/>
    <w:rsid w:val="007C55A2"/>
    <w:rsid w:val="007C5845"/>
    <w:rsid w:val="007C5954"/>
    <w:rsid w:val="007C5ADD"/>
    <w:rsid w:val="007C5B14"/>
    <w:rsid w:val="007C5BD6"/>
    <w:rsid w:val="007C5BE9"/>
    <w:rsid w:val="007C5E2B"/>
    <w:rsid w:val="007C5E57"/>
    <w:rsid w:val="007C5ECC"/>
    <w:rsid w:val="007C5F3E"/>
    <w:rsid w:val="007C605C"/>
    <w:rsid w:val="007C61D2"/>
    <w:rsid w:val="007C6693"/>
    <w:rsid w:val="007C66AB"/>
    <w:rsid w:val="007C66EF"/>
    <w:rsid w:val="007C6796"/>
    <w:rsid w:val="007C6895"/>
    <w:rsid w:val="007C6A72"/>
    <w:rsid w:val="007C6C8B"/>
    <w:rsid w:val="007C6E5F"/>
    <w:rsid w:val="007C6F9D"/>
    <w:rsid w:val="007C70BF"/>
    <w:rsid w:val="007C71A5"/>
    <w:rsid w:val="007C7317"/>
    <w:rsid w:val="007C7330"/>
    <w:rsid w:val="007C73A4"/>
    <w:rsid w:val="007C753B"/>
    <w:rsid w:val="007C798C"/>
    <w:rsid w:val="007C7A3C"/>
    <w:rsid w:val="007C7E6D"/>
    <w:rsid w:val="007C7ECC"/>
    <w:rsid w:val="007D03C2"/>
    <w:rsid w:val="007D0636"/>
    <w:rsid w:val="007D08CB"/>
    <w:rsid w:val="007D0A0E"/>
    <w:rsid w:val="007D0AD4"/>
    <w:rsid w:val="007D0EE9"/>
    <w:rsid w:val="007D0EF7"/>
    <w:rsid w:val="007D1329"/>
    <w:rsid w:val="007D1AF8"/>
    <w:rsid w:val="007D1E34"/>
    <w:rsid w:val="007D1E7A"/>
    <w:rsid w:val="007D1F86"/>
    <w:rsid w:val="007D1F9B"/>
    <w:rsid w:val="007D204D"/>
    <w:rsid w:val="007D20E7"/>
    <w:rsid w:val="007D2100"/>
    <w:rsid w:val="007D215B"/>
    <w:rsid w:val="007D21E4"/>
    <w:rsid w:val="007D22F3"/>
    <w:rsid w:val="007D242E"/>
    <w:rsid w:val="007D254D"/>
    <w:rsid w:val="007D27F3"/>
    <w:rsid w:val="007D2852"/>
    <w:rsid w:val="007D2A20"/>
    <w:rsid w:val="007D2A3E"/>
    <w:rsid w:val="007D2BB8"/>
    <w:rsid w:val="007D2DCB"/>
    <w:rsid w:val="007D2E38"/>
    <w:rsid w:val="007D3069"/>
    <w:rsid w:val="007D30F8"/>
    <w:rsid w:val="007D3759"/>
    <w:rsid w:val="007D3B85"/>
    <w:rsid w:val="007D3C6A"/>
    <w:rsid w:val="007D3C75"/>
    <w:rsid w:val="007D3D00"/>
    <w:rsid w:val="007D3DB5"/>
    <w:rsid w:val="007D3F62"/>
    <w:rsid w:val="007D40AE"/>
    <w:rsid w:val="007D41AD"/>
    <w:rsid w:val="007D4255"/>
    <w:rsid w:val="007D44B5"/>
    <w:rsid w:val="007D4594"/>
    <w:rsid w:val="007D460C"/>
    <w:rsid w:val="007D4809"/>
    <w:rsid w:val="007D4E27"/>
    <w:rsid w:val="007D5049"/>
    <w:rsid w:val="007D5121"/>
    <w:rsid w:val="007D52CA"/>
    <w:rsid w:val="007D5520"/>
    <w:rsid w:val="007D55DF"/>
    <w:rsid w:val="007D56E2"/>
    <w:rsid w:val="007D5E00"/>
    <w:rsid w:val="007D5F84"/>
    <w:rsid w:val="007D6172"/>
    <w:rsid w:val="007D6189"/>
    <w:rsid w:val="007D6288"/>
    <w:rsid w:val="007D6431"/>
    <w:rsid w:val="007D65D6"/>
    <w:rsid w:val="007D66C6"/>
    <w:rsid w:val="007D6908"/>
    <w:rsid w:val="007D696F"/>
    <w:rsid w:val="007D6999"/>
    <w:rsid w:val="007D6AA7"/>
    <w:rsid w:val="007D6D1C"/>
    <w:rsid w:val="007D6D21"/>
    <w:rsid w:val="007D6E64"/>
    <w:rsid w:val="007D72F1"/>
    <w:rsid w:val="007D757E"/>
    <w:rsid w:val="007D75B2"/>
    <w:rsid w:val="007D7871"/>
    <w:rsid w:val="007D7958"/>
    <w:rsid w:val="007D7966"/>
    <w:rsid w:val="007D79A4"/>
    <w:rsid w:val="007D7A01"/>
    <w:rsid w:val="007D7BB9"/>
    <w:rsid w:val="007D7C26"/>
    <w:rsid w:val="007D7C71"/>
    <w:rsid w:val="007D7C8B"/>
    <w:rsid w:val="007D7ECA"/>
    <w:rsid w:val="007E005A"/>
    <w:rsid w:val="007E00B7"/>
    <w:rsid w:val="007E03EB"/>
    <w:rsid w:val="007E043D"/>
    <w:rsid w:val="007E0879"/>
    <w:rsid w:val="007E0B53"/>
    <w:rsid w:val="007E0B6E"/>
    <w:rsid w:val="007E0BCA"/>
    <w:rsid w:val="007E0C05"/>
    <w:rsid w:val="007E0DD0"/>
    <w:rsid w:val="007E10CB"/>
    <w:rsid w:val="007E1190"/>
    <w:rsid w:val="007E1208"/>
    <w:rsid w:val="007E1248"/>
    <w:rsid w:val="007E1346"/>
    <w:rsid w:val="007E136C"/>
    <w:rsid w:val="007E1407"/>
    <w:rsid w:val="007E1475"/>
    <w:rsid w:val="007E162D"/>
    <w:rsid w:val="007E16CB"/>
    <w:rsid w:val="007E1916"/>
    <w:rsid w:val="007E1A08"/>
    <w:rsid w:val="007E1D0A"/>
    <w:rsid w:val="007E21A0"/>
    <w:rsid w:val="007E2343"/>
    <w:rsid w:val="007E2359"/>
    <w:rsid w:val="007E2422"/>
    <w:rsid w:val="007E2699"/>
    <w:rsid w:val="007E28AE"/>
    <w:rsid w:val="007E2992"/>
    <w:rsid w:val="007E2ACE"/>
    <w:rsid w:val="007E2B04"/>
    <w:rsid w:val="007E2B63"/>
    <w:rsid w:val="007E2BB0"/>
    <w:rsid w:val="007E32BE"/>
    <w:rsid w:val="007E33C8"/>
    <w:rsid w:val="007E342A"/>
    <w:rsid w:val="007E34FE"/>
    <w:rsid w:val="007E356B"/>
    <w:rsid w:val="007E3583"/>
    <w:rsid w:val="007E36D7"/>
    <w:rsid w:val="007E36E4"/>
    <w:rsid w:val="007E3895"/>
    <w:rsid w:val="007E3AC7"/>
    <w:rsid w:val="007E3C33"/>
    <w:rsid w:val="007E3E47"/>
    <w:rsid w:val="007E3F70"/>
    <w:rsid w:val="007E4092"/>
    <w:rsid w:val="007E41E1"/>
    <w:rsid w:val="007E42E7"/>
    <w:rsid w:val="007E433B"/>
    <w:rsid w:val="007E43C2"/>
    <w:rsid w:val="007E495F"/>
    <w:rsid w:val="007E4DFB"/>
    <w:rsid w:val="007E4FA2"/>
    <w:rsid w:val="007E51AD"/>
    <w:rsid w:val="007E526F"/>
    <w:rsid w:val="007E5275"/>
    <w:rsid w:val="007E53B9"/>
    <w:rsid w:val="007E53DE"/>
    <w:rsid w:val="007E53E8"/>
    <w:rsid w:val="007E53FD"/>
    <w:rsid w:val="007E5436"/>
    <w:rsid w:val="007E5606"/>
    <w:rsid w:val="007E5BD9"/>
    <w:rsid w:val="007E5DEB"/>
    <w:rsid w:val="007E5F8F"/>
    <w:rsid w:val="007E615F"/>
    <w:rsid w:val="007E63BD"/>
    <w:rsid w:val="007E6540"/>
    <w:rsid w:val="007E6781"/>
    <w:rsid w:val="007E6801"/>
    <w:rsid w:val="007E68BD"/>
    <w:rsid w:val="007E6B19"/>
    <w:rsid w:val="007E6B34"/>
    <w:rsid w:val="007E6CB0"/>
    <w:rsid w:val="007E6DDB"/>
    <w:rsid w:val="007E6E5C"/>
    <w:rsid w:val="007E74FA"/>
    <w:rsid w:val="007E7541"/>
    <w:rsid w:val="007E7728"/>
    <w:rsid w:val="007E785F"/>
    <w:rsid w:val="007E7953"/>
    <w:rsid w:val="007F0110"/>
    <w:rsid w:val="007F0316"/>
    <w:rsid w:val="007F03BA"/>
    <w:rsid w:val="007F0437"/>
    <w:rsid w:val="007F04FE"/>
    <w:rsid w:val="007F06EB"/>
    <w:rsid w:val="007F07B1"/>
    <w:rsid w:val="007F09B9"/>
    <w:rsid w:val="007F09C3"/>
    <w:rsid w:val="007F0C8F"/>
    <w:rsid w:val="007F0CA0"/>
    <w:rsid w:val="007F0FF9"/>
    <w:rsid w:val="007F10E4"/>
    <w:rsid w:val="007F13E2"/>
    <w:rsid w:val="007F1617"/>
    <w:rsid w:val="007F1A51"/>
    <w:rsid w:val="007F1AE8"/>
    <w:rsid w:val="007F1C86"/>
    <w:rsid w:val="007F1CFD"/>
    <w:rsid w:val="007F1D40"/>
    <w:rsid w:val="007F1FA1"/>
    <w:rsid w:val="007F20EA"/>
    <w:rsid w:val="007F2208"/>
    <w:rsid w:val="007F2491"/>
    <w:rsid w:val="007F27D8"/>
    <w:rsid w:val="007F29BA"/>
    <w:rsid w:val="007F2B3F"/>
    <w:rsid w:val="007F2C08"/>
    <w:rsid w:val="007F2C52"/>
    <w:rsid w:val="007F2E0A"/>
    <w:rsid w:val="007F2EB9"/>
    <w:rsid w:val="007F2EDD"/>
    <w:rsid w:val="007F2F4D"/>
    <w:rsid w:val="007F307D"/>
    <w:rsid w:val="007F309C"/>
    <w:rsid w:val="007F3179"/>
    <w:rsid w:val="007F3479"/>
    <w:rsid w:val="007F35DD"/>
    <w:rsid w:val="007F36F8"/>
    <w:rsid w:val="007F3762"/>
    <w:rsid w:val="007F3B68"/>
    <w:rsid w:val="007F3D3C"/>
    <w:rsid w:val="007F3EF7"/>
    <w:rsid w:val="007F3F3A"/>
    <w:rsid w:val="007F410D"/>
    <w:rsid w:val="007F4112"/>
    <w:rsid w:val="007F414F"/>
    <w:rsid w:val="007F4265"/>
    <w:rsid w:val="007F4515"/>
    <w:rsid w:val="007F47CB"/>
    <w:rsid w:val="007F4CE3"/>
    <w:rsid w:val="007F4D04"/>
    <w:rsid w:val="007F4DE7"/>
    <w:rsid w:val="007F4EF0"/>
    <w:rsid w:val="007F51C5"/>
    <w:rsid w:val="007F5367"/>
    <w:rsid w:val="007F5488"/>
    <w:rsid w:val="007F5547"/>
    <w:rsid w:val="007F562D"/>
    <w:rsid w:val="007F5757"/>
    <w:rsid w:val="007F5777"/>
    <w:rsid w:val="007F59B8"/>
    <w:rsid w:val="007F59D1"/>
    <w:rsid w:val="007F5AAA"/>
    <w:rsid w:val="007F5E30"/>
    <w:rsid w:val="007F5F9A"/>
    <w:rsid w:val="007F60FC"/>
    <w:rsid w:val="007F6281"/>
    <w:rsid w:val="007F6465"/>
    <w:rsid w:val="007F6514"/>
    <w:rsid w:val="007F66B7"/>
    <w:rsid w:val="007F67BF"/>
    <w:rsid w:val="007F68A8"/>
    <w:rsid w:val="007F6F5E"/>
    <w:rsid w:val="007F7113"/>
    <w:rsid w:val="007F71F5"/>
    <w:rsid w:val="007F7316"/>
    <w:rsid w:val="007F74C1"/>
    <w:rsid w:val="007F754E"/>
    <w:rsid w:val="007F783D"/>
    <w:rsid w:val="007F7988"/>
    <w:rsid w:val="007F7AF4"/>
    <w:rsid w:val="007F7B3E"/>
    <w:rsid w:val="007F7BB4"/>
    <w:rsid w:val="007F7CC3"/>
    <w:rsid w:val="007F7DB7"/>
    <w:rsid w:val="007F7DBD"/>
    <w:rsid w:val="007F7DDF"/>
    <w:rsid w:val="007F7ECB"/>
    <w:rsid w:val="007F7EF6"/>
    <w:rsid w:val="00800122"/>
    <w:rsid w:val="0080027B"/>
    <w:rsid w:val="0080036B"/>
    <w:rsid w:val="008006FF"/>
    <w:rsid w:val="00800852"/>
    <w:rsid w:val="00800959"/>
    <w:rsid w:val="00800A08"/>
    <w:rsid w:val="00800B5C"/>
    <w:rsid w:val="00800BA0"/>
    <w:rsid w:val="00800C1E"/>
    <w:rsid w:val="00800C62"/>
    <w:rsid w:val="00800E18"/>
    <w:rsid w:val="0080110F"/>
    <w:rsid w:val="00801671"/>
    <w:rsid w:val="0080176D"/>
    <w:rsid w:val="00801A22"/>
    <w:rsid w:val="00801BE8"/>
    <w:rsid w:val="00801D05"/>
    <w:rsid w:val="00801EF6"/>
    <w:rsid w:val="00801F54"/>
    <w:rsid w:val="00801FFC"/>
    <w:rsid w:val="008021FD"/>
    <w:rsid w:val="008023B0"/>
    <w:rsid w:val="00802501"/>
    <w:rsid w:val="00802569"/>
    <w:rsid w:val="008028F9"/>
    <w:rsid w:val="00802A10"/>
    <w:rsid w:val="00802DB9"/>
    <w:rsid w:val="00802FC9"/>
    <w:rsid w:val="00803093"/>
    <w:rsid w:val="0080327B"/>
    <w:rsid w:val="0080329A"/>
    <w:rsid w:val="008033D8"/>
    <w:rsid w:val="00803502"/>
    <w:rsid w:val="00803783"/>
    <w:rsid w:val="008037DD"/>
    <w:rsid w:val="0080391C"/>
    <w:rsid w:val="00803A60"/>
    <w:rsid w:val="00803AE5"/>
    <w:rsid w:val="00803B99"/>
    <w:rsid w:val="00803C51"/>
    <w:rsid w:val="00804211"/>
    <w:rsid w:val="008045A1"/>
    <w:rsid w:val="00804657"/>
    <w:rsid w:val="00804A60"/>
    <w:rsid w:val="00804CBF"/>
    <w:rsid w:val="00804D13"/>
    <w:rsid w:val="00804D6F"/>
    <w:rsid w:val="00804DE4"/>
    <w:rsid w:val="00804F23"/>
    <w:rsid w:val="00805060"/>
    <w:rsid w:val="00805151"/>
    <w:rsid w:val="0080535E"/>
    <w:rsid w:val="008053BA"/>
    <w:rsid w:val="00805437"/>
    <w:rsid w:val="008054D9"/>
    <w:rsid w:val="008054DA"/>
    <w:rsid w:val="00805562"/>
    <w:rsid w:val="00805585"/>
    <w:rsid w:val="00805795"/>
    <w:rsid w:val="00805829"/>
    <w:rsid w:val="008058F4"/>
    <w:rsid w:val="00805900"/>
    <w:rsid w:val="00806049"/>
    <w:rsid w:val="0080614E"/>
    <w:rsid w:val="0080627A"/>
    <w:rsid w:val="00806361"/>
    <w:rsid w:val="008065BB"/>
    <w:rsid w:val="008065E7"/>
    <w:rsid w:val="00806696"/>
    <w:rsid w:val="008069BA"/>
    <w:rsid w:val="008069E7"/>
    <w:rsid w:val="00806AEF"/>
    <w:rsid w:val="00806B89"/>
    <w:rsid w:val="00806BA2"/>
    <w:rsid w:val="00806D18"/>
    <w:rsid w:val="00806DCE"/>
    <w:rsid w:val="00806EDA"/>
    <w:rsid w:val="008070F9"/>
    <w:rsid w:val="0080726B"/>
    <w:rsid w:val="008072E7"/>
    <w:rsid w:val="008074A9"/>
    <w:rsid w:val="0080796A"/>
    <w:rsid w:val="00807CEF"/>
    <w:rsid w:val="0081003F"/>
    <w:rsid w:val="00810083"/>
    <w:rsid w:val="00810509"/>
    <w:rsid w:val="008106F5"/>
    <w:rsid w:val="00810833"/>
    <w:rsid w:val="008108B6"/>
    <w:rsid w:val="00810A47"/>
    <w:rsid w:val="00810C37"/>
    <w:rsid w:val="00810C4F"/>
    <w:rsid w:val="00810E0D"/>
    <w:rsid w:val="00810FB7"/>
    <w:rsid w:val="00811096"/>
    <w:rsid w:val="00811247"/>
    <w:rsid w:val="0081126C"/>
    <w:rsid w:val="00811439"/>
    <w:rsid w:val="00811539"/>
    <w:rsid w:val="008116E4"/>
    <w:rsid w:val="0081171B"/>
    <w:rsid w:val="0081178B"/>
    <w:rsid w:val="008117CB"/>
    <w:rsid w:val="00811890"/>
    <w:rsid w:val="00811B18"/>
    <w:rsid w:val="00811B21"/>
    <w:rsid w:val="00811BB0"/>
    <w:rsid w:val="00811F94"/>
    <w:rsid w:val="00812046"/>
    <w:rsid w:val="0081216E"/>
    <w:rsid w:val="00812377"/>
    <w:rsid w:val="0081283A"/>
    <w:rsid w:val="0081289B"/>
    <w:rsid w:val="008129C1"/>
    <w:rsid w:val="008129E3"/>
    <w:rsid w:val="008129E7"/>
    <w:rsid w:val="00812A6C"/>
    <w:rsid w:val="00812B15"/>
    <w:rsid w:val="00812B25"/>
    <w:rsid w:val="00812CDF"/>
    <w:rsid w:val="00812E94"/>
    <w:rsid w:val="00812ECA"/>
    <w:rsid w:val="00812F08"/>
    <w:rsid w:val="00812FCC"/>
    <w:rsid w:val="0081341A"/>
    <w:rsid w:val="0081359A"/>
    <w:rsid w:val="00813675"/>
    <w:rsid w:val="0081379F"/>
    <w:rsid w:val="00813999"/>
    <w:rsid w:val="00813A8F"/>
    <w:rsid w:val="00813DB2"/>
    <w:rsid w:val="00813DDE"/>
    <w:rsid w:val="00813F79"/>
    <w:rsid w:val="008140F8"/>
    <w:rsid w:val="0081418B"/>
    <w:rsid w:val="00814BD0"/>
    <w:rsid w:val="00814D76"/>
    <w:rsid w:val="00814FB3"/>
    <w:rsid w:val="0081517F"/>
    <w:rsid w:val="0081518B"/>
    <w:rsid w:val="0081525C"/>
    <w:rsid w:val="008152B5"/>
    <w:rsid w:val="008153B9"/>
    <w:rsid w:val="008153EE"/>
    <w:rsid w:val="0081558A"/>
    <w:rsid w:val="008155CC"/>
    <w:rsid w:val="008155E0"/>
    <w:rsid w:val="008159AD"/>
    <w:rsid w:val="00815A25"/>
    <w:rsid w:val="00815B03"/>
    <w:rsid w:val="00815B36"/>
    <w:rsid w:val="00815B65"/>
    <w:rsid w:val="00815E59"/>
    <w:rsid w:val="00815E7F"/>
    <w:rsid w:val="00815FEB"/>
    <w:rsid w:val="0081603B"/>
    <w:rsid w:val="008160AD"/>
    <w:rsid w:val="008160DB"/>
    <w:rsid w:val="008161FA"/>
    <w:rsid w:val="0081646F"/>
    <w:rsid w:val="00816776"/>
    <w:rsid w:val="008167DF"/>
    <w:rsid w:val="0081685F"/>
    <w:rsid w:val="0081687C"/>
    <w:rsid w:val="008168B5"/>
    <w:rsid w:val="00816BA8"/>
    <w:rsid w:val="00816F53"/>
    <w:rsid w:val="00816FB7"/>
    <w:rsid w:val="0081704F"/>
    <w:rsid w:val="00817716"/>
    <w:rsid w:val="00817E63"/>
    <w:rsid w:val="00820009"/>
    <w:rsid w:val="008200F5"/>
    <w:rsid w:val="0082010E"/>
    <w:rsid w:val="008202B8"/>
    <w:rsid w:val="0082032E"/>
    <w:rsid w:val="0082039A"/>
    <w:rsid w:val="008205C9"/>
    <w:rsid w:val="008205D7"/>
    <w:rsid w:val="0082073A"/>
    <w:rsid w:val="008207E5"/>
    <w:rsid w:val="00820AC6"/>
    <w:rsid w:val="00820B47"/>
    <w:rsid w:val="00820B6C"/>
    <w:rsid w:val="00820EA5"/>
    <w:rsid w:val="00820F02"/>
    <w:rsid w:val="00820F66"/>
    <w:rsid w:val="0082120B"/>
    <w:rsid w:val="0082129B"/>
    <w:rsid w:val="00821890"/>
    <w:rsid w:val="008218DF"/>
    <w:rsid w:val="0082193A"/>
    <w:rsid w:val="00821997"/>
    <w:rsid w:val="00821CCC"/>
    <w:rsid w:val="00821D04"/>
    <w:rsid w:val="00821E01"/>
    <w:rsid w:val="00821EBE"/>
    <w:rsid w:val="00822021"/>
    <w:rsid w:val="008222B0"/>
    <w:rsid w:val="00822331"/>
    <w:rsid w:val="00822468"/>
    <w:rsid w:val="00822580"/>
    <w:rsid w:val="00822763"/>
    <w:rsid w:val="008228DE"/>
    <w:rsid w:val="008229A5"/>
    <w:rsid w:val="00822AC3"/>
    <w:rsid w:val="00822D62"/>
    <w:rsid w:val="00822E38"/>
    <w:rsid w:val="00823041"/>
    <w:rsid w:val="00823206"/>
    <w:rsid w:val="008232C5"/>
    <w:rsid w:val="0082334C"/>
    <w:rsid w:val="00823350"/>
    <w:rsid w:val="0082345F"/>
    <w:rsid w:val="008236DA"/>
    <w:rsid w:val="0082377E"/>
    <w:rsid w:val="00823BA6"/>
    <w:rsid w:val="00823D7B"/>
    <w:rsid w:val="00823DA6"/>
    <w:rsid w:val="00824145"/>
    <w:rsid w:val="008241BB"/>
    <w:rsid w:val="00824308"/>
    <w:rsid w:val="008243CF"/>
    <w:rsid w:val="008245DD"/>
    <w:rsid w:val="00824639"/>
    <w:rsid w:val="0082479F"/>
    <w:rsid w:val="008247F7"/>
    <w:rsid w:val="008249B1"/>
    <w:rsid w:val="00824C07"/>
    <w:rsid w:val="0082517D"/>
    <w:rsid w:val="00825202"/>
    <w:rsid w:val="0082531C"/>
    <w:rsid w:val="008257F8"/>
    <w:rsid w:val="008258F9"/>
    <w:rsid w:val="00825C8A"/>
    <w:rsid w:val="00826307"/>
    <w:rsid w:val="008263A2"/>
    <w:rsid w:val="008263C2"/>
    <w:rsid w:val="00826420"/>
    <w:rsid w:val="00826566"/>
    <w:rsid w:val="00826732"/>
    <w:rsid w:val="008267A2"/>
    <w:rsid w:val="0082695C"/>
    <w:rsid w:val="00826961"/>
    <w:rsid w:val="008269A9"/>
    <w:rsid w:val="00826A0A"/>
    <w:rsid w:val="00826BA7"/>
    <w:rsid w:val="00826EE3"/>
    <w:rsid w:val="00826F99"/>
    <w:rsid w:val="00826FC3"/>
    <w:rsid w:val="00827023"/>
    <w:rsid w:val="008272F4"/>
    <w:rsid w:val="0082739F"/>
    <w:rsid w:val="00827426"/>
    <w:rsid w:val="0082751A"/>
    <w:rsid w:val="0082751C"/>
    <w:rsid w:val="0082753D"/>
    <w:rsid w:val="00827610"/>
    <w:rsid w:val="008277D9"/>
    <w:rsid w:val="00827AAA"/>
    <w:rsid w:val="00827D12"/>
    <w:rsid w:val="00827D7A"/>
    <w:rsid w:val="00827D9C"/>
    <w:rsid w:val="008301C5"/>
    <w:rsid w:val="00830322"/>
    <w:rsid w:val="0083046B"/>
    <w:rsid w:val="00830790"/>
    <w:rsid w:val="00830AB7"/>
    <w:rsid w:val="00830C7E"/>
    <w:rsid w:val="00830CB8"/>
    <w:rsid w:val="00831242"/>
    <w:rsid w:val="00831261"/>
    <w:rsid w:val="008312CA"/>
    <w:rsid w:val="00831300"/>
    <w:rsid w:val="0083149F"/>
    <w:rsid w:val="008315DD"/>
    <w:rsid w:val="0083162F"/>
    <w:rsid w:val="008316AB"/>
    <w:rsid w:val="00831AE4"/>
    <w:rsid w:val="00831B9F"/>
    <w:rsid w:val="00831CC3"/>
    <w:rsid w:val="00831DF6"/>
    <w:rsid w:val="008321FA"/>
    <w:rsid w:val="0083231C"/>
    <w:rsid w:val="00832470"/>
    <w:rsid w:val="008324A1"/>
    <w:rsid w:val="008324CA"/>
    <w:rsid w:val="008324E3"/>
    <w:rsid w:val="00832666"/>
    <w:rsid w:val="0083287F"/>
    <w:rsid w:val="0083296A"/>
    <w:rsid w:val="008329E5"/>
    <w:rsid w:val="00832C81"/>
    <w:rsid w:val="00832C9E"/>
    <w:rsid w:val="00832CF5"/>
    <w:rsid w:val="00832D5E"/>
    <w:rsid w:val="00832FB9"/>
    <w:rsid w:val="00833357"/>
    <w:rsid w:val="00833361"/>
    <w:rsid w:val="008334BE"/>
    <w:rsid w:val="00833605"/>
    <w:rsid w:val="00833639"/>
    <w:rsid w:val="0083371A"/>
    <w:rsid w:val="00833849"/>
    <w:rsid w:val="008338D1"/>
    <w:rsid w:val="0083393B"/>
    <w:rsid w:val="00833C79"/>
    <w:rsid w:val="00833E79"/>
    <w:rsid w:val="00833E8F"/>
    <w:rsid w:val="00833F9E"/>
    <w:rsid w:val="0083428B"/>
    <w:rsid w:val="008347D1"/>
    <w:rsid w:val="0083490D"/>
    <w:rsid w:val="00834941"/>
    <w:rsid w:val="00834BDD"/>
    <w:rsid w:val="00834CB2"/>
    <w:rsid w:val="00834CF4"/>
    <w:rsid w:val="00834E9A"/>
    <w:rsid w:val="00834EEE"/>
    <w:rsid w:val="00834FE7"/>
    <w:rsid w:val="00835029"/>
    <w:rsid w:val="00835283"/>
    <w:rsid w:val="008354BD"/>
    <w:rsid w:val="008354FB"/>
    <w:rsid w:val="00835541"/>
    <w:rsid w:val="00835655"/>
    <w:rsid w:val="008356B8"/>
    <w:rsid w:val="00835988"/>
    <w:rsid w:val="008359D2"/>
    <w:rsid w:val="00835D9D"/>
    <w:rsid w:val="00835DE1"/>
    <w:rsid w:val="0083604D"/>
    <w:rsid w:val="00836053"/>
    <w:rsid w:val="008361A3"/>
    <w:rsid w:val="008361A9"/>
    <w:rsid w:val="008364CC"/>
    <w:rsid w:val="008364D3"/>
    <w:rsid w:val="008365AC"/>
    <w:rsid w:val="00836619"/>
    <w:rsid w:val="008366DD"/>
    <w:rsid w:val="00836726"/>
    <w:rsid w:val="00836CAB"/>
    <w:rsid w:val="0083789C"/>
    <w:rsid w:val="00837C4B"/>
    <w:rsid w:val="00837EAB"/>
    <w:rsid w:val="00840131"/>
    <w:rsid w:val="00840149"/>
    <w:rsid w:val="00840157"/>
    <w:rsid w:val="008401E7"/>
    <w:rsid w:val="00840699"/>
    <w:rsid w:val="00840751"/>
    <w:rsid w:val="0084076C"/>
    <w:rsid w:val="0084079A"/>
    <w:rsid w:val="008408F8"/>
    <w:rsid w:val="00840B23"/>
    <w:rsid w:val="00841049"/>
    <w:rsid w:val="00841236"/>
    <w:rsid w:val="008412D1"/>
    <w:rsid w:val="0084137B"/>
    <w:rsid w:val="00841402"/>
    <w:rsid w:val="00841596"/>
    <w:rsid w:val="00841844"/>
    <w:rsid w:val="008419CF"/>
    <w:rsid w:val="00841C0A"/>
    <w:rsid w:val="00841C55"/>
    <w:rsid w:val="00841CC9"/>
    <w:rsid w:val="00841F28"/>
    <w:rsid w:val="0084228A"/>
    <w:rsid w:val="00842334"/>
    <w:rsid w:val="00842505"/>
    <w:rsid w:val="00842539"/>
    <w:rsid w:val="00842617"/>
    <w:rsid w:val="00842993"/>
    <w:rsid w:val="00842A94"/>
    <w:rsid w:val="00842AF1"/>
    <w:rsid w:val="00842CFE"/>
    <w:rsid w:val="00842EAA"/>
    <w:rsid w:val="00843104"/>
    <w:rsid w:val="00843263"/>
    <w:rsid w:val="00843409"/>
    <w:rsid w:val="008435D6"/>
    <w:rsid w:val="00843833"/>
    <w:rsid w:val="008439D0"/>
    <w:rsid w:val="00843AA3"/>
    <w:rsid w:val="00843ABB"/>
    <w:rsid w:val="00843E1D"/>
    <w:rsid w:val="008442EF"/>
    <w:rsid w:val="008443C9"/>
    <w:rsid w:val="008443D5"/>
    <w:rsid w:val="008443E9"/>
    <w:rsid w:val="008443F9"/>
    <w:rsid w:val="008444E2"/>
    <w:rsid w:val="008446DE"/>
    <w:rsid w:val="008446E1"/>
    <w:rsid w:val="008447C5"/>
    <w:rsid w:val="00844978"/>
    <w:rsid w:val="00844A69"/>
    <w:rsid w:val="00844AB3"/>
    <w:rsid w:val="00844BA7"/>
    <w:rsid w:val="00844C94"/>
    <w:rsid w:val="008450BA"/>
    <w:rsid w:val="008453B8"/>
    <w:rsid w:val="008454CA"/>
    <w:rsid w:val="00845881"/>
    <w:rsid w:val="00845A41"/>
    <w:rsid w:val="00845AA0"/>
    <w:rsid w:val="00845AA8"/>
    <w:rsid w:val="00845BF3"/>
    <w:rsid w:val="00845C23"/>
    <w:rsid w:val="00845D22"/>
    <w:rsid w:val="00845DE4"/>
    <w:rsid w:val="00845EE8"/>
    <w:rsid w:val="00845F12"/>
    <w:rsid w:val="008461C4"/>
    <w:rsid w:val="00846254"/>
    <w:rsid w:val="00846631"/>
    <w:rsid w:val="00846A8A"/>
    <w:rsid w:val="00846C94"/>
    <w:rsid w:val="00846F06"/>
    <w:rsid w:val="00846F99"/>
    <w:rsid w:val="008470BD"/>
    <w:rsid w:val="0084710D"/>
    <w:rsid w:val="00847117"/>
    <w:rsid w:val="0084751C"/>
    <w:rsid w:val="008476C4"/>
    <w:rsid w:val="008477BA"/>
    <w:rsid w:val="0084797E"/>
    <w:rsid w:val="00847B86"/>
    <w:rsid w:val="00847B95"/>
    <w:rsid w:val="00847BAC"/>
    <w:rsid w:val="00847CA9"/>
    <w:rsid w:val="00847D25"/>
    <w:rsid w:val="00847E3D"/>
    <w:rsid w:val="00847E96"/>
    <w:rsid w:val="008502CF"/>
    <w:rsid w:val="00850410"/>
    <w:rsid w:val="008504E7"/>
    <w:rsid w:val="00850588"/>
    <w:rsid w:val="008506C3"/>
    <w:rsid w:val="0085099D"/>
    <w:rsid w:val="00850A81"/>
    <w:rsid w:val="00850AA1"/>
    <w:rsid w:val="00850B0C"/>
    <w:rsid w:val="00850B56"/>
    <w:rsid w:val="00850C61"/>
    <w:rsid w:val="00850E18"/>
    <w:rsid w:val="00850F30"/>
    <w:rsid w:val="0085108A"/>
    <w:rsid w:val="00851096"/>
    <w:rsid w:val="0085115B"/>
    <w:rsid w:val="0085128F"/>
    <w:rsid w:val="008512CF"/>
    <w:rsid w:val="0085131F"/>
    <w:rsid w:val="00851459"/>
    <w:rsid w:val="00851599"/>
    <w:rsid w:val="0085163F"/>
    <w:rsid w:val="0085166A"/>
    <w:rsid w:val="008516C8"/>
    <w:rsid w:val="00851808"/>
    <w:rsid w:val="00851A81"/>
    <w:rsid w:val="00851D3E"/>
    <w:rsid w:val="00851E11"/>
    <w:rsid w:val="00851E80"/>
    <w:rsid w:val="0085207C"/>
    <w:rsid w:val="00852555"/>
    <w:rsid w:val="0085260E"/>
    <w:rsid w:val="0085288A"/>
    <w:rsid w:val="00852AF1"/>
    <w:rsid w:val="00852B42"/>
    <w:rsid w:val="00852B49"/>
    <w:rsid w:val="00852C11"/>
    <w:rsid w:val="00852EEF"/>
    <w:rsid w:val="00852FC2"/>
    <w:rsid w:val="00852FE8"/>
    <w:rsid w:val="008530D2"/>
    <w:rsid w:val="008531C1"/>
    <w:rsid w:val="00853237"/>
    <w:rsid w:val="008533BE"/>
    <w:rsid w:val="00853513"/>
    <w:rsid w:val="00853596"/>
    <w:rsid w:val="00853728"/>
    <w:rsid w:val="00853742"/>
    <w:rsid w:val="00853906"/>
    <w:rsid w:val="00853AAC"/>
    <w:rsid w:val="00853AE6"/>
    <w:rsid w:val="00853C09"/>
    <w:rsid w:val="00853D2E"/>
    <w:rsid w:val="0085404E"/>
    <w:rsid w:val="008540AE"/>
    <w:rsid w:val="008541A8"/>
    <w:rsid w:val="0085429B"/>
    <w:rsid w:val="0085430B"/>
    <w:rsid w:val="00854400"/>
    <w:rsid w:val="0085441B"/>
    <w:rsid w:val="00854455"/>
    <w:rsid w:val="00854508"/>
    <w:rsid w:val="008545CC"/>
    <w:rsid w:val="008545FA"/>
    <w:rsid w:val="0085470D"/>
    <w:rsid w:val="00854754"/>
    <w:rsid w:val="0085478E"/>
    <w:rsid w:val="00854846"/>
    <w:rsid w:val="00854CB8"/>
    <w:rsid w:val="00854E20"/>
    <w:rsid w:val="00855063"/>
    <w:rsid w:val="00855313"/>
    <w:rsid w:val="00855419"/>
    <w:rsid w:val="00855596"/>
    <w:rsid w:val="008556DC"/>
    <w:rsid w:val="008559A8"/>
    <w:rsid w:val="008559DD"/>
    <w:rsid w:val="00855B44"/>
    <w:rsid w:val="00855BD0"/>
    <w:rsid w:val="00855C20"/>
    <w:rsid w:val="00855C46"/>
    <w:rsid w:val="00855EA0"/>
    <w:rsid w:val="00855EE7"/>
    <w:rsid w:val="00856011"/>
    <w:rsid w:val="00856040"/>
    <w:rsid w:val="008560F7"/>
    <w:rsid w:val="008564F0"/>
    <w:rsid w:val="008565F5"/>
    <w:rsid w:val="00856611"/>
    <w:rsid w:val="008566FE"/>
    <w:rsid w:val="0085677B"/>
    <w:rsid w:val="008567BD"/>
    <w:rsid w:val="00856961"/>
    <w:rsid w:val="00856BED"/>
    <w:rsid w:val="00856D3E"/>
    <w:rsid w:val="00856EC3"/>
    <w:rsid w:val="00856F02"/>
    <w:rsid w:val="008570CD"/>
    <w:rsid w:val="008572D2"/>
    <w:rsid w:val="008573F1"/>
    <w:rsid w:val="0085777E"/>
    <w:rsid w:val="00857805"/>
    <w:rsid w:val="00857A89"/>
    <w:rsid w:val="00857ABD"/>
    <w:rsid w:val="00857D26"/>
    <w:rsid w:val="00857D97"/>
    <w:rsid w:val="00857F64"/>
    <w:rsid w:val="00857FCB"/>
    <w:rsid w:val="0086011A"/>
    <w:rsid w:val="008601E1"/>
    <w:rsid w:val="00860382"/>
    <w:rsid w:val="00860682"/>
    <w:rsid w:val="00860888"/>
    <w:rsid w:val="00860980"/>
    <w:rsid w:val="00860B64"/>
    <w:rsid w:val="00860B82"/>
    <w:rsid w:val="00860CDE"/>
    <w:rsid w:val="00860D55"/>
    <w:rsid w:val="00860E65"/>
    <w:rsid w:val="0086111E"/>
    <w:rsid w:val="0086114B"/>
    <w:rsid w:val="00861208"/>
    <w:rsid w:val="00861244"/>
    <w:rsid w:val="00861249"/>
    <w:rsid w:val="0086134F"/>
    <w:rsid w:val="008613BF"/>
    <w:rsid w:val="00861523"/>
    <w:rsid w:val="00861699"/>
    <w:rsid w:val="008617B9"/>
    <w:rsid w:val="0086184D"/>
    <w:rsid w:val="008619D5"/>
    <w:rsid w:val="00861AA1"/>
    <w:rsid w:val="00861DB6"/>
    <w:rsid w:val="00861DD2"/>
    <w:rsid w:val="00862308"/>
    <w:rsid w:val="00862582"/>
    <w:rsid w:val="00862607"/>
    <w:rsid w:val="008627EB"/>
    <w:rsid w:val="008627F5"/>
    <w:rsid w:val="00862B73"/>
    <w:rsid w:val="00862D29"/>
    <w:rsid w:val="008631CF"/>
    <w:rsid w:val="00863504"/>
    <w:rsid w:val="008635AC"/>
    <w:rsid w:val="008635F9"/>
    <w:rsid w:val="008636B9"/>
    <w:rsid w:val="008637B5"/>
    <w:rsid w:val="0086393F"/>
    <w:rsid w:val="0086395F"/>
    <w:rsid w:val="008639A6"/>
    <w:rsid w:val="008639CB"/>
    <w:rsid w:val="008639CE"/>
    <w:rsid w:val="00863B3F"/>
    <w:rsid w:val="00863B4D"/>
    <w:rsid w:val="00863C65"/>
    <w:rsid w:val="00863EE4"/>
    <w:rsid w:val="00863F6D"/>
    <w:rsid w:val="00863FFD"/>
    <w:rsid w:val="00864031"/>
    <w:rsid w:val="00864042"/>
    <w:rsid w:val="00864100"/>
    <w:rsid w:val="00864111"/>
    <w:rsid w:val="00864355"/>
    <w:rsid w:val="008644B7"/>
    <w:rsid w:val="008645CF"/>
    <w:rsid w:val="00864765"/>
    <w:rsid w:val="00864886"/>
    <w:rsid w:val="00864C28"/>
    <w:rsid w:val="00864D02"/>
    <w:rsid w:val="00864D62"/>
    <w:rsid w:val="00864F87"/>
    <w:rsid w:val="00864F8A"/>
    <w:rsid w:val="0086516E"/>
    <w:rsid w:val="00865247"/>
    <w:rsid w:val="008653FA"/>
    <w:rsid w:val="0086582A"/>
    <w:rsid w:val="00865B38"/>
    <w:rsid w:val="00865BDD"/>
    <w:rsid w:val="00865C0F"/>
    <w:rsid w:val="00865D72"/>
    <w:rsid w:val="00865DE5"/>
    <w:rsid w:val="00865E12"/>
    <w:rsid w:val="00866030"/>
    <w:rsid w:val="00866082"/>
    <w:rsid w:val="0086617A"/>
    <w:rsid w:val="008661A6"/>
    <w:rsid w:val="008663B6"/>
    <w:rsid w:val="00866419"/>
    <w:rsid w:val="0086642B"/>
    <w:rsid w:val="00866488"/>
    <w:rsid w:val="00866772"/>
    <w:rsid w:val="00866AC3"/>
    <w:rsid w:val="00866C99"/>
    <w:rsid w:val="00866CE9"/>
    <w:rsid w:val="00866E74"/>
    <w:rsid w:val="00866F16"/>
    <w:rsid w:val="008670F0"/>
    <w:rsid w:val="00867204"/>
    <w:rsid w:val="0086725E"/>
    <w:rsid w:val="008673C1"/>
    <w:rsid w:val="008673DD"/>
    <w:rsid w:val="0086744D"/>
    <w:rsid w:val="0086751D"/>
    <w:rsid w:val="00867622"/>
    <w:rsid w:val="00867770"/>
    <w:rsid w:val="0086787B"/>
    <w:rsid w:val="00867A7F"/>
    <w:rsid w:val="00867BA7"/>
    <w:rsid w:val="00867BFC"/>
    <w:rsid w:val="00867C85"/>
    <w:rsid w:val="00867D31"/>
    <w:rsid w:val="00867DBE"/>
    <w:rsid w:val="00867F9D"/>
    <w:rsid w:val="008700CA"/>
    <w:rsid w:val="00870139"/>
    <w:rsid w:val="008702AC"/>
    <w:rsid w:val="008702EE"/>
    <w:rsid w:val="00870367"/>
    <w:rsid w:val="00870381"/>
    <w:rsid w:val="0087050C"/>
    <w:rsid w:val="0087050E"/>
    <w:rsid w:val="00870559"/>
    <w:rsid w:val="008707B8"/>
    <w:rsid w:val="00870AC7"/>
    <w:rsid w:val="00870BA7"/>
    <w:rsid w:val="00870C5F"/>
    <w:rsid w:val="0087150C"/>
    <w:rsid w:val="00871518"/>
    <w:rsid w:val="008715A9"/>
    <w:rsid w:val="008715DC"/>
    <w:rsid w:val="008718CB"/>
    <w:rsid w:val="00871920"/>
    <w:rsid w:val="00871B6C"/>
    <w:rsid w:val="00871BFB"/>
    <w:rsid w:val="00871D46"/>
    <w:rsid w:val="00871D72"/>
    <w:rsid w:val="00871DB2"/>
    <w:rsid w:val="00871E83"/>
    <w:rsid w:val="0087219A"/>
    <w:rsid w:val="00872204"/>
    <w:rsid w:val="008722B5"/>
    <w:rsid w:val="008722E3"/>
    <w:rsid w:val="008722EF"/>
    <w:rsid w:val="008724F5"/>
    <w:rsid w:val="008725AE"/>
    <w:rsid w:val="008725B5"/>
    <w:rsid w:val="00872611"/>
    <w:rsid w:val="008727DC"/>
    <w:rsid w:val="00872835"/>
    <w:rsid w:val="008728E4"/>
    <w:rsid w:val="00872D77"/>
    <w:rsid w:val="00872D8C"/>
    <w:rsid w:val="00872DC8"/>
    <w:rsid w:val="00872ED6"/>
    <w:rsid w:val="00873026"/>
    <w:rsid w:val="0087317F"/>
    <w:rsid w:val="008734D8"/>
    <w:rsid w:val="008734E4"/>
    <w:rsid w:val="0087350A"/>
    <w:rsid w:val="008736A2"/>
    <w:rsid w:val="008739A9"/>
    <w:rsid w:val="00873A24"/>
    <w:rsid w:val="00873B1F"/>
    <w:rsid w:val="00873BAB"/>
    <w:rsid w:val="00873C9C"/>
    <w:rsid w:val="00873D88"/>
    <w:rsid w:val="00873EFC"/>
    <w:rsid w:val="00874072"/>
    <w:rsid w:val="00874322"/>
    <w:rsid w:val="008743B3"/>
    <w:rsid w:val="00874471"/>
    <w:rsid w:val="00874621"/>
    <w:rsid w:val="008746B5"/>
    <w:rsid w:val="00874757"/>
    <w:rsid w:val="00874999"/>
    <w:rsid w:val="00874B8E"/>
    <w:rsid w:val="00874BD6"/>
    <w:rsid w:val="00874C83"/>
    <w:rsid w:val="00874C93"/>
    <w:rsid w:val="00874DEB"/>
    <w:rsid w:val="00874F39"/>
    <w:rsid w:val="008751A8"/>
    <w:rsid w:val="00875212"/>
    <w:rsid w:val="0087533A"/>
    <w:rsid w:val="00875351"/>
    <w:rsid w:val="00875660"/>
    <w:rsid w:val="00875791"/>
    <w:rsid w:val="008759CC"/>
    <w:rsid w:val="00875A39"/>
    <w:rsid w:val="00875C91"/>
    <w:rsid w:val="00875F91"/>
    <w:rsid w:val="00876185"/>
    <w:rsid w:val="0087625B"/>
    <w:rsid w:val="0087659B"/>
    <w:rsid w:val="00876EAB"/>
    <w:rsid w:val="0087702C"/>
    <w:rsid w:val="008771D9"/>
    <w:rsid w:val="008779C5"/>
    <w:rsid w:val="00877B7E"/>
    <w:rsid w:val="00877BA1"/>
    <w:rsid w:val="00877C4D"/>
    <w:rsid w:val="00877DAD"/>
    <w:rsid w:val="008800E8"/>
    <w:rsid w:val="0088053F"/>
    <w:rsid w:val="008805B0"/>
    <w:rsid w:val="00880627"/>
    <w:rsid w:val="008806B7"/>
    <w:rsid w:val="008806E3"/>
    <w:rsid w:val="008806EB"/>
    <w:rsid w:val="00880B0A"/>
    <w:rsid w:val="00880CBF"/>
    <w:rsid w:val="00880FC3"/>
    <w:rsid w:val="00881303"/>
    <w:rsid w:val="008815D1"/>
    <w:rsid w:val="008816BD"/>
    <w:rsid w:val="0088178D"/>
    <w:rsid w:val="008817AD"/>
    <w:rsid w:val="008818BF"/>
    <w:rsid w:val="00881AEF"/>
    <w:rsid w:val="00881BD6"/>
    <w:rsid w:val="00881CE4"/>
    <w:rsid w:val="00881D82"/>
    <w:rsid w:val="00881F88"/>
    <w:rsid w:val="00882182"/>
    <w:rsid w:val="0088220C"/>
    <w:rsid w:val="0088223C"/>
    <w:rsid w:val="008822BA"/>
    <w:rsid w:val="008824C7"/>
    <w:rsid w:val="008826BD"/>
    <w:rsid w:val="00882849"/>
    <w:rsid w:val="0088289E"/>
    <w:rsid w:val="00882A28"/>
    <w:rsid w:val="00882C03"/>
    <w:rsid w:val="00882EB5"/>
    <w:rsid w:val="00882F6C"/>
    <w:rsid w:val="00883028"/>
    <w:rsid w:val="00883056"/>
    <w:rsid w:val="00883096"/>
    <w:rsid w:val="0088349D"/>
    <w:rsid w:val="00883626"/>
    <w:rsid w:val="008836B9"/>
    <w:rsid w:val="008836D3"/>
    <w:rsid w:val="008838C5"/>
    <w:rsid w:val="008838D0"/>
    <w:rsid w:val="008838E7"/>
    <w:rsid w:val="00883B0E"/>
    <w:rsid w:val="00883BD9"/>
    <w:rsid w:val="00883C80"/>
    <w:rsid w:val="00883EB9"/>
    <w:rsid w:val="008840D3"/>
    <w:rsid w:val="00884121"/>
    <w:rsid w:val="00884173"/>
    <w:rsid w:val="00884295"/>
    <w:rsid w:val="008842B8"/>
    <w:rsid w:val="0088447B"/>
    <w:rsid w:val="008844BF"/>
    <w:rsid w:val="00884859"/>
    <w:rsid w:val="008849A1"/>
    <w:rsid w:val="00884AAD"/>
    <w:rsid w:val="00884AC4"/>
    <w:rsid w:val="00884BA8"/>
    <w:rsid w:val="00884DCA"/>
    <w:rsid w:val="00884E11"/>
    <w:rsid w:val="00884F8D"/>
    <w:rsid w:val="0088500E"/>
    <w:rsid w:val="008853C5"/>
    <w:rsid w:val="008858B1"/>
    <w:rsid w:val="008859FA"/>
    <w:rsid w:val="00885A18"/>
    <w:rsid w:val="00885A19"/>
    <w:rsid w:val="00885A3E"/>
    <w:rsid w:val="00885D33"/>
    <w:rsid w:val="00885DB2"/>
    <w:rsid w:val="00885EFC"/>
    <w:rsid w:val="00885F2D"/>
    <w:rsid w:val="00886510"/>
    <w:rsid w:val="008865E9"/>
    <w:rsid w:val="0088685A"/>
    <w:rsid w:val="0088690C"/>
    <w:rsid w:val="00886A5B"/>
    <w:rsid w:val="00886E2D"/>
    <w:rsid w:val="00886F15"/>
    <w:rsid w:val="00887048"/>
    <w:rsid w:val="008873BC"/>
    <w:rsid w:val="008876FC"/>
    <w:rsid w:val="008877D8"/>
    <w:rsid w:val="00887A04"/>
    <w:rsid w:val="00887A84"/>
    <w:rsid w:val="00887C28"/>
    <w:rsid w:val="00887C8F"/>
    <w:rsid w:val="00887C93"/>
    <w:rsid w:val="00887D5F"/>
    <w:rsid w:val="00887DA0"/>
    <w:rsid w:val="00887E51"/>
    <w:rsid w:val="00887E9D"/>
    <w:rsid w:val="00887FE2"/>
    <w:rsid w:val="008900C0"/>
    <w:rsid w:val="008900D0"/>
    <w:rsid w:val="008901CE"/>
    <w:rsid w:val="00890308"/>
    <w:rsid w:val="00890435"/>
    <w:rsid w:val="0089095E"/>
    <w:rsid w:val="00890B9E"/>
    <w:rsid w:val="00890BA9"/>
    <w:rsid w:val="00890C8F"/>
    <w:rsid w:val="00890CF3"/>
    <w:rsid w:val="00890E73"/>
    <w:rsid w:val="00890EA4"/>
    <w:rsid w:val="00890FDD"/>
    <w:rsid w:val="0089105A"/>
    <w:rsid w:val="00891125"/>
    <w:rsid w:val="00891206"/>
    <w:rsid w:val="00891349"/>
    <w:rsid w:val="008914EE"/>
    <w:rsid w:val="00891517"/>
    <w:rsid w:val="0089155B"/>
    <w:rsid w:val="00891590"/>
    <w:rsid w:val="00891738"/>
    <w:rsid w:val="00891892"/>
    <w:rsid w:val="00891949"/>
    <w:rsid w:val="008919EA"/>
    <w:rsid w:val="00891A8A"/>
    <w:rsid w:val="00891DCE"/>
    <w:rsid w:val="008920B9"/>
    <w:rsid w:val="0089231A"/>
    <w:rsid w:val="00892336"/>
    <w:rsid w:val="0089233E"/>
    <w:rsid w:val="008923BA"/>
    <w:rsid w:val="00892509"/>
    <w:rsid w:val="00892756"/>
    <w:rsid w:val="00892775"/>
    <w:rsid w:val="008927A9"/>
    <w:rsid w:val="00892871"/>
    <w:rsid w:val="008928FC"/>
    <w:rsid w:val="0089296E"/>
    <w:rsid w:val="008929D3"/>
    <w:rsid w:val="00892EBA"/>
    <w:rsid w:val="00892F2C"/>
    <w:rsid w:val="00893273"/>
    <w:rsid w:val="00893614"/>
    <w:rsid w:val="0089379F"/>
    <w:rsid w:val="008937A6"/>
    <w:rsid w:val="00893813"/>
    <w:rsid w:val="0089385E"/>
    <w:rsid w:val="00893C44"/>
    <w:rsid w:val="00894022"/>
    <w:rsid w:val="00894030"/>
    <w:rsid w:val="00894168"/>
    <w:rsid w:val="0089451F"/>
    <w:rsid w:val="008947C2"/>
    <w:rsid w:val="00894906"/>
    <w:rsid w:val="00894A7E"/>
    <w:rsid w:val="00894BB4"/>
    <w:rsid w:val="00894BC2"/>
    <w:rsid w:val="00894F63"/>
    <w:rsid w:val="00895214"/>
    <w:rsid w:val="00895268"/>
    <w:rsid w:val="00895282"/>
    <w:rsid w:val="008952CF"/>
    <w:rsid w:val="0089533F"/>
    <w:rsid w:val="00895554"/>
    <w:rsid w:val="00895628"/>
    <w:rsid w:val="00895648"/>
    <w:rsid w:val="00895A22"/>
    <w:rsid w:val="00895A5B"/>
    <w:rsid w:val="00895B47"/>
    <w:rsid w:val="00896076"/>
    <w:rsid w:val="008961F6"/>
    <w:rsid w:val="00896222"/>
    <w:rsid w:val="00896360"/>
    <w:rsid w:val="00896502"/>
    <w:rsid w:val="0089650B"/>
    <w:rsid w:val="0089660C"/>
    <w:rsid w:val="0089664F"/>
    <w:rsid w:val="00896747"/>
    <w:rsid w:val="00896B6F"/>
    <w:rsid w:val="00896CF7"/>
    <w:rsid w:val="008970C0"/>
    <w:rsid w:val="00897408"/>
    <w:rsid w:val="00897465"/>
    <w:rsid w:val="008974E7"/>
    <w:rsid w:val="008976A1"/>
    <w:rsid w:val="00897E03"/>
    <w:rsid w:val="00897F0A"/>
    <w:rsid w:val="00897FBC"/>
    <w:rsid w:val="008A013A"/>
    <w:rsid w:val="008A03E6"/>
    <w:rsid w:val="008A043D"/>
    <w:rsid w:val="008A060D"/>
    <w:rsid w:val="008A076A"/>
    <w:rsid w:val="008A0773"/>
    <w:rsid w:val="008A077E"/>
    <w:rsid w:val="008A0947"/>
    <w:rsid w:val="008A0983"/>
    <w:rsid w:val="008A0AA1"/>
    <w:rsid w:val="008A0B18"/>
    <w:rsid w:val="008A0DD8"/>
    <w:rsid w:val="008A0ED9"/>
    <w:rsid w:val="008A0FD6"/>
    <w:rsid w:val="008A0FF1"/>
    <w:rsid w:val="008A12AC"/>
    <w:rsid w:val="008A1677"/>
    <w:rsid w:val="008A16E2"/>
    <w:rsid w:val="008A193F"/>
    <w:rsid w:val="008A1A1D"/>
    <w:rsid w:val="008A1BEF"/>
    <w:rsid w:val="008A1D7E"/>
    <w:rsid w:val="008A1ECB"/>
    <w:rsid w:val="008A1F59"/>
    <w:rsid w:val="008A1F81"/>
    <w:rsid w:val="008A1FFE"/>
    <w:rsid w:val="008A20B7"/>
    <w:rsid w:val="008A2216"/>
    <w:rsid w:val="008A2288"/>
    <w:rsid w:val="008A22EA"/>
    <w:rsid w:val="008A23C7"/>
    <w:rsid w:val="008A2657"/>
    <w:rsid w:val="008A284F"/>
    <w:rsid w:val="008A295D"/>
    <w:rsid w:val="008A2A4C"/>
    <w:rsid w:val="008A2B83"/>
    <w:rsid w:val="008A2BFE"/>
    <w:rsid w:val="008A2C2C"/>
    <w:rsid w:val="008A2E38"/>
    <w:rsid w:val="008A2F27"/>
    <w:rsid w:val="008A2F6F"/>
    <w:rsid w:val="008A33A5"/>
    <w:rsid w:val="008A34F7"/>
    <w:rsid w:val="008A3CD5"/>
    <w:rsid w:val="008A3E41"/>
    <w:rsid w:val="008A3E52"/>
    <w:rsid w:val="008A3EF7"/>
    <w:rsid w:val="008A417F"/>
    <w:rsid w:val="008A41BC"/>
    <w:rsid w:val="008A4231"/>
    <w:rsid w:val="008A437B"/>
    <w:rsid w:val="008A4387"/>
    <w:rsid w:val="008A4410"/>
    <w:rsid w:val="008A4435"/>
    <w:rsid w:val="008A4A35"/>
    <w:rsid w:val="008A4C1C"/>
    <w:rsid w:val="008A4FC1"/>
    <w:rsid w:val="008A4FFC"/>
    <w:rsid w:val="008A5056"/>
    <w:rsid w:val="008A5137"/>
    <w:rsid w:val="008A52D0"/>
    <w:rsid w:val="008A5486"/>
    <w:rsid w:val="008A54C1"/>
    <w:rsid w:val="008A555D"/>
    <w:rsid w:val="008A586C"/>
    <w:rsid w:val="008A5B13"/>
    <w:rsid w:val="008A5B85"/>
    <w:rsid w:val="008A5CD1"/>
    <w:rsid w:val="008A5D1D"/>
    <w:rsid w:val="008A5F78"/>
    <w:rsid w:val="008A60C1"/>
    <w:rsid w:val="008A6209"/>
    <w:rsid w:val="008A6228"/>
    <w:rsid w:val="008A6314"/>
    <w:rsid w:val="008A647F"/>
    <w:rsid w:val="008A64B9"/>
    <w:rsid w:val="008A6634"/>
    <w:rsid w:val="008A6B07"/>
    <w:rsid w:val="008A6D6C"/>
    <w:rsid w:val="008A6EB4"/>
    <w:rsid w:val="008A7088"/>
    <w:rsid w:val="008A728B"/>
    <w:rsid w:val="008A72D3"/>
    <w:rsid w:val="008A748A"/>
    <w:rsid w:val="008A74FF"/>
    <w:rsid w:val="008A7550"/>
    <w:rsid w:val="008A7623"/>
    <w:rsid w:val="008A767E"/>
    <w:rsid w:val="008A7C7B"/>
    <w:rsid w:val="008B00BD"/>
    <w:rsid w:val="008B0683"/>
    <w:rsid w:val="008B07DB"/>
    <w:rsid w:val="008B0AA6"/>
    <w:rsid w:val="008B0C87"/>
    <w:rsid w:val="008B0CA6"/>
    <w:rsid w:val="008B0D8A"/>
    <w:rsid w:val="008B0DA0"/>
    <w:rsid w:val="008B10E9"/>
    <w:rsid w:val="008B13D9"/>
    <w:rsid w:val="008B152D"/>
    <w:rsid w:val="008B1858"/>
    <w:rsid w:val="008B1AD7"/>
    <w:rsid w:val="008B1C2B"/>
    <w:rsid w:val="008B1C97"/>
    <w:rsid w:val="008B1CEB"/>
    <w:rsid w:val="008B1D04"/>
    <w:rsid w:val="008B1E48"/>
    <w:rsid w:val="008B1F05"/>
    <w:rsid w:val="008B21D8"/>
    <w:rsid w:val="008B2231"/>
    <w:rsid w:val="008B2327"/>
    <w:rsid w:val="008B2398"/>
    <w:rsid w:val="008B2417"/>
    <w:rsid w:val="008B25B1"/>
    <w:rsid w:val="008B25BF"/>
    <w:rsid w:val="008B27E4"/>
    <w:rsid w:val="008B2B05"/>
    <w:rsid w:val="008B302C"/>
    <w:rsid w:val="008B322C"/>
    <w:rsid w:val="008B3367"/>
    <w:rsid w:val="008B33AE"/>
    <w:rsid w:val="008B33B0"/>
    <w:rsid w:val="008B345D"/>
    <w:rsid w:val="008B386C"/>
    <w:rsid w:val="008B39DE"/>
    <w:rsid w:val="008B40E9"/>
    <w:rsid w:val="008B411D"/>
    <w:rsid w:val="008B41F2"/>
    <w:rsid w:val="008B42EB"/>
    <w:rsid w:val="008B4368"/>
    <w:rsid w:val="008B4508"/>
    <w:rsid w:val="008B4517"/>
    <w:rsid w:val="008B458A"/>
    <w:rsid w:val="008B4A8B"/>
    <w:rsid w:val="008B4E06"/>
    <w:rsid w:val="008B4F27"/>
    <w:rsid w:val="008B4F8A"/>
    <w:rsid w:val="008B5081"/>
    <w:rsid w:val="008B509E"/>
    <w:rsid w:val="008B5255"/>
    <w:rsid w:val="008B52D4"/>
    <w:rsid w:val="008B543C"/>
    <w:rsid w:val="008B5466"/>
    <w:rsid w:val="008B5475"/>
    <w:rsid w:val="008B565B"/>
    <w:rsid w:val="008B5680"/>
    <w:rsid w:val="008B59D1"/>
    <w:rsid w:val="008B5A7E"/>
    <w:rsid w:val="008B5B36"/>
    <w:rsid w:val="008B5C8C"/>
    <w:rsid w:val="008B5E1D"/>
    <w:rsid w:val="008B5E44"/>
    <w:rsid w:val="008B5EDC"/>
    <w:rsid w:val="008B6025"/>
    <w:rsid w:val="008B6322"/>
    <w:rsid w:val="008B637C"/>
    <w:rsid w:val="008B6D77"/>
    <w:rsid w:val="008B6DB8"/>
    <w:rsid w:val="008B702F"/>
    <w:rsid w:val="008B71D9"/>
    <w:rsid w:val="008B73CA"/>
    <w:rsid w:val="008B7671"/>
    <w:rsid w:val="008B7725"/>
    <w:rsid w:val="008B77F9"/>
    <w:rsid w:val="008B7A00"/>
    <w:rsid w:val="008B7BAC"/>
    <w:rsid w:val="008B7D7A"/>
    <w:rsid w:val="008B7E11"/>
    <w:rsid w:val="008C00E3"/>
    <w:rsid w:val="008C00FE"/>
    <w:rsid w:val="008C02AB"/>
    <w:rsid w:val="008C045B"/>
    <w:rsid w:val="008C05E0"/>
    <w:rsid w:val="008C0829"/>
    <w:rsid w:val="008C087E"/>
    <w:rsid w:val="008C0CAD"/>
    <w:rsid w:val="008C0DAB"/>
    <w:rsid w:val="008C0E5E"/>
    <w:rsid w:val="008C0E64"/>
    <w:rsid w:val="008C0EA9"/>
    <w:rsid w:val="008C1025"/>
    <w:rsid w:val="008C13A1"/>
    <w:rsid w:val="008C1582"/>
    <w:rsid w:val="008C159A"/>
    <w:rsid w:val="008C15B7"/>
    <w:rsid w:val="008C162F"/>
    <w:rsid w:val="008C16B1"/>
    <w:rsid w:val="008C16D1"/>
    <w:rsid w:val="008C1824"/>
    <w:rsid w:val="008C1A5C"/>
    <w:rsid w:val="008C1AB0"/>
    <w:rsid w:val="008C1C03"/>
    <w:rsid w:val="008C1DD6"/>
    <w:rsid w:val="008C1FB5"/>
    <w:rsid w:val="008C2241"/>
    <w:rsid w:val="008C2359"/>
    <w:rsid w:val="008C2592"/>
    <w:rsid w:val="008C277B"/>
    <w:rsid w:val="008C283C"/>
    <w:rsid w:val="008C2942"/>
    <w:rsid w:val="008C2966"/>
    <w:rsid w:val="008C2E85"/>
    <w:rsid w:val="008C2EBD"/>
    <w:rsid w:val="008C2EE9"/>
    <w:rsid w:val="008C2FBF"/>
    <w:rsid w:val="008C3074"/>
    <w:rsid w:val="008C3331"/>
    <w:rsid w:val="008C3420"/>
    <w:rsid w:val="008C3AB4"/>
    <w:rsid w:val="008C3B95"/>
    <w:rsid w:val="008C3C76"/>
    <w:rsid w:val="008C3FB7"/>
    <w:rsid w:val="008C43E9"/>
    <w:rsid w:val="008C4413"/>
    <w:rsid w:val="008C46F3"/>
    <w:rsid w:val="008C46F7"/>
    <w:rsid w:val="008C485C"/>
    <w:rsid w:val="008C4C4D"/>
    <w:rsid w:val="008C4CEE"/>
    <w:rsid w:val="008C4D49"/>
    <w:rsid w:val="008C4F17"/>
    <w:rsid w:val="008C4F61"/>
    <w:rsid w:val="008C4FAC"/>
    <w:rsid w:val="008C50D3"/>
    <w:rsid w:val="008C517E"/>
    <w:rsid w:val="008C5222"/>
    <w:rsid w:val="008C5366"/>
    <w:rsid w:val="008C54D9"/>
    <w:rsid w:val="008C57EA"/>
    <w:rsid w:val="008C583F"/>
    <w:rsid w:val="008C594C"/>
    <w:rsid w:val="008C59BD"/>
    <w:rsid w:val="008C5AC1"/>
    <w:rsid w:val="008C5E01"/>
    <w:rsid w:val="008C5E36"/>
    <w:rsid w:val="008C6111"/>
    <w:rsid w:val="008C6225"/>
    <w:rsid w:val="008C6240"/>
    <w:rsid w:val="008C6253"/>
    <w:rsid w:val="008C6297"/>
    <w:rsid w:val="008C634C"/>
    <w:rsid w:val="008C6568"/>
    <w:rsid w:val="008C659C"/>
    <w:rsid w:val="008C6603"/>
    <w:rsid w:val="008C6BBD"/>
    <w:rsid w:val="008C6D83"/>
    <w:rsid w:val="008C6DEB"/>
    <w:rsid w:val="008C6DF9"/>
    <w:rsid w:val="008C6E7A"/>
    <w:rsid w:val="008C6EA4"/>
    <w:rsid w:val="008C6F01"/>
    <w:rsid w:val="008C70AD"/>
    <w:rsid w:val="008C71C4"/>
    <w:rsid w:val="008C73EA"/>
    <w:rsid w:val="008C7452"/>
    <w:rsid w:val="008C7A11"/>
    <w:rsid w:val="008C7B2E"/>
    <w:rsid w:val="008C7C0B"/>
    <w:rsid w:val="008C7C66"/>
    <w:rsid w:val="008C7DE8"/>
    <w:rsid w:val="008C7F2C"/>
    <w:rsid w:val="008D030E"/>
    <w:rsid w:val="008D0A39"/>
    <w:rsid w:val="008D0D06"/>
    <w:rsid w:val="008D1083"/>
    <w:rsid w:val="008D10C8"/>
    <w:rsid w:val="008D113B"/>
    <w:rsid w:val="008D1188"/>
    <w:rsid w:val="008D11C0"/>
    <w:rsid w:val="008D1230"/>
    <w:rsid w:val="008D1286"/>
    <w:rsid w:val="008D1319"/>
    <w:rsid w:val="008D1472"/>
    <w:rsid w:val="008D14D9"/>
    <w:rsid w:val="008D1557"/>
    <w:rsid w:val="008D1805"/>
    <w:rsid w:val="008D1934"/>
    <w:rsid w:val="008D194A"/>
    <w:rsid w:val="008D207B"/>
    <w:rsid w:val="008D2195"/>
    <w:rsid w:val="008D22D3"/>
    <w:rsid w:val="008D22E2"/>
    <w:rsid w:val="008D231F"/>
    <w:rsid w:val="008D24FF"/>
    <w:rsid w:val="008D2527"/>
    <w:rsid w:val="008D2702"/>
    <w:rsid w:val="008D2739"/>
    <w:rsid w:val="008D273E"/>
    <w:rsid w:val="008D27D6"/>
    <w:rsid w:val="008D2930"/>
    <w:rsid w:val="008D29EA"/>
    <w:rsid w:val="008D2C07"/>
    <w:rsid w:val="008D2F03"/>
    <w:rsid w:val="008D2F5A"/>
    <w:rsid w:val="008D3146"/>
    <w:rsid w:val="008D3427"/>
    <w:rsid w:val="008D3661"/>
    <w:rsid w:val="008D392A"/>
    <w:rsid w:val="008D3991"/>
    <w:rsid w:val="008D3BA5"/>
    <w:rsid w:val="008D3D14"/>
    <w:rsid w:val="008D3D19"/>
    <w:rsid w:val="008D411C"/>
    <w:rsid w:val="008D4307"/>
    <w:rsid w:val="008D43B6"/>
    <w:rsid w:val="008D4973"/>
    <w:rsid w:val="008D4B64"/>
    <w:rsid w:val="008D4B76"/>
    <w:rsid w:val="008D4B91"/>
    <w:rsid w:val="008D4BB0"/>
    <w:rsid w:val="008D4BB8"/>
    <w:rsid w:val="008D4C1D"/>
    <w:rsid w:val="008D4CB4"/>
    <w:rsid w:val="008D4D78"/>
    <w:rsid w:val="008D4F16"/>
    <w:rsid w:val="008D510F"/>
    <w:rsid w:val="008D5171"/>
    <w:rsid w:val="008D5362"/>
    <w:rsid w:val="008D53FB"/>
    <w:rsid w:val="008D54AE"/>
    <w:rsid w:val="008D5537"/>
    <w:rsid w:val="008D554C"/>
    <w:rsid w:val="008D5681"/>
    <w:rsid w:val="008D579C"/>
    <w:rsid w:val="008D57E7"/>
    <w:rsid w:val="008D582E"/>
    <w:rsid w:val="008D58EE"/>
    <w:rsid w:val="008D5AA7"/>
    <w:rsid w:val="008D5ADB"/>
    <w:rsid w:val="008D5B50"/>
    <w:rsid w:val="008D5C3F"/>
    <w:rsid w:val="008D5CB3"/>
    <w:rsid w:val="008D5D4D"/>
    <w:rsid w:val="008D5DB8"/>
    <w:rsid w:val="008D5EE0"/>
    <w:rsid w:val="008D5F06"/>
    <w:rsid w:val="008D6151"/>
    <w:rsid w:val="008D61F6"/>
    <w:rsid w:val="008D626A"/>
    <w:rsid w:val="008D650D"/>
    <w:rsid w:val="008D67C1"/>
    <w:rsid w:val="008D683B"/>
    <w:rsid w:val="008D69A7"/>
    <w:rsid w:val="008D705B"/>
    <w:rsid w:val="008D709E"/>
    <w:rsid w:val="008D70AB"/>
    <w:rsid w:val="008D7328"/>
    <w:rsid w:val="008D7388"/>
    <w:rsid w:val="008D7441"/>
    <w:rsid w:val="008D793A"/>
    <w:rsid w:val="008D79B6"/>
    <w:rsid w:val="008D7B96"/>
    <w:rsid w:val="008D7C67"/>
    <w:rsid w:val="008D7E27"/>
    <w:rsid w:val="008D7E4C"/>
    <w:rsid w:val="008D7EF4"/>
    <w:rsid w:val="008D7FF2"/>
    <w:rsid w:val="008E0034"/>
    <w:rsid w:val="008E00D5"/>
    <w:rsid w:val="008E019E"/>
    <w:rsid w:val="008E02F5"/>
    <w:rsid w:val="008E040F"/>
    <w:rsid w:val="008E05A1"/>
    <w:rsid w:val="008E0737"/>
    <w:rsid w:val="008E07B7"/>
    <w:rsid w:val="008E07DB"/>
    <w:rsid w:val="008E09C2"/>
    <w:rsid w:val="008E0EA9"/>
    <w:rsid w:val="008E0EC3"/>
    <w:rsid w:val="008E1089"/>
    <w:rsid w:val="008E1091"/>
    <w:rsid w:val="008E1095"/>
    <w:rsid w:val="008E121A"/>
    <w:rsid w:val="008E12A6"/>
    <w:rsid w:val="008E169B"/>
    <w:rsid w:val="008E17A5"/>
    <w:rsid w:val="008E1966"/>
    <w:rsid w:val="008E1C4E"/>
    <w:rsid w:val="008E1C5E"/>
    <w:rsid w:val="008E1DCA"/>
    <w:rsid w:val="008E2170"/>
    <w:rsid w:val="008E2307"/>
    <w:rsid w:val="008E2352"/>
    <w:rsid w:val="008E26E0"/>
    <w:rsid w:val="008E2A38"/>
    <w:rsid w:val="008E32A5"/>
    <w:rsid w:val="008E3451"/>
    <w:rsid w:val="008E362A"/>
    <w:rsid w:val="008E369A"/>
    <w:rsid w:val="008E3727"/>
    <w:rsid w:val="008E3840"/>
    <w:rsid w:val="008E3A20"/>
    <w:rsid w:val="008E3A93"/>
    <w:rsid w:val="008E3AFD"/>
    <w:rsid w:val="008E3BD3"/>
    <w:rsid w:val="008E3E6A"/>
    <w:rsid w:val="008E3E93"/>
    <w:rsid w:val="008E3F37"/>
    <w:rsid w:val="008E3F5A"/>
    <w:rsid w:val="008E4098"/>
    <w:rsid w:val="008E40FC"/>
    <w:rsid w:val="008E40FE"/>
    <w:rsid w:val="008E44CB"/>
    <w:rsid w:val="008E455A"/>
    <w:rsid w:val="008E45EC"/>
    <w:rsid w:val="008E4CF8"/>
    <w:rsid w:val="008E4F21"/>
    <w:rsid w:val="008E4FA0"/>
    <w:rsid w:val="008E520E"/>
    <w:rsid w:val="008E5272"/>
    <w:rsid w:val="008E52A3"/>
    <w:rsid w:val="008E52B2"/>
    <w:rsid w:val="008E5787"/>
    <w:rsid w:val="008E588F"/>
    <w:rsid w:val="008E594B"/>
    <w:rsid w:val="008E5C39"/>
    <w:rsid w:val="008E5CB9"/>
    <w:rsid w:val="008E5D85"/>
    <w:rsid w:val="008E5E5E"/>
    <w:rsid w:val="008E5E99"/>
    <w:rsid w:val="008E5FC2"/>
    <w:rsid w:val="008E5FD7"/>
    <w:rsid w:val="008E5FEA"/>
    <w:rsid w:val="008E61A6"/>
    <w:rsid w:val="008E6220"/>
    <w:rsid w:val="008E62E5"/>
    <w:rsid w:val="008E6352"/>
    <w:rsid w:val="008E63FA"/>
    <w:rsid w:val="008E6474"/>
    <w:rsid w:val="008E64CB"/>
    <w:rsid w:val="008E6512"/>
    <w:rsid w:val="008E65E4"/>
    <w:rsid w:val="008E6714"/>
    <w:rsid w:val="008E67E8"/>
    <w:rsid w:val="008E69DE"/>
    <w:rsid w:val="008E6BB1"/>
    <w:rsid w:val="008E6D6D"/>
    <w:rsid w:val="008E6DF3"/>
    <w:rsid w:val="008E6E7B"/>
    <w:rsid w:val="008E729E"/>
    <w:rsid w:val="008E72E6"/>
    <w:rsid w:val="008E739C"/>
    <w:rsid w:val="008E748B"/>
    <w:rsid w:val="008E74E1"/>
    <w:rsid w:val="008E752F"/>
    <w:rsid w:val="008E76EC"/>
    <w:rsid w:val="008E7832"/>
    <w:rsid w:val="008E791A"/>
    <w:rsid w:val="008E7AE2"/>
    <w:rsid w:val="008E7C73"/>
    <w:rsid w:val="008E7D28"/>
    <w:rsid w:val="008F0021"/>
    <w:rsid w:val="008F01B9"/>
    <w:rsid w:val="008F0218"/>
    <w:rsid w:val="008F0463"/>
    <w:rsid w:val="008F0647"/>
    <w:rsid w:val="008F0728"/>
    <w:rsid w:val="008F08D8"/>
    <w:rsid w:val="008F0940"/>
    <w:rsid w:val="008F0966"/>
    <w:rsid w:val="008F0A2B"/>
    <w:rsid w:val="008F15E8"/>
    <w:rsid w:val="008F1770"/>
    <w:rsid w:val="008F185D"/>
    <w:rsid w:val="008F1864"/>
    <w:rsid w:val="008F1867"/>
    <w:rsid w:val="008F189F"/>
    <w:rsid w:val="008F1957"/>
    <w:rsid w:val="008F1A89"/>
    <w:rsid w:val="008F1C6E"/>
    <w:rsid w:val="008F1C6F"/>
    <w:rsid w:val="008F1DAB"/>
    <w:rsid w:val="008F1E81"/>
    <w:rsid w:val="008F204F"/>
    <w:rsid w:val="008F22D2"/>
    <w:rsid w:val="008F2338"/>
    <w:rsid w:val="008F274C"/>
    <w:rsid w:val="008F27B1"/>
    <w:rsid w:val="008F27F1"/>
    <w:rsid w:val="008F2DC8"/>
    <w:rsid w:val="008F2DD4"/>
    <w:rsid w:val="008F2F39"/>
    <w:rsid w:val="008F31BF"/>
    <w:rsid w:val="008F32DC"/>
    <w:rsid w:val="008F337B"/>
    <w:rsid w:val="008F37A8"/>
    <w:rsid w:val="008F3A21"/>
    <w:rsid w:val="008F3E2D"/>
    <w:rsid w:val="008F4052"/>
    <w:rsid w:val="008F43F2"/>
    <w:rsid w:val="008F46DF"/>
    <w:rsid w:val="008F475F"/>
    <w:rsid w:val="008F4CEB"/>
    <w:rsid w:val="008F4E12"/>
    <w:rsid w:val="008F5107"/>
    <w:rsid w:val="008F51AE"/>
    <w:rsid w:val="008F54A6"/>
    <w:rsid w:val="008F5623"/>
    <w:rsid w:val="008F5703"/>
    <w:rsid w:val="008F58CB"/>
    <w:rsid w:val="008F5B55"/>
    <w:rsid w:val="008F5CD8"/>
    <w:rsid w:val="008F5DC5"/>
    <w:rsid w:val="008F5DC8"/>
    <w:rsid w:val="008F604D"/>
    <w:rsid w:val="008F61AC"/>
    <w:rsid w:val="008F627E"/>
    <w:rsid w:val="008F647A"/>
    <w:rsid w:val="008F66FD"/>
    <w:rsid w:val="008F6D96"/>
    <w:rsid w:val="008F6F93"/>
    <w:rsid w:val="008F700C"/>
    <w:rsid w:val="008F70F7"/>
    <w:rsid w:val="008F7200"/>
    <w:rsid w:val="008F734F"/>
    <w:rsid w:val="008F73AD"/>
    <w:rsid w:val="008F75C7"/>
    <w:rsid w:val="008F78EA"/>
    <w:rsid w:val="008F796B"/>
    <w:rsid w:val="008F7A7A"/>
    <w:rsid w:val="008F7B4A"/>
    <w:rsid w:val="008F7B5E"/>
    <w:rsid w:val="008F7D66"/>
    <w:rsid w:val="008F7DA0"/>
    <w:rsid w:val="00900621"/>
    <w:rsid w:val="0090082B"/>
    <w:rsid w:val="00900BB5"/>
    <w:rsid w:val="00900E17"/>
    <w:rsid w:val="00900F94"/>
    <w:rsid w:val="00901112"/>
    <w:rsid w:val="00901313"/>
    <w:rsid w:val="00901381"/>
    <w:rsid w:val="009015A8"/>
    <w:rsid w:val="00901A47"/>
    <w:rsid w:val="00901B88"/>
    <w:rsid w:val="00901BCA"/>
    <w:rsid w:val="00901BF5"/>
    <w:rsid w:val="00901CF8"/>
    <w:rsid w:val="00901E4D"/>
    <w:rsid w:val="0090201F"/>
    <w:rsid w:val="009021D8"/>
    <w:rsid w:val="009021DD"/>
    <w:rsid w:val="0090227B"/>
    <w:rsid w:val="00902529"/>
    <w:rsid w:val="0090258D"/>
    <w:rsid w:val="009025CF"/>
    <w:rsid w:val="0090279A"/>
    <w:rsid w:val="009029C8"/>
    <w:rsid w:val="009029D6"/>
    <w:rsid w:val="00902BF2"/>
    <w:rsid w:val="00902F0D"/>
    <w:rsid w:val="00903084"/>
    <w:rsid w:val="00903119"/>
    <w:rsid w:val="0090322D"/>
    <w:rsid w:val="0090339C"/>
    <w:rsid w:val="00903555"/>
    <w:rsid w:val="0090358B"/>
    <w:rsid w:val="00903934"/>
    <w:rsid w:val="00903958"/>
    <w:rsid w:val="009039E2"/>
    <w:rsid w:val="00903BE7"/>
    <w:rsid w:val="00903BFE"/>
    <w:rsid w:val="009042F9"/>
    <w:rsid w:val="00904308"/>
    <w:rsid w:val="00904396"/>
    <w:rsid w:val="009043AA"/>
    <w:rsid w:val="00904422"/>
    <w:rsid w:val="00904513"/>
    <w:rsid w:val="0090451B"/>
    <w:rsid w:val="0090463F"/>
    <w:rsid w:val="00904882"/>
    <w:rsid w:val="00904A33"/>
    <w:rsid w:val="00904B7D"/>
    <w:rsid w:val="00904CA6"/>
    <w:rsid w:val="0090502D"/>
    <w:rsid w:val="0090514C"/>
    <w:rsid w:val="00905255"/>
    <w:rsid w:val="00905305"/>
    <w:rsid w:val="0090531E"/>
    <w:rsid w:val="00905417"/>
    <w:rsid w:val="009055B5"/>
    <w:rsid w:val="009056A9"/>
    <w:rsid w:val="0090592F"/>
    <w:rsid w:val="00905BF6"/>
    <w:rsid w:val="00905C26"/>
    <w:rsid w:val="00905C31"/>
    <w:rsid w:val="00905EB6"/>
    <w:rsid w:val="00905FB1"/>
    <w:rsid w:val="00906025"/>
    <w:rsid w:val="00906052"/>
    <w:rsid w:val="0090614C"/>
    <w:rsid w:val="00906290"/>
    <w:rsid w:val="009062AA"/>
    <w:rsid w:val="009062FD"/>
    <w:rsid w:val="009063B3"/>
    <w:rsid w:val="009064CA"/>
    <w:rsid w:val="00906682"/>
    <w:rsid w:val="009066D0"/>
    <w:rsid w:val="009067CF"/>
    <w:rsid w:val="009068EF"/>
    <w:rsid w:val="009069ED"/>
    <w:rsid w:val="00906E6A"/>
    <w:rsid w:val="00906F4E"/>
    <w:rsid w:val="00906F69"/>
    <w:rsid w:val="00907035"/>
    <w:rsid w:val="00907079"/>
    <w:rsid w:val="009074B4"/>
    <w:rsid w:val="00907755"/>
    <w:rsid w:val="00907762"/>
    <w:rsid w:val="00907814"/>
    <w:rsid w:val="00907DD3"/>
    <w:rsid w:val="00907E64"/>
    <w:rsid w:val="00907F2A"/>
    <w:rsid w:val="009103D2"/>
    <w:rsid w:val="009103DB"/>
    <w:rsid w:val="009104C8"/>
    <w:rsid w:val="0091058C"/>
    <w:rsid w:val="009105C9"/>
    <w:rsid w:val="009105F6"/>
    <w:rsid w:val="0091090A"/>
    <w:rsid w:val="0091098E"/>
    <w:rsid w:val="009109AC"/>
    <w:rsid w:val="00910C3C"/>
    <w:rsid w:val="00910C6E"/>
    <w:rsid w:val="00910D8D"/>
    <w:rsid w:val="00911095"/>
    <w:rsid w:val="009110EC"/>
    <w:rsid w:val="009113A0"/>
    <w:rsid w:val="0091142C"/>
    <w:rsid w:val="0091145F"/>
    <w:rsid w:val="009114F8"/>
    <w:rsid w:val="009119CC"/>
    <w:rsid w:val="00911A6D"/>
    <w:rsid w:val="00911CEF"/>
    <w:rsid w:val="00911D8E"/>
    <w:rsid w:val="00911E71"/>
    <w:rsid w:val="00911F2F"/>
    <w:rsid w:val="00911F76"/>
    <w:rsid w:val="00912119"/>
    <w:rsid w:val="00912302"/>
    <w:rsid w:val="0091248D"/>
    <w:rsid w:val="0091258D"/>
    <w:rsid w:val="009126B6"/>
    <w:rsid w:val="009126E0"/>
    <w:rsid w:val="009127F8"/>
    <w:rsid w:val="00912881"/>
    <w:rsid w:val="00912A19"/>
    <w:rsid w:val="00912B0E"/>
    <w:rsid w:val="00912B25"/>
    <w:rsid w:val="00912B77"/>
    <w:rsid w:val="00912C4E"/>
    <w:rsid w:val="009130D4"/>
    <w:rsid w:val="00913168"/>
    <w:rsid w:val="009132B2"/>
    <w:rsid w:val="00913337"/>
    <w:rsid w:val="00913435"/>
    <w:rsid w:val="00913708"/>
    <w:rsid w:val="009138DF"/>
    <w:rsid w:val="00913BD7"/>
    <w:rsid w:val="00913E97"/>
    <w:rsid w:val="00914010"/>
    <w:rsid w:val="009140E1"/>
    <w:rsid w:val="009141B6"/>
    <w:rsid w:val="009142BD"/>
    <w:rsid w:val="009144E1"/>
    <w:rsid w:val="00914843"/>
    <w:rsid w:val="00914939"/>
    <w:rsid w:val="00914E51"/>
    <w:rsid w:val="009154E6"/>
    <w:rsid w:val="009156A4"/>
    <w:rsid w:val="009156C7"/>
    <w:rsid w:val="00915722"/>
    <w:rsid w:val="009157A0"/>
    <w:rsid w:val="009159BD"/>
    <w:rsid w:val="009159BE"/>
    <w:rsid w:val="00915AAB"/>
    <w:rsid w:val="00915B41"/>
    <w:rsid w:val="00915B7B"/>
    <w:rsid w:val="00915C10"/>
    <w:rsid w:val="00915ED7"/>
    <w:rsid w:val="00915F71"/>
    <w:rsid w:val="0091616B"/>
    <w:rsid w:val="00916182"/>
    <w:rsid w:val="009161CE"/>
    <w:rsid w:val="009162E7"/>
    <w:rsid w:val="0091653E"/>
    <w:rsid w:val="00916653"/>
    <w:rsid w:val="00916884"/>
    <w:rsid w:val="009168DE"/>
    <w:rsid w:val="00916A0B"/>
    <w:rsid w:val="00916A5E"/>
    <w:rsid w:val="00916D7E"/>
    <w:rsid w:val="0091709B"/>
    <w:rsid w:val="0091719A"/>
    <w:rsid w:val="0091750F"/>
    <w:rsid w:val="009176DA"/>
    <w:rsid w:val="009178FE"/>
    <w:rsid w:val="00917A22"/>
    <w:rsid w:val="00917E09"/>
    <w:rsid w:val="00917ECA"/>
    <w:rsid w:val="0092000E"/>
    <w:rsid w:val="00920180"/>
    <w:rsid w:val="00920224"/>
    <w:rsid w:val="00920598"/>
    <w:rsid w:val="00920903"/>
    <w:rsid w:val="009209A1"/>
    <w:rsid w:val="00920B3D"/>
    <w:rsid w:val="00920C63"/>
    <w:rsid w:val="00920F84"/>
    <w:rsid w:val="00921075"/>
    <w:rsid w:val="0092136F"/>
    <w:rsid w:val="00921608"/>
    <w:rsid w:val="0092184C"/>
    <w:rsid w:val="0092188F"/>
    <w:rsid w:val="00921B74"/>
    <w:rsid w:val="00921C17"/>
    <w:rsid w:val="00921D50"/>
    <w:rsid w:val="0092210C"/>
    <w:rsid w:val="00922153"/>
    <w:rsid w:val="00922346"/>
    <w:rsid w:val="0092259E"/>
    <w:rsid w:val="009225D5"/>
    <w:rsid w:val="00922901"/>
    <w:rsid w:val="00922AF7"/>
    <w:rsid w:val="00922B0F"/>
    <w:rsid w:val="00923186"/>
    <w:rsid w:val="009235A9"/>
    <w:rsid w:val="00923A7B"/>
    <w:rsid w:val="00923D2B"/>
    <w:rsid w:val="00923E05"/>
    <w:rsid w:val="00923F27"/>
    <w:rsid w:val="00923FEC"/>
    <w:rsid w:val="00924321"/>
    <w:rsid w:val="00924390"/>
    <w:rsid w:val="0092459A"/>
    <w:rsid w:val="00924D59"/>
    <w:rsid w:val="00924D92"/>
    <w:rsid w:val="00924E0A"/>
    <w:rsid w:val="0092504D"/>
    <w:rsid w:val="009250D0"/>
    <w:rsid w:val="00925280"/>
    <w:rsid w:val="00925568"/>
    <w:rsid w:val="009256E7"/>
    <w:rsid w:val="00925732"/>
    <w:rsid w:val="00925823"/>
    <w:rsid w:val="009258D8"/>
    <w:rsid w:val="009259B7"/>
    <w:rsid w:val="00925CDF"/>
    <w:rsid w:val="00925EB4"/>
    <w:rsid w:val="00925FA5"/>
    <w:rsid w:val="0092619C"/>
    <w:rsid w:val="009261BE"/>
    <w:rsid w:val="0092626A"/>
    <w:rsid w:val="0092637D"/>
    <w:rsid w:val="009263D7"/>
    <w:rsid w:val="009265E0"/>
    <w:rsid w:val="00926682"/>
    <w:rsid w:val="009266C3"/>
    <w:rsid w:val="009266FC"/>
    <w:rsid w:val="009266FD"/>
    <w:rsid w:val="0092685F"/>
    <w:rsid w:val="00926936"/>
    <w:rsid w:val="00926A0D"/>
    <w:rsid w:val="00926B0C"/>
    <w:rsid w:val="00926DC9"/>
    <w:rsid w:val="00927206"/>
    <w:rsid w:val="00927375"/>
    <w:rsid w:val="0092759C"/>
    <w:rsid w:val="00927618"/>
    <w:rsid w:val="009276C6"/>
    <w:rsid w:val="00927731"/>
    <w:rsid w:val="009277FA"/>
    <w:rsid w:val="00927AF4"/>
    <w:rsid w:val="00927C04"/>
    <w:rsid w:val="00927D01"/>
    <w:rsid w:val="00927D85"/>
    <w:rsid w:val="00927E27"/>
    <w:rsid w:val="00927F7C"/>
    <w:rsid w:val="00930055"/>
    <w:rsid w:val="00930319"/>
    <w:rsid w:val="0093034E"/>
    <w:rsid w:val="00930350"/>
    <w:rsid w:val="0093035F"/>
    <w:rsid w:val="0093039E"/>
    <w:rsid w:val="0093051F"/>
    <w:rsid w:val="009307AA"/>
    <w:rsid w:val="009308CD"/>
    <w:rsid w:val="00930C4E"/>
    <w:rsid w:val="00930F60"/>
    <w:rsid w:val="00931126"/>
    <w:rsid w:val="0093139F"/>
    <w:rsid w:val="0093152C"/>
    <w:rsid w:val="00931541"/>
    <w:rsid w:val="009318F5"/>
    <w:rsid w:val="00931A9F"/>
    <w:rsid w:val="00931B58"/>
    <w:rsid w:val="00931CD5"/>
    <w:rsid w:val="00931D61"/>
    <w:rsid w:val="00931EC4"/>
    <w:rsid w:val="00931FD5"/>
    <w:rsid w:val="0093221F"/>
    <w:rsid w:val="00932292"/>
    <w:rsid w:val="0093233D"/>
    <w:rsid w:val="00932605"/>
    <w:rsid w:val="00932693"/>
    <w:rsid w:val="00932DA3"/>
    <w:rsid w:val="00932E98"/>
    <w:rsid w:val="00932FDD"/>
    <w:rsid w:val="00933055"/>
    <w:rsid w:val="00933391"/>
    <w:rsid w:val="00933B3C"/>
    <w:rsid w:val="00933C50"/>
    <w:rsid w:val="00933CDA"/>
    <w:rsid w:val="00933D5B"/>
    <w:rsid w:val="00933EC4"/>
    <w:rsid w:val="00933F70"/>
    <w:rsid w:val="009341FF"/>
    <w:rsid w:val="009343AA"/>
    <w:rsid w:val="009344FD"/>
    <w:rsid w:val="00934575"/>
    <w:rsid w:val="00934ADD"/>
    <w:rsid w:val="00934B7E"/>
    <w:rsid w:val="00934D2F"/>
    <w:rsid w:val="00934F8A"/>
    <w:rsid w:val="0093513A"/>
    <w:rsid w:val="0093525C"/>
    <w:rsid w:val="0093530E"/>
    <w:rsid w:val="00935354"/>
    <w:rsid w:val="009353FA"/>
    <w:rsid w:val="009355ED"/>
    <w:rsid w:val="009357AC"/>
    <w:rsid w:val="00935881"/>
    <w:rsid w:val="00935D64"/>
    <w:rsid w:val="00935E05"/>
    <w:rsid w:val="00935EF3"/>
    <w:rsid w:val="00936246"/>
    <w:rsid w:val="0093625B"/>
    <w:rsid w:val="0093639B"/>
    <w:rsid w:val="00936605"/>
    <w:rsid w:val="009366C8"/>
    <w:rsid w:val="00936884"/>
    <w:rsid w:val="00936900"/>
    <w:rsid w:val="009369EE"/>
    <w:rsid w:val="00936A16"/>
    <w:rsid w:val="00936B33"/>
    <w:rsid w:val="00936C04"/>
    <w:rsid w:val="00936CA4"/>
    <w:rsid w:val="00936FA4"/>
    <w:rsid w:val="009371A5"/>
    <w:rsid w:val="009374F6"/>
    <w:rsid w:val="009375A3"/>
    <w:rsid w:val="00937945"/>
    <w:rsid w:val="00937AFA"/>
    <w:rsid w:val="00937D03"/>
    <w:rsid w:val="00937E28"/>
    <w:rsid w:val="009400E0"/>
    <w:rsid w:val="009400FE"/>
    <w:rsid w:val="009401B0"/>
    <w:rsid w:val="009403BA"/>
    <w:rsid w:val="009404C2"/>
    <w:rsid w:val="009409A9"/>
    <w:rsid w:val="00940AA3"/>
    <w:rsid w:val="0094115C"/>
    <w:rsid w:val="009414F1"/>
    <w:rsid w:val="009417C4"/>
    <w:rsid w:val="00941B43"/>
    <w:rsid w:val="00941CB6"/>
    <w:rsid w:val="00941CC6"/>
    <w:rsid w:val="00941CD7"/>
    <w:rsid w:val="009421C9"/>
    <w:rsid w:val="00942263"/>
    <w:rsid w:val="0094243D"/>
    <w:rsid w:val="00942491"/>
    <w:rsid w:val="00942743"/>
    <w:rsid w:val="009427D6"/>
    <w:rsid w:val="00942A22"/>
    <w:rsid w:val="00942C50"/>
    <w:rsid w:val="00942D48"/>
    <w:rsid w:val="00942DAA"/>
    <w:rsid w:val="00942F0A"/>
    <w:rsid w:val="00942F54"/>
    <w:rsid w:val="00943033"/>
    <w:rsid w:val="00943156"/>
    <w:rsid w:val="009432EB"/>
    <w:rsid w:val="0094350F"/>
    <w:rsid w:val="009437C0"/>
    <w:rsid w:val="0094391A"/>
    <w:rsid w:val="00943AAA"/>
    <w:rsid w:val="00943B94"/>
    <w:rsid w:val="00943DBD"/>
    <w:rsid w:val="00943F72"/>
    <w:rsid w:val="00944266"/>
    <w:rsid w:val="009442E0"/>
    <w:rsid w:val="00944486"/>
    <w:rsid w:val="00944682"/>
    <w:rsid w:val="00944869"/>
    <w:rsid w:val="009448AE"/>
    <w:rsid w:val="00944999"/>
    <w:rsid w:val="00944A1F"/>
    <w:rsid w:val="00944A51"/>
    <w:rsid w:val="00944A8C"/>
    <w:rsid w:val="00944D05"/>
    <w:rsid w:val="00944D50"/>
    <w:rsid w:val="00945714"/>
    <w:rsid w:val="0094573D"/>
    <w:rsid w:val="00945976"/>
    <w:rsid w:val="00945A4E"/>
    <w:rsid w:val="00945AD1"/>
    <w:rsid w:val="00945AFB"/>
    <w:rsid w:val="00945B97"/>
    <w:rsid w:val="00945BDF"/>
    <w:rsid w:val="00945D1B"/>
    <w:rsid w:val="00946054"/>
    <w:rsid w:val="00946111"/>
    <w:rsid w:val="0094645F"/>
    <w:rsid w:val="00946867"/>
    <w:rsid w:val="00946B1D"/>
    <w:rsid w:val="00946F28"/>
    <w:rsid w:val="00946F3F"/>
    <w:rsid w:val="0094740A"/>
    <w:rsid w:val="00947521"/>
    <w:rsid w:val="00947552"/>
    <w:rsid w:val="0094783D"/>
    <w:rsid w:val="009478ED"/>
    <w:rsid w:val="0094793C"/>
    <w:rsid w:val="009479E3"/>
    <w:rsid w:val="00947B61"/>
    <w:rsid w:val="00947BD1"/>
    <w:rsid w:val="00947D64"/>
    <w:rsid w:val="00947E09"/>
    <w:rsid w:val="00947EDA"/>
    <w:rsid w:val="00947F0D"/>
    <w:rsid w:val="00947F6D"/>
    <w:rsid w:val="00950037"/>
    <w:rsid w:val="009500AF"/>
    <w:rsid w:val="0095037D"/>
    <w:rsid w:val="00950487"/>
    <w:rsid w:val="009506D5"/>
    <w:rsid w:val="009506E1"/>
    <w:rsid w:val="009507F1"/>
    <w:rsid w:val="009507F2"/>
    <w:rsid w:val="0095097A"/>
    <w:rsid w:val="00950B4D"/>
    <w:rsid w:val="00950B7B"/>
    <w:rsid w:val="00950BC0"/>
    <w:rsid w:val="00950C53"/>
    <w:rsid w:val="00950CD1"/>
    <w:rsid w:val="00950DEB"/>
    <w:rsid w:val="00950E32"/>
    <w:rsid w:val="00950ED9"/>
    <w:rsid w:val="00950F56"/>
    <w:rsid w:val="00951169"/>
    <w:rsid w:val="009511AE"/>
    <w:rsid w:val="009511EF"/>
    <w:rsid w:val="0095124E"/>
    <w:rsid w:val="00951367"/>
    <w:rsid w:val="009513A5"/>
    <w:rsid w:val="009513CC"/>
    <w:rsid w:val="009514DD"/>
    <w:rsid w:val="00951500"/>
    <w:rsid w:val="00951CC0"/>
    <w:rsid w:val="00951D16"/>
    <w:rsid w:val="00952029"/>
    <w:rsid w:val="00952036"/>
    <w:rsid w:val="009521E2"/>
    <w:rsid w:val="009523A3"/>
    <w:rsid w:val="009523B1"/>
    <w:rsid w:val="00952476"/>
    <w:rsid w:val="0095269C"/>
    <w:rsid w:val="0095281B"/>
    <w:rsid w:val="00952912"/>
    <w:rsid w:val="00952A28"/>
    <w:rsid w:val="00952BB4"/>
    <w:rsid w:val="00952E78"/>
    <w:rsid w:val="00952EBC"/>
    <w:rsid w:val="00952ECD"/>
    <w:rsid w:val="00952F8B"/>
    <w:rsid w:val="00952FA8"/>
    <w:rsid w:val="00952FE9"/>
    <w:rsid w:val="009531FF"/>
    <w:rsid w:val="0095344D"/>
    <w:rsid w:val="009534F6"/>
    <w:rsid w:val="00953509"/>
    <w:rsid w:val="0095378B"/>
    <w:rsid w:val="0095391A"/>
    <w:rsid w:val="00953AEE"/>
    <w:rsid w:val="00953B41"/>
    <w:rsid w:val="00953C64"/>
    <w:rsid w:val="00953ED3"/>
    <w:rsid w:val="00953F42"/>
    <w:rsid w:val="0095402D"/>
    <w:rsid w:val="00954583"/>
    <w:rsid w:val="009547A5"/>
    <w:rsid w:val="009547C6"/>
    <w:rsid w:val="00954BEE"/>
    <w:rsid w:val="00954EE1"/>
    <w:rsid w:val="00954F33"/>
    <w:rsid w:val="00955046"/>
    <w:rsid w:val="009550C6"/>
    <w:rsid w:val="00955256"/>
    <w:rsid w:val="00955417"/>
    <w:rsid w:val="0095557D"/>
    <w:rsid w:val="009555DB"/>
    <w:rsid w:val="00955745"/>
    <w:rsid w:val="0095574B"/>
    <w:rsid w:val="009557CE"/>
    <w:rsid w:val="00955864"/>
    <w:rsid w:val="0095609D"/>
    <w:rsid w:val="0095620A"/>
    <w:rsid w:val="009563C1"/>
    <w:rsid w:val="009564EB"/>
    <w:rsid w:val="00956508"/>
    <w:rsid w:val="00956587"/>
    <w:rsid w:val="009565A3"/>
    <w:rsid w:val="0095681D"/>
    <w:rsid w:val="00956936"/>
    <w:rsid w:val="00956DA6"/>
    <w:rsid w:val="009570C5"/>
    <w:rsid w:val="00957210"/>
    <w:rsid w:val="0095772D"/>
    <w:rsid w:val="009578EC"/>
    <w:rsid w:val="00957A76"/>
    <w:rsid w:val="00957CF1"/>
    <w:rsid w:val="00957F0A"/>
    <w:rsid w:val="00957FF6"/>
    <w:rsid w:val="0096053C"/>
    <w:rsid w:val="00960775"/>
    <w:rsid w:val="00960820"/>
    <w:rsid w:val="00960A01"/>
    <w:rsid w:val="00960D2F"/>
    <w:rsid w:val="00960DE9"/>
    <w:rsid w:val="00960F3A"/>
    <w:rsid w:val="0096109D"/>
    <w:rsid w:val="00961224"/>
    <w:rsid w:val="009613DA"/>
    <w:rsid w:val="009614E6"/>
    <w:rsid w:val="0096164E"/>
    <w:rsid w:val="009616FB"/>
    <w:rsid w:val="00961DA7"/>
    <w:rsid w:val="00961DDA"/>
    <w:rsid w:val="00961EEC"/>
    <w:rsid w:val="00962055"/>
    <w:rsid w:val="009622C9"/>
    <w:rsid w:val="00962606"/>
    <w:rsid w:val="00962615"/>
    <w:rsid w:val="0096263C"/>
    <w:rsid w:val="0096277A"/>
    <w:rsid w:val="009627DD"/>
    <w:rsid w:val="0096298B"/>
    <w:rsid w:val="00962A8D"/>
    <w:rsid w:val="00962AD2"/>
    <w:rsid w:val="00962ADF"/>
    <w:rsid w:val="00962CD2"/>
    <w:rsid w:val="00962EDF"/>
    <w:rsid w:val="00962F62"/>
    <w:rsid w:val="00963183"/>
    <w:rsid w:val="009632E7"/>
    <w:rsid w:val="00963785"/>
    <w:rsid w:val="00963A10"/>
    <w:rsid w:val="00963B8D"/>
    <w:rsid w:val="00963E33"/>
    <w:rsid w:val="00964036"/>
    <w:rsid w:val="009640B3"/>
    <w:rsid w:val="00964182"/>
    <w:rsid w:val="009641A8"/>
    <w:rsid w:val="009643B9"/>
    <w:rsid w:val="0096486D"/>
    <w:rsid w:val="009648B1"/>
    <w:rsid w:val="00964922"/>
    <w:rsid w:val="00964A02"/>
    <w:rsid w:val="0096505F"/>
    <w:rsid w:val="0096506B"/>
    <w:rsid w:val="00965124"/>
    <w:rsid w:val="009651DE"/>
    <w:rsid w:val="009651EC"/>
    <w:rsid w:val="0096538A"/>
    <w:rsid w:val="00965446"/>
    <w:rsid w:val="00965549"/>
    <w:rsid w:val="00965642"/>
    <w:rsid w:val="009656B2"/>
    <w:rsid w:val="00965716"/>
    <w:rsid w:val="0096586A"/>
    <w:rsid w:val="009659EA"/>
    <w:rsid w:val="009662BA"/>
    <w:rsid w:val="0096630B"/>
    <w:rsid w:val="009664F5"/>
    <w:rsid w:val="00966738"/>
    <w:rsid w:val="009669D2"/>
    <w:rsid w:val="00966B2B"/>
    <w:rsid w:val="00966B40"/>
    <w:rsid w:val="00966ED3"/>
    <w:rsid w:val="00966FB6"/>
    <w:rsid w:val="00966FD8"/>
    <w:rsid w:val="009671F6"/>
    <w:rsid w:val="0096737B"/>
    <w:rsid w:val="0096753C"/>
    <w:rsid w:val="009675CD"/>
    <w:rsid w:val="009676C0"/>
    <w:rsid w:val="009678BE"/>
    <w:rsid w:val="00967917"/>
    <w:rsid w:val="0096796C"/>
    <w:rsid w:val="00967B6F"/>
    <w:rsid w:val="00967CD4"/>
    <w:rsid w:val="00967D42"/>
    <w:rsid w:val="00967F2A"/>
    <w:rsid w:val="00970344"/>
    <w:rsid w:val="00970387"/>
    <w:rsid w:val="009703BF"/>
    <w:rsid w:val="00970511"/>
    <w:rsid w:val="00970580"/>
    <w:rsid w:val="009709AB"/>
    <w:rsid w:val="00970BAE"/>
    <w:rsid w:val="00970E05"/>
    <w:rsid w:val="00970F0E"/>
    <w:rsid w:val="00971021"/>
    <w:rsid w:val="00971041"/>
    <w:rsid w:val="0097110F"/>
    <w:rsid w:val="0097153B"/>
    <w:rsid w:val="0097154C"/>
    <w:rsid w:val="0097163D"/>
    <w:rsid w:val="0097178E"/>
    <w:rsid w:val="009718A0"/>
    <w:rsid w:val="00971998"/>
    <w:rsid w:val="00971AD3"/>
    <w:rsid w:val="00972159"/>
    <w:rsid w:val="009724EF"/>
    <w:rsid w:val="009724F8"/>
    <w:rsid w:val="009725E9"/>
    <w:rsid w:val="009726DD"/>
    <w:rsid w:val="009727BA"/>
    <w:rsid w:val="00972866"/>
    <w:rsid w:val="00972C2C"/>
    <w:rsid w:val="00972C84"/>
    <w:rsid w:val="00972D5E"/>
    <w:rsid w:val="00972DA1"/>
    <w:rsid w:val="00973474"/>
    <w:rsid w:val="00973477"/>
    <w:rsid w:val="009735DB"/>
    <w:rsid w:val="009736A6"/>
    <w:rsid w:val="009736CA"/>
    <w:rsid w:val="00973711"/>
    <w:rsid w:val="00973D15"/>
    <w:rsid w:val="00973E90"/>
    <w:rsid w:val="00973F94"/>
    <w:rsid w:val="009741D1"/>
    <w:rsid w:val="00974420"/>
    <w:rsid w:val="009745B0"/>
    <w:rsid w:val="009745BB"/>
    <w:rsid w:val="0097475E"/>
    <w:rsid w:val="00974788"/>
    <w:rsid w:val="00974923"/>
    <w:rsid w:val="00974961"/>
    <w:rsid w:val="00975302"/>
    <w:rsid w:val="009754DC"/>
    <w:rsid w:val="009754E2"/>
    <w:rsid w:val="00975946"/>
    <w:rsid w:val="00975A68"/>
    <w:rsid w:val="00975BF4"/>
    <w:rsid w:val="00975FCC"/>
    <w:rsid w:val="009760F5"/>
    <w:rsid w:val="009761A0"/>
    <w:rsid w:val="00976346"/>
    <w:rsid w:val="0097647A"/>
    <w:rsid w:val="00976629"/>
    <w:rsid w:val="0097695F"/>
    <w:rsid w:val="0097697A"/>
    <w:rsid w:val="00976A90"/>
    <w:rsid w:val="00976E49"/>
    <w:rsid w:val="00977011"/>
    <w:rsid w:val="0097714B"/>
    <w:rsid w:val="00977513"/>
    <w:rsid w:val="009775B3"/>
    <w:rsid w:val="009777AA"/>
    <w:rsid w:val="0097786D"/>
    <w:rsid w:val="00977A0F"/>
    <w:rsid w:val="00977BF2"/>
    <w:rsid w:val="00977C65"/>
    <w:rsid w:val="00977F32"/>
    <w:rsid w:val="00977FFE"/>
    <w:rsid w:val="00980153"/>
    <w:rsid w:val="0098018B"/>
    <w:rsid w:val="00980313"/>
    <w:rsid w:val="00980760"/>
    <w:rsid w:val="009807D8"/>
    <w:rsid w:val="009807E7"/>
    <w:rsid w:val="0098088F"/>
    <w:rsid w:val="00980A3B"/>
    <w:rsid w:val="00980B79"/>
    <w:rsid w:val="00980F7B"/>
    <w:rsid w:val="00981036"/>
    <w:rsid w:val="009812FF"/>
    <w:rsid w:val="00981504"/>
    <w:rsid w:val="00981759"/>
    <w:rsid w:val="00981762"/>
    <w:rsid w:val="00981876"/>
    <w:rsid w:val="009818D3"/>
    <w:rsid w:val="00981A37"/>
    <w:rsid w:val="00981C7D"/>
    <w:rsid w:val="00981D71"/>
    <w:rsid w:val="00981E8F"/>
    <w:rsid w:val="009821A6"/>
    <w:rsid w:val="0098280F"/>
    <w:rsid w:val="00982B4B"/>
    <w:rsid w:val="00982FAE"/>
    <w:rsid w:val="0098363C"/>
    <w:rsid w:val="00983753"/>
    <w:rsid w:val="0098393B"/>
    <w:rsid w:val="00983A07"/>
    <w:rsid w:val="00983BD7"/>
    <w:rsid w:val="00983C0E"/>
    <w:rsid w:val="0098412C"/>
    <w:rsid w:val="00984244"/>
    <w:rsid w:val="0098447A"/>
    <w:rsid w:val="00984771"/>
    <w:rsid w:val="0098479C"/>
    <w:rsid w:val="00984A6D"/>
    <w:rsid w:val="00984AC5"/>
    <w:rsid w:val="00984B7A"/>
    <w:rsid w:val="00984B80"/>
    <w:rsid w:val="00984C6C"/>
    <w:rsid w:val="00984CD2"/>
    <w:rsid w:val="00984DD5"/>
    <w:rsid w:val="00984EA3"/>
    <w:rsid w:val="009850FC"/>
    <w:rsid w:val="0098510F"/>
    <w:rsid w:val="0098512E"/>
    <w:rsid w:val="00985183"/>
    <w:rsid w:val="009852B8"/>
    <w:rsid w:val="009852CD"/>
    <w:rsid w:val="00985544"/>
    <w:rsid w:val="00985661"/>
    <w:rsid w:val="009859B9"/>
    <w:rsid w:val="00985CCF"/>
    <w:rsid w:val="00985EDC"/>
    <w:rsid w:val="00985EE5"/>
    <w:rsid w:val="00985F4C"/>
    <w:rsid w:val="009861A5"/>
    <w:rsid w:val="0098626D"/>
    <w:rsid w:val="00986287"/>
    <w:rsid w:val="0098671E"/>
    <w:rsid w:val="0098686A"/>
    <w:rsid w:val="009869F0"/>
    <w:rsid w:val="00986A41"/>
    <w:rsid w:val="00986A57"/>
    <w:rsid w:val="00986B0B"/>
    <w:rsid w:val="00986B8E"/>
    <w:rsid w:val="00986BEF"/>
    <w:rsid w:val="00986C64"/>
    <w:rsid w:val="00986CF6"/>
    <w:rsid w:val="00986F0D"/>
    <w:rsid w:val="00987188"/>
    <w:rsid w:val="0098737D"/>
    <w:rsid w:val="0098790C"/>
    <w:rsid w:val="00987BB7"/>
    <w:rsid w:val="00990235"/>
    <w:rsid w:val="0099049B"/>
    <w:rsid w:val="009906F7"/>
    <w:rsid w:val="00990756"/>
    <w:rsid w:val="00990855"/>
    <w:rsid w:val="00990AC6"/>
    <w:rsid w:val="00990AE3"/>
    <w:rsid w:val="00990AFE"/>
    <w:rsid w:val="0099105A"/>
    <w:rsid w:val="00991113"/>
    <w:rsid w:val="0099115E"/>
    <w:rsid w:val="009911BF"/>
    <w:rsid w:val="00991218"/>
    <w:rsid w:val="009915A2"/>
    <w:rsid w:val="00991791"/>
    <w:rsid w:val="0099179A"/>
    <w:rsid w:val="00991BF3"/>
    <w:rsid w:val="00991F10"/>
    <w:rsid w:val="00992018"/>
    <w:rsid w:val="00992429"/>
    <w:rsid w:val="00992532"/>
    <w:rsid w:val="009925B3"/>
    <w:rsid w:val="009926E0"/>
    <w:rsid w:val="00992777"/>
    <w:rsid w:val="009927C6"/>
    <w:rsid w:val="00992BAD"/>
    <w:rsid w:val="00992E8F"/>
    <w:rsid w:val="00992F00"/>
    <w:rsid w:val="0099311D"/>
    <w:rsid w:val="00993193"/>
    <w:rsid w:val="00993298"/>
    <w:rsid w:val="0099356C"/>
    <w:rsid w:val="00993BB0"/>
    <w:rsid w:val="00993C85"/>
    <w:rsid w:val="00993DB2"/>
    <w:rsid w:val="00993DB5"/>
    <w:rsid w:val="00993E00"/>
    <w:rsid w:val="00993EE3"/>
    <w:rsid w:val="00993F2D"/>
    <w:rsid w:val="00993FEA"/>
    <w:rsid w:val="00994236"/>
    <w:rsid w:val="00994518"/>
    <w:rsid w:val="0099476C"/>
    <w:rsid w:val="00994896"/>
    <w:rsid w:val="00994CE1"/>
    <w:rsid w:val="00994D75"/>
    <w:rsid w:val="00994D80"/>
    <w:rsid w:val="009950F9"/>
    <w:rsid w:val="00995399"/>
    <w:rsid w:val="0099546A"/>
    <w:rsid w:val="00995845"/>
    <w:rsid w:val="00995A4F"/>
    <w:rsid w:val="00995CF9"/>
    <w:rsid w:val="00995D73"/>
    <w:rsid w:val="00995E43"/>
    <w:rsid w:val="009960E9"/>
    <w:rsid w:val="009961A6"/>
    <w:rsid w:val="009962DB"/>
    <w:rsid w:val="0099639B"/>
    <w:rsid w:val="009963A7"/>
    <w:rsid w:val="009964AD"/>
    <w:rsid w:val="0099656B"/>
    <w:rsid w:val="0099658B"/>
    <w:rsid w:val="009965F1"/>
    <w:rsid w:val="00996839"/>
    <w:rsid w:val="00996BED"/>
    <w:rsid w:val="00996DB0"/>
    <w:rsid w:val="00996E8D"/>
    <w:rsid w:val="00996EA3"/>
    <w:rsid w:val="0099720E"/>
    <w:rsid w:val="00997290"/>
    <w:rsid w:val="00997368"/>
    <w:rsid w:val="009973D2"/>
    <w:rsid w:val="009974CC"/>
    <w:rsid w:val="009974F9"/>
    <w:rsid w:val="00997552"/>
    <w:rsid w:val="0099755D"/>
    <w:rsid w:val="00997632"/>
    <w:rsid w:val="009978F4"/>
    <w:rsid w:val="009979BF"/>
    <w:rsid w:val="00997E84"/>
    <w:rsid w:val="00997E95"/>
    <w:rsid w:val="00997F0A"/>
    <w:rsid w:val="00997FD3"/>
    <w:rsid w:val="009A0196"/>
    <w:rsid w:val="009A01C1"/>
    <w:rsid w:val="009A01F0"/>
    <w:rsid w:val="009A0457"/>
    <w:rsid w:val="009A045A"/>
    <w:rsid w:val="009A0468"/>
    <w:rsid w:val="009A057B"/>
    <w:rsid w:val="009A0875"/>
    <w:rsid w:val="009A0A5F"/>
    <w:rsid w:val="009A0A72"/>
    <w:rsid w:val="009A0C50"/>
    <w:rsid w:val="009A0CBB"/>
    <w:rsid w:val="009A0D3A"/>
    <w:rsid w:val="009A0FB1"/>
    <w:rsid w:val="009A121F"/>
    <w:rsid w:val="009A14E1"/>
    <w:rsid w:val="009A1586"/>
    <w:rsid w:val="009A174A"/>
    <w:rsid w:val="009A1836"/>
    <w:rsid w:val="009A18C2"/>
    <w:rsid w:val="009A2107"/>
    <w:rsid w:val="009A2184"/>
    <w:rsid w:val="009A21C0"/>
    <w:rsid w:val="009A224E"/>
    <w:rsid w:val="009A22A9"/>
    <w:rsid w:val="009A2CC2"/>
    <w:rsid w:val="009A2D0E"/>
    <w:rsid w:val="009A308C"/>
    <w:rsid w:val="009A30B3"/>
    <w:rsid w:val="009A326A"/>
    <w:rsid w:val="009A34B2"/>
    <w:rsid w:val="009A3630"/>
    <w:rsid w:val="009A36B3"/>
    <w:rsid w:val="009A3763"/>
    <w:rsid w:val="009A3877"/>
    <w:rsid w:val="009A3952"/>
    <w:rsid w:val="009A3A53"/>
    <w:rsid w:val="009A3B0C"/>
    <w:rsid w:val="009A3B1A"/>
    <w:rsid w:val="009A3B90"/>
    <w:rsid w:val="009A3C6C"/>
    <w:rsid w:val="009A3CBA"/>
    <w:rsid w:val="009A3DCB"/>
    <w:rsid w:val="009A3DE7"/>
    <w:rsid w:val="009A3E4B"/>
    <w:rsid w:val="009A4063"/>
    <w:rsid w:val="009A4066"/>
    <w:rsid w:val="009A417A"/>
    <w:rsid w:val="009A41B4"/>
    <w:rsid w:val="009A41C2"/>
    <w:rsid w:val="009A43F2"/>
    <w:rsid w:val="009A44F8"/>
    <w:rsid w:val="009A457B"/>
    <w:rsid w:val="009A4B47"/>
    <w:rsid w:val="009A4BE1"/>
    <w:rsid w:val="009A4CFF"/>
    <w:rsid w:val="009A4DFC"/>
    <w:rsid w:val="009A4E8F"/>
    <w:rsid w:val="009A4FA6"/>
    <w:rsid w:val="009A5087"/>
    <w:rsid w:val="009A5180"/>
    <w:rsid w:val="009A52D9"/>
    <w:rsid w:val="009A52E2"/>
    <w:rsid w:val="009A58F2"/>
    <w:rsid w:val="009A59F9"/>
    <w:rsid w:val="009A5CD0"/>
    <w:rsid w:val="009A5FFF"/>
    <w:rsid w:val="009A6164"/>
    <w:rsid w:val="009A61E2"/>
    <w:rsid w:val="009A63EE"/>
    <w:rsid w:val="009A6443"/>
    <w:rsid w:val="009A6634"/>
    <w:rsid w:val="009A672F"/>
    <w:rsid w:val="009A67B8"/>
    <w:rsid w:val="009A6998"/>
    <w:rsid w:val="009A69D3"/>
    <w:rsid w:val="009A6A5C"/>
    <w:rsid w:val="009A6ACA"/>
    <w:rsid w:val="009A6E4A"/>
    <w:rsid w:val="009A6F49"/>
    <w:rsid w:val="009A71A0"/>
    <w:rsid w:val="009A73ED"/>
    <w:rsid w:val="009A7499"/>
    <w:rsid w:val="009A7684"/>
    <w:rsid w:val="009A76BD"/>
    <w:rsid w:val="009A7ECE"/>
    <w:rsid w:val="009A7F3B"/>
    <w:rsid w:val="009B00A0"/>
    <w:rsid w:val="009B0161"/>
    <w:rsid w:val="009B022B"/>
    <w:rsid w:val="009B02E2"/>
    <w:rsid w:val="009B0321"/>
    <w:rsid w:val="009B0615"/>
    <w:rsid w:val="009B06D7"/>
    <w:rsid w:val="009B07BA"/>
    <w:rsid w:val="009B0802"/>
    <w:rsid w:val="009B08E3"/>
    <w:rsid w:val="009B096A"/>
    <w:rsid w:val="009B0970"/>
    <w:rsid w:val="009B09DB"/>
    <w:rsid w:val="009B0AC1"/>
    <w:rsid w:val="009B0B58"/>
    <w:rsid w:val="009B0CA5"/>
    <w:rsid w:val="009B0CCE"/>
    <w:rsid w:val="009B0E4D"/>
    <w:rsid w:val="009B1094"/>
    <w:rsid w:val="009B1205"/>
    <w:rsid w:val="009B12FF"/>
    <w:rsid w:val="009B1465"/>
    <w:rsid w:val="009B150F"/>
    <w:rsid w:val="009B1525"/>
    <w:rsid w:val="009B15EB"/>
    <w:rsid w:val="009B1819"/>
    <w:rsid w:val="009B1A35"/>
    <w:rsid w:val="009B1B0A"/>
    <w:rsid w:val="009B1CEA"/>
    <w:rsid w:val="009B1D31"/>
    <w:rsid w:val="009B1D9E"/>
    <w:rsid w:val="009B1FA8"/>
    <w:rsid w:val="009B202A"/>
    <w:rsid w:val="009B215E"/>
    <w:rsid w:val="009B21FA"/>
    <w:rsid w:val="009B240A"/>
    <w:rsid w:val="009B2437"/>
    <w:rsid w:val="009B261A"/>
    <w:rsid w:val="009B2764"/>
    <w:rsid w:val="009B2846"/>
    <w:rsid w:val="009B296C"/>
    <w:rsid w:val="009B297E"/>
    <w:rsid w:val="009B2B25"/>
    <w:rsid w:val="009B2D40"/>
    <w:rsid w:val="009B30B6"/>
    <w:rsid w:val="009B31B7"/>
    <w:rsid w:val="009B348F"/>
    <w:rsid w:val="009B3DC8"/>
    <w:rsid w:val="009B3E60"/>
    <w:rsid w:val="009B4088"/>
    <w:rsid w:val="009B40AE"/>
    <w:rsid w:val="009B410C"/>
    <w:rsid w:val="009B4311"/>
    <w:rsid w:val="009B43AA"/>
    <w:rsid w:val="009B47C6"/>
    <w:rsid w:val="009B4A19"/>
    <w:rsid w:val="009B4B52"/>
    <w:rsid w:val="009B4BAD"/>
    <w:rsid w:val="009B4C5E"/>
    <w:rsid w:val="009B5089"/>
    <w:rsid w:val="009B5102"/>
    <w:rsid w:val="009B52E9"/>
    <w:rsid w:val="009B5356"/>
    <w:rsid w:val="009B5530"/>
    <w:rsid w:val="009B55B8"/>
    <w:rsid w:val="009B5A5D"/>
    <w:rsid w:val="009B5D3F"/>
    <w:rsid w:val="009B5D7A"/>
    <w:rsid w:val="009B6200"/>
    <w:rsid w:val="009B64B8"/>
    <w:rsid w:val="009B65A4"/>
    <w:rsid w:val="009B6618"/>
    <w:rsid w:val="009B673D"/>
    <w:rsid w:val="009B6895"/>
    <w:rsid w:val="009B68B2"/>
    <w:rsid w:val="009B68C8"/>
    <w:rsid w:val="009B69B5"/>
    <w:rsid w:val="009B6B28"/>
    <w:rsid w:val="009B6B55"/>
    <w:rsid w:val="009B6BDE"/>
    <w:rsid w:val="009B6C12"/>
    <w:rsid w:val="009B6D12"/>
    <w:rsid w:val="009B6F90"/>
    <w:rsid w:val="009B74B9"/>
    <w:rsid w:val="009B7625"/>
    <w:rsid w:val="009B7731"/>
    <w:rsid w:val="009B7851"/>
    <w:rsid w:val="009B7ABF"/>
    <w:rsid w:val="009B7BF6"/>
    <w:rsid w:val="009B7D30"/>
    <w:rsid w:val="009C0378"/>
    <w:rsid w:val="009C03A2"/>
    <w:rsid w:val="009C0487"/>
    <w:rsid w:val="009C0742"/>
    <w:rsid w:val="009C0830"/>
    <w:rsid w:val="009C0AD5"/>
    <w:rsid w:val="009C0C4F"/>
    <w:rsid w:val="009C0D1A"/>
    <w:rsid w:val="009C0E76"/>
    <w:rsid w:val="009C0EF8"/>
    <w:rsid w:val="009C0F81"/>
    <w:rsid w:val="009C1224"/>
    <w:rsid w:val="009C15FA"/>
    <w:rsid w:val="009C16BB"/>
    <w:rsid w:val="009C190C"/>
    <w:rsid w:val="009C1994"/>
    <w:rsid w:val="009C1A33"/>
    <w:rsid w:val="009C1A9C"/>
    <w:rsid w:val="009C1D8B"/>
    <w:rsid w:val="009C1DA5"/>
    <w:rsid w:val="009C1E56"/>
    <w:rsid w:val="009C1F55"/>
    <w:rsid w:val="009C1FCD"/>
    <w:rsid w:val="009C20E2"/>
    <w:rsid w:val="009C212B"/>
    <w:rsid w:val="009C21BE"/>
    <w:rsid w:val="009C2358"/>
    <w:rsid w:val="009C25C8"/>
    <w:rsid w:val="009C26D6"/>
    <w:rsid w:val="009C2B59"/>
    <w:rsid w:val="009C2E75"/>
    <w:rsid w:val="009C3044"/>
    <w:rsid w:val="009C30E0"/>
    <w:rsid w:val="009C3142"/>
    <w:rsid w:val="009C329D"/>
    <w:rsid w:val="009C32BD"/>
    <w:rsid w:val="009C3401"/>
    <w:rsid w:val="009C3436"/>
    <w:rsid w:val="009C3572"/>
    <w:rsid w:val="009C377B"/>
    <w:rsid w:val="009C39CA"/>
    <w:rsid w:val="009C3AB2"/>
    <w:rsid w:val="009C3B2C"/>
    <w:rsid w:val="009C3D3A"/>
    <w:rsid w:val="009C3D63"/>
    <w:rsid w:val="009C3DA3"/>
    <w:rsid w:val="009C3E4C"/>
    <w:rsid w:val="009C3EA9"/>
    <w:rsid w:val="009C40F3"/>
    <w:rsid w:val="009C4198"/>
    <w:rsid w:val="009C422D"/>
    <w:rsid w:val="009C42D5"/>
    <w:rsid w:val="009C4597"/>
    <w:rsid w:val="009C4702"/>
    <w:rsid w:val="009C477F"/>
    <w:rsid w:val="009C47B6"/>
    <w:rsid w:val="009C481C"/>
    <w:rsid w:val="009C4A00"/>
    <w:rsid w:val="009C4A54"/>
    <w:rsid w:val="009C4C56"/>
    <w:rsid w:val="009C5009"/>
    <w:rsid w:val="009C5335"/>
    <w:rsid w:val="009C547A"/>
    <w:rsid w:val="009C54A2"/>
    <w:rsid w:val="009C54B5"/>
    <w:rsid w:val="009C556E"/>
    <w:rsid w:val="009C56ED"/>
    <w:rsid w:val="009C5C39"/>
    <w:rsid w:val="009C5D2B"/>
    <w:rsid w:val="009C5D2C"/>
    <w:rsid w:val="009C5DF8"/>
    <w:rsid w:val="009C60A1"/>
    <w:rsid w:val="009C612E"/>
    <w:rsid w:val="009C687D"/>
    <w:rsid w:val="009C6B6C"/>
    <w:rsid w:val="009C6C5F"/>
    <w:rsid w:val="009C6E16"/>
    <w:rsid w:val="009C6FCE"/>
    <w:rsid w:val="009C7211"/>
    <w:rsid w:val="009C72B8"/>
    <w:rsid w:val="009C72CE"/>
    <w:rsid w:val="009C750A"/>
    <w:rsid w:val="009C7663"/>
    <w:rsid w:val="009C768E"/>
    <w:rsid w:val="009C7795"/>
    <w:rsid w:val="009C7ACC"/>
    <w:rsid w:val="009D0050"/>
    <w:rsid w:val="009D00B7"/>
    <w:rsid w:val="009D034C"/>
    <w:rsid w:val="009D050E"/>
    <w:rsid w:val="009D08CF"/>
    <w:rsid w:val="009D08D4"/>
    <w:rsid w:val="009D0AA8"/>
    <w:rsid w:val="009D0B16"/>
    <w:rsid w:val="009D0BBC"/>
    <w:rsid w:val="009D0C10"/>
    <w:rsid w:val="009D0C57"/>
    <w:rsid w:val="009D0F5E"/>
    <w:rsid w:val="009D1410"/>
    <w:rsid w:val="009D1552"/>
    <w:rsid w:val="009D160A"/>
    <w:rsid w:val="009D17F3"/>
    <w:rsid w:val="009D1843"/>
    <w:rsid w:val="009D18C7"/>
    <w:rsid w:val="009D199C"/>
    <w:rsid w:val="009D1A90"/>
    <w:rsid w:val="009D1BF9"/>
    <w:rsid w:val="009D204B"/>
    <w:rsid w:val="009D2319"/>
    <w:rsid w:val="009D2421"/>
    <w:rsid w:val="009D26ED"/>
    <w:rsid w:val="009D2DDD"/>
    <w:rsid w:val="009D2F4F"/>
    <w:rsid w:val="009D2FBA"/>
    <w:rsid w:val="009D301D"/>
    <w:rsid w:val="009D3374"/>
    <w:rsid w:val="009D351B"/>
    <w:rsid w:val="009D3609"/>
    <w:rsid w:val="009D363E"/>
    <w:rsid w:val="009D3661"/>
    <w:rsid w:val="009D36E9"/>
    <w:rsid w:val="009D3738"/>
    <w:rsid w:val="009D37F6"/>
    <w:rsid w:val="009D3972"/>
    <w:rsid w:val="009D39AD"/>
    <w:rsid w:val="009D3A70"/>
    <w:rsid w:val="009D3AF6"/>
    <w:rsid w:val="009D3D91"/>
    <w:rsid w:val="009D3DF0"/>
    <w:rsid w:val="009D3F3B"/>
    <w:rsid w:val="009D3F3C"/>
    <w:rsid w:val="009D3FE1"/>
    <w:rsid w:val="009D4114"/>
    <w:rsid w:val="009D4143"/>
    <w:rsid w:val="009D453B"/>
    <w:rsid w:val="009D464D"/>
    <w:rsid w:val="009D47B1"/>
    <w:rsid w:val="009D47E6"/>
    <w:rsid w:val="009D48CC"/>
    <w:rsid w:val="009D4988"/>
    <w:rsid w:val="009D49B0"/>
    <w:rsid w:val="009D4E2B"/>
    <w:rsid w:val="009D4EC5"/>
    <w:rsid w:val="009D4F82"/>
    <w:rsid w:val="009D5219"/>
    <w:rsid w:val="009D525B"/>
    <w:rsid w:val="009D54B0"/>
    <w:rsid w:val="009D5679"/>
    <w:rsid w:val="009D57E3"/>
    <w:rsid w:val="009D5831"/>
    <w:rsid w:val="009D5838"/>
    <w:rsid w:val="009D59DB"/>
    <w:rsid w:val="009D5A2A"/>
    <w:rsid w:val="009D5A5E"/>
    <w:rsid w:val="009D5A76"/>
    <w:rsid w:val="009D5AAA"/>
    <w:rsid w:val="009D5B65"/>
    <w:rsid w:val="009D5B9F"/>
    <w:rsid w:val="009D5BAB"/>
    <w:rsid w:val="009D5DD6"/>
    <w:rsid w:val="009D606C"/>
    <w:rsid w:val="009D6133"/>
    <w:rsid w:val="009D61F9"/>
    <w:rsid w:val="009D6226"/>
    <w:rsid w:val="009D62F0"/>
    <w:rsid w:val="009D6360"/>
    <w:rsid w:val="009D6375"/>
    <w:rsid w:val="009D693F"/>
    <w:rsid w:val="009D6A13"/>
    <w:rsid w:val="009D6A1A"/>
    <w:rsid w:val="009D6A5C"/>
    <w:rsid w:val="009D6B45"/>
    <w:rsid w:val="009D6BEE"/>
    <w:rsid w:val="009D6CBA"/>
    <w:rsid w:val="009D6CF3"/>
    <w:rsid w:val="009D6DE7"/>
    <w:rsid w:val="009D7011"/>
    <w:rsid w:val="009D7075"/>
    <w:rsid w:val="009D71EC"/>
    <w:rsid w:val="009D765D"/>
    <w:rsid w:val="009D7E72"/>
    <w:rsid w:val="009D7E85"/>
    <w:rsid w:val="009D7FD1"/>
    <w:rsid w:val="009E00DF"/>
    <w:rsid w:val="009E017E"/>
    <w:rsid w:val="009E01EE"/>
    <w:rsid w:val="009E0632"/>
    <w:rsid w:val="009E0AA6"/>
    <w:rsid w:val="009E0FCF"/>
    <w:rsid w:val="009E106F"/>
    <w:rsid w:val="009E10A0"/>
    <w:rsid w:val="009E1150"/>
    <w:rsid w:val="009E1444"/>
    <w:rsid w:val="009E15F4"/>
    <w:rsid w:val="009E1A48"/>
    <w:rsid w:val="009E1CC8"/>
    <w:rsid w:val="009E1DFB"/>
    <w:rsid w:val="009E1F00"/>
    <w:rsid w:val="009E1F06"/>
    <w:rsid w:val="009E1F4C"/>
    <w:rsid w:val="009E1FC2"/>
    <w:rsid w:val="009E233F"/>
    <w:rsid w:val="009E2454"/>
    <w:rsid w:val="009E2472"/>
    <w:rsid w:val="009E249C"/>
    <w:rsid w:val="009E291E"/>
    <w:rsid w:val="009E292C"/>
    <w:rsid w:val="009E2977"/>
    <w:rsid w:val="009E2C16"/>
    <w:rsid w:val="009E2C68"/>
    <w:rsid w:val="009E2DE3"/>
    <w:rsid w:val="009E2E6D"/>
    <w:rsid w:val="009E3119"/>
    <w:rsid w:val="009E318B"/>
    <w:rsid w:val="009E333D"/>
    <w:rsid w:val="009E3A62"/>
    <w:rsid w:val="009E3D4C"/>
    <w:rsid w:val="009E4027"/>
    <w:rsid w:val="009E4176"/>
    <w:rsid w:val="009E4239"/>
    <w:rsid w:val="009E4249"/>
    <w:rsid w:val="009E4419"/>
    <w:rsid w:val="009E45AE"/>
    <w:rsid w:val="009E49A6"/>
    <w:rsid w:val="009E4B42"/>
    <w:rsid w:val="009E4B74"/>
    <w:rsid w:val="009E4BE3"/>
    <w:rsid w:val="009E4D27"/>
    <w:rsid w:val="009E4D59"/>
    <w:rsid w:val="009E4E17"/>
    <w:rsid w:val="009E4EE5"/>
    <w:rsid w:val="009E4EED"/>
    <w:rsid w:val="009E5267"/>
    <w:rsid w:val="009E5287"/>
    <w:rsid w:val="009E5558"/>
    <w:rsid w:val="009E556D"/>
    <w:rsid w:val="009E55EB"/>
    <w:rsid w:val="009E5675"/>
    <w:rsid w:val="009E568B"/>
    <w:rsid w:val="009E57F2"/>
    <w:rsid w:val="009E5887"/>
    <w:rsid w:val="009E58F8"/>
    <w:rsid w:val="009E59CA"/>
    <w:rsid w:val="009E5AEF"/>
    <w:rsid w:val="009E5BF1"/>
    <w:rsid w:val="009E5CA8"/>
    <w:rsid w:val="009E612E"/>
    <w:rsid w:val="009E616B"/>
    <w:rsid w:val="009E618A"/>
    <w:rsid w:val="009E659F"/>
    <w:rsid w:val="009E6640"/>
    <w:rsid w:val="009E69AC"/>
    <w:rsid w:val="009E69BB"/>
    <w:rsid w:val="009E6C31"/>
    <w:rsid w:val="009E6DD7"/>
    <w:rsid w:val="009E6E20"/>
    <w:rsid w:val="009E7025"/>
    <w:rsid w:val="009E72FC"/>
    <w:rsid w:val="009E7480"/>
    <w:rsid w:val="009E74A3"/>
    <w:rsid w:val="009E74FD"/>
    <w:rsid w:val="009E76B6"/>
    <w:rsid w:val="009E7740"/>
    <w:rsid w:val="009E77EC"/>
    <w:rsid w:val="009E7AA4"/>
    <w:rsid w:val="009E7B33"/>
    <w:rsid w:val="009E7C59"/>
    <w:rsid w:val="009E7D6B"/>
    <w:rsid w:val="009E7EBF"/>
    <w:rsid w:val="009F005C"/>
    <w:rsid w:val="009F04A1"/>
    <w:rsid w:val="009F0563"/>
    <w:rsid w:val="009F0835"/>
    <w:rsid w:val="009F0AB6"/>
    <w:rsid w:val="009F0B65"/>
    <w:rsid w:val="009F0BF6"/>
    <w:rsid w:val="009F0D0B"/>
    <w:rsid w:val="009F1167"/>
    <w:rsid w:val="009F11E2"/>
    <w:rsid w:val="009F1441"/>
    <w:rsid w:val="009F14D3"/>
    <w:rsid w:val="009F14E1"/>
    <w:rsid w:val="009F16F6"/>
    <w:rsid w:val="009F174A"/>
    <w:rsid w:val="009F1AE8"/>
    <w:rsid w:val="009F1B54"/>
    <w:rsid w:val="009F1C2D"/>
    <w:rsid w:val="009F1D45"/>
    <w:rsid w:val="009F1E04"/>
    <w:rsid w:val="009F1E0F"/>
    <w:rsid w:val="009F2231"/>
    <w:rsid w:val="009F2478"/>
    <w:rsid w:val="009F25DA"/>
    <w:rsid w:val="009F2689"/>
    <w:rsid w:val="009F2A02"/>
    <w:rsid w:val="009F2BAA"/>
    <w:rsid w:val="009F2C2D"/>
    <w:rsid w:val="009F2DC3"/>
    <w:rsid w:val="009F2F79"/>
    <w:rsid w:val="009F3092"/>
    <w:rsid w:val="009F316D"/>
    <w:rsid w:val="009F342F"/>
    <w:rsid w:val="009F37EC"/>
    <w:rsid w:val="009F3CC8"/>
    <w:rsid w:val="009F3D3F"/>
    <w:rsid w:val="009F3E32"/>
    <w:rsid w:val="009F3EFB"/>
    <w:rsid w:val="009F3F86"/>
    <w:rsid w:val="009F44C8"/>
    <w:rsid w:val="009F460E"/>
    <w:rsid w:val="009F46A8"/>
    <w:rsid w:val="009F4CF6"/>
    <w:rsid w:val="009F4F10"/>
    <w:rsid w:val="009F509F"/>
    <w:rsid w:val="009F5736"/>
    <w:rsid w:val="009F57C3"/>
    <w:rsid w:val="009F5BA3"/>
    <w:rsid w:val="009F5C25"/>
    <w:rsid w:val="009F5CB6"/>
    <w:rsid w:val="009F5FC9"/>
    <w:rsid w:val="009F5FFE"/>
    <w:rsid w:val="009F62A3"/>
    <w:rsid w:val="009F62F1"/>
    <w:rsid w:val="009F6362"/>
    <w:rsid w:val="009F656B"/>
    <w:rsid w:val="009F69FA"/>
    <w:rsid w:val="009F6AA5"/>
    <w:rsid w:val="009F6BF7"/>
    <w:rsid w:val="009F6E16"/>
    <w:rsid w:val="009F6E44"/>
    <w:rsid w:val="009F7071"/>
    <w:rsid w:val="009F719A"/>
    <w:rsid w:val="009F71BE"/>
    <w:rsid w:val="009F71FF"/>
    <w:rsid w:val="009F7232"/>
    <w:rsid w:val="009F772F"/>
    <w:rsid w:val="009F7872"/>
    <w:rsid w:val="009F7974"/>
    <w:rsid w:val="009F79E5"/>
    <w:rsid w:val="009F79F7"/>
    <w:rsid w:val="009F7B05"/>
    <w:rsid w:val="009F7C8E"/>
    <w:rsid w:val="009F7DFA"/>
    <w:rsid w:val="009F7E29"/>
    <w:rsid w:val="00A000CA"/>
    <w:rsid w:val="00A001B8"/>
    <w:rsid w:val="00A00271"/>
    <w:rsid w:val="00A0027F"/>
    <w:rsid w:val="00A002CF"/>
    <w:rsid w:val="00A004B3"/>
    <w:rsid w:val="00A004E4"/>
    <w:rsid w:val="00A005AF"/>
    <w:rsid w:val="00A008AB"/>
    <w:rsid w:val="00A00AAE"/>
    <w:rsid w:val="00A00B59"/>
    <w:rsid w:val="00A00B7C"/>
    <w:rsid w:val="00A00F2F"/>
    <w:rsid w:val="00A011BF"/>
    <w:rsid w:val="00A013A3"/>
    <w:rsid w:val="00A01652"/>
    <w:rsid w:val="00A01A0C"/>
    <w:rsid w:val="00A01AD9"/>
    <w:rsid w:val="00A01B3E"/>
    <w:rsid w:val="00A01B6B"/>
    <w:rsid w:val="00A01F19"/>
    <w:rsid w:val="00A0222B"/>
    <w:rsid w:val="00A023A6"/>
    <w:rsid w:val="00A023B6"/>
    <w:rsid w:val="00A02572"/>
    <w:rsid w:val="00A026E9"/>
    <w:rsid w:val="00A02AD3"/>
    <w:rsid w:val="00A02B9D"/>
    <w:rsid w:val="00A02C88"/>
    <w:rsid w:val="00A02E2D"/>
    <w:rsid w:val="00A02ED3"/>
    <w:rsid w:val="00A02F6D"/>
    <w:rsid w:val="00A03001"/>
    <w:rsid w:val="00A030E5"/>
    <w:rsid w:val="00A03180"/>
    <w:rsid w:val="00A03540"/>
    <w:rsid w:val="00A037AA"/>
    <w:rsid w:val="00A039FA"/>
    <w:rsid w:val="00A03A30"/>
    <w:rsid w:val="00A03ABC"/>
    <w:rsid w:val="00A03AC5"/>
    <w:rsid w:val="00A03C7C"/>
    <w:rsid w:val="00A03DB5"/>
    <w:rsid w:val="00A0405D"/>
    <w:rsid w:val="00A0429B"/>
    <w:rsid w:val="00A0429C"/>
    <w:rsid w:val="00A04433"/>
    <w:rsid w:val="00A04612"/>
    <w:rsid w:val="00A04700"/>
    <w:rsid w:val="00A04D5A"/>
    <w:rsid w:val="00A04D6F"/>
    <w:rsid w:val="00A04E51"/>
    <w:rsid w:val="00A04E7B"/>
    <w:rsid w:val="00A04F32"/>
    <w:rsid w:val="00A04FEF"/>
    <w:rsid w:val="00A051D4"/>
    <w:rsid w:val="00A05315"/>
    <w:rsid w:val="00A05A6A"/>
    <w:rsid w:val="00A05C17"/>
    <w:rsid w:val="00A05C56"/>
    <w:rsid w:val="00A05D4C"/>
    <w:rsid w:val="00A05E1A"/>
    <w:rsid w:val="00A06127"/>
    <w:rsid w:val="00A0614D"/>
    <w:rsid w:val="00A0617B"/>
    <w:rsid w:val="00A0634F"/>
    <w:rsid w:val="00A06410"/>
    <w:rsid w:val="00A06465"/>
    <w:rsid w:val="00A066D0"/>
    <w:rsid w:val="00A0670E"/>
    <w:rsid w:val="00A069F7"/>
    <w:rsid w:val="00A06BB0"/>
    <w:rsid w:val="00A06DBE"/>
    <w:rsid w:val="00A06F61"/>
    <w:rsid w:val="00A06FE0"/>
    <w:rsid w:val="00A0716A"/>
    <w:rsid w:val="00A07272"/>
    <w:rsid w:val="00A072DF"/>
    <w:rsid w:val="00A07387"/>
    <w:rsid w:val="00A074BE"/>
    <w:rsid w:val="00A0761F"/>
    <w:rsid w:val="00A079BB"/>
    <w:rsid w:val="00A07B5F"/>
    <w:rsid w:val="00A07C88"/>
    <w:rsid w:val="00A07F01"/>
    <w:rsid w:val="00A101B9"/>
    <w:rsid w:val="00A101D5"/>
    <w:rsid w:val="00A1024D"/>
    <w:rsid w:val="00A10312"/>
    <w:rsid w:val="00A1042D"/>
    <w:rsid w:val="00A10476"/>
    <w:rsid w:val="00A106FA"/>
    <w:rsid w:val="00A10885"/>
    <w:rsid w:val="00A108EB"/>
    <w:rsid w:val="00A10C3F"/>
    <w:rsid w:val="00A10D33"/>
    <w:rsid w:val="00A10D46"/>
    <w:rsid w:val="00A10ED6"/>
    <w:rsid w:val="00A110D5"/>
    <w:rsid w:val="00A1122D"/>
    <w:rsid w:val="00A112E5"/>
    <w:rsid w:val="00A11373"/>
    <w:rsid w:val="00A11C9F"/>
    <w:rsid w:val="00A11D7B"/>
    <w:rsid w:val="00A11E20"/>
    <w:rsid w:val="00A11E74"/>
    <w:rsid w:val="00A11F80"/>
    <w:rsid w:val="00A12120"/>
    <w:rsid w:val="00A12248"/>
    <w:rsid w:val="00A125E3"/>
    <w:rsid w:val="00A1269E"/>
    <w:rsid w:val="00A126C1"/>
    <w:rsid w:val="00A1272F"/>
    <w:rsid w:val="00A128D7"/>
    <w:rsid w:val="00A12955"/>
    <w:rsid w:val="00A12A44"/>
    <w:rsid w:val="00A12C5D"/>
    <w:rsid w:val="00A12CEA"/>
    <w:rsid w:val="00A12DF6"/>
    <w:rsid w:val="00A12F0B"/>
    <w:rsid w:val="00A1358E"/>
    <w:rsid w:val="00A13889"/>
    <w:rsid w:val="00A139C5"/>
    <w:rsid w:val="00A13C9E"/>
    <w:rsid w:val="00A13CCC"/>
    <w:rsid w:val="00A13DA1"/>
    <w:rsid w:val="00A13DE9"/>
    <w:rsid w:val="00A13EC3"/>
    <w:rsid w:val="00A13FA8"/>
    <w:rsid w:val="00A13FB8"/>
    <w:rsid w:val="00A14001"/>
    <w:rsid w:val="00A140D6"/>
    <w:rsid w:val="00A14534"/>
    <w:rsid w:val="00A145BC"/>
    <w:rsid w:val="00A14B5E"/>
    <w:rsid w:val="00A14B76"/>
    <w:rsid w:val="00A14C69"/>
    <w:rsid w:val="00A14DCF"/>
    <w:rsid w:val="00A15250"/>
    <w:rsid w:val="00A152A5"/>
    <w:rsid w:val="00A152BC"/>
    <w:rsid w:val="00A1537A"/>
    <w:rsid w:val="00A153B0"/>
    <w:rsid w:val="00A153EB"/>
    <w:rsid w:val="00A154DD"/>
    <w:rsid w:val="00A15646"/>
    <w:rsid w:val="00A1585C"/>
    <w:rsid w:val="00A15936"/>
    <w:rsid w:val="00A15BA3"/>
    <w:rsid w:val="00A15C31"/>
    <w:rsid w:val="00A15E05"/>
    <w:rsid w:val="00A15F3E"/>
    <w:rsid w:val="00A16458"/>
    <w:rsid w:val="00A1650E"/>
    <w:rsid w:val="00A16793"/>
    <w:rsid w:val="00A1684A"/>
    <w:rsid w:val="00A16A66"/>
    <w:rsid w:val="00A16E84"/>
    <w:rsid w:val="00A16FB4"/>
    <w:rsid w:val="00A1704F"/>
    <w:rsid w:val="00A170F6"/>
    <w:rsid w:val="00A17149"/>
    <w:rsid w:val="00A171E1"/>
    <w:rsid w:val="00A17281"/>
    <w:rsid w:val="00A172D4"/>
    <w:rsid w:val="00A1779D"/>
    <w:rsid w:val="00A178DC"/>
    <w:rsid w:val="00A17917"/>
    <w:rsid w:val="00A17AE6"/>
    <w:rsid w:val="00A17CD4"/>
    <w:rsid w:val="00A200C3"/>
    <w:rsid w:val="00A200E8"/>
    <w:rsid w:val="00A20162"/>
    <w:rsid w:val="00A2034B"/>
    <w:rsid w:val="00A20376"/>
    <w:rsid w:val="00A20394"/>
    <w:rsid w:val="00A20A5C"/>
    <w:rsid w:val="00A20A8F"/>
    <w:rsid w:val="00A20B3D"/>
    <w:rsid w:val="00A20E5D"/>
    <w:rsid w:val="00A20F07"/>
    <w:rsid w:val="00A20FC9"/>
    <w:rsid w:val="00A21130"/>
    <w:rsid w:val="00A215F3"/>
    <w:rsid w:val="00A216F3"/>
    <w:rsid w:val="00A2179F"/>
    <w:rsid w:val="00A217B7"/>
    <w:rsid w:val="00A217CC"/>
    <w:rsid w:val="00A2184F"/>
    <w:rsid w:val="00A21E04"/>
    <w:rsid w:val="00A21F18"/>
    <w:rsid w:val="00A2208A"/>
    <w:rsid w:val="00A22148"/>
    <w:rsid w:val="00A22233"/>
    <w:rsid w:val="00A22259"/>
    <w:rsid w:val="00A22413"/>
    <w:rsid w:val="00A22575"/>
    <w:rsid w:val="00A22629"/>
    <w:rsid w:val="00A22686"/>
    <w:rsid w:val="00A2285D"/>
    <w:rsid w:val="00A22AFA"/>
    <w:rsid w:val="00A22B5B"/>
    <w:rsid w:val="00A22D62"/>
    <w:rsid w:val="00A22E42"/>
    <w:rsid w:val="00A22E7C"/>
    <w:rsid w:val="00A23019"/>
    <w:rsid w:val="00A23026"/>
    <w:rsid w:val="00A23216"/>
    <w:rsid w:val="00A233C8"/>
    <w:rsid w:val="00A23582"/>
    <w:rsid w:val="00A23978"/>
    <w:rsid w:val="00A23B26"/>
    <w:rsid w:val="00A23CC6"/>
    <w:rsid w:val="00A23FCD"/>
    <w:rsid w:val="00A241FB"/>
    <w:rsid w:val="00A2442E"/>
    <w:rsid w:val="00A244CB"/>
    <w:rsid w:val="00A2454F"/>
    <w:rsid w:val="00A2467E"/>
    <w:rsid w:val="00A24811"/>
    <w:rsid w:val="00A248BC"/>
    <w:rsid w:val="00A2499F"/>
    <w:rsid w:val="00A24B70"/>
    <w:rsid w:val="00A24D6D"/>
    <w:rsid w:val="00A24D73"/>
    <w:rsid w:val="00A25125"/>
    <w:rsid w:val="00A251AF"/>
    <w:rsid w:val="00A25299"/>
    <w:rsid w:val="00A252AB"/>
    <w:rsid w:val="00A2535E"/>
    <w:rsid w:val="00A25682"/>
    <w:rsid w:val="00A25804"/>
    <w:rsid w:val="00A25963"/>
    <w:rsid w:val="00A259A7"/>
    <w:rsid w:val="00A25DA6"/>
    <w:rsid w:val="00A25DE2"/>
    <w:rsid w:val="00A25E13"/>
    <w:rsid w:val="00A25E69"/>
    <w:rsid w:val="00A25E81"/>
    <w:rsid w:val="00A26018"/>
    <w:rsid w:val="00A26208"/>
    <w:rsid w:val="00A26273"/>
    <w:rsid w:val="00A2636C"/>
    <w:rsid w:val="00A2649C"/>
    <w:rsid w:val="00A26585"/>
    <w:rsid w:val="00A2679A"/>
    <w:rsid w:val="00A267A3"/>
    <w:rsid w:val="00A26916"/>
    <w:rsid w:val="00A26B63"/>
    <w:rsid w:val="00A26BEF"/>
    <w:rsid w:val="00A26C23"/>
    <w:rsid w:val="00A26E0D"/>
    <w:rsid w:val="00A26EEC"/>
    <w:rsid w:val="00A27083"/>
    <w:rsid w:val="00A271E5"/>
    <w:rsid w:val="00A27381"/>
    <w:rsid w:val="00A2754C"/>
    <w:rsid w:val="00A276BC"/>
    <w:rsid w:val="00A27756"/>
    <w:rsid w:val="00A278F6"/>
    <w:rsid w:val="00A27961"/>
    <w:rsid w:val="00A27A39"/>
    <w:rsid w:val="00A27ECE"/>
    <w:rsid w:val="00A27EE0"/>
    <w:rsid w:val="00A3013B"/>
    <w:rsid w:val="00A30546"/>
    <w:rsid w:val="00A305E9"/>
    <w:rsid w:val="00A307A0"/>
    <w:rsid w:val="00A30899"/>
    <w:rsid w:val="00A30A5D"/>
    <w:rsid w:val="00A30A8C"/>
    <w:rsid w:val="00A30F1A"/>
    <w:rsid w:val="00A30FF0"/>
    <w:rsid w:val="00A310C4"/>
    <w:rsid w:val="00A31326"/>
    <w:rsid w:val="00A313B5"/>
    <w:rsid w:val="00A3141C"/>
    <w:rsid w:val="00A314ED"/>
    <w:rsid w:val="00A31949"/>
    <w:rsid w:val="00A31A77"/>
    <w:rsid w:val="00A31F2C"/>
    <w:rsid w:val="00A32192"/>
    <w:rsid w:val="00A32195"/>
    <w:rsid w:val="00A321CB"/>
    <w:rsid w:val="00A32259"/>
    <w:rsid w:val="00A323E1"/>
    <w:rsid w:val="00A32513"/>
    <w:rsid w:val="00A326FD"/>
    <w:rsid w:val="00A327C6"/>
    <w:rsid w:val="00A32980"/>
    <w:rsid w:val="00A32CC5"/>
    <w:rsid w:val="00A32F2D"/>
    <w:rsid w:val="00A331BD"/>
    <w:rsid w:val="00A33234"/>
    <w:rsid w:val="00A332C4"/>
    <w:rsid w:val="00A334E3"/>
    <w:rsid w:val="00A335CF"/>
    <w:rsid w:val="00A3364C"/>
    <w:rsid w:val="00A33662"/>
    <w:rsid w:val="00A33C68"/>
    <w:rsid w:val="00A3437B"/>
    <w:rsid w:val="00A343CA"/>
    <w:rsid w:val="00A3441B"/>
    <w:rsid w:val="00A3481F"/>
    <w:rsid w:val="00A348BA"/>
    <w:rsid w:val="00A34BE1"/>
    <w:rsid w:val="00A34E8D"/>
    <w:rsid w:val="00A34FDA"/>
    <w:rsid w:val="00A350C6"/>
    <w:rsid w:val="00A3527D"/>
    <w:rsid w:val="00A352DA"/>
    <w:rsid w:val="00A35330"/>
    <w:rsid w:val="00A3535F"/>
    <w:rsid w:val="00A359BA"/>
    <w:rsid w:val="00A35B1C"/>
    <w:rsid w:val="00A35C5A"/>
    <w:rsid w:val="00A35FA6"/>
    <w:rsid w:val="00A3607A"/>
    <w:rsid w:val="00A361CD"/>
    <w:rsid w:val="00A3650A"/>
    <w:rsid w:val="00A3669B"/>
    <w:rsid w:val="00A36763"/>
    <w:rsid w:val="00A367A9"/>
    <w:rsid w:val="00A368FB"/>
    <w:rsid w:val="00A3693F"/>
    <w:rsid w:val="00A36A62"/>
    <w:rsid w:val="00A36AD7"/>
    <w:rsid w:val="00A36CEA"/>
    <w:rsid w:val="00A36F19"/>
    <w:rsid w:val="00A371D5"/>
    <w:rsid w:val="00A371FE"/>
    <w:rsid w:val="00A372A2"/>
    <w:rsid w:val="00A372AF"/>
    <w:rsid w:val="00A374A3"/>
    <w:rsid w:val="00A37506"/>
    <w:rsid w:val="00A37611"/>
    <w:rsid w:val="00A3763C"/>
    <w:rsid w:val="00A378AD"/>
    <w:rsid w:val="00A37925"/>
    <w:rsid w:val="00A379D0"/>
    <w:rsid w:val="00A37CDB"/>
    <w:rsid w:val="00A37CF4"/>
    <w:rsid w:val="00A37DA6"/>
    <w:rsid w:val="00A37FFB"/>
    <w:rsid w:val="00A40134"/>
    <w:rsid w:val="00A40291"/>
    <w:rsid w:val="00A40608"/>
    <w:rsid w:val="00A407E3"/>
    <w:rsid w:val="00A40993"/>
    <w:rsid w:val="00A40A7E"/>
    <w:rsid w:val="00A41092"/>
    <w:rsid w:val="00A41446"/>
    <w:rsid w:val="00A41461"/>
    <w:rsid w:val="00A41477"/>
    <w:rsid w:val="00A4152B"/>
    <w:rsid w:val="00A41619"/>
    <w:rsid w:val="00A4188A"/>
    <w:rsid w:val="00A418D6"/>
    <w:rsid w:val="00A41940"/>
    <w:rsid w:val="00A419B9"/>
    <w:rsid w:val="00A41A72"/>
    <w:rsid w:val="00A421CD"/>
    <w:rsid w:val="00A423C7"/>
    <w:rsid w:val="00A4246A"/>
    <w:rsid w:val="00A425F7"/>
    <w:rsid w:val="00A42609"/>
    <w:rsid w:val="00A4268A"/>
    <w:rsid w:val="00A42760"/>
    <w:rsid w:val="00A4276C"/>
    <w:rsid w:val="00A42866"/>
    <w:rsid w:val="00A4289C"/>
    <w:rsid w:val="00A42AAA"/>
    <w:rsid w:val="00A42D6D"/>
    <w:rsid w:val="00A42D7A"/>
    <w:rsid w:val="00A42DDA"/>
    <w:rsid w:val="00A42DFD"/>
    <w:rsid w:val="00A42F51"/>
    <w:rsid w:val="00A42FEF"/>
    <w:rsid w:val="00A43000"/>
    <w:rsid w:val="00A43019"/>
    <w:rsid w:val="00A430DE"/>
    <w:rsid w:val="00A432E2"/>
    <w:rsid w:val="00A433E4"/>
    <w:rsid w:val="00A43436"/>
    <w:rsid w:val="00A436C7"/>
    <w:rsid w:val="00A43702"/>
    <w:rsid w:val="00A437BC"/>
    <w:rsid w:val="00A437C8"/>
    <w:rsid w:val="00A43B65"/>
    <w:rsid w:val="00A43C45"/>
    <w:rsid w:val="00A44019"/>
    <w:rsid w:val="00A44118"/>
    <w:rsid w:val="00A44638"/>
    <w:rsid w:val="00A4488E"/>
    <w:rsid w:val="00A44953"/>
    <w:rsid w:val="00A44A31"/>
    <w:rsid w:val="00A44A6F"/>
    <w:rsid w:val="00A44DFF"/>
    <w:rsid w:val="00A44E1E"/>
    <w:rsid w:val="00A450E9"/>
    <w:rsid w:val="00A451A0"/>
    <w:rsid w:val="00A452A9"/>
    <w:rsid w:val="00A4536B"/>
    <w:rsid w:val="00A455A1"/>
    <w:rsid w:val="00A45650"/>
    <w:rsid w:val="00A456BF"/>
    <w:rsid w:val="00A4593F"/>
    <w:rsid w:val="00A45A4B"/>
    <w:rsid w:val="00A45A75"/>
    <w:rsid w:val="00A45A94"/>
    <w:rsid w:val="00A45BA3"/>
    <w:rsid w:val="00A45D46"/>
    <w:rsid w:val="00A45D6D"/>
    <w:rsid w:val="00A45EA0"/>
    <w:rsid w:val="00A45EBC"/>
    <w:rsid w:val="00A46292"/>
    <w:rsid w:val="00A462D3"/>
    <w:rsid w:val="00A46371"/>
    <w:rsid w:val="00A463BD"/>
    <w:rsid w:val="00A46668"/>
    <w:rsid w:val="00A46A6E"/>
    <w:rsid w:val="00A46CE8"/>
    <w:rsid w:val="00A46DAC"/>
    <w:rsid w:val="00A46E1D"/>
    <w:rsid w:val="00A46F99"/>
    <w:rsid w:val="00A47124"/>
    <w:rsid w:val="00A477A2"/>
    <w:rsid w:val="00A47D82"/>
    <w:rsid w:val="00A47E77"/>
    <w:rsid w:val="00A47E81"/>
    <w:rsid w:val="00A50234"/>
    <w:rsid w:val="00A5050B"/>
    <w:rsid w:val="00A5068D"/>
    <w:rsid w:val="00A50872"/>
    <w:rsid w:val="00A50926"/>
    <w:rsid w:val="00A50A99"/>
    <w:rsid w:val="00A50C83"/>
    <w:rsid w:val="00A50E72"/>
    <w:rsid w:val="00A50E80"/>
    <w:rsid w:val="00A50EFD"/>
    <w:rsid w:val="00A50F7D"/>
    <w:rsid w:val="00A51184"/>
    <w:rsid w:val="00A5118A"/>
    <w:rsid w:val="00A511A4"/>
    <w:rsid w:val="00A511CA"/>
    <w:rsid w:val="00A512A9"/>
    <w:rsid w:val="00A514C8"/>
    <w:rsid w:val="00A51594"/>
    <w:rsid w:val="00A51808"/>
    <w:rsid w:val="00A518C4"/>
    <w:rsid w:val="00A518E1"/>
    <w:rsid w:val="00A51988"/>
    <w:rsid w:val="00A51A87"/>
    <w:rsid w:val="00A51ABE"/>
    <w:rsid w:val="00A51B82"/>
    <w:rsid w:val="00A51BC1"/>
    <w:rsid w:val="00A51CE9"/>
    <w:rsid w:val="00A51EB5"/>
    <w:rsid w:val="00A52114"/>
    <w:rsid w:val="00A5226B"/>
    <w:rsid w:val="00A522A1"/>
    <w:rsid w:val="00A5234F"/>
    <w:rsid w:val="00A52562"/>
    <w:rsid w:val="00A5257F"/>
    <w:rsid w:val="00A526F7"/>
    <w:rsid w:val="00A5274C"/>
    <w:rsid w:val="00A52812"/>
    <w:rsid w:val="00A52A59"/>
    <w:rsid w:val="00A52AF9"/>
    <w:rsid w:val="00A52B46"/>
    <w:rsid w:val="00A52D22"/>
    <w:rsid w:val="00A52E8A"/>
    <w:rsid w:val="00A52FE5"/>
    <w:rsid w:val="00A53207"/>
    <w:rsid w:val="00A53216"/>
    <w:rsid w:val="00A53480"/>
    <w:rsid w:val="00A53500"/>
    <w:rsid w:val="00A53676"/>
    <w:rsid w:val="00A53A18"/>
    <w:rsid w:val="00A53BA1"/>
    <w:rsid w:val="00A53D96"/>
    <w:rsid w:val="00A53DB4"/>
    <w:rsid w:val="00A53E37"/>
    <w:rsid w:val="00A5427C"/>
    <w:rsid w:val="00A54373"/>
    <w:rsid w:val="00A54515"/>
    <w:rsid w:val="00A5451F"/>
    <w:rsid w:val="00A54571"/>
    <w:rsid w:val="00A5478C"/>
    <w:rsid w:val="00A54919"/>
    <w:rsid w:val="00A54AFC"/>
    <w:rsid w:val="00A54B1A"/>
    <w:rsid w:val="00A54B39"/>
    <w:rsid w:val="00A54C0F"/>
    <w:rsid w:val="00A54E98"/>
    <w:rsid w:val="00A54EAC"/>
    <w:rsid w:val="00A54EF4"/>
    <w:rsid w:val="00A54F12"/>
    <w:rsid w:val="00A54F9B"/>
    <w:rsid w:val="00A551BC"/>
    <w:rsid w:val="00A551BD"/>
    <w:rsid w:val="00A551CD"/>
    <w:rsid w:val="00A55283"/>
    <w:rsid w:val="00A552FE"/>
    <w:rsid w:val="00A553FE"/>
    <w:rsid w:val="00A55897"/>
    <w:rsid w:val="00A55B5B"/>
    <w:rsid w:val="00A55C1E"/>
    <w:rsid w:val="00A55C92"/>
    <w:rsid w:val="00A55D7D"/>
    <w:rsid w:val="00A55D9C"/>
    <w:rsid w:val="00A55DEE"/>
    <w:rsid w:val="00A55DF6"/>
    <w:rsid w:val="00A560E1"/>
    <w:rsid w:val="00A56361"/>
    <w:rsid w:val="00A56488"/>
    <w:rsid w:val="00A5650A"/>
    <w:rsid w:val="00A565A4"/>
    <w:rsid w:val="00A565EE"/>
    <w:rsid w:val="00A56783"/>
    <w:rsid w:val="00A56807"/>
    <w:rsid w:val="00A568DF"/>
    <w:rsid w:val="00A56A37"/>
    <w:rsid w:val="00A56AE4"/>
    <w:rsid w:val="00A56B22"/>
    <w:rsid w:val="00A56C9A"/>
    <w:rsid w:val="00A5702C"/>
    <w:rsid w:val="00A5722D"/>
    <w:rsid w:val="00A572C1"/>
    <w:rsid w:val="00A576C5"/>
    <w:rsid w:val="00A57788"/>
    <w:rsid w:val="00A57B33"/>
    <w:rsid w:val="00A57C40"/>
    <w:rsid w:val="00A60325"/>
    <w:rsid w:val="00A60560"/>
    <w:rsid w:val="00A6068E"/>
    <w:rsid w:val="00A606BE"/>
    <w:rsid w:val="00A60730"/>
    <w:rsid w:val="00A60740"/>
    <w:rsid w:val="00A608CD"/>
    <w:rsid w:val="00A60A43"/>
    <w:rsid w:val="00A60ADB"/>
    <w:rsid w:val="00A60E0F"/>
    <w:rsid w:val="00A61353"/>
    <w:rsid w:val="00A6148D"/>
    <w:rsid w:val="00A617C7"/>
    <w:rsid w:val="00A61800"/>
    <w:rsid w:val="00A61A1C"/>
    <w:rsid w:val="00A61BA8"/>
    <w:rsid w:val="00A61D5B"/>
    <w:rsid w:val="00A61ECF"/>
    <w:rsid w:val="00A6219F"/>
    <w:rsid w:val="00A623F7"/>
    <w:rsid w:val="00A6277F"/>
    <w:rsid w:val="00A627B4"/>
    <w:rsid w:val="00A627E0"/>
    <w:rsid w:val="00A628BC"/>
    <w:rsid w:val="00A631CA"/>
    <w:rsid w:val="00A63514"/>
    <w:rsid w:val="00A635D0"/>
    <w:rsid w:val="00A63726"/>
    <w:rsid w:val="00A63819"/>
    <w:rsid w:val="00A63901"/>
    <w:rsid w:val="00A63923"/>
    <w:rsid w:val="00A63AF1"/>
    <w:rsid w:val="00A63B1E"/>
    <w:rsid w:val="00A63B3A"/>
    <w:rsid w:val="00A63DB8"/>
    <w:rsid w:val="00A6428A"/>
    <w:rsid w:val="00A6442B"/>
    <w:rsid w:val="00A64455"/>
    <w:rsid w:val="00A644B1"/>
    <w:rsid w:val="00A6464C"/>
    <w:rsid w:val="00A64690"/>
    <w:rsid w:val="00A64748"/>
    <w:rsid w:val="00A64839"/>
    <w:rsid w:val="00A649F1"/>
    <w:rsid w:val="00A64E2C"/>
    <w:rsid w:val="00A64FF7"/>
    <w:rsid w:val="00A65151"/>
    <w:rsid w:val="00A65397"/>
    <w:rsid w:val="00A653C7"/>
    <w:rsid w:val="00A65421"/>
    <w:rsid w:val="00A655CA"/>
    <w:rsid w:val="00A65627"/>
    <w:rsid w:val="00A656DA"/>
    <w:rsid w:val="00A65913"/>
    <w:rsid w:val="00A65AA9"/>
    <w:rsid w:val="00A65B3D"/>
    <w:rsid w:val="00A65B90"/>
    <w:rsid w:val="00A65DA1"/>
    <w:rsid w:val="00A65F8F"/>
    <w:rsid w:val="00A66217"/>
    <w:rsid w:val="00A66272"/>
    <w:rsid w:val="00A66288"/>
    <w:rsid w:val="00A664DC"/>
    <w:rsid w:val="00A6652E"/>
    <w:rsid w:val="00A66559"/>
    <w:rsid w:val="00A66802"/>
    <w:rsid w:val="00A66828"/>
    <w:rsid w:val="00A66977"/>
    <w:rsid w:val="00A66B88"/>
    <w:rsid w:val="00A66BD1"/>
    <w:rsid w:val="00A66E80"/>
    <w:rsid w:val="00A66EA8"/>
    <w:rsid w:val="00A66FD2"/>
    <w:rsid w:val="00A67149"/>
    <w:rsid w:val="00A6746C"/>
    <w:rsid w:val="00A675D2"/>
    <w:rsid w:val="00A67782"/>
    <w:rsid w:val="00A67F48"/>
    <w:rsid w:val="00A700E7"/>
    <w:rsid w:val="00A70145"/>
    <w:rsid w:val="00A70282"/>
    <w:rsid w:val="00A7028D"/>
    <w:rsid w:val="00A7040C"/>
    <w:rsid w:val="00A70413"/>
    <w:rsid w:val="00A70465"/>
    <w:rsid w:val="00A704E2"/>
    <w:rsid w:val="00A7091D"/>
    <w:rsid w:val="00A70A2F"/>
    <w:rsid w:val="00A70B91"/>
    <w:rsid w:val="00A70C13"/>
    <w:rsid w:val="00A70C1D"/>
    <w:rsid w:val="00A70E4A"/>
    <w:rsid w:val="00A70E8C"/>
    <w:rsid w:val="00A710DD"/>
    <w:rsid w:val="00A712A6"/>
    <w:rsid w:val="00A713BD"/>
    <w:rsid w:val="00A71452"/>
    <w:rsid w:val="00A714BC"/>
    <w:rsid w:val="00A714DF"/>
    <w:rsid w:val="00A71554"/>
    <w:rsid w:val="00A71695"/>
    <w:rsid w:val="00A7177D"/>
    <w:rsid w:val="00A71839"/>
    <w:rsid w:val="00A71E3B"/>
    <w:rsid w:val="00A71E93"/>
    <w:rsid w:val="00A71F12"/>
    <w:rsid w:val="00A71F41"/>
    <w:rsid w:val="00A7208C"/>
    <w:rsid w:val="00A72474"/>
    <w:rsid w:val="00A725D3"/>
    <w:rsid w:val="00A726A5"/>
    <w:rsid w:val="00A7277A"/>
    <w:rsid w:val="00A728B5"/>
    <w:rsid w:val="00A72A1A"/>
    <w:rsid w:val="00A72B8B"/>
    <w:rsid w:val="00A72E16"/>
    <w:rsid w:val="00A72ED4"/>
    <w:rsid w:val="00A73015"/>
    <w:rsid w:val="00A730BA"/>
    <w:rsid w:val="00A731EF"/>
    <w:rsid w:val="00A734DA"/>
    <w:rsid w:val="00A735A1"/>
    <w:rsid w:val="00A738A5"/>
    <w:rsid w:val="00A73A21"/>
    <w:rsid w:val="00A73B18"/>
    <w:rsid w:val="00A73BAB"/>
    <w:rsid w:val="00A73CDA"/>
    <w:rsid w:val="00A73E9A"/>
    <w:rsid w:val="00A73EEE"/>
    <w:rsid w:val="00A74065"/>
    <w:rsid w:val="00A740AB"/>
    <w:rsid w:val="00A74B59"/>
    <w:rsid w:val="00A74C16"/>
    <w:rsid w:val="00A74CAA"/>
    <w:rsid w:val="00A74CC6"/>
    <w:rsid w:val="00A74DCE"/>
    <w:rsid w:val="00A751E6"/>
    <w:rsid w:val="00A752B2"/>
    <w:rsid w:val="00A75412"/>
    <w:rsid w:val="00A75462"/>
    <w:rsid w:val="00A75A42"/>
    <w:rsid w:val="00A75AD6"/>
    <w:rsid w:val="00A75BA4"/>
    <w:rsid w:val="00A75BB5"/>
    <w:rsid w:val="00A75C33"/>
    <w:rsid w:val="00A75C48"/>
    <w:rsid w:val="00A75C79"/>
    <w:rsid w:val="00A75D18"/>
    <w:rsid w:val="00A75E15"/>
    <w:rsid w:val="00A75E2C"/>
    <w:rsid w:val="00A75E4D"/>
    <w:rsid w:val="00A76071"/>
    <w:rsid w:val="00A76143"/>
    <w:rsid w:val="00A76281"/>
    <w:rsid w:val="00A7642D"/>
    <w:rsid w:val="00A76AC0"/>
    <w:rsid w:val="00A77314"/>
    <w:rsid w:val="00A773DF"/>
    <w:rsid w:val="00A77870"/>
    <w:rsid w:val="00A77970"/>
    <w:rsid w:val="00A779A8"/>
    <w:rsid w:val="00A77B4C"/>
    <w:rsid w:val="00A80307"/>
    <w:rsid w:val="00A806DF"/>
    <w:rsid w:val="00A8072F"/>
    <w:rsid w:val="00A80883"/>
    <w:rsid w:val="00A80B5E"/>
    <w:rsid w:val="00A80B6E"/>
    <w:rsid w:val="00A80D39"/>
    <w:rsid w:val="00A81028"/>
    <w:rsid w:val="00A8109C"/>
    <w:rsid w:val="00A81164"/>
    <w:rsid w:val="00A813E1"/>
    <w:rsid w:val="00A81400"/>
    <w:rsid w:val="00A81475"/>
    <w:rsid w:val="00A8153B"/>
    <w:rsid w:val="00A81688"/>
    <w:rsid w:val="00A816D4"/>
    <w:rsid w:val="00A817B9"/>
    <w:rsid w:val="00A817EC"/>
    <w:rsid w:val="00A81B06"/>
    <w:rsid w:val="00A81BF1"/>
    <w:rsid w:val="00A81E3F"/>
    <w:rsid w:val="00A81F4F"/>
    <w:rsid w:val="00A81F69"/>
    <w:rsid w:val="00A824D0"/>
    <w:rsid w:val="00A8270A"/>
    <w:rsid w:val="00A828CF"/>
    <w:rsid w:val="00A829EA"/>
    <w:rsid w:val="00A82D85"/>
    <w:rsid w:val="00A83009"/>
    <w:rsid w:val="00A8308E"/>
    <w:rsid w:val="00A830DD"/>
    <w:rsid w:val="00A830FB"/>
    <w:rsid w:val="00A831F4"/>
    <w:rsid w:val="00A8329B"/>
    <w:rsid w:val="00A83337"/>
    <w:rsid w:val="00A8335D"/>
    <w:rsid w:val="00A8349F"/>
    <w:rsid w:val="00A8359D"/>
    <w:rsid w:val="00A83649"/>
    <w:rsid w:val="00A8374F"/>
    <w:rsid w:val="00A838C8"/>
    <w:rsid w:val="00A838FE"/>
    <w:rsid w:val="00A83ABA"/>
    <w:rsid w:val="00A83C61"/>
    <w:rsid w:val="00A83D03"/>
    <w:rsid w:val="00A8432C"/>
    <w:rsid w:val="00A84763"/>
    <w:rsid w:val="00A8477B"/>
    <w:rsid w:val="00A847E8"/>
    <w:rsid w:val="00A84810"/>
    <w:rsid w:val="00A84AC1"/>
    <w:rsid w:val="00A84AE1"/>
    <w:rsid w:val="00A84C68"/>
    <w:rsid w:val="00A84D11"/>
    <w:rsid w:val="00A84D16"/>
    <w:rsid w:val="00A84D5B"/>
    <w:rsid w:val="00A84D79"/>
    <w:rsid w:val="00A84E8F"/>
    <w:rsid w:val="00A84EA1"/>
    <w:rsid w:val="00A84F08"/>
    <w:rsid w:val="00A84F09"/>
    <w:rsid w:val="00A850E1"/>
    <w:rsid w:val="00A853F2"/>
    <w:rsid w:val="00A85472"/>
    <w:rsid w:val="00A85476"/>
    <w:rsid w:val="00A85713"/>
    <w:rsid w:val="00A85714"/>
    <w:rsid w:val="00A8577E"/>
    <w:rsid w:val="00A85B3C"/>
    <w:rsid w:val="00A85B55"/>
    <w:rsid w:val="00A85B57"/>
    <w:rsid w:val="00A85CA1"/>
    <w:rsid w:val="00A85D4D"/>
    <w:rsid w:val="00A85D71"/>
    <w:rsid w:val="00A85D97"/>
    <w:rsid w:val="00A85E13"/>
    <w:rsid w:val="00A86031"/>
    <w:rsid w:val="00A8618F"/>
    <w:rsid w:val="00A86454"/>
    <w:rsid w:val="00A865DD"/>
    <w:rsid w:val="00A8678B"/>
    <w:rsid w:val="00A868A1"/>
    <w:rsid w:val="00A868D9"/>
    <w:rsid w:val="00A86A0A"/>
    <w:rsid w:val="00A86A35"/>
    <w:rsid w:val="00A86C6D"/>
    <w:rsid w:val="00A86CA6"/>
    <w:rsid w:val="00A86CEF"/>
    <w:rsid w:val="00A86F06"/>
    <w:rsid w:val="00A8709D"/>
    <w:rsid w:val="00A8729B"/>
    <w:rsid w:val="00A874AC"/>
    <w:rsid w:val="00A87572"/>
    <w:rsid w:val="00A87634"/>
    <w:rsid w:val="00A876E5"/>
    <w:rsid w:val="00A87809"/>
    <w:rsid w:val="00A87839"/>
    <w:rsid w:val="00A878CD"/>
    <w:rsid w:val="00A87A76"/>
    <w:rsid w:val="00A87AE9"/>
    <w:rsid w:val="00A87C09"/>
    <w:rsid w:val="00A87D49"/>
    <w:rsid w:val="00A87DF3"/>
    <w:rsid w:val="00A87F90"/>
    <w:rsid w:val="00A9000F"/>
    <w:rsid w:val="00A90035"/>
    <w:rsid w:val="00A90178"/>
    <w:rsid w:val="00A9030D"/>
    <w:rsid w:val="00A90671"/>
    <w:rsid w:val="00A90925"/>
    <w:rsid w:val="00A90B97"/>
    <w:rsid w:val="00A90CC3"/>
    <w:rsid w:val="00A90CE9"/>
    <w:rsid w:val="00A91037"/>
    <w:rsid w:val="00A91111"/>
    <w:rsid w:val="00A91128"/>
    <w:rsid w:val="00A9124A"/>
    <w:rsid w:val="00A9144F"/>
    <w:rsid w:val="00A9179B"/>
    <w:rsid w:val="00A91C0E"/>
    <w:rsid w:val="00A91ED6"/>
    <w:rsid w:val="00A9209E"/>
    <w:rsid w:val="00A923F0"/>
    <w:rsid w:val="00A92406"/>
    <w:rsid w:val="00A92441"/>
    <w:rsid w:val="00A926B7"/>
    <w:rsid w:val="00A92749"/>
    <w:rsid w:val="00A92778"/>
    <w:rsid w:val="00A9288F"/>
    <w:rsid w:val="00A92AA9"/>
    <w:rsid w:val="00A92B51"/>
    <w:rsid w:val="00A92B66"/>
    <w:rsid w:val="00A92B83"/>
    <w:rsid w:val="00A92CAD"/>
    <w:rsid w:val="00A92E27"/>
    <w:rsid w:val="00A92E4A"/>
    <w:rsid w:val="00A92F9C"/>
    <w:rsid w:val="00A9313A"/>
    <w:rsid w:val="00A932AC"/>
    <w:rsid w:val="00A93591"/>
    <w:rsid w:val="00A93597"/>
    <w:rsid w:val="00A938F2"/>
    <w:rsid w:val="00A93A45"/>
    <w:rsid w:val="00A93D73"/>
    <w:rsid w:val="00A93DA7"/>
    <w:rsid w:val="00A93F19"/>
    <w:rsid w:val="00A947D1"/>
    <w:rsid w:val="00A947FD"/>
    <w:rsid w:val="00A9488A"/>
    <w:rsid w:val="00A94AF6"/>
    <w:rsid w:val="00A94CB5"/>
    <w:rsid w:val="00A94F87"/>
    <w:rsid w:val="00A94F8B"/>
    <w:rsid w:val="00A95060"/>
    <w:rsid w:val="00A952D4"/>
    <w:rsid w:val="00A95A82"/>
    <w:rsid w:val="00A95CE5"/>
    <w:rsid w:val="00A95FAB"/>
    <w:rsid w:val="00A9604A"/>
    <w:rsid w:val="00A96060"/>
    <w:rsid w:val="00A9606D"/>
    <w:rsid w:val="00A960C0"/>
    <w:rsid w:val="00A96169"/>
    <w:rsid w:val="00A963C0"/>
    <w:rsid w:val="00A96580"/>
    <w:rsid w:val="00A965DA"/>
    <w:rsid w:val="00A966BB"/>
    <w:rsid w:val="00A96864"/>
    <w:rsid w:val="00A96B08"/>
    <w:rsid w:val="00A96B66"/>
    <w:rsid w:val="00A96BC9"/>
    <w:rsid w:val="00A96CAC"/>
    <w:rsid w:val="00A96F68"/>
    <w:rsid w:val="00A9709A"/>
    <w:rsid w:val="00A970E6"/>
    <w:rsid w:val="00A97168"/>
    <w:rsid w:val="00A971A0"/>
    <w:rsid w:val="00A97583"/>
    <w:rsid w:val="00A97604"/>
    <w:rsid w:val="00A97702"/>
    <w:rsid w:val="00A97773"/>
    <w:rsid w:val="00A978E1"/>
    <w:rsid w:val="00A97B5C"/>
    <w:rsid w:val="00A97C88"/>
    <w:rsid w:val="00A97CA8"/>
    <w:rsid w:val="00A97ED7"/>
    <w:rsid w:val="00A97F28"/>
    <w:rsid w:val="00A97F32"/>
    <w:rsid w:val="00A97F98"/>
    <w:rsid w:val="00AA029C"/>
    <w:rsid w:val="00AA03E3"/>
    <w:rsid w:val="00AA0466"/>
    <w:rsid w:val="00AA0617"/>
    <w:rsid w:val="00AA0735"/>
    <w:rsid w:val="00AA0774"/>
    <w:rsid w:val="00AA0782"/>
    <w:rsid w:val="00AA07D8"/>
    <w:rsid w:val="00AA0BF0"/>
    <w:rsid w:val="00AA0D2C"/>
    <w:rsid w:val="00AA0E65"/>
    <w:rsid w:val="00AA11E8"/>
    <w:rsid w:val="00AA1250"/>
    <w:rsid w:val="00AA13AB"/>
    <w:rsid w:val="00AA13CC"/>
    <w:rsid w:val="00AA13D4"/>
    <w:rsid w:val="00AA1531"/>
    <w:rsid w:val="00AA168E"/>
    <w:rsid w:val="00AA169E"/>
    <w:rsid w:val="00AA1881"/>
    <w:rsid w:val="00AA19C7"/>
    <w:rsid w:val="00AA1BB5"/>
    <w:rsid w:val="00AA2040"/>
    <w:rsid w:val="00AA20B8"/>
    <w:rsid w:val="00AA21D3"/>
    <w:rsid w:val="00AA2269"/>
    <w:rsid w:val="00AA22E5"/>
    <w:rsid w:val="00AA25C6"/>
    <w:rsid w:val="00AA27C5"/>
    <w:rsid w:val="00AA27E1"/>
    <w:rsid w:val="00AA280B"/>
    <w:rsid w:val="00AA2838"/>
    <w:rsid w:val="00AA2879"/>
    <w:rsid w:val="00AA2B3B"/>
    <w:rsid w:val="00AA2C48"/>
    <w:rsid w:val="00AA2C87"/>
    <w:rsid w:val="00AA2D23"/>
    <w:rsid w:val="00AA2E12"/>
    <w:rsid w:val="00AA2E5E"/>
    <w:rsid w:val="00AA2E83"/>
    <w:rsid w:val="00AA3023"/>
    <w:rsid w:val="00AA3138"/>
    <w:rsid w:val="00AA3396"/>
    <w:rsid w:val="00AA3469"/>
    <w:rsid w:val="00AA34EF"/>
    <w:rsid w:val="00AA3A22"/>
    <w:rsid w:val="00AA3B01"/>
    <w:rsid w:val="00AA3CBB"/>
    <w:rsid w:val="00AA3D4F"/>
    <w:rsid w:val="00AA3D56"/>
    <w:rsid w:val="00AA3E1D"/>
    <w:rsid w:val="00AA3EE5"/>
    <w:rsid w:val="00AA414A"/>
    <w:rsid w:val="00AA420B"/>
    <w:rsid w:val="00AA4228"/>
    <w:rsid w:val="00AA42F0"/>
    <w:rsid w:val="00AA448F"/>
    <w:rsid w:val="00AA4493"/>
    <w:rsid w:val="00AA45E6"/>
    <w:rsid w:val="00AA465D"/>
    <w:rsid w:val="00AA46FB"/>
    <w:rsid w:val="00AA472F"/>
    <w:rsid w:val="00AA492E"/>
    <w:rsid w:val="00AA4A83"/>
    <w:rsid w:val="00AA4C0E"/>
    <w:rsid w:val="00AA4C75"/>
    <w:rsid w:val="00AA4D1E"/>
    <w:rsid w:val="00AA4F88"/>
    <w:rsid w:val="00AA5006"/>
    <w:rsid w:val="00AA5090"/>
    <w:rsid w:val="00AA53D6"/>
    <w:rsid w:val="00AA565C"/>
    <w:rsid w:val="00AA57BA"/>
    <w:rsid w:val="00AA5DCA"/>
    <w:rsid w:val="00AA5EB6"/>
    <w:rsid w:val="00AA604B"/>
    <w:rsid w:val="00AA60CF"/>
    <w:rsid w:val="00AA6129"/>
    <w:rsid w:val="00AA632B"/>
    <w:rsid w:val="00AA6333"/>
    <w:rsid w:val="00AA6457"/>
    <w:rsid w:val="00AA65CE"/>
    <w:rsid w:val="00AA662F"/>
    <w:rsid w:val="00AA67AE"/>
    <w:rsid w:val="00AA67B2"/>
    <w:rsid w:val="00AA6D92"/>
    <w:rsid w:val="00AA6EFC"/>
    <w:rsid w:val="00AA70F9"/>
    <w:rsid w:val="00AA7304"/>
    <w:rsid w:val="00AA7320"/>
    <w:rsid w:val="00AA74A2"/>
    <w:rsid w:val="00AA7631"/>
    <w:rsid w:val="00AA79B9"/>
    <w:rsid w:val="00AA7AE3"/>
    <w:rsid w:val="00AA7B25"/>
    <w:rsid w:val="00AA7C7B"/>
    <w:rsid w:val="00AA7D18"/>
    <w:rsid w:val="00AA7DE4"/>
    <w:rsid w:val="00AA7DF2"/>
    <w:rsid w:val="00AB00BB"/>
    <w:rsid w:val="00AB0174"/>
    <w:rsid w:val="00AB0246"/>
    <w:rsid w:val="00AB02B9"/>
    <w:rsid w:val="00AB037E"/>
    <w:rsid w:val="00AB0504"/>
    <w:rsid w:val="00AB0625"/>
    <w:rsid w:val="00AB074D"/>
    <w:rsid w:val="00AB0765"/>
    <w:rsid w:val="00AB085F"/>
    <w:rsid w:val="00AB0BAA"/>
    <w:rsid w:val="00AB0CE7"/>
    <w:rsid w:val="00AB0CEF"/>
    <w:rsid w:val="00AB0D80"/>
    <w:rsid w:val="00AB0DED"/>
    <w:rsid w:val="00AB11D9"/>
    <w:rsid w:val="00AB12CA"/>
    <w:rsid w:val="00AB135B"/>
    <w:rsid w:val="00AB1477"/>
    <w:rsid w:val="00AB1851"/>
    <w:rsid w:val="00AB192B"/>
    <w:rsid w:val="00AB1A85"/>
    <w:rsid w:val="00AB1B16"/>
    <w:rsid w:val="00AB1D07"/>
    <w:rsid w:val="00AB1D2A"/>
    <w:rsid w:val="00AB1F37"/>
    <w:rsid w:val="00AB2080"/>
    <w:rsid w:val="00AB20AC"/>
    <w:rsid w:val="00AB211E"/>
    <w:rsid w:val="00AB2279"/>
    <w:rsid w:val="00AB22AA"/>
    <w:rsid w:val="00AB236B"/>
    <w:rsid w:val="00AB23A3"/>
    <w:rsid w:val="00AB279B"/>
    <w:rsid w:val="00AB27CF"/>
    <w:rsid w:val="00AB2848"/>
    <w:rsid w:val="00AB288F"/>
    <w:rsid w:val="00AB28E1"/>
    <w:rsid w:val="00AB29DC"/>
    <w:rsid w:val="00AB29EE"/>
    <w:rsid w:val="00AB2C4F"/>
    <w:rsid w:val="00AB2D2B"/>
    <w:rsid w:val="00AB2EE0"/>
    <w:rsid w:val="00AB2F3D"/>
    <w:rsid w:val="00AB3147"/>
    <w:rsid w:val="00AB324A"/>
    <w:rsid w:val="00AB3533"/>
    <w:rsid w:val="00AB35A6"/>
    <w:rsid w:val="00AB35B9"/>
    <w:rsid w:val="00AB361A"/>
    <w:rsid w:val="00AB3637"/>
    <w:rsid w:val="00AB36C0"/>
    <w:rsid w:val="00AB3726"/>
    <w:rsid w:val="00AB3B6A"/>
    <w:rsid w:val="00AB3CDF"/>
    <w:rsid w:val="00AB3D95"/>
    <w:rsid w:val="00AB3DFF"/>
    <w:rsid w:val="00AB3EFE"/>
    <w:rsid w:val="00AB4465"/>
    <w:rsid w:val="00AB4682"/>
    <w:rsid w:val="00AB4998"/>
    <w:rsid w:val="00AB4C8F"/>
    <w:rsid w:val="00AB4E34"/>
    <w:rsid w:val="00AB4F3F"/>
    <w:rsid w:val="00AB52BF"/>
    <w:rsid w:val="00AB5477"/>
    <w:rsid w:val="00AB54A0"/>
    <w:rsid w:val="00AB54A9"/>
    <w:rsid w:val="00AB58F7"/>
    <w:rsid w:val="00AB595D"/>
    <w:rsid w:val="00AB59D3"/>
    <w:rsid w:val="00AB5B31"/>
    <w:rsid w:val="00AB5EC1"/>
    <w:rsid w:val="00AB5FA9"/>
    <w:rsid w:val="00AB60E0"/>
    <w:rsid w:val="00AB63AB"/>
    <w:rsid w:val="00AB6749"/>
    <w:rsid w:val="00AB6943"/>
    <w:rsid w:val="00AB6BF1"/>
    <w:rsid w:val="00AB6C05"/>
    <w:rsid w:val="00AB6F27"/>
    <w:rsid w:val="00AB7004"/>
    <w:rsid w:val="00AB709D"/>
    <w:rsid w:val="00AB70D6"/>
    <w:rsid w:val="00AB7A02"/>
    <w:rsid w:val="00AB7A12"/>
    <w:rsid w:val="00AB7A50"/>
    <w:rsid w:val="00AB7C14"/>
    <w:rsid w:val="00AB7C56"/>
    <w:rsid w:val="00AB7CBB"/>
    <w:rsid w:val="00AB7CDF"/>
    <w:rsid w:val="00AB7E43"/>
    <w:rsid w:val="00AB7EA2"/>
    <w:rsid w:val="00AC005E"/>
    <w:rsid w:val="00AC024C"/>
    <w:rsid w:val="00AC02E9"/>
    <w:rsid w:val="00AC079C"/>
    <w:rsid w:val="00AC07CD"/>
    <w:rsid w:val="00AC0846"/>
    <w:rsid w:val="00AC08DA"/>
    <w:rsid w:val="00AC0986"/>
    <w:rsid w:val="00AC09F4"/>
    <w:rsid w:val="00AC0C8B"/>
    <w:rsid w:val="00AC0E22"/>
    <w:rsid w:val="00AC10A6"/>
    <w:rsid w:val="00AC12BF"/>
    <w:rsid w:val="00AC1401"/>
    <w:rsid w:val="00AC154F"/>
    <w:rsid w:val="00AC1906"/>
    <w:rsid w:val="00AC1C88"/>
    <w:rsid w:val="00AC1E38"/>
    <w:rsid w:val="00AC202C"/>
    <w:rsid w:val="00AC2064"/>
    <w:rsid w:val="00AC20D2"/>
    <w:rsid w:val="00AC227C"/>
    <w:rsid w:val="00AC2341"/>
    <w:rsid w:val="00AC2346"/>
    <w:rsid w:val="00AC23B3"/>
    <w:rsid w:val="00AC25A2"/>
    <w:rsid w:val="00AC25B5"/>
    <w:rsid w:val="00AC2762"/>
    <w:rsid w:val="00AC2AC0"/>
    <w:rsid w:val="00AC2FFF"/>
    <w:rsid w:val="00AC30A9"/>
    <w:rsid w:val="00AC318F"/>
    <w:rsid w:val="00AC34DC"/>
    <w:rsid w:val="00AC376C"/>
    <w:rsid w:val="00AC3782"/>
    <w:rsid w:val="00AC393E"/>
    <w:rsid w:val="00AC39E6"/>
    <w:rsid w:val="00AC3D61"/>
    <w:rsid w:val="00AC3D7D"/>
    <w:rsid w:val="00AC3D7E"/>
    <w:rsid w:val="00AC3E42"/>
    <w:rsid w:val="00AC3F5E"/>
    <w:rsid w:val="00AC42AF"/>
    <w:rsid w:val="00AC440D"/>
    <w:rsid w:val="00AC4676"/>
    <w:rsid w:val="00AC46FE"/>
    <w:rsid w:val="00AC4774"/>
    <w:rsid w:val="00AC49EA"/>
    <w:rsid w:val="00AC4BF2"/>
    <w:rsid w:val="00AC4CE2"/>
    <w:rsid w:val="00AC4E33"/>
    <w:rsid w:val="00AC504F"/>
    <w:rsid w:val="00AC50FE"/>
    <w:rsid w:val="00AC5432"/>
    <w:rsid w:val="00AC5650"/>
    <w:rsid w:val="00AC58A3"/>
    <w:rsid w:val="00AC5A4E"/>
    <w:rsid w:val="00AC5AC1"/>
    <w:rsid w:val="00AC5B75"/>
    <w:rsid w:val="00AC5FC5"/>
    <w:rsid w:val="00AC6161"/>
    <w:rsid w:val="00AC62E9"/>
    <w:rsid w:val="00AC689D"/>
    <w:rsid w:val="00AC6AA9"/>
    <w:rsid w:val="00AC6C0E"/>
    <w:rsid w:val="00AC6D7C"/>
    <w:rsid w:val="00AC6E2D"/>
    <w:rsid w:val="00AC6EB4"/>
    <w:rsid w:val="00AC7022"/>
    <w:rsid w:val="00AC7048"/>
    <w:rsid w:val="00AC7278"/>
    <w:rsid w:val="00AC7396"/>
    <w:rsid w:val="00AC745C"/>
    <w:rsid w:val="00AC780E"/>
    <w:rsid w:val="00AC78A2"/>
    <w:rsid w:val="00AC791A"/>
    <w:rsid w:val="00AC7A26"/>
    <w:rsid w:val="00AC7A43"/>
    <w:rsid w:val="00AC7B1E"/>
    <w:rsid w:val="00AC7D88"/>
    <w:rsid w:val="00AC7E52"/>
    <w:rsid w:val="00AC7F0A"/>
    <w:rsid w:val="00AD01B7"/>
    <w:rsid w:val="00AD027C"/>
    <w:rsid w:val="00AD0298"/>
    <w:rsid w:val="00AD029D"/>
    <w:rsid w:val="00AD07C7"/>
    <w:rsid w:val="00AD0922"/>
    <w:rsid w:val="00AD0D81"/>
    <w:rsid w:val="00AD0E86"/>
    <w:rsid w:val="00AD0EAB"/>
    <w:rsid w:val="00AD0ECF"/>
    <w:rsid w:val="00AD0F9C"/>
    <w:rsid w:val="00AD1126"/>
    <w:rsid w:val="00AD12A4"/>
    <w:rsid w:val="00AD16DF"/>
    <w:rsid w:val="00AD1B1F"/>
    <w:rsid w:val="00AD1D19"/>
    <w:rsid w:val="00AD1E0D"/>
    <w:rsid w:val="00AD2126"/>
    <w:rsid w:val="00AD212C"/>
    <w:rsid w:val="00AD2169"/>
    <w:rsid w:val="00AD223C"/>
    <w:rsid w:val="00AD2352"/>
    <w:rsid w:val="00AD2355"/>
    <w:rsid w:val="00AD24F1"/>
    <w:rsid w:val="00AD27D1"/>
    <w:rsid w:val="00AD29DE"/>
    <w:rsid w:val="00AD29F5"/>
    <w:rsid w:val="00AD2A01"/>
    <w:rsid w:val="00AD2AAC"/>
    <w:rsid w:val="00AD2BF6"/>
    <w:rsid w:val="00AD2FA5"/>
    <w:rsid w:val="00AD311A"/>
    <w:rsid w:val="00AD33D3"/>
    <w:rsid w:val="00AD3749"/>
    <w:rsid w:val="00AD37FD"/>
    <w:rsid w:val="00AD3894"/>
    <w:rsid w:val="00AD392C"/>
    <w:rsid w:val="00AD3A2A"/>
    <w:rsid w:val="00AD3A5C"/>
    <w:rsid w:val="00AD3EEC"/>
    <w:rsid w:val="00AD4047"/>
    <w:rsid w:val="00AD42AB"/>
    <w:rsid w:val="00AD433C"/>
    <w:rsid w:val="00AD4423"/>
    <w:rsid w:val="00AD44B1"/>
    <w:rsid w:val="00AD4536"/>
    <w:rsid w:val="00AD4AAF"/>
    <w:rsid w:val="00AD4D36"/>
    <w:rsid w:val="00AD4F3E"/>
    <w:rsid w:val="00AD4FA7"/>
    <w:rsid w:val="00AD4FB4"/>
    <w:rsid w:val="00AD4FBC"/>
    <w:rsid w:val="00AD5124"/>
    <w:rsid w:val="00AD5127"/>
    <w:rsid w:val="00AD54A3"/>
    <w:rsid w:val="00AD54D2"/>
    <w:rsid w:val="00AD54F0"/>
    <w:rsid w:val="00AD5778"/>
    <w:rsid w:val="00AD57C5"/>
    <w:rsid w:val="00AD5BD3"/>
    <w:rsid w:val="00AD5BF0"/>
    <w:rsid w:val="00AD5DBE"/>
    <w:rsid w:val="00AD5EE5"/>
    <w:rsid w:val="00AD6127"/>
    <w:rsid w:val="00AD615A"/>
    <w:rsid w:val="00AD653B"/>
    <w:rsid w:val="00AD65A9"/>
    <w:rsid w:val="00AD65B9"/>
    <w:rsid w:val="00AD664B"/>
    <w:rsid w:val="00AD683B"/>
    <w:rsid w:val="00AD6885"/>
    <w:rsid w:val="00AD68E3"/>
    <w:rsid w:val="00AD6977"/>
    <w:rsid w:val="00AD6B23"/>
    <w:rsid w:val="00AD6B9B"/>
    <w:rsid w:val="00AD6C43"/>
    <w:rsid w:val="00AD6D9C"/>
    <w:rsid w:val="00AD6F8F"/>
    <w:rsid w:val="00AD6FD6"/>
    <w:rsid w:val="00AD72C5"/>
    <w:rsid w:val="00AD7376"/>
    <w:rsid w:val="00AD769A"/>
    <w:rsid w:val="00AD76CD"/>
    <w:rsid w:val="00AD770B"/>
    <w:rsid w:val="00AD7C95"/>
    <w:rsid w:val="00AD7CC4"/>
    <w:rsid w:val="00AD7D24"/>
    <w:rsid w:val="00AD7EFB"/>
    <w:rsid w:val="00AD7FA3"/>
    <w:rsid w:val="00AD7FE9"/>
    <w:rsid w:val="00AE0317"/>
    <w:rsid w:val="00AE0423"/>
    <w:rsid w:val="00AE05E0"/>
    <w:rsid w:val="00AE079E"/>
    <w:rsid w:val="00AE0CFC"/>
    <w:rsid w:val="00AE0F16"/>
    <w:rsid w:val="00AE1220"/>
    <w:rsid w:val="00AE133C"/>
    <w:rsid w:val="00AE170C"/>
    <w:rsid w:val="00AE17BA"/>
    <w:rsid w:val="00AE181F"/>
    <w:rsid w:val="00AE1883"/>
    <w:rsid w:val="00AE19C5"/>
    <w:rsid w:val="00AE1B94"/>
    <w:rsid w:val="00AE1C72"/>
    <w:rsid w:val="00AE1CFD"/>
    <w:rsid w:val="00AE1E81"/>
    <w:rsid w:val="00AE1FC0"/>
    <w:rsid w:val="00AE212E"/>
    <w:rsid w:val="00AE2294"/>
    <w:rsid w:val="00AE2355"/>
    <w:rsid w:val="00AE278C"/>
    <w:rsid w:val="00AE28F1"/>
    <w:rsid w:val="00AE2E4E"/>
    <w:rsid w:val="00AE2F11"/>
    <w:rsid w:val="00AE31C6"/>
    <w:rsid w:val="00AE3434"/>
    <w:rsid w:val="00AE366D"/>
    <w:rsid w:val="00AE396F"/>
    <w:rsid w:val="00AE3BB6"/>
    <w:rsid w:val="00AE3C21"/>
    <w:rsid w:val="00AE3C57"/>
    <w:rsid w:val="00AE3C8D"/>
    <w:rsid w:val="00AE3CC2"/>
    <w:rsid w:val="00AE3D08"/>
    <w:rsid w:val="00AE4221"/>
    <w:rsid w:val="00AE42AF"/>
    <w:rsid w:val="00AE4372"/>
    <w:rsid w:val="00AE4BF5"/>
    <w:rsid w:val="00AE4C16"/>
    <w:rsid w:val="00AE4C36"/>
    <w:rsid w:val="00AE4DCD"/>
    <w:rsid w:val="00AE4F1D"/>
    <w:rsid w:val="00AE4FEA"/>
    <w:rsid w:val="00AE5275"/>
    <w:rsid w:val="00AE53BD"/>
    <w:rsid w:val="00AE56A5"/>
    <w:rsid w:val="00AE5726"/>
    <w:rsid w:val="00AE577C"/>
    <w:rsid w:val="00AE58FB"/>
    <w:rsid w:val="00AE59A2"/>
    <w:rsid w:val="00AE5A79"/>
    <w:rsid w:val="00AE5AFD"/>
    <w:rsid w:val="00AE5B3F"/>
    <w:rsid w:val="00AE5B4B"/>
    <w:rsid w:val="00AE5B8B"/>
    <w:rsid w:val="00AE5F15"/>
    <w:rsid w:val="00AE5F2D"/>
    <w:rsid w:val="00AE61F3"/>
    <w:rsid w:val="00AE6229"/>
    <w:rsid w:val="00AE658A"/>
    <w:rsid w:val="00AE6595"/>
    <w:rsid w:val="00AE66A7"/>
    <w:rsid w:val="00AE6867"/>
    <w:rsid w:val="00AE6A80"/>
    <w:rsid w:val="00AE6C76"/>
    <w:rsid w:val="00AE6DC3"/>
    <w:rsid w:val="00AE6DD5"/>
    <w:rsid w:val="00AE6F09"/>
    <w:rsid w:val="00AE6F30"/>
    <w:rsid w:val="00AE6F79"/>
    <w:rsid w:val="00AE7155"/>
    <w:rsid w:val="00AE7184"/>
    <w:rsid w:val="00AE7199"/>
    <w:rsid w:val="00AE7216"/>
    <w:rsid w:val="00AE733D"/>
    <w:rsid w:val="00AE7437"/>
    <w:rsid w:val="00AE755D"/>
    <w:rsid w:val="00AE760A"/>
    <w:rsid w:val="00AE76DE"/>
    <w:rsid w:val="00AE7781"/>
    <w:rsid w:val="00AE77DB"/>
    <w:rsid w:val="00AE7830"/>
    <w:rsid w:val="00AE7C1F"/>
    <w:rsid w:val="00AE7C4E"/>
    <w:rsid w:val="00AE7C51"/>
    <w:rsid w:val="00AE7F21"/>
    <w:rsid w:val="00AE7FA4"/>
    <w:rsid w:val="00AF002C"/>
    <w:rsid w:val="00AF013B"/>
    <w:rsid w:val="00AF01D6"/>
    <w:rsid w:val="00AF03FC"/>
    <w:rsid w:val="00AF04F0"/>
    <w:rsid w:val="00AF0634"/>
    <w:rsid w:val="00AF0764"/>
    <w:rsid w:val="00AF07BD"/>
    <w:rsid w:val="00AF0960"/>
    <w:rsid w:val="00AF0AA1"/>
    <w:rsid w:val="00AF0AFA"/>
    <w:rsid w:val="00AF0D4A"/>
    <w:rsid w:val="00AF0DC8"/>
    <w:rsid w:val="00AF0E3B"/>
    <w:rsid w:val="00AF0F1C"/>
    <w:rsid w:val="00AF0FB6"/>
    <w:rsid w:val="00AF1244"/>
    <w:rsid w:val="00AF179B"/>
    <w:rsid w:val="00AF1814"/>
    <w:rsid w:val="00AF18ED"/>
    <w:rsid w:val="00AF1922"/>
    <w:rsid w:val="00AF19A4"/>
    <w:rsid w:val="00AF1B55"/>
    <w:rsid w:val="00AF1D87"/>
    <w:rsid w:val="00AF1D92"/>
    <w:rsid w:val="00AF1E2C"/>
    <w:rsid w:val="00AF1F2A"/>
    <w:rsid w:val="00AF1FAD"/>
    <w:rsid w:val="00AF1FCB"/>
    <w:rsid w:val="00AF209E"/>
    <w:rsid w:val="00AF231E"/>
    <w:rsid w:val="00AF24CF"/>
    <w:rsid w:val="00AF26D0"/>
    <w:rsid w:val="00AF26E4"/>
    <w:rsid w:val="00AF272F"/>
    <w:rsid w:val="00AF2788"/>
    <w:rsid w:val="00AF27E5"/>
    <w:rsid w:val="00AF28D6"/>
    <w:rsid w:val="00AF295B"/>
    <w:rsid w:val="00AF29CA"/>
    <w:rsid w:val="00AF2ABB"/>
    <w:rsid w:val="00AF2C32"/>
    <w:rsid w:val="00AF2DAD"/>
    <w:rsid w:val="00AF2F87"/>
    <w:rsid w:val="00AF3510"/>
    <w:rsid w:val="00AF35A2"/>
    <w:rsid w:val="00AF372F"/>
    <w:rsid w:val="00AF3B58"/>
    <w:rsid w:val="00AF3C74"/>
    <w:rsid w:val="00AF3CE0"/>
    <w:rsid w:val="00AF3D3D"/>
    <w:rsid w:val="00AF40F9"/>
    <w:rsid w:val="00AF436E"/>
    <w:rsid w:val="00AF4439"/>
    <w:rsid w:val="00AF443C"/>
    <w:rsid w:val="00AF455A"/>
    <w:rsid w:val="00AF466D"/>
    <w:rsid w:val="00AF473D"/>
    <w:rsid w:val="00AF473F"/>
    <w:rsid w:val="00AF479B"/>
    <w:rsid w:val="00AF47AA"/>
    <w:rsid w:val="00AF4896"/>
    <w:rsid w:val="00AF4911"/>
    <w:rsid w:val="00AF4B9F"/>
    <w:rsid w:val="00AF4CF5"/>
    <w:rsid w:val="00AF4D94"/>
    <w:rsid w:val="00AF4F8D"/>
    <w:rsid w:val="00AF519B"/>
    <w:rsid w:val="00AF51E1"/>
    <w:rsid w:val="00AF556D"/>
    <w:rsid w:val="00AF575E"/>
    <w:rsid w:val="00AF58BC"/>
    <w:rsid w:val="00AF5972"/>
    <w:rsid w:val="00AF5B60"/>
    <w:rsid w:val="00AF5B7A"/>
    <w:rsid w:val="00AF5CB8"/>
    <w:rsid w:val="00AF5E86"/>
    <w:rsid w:val="00AF61CB"/>
    <w:rsid w:val="00AF6200"/>
    <w:rsid w:val="00AF637D"/>
    <w:rsid w:val="00AF63B6"/>
    <w:rsid w:val="00AF642D"/>
    <w:rsid w:val="00AF6520"/>
    <w:rsid w:val="00AF65FB"/>
    <w:rsid w:val="00AF695D"/>
    <w:rsid w:val="00AF69FC"/>
    <w:rsid w:val="00AF6B4D"/>
    <w:rsid w:val="00AF70A0"/>
    <w:rsid w:val="00AF70DD"/>
    <w:rsid w:val="00AF74F2"/>
    <w:rsid w:val="00AF7939"/>
    <w:rsid w:val="00AF7B7C"/>
    <w:rsid w:val="00AF7C6C"/>
    <w:rsid w:val="00B00074"/>
    <w:rsid w:val="00B0033C"/>
    <w:rsid w:val="00B00366"/>
    <w:rsid w:val="00B00410"/>
    <w:rsid w:val="00B007BC"/>
    <w:rsid w:val="00B007FD"/>
    <w:rsid w:val="00B00D78"/>
    <w:rsid w:val="00B00FF1"/>
    <w:rsid w:val="00B010F8"/>
    <w:rsid w:val="00B012CA"/>
    <w:rsid w:val="00B01491"/>
    <w:rsid w:val="00B014D9"/>
    <w:rsid w:val="00B016A9"/>
    <w:rsid w:val="00B016BB"/>
    <w:rsid w:val="00B0176E"/>
    <w:rsid w:val="00B01798"/>
    <w:rsid w:val="00B017DE"/>
    <w:rsid w:val="00B0188B"/>
    <w:rsid w:val="00B01946"/>
    <w:rsid w:val="00B019CB"/>
    <w:rsid w:val="00B019E8"/>
    <w:rsid w:val="00B01BA3"/>
    <w:rsid w:val="00B01BC9"/>
    <w:rsid w:val="00B01C82"/>
    <w:rsid w:val="00B01CB1"/>
    <w:rsid w:val="00B01FDA"/>
    <w:rsid w:val="00B020A4"/>
    <w:rsid w:val="00B02243"/>
    <w:rsid w:val="00B022A6"/>
    <w:rsid w:val="00B023C1"/>
    <w:rsid w:val="00B0254D"/>
    <w:rsid w:val="00B0258E"/>
    <w:rsid w:val="00B02904"/>
    <w:rsid w:val="00B029C1"/>
    <w:rsid w:val="00B02BA3"/>
    <w:rsid w:val="00B02DA8"/>
    <w:rsid w:val="00B02FD8"/>
    <w:rsid w:val="00B0312A"/>
    <w:rsid w:val="00B03334"/>
    <w:rsid w:val="00B03450"/>
    <w:rsid w:val="00B03646"/>
    <w:rsid w:val="00B03813"/>
    <w:rsid w:val="00B0395F"/>
    <w:rsid w:val="00B0398E"/>
    <w:rsid w:val="00B03B11"/>
    <w:rsid w:val="00B03C15"/>
    <w:rsid w:val="00B03C67"/>
    <w:rsid w:val="00B03D65"/>
    <w:rsid w:val="00B043E0"/>
    <w:rsid w:val="00B044A6"/>
    <w:rsid w:val="00B044E1"/>
    <w:rsid w:val="00B0467E"/>
    <w:rsid w:val="00B0495D"/>
    <w:rsid w:val="00B04AFE"/>
    <w:rsid w:val="00B04B17"/>
    <w:rsid w:val="00B04D75"/>
    <w:rsid w:val="00B05149"/>
    <w:rsid w:val="00B05568"/>
    <w:rsid w:val="00B05582"/>
    <w:rsid w:val="00B0567E"/>
    <w:rsid w:val="00B0569C"/>
    <w:rsid w:val="00B05735"/>
    <w:rsid w:val="00B0573A"/>
    <w:rsid w:val="00B05A1F"/>
    <w:rsid w:val="00B05B8D"/>
    <w:rsid w:val="00B05B92"/>
    <w:rsid w:val="00B05BE8"/>
    <w:rsid w:val="00B05C4E"/>
    <w:rsid w:val="00B05D2F"/>
    <w:rsid w:val="00B061A1"/>
    <w:rsid w:val="00B064E7"/>
    <w:rsid w:val="00B06678"/>
    <w:rsid w:val="00B069F2"/>
    <w:rsid w:val="00B06B70"/>
    <w:rsid w:val="00B07061"/>
    <w:rsid w:val="00B070C4"/>
    <w:rsid w:val="00B07925"/>
    <w:rsid w:val="00B07AF3"/>
    <w:rsid w:val="00B07CC9"/>
    <w:rsid w:val="00B07E1B"/>
    <w:rsid w:val="00B07E6A"/>
    <w:rsid w:val="00B07F21"/>
    <w:rsid w:val="00B10096"/>
    <w:rsid w:val="00B102B7"/>
    <w:rsid w:val="00B104CC"/>
    <w:rsid w:val="00B10AC3"/>
    <w:rsid w:val="00B10ADD"/>
    <w:rsid w:val="00B10DCB"/>
    <w:rsid w:val="00B10E87"/>
    <w:rsid w:val="00B10EE2"/>
    <w:rsid w:val="00B112A0"/>
    <w:rsid w:val="00B114B6"/>
    <w:rsid w:val="00B1150E"/>
    <w:rsid w:val="00B1156A"/>
    <w:rsid w:val="00B115CC"/>
    <w:rsid w:val="00B11697"/>
    <w:rsid w:val="00B1176B"/>
    <w:rsid w:val="00B1180E"/>
    <w:rsid w:val="00B1186D"/>
    <w:rsid w:val="00B118F4"/>
    <w:rsid w:val="00B119A0"/>
    <w:rsid w:val="00B119CD"/>
    <w:rsid w:val="00B11ADF"/>
    <w:rsid w:val="00B11C07"/>
    <w:rsid w:val="00B11EB0"/>
    <w:rsid w:val="00B12162"/>
    <w:rsid w:val="00B12183"/>
    <w:rsid w:val="00B121B2"/>
    <w:rsid w:val="00B12313"/>
    <w:rsid w:val="00B12491"/>
    <w:rsid w:val="00B126BB"/>
    <w:rsid w:val="00B12700"/>
    <w:rsid w:val="00B12726"/>
    <w:rsid w:val="00B127E0"/>
    <w:rsid w:val="00B128B8"/>
    <w:rsid w:val="00B12D0F"/>
    <w:rsid w:val="00B12F55"/>
    <w:rsid w:val="00B12F80"/>
    <w:rsid w:val="00B12FF4"/>
    <w:rsid w:val="00B13155"/>
    <w:rsid w:val="00B1320A"/>
    <w:rsid w:val="00B13212"/>
    <w:rsid w:val="00B1322B"/>
    <w:rsid w:val="00B13249"/>
    <w:rsid w:val="00B13350"/>
    <w:rsid w:val="00B134D8"/>
    <w:rsid w:val="00B134E4"/>
    <w:rsid w:val="00B1359E"/>
    <w:rsid w:val="00B13893"/>
    <w:rsid w:val="00B13B5C"/>
    <w:rsid w:val="00B13D4A"/>
    <w:rsid w:val="00B13E00"/>
    <w:rsid w:val="00B13FC1"/>
    <w:rsid w:val="00B141FD"/>
    <w:rsid w:val="00B14230"/>
    <w:rsid w:val="00B14256"/>
    <w:rsid w:val="00B142FF"/>
    <w:rsid w:val="00B14361"/>
    <w:rsid w:val="00B14478"/>
    <w:rsid w:val="00B145CB"/>
    <w:rsid w:val="00B1469B"/>
    <w:rsid w:val="00B14749"/>
    <w:rsid w:val="00B14A32"/>
    <w:rsid w:val="00B14C36"/>
    <w:rsid w:val="00B1525F"/>
    <w:rsid w:val="00B15342"/>
    <w:rsid w:val="00B153CF"/>
    <w:rsid w:val="00B15509"/>
    <w:rsid w:val="00B15524"/>
    <w:rsid w:val="00B156C2"/>
    <w:rsid w:val="00B15738"/>
    <w:rsid w:val="00B15786"/>
    <w:rsid w:val="00B15938"/>
    <w:rsid w:val="00B15BCF"/>
    <w:rsid w:val="00B15D8A"/>
    <w:rsid w:val="00B15ECF"/>
    <w:rsid w:val="00B15F91"/>
    <w:rsid w:val="00B163F1"/>
    <w:rsid w:val="00B163F8"/>
    <w:rsid w:val="00B1652E"/>
    <w:rsid w:val="00B1659D"/>
    <w:rsid w:val="00B16709"/>
    <w:rsid w:val="00B16ABC"/>
    <w:rsid w:val="00B16C26"/>
    <w:rsid w:val="00B16CC3"/>
    <w:rsid w:val="00B170A7"/>
    <w:rsid w:val="00B1726D"/>
    <w:rsid w:val="00B173B5"/>
    <w:rsid w:val="00B1783B"/>
    <w:rsid w:val="00B17897"/>
    <w:rsid w:val="00B17956"/>
    <w:rsid w:val="00B17B41"/>
    <w:rsid w:val="00B203E1"/>
    <w:rsid w:val="00B20AEF"/>
    <w:rsid w:val="00B20CD6"/>
    <w:rsid w:val="00B20E45"/>
    <w:rsid w:val="00B20F5B"/>
    <w:rsid w:val="00B212EC"/>
    <w:rsid w:val="00B215E8"/>
    <w:rsid w:val="00B216C1"/>
    <w:rsid w:val="00B217B4"/>
    <w:rsid w:val="00B2181C"/>
    <w:rsid w:val="00B21B8E"/>
    <w:rsid w:val="00B21C1B"/>
    <w:rsid w:val="00B21FB5"/>
    <w:rsid w:val="00B2209D"/>
    <w:rsid w:val="00B22231"/>
    <w:rsid w:val="00B22503"/>
    <w:rsid w:val="00B225BC"/>
    <w:rsid w:val="00B22711"/>
    <w:rsid w:val="00B22A57"/>
    <w:rsid w:val="00B22BB3"/>
    <w:rsid w:val="00B22C10"/>
    <w:rsid w:val="00B22DE4"/>
    <w:rsid w:val="00B22E11"/>
    <w:rsid w:val="00B23184"/>
    <w:rsid w:val="00B232FC"/>
    <w:rsid w:val="00B2355F"/>
    <w:rsid w:val="00B23600"/>
    <w:rsid w:val="00B2370C"/>
    <w:rsid w:val="00B2384F"/>
    <w:rsid w:val="00B239F4"/>
    <w:rsid w:val="00B23B0D"/>
    <w:rsid w:val="00B23DAE"/>
    <w:rsid w:val="00B24060"/>
    <w:rsid w:val="00B240B8"/>
    <w:rsid w:val="00B240C6"/>
    <w:rsid w:val="00B24170"/>
    <w:rsid w:val="00B24180"/>
    <w:rsid w:val="00B241E5"/>
    <w:rsid w:val="00B2426A"/>
    <w:rsid w:val="00B2431D"/>
    <w:rsid w:val="00B2450F"/>
    <w:rsid w:val="00B24573"/>
    <w:rsid w:val="00B24818"/>
    <w:rsid w:val="00B249E0"/>
    <w:rsid w:val="00B24A97"/>
    <w:rsid w:val="00B24D6F"/>
    <w:rsid w:val="00B24F1F"/>
    <w:rsid w:val="00B24F53"/>
    <w:rsid w:val="00B25018"/>
    <w:rsid w:val="00B25539"/>
    <w:rsid w:val="00B25703"/>
    <w:rsid w:val="00B25795"/>
    <w:rsid w:val="00B257E9"/>
    <w:rsid w:val="00B25820"/>
    <w:rsid w:val="00B25A29"/>
    <w:rsid w:val="00B25BEE"/>
    <w:rsid w:val="00B25C09"/>
    <w:rsid w:val="00B25CC0"/>
    <w:rsid w:val="00B25D03"/>
    <w:rsid w:val="00B25D14"/>
    <w:rsid w:val="00B25D7F"/>
    <w:rsid w:val="00B26080"/>
    <w:rsid w:val="00B2617C"/>
    <w:rsid w:val="00B26235"/>
    <w:rsid w:val="00B262A6"/>
    <w:rsid w:val="00B2645D"/>
    <w:rsid w:val="00B2647D"/>
    <w:rsid w:val="00B264B7"/>
    <w:rsid w:val="00B264BE"/>
    <w:rsid w:val="00B2672E"/>
    <w:rsid w:val="00B267DF"/>
    <w:rsid w:val="00B2680C"/>
    <w:rsid w:val="00B26957"/>
    <w:rsid w:val="00B2695E"/>
    <w:rsid w:val="00B26C16"/>
    <w:rsid w:val="00B26C1F"/>
    <w:rsid w:val="00B26D73"/>
    <w:rsid w:val="00B26DC0"/>
    <w:rsid w:val="00B26DD8"/>
    <w:rsid w:val="00B26FF6"/>
    <w:rsid w:val="00B27014"/>
    <w:rsid w:val="00B2705A"/>
    <w:rsid w:val="00B270D7"/>
    <w:rsid w:val="00B27231"/>
    <w:rsid w:val="00B27251"/>
    <w:rsid w:val="00B272DE"/>
    <w:rsid w:val="00B27352"/>
    <w:rsid w:val="00B27527"/>
    <w:rsid w:val="00B27615"/>
    <w:rsid w:val="00B27833"/>
    <w:rsid w:val="00B27999"/>
    <w:rsid w:val="00B27A28"/>
    <w:rsid w:val="00B27AF6"/>
    <w:rsid w:val="00B27DBE"/>
    <w:rsid w:val="00B27E0D"/>
    <w:rsid w:val="00B3000B"/>
    <w:rsid w:val="00B3027D"/>
    <w:rsid w:val="00B306AD"/>
    <w:rsid w:val="00B30961"/>
    <w:rsid w:val="00B309EA"/>
    <w:rsid w:val="00B30B9D"/>
    <w:rsid w:val="00B30EA8"/>
    <w:rsid w:val="00B311BA"/>
    <w:rsid w:val="00B31381"/>
    <w:rsid w:val="00B315FA"/>
    <w:rsid w:val="00B316D9"/>
    <w:rsid w:val="00B3182D"/>
    <w:rsid w:val="00B31B4D"/>
    <w:rsid w:val="00B31BB0"/>
    <w:rsid w:val="00B31CDE"/>
    <w:rsid w:val="00B32074"/>
    <w:rsid w:val="00B32357"/>
    <w:rsid w:val="00B32496"/>
    <w:rsid w:val="00B32723"/>
    <w:rsid w:val="00B32835"/>
    <w:rsid w:val="00B32887"/>
    <w:rsid w:val="00B32A4C"/>
    <w:rsid w:val="00B32B76"/>
    <w:rsid w:val="00B32CB6"/>
    <w:rsid w:val="00B32F8A"/>
    <w:rsid w:val="00B32FA0"/>
    <w:rsid w:val="00B3308C"/>
    <w:rsid w:val="00B33532"/>
    <w:rsid w:val="00B33638"/>
    <w:rsid w:val="00B33727"/>
    <w:rsid w:val="00B33884"/>
    <w:rsid w:val="00B338FA"/>
    <w:rsid w:val="00B3392E"/>
    <w:rsid w:val="00B33A3A"/>
    <w:rsid w:val="00B33B3A"/>
    <w:rsid w:val="00B33CFB"/>
    <w:rsid w:val="00B33E9E"/>
    <w:rsid w:val="00B3404A"/>
    <w:rsid w:val="00B340BA"/>
    <w:rsid w:val="00B340DE"/>
    <w:rsid w:val="00B344FD"/>
    <w:rsid w:val="00B346D8"/>
    <w:rsid w:val="00B34DBF"/>
    <w:rsid w:val="00B34E23"/>
    <w:rsid w:val="00B34ED0"/>
    <w:rsid w:val="00B350EE"/>
    <w:rsid w:val="00B3514D"/>
    <w:rsid w:val="00B351BE"/>
    <w:rsid w:val="00B35243"/>
    <w:rsid w:val="00B35459"/>
    <w:rsid w:val="00B354E3"/>
    <w:rsid w:val="00B355AF"/>
    <w:rsid w:val="00B35600"/>
    <w:rsid w:val="00B35841"/>
    <w:rsid w:val="00B35A91"/>
    <w:rsid w:val="00B35CD6"/>
    <w:rsid w:val="00B35E2E"/>
    <w:rsid w:val="00B35EFD"/>
    <w:rsid w:val="00B35FC3"/>
    <w:rsid w:val="00B3615A"/>
    <w:rsid w:val="00B36264"/>
    <w:rsid w:val="00B36334"/>
    <w:rsid w:val="00B36457"/>
    <w:rsid w:val="00B36678"/>
    <w:rsid w:val="00B3673F"/>
    <w:rsid w:val="00B36789"/>
    <w:rsid w:val="00B36918"/>
    <w:rsid w:val="00B36949"/>
    <w:rsid w:val="00B36BD6"/>
    <w:rsid w:val="00B36C46"/>
    <w:rsid w:val="00B36D6F"/>
    <w:rsid w:val="00B36E38"/>
    <w:rsid w:val="00B36E9B"/>
    <w:rsid w:val="00B3712F"/>
    <w:rsid w:val="00B37134"/>
    <w:rsid w:val="00B3723B"/>
    <w:rsid w:val="00B372D1"/>
    <w:rsid w:val="00B372D7"/>
    <w:rsid w:val="00B373B7"/>
    <w:rsid w:val="00B37686"/>
    <w:rsid w:val="00B37811"/>
    <w:rsid w:val="00B37ACB"/>
    <w:rsid w:val="00B37D95"/>
    <w:rsid w:val="00B37E87"/>
    <w:rsid w:val="00B37FD5"/>
    <w:rsid w:val="00B37FD6"/>
    <w:rsid w:val="00B37FFC"/>
    <w:rsid w:val="00B40123"/>
    <w:rsid w:val="00B4021B"/>
    <w:rsid w:val="00B403FB"/>
    <w:rsid w:val="00B4049E"/>
    <w:rsid w:val="00B407AD"/>
    <w:rsid w:val="00B409A3"/>
    <w:rsid w:val="00B40F5B"/>
    <w:rsid w:val="00B40FE2"/>
    <w:rsid w:val="00B40FE9"/>
    <w:rsid w:val="00B410DD"/>
    <w:rsid w:val="00B41129"/>
    <w:rsid w:val="00B4118C"/>
    <w:rsid w:val="00B4122D"/>
    <w:rsid w:val="00B41269"/>
    <w:rsid w:val="00B4170D"/>
    <w:rsid w:val="00B417FC"/>
    <w:rsid w:val="00B417FE"/>
    <w:rsid w:val="00B4196C"/>
    <w:rsid w:val="00B419E4"/>
    <w:rsid w:val="00B41A50"/>
    <w:rsid w:val="00B41C6D"/>
    <w:rsid w:val="00B41CBF"/>
    <w:rsid w:val="00B41CE0"/>
    <w:rsid w:val="00B41E74"/>
    <w:rsid w:val="00B41F60"/>
    <w:rsid w:val="00B42171"/>
    <w:rsid w:val="00B42331"/>
    <w:rsid w:val="00B425E5"/>
    <w:rsid w:val="00B42ACD"/>
    <w:rsid w:val="00B42ADF"/>
    <w:rsid w:val="00B42C69"/>
    <w:rsid w:val="00B42CDA"/>
    <w:rsid w:val="00B42D85"/>
    <w:rsid w:val="00B42FEC"/>
    <w:rsid w:val="00B4329D"/>
    <w:rsid w:val="00B4349A"/>
    <w:rsid w:val="00B4361B"/>
    <w:rsid w:val="00B43804"/>
    <w:rsid w:val="00B43827"/>
    <w:rsid w:val="00B439D4"/>
    <w:rsid w:val="00B43C33"/>
    <w:rsid w:val="00B43C75"/>
    <w:rsid w:val="00B43FF1"/>
    <w:rsid w:val="00B4426C"/>
    <w:rsid w:val="00B44341"/>
    <w:rsid w:val="00B444EF"/>
    <w:rsid w:val="00B4454B"/>
    <w:rsid w:val="00B446C1"/>
    <w:rsid w:val="00B44738"/>
    <w:rsid w:val="00B44887"/>
    <w:rsid w:val="00B448CD"/>
    <w:rsid w:val="00B44927"/>
    <w:rsid w:val="00B449BC"/>
    <w:rsid w:val="00B44AA4"/>
    <w:rsid w:val="00B44D69"/>
    <w:rsid w:val="00B44EA4"/>
    <w:rsid w:val="00B44EEF"/>
    <w:rsid w:val="00B45635"/>
    <w:rsid w:val="00B45713"/>
    <w:rsid w:val="00B457C8"/>
    <w:rsid w:val="00B458E4"/>
    <w:rsid w:val="00B45C8B"/>
    <w:rsid w:val="00B45CBF"/>
    <w:rsid w:val="00B45D48"/>
    <w:rsid w:val="00B45D61"/>
    <w:rsid w:val="00B46509"/>
    <w:rsid w:val="00B46558"/>
    <w:rsid w:val="00B46735"/>
    <w:rsid w:val="00B467F6"/>
    <w:rsid w:val="00B46ABA"/>
    <w:rsid w:val="00B46C36"/>
    <w:rsid w:val="00B46C6B"/>
    <w:rsid w:val="00B46C84"/>
    <w:rsid w:val="00B46E0E"/>
    <w:rsid w:val="00B46E58"/>
    <w:rsid w:val="00B470A5"/>
    <w:rsid w:val="00B47174"/>
    <w:rsid w:val="00B471E4"/>
    <w:rsid w:val="00B47224"/>
    <w:rsid w:val="00B47471"/>
    <w:rsid w:val="00B47537"/>
    <w:rsid w:val="00B4797D"/>
    <w:rsid w:val="00B479B6"/>
    <w:rsid w:val="00B47B2C"/>
    <w:rsid w:val="00B47C6F"/>
    <w:rsid w:val="00B47D7B"/>
    <w:rsid w:val="00B47D7F"/>
    <w:rsid w:val="00B47E06"/>
    <w:rsid w:val="00B501EA"/>
    <w:rsid w:val="00B5041F"/>
    <w:rsid w:val="00B50897"/>
    <w:rsid w:val="00B50AF1"/>
    <w:rsid w:val="00B50D88"/>
    <w:rsid w:val="00B5103B"/>
    <w:rsid w:val="00B510AF"/>
    <w:rsid w:val="00B513CC"/>
    <w:rsid w:val="00B5145E"/>
    <w:rsid w:val="00B514A8"/>
    <w:rsid w:val="00B514B6"/>
    <w:rsid w:val="00B517A2"/>
    <w:rsid w:val="00B51B07"/>
    <w:rsid w:val="00B51B28"/>
    <w:rsid w:val="00B51B75"/>
    <w:rsid w:val="00B51D58"/>
    <w:rsid w:val="00B51E09"/>
    <w:rsid w:val="00B51FB4"/>
    <w:rsid w:val="00B520E4"/>
    <w:rsid w:val="00B5215F"/>
    <w:rsid w:val="00B522D8"/>
    <w:rsid w:val="00B52448"/>
    <w:rsid w:val="00B52478"/>
    <w:rsid w:val="00B524AC"/>
    <w:rsid w:val="00B525B9"/>
    <w:rsid w:val="00B52641"/>
    <w:rsid w:val="00B52745"/>
    <w:rsid w:val="00B527A0"/>
    <w:rsid w:val="00B5299B"/>
    <w:rsid w:val="00B52A44"/>
    <w:rsid w:val="00B52ABF"/>
    <w:rsid w:val="00B52AD3"/>
    <w:rsid w:val="00B52B58"/>
    <w:rsid w:val="00B52B75"/>
    <w:rsid w:val="00B52D18"/>
    <w:rsid w:val="00B52FCF"/>
    <w:rsid w:val="00B531FD"/>
    <w:rsid w:val="00B53226"/>
    <w:rsid w:val="00B53228"/>
    <w:rsid w:val="00B532AA"/>
    <w:rsid w:val="00B532D4"/>
    <w:rsid w:val="00B535DF"/>
    <w:rsid w:val="00B537DD"/>
    <w:rsid w:val="00B53932"/>
    <w:rsid w:val="00B539FB"/>
    <w:rsid w:val="00B53A4D"/>
    <w:rsid w:val="00B53AC6"/>
    <w:rsid w:val="00B53B3B"/>
    <w:rsid w:val="00B53C62"/>
    <w:rsid w:val="00B53DB2"/>
    <w:rsid w:val="00B53E12"/>
    <w:rsid w:val="00B53E57"/>
    <w:rsid w:val="00B5407F"/>
    <w:rsid w:val="00B54084"/>
    <w:rsid w:val="00B54132"/>
    <w:rsid w:val="00B5419E"/>
    <w:rsid w:val="00B54558"/>
    <w:rsid w:val="00B545E2"/>
    <w:rsid w:val="00B54630"/>
    <w:rsid w:val="00B546AF"/>
    <w:rsid w:val="00B546BE"/>
    <w:rsid w:val="00B5473D"/>
    <w:rsid w:val="00B5474F"/>
    <w:rsid w:val="00B54B5A"/>
    <w:rsid w:val="00B54C68"/>
    <w:rsid w:val="00B54DFE"/>
    <w:rsid w:val="00B54EED"/>
    <w:rsid w:val="00B55053"/>
    <w:rsid w:val="00B55073"/>
    <w:rsid w:val="00B5511E"/>
    <w:rsid w:val="00B5519B"/>
    <w:rsid w:val="00B551D3"/>
    <w:rsid w:val="00B551F2"/>
    <w:rsid w:val="00B5536F"/>
    <w:rsid w:val="00B55453"/>
    <w:rsid w:val="00B554D8"/>
    <w:rsid w:val="00B5551B"/>
    <w:rsid w:val="00B55547"/>
    <w:rsid w:val="00B557C0"/>
    <w:rsid w:val="00B5581A"/>
    <w:rsid w:val="00B55A78"/>
    <w:rsid w:val="00B55A98"/>
    <w:rsid w:val="00B55D41"/>
    <w:rsid w:val="00B55DB6"/>
    <w:rsid w:val="00B55E0B"/>
    <w:rsid w:val="00B55EE2"/>
    <w:rsid w:val="00B56231"/>
    <w:rsid w:val="00B56276"/>
    <w:rsid w:val="00B563C1"/>
    <w:rsid w:val="00B56438"/>
    <w:rsid w:val="00B565B3"/>
    <w:rsid w:val="00B565FF"/>
    <w:rsid w:val="00B5670D"/>
    <w:rsid w:val="00B56943"/>
    <w:rsid w:val="00B56D8F"/>
    <w:rsid w:val="00B57140"/>
    <w:rsid w:val="00B5767D"/>
    <w:rsid w:val="00B577A1"/>
    <w:rsid w:val="00B57847"/>
    <w:rsid w:val="00B57A36"/>
    <w:rsid w:val="00B57BD7"/>
    <w:rsid w:val="00B57C48"/>
    <w:rsid w:val="00B57CF4"/>
    <w:rsid w:val="00B57EC0"/>
    <w:rsid w:val="00B57F17"/>
    <w:rsid w:val="00B602DB"/>
    <w:rsid w:val="00B604A1"/>
    <w:rsid w:val="00B60520"/>
    <w:rsid w:val="00B60592"/>
    <w:rsid w:val="00B60861"/>
    <w:rsid w:val="00B60925"/>
    <w:rsid w:val="00B6099B"/>
    <w:rsid w:val="00B609B4"/>
    <w:rsid w:val="00B60A7B"/>
    <w:rsid w:val="00B60DFE"/>
    <w:rsid w:val="00B60F08"/>
    <w:rsid w:val="00B61375"/>
    <w:rsid w:val="00B61393"/>
    <w:rsid w:val="00B6143F"/>
    <w:rsid w:val="00B61651"/>
    <w:rsid w:val="00B61722"/>
    <w:rsid w:val="00B61798"/>
    <w:rsid w:val="00B6195D"/>
    <w:rsid w:val="00B61E88"/>
    <w:rsid w:val="00B61F3A"/>
    <w:rsid w:val="00B61F44"/>
    <w:rsid w:val="00B61F96"/>
    <w:rsid w:val="00B62248"/>
    <w:rsid w:val="00B623F3"/>
    <w:rsid w:val="00B627AC"/>
    <w:rsid w:val="00B62B05"/>
    <w:rsid w:val="00B62C3F"/>
    <w:rsid w:val="00B62D2F"/>
    <w:rsid w:val="00B62D90"/>
    <w:rsid w:val="00B62EF6"/>
    <w:rsid w:val="00B62F85"/>
    <w:rsid w:val="00B63096"/>
    <w:rsid w:val="00B630C4"/>
    <w:rsid w:val="00B631E0"/>
    <w:rsid w:val="00B6360A"/>
    <w:rsid w:val="00B637D1"/>
    <w:rsid w:val="00B6396C"/>
    <w:rsid w:val="00B639A9"/>
    <w:rsid w:val="00B63BED"/>
    <w:rsid w:val="00B63C33"/>
    <w:rsid w:val="00B63D68"/>
    <w:rsid w:val="00B63D75"/>
    <w:rsid w:val="00B6400A"/>
    <w:rsid w:val="00B64088"/>
    <w:rsid w:val="00B6417C"/>
    <w:rsid w:val="00B6436D"/>
    <w:rsid w:val="00B643B4"/>
    <w:rsid w:val="00B64525"/>
    <w:rsid w:val="00B645E2"/>
    <w:rsid w:val="00B645E7"/>
    <w:rsid w:val="00B646F1"/>
    <w:rsid w:val="00B64801"/>
    <w:rsid w:val="00B64946"/>
    <w:rsid w:val="00B64979"/>
    <w:rsid w:val="00B649E6"/>
    <w:rsid w:val="00B64A2C"/>
    <w:rsid w:val="00B64BAC"/>
    <w:rsid w:val="00B64C62"/>
    <w:rsid w:val="00B64D87"/>
    <w:rsid w:val="00B64DDF"/>
    <w:rsid w:val="00B64E8C"/>
    <w:rsid w:val="00B64FCE"/>
    <w:rsid w:val="00B65165"/>
    <w:rsid w:val="00B65514"/>
    <w:rsid w:val="00B65518"/>
    <w:rsid w:val="00B6575C"/>
    <w:rsid w:val="00B65774"/>
    <w:rsid w:val="00B657A3"/>
    <w:rsid w:val="00B657DC"/>
    <w:rsid w:val="00B658E5"/>
    <w:rsid w:val="00B65CA0"/>
    <w:rsid w:val="00B65E5E"/>
    <w:rsid w:val="00B65E93"/>
    <w:rsid w:val="00B66162"/>
    <w:rsid w:val="00B662BB"/>
    <w:rsid w:val="00B66334"/>
    <w:rsid w:val="00B66733"/>
    <w:rsid w:val="00B667A3"/>
    <w:rsid w:val="00B66874"/>
    <w:rsid w:val="00B669E5"/>
    <w:rsid w:val="00B66A38"/>
    <w:rsid w:val="00B66A4C"/>
    <w:rsid w:val="00B66A93"/>
    <w:rsid w:val="00B66DAB"/>
    <w:rsid w:val="00B66F96"/>
    <w:rsid w:val="00B674A3"/>
    <w:rsid w:val="00B67887"/>
    <w:rsid w:val="00B678AD"/>
    <w:rsid w:val="00B67952"/>
    <w:rsid w:val="00B67C39"/>
    <w:rsid w:val="00B700BC"/>
    <w:rsid w:val="00B7011E"/>
    <w:rsid w:val="00B70151"/>
    <w:rsid w:val="00B70556"/>
    <w:rsid w:val="00B70706"/>
    <w:rsid w:val="00B70785"/>
    <w:rsid w:val="00B707DE"/>
    <w:rsid w:val="00B70A6C"/>
    <w:rsid w:val="00B70AF0"/>
    <w:rsid w:val="00B70BDD"/>
    <w:rsid w:val="00B70E9F"/>
    <w:rsid w:val="00B71461"/>
    <w:rsid w:val="00B717B2"/>
    <w:rsid w:val="00B717DF"/>
    <w:rsid w:val="00B71893"/>
    <w:rsid w:val="00B718C5"/>
    <w:rsid w:val="00B718E6"/>
    <w:rsid w:val="00B71B92"/>
    <w:rsid w:val="00B71C24"/>
    <w:rsid w:val="00B71E22"/>
    <w:rsid w:val="00B71F1C"/>
    <w:rsid w:val="00B71F62"/>
    <w:rsid w:val="00B72005"/>
    <w:rsid w:val="00B722BB"/>
    <w:rsid w:val="00B72529"/>
    <w:rsid w:val="00B72646"/>
    <w:rsid w:val="00B72922"/>
    <w:rsid w:val="00B72924"/>
    <w:rsid w:val="00B72A7A"/>
    <w:rsid w:val="00B72B02"/>
    <w:rsid w:val="00B72CAC"/>
    <w:rsid w:val="00B72CEE"/>
    <w:rsid w:val="00B72D37"/>
    <w:rsid w:val="00B73289"/>
    <w:rsid w:val="00B7343B"/>
    <w:rsid w:val="00B73463"/>
    <w:rsid w:val="00B7367F"/>
    <w:rsid w:val="00B73712"/>
    <w:rsid w:val="00B73792"/>
    <w:rsid w:val="00B73C11"/>
    <w:rsid w:val="00B73D00"/>
    <w:rsid w:val="00B74147"/>
    <w:rsid w:val="00B74173"/>
    <w:rsid w:val="00B74273"/>
    <w:rsid w:val="00B742BF"/>
    <w:rsid w:val="00B743CA"/>
    <w:rsid w:val="00B74419"/>
    <w:rsid w:val="00B749FD"/>
    <w:rsid w:val="00B74B83"/>
    <w:rsid w:val="00B74CBB"/>
    <w:rsid w:val="00B74CE2"/>
    <w:rsid w:val="00B74E2B"/>
    <w:rsid w:val="00B74ECB"/>
    <w:rsid w:val="00B750D3"/>
    <w:rsid w:val="00B751C7"/>
    <w:rsid w:val="00B752AD"/>
    <w:rsid w:val="00B754E9"/>
    <w:rsid w:val="00B755B2"/>
    <w:rsid w:val="00B75640"/>
    <w:rsid w:val="00B75687"/>
    <w:rsid w:val="00B75867"/>
    <w:rsid w:val="00B75961"/>
    <w:rsid w:val="00B75A6F"/>
    <w:rsid w:val="00B75B04"/>
    <w:rsid w:val="00B75B1A"/>
    <w:rsid w:val="00B75B45"/>
    <w:rsid w:val="00B75BA0"/>
    <w:rsid w:val="00B75DB0"/>
    <w:rsid w:val="00B75EC6"/>
    <w:rsid w:val="00B763DE"/>
    <w:rsid w:val="00B76499"/>
    <w:rsid w:val="00B765CD"/>
    <w:rsid w:val="00B765F1"/>
    <w:rsid w:val="00B76646"/>
    <w:rsid w:val="00B76A07"/>
    <w:rsid w:val="00B76A70"/>
    <w:rsid w:val="00B76B70"/>
    <w:rsid w:val="00B76F8C"/>
    <w:rsid w:val="00B770DD"/>
    <w:rsid w:val="00B770EB"/>
    <w:rsid w:val="00B77356"/>
    <w:rsid w:val="00B7766F"/>
    <w:rsid w:val="00B776B2"/>
    <w:rsid w:val="00B778AE"/>
    <w:rsid w:val="00B7796F"/>
    <w:rsid w:val="00B77AA5"/>
    <w:rsid w:val="00B77B40"/>
    <w:rsid w:val="00B77B95"/>
    <w:rsid w:val="00B77C47"/>
    <w:rsid w:val="00B77D51"/>
    <w:rsid w:val="00B77D76"/>
    <w:rsid w:val="00B77E10"/>
    <w:rsid w:val="00B80014"/>
    <w:rsid w:val="00B8008C"/>
    <w:rsid w:val="00B802AB"/>
    <w:rsid w:val="00B8077C"/>
    <w:rsid w:val="00B808B3"/>
    <w:rsid w:val="00B80945"/>
    <w:rsid w:val="00B809AC"/>
    <w:rsid w:val="00B809D9"/>
    <w:rsid w:val="00B80A94"/>
    <w:rsid w:val="00B80B3B"/>
    <w:rsid w:val="00B80BC7"/>
    <w:rsid w:val="00B80BD4"/>
    <w:rsid w:val="00B80C9A"/>
    <w:rsid w:val="00B80DF2"/>
    <w:rsid w:val="00B80EE6"/>
    <w:rsid w:val="00B80EEF"/>
    <w:rsid w:val="00B80F06"/>
    <w:rsid w:val="00B80F6E"/>
    <w:rsid w:val="00B81037"/>
    <w:rsid w:val="00B812B5"/>
    <w:rsid w:val="00B8166E"/>
    <w:rsid w:val="00B818BA"/>
    <w:rsid w:val="00B819B2"/>
    <w:rsid w:val="00B81A19"/>
    <w:rsid w:val="00B81A3B"/>
    <w:rsid w:val="00B81B7D"/>
    <w:rsid w:val="00B81C2A"/>
    <w:rsid w:val="00B81FAD"/>
    <w:rsid w:val="00B82003"/>
    <w:rsid w:val="00B8201E"/>
    <w:rsid w:val="00B82666"/>
    <w:rsid w:val="00B826D6"/>
    <w:rsid w:val="00B82837"/>
    <w:rsid w:val="00B829F8"/>
    <w:rsid w:val="00B82A73"/>
    <w:rsid w:val="00B82AB2"/>
    <w:rsid w:val="00B82AE9"/>
    <w:rsid w:val="00B82BEB"/>
    <w:rsid w:val="00B82BF4"/>
    <w:rsid w:val="00B82C23"/>
    <w:rsid w:val="00B82C32"/>
    <w:rsid w:val="00B82D4E"/>
    <w:rsid w:val="00B82EA3"/>
    <w:rsid w:val="00B82F08"/>
    <w:rsid w:val="00B83016"/>
    <w:rsid w:val="00B8341B"/>
    <w:rsid w:val="00B8371F"/>
    <w:rsid w:val="00B83843"/>
    <w:rsid w:val="00B83A10"/>
    <w:rsid w:val="00B83BCE"/>
    <w:rsid w:val="00B83D91"/>
    <w:rsid w:val="00B8418C"/>
    <w:rsid w:val="00B8420E"/>
    <w:rsid w:val="00B84352"/>
    <w:rsid w:val="00B843B7"/>
    <w:rsid w:val="00B84452"/>
    <w:rsid w:val="00B8451F"/>
    <w:rsid w:val="00B84661"/>
    <w:rsid w:val="00B84681"/>
    <w:rsid w:val="00B8468D"/>
    <w:rsid w:val="00B847DC"/>
    <w:rsid w:val="00B848C8"/>
    <w:rsid w:val="00B84C11"/>
    <w:rsid w:val="00B84C66"/>
    <w:rsid w:val="00B84CF2"/>
    <w:rsid w:val="00B84D3D"/>
    <w:rsid w:val="00B84DB3"/>
    <w:rsid w:val="00B84ED9"/>
    <w:rsid w:val="00B84EEC"/>
    <w:rsid w:val="00B84FD4"/>
    <w:rsid w:val="00B85071"/>
    <w:rsid w:val="00B85191"/>
    <w:rsid w:val="00B85249"/>
    <w:rsid w:val="00B85319"/>
    <w:rsid w:val="00B856E0"/>
    <w:rsid w:val="00B8574B"/>
    <w:rsid w:val="00B85A7C"/>
    <w:rsid w:val="00B85B18"/>
    <w:rsid w:val="00B85B59"/>
    <w:rsid w:val="00B85FB3"/>
    <w:rsid w:val="00B86066"/>
    <w:rsid w:val="00B86100"/>
    <w:rsid w:val="00B86151"/>
    <w:rsid w:val="00B862FB"/>
    <w:rsid w:val="00B865A0"/>
    <w:rsid w:val="00B865C5"/>
    <w:rsid w:val="00B86644"/>
    <w:rsid w:val="00B8694E"/>
    <w:rsid w:val="00B86BFF"/>
    <w:rsid w:val="00B86C48"/>
    <w:rsid w:val="00B86CBA"/>
    <w:rsid w:val="00B86D13"/>
    <w:rsid w:val="00B86D1C"/>
    <w:rsid w:val="00B87161"/>
    <w:rsid w:val="00B87191"/>
    <w:rsid w:val="00B87515"/>
    <w:rsid w:val="00B8767E"/>
    <w:rsid w:val="00B87757"/>
    <w:rsid w:val="00B87BEE"/>
    <w:rsid w:val="00B87F1C"/>
    <w:rsid w:val="00B87FF4"/>
    <w:rsid w:val="00B90103"/>
    <w:rsid w:val="00B90109"/>
    <w:rsid w:val="00B90235"/>
    <w:rsid w:val="00B90345"/>
    <w:rsid w:val="00B9044E"/>
    <w:rsid w:val="00B90509"/>
    <w:rsid w:val="00B90621"/>
    <w:rsid w:val="00B90990"/>
    <w:rsid w:val="00B90C0E"/>
    <w:rsid w:val="00B90F71"/>
    <w:rsid w:val="00B90F92"/>
    <w:rsid w:val="00B9111C"/>
    <w:rsid w:val="00B91387"/>
    <w:rsid w:val="00B91B85"/>
    <w:rsid w:val="00B91CCB"/>
    <w:rsid w:val="00B91EB4"/>
    <w:rsid w:val="00B91F20"/>
    <w:rsid w:val="00B91F62"/>
    <w:rsid w:val="00B91F77"/>
    <w:rsid w:val="00B91F7F"/>
    <w:rsid w:val="00B921E9"/>
    <w:rsid w:val="00B9229B"/>
    <w:rsid w:val="00B92396"/>
    <w:rsid w:val="00B923A5"/>
    <w:rsid w:val="00B923F6"/>
    <w:rsid w:val="00B92629"/>
    <w:rsid w:val="00B927DF"/>
    <w:rsid w:val="00B92926"/>
    <w:rsid w:val="00B92C26"/>
    <w:rsid w:val="00B92F11"/>
    <w:rsid w:val="00B93052"/>
    <w:rsid w:val="00B93122"/>
    <w:rsid w:val="00B93158"/>
    <w:rsid w:val="00B9319F"/>
    <w:rsid w:val="00B932B5"/>
    <w:rsid w:val="00B93347"/>
    <w:rsid w:val="00B9355F"/>
    <w:rsid w:val="00B93B30"/>
    <w:rsid w:val="00B93C37"/>
    <w:rsid w:val="00B93E30"/>
    <w:rsid w:val="00B940CD"/>
    <w:rsid w:val="00B941AD"/>
    <w:rsid w:val="00B941D4"/>
    <w:rsid w:val="00B947D1"/>
    <w:rsid w:val="00B94871"/>
    <w:rsid w:val="00B949AC"/>
    <w:rsid w:val="00B94ABD"/>
    <w:rsid w:val="00B94DE3"/>
    <w:rsid w:val="00B94E6D"/>
    <w:rsid w:val="00B94EBB"/>
    <w:rsid w:val="00B94F5E"/>
    <w:rsid w:val="00B94FAA"/>
    <w:rsid w:val="00B94FB1"/>
    <w:rsid w:val="00B9517C"/>
    <w:rsid w:val="00B95193"/>
    <w:rsid w:val="00B951C0"/>
    <w:rsid w:val="00B953AD"/>
    <w:rsid w:val="00B95744"/>
    <w:rsid w:val="00B95840"/>
    <w:rsid w:val="00B959ED"/>
    <w:rsid w:val="00B95D5B"/>
    <w:rsid w:val="00B95D7F"/>
    <w:rsid w:val="00B960BB"/>
    <w:rsid w:val="00B961BE"/>
    <w:rsid w:val="00B961E2"/>
    <w:rsid w:val="00B962F4"/>
    <w:rsid w:val="00B963BF"/>
    <w:rsid w:val="00B963E3"/>
    <w:rsid w:val="00B965BC"/>
    <w:rsid w:val="00B96775"/>
    <w:rsid w:val="00B9691D"/>
    <w:rsid w:val="00B96929"/>
    <w:rsid w:val="00B969A9"/>
    <w:rsid w:val="00B96B03"/>
    <w:rsid w:val="00B96BBB"/>
    <w:rsid w:val="00B96BC1"/>
    <w:rsid w:val="00B96CF5"/>
    <w:rsid w:val="00B96E38"/>
    <w:rsid w:val="00B972A6"/>
    <w:rsid w:val="00B97337"/>
    <w:rsid w:val="00B975F5"/>
    <w:rsid w:val="00B9763D"/>
    <w:rsid w:val="00B977F3"/>
    <w:rsid w:val="00B9786D"/>
    <w:rsid w:val="00B97943"/>
    <w:rsid w:val="00B97AF9"/>
    <w:rsid w:val="00B97B75"/>
    <w:rsid w:val="00B97B9D"/>
    <w:rsid w:val="00B97BF9"/>
    <w:rsid w:val="00B97EC2"/>
    <w:rsid w:val="00B97EE6"/>
    <w:rsid w:val="00B97F67"/>
    <w:rsid w:val="00BA0207"/>
    <w:rsid w:val="00BA03AA"/>
    <w:rsid w:val="00BA0591"/>
    <w:rsid w:val="00BA05AD"/>
    <w:rsid w:val="00BA05BF"/>
    <w:rsid w:val="00BA0675"/>
    <w:rsid w:val="00BA0894"/>
    <w:rsid w:val="00BA0B12"/>
    <w:rsid w:val="00BA0B2F"/>
    <w:rsid w:val="00BA0C4E"/>
    <w:rsid w:val="00BA0D29"/>
    <w:rsid w:val="00BA0EED"/>
    <w:rsid w:val="00BA0F14"/>
    <w:rsid w:val="00BA117A"/>
    <w:rsid w:val="00BA1269"/>
    <w:rsid w:val="00BA130A"/>
    <w:rsid w:val="00BA141D"/>
    <w:rsid w:val="00BA1497"/>
    <w:rsid w:val="00BA149F"/>
    <w:rsid w:val="00BA14A6"/>
    <w:rsid w:val="00BA161B"/>
    <w:rsid w:val="00BA177A"/>
    <w:rsid w:val="00BA17B5"/>
    <w:rsid w:val="00BA183B"/>
    <w:rsid w:val="00BA1A1E"/>
    <w:rsid w:val="00BA1A3A"/>
    <w:rsid w:val="00BA1C3C"/>
    <w:rsid w:val="00BA1F34"/>
    <w:rsid w:val="00BA1F71"/>
    <w:rsid w:val="00BA210A"/>
    <w:rsid w:val="00BA217F"/>
    <w:rsid w:val="00BA2350"/>
    <w:rsid w:val="00BA243D"/>
    <w:rsid w:val="00BA24E4"/>
    <w:rsid w:val="00BA2657"/>
    <w:rsid w:val="00BA2733"/>
    <w:rsid w:val="00BA2A4C"/>
    <w:rsid w:val="00BA2AA5"/>
    <w:rsid w:val="00BA2FDE"/>
    <w:rsid w:val="00BA3067"/>
    <w:rsid w:val="00BA30C3"/>
    <w:rsid w:val="00BA3490"/>
    <w:rsid w:val="00BA38BE"/>
    <w:rsid w:val="00BA3C86"/>
    <w:rsid w:val="00BA3CF7"/>
    <w:rsid w:val="00BA3F90"/>
    <w:rsid w:val="00BA4009"/>
    <w:rsid w:val="00BA40FA"/>
    <w:rsid w:val="00BA4124"/>
    <w:rsid w:val="00BA417E"/>
    <w:rsid w:val="00BA41AC"/>
    <w:rsid w:val="00BA42F2"/>
    <w:rsid w:val="00BA4410"/>
    <w:rsid w:val="00BA471A"/>
    <w:rsid w:val="00BA4A29"/>
    <w:rsid w:val="00BA4A7E"/>
    <w:rsid w:val="00BA4ABD"/>
    <w:rsid w:val="00BA4BAB"/>
    <w:rsid w:val="00BA4C1C"/>
    <w:rsid w:val="00BA4C48"/>
    <w:rsid w:val="00BA4D74"/>
    <w:rsid w:val="00BA4DD9"/>
    <w:rsid w:val="00BA4EFB"/>
    <w:rsid w:val="00BA526D"/>
    <w:rsid w:val="00BA52ED"/>
    <w:rsid w:val="00BA52FA"/>
    <w:rsid w:val="00BA537D"/>
    <w:rsid w:val="00BA53E4"/>
    <w:rsid w:val="00BA544E"/>
    <w:rsid w:val="00BA5511"/>
    <w:rsid w:val="00BA569C"/>
    <w:rsid w:val="00BA59E8"/>
    <w:rsid w:val="00BA5B7B"/>
    <w:rsid w:val="00BA5CD9"/>
    <w:rsid w:val="00BA5E3B"/>
    <w:rsid w:val="00BA625B"/>
    <w:rsid w:val="00BA6285"/>
    <w:rsid w:val="00BA6405"/>
    <w:rsid w:val="00BA648A"/>
    <w:rsid w:val="00BA6545"/>
    <w:rsid w:val="00BA6559"/>
    <w:rsid w:val="00BA690F"/>
    <w:rsid w:val="00BA6AF1"/>
    <w:rsid w:val="00BA6C23"/>
    <w:rsid w:val="00BA6C62"/>
    <w:rsid w:val="00BA6CB5"/>
    <w:rsid w:val="00BA6D45"/>
    <w:rsid w:val="00BA6D8F"/>
    <w:rsid w:val="00BA6E33"/>
    <w:rsid w:val="00BA6F52"/>
    <w:rsid w:val="00BA6FA4"/>
    <w:rsid w:val="00BA720A"/>
    <w:rsid w:val="00BA7239"/>
    <w:rsid w:val="00BA7630"/>
    <w:rsid w:val="00BA777C"/>
    <w:rsid w:val="00BA7782"/>
    <w:rsid w:val="00BA79EF"/>
    <w:rsid w:val="00BA7B27"/>
    <w:rsid w:val="00BA7C3D"/>
    <w:rsid w:val="00BA7D97"/>
    <w:rsid w:val="00BB0039"/>
    <w:rsid w:val="00BB02A4"/>
    <w:rsid w:val="00BB02F7"/>
    <w:rsid w:val="00BB0421"/>
    <w:rsid w:val="00BB0450"/>
    <w:rsid w:val="00BB050B"/>
    <w:rsid w:val="00BB06A0"/>
    <w:rsid w:val="00BB081F"/>
    <w:rsid w:val="00BB08F5"/>
    <w:rsid w:val="00BB09D4"/>
    <w:rsid w:val="00BB0A58"/>
    <w:rsid w:val="00BB0CBB"/>
    <w:rsid w:val="00BB0CC7"/>
    <w:rsid w:val="00BB0D8C"/>
    <w:rsid w:val="00BB0EDA"/>
    <w:rsid w:val="00BB1267"/>
    <w:rsid w:val="00BB128A"/>
    <w:rsid w:val="00BB12A0"/>
    <w:rsid w:val="00BB1386"/>
    <w:rsid w:val="00BB15E0"/>
    <w:rsid w:val="00BB1734"/>
    <w:rsid w:val="00BB177F"/>
    <w:rsid w:val="00BB1986"/>
    <w:rsid w:val="00BB1A2E"/>
    <w:rsid w:val="00BB1AD4"/>
    <w:rsid w:val="00BB1C54"/>
    <w:rsid w:val="00BB214B"/>
    <w:rsid w:val="00BB2479"/>
    <w:rsid w:val="00BB24E2"/>
    <w:rsid w:val="00BB2550"/>
    <w:rsid w:val="00BB2563"/>
    <w:rsid w:val="00BB25D4"/>
    <w:rsid w:val="00BB2918"/>
    <w:rsid w:val="00BB2997"/>
    <w:rsid w:val="00BB2C85"/>
    <w:rsid w:val="00BB2CBD"/>
    <w:rsid w:val="00BB2E44"/>
    <w:rsid w:val="00BB2F17"/>
    <w:rsid w:val="00BB2FA2"/>
    <w:rsid w:val="00BB31CD"/>
    <w:rsid w:val="00BB31D5"/>
    <w:rsid w:val="00BB3221"/>
    <w:rsid w:val="00BB33D7"/>
    <w:rsid w:val="00BB3501"/>
    <w:rsid w:val="00BB368B"/>
    <w:rsid w:val="00BB36EA"/>
    <w:rsid w:val="00BB3745"/>
    <w:rsid w:val="00BB3931"/>
    <w:rsid w:val="00BB3996"/>
    <w:rsid w:val="00BB3CB4"/>
    <w:rsid w:val="00BB3EEB"/>
    <w:rsid w:val="00BB3FD9"/>
    <w:rsid w:val="00BB40B3"/>
    <w:rsid w:val="00BB416B"/>
    <w:rsid w:val="00BB41D3"/>
    <w:rsid w:val="00BB4219"/>
    <w:rsid w:val="00BB438B"/>
    <w:rsid w:val="00BB445D"/>
    <w:rsid w:val="00BB44AC"/>
    <w:rsid w:val="00BB4508"/>
    <w:rsid w:val="00BB471A"/>
    <w:rsid w:val="00BB47F5"/>
    <w:rsid w:val="00BB4B9E"/>
    <w:rsid w:val="00BB4D26"/>
    <w:rsid w:val="00BB4E6B"/>
    <w:rsid w:val="00BB513E"/>
    <w:rsid w:val="00BB5483"/>
    <w:rsid w:val="00BB578F"/>
    <w:rsid w:val="00BB5853"/>
    <w:rsid w:val="00BB5C91"/>
    <w:rsid w:val="00BB5D3C"/>
    <w:rsid w:val="00BB5DCB"/>
    <w:rsid w:val="00BB5F2C"/>
    <w:rsid w:val="00BB61B4"/>
    <w:rsid w:val="00BB6215"/>
    <w:rsid w:val="00BB6223"/>
    <w:rsid w:val="00BB624A"/>
    <w:rsid w:val="00BB6394"/>
    <w:rsid w:val="00BB6396"/>
    <w:rsid w:val="00BB653D"/>
    <w:rsid w:val="00BB661B"/>
    <w:rsid w:val="00BB66B9"/>
    <w:rsid w:val="00BB68B5"/>
    <w:rsid w:val="00BB6907"/>
    <w:rsid w:val="00BB690D"/>
    <w:rsid w:val="00BB6A2E"/>
    <w:rsid w:val="00BB7088"/>
    <w:rsid w:val="00BB71A0"/>
    <w:rsid w:val="00BB722D"/>
    <w:rsid w:val="00BB73E8"/>
    <w:rsid w:val="00BB7468"/>
    <w:rsid w:val="00BB75EF"/>
    <w:rsid w:val="00BB7723"/>
    <w:rsid w:val="00BB78A9"/>
    <w:rsid w:val="00BB7B11"/>
    <w:rsid w:val="00BB7B4F"/>
    <w:rsid w:val="00BB7C4D"/>
    <w:rsid w:val="00BB7D88"/>
    <w:rsid w:val="00BC0045"/>
    <w:rsid w:val="00BC0224"/>
    <w:rsid w:val="00BC02EE"/>
    <w:rsid w:val="00BC033C"/>
    <w:rsid w:val="00BC0344"/>
    <w:rsid w:val="00BC06AF"/>
    <w:rsid w:val="00BC0738"/>
    <w:rsid w:val="00BC0A8B"/>
    <w:rsid w:val="00BC0A9D"/>
    <w:rsid w:val="00BC0C20"/>
    <w:rsid w:val="00BC0D1A"/>
    <w:rsid w:val="00BC0DD5"/>
    <w:rsid w:val="00BC0E23"/>
    <w:rsid w:val="00BC1001"/>
    <w:rsid w:val="00BC144A"/>
    <w:rsid w:val="00BC14E5"/>
    <w:rsid w:val="00BC1521"/>
    <w:rsid w:val="00BC157A"/>
    <w:rsid w:val="00BC17C0"/>
    <w:rsid w:val="00BC1916"/>
    <w:rsid w:val="00BC19B9"/>
    <w:rsid w:val="00BC1A85"/>
    <w:rsid w:val="00BC1C31"/>
    <w:rsid w:val="00BC1C7E"/>
    <w:rsid w:val="00BC1F3F"/>
    <w:rsid w:val="00BC2076"/>
    <w:rsid w:val="00BC21E9"/>
    <w:rsid w:val="00BC223A"/>
    <w:rsid w:val="00BC2320"/>
    <w:rsid w:val="00BC2487"/>
    <w:rsid w:val="00BC25EE"/>
    <w:rsid w:val="00BC2778"/>
    <w:rsid w:val="00BC27DE"/>
    <w:rsid w:val="00BC28CA"/>
    <w:rsid w:val="00BC28EE"/>
    <w:rsid w:val="00BC2D5E"/>
    <w:rsid w:val="00BC2D83"/>
    <w:rsid w:val="00BC2DF7"/>
    <w:rsid w:val="00BC2F78"/>
    <w:rsid w:val="00BC3040"/>
    <w:rsid w:val="00BC3117"/>
    <w:rsid w:val="00BC3362"/>
    <w:rsid w:val="00BC3388"/>
    <w:rsid w:val="00BC34FF"/>
    <w:rsid w:val="00BC35F4"/>
    <w:rsid w:val="00BC3610"/>
    <w:rsid w:val="00BC3863"/>
    <w:rsid w:val="00BC3F5F"/>
    <w:rsid w:val="00BC402C"/>
    <w:rsid w:val="00BC4098"/>
    <w:rsid w:val="00BC4217"/>
    <w:rsid w:val="00BC43E6"/>
    <w:rsid w:val="00BC44B3"/>
    <w:rsid w:val="00BC49FA"/>
    <w:rsid w:val="00BC4CE3"/>
    <w:rsid w:val="00BC4E2E"/>
    <w:rsid w:val="00BC4F64"/>
    <w:rsid w:val="00BC52FB"/>
    <w:rsid w:val="00BC53CE"/>
    <w:rsid w:val="00BC5673"/>
    <w:rsid w:val="00BC5C03"/>
    <w:rsid w:val="00BC6016"/>
    <w:rsid w:val="00BC6095"/>
    <w:rsid w:val="00BC614A"/>
    <w:rsid w:val="00BC6783"/>
    <w:rsid w:val="00BC684B"/>
    <w:rsid w:val="00BC6BD5"/>
    <w:rsid w:val="00BC6F06"/>
    <w:rsid w:val="00BC6F97"/>
    <w:rsid w:val="00BC7044"/>
    <w:rsid w:val="00BC73D7"/>
    <w:rsid w:val="00BC76C3"/>
    <w:rsid w:val="00BC78A0"/>
    <w:rsid w:val="00BC7925"/>
    <w:rsid w:val="00BC7C0C"/>
    <w:rsid w:val="00BC7D5D"/>
    <w:rsid w:val="00BC7F27"/>
    <w:rsid w:val="00BD01CB"/>
    <w:rsid w:val="00BD02A1"/>
    <w:rsid w:val="00BD0360"/>
    <w:rsid w:val="00BD0594"/>
    <w:rsid w:val="00BD0763"/>
    <w:rsid w:val="00BD0791"/>
    <w:rsid w:val="00BD0C7F"/>
    <w:rsid w:val="00BD0FD1"/>
    <w:rsid w:val="00BD10EC"/>
    <w:rsid w:val="00BD11C6"/>
    <w:rsid w:val="00BD138B"/>
    <w:rsid w:val="00BD15E7"/>
    <w:rsid w:val="00BD192A"/>
    <w:rsid w:val="00BD195C"/>
    <w:rsid w:val="00BD1B2C"/>
    <w:rsid w:val="00BD1D7D"/>
    <w:rsid w:val="00BD1DA6"/>
    <w:rsid w:val="00BD1F86"/>
    <w:rsid w:val="00BD2034"/>
    <w:rsid w:val="00BD21B5"/>
    <w:rsid w:val="00BD226E"/>
    <w:rsid w:val="00BD22D3"/>
    <w:rsid w:val="00BD233C"/>
    <w:rsid w:val="00BD234D"/>
    <w:rsid w:val="00BD2429"/>
    <w:rsid w:val="00BD24D9"/>
    <w:rsid w:val="00BD2544"/>
    <w:rsid w:val="00BD255D"/>
    <w:rsid w:val="00BD26B8"/>
    <w:rsid w:val="00BD27A2"/>
    <w:rsid w:val="00BD281A"/>
    <w:rsid w:val="00BD2A7C"/>
    <w:rsid w:val="00BD2D6C"/>
    <w:rsid w:val="00BD2E50"/>
    <w:rsid w:val="00BD3126"/>
    <w:rsid w:val="00BD3128"/>
    <w:rsid w:val="00BD317B"/>
    <w:rsid w:val="00BD3320"/>
    <w:rsid w:val="00BD335B"/>
    <w:rsid w:val="00BD3504"/>
    <w:rsid w:val="00BD382A"/>
    <w:rsid w:val="00BD38DE"/>
    <w:rsid w:val="00BD3AC4"/>
    <w:rsid w:val="00BD3B66"/>
    <w:rsid w:val="00BD3D45"/>
    <w:rsid w:val="00BD3D97"/>
    <w:rsid w:val="00BD3DBB"/>
    <w:rsid w:val="00BD3EBF"/>
    <w:rsid w:val="00BD3EF6"/>
    <w:rsid w:val="00BD41DA"/>
    <w:rsid w:val="00BD4340"/>
    <w:rsid w:val="00BD43BB"/>
    <w:rsid w:val="00BD4749"/>
    <w:rsid w:val="00BD47D6"/>
    <w:rsid w:val="00BD4F6D"/>
    <w:rsid w:val="00BD4FC5"/>
    <w:rsid w:val="00BD5065"/>
    <w:rsid w:val="00BD5175"/>
    <w:rsid w:val="00BD524C"/>
    <w:rsid w:val="00BD5377"/>
    <w:rsid w:val="00BD539C"/>
    <w:rsid w:val="00BD53B0"/>
    <w:rsid w:val="00BD5532"/>
    <w:rsid w:val="00BD5773"/>
    <w:rsid w:val="00BD577D"/>
    <w:rsid w:val="00BD595E"/>
    <w:rsid w:val="00BD598D"/>
    <w:rsid w:val="00BD59E9"/>
    <w:rsid w:val="00BD5A49"/>
    <w:rsid w:val="00BD5A8C"/>
    <w:rsid w:val="00BD5D76"/>
    <w:rsid w:val="00BD5E6F"/>
    <w:rsid w:val="00BD5ECF"/>
    <w:rsid w:val="00BD619A"/>
    <w:rsid w:val="00BD620A"/>
    <w:rsid w:val="00BD62B1"/>
    <w:rsid w:val="00BD62C4"/>
    <w:rsid w:val="00BD6469"/>
    <w:rsid w:val="00BD691E"/>
    <w:rsid w:val="00BD6950"/>
    <w:rsid w:val="00BD6B21"/>
    <w:rsid w:val="00BD6BF6"/>
    <w:rsid w:val="00BD6F43"/>
    <w:rsid w:val="00BD7127"/>
    <w:rsid w:val="00BD7530"/>
    <w:rsid w:val="00BD7792"/>
    <w:rsid w:val="00BD7869"/>
    <w:rsid w:val="00BD7BF5"/>
    <w:rsid w:val="00BD7E19"/>
    <w:rsid w:val="00BD7FB2"/>
    <w:rsid w:val="00BD7FF4"/>
    <w:rsid w:val="00BE0222"/>
    <w:rsid w:val="00BE02F6"/>
    <w:rsid w:val="00BE03FB"/>
    <w:rsid w:val="00BE0AC0"/>
    <w:rsid w:val="00BE0C22"/>
    <w:rsid w:val="00BE0C54"/>
    <w:rsid w:val="00BE0F48"/>
    <w:rsid w:val="00BE11ED"/>
    <w:rsid w:val="00BE12D7"/>
    <w:rsid w:val="00BE1388"/>
    <w:rsid w:val="00BE1557"/>
    <w:rsid w:val="00BE1633"/>
    <w:rsid w:val="00BE1644"/>
    <w:rsid w:val="00BE16F2"/>
    <w:rsid w:val="00BE182D"/>
    <w:rsid w:val="00BE1A98"/>
    <w:rsid w:val="00BE1BA6"/>
    <w:rsid w:val="00BE1CB3"/>
    <w:rsid w:val="00BE1D10"/>
    <w:rsid w:val="00BE1EF6"/>
    <w:rsid w:val="00BE1F43"/>
    <w:rsid w:val="00BE2193"/>
    <w:rsid w:val="00BE22AA"/>
    <w:rsid w:val="00BE24CF"/>
    <w:rsid w:val="00BE25A6"/>
    <w:rsid w:val="00BE25E8"/>
    <w:rsid w:val="00BE276F"/>
    <w:rsid w:val="00BE27DC"/>
    <w:rsid w:val="00BE287E"/>
    <w:rsid w:val="00BE2955"/>
    <w:rsid w:val="00BE2999"/>
    <w:rsid w:val="00BE2B32"/>
    <w:rsid w:val="00BE2B8A"/>
    <w:rsid w:val="00BE2F7D"/>
    <w:rsid w:val="00BE303E"/>
    <w:rsid w:val="00BE3069"/>
    <w:rsid w:val="00BE3270"/>
    <w:rsid w:val="00BE32C1"/>
    <w:rsid w:val="00BE37C9"/>
    <w:rsid w:val="00BE399C"/>
    <w:rsid w:val="00BE3A0C"/>
    <w:rsid w:val="00BE3B6E"/>
    <w:rsid w:val="00BE3C85"/>
    <w:rsid w:val="00BE4189"/>
    <w:rsid w:val="00BE4211"/>
    <w:rsid w:val="00BE4345"/>
    <w:rsid w:val="00BE43E2"/>
    <w:rsid w:val="00BE43E6"/>
    <w:rsid w:val="00BE45A3"/>
    <w:rsid w:val="00BE4AEF"/>
    <w:rsid w:val="00BE4B4C"/>
    <w:rsid w:val="00BE4CFA"/>
    <w:rsid w:val="00BE4D1E"/>
    <w:rsid w:val="00BE4D34"/>
    <w:rsid w:val="00BE4D90"/>
    <w:rsid w:val="00BE4F5F"/>
    <w:rsid w:val="00BE4FC4"/>
    <w:rsid w:val="00BE4FCD"/>
    <w:rsid w:val="00BE5098"/>
    <w:rsid w:val="00BE51B5"/>
    <w:rsid w:val="00BE5260"/>
    <w:rsid w:val="00BE5266"/>
    <w:rsid w:val="00BE52E6"/>
    <w:rsid w:val="00BE53D8"/>
    <w:rsid w:val="00BE54A2"/>
    <w:rsid w:val="00BE5515"/>
    <w:rsid w:val="00BE56F0"/>
    <w:rsid w:val="00BE583A"/>
    <w:rsid w:val="00BE59E5"/>
    <w:rsid w:val="00BE59E9"/>
    <w:rsid w:val="00BE5B29"/>
    <w:rsid w:val="00BE5CFE"/>
    <w:rsid w:val="00BE6047"/>
    <w:rsid w:val="00BE6082"/>
    <w:rsid w:val="00BE6439"/>
    <w:rsid w:val="00BE652E"/>
    <w:rsid w:val="00BE6556"/>
    <w:rsid w:val="00BE66BF"/>
    <w:rsid w:val="00BE66FF"/>
    <w:rsid w:val="00BE67C9"/>
    <w:rsid w:val="00BE6829"/>
    <w:rsid w:val="00BE69F5"/>
    <w:rsid w:val="00BE6B37"/>
    <w:rsid w:val="00BE6C00"/>
    <w:rsid w:val="00BE6D40"/>
    <w:rsid w:val="00BE6D96"/>
    <w:rsid w:val="00BE6E16"/>
    <w:rsid w:val="00BE6F08"/>
    <w:rsid w:val="00BE7152"/>
    <w:rsid w:val="00BE7245"/>
    <w:rsid w:val="00BE727B"/>
    <w:rsid w:val="00BE74FC"/>
    <w:rsid w:val="00BE7779"/>
    <w:rsid w:val="00BE77CF"/>
    <w:rsid w:val="00BE77F3"/>
    <w:rsid w:val="00BE7AC2"/>
    <w:rsid w:val="00BE7B9D"/>
    <w:rsid w:val="00BF024E"/>
    <w:rsid w:val="00BF030A"/>
    <w:rsid w:val="00BF04A2"/>
    <w:rsid w:val="00BF079D"/>
    <w:rsid w:val="00BF07EB"/>
    <w:rsid w:val="00BF09F2"/>
    <w:rsid w:val="00BF0A69"/>
    <w:rsid w:val="00BF0D71"/>
    <w:rsid w:val="00BF0E09"/>
    <w:rsid w:val="00BF0E17"/>
    <w:rsid w:val="00BF0FCA"/>
    <w:rsid w:val="00BF1197"/>
    <w:rsid w:val="00BF1424"/>
    <w:rsid w:val="00BF16B3"/>
    <w:rsid w:val="00BF1808"/>
    <w:rsid w:val="00BF1925"/>
    <w:rsid w:val="00BF199D"/>
    <w:rsid w:val="00BF1A48"/>
    <w:rsid w:val="00BF1C08"/>
    <w:rsid w:val="00BF1C86"/>
    <w:rsid w:val="00BF1EC9"/>
    <w:rsid w:val="00BF22CF"/>
    <w:rsid w:val="00BF2460"/>
    <w:rsid w:val="00BF28D1"/>
    <w:rsid w:val="00BF2929"/>
    <w:rsid w:val="00BF2A3D"/>
    <w:rsid w:val="00BF2A59"/>
    <w:rsid w:val="00BF2B1C"/>
    <w:rsid w:val="00BF2D36"/>
    <w:rsid w:val="00BF2D44"/>
    <w:rsid w:val="00BF3134"/>
    <w:rsid w:val="00BF3438"/>
    <w:rsid w:val="00BF360B"/>
    <w:rsid w:val="00BF375A"/>
    <w:rsid w:val="00BF380B"/>
    <w:rsid w:val="00BF3914"/>
    <w:rsid w:val="00BF39CA"/>
    <w:rsid w:val="00BF3B2D"/>
    <w:rsid w:val="00BF3B30"/>
    <w:rsid w:val="00BF3BA9"/>
    <w:rsid w:val="00BF3C2A"/>
    <w:rsid w:val="00BF3C3C"/>
    <w:rsid w:val="00BF3CFB"/>
    <w:rsid w:val="00BF3F22"/>
    <w:rsid w:val="00BF3F46"/>
    <w:rsid w:val="00BF3F4E"/>
    <w:rsid w:val="00BF40F7"/>
    <w:rsid w:val="00BF41B3"/>
    <w:rsid w:val="00BF4227"/>
    <w:rsid w:val="00BF42CA"/>
    <w:rsid w:val="00BF440F"/>
    <w:rsid w:val="00BF44AC"/>
    <w:rsid w:val="00BF454A"/>
    <w:rsid w:val="00BF476B"/>
    <w:rsid w:val="00BF4849"/>
    <w:rsid w:val="00BF4D5F"/>
    <w:rsid w:val="00BF4D95"/>
    <w:rsid w:val="00BF5093"/>
    <w:rsid w:val="00BF5284"/>
    <w:rsid w:val="00BF53C6"/>
    <w:rsid w:val="00BF54E0"/>
    <w:rsid w:val="00BF559D"/>
    <w:rsid w:val="00BF55BA"/>
    <w:rsid w:val="00BF5693"/>
    <w:rsid w:val="00BF59AB"/>
    <w:rsid w:val="00BF59C8"/>
    <w:rsid w:val="00BF59F0"/>
    <w:rsid w:val="00BF5A4E"/>
    <w:rsid w:val="00BF5D08"/>
    <w:rsid w:val="00BF5D77"/>
    <w:rsid w:val="00BF6157"/>
    <w:rsid w:val="00BF625D"/>
    <w:rsid w:val="00BF642A"/>
    <w:rsid w:val="00BF6759"/>
    <w:rsid w:val="00BF6A1D"/>
    <w:rsid w:val="00BF6B08"/>
    <w:rsid w:val="00BF6BD6"/>
    <w:rsid w:val="00BF6DF4"/>
    <w:rsid w:val="00BF7144"/>
    <w:rsid w:val="00BF7355"/>
    <w:rsid w:val="00BF74A1"/>
    <w:rsid w:val="00BF74A7"/>
    <w:rsid w:val="00BF74AF"/>
    <w:rsid w:val="00BF7724"/>
    <w:rsid w:val="00BF778A"/>
    <w:rsid w:val="00BF77F7"/>
    <w:rsid w:val="00BF781D"/>
    <w:rsid w:val="00BF7CFA"/>
    <w:rsid w:val="00BF7E17"/>
    <w:rsid w:val="00BF7F67"/>
    <w:rsid w:val="00C0003B"/>
    <w:rsid w:val="00C008FC"/>
    <w:rsid w:val="00C0093F"/>
    <w:rsid w:val="00C00973"/>
    <w:rsid w:val="00C00A9E"/>
    <w:rsid w:val="00C00C4B"/>
    <w:rsid w:val="00C00C51"/>
    <w:rsid w:val="00C00FEF"/>
    <w:rsid w:val="00C01093"/>
    <w:rsid w:val="00C010AC"/>
    <w:rsid w:val="00C01179"/>
    <w:rsid w:val="00C014DB"/>
    <w:rsid w:val="00C016B8"/>
    <w:rsid w:val="00C01B38"/>
    <w:rsid w:val="00C01B67"/>
    <w:rsid w:val="00C01D2C"/>
    <w:rsid w:val="00C01F6F"/>
    <w:rsid w:val="00C02011"/>
    <w:rsid w:val="00C02241"/>
    <w:rsid w:val="00C02850"/>
    <w:rsid w:val="00C0288B"/>
    <w:rsid w:val="00C02A11"/>
    <w:rsid w:val="00C02AA9"/>
    <w:rsid w:val="00C02CDE"/>
    <w:rsid w:val="00C02D23"/>
    <w:rsid w:val="00C02E00"/>
    <w:rsid w:val="00C02F0E"/>
    <w:rsid w:val="00C03447"/>
    <w:rsid w:val="00C034F8"/>
    <w:rsid w:val="00C03858"/>
    <w:rsid w:val="00C03901"/>
    <w:rsid w:val="00C03921"/>
    <w:rsid w:val="00C03984"/>
    <w:rsid w:val="00C03A28"/>
    <w:rsid w:val="00C03AF5"/>
    <w:rsid w:val="00C03D4B"/>
    <w:rsid w:val="00C03FF9"/>
    <w:rsid w:val="00C04167"/>
    <w:rsid w:val="00C04220"/>
    <w:rsid w:val="00C0437A"/>
    <w:rsid w:val="00C043A5"/>
    <w:rsid w:val="00C043B5"/>
    <w:rsid w:val="00C043F5"/>
    <w:rsid w:val="00C04429"/>
    <w:rsid w:val="00C045F3"/>
    <w:rsid w:val="00C04708"/>
    <w:rsid w:val="00C0470B"/>
    <w:rsid w:val="00C04756"/>
    <w:rsid w:val="00C04B1B"/>
    <w:rsid w:val="00C04C1A"/>
    <w:rsid w:val="00C04EA4"/>
    <w:rsid w:val="00C04FFF"/>
    <w:rsid w:val="00C054A1"/>
    <w:rsid w:val="00C05721"/>
    <w:rsid w:val="00C057B9"/>
    <w:rsid w:val="00C05C79"/>
    <w:rsid w:val="00C05F1A"/>
    <w:rsid w:val="00C06030"/>
    <w:rsid w:val="00C06114"/>
    <w:rsid w:val="00C0612B"/>
    <w:rsid w:val="00C069D0"/>
    <w:rsid w:val="00C06A48"/>
    <w:rsid w:val="00C06B0C"/>
    <w:rsid w:val="00C06C60"/>
    <w:rsid w:val="00C06D2B"/>
    <w:rsid w:val="00C06DD4"/>
    <w:rsid w:val="00C06E8E"/>
    <w:rsid w:val="00C07355"/>
    <w:rsid w:val="00C0750A"/>
    <w:rsid w:val="00C0754D"/>
    <w:rsid w:val="00C0756B"/>
    <w:rsid w:val="00C079CD"/>
    <w:rsid w:val="00C07C91"/>
    <w:rsid w:val="00C07CFD"/>
    <w:rsid w:val="00C07DBE"/>
    <w:rsid w:val="00C10499"/>
    <w:rsid w:val="00C104A7"/>
    <w:rsid w:val="00C1053D"/>
    <w:rsid w:val="00C10811"/>
    <w:rsid w:val="00C10843"/>
    <w:rsid w:val="00C1089C"/>
    <w:rsid w:val="00C10BC6"/>
    <w:rsid w:val="00C10CEC"/>
    <w:rsid w:val="00C10D68"/>
    <w:rsid w:val="00C10E55"/>
    <w:rsid w:val="00C10EFE"/>
    <w:rsid w:val="00C110B6"/>
    <w:rsid w:val="00C11143"/>
    <w:rsid w:val="00C11344"/>
    <w:rsid w:val="00C11652"/>
    <w:rsid w:val="00C11734"/>
    <w:rsid w:val="00C11B7E"/>
    <w:rsid w:val="00C11E58"/>
    <w:rsid w:val="00C11ED0"/>
    <w:rsid w:val="00C11F3E"/>
    <w:rsid w:val="00C122B8"/>
    <w:rsid w:val="00C124E1"/>
    <w:rsid w:val="00C1268C"/>
    <w:rsid w:val="00C12884"/>
    <w:rsid w:val="00C12A16"/>
    <w:rsid w:val="00C132BD"/>
    <w:rsid w:val="00C133FD"/>
    <w:rsid w:val="00C1346A"/>
    <w:rsid w:val="00C134B2"/>
    <w:rsid w:val="00C1373D"/>
    <w:rsid w:val="00C138BE"/>
    <w:rsid w:val="00C13A86"/>
    <w:rsid w:val="00C13C30"/>
    <w:rsid w:val="00C13E57"/>
    <w:rsid w:val="00C141D0"/>
    <w:rsid w:val="00C14685"/>
    <w:rsid w:val="00C146CB"/>
    <w:rsid w:val="00C147A6"/>
    <w:rsid w:val="00C148B2"/>
    <w:rsid w:val="00C149B8"/>
    <w:rsid w:val="00C149CD"/>
    <w:rsid w:val="00C14CA3"/>
    <w:rsid w:val="00C14DA7"/>
    <w:rsid w:val="00C1525F"/>
    <w:rsid w:val="00C15571"/>
    <w:rsid w:val="00C15802"/>
    <w:rsid w:val="00C15ABE"/>
    <w:rsid w:val="00C15F69"/>
    <w:rsid w:val="00C15F98"/>
    <w:rsid w:val="00C1606F"/>
    <w:rsid w:val="00C160B5"/>
    <w:rsid w:val="00C1623C"/>
    <w:rsid w:val="00C162A3"/>
    <w:rsid w:val="00C162D4"/>
    <w:rsid w:val="00C163EB"/>
    <w:rsid w:val="00C1642C"/>
    <w:rsid w:val="00C16658"/>
    <w:rsid w:val="00C166BB"/>
    <w:rsid w:val="00C1684B"/>
    <w:rsid w:val="00C16A77"/>
    <w:rsid w:val="00C16AE1"/>
    <w:rsid w:val="00C172B4"/>
    <w:rsid w:val="00C17377"/>
    <w:rsid w:val="00C17388"/>
    <w:rsid w:val="00C17496"/>
    <w:rsid w:val="00C17575"/>
    <w:rsid w:val="00C1768B"/>
    <w:rsid w:val="00C17834"/>
    <w:rsid w:val="00C17842"/>
    <w:rsid w:val="00C179E0"/>
    <w:rsid w:val="00C17A88"/>
    <w:rsid w:val="00C17B68"/>
    <w:rsid w:val="00C17D45"/>
    <w:rsid w:val="00C17E2E"/>
    <w:rsid w:val="00C17F32"/>
    <w:rsid w:val="00C17F6A"/>
    <w:rsid w:val="00C201D7"/>
    <w:rsid w:val="00C204B8"/>
    <w:rsid w:val="00C20610"/>
    <w:rsid w:val="00C2062C"/>
    <w:rsid w:val="00C20640"/>
    <w:rsid w:val="00C2078C"/>
    <w:rsid w:val="00C2089C"/>
    <w:rsid w:val="00C20D79"/>
    <w:rsid w:val="00C20DCE"/>
    <w:rsid w:val="00C20E45"/>
    <w:rsid w:val="00C20F70"/>
    <w:rsid w:val="00C21355"/>
    <w:rsid w:val="00C21707"/>
    <w:rsid w:val="00C2194E"/>
    <w:rsid w:val="00C219C1"/>
    <w:rsid w:val="00C21BFA"/>
    <w:rsid w:val="00C21D34"/>
    <w:rsid w:val="00C21D8B"/>
    <w:rsid w:val="00C21EFE"/>
    <w:rsid w:val="00C22188"/>
    <w:rsid w:val="00C221CF"/>
    <w:rsid w:val="00C223AE"/>
    <w:rsid w:val="00C223EC"/>
    <w:rsid w:val="00C22AC3"/>
    <w:rsid w:val="00C22DFF"/>
    <w:rsid w:val="00C22F60"/>
    <w:rsid w:val="00C230AD"/>
    <w:rsid w:val="00C23123"/>
    <w:rsid w:val="00C231EB"/>
    <w:rsid w:val="00C23273"/>
    <w:rsid w:val="00C23287"/>
    <w:rsid w:val="00C23380"/>
    <w:rsid w:val="00C23511"/>
    <w:rsid w:val="00C235CF"/>
    <w:rsid w:val="00C23608"/>
    <w:rsid w:val="00C23881"/>
    <w:rsid w:val="00C23AEF"/>
    <w:rsid w:val="00C23BB2"/>
    <w:rsid w:val="00C23BCF"/>
    <w:rsid w:val="00C23BF6"/>
    <w:rsid w:val="00C23CDF"/>
    <w:rsid w:val="00C23F09"/>
    <w:rsid w:val="00C2411E"/>
    <w:rsid w:val="00C24293"/>
    <w:rsid w:val="00C24473"/>
    <w:rsid w:val="00C247B6"/>
    <w:rsid w:val="00C2481B"/>
    <w:rsid w:val="00C24887"/>
    <w:rsid w:val="00C24A29"/>
    <w:rsid w:val="00C24A3A"/>
    <w:rsid w:val="00C24A9A"/>
    <w:rsid w:val="00C24C6A"/>
    <w:rsid w:val="00C24D13"/>
    <w:rsid w:val="00C24D91"/>
    <w:rsid w:val="00C24E18"/>
    <w:rsid w:val="00C24F12"/>
    <w:rsid w:val="00C24F5E"/>
    <w:rsid w:val="00C24FB6"/>
    <w:rsid w:val="00C2547E"/>
    <w:rsid w:val="00C25534"/>
    <w:rsid w:val="00C25675"/>
    <w:rsid w:val="00C25721"/>
    <w:rsid w:val="00C257AF"/>
    <w:rsid w:val="00C25878"/>
    <w:rsid w:val="00C2598E"/>
    <w:rsid w:val="00C25B07"/>
    <w:rsid w:val="00C25B1E"/>
    <w:rsid w:val="00C25D06"/>
    <w:rsid w:val="00C25F45"/>
    <w:rsid w:val="00C260E2"/>
    <w:rsid w:val="00C26144"/>
    <w:rsid w:val="00C263EF"/>
    <w:rsid w:val="00C2653C"/>
    <w:rsid w:val="00C265FB"/>
    <w:rsid w:val="00C2673C"/>
    <w:rsid w:val="00C26A5C"/>
    <w:rsid w:val="00C26CB4"/>
    <w:rsid w:val="00C26D60"/>
    <w:rsid w:val="00C26D77"/>
    <w:rsid w:val="00C274CA"/>
    <w:rsid w:val="00C275C1"/>
    <w:rsid w:val="00C27755"/>
    <w:rsid w:val="00C277F4"/>
    <w:rsid w:val="00C279FC"/>
    <w:rsid w:val="00C27CB4"/>
    <w:rsid w:val="00C27D49"/>
    <w:rsid w:val="00C27D77"/>
    <w:rsid w:val="00C27F6E"/>
    <w:rsid w:val="00C27F70"/>
    <w:rsid w:val="00C30226"/>
    <w:rsid w:val="00C30236"/>
    <w:rsid w:val="00C30485"/>
    <w:rsid w:val="00C304C2"/>
    <w:rsid w:val="00C3054F"/>
    <w:rsid w:val="00C3078B"/>
    <w:rsid w:val="00C308A4"/>
    <w:rsid w:val="00C30BE7"/>
    <w:rsid w:val="00C30C8E"/>
    <w:rsid w:val="00C310C3"/>
    <w:rsid w:val="00C31209"/>
    <w:rsid w:val="00C312A6"/>
    <w:rsid w:val="00C317CF"/>
    <w:rsid w:val="00C31A45"/>
    <w:rsid w:val="00C31C22"/>
    <w:rsid w:val="00C31D79"/>
    <w:rsid w:val="00C31E3F"/>
    <w:rsid w:val="00C31FDC"/>
    <w:rsid w:val="00C321B2"/>
    <w:rsid w:val="00C322F4"/>
    <w:rsid w:val="00C32518"/>
    <w:rsid w:val="00C326F8"/>
    <w:rsid w:val="00C32725"/>
    <w:rsid w:val="00C3277E"/>
    <w:rsid w:val="00C32790"/>
    <w:rsid w:val="00C32904"/>
    <w:rsid w:val="00C329C5"/>
    <w:rsid w:val="00C329D6"/>
    <w:rsid w:val="00C32A7F"/>
    <w:rsid w:val="00C32DCE"/>
    <w:rsid w:val="00C32F40"/>
    <w:rsid w:val="00C331C8"/>
    <w:rsid w:val="00C3322B"/>
    <w:rsid w:val="00C332DE"/>
    <w:rsid w:val="00C335AF"/>
    <w:rsid w:val="00C336FC"/>
    <w:rsid w:val="00C3384F"/>
    <w:rsid w:val="00C33962"/>
    <w:rsid w:val="00C33BB8"/>
    <w:rsid w:val="00C33C9F"/>
    <w:rsid w:val="00C33D71"/>
    <w:rsid w:val="00C33D97"/>
    <w:rsid w:val="00C33EEB"/>
    <w:rsid w:val="00C33F77"/>
    <w:rsid w:val="00C3407B"/>
    <w:rsid w:val="00C3440C"/>
    <w:rsid w:val="00C3442D"/>
    <w:rsid w:val="00C34895"/>
    <w:rsid w:val="00C34BEE"/>
    <w:rsid w:val="00C34E77"/>
    <w:rsid w:val="00C34F77"/>
    <w:rsid w:val="00C3513E"/>
    <w:rsid w:val="00C35160"/>
    <w:rsid w:val="00C3518C"/>
    <w:rsid w:val="00C3534B"/>
    <w:rsid w:val="00C35353"/>
    <w:rsid w:val="00C35445"/>
    <w:rsid w:val="00C3558B"/>
    <w:rsid w:val="00C355C6"/>
    <w:rsid w:val="00C355D7"/>
    <w:rsid w:val="00C357ED"/>
    <w:rsid w:val="00C35975"/>
    <w:rsid w:val="00C3597F"/>
    <w:rsid w:val="00C359A8"/>
    <w:rsid w:val="00C35A65"/>
    <w:rsid w:val="00C35A70"/>
    <w:rsid w:val="00C35ACA"/>
    <w:rsid w:val="00C35B38"/>
    <w:rsid w:val="00C35B8B"/>
    <w:rsid w:val="00C36262"/>
    <w:rsid w:val="00C3627E"/>
    <w:rsid w:val="00C364A8"/>
    <w:rsid w:val="00C3653D"/>
    <w:rsid w:val="00C36703"/>
    <w:rsid w:val="00C36704"/>
    <w:rsid w:val="00C36723"/>
    <w:rsid w:val="00C3682B"/>
    <w:rsid w:val="00C3688A"/>
    <w:rsid w:val="00C368BA"/>
    <w:rsid w:val="00C36A39"/>
    <w:rsid w:val="00C36A8D"/>
    <w:rsid w:val="00C36C36"/>
    <w:rsid w:val="00C36EB5"/>
    <w:rsid w:val="00C3706C"/>
    <w:rsid w:val="00C3716B"/>
    <w:rsid w:val="00C371A8"/>
    <w:rsid w:val="00C372B6"/>
    <w:rsid w:val="00C375BB"/>
    <w:rsid w:val="00C3760E"/>
    <w:rsid w:val="00C37698"/>
    <w:rsid w:val="00C37699"/>
    <w:rsid w:val="00C37841"/>
    <w:rsid w:val="00C3789E"/>
    <w:rsid w:val="00C37F7F"/>
    <w:rsid w:val="00C37FC0"/>
    <w:rsid w:val="00C40055"/>
    <w:rsid w:val="00C40268"/>
    <w:rsid w:val="00C40497"/>
    <w:rsid w:val="00C40893"/>
    <w:rsid w:val="00C40D78"/>
    <w:rsid w:val="00C410D5"/>
    <w:rsid w:val="00C4112E"/>
    <w:rsid w:val="00C412C5"/>
    <w:rsid w:val="00C41793"/>
    <w:rsid w:val="00C41902"/>
    <w:rsid w:val="00C4192E"/>
    <w:rsid w:val="00C41955"/>
    <w:rsid w:val="00C41A17"/>
    <w:rsid w:val="00C41A89"/>
    <w:rsid w:val="00C41AAE"/>
    <w:rsid w:val="00C41B5C"/>
    <w:rsid w:val="00C41C2E"/>
    <w:rsid w:val="00C42040"/>
    <w:rsid w:val="00C42147"/>
    <w:rsid w:val="00C42257"/>
    <w:rsid w:val="00C422A3"/>
    <w:rsid w:val="00C422B9"/>
    <w:rsid w:val="00C4284A"/>
    <w:rsid w:val="00C42B27"/>
    <w:rsid w:val="00C42C58"/>
    <w:rsid w:val="00C43105"/>
    <w:rsid w:val="00C4315B"/>
    <w:rsid w:val="00C4330A"/>
    <w:rsid w:val="00C43335"/>
    <w:rsid w:val="00C4355F"/>
    <w:rsid w:val="00C43765"/>
    <w:rsid w:val="00C43929"/>
    <w:rsid w:val="00C4393E"/>
    <w:rsid w:val="00C43993"/>
    <w:rsid w:val="00C439A7"/>
    <w:rsid w:val="00C43A39"/>
    <w:rsid w:val="00C43D9C"/>
    <w:rsid w:val="00C43DC1"/>
    <w:rsid w:val="00C4401A"/>
    <w:rsid w:val="00C4418E"/>
    <w:rsid w:val="00C4454C"/>
    <w:rsid w:val="00C446D3"/>
    <w:rsid w:val="00C44B09"/>
    <w:rsid w:val="00C44ECC"/>
    <w:rsid w:val="00C44F3B"/>
    <w:rsid w:val="00C45024"/>
    <w:rsid w:val="00C450F9"/>
    <w:rsid w:val="00C4511B"/>
    <w:rsid w:val="00C451E8"/>
    <w:rsid w:val="00C455A1"/>
    <w:rsid w:val="00C4560D"/>
    <w:rsid w:val="00C4565C"/>
    <w:rsid w:val="00C456F2"/>
    <w:rsid w:val="00C45B9F"/>
    <w:rsid w:val="00C45E50"/>
    <w:rsid w:val="00C45F9D"/>
    <w:rsid w:val="00C46268"/>
    <w:rsid w:val="00C46347"/>
    <w:rsid w:val="00C46386"/>
    <w:rsid w:val="00C4653A"/>
    <w:rsid w:val="00C46639"/>
    <w:rsid w:val="00C466C4"/>
    <w:rsid w:val="00C466E7"/>
    <w:rsid w:val="00C46705"/>
    <w:rsid w:val="00C46967"/>
    <w:rsid w:val="00C46B47"/>
    <w:rsid w:val="00C46C5B"/>
    <w:rsid w:val="00C46C96"/>
    <w:rsid w:val="00C46CBD"/>
    <w:rsid w:val="00C46D4D"/>
    <w:rsid w:val="00C46D95"/>
    <w:rsid w:val="00C46DA2"/>
    <w:rsid w:val="00C47051"/>
    <w:rsid w:val="00C472C0"/>
    <w:rsid w:val="00C472FA"/>
    <w:rsid w:val="00C474A0"/>
    <w:rsid w:val="00C474EE"/>
    <w:rsid w:val="00C47822"/>
    <w:rsid w:val="00C47957"/>
    <w:rsid w:val="00C479F9"/>
    <w:rsid w:val="00C47BC7"/>
    <w:rsid w:val="00C47E26"/>
    <w:rsid w:val="00C47EA3"/>
    <w:rsid w:val="00C47FEF"/>
    <w:rsid w:val="00C47FFE"/>
    <w:rsid w:val="00C5003A"/>
    <w:rsid w:val="00C5014F"/>
    <w:rsid w:val="00C501A2"/>
    <w:rsid w:val="00C50216"/>
    <w:rsid w:val="00C503CB"/>
    <w:rsid w:val="00C5050E"/>
    <w:rsid w:val="00C5065D"/>
    <w:rsid w:val="00C50A85"/>
    <w:rsid w:val="00C50AF6"/>
    <w:rsid w:val="00C50BA5"/>
    <w:rsid w:val="00C50C27"/>
    <w:rsid w:val="00C50D12"/>
    <w:rsid w:val="00C50D6C"/>
    <w:rsid w:val="00C50E0B"/>
    <w:rsid w:val="00C50E2E"/>
    <w:rsid w:val="00C50EB9"/>
    <w:rsid w:val="00C510E9"/>
    <w:rsid w:val="00C5129D"/>
    <w:rsid w:val="00C5133B"/>
    <w:rsid w:val="00C51580"/>
    <w:rsid w:val="00C515F5"/>
    <w:rsid w:val="00C516A0"/>
    <w:rsid w:val="00C517CC"/>
    <w:rsid w:val="00C519A1"/>
    <w:rsid w:val="00C51D26"/>
    <w:rsid w:val="00C51FBB"/>
    <w:rsid w:val="00C522F2"/>
    <w:rsid w:val="00C52408"/>
    <w:rsid w:val="00C5243B"/>
    <w:rsid w:val="00C5244B"/>
    <w:rsid w:val="00C524D6"/>
    <w:rsid w:val="00C5267D"/>
    <w:rsid w:val="00C52705"/>
    <w:rsid w:val="00C52899"/>
    <w:rsid w:val="00C52A95"/>
    <w:rsid w:val="00C52AF4"/>
    <w:rsid w:val="00C52B91"/>
    <w:rsid w:val="00C52BC5"/>
    <w:rsid w:val="00C52CBA"/>
    <w:rsid w:val="00C52D68"/>
    <w:rsid w:val="00C52F65"/>
    <w:rsid w:val="00C52F7C"/>
    <w:rsid w:val="00C5304B"/>
    <w:rsid w:val="00C53227"/>
    <w:rsid w:val="00C5327E"/>
    <w:rsid w:val="00C5357E"/>
    <w:rsid w:val="00C538B5"/>
    <w:rsid w:val="00C538F0"/>
    <w:rsid w:val="00C53950"/>
    <w:rsid w:val="00C539D7"/>
    <w:rsid w:val="00C53A4A"/>
    <w:rsid w:val="00C53D97"/>
    <w:rsid w:val="00C53DFE"/>
    <w:rsid w:val="00C53E2A"/>
    <w:rsid w:val="00C53F4A"/>
    <w:rsid w:val="00C540CC"/>
    <w:rsid w:val="00C542C6"/>
    <w:rsid w:val="00C54637"/>
    <w:rsid w:val="00C54645"/>
    <w:rsid w:val="00C546B8"/>
    <w:rsid w:val="00C546C9"/>
    <w:rsid w:val="00C548AD"/>
    <w:rsid w:val="00C549A8"/>
    <w:rsid w:val="00C549CA"/>
    <w:rsid w:val="00C54A13"/>
    <w:rsid w:val="00C54CC3"/>
    <w:rsid w:val="00C54DE5"/>
    <w:rsid w:val="00C54F77"/>
    <w:rsid w:val="00C54FA1"/>
    <w:rsid w:val="00C552DF"/>
    <w:rsid w:val="00C55310"/>
    <w:rsid w:val="00C55466"/>
    <w:rsid w:val="00C557FA"/>
    <w:rsid w:val="00C558FC"/>
    <w:rsid w:val="00C5595F"/>
    <w:rsid w:val="00C55977"/>
    <w:rsid w:val="00C55CF3"/>
    <w:rsid w:val="00C55EF3"/>
    <w:rsid w:val="00C55F81"/>
    <w:rsid w:val="00C5606F"/>
    <w:rsid w:val="00C5616D"/>
    <w:rsid w:val="00C561FF"/>
    <w:rsid w:val="00C56250"/>
    <w:rsid w:val="00C562B8"/>
    <w:rsid w:val="00C562F7"/>
    <w:rsid w:val="00C563B2"/>
    <w:rsid w:val="00C56706"/>
    <w:rsid w:val="00C56907"/>
    <w:rsid w:val="00C56944"/>
    <w:rsid w:val="00C56AE6"/>
    <w:rsid w:val="00C56B53"/>
    <w:rsid w:val="00C56C9F"/>
    <w:rsid w:val="00C56CF7"/>
    <w:rsid w:val="00C56D41"/>
    <w:rsid w:val="00C56D56"/>
    <w:rsid w:val="00C56F8F"/>
    <w:rsid w:val="00C57031"/>
    <w:rsid w:val="00C57136"/>
    <w:rsid w:val="00C572CB"/>
    <w:rsid w:val="00C572F8"/>
    <w:rsid w:val="00C573DE"/>
    <w:rsid w:val="00C57646"/>
    <w:rsid w:val="00C57A5A"/>
    <w:rsid w:val="00C57A62"/>
    <w:rsid w:val="00C57B77"/>
    <w:rsid w:val="00C57CF4"/>
    <w:rsid w:val="00C57D5A"/>
    <w:rsid w:val="00C57F30"/>
    <w:rsid w:val="00C57F3B"/>
    <w:rsid w:val="00C60151"/>
    <w:rsid w:val="00C601B6"/>
    <w:rsid w:val="00C602E3"/>
    <w:rsid w:val="00C6040B"/>
    <w:rsid w:val="00C6041C"/>
    <w:rsid w:val="00C6043B"/>
    <w:rsid w:val="00C605F9"/>
    <w:rsid w:val="00C606A8"/>
    <w:rsid w:val="00C6081A"/>
    <w:rsid w:val="00C60A07"/>
    <w:rsid w:val="00C60BDF"/>
    <w:rsid w:val="00C60C96"/>
    <w:rsid w:val="00C60D6B"/>
    <w:rsid w:val="00C60F02"/>
    <w:rsid w:val="00C60F08"/>
    <w:rsid w:val="00C612A0"/>
    <w:rsid w:val="00C612A4"/>
    <w:rsid w:val="00C61327"/>
    <w:rsid w:val="00C613FC"/>
    <w:rsid w:val="00C61419"/>
    <w:rsid w:val="00C614DC"/>
    <w:rsid w:val="00C615B3"/>
    <w:rsid w:val="00C6190A"/>
    <w:rsid w:val="00C61A4E"/>
    <w:rsid w:val="00C61ACC"/>
    <w:rsid w:val="00C61E03"/>
    <w:rsid w:val="00C61FD1"/>
    <w:rsid w:val="00C620DE"/>
    <w:rsid w:val="00C62105"/>
    <w:rsid w:val="00C621BC"/>
    <w:rsid w:val="00C62242"/>
    <w:rsid w:val="00C62333"/>
    <w:rsid w:val="00C62451"/>
    <w:rsid w:val="00C624D7"/>
    <w:rsid w:val="00C62514"/>
    <w:rsid w:val="00C62521"/>
    <w:rsid w:val="00C6254D"/>
    <w:rsid w:val="00C62680"/>
    <w:rsid w:val="00C626F0"/>
    <w:rsid w:val="00C629B5"/>
    <w:rsid w:val="00C629EC"/>
    <w:rsid w:val="00C62AC4"/>
    <w:rsid w:val="00C632DD"/>
    <w:rsid w:val="00C63484"/>
    <w:rsid w:val="00C634FB"/>
    <w:rsid w:val="00C637CE"/>
    <w:rsid w:val="00C63899"/>
    <w:rsid w:val="00C63949"/>
    <w:rsid w:val="00C63D01"/>
    <w:rsid w:val="00C63D3E"/>
    <w:rsid w:val="00C63ED9"/>
    <w:rsid w:val="00C64097"/>
    <w:rsid w:val="00C640BE"/>
    <w:rsid w:val="00C6444D"/>
    <w:rsid w:val="00C6455C"/>
    <w:rsid w:val="00C6470C"/>
    <w:rsid w:val="00C647BC"/>
    <w:rsid w:val="00C648DB"/>
    <w:rsid w:val="00C648EB"/>
    <w:rsid w:val="00C649BB"/>
    <w:rsid w:val="00C64C2B"/>
    <w:rsid w:val="00C64E66"/>
    <w:rsid w:val="00C64EA8"/>
    <w:rsid w:val="00C6507A"/>
    <w:rsid w:val="00C6517D"/>
    <w:rsid w:val="00C6522A"/>
    <w:rsid w:val="00C653CB"/>
    <w:rsid w:val="00C654ED"/>
    <w:rsid w:val="00C6554D"/>
    <w:rsid w:val="00C65568"/>
    <w:rsid w:val="00C65625"/>
    <w:rsid w:val="00C657CA"/>
    <w:rsid w:val="00C659CD"/>
    <w:rsid w:val="00C65C3B"/>
    <w:rsid w:val="00C65CF1"/>
    <w:rsid w:val="00C65FF9"/>
    <w:rsid w:val="00C66189"/>
    <w:rsid w:val="00C66254"/>
    <w:rsid w:val="00C662ED"/>
    <w:rsid w:val="00C66783"/>
    <w:rsid w:val="00C66B58"/>
    <w:rsid w:val="00C66C4D"/>
    <w:rsid w:val="00C66C6C"/>
    <w:rsid w:val="00C66CCA"/>
    <w:rsid w:val="00C66DD0"/>
    <w:rsid w:val="00C66E31"/>
    <w:rsid w:val="00C67218"/>
    <w:rsid w:val="00C67219"/>
    <w:rsid w:val="00C67261"/>
    <w:rsid w:val="00C67451"/>
    <w:rsid w:val="00C67655"/>
    <w:rsid w:val="00C67668"/>
    <w:rsid w:val="00C67735"/>
    <w:rsid w:val="00C67AEB"/>
    <w:rsid w:val="00C67AF4"/>
    <w:rsid w:val="00C67D68"/>
    <w:rsid w:val="00C67FC4"/>
    <w:rsid w:val="00C7014A"/>
    <w:rsid w:val="00C7026A"/>
    <w:rsid w:val="00C70323"/>
    <w:rsid w:val="00C707E8"/>
    <w:rsid w:val="00C70837"/>
    <w:rsid w:val="00C7089D"/>
    <w:rsid w:val="00C70953"/>
    <w:rsid w:val="00C709AA"/>
    <w:rsid w:val="00C70AA2"/>
    <w:rsid w:val="00C711BB"/>
    <w:rsid w:val="00C7121A"/>
    <w:rsid w:val="00C71313"/>
    <w:rsid w:val="00C7138F"/>
    <w:rsid w:val="00C717F9"/>
    <w:rsid w:val="00C71855"/>
    <w:rsid w:val="00C718A5"/>
    <w:rsid w:val="00C718E6"/>
    <w:rsid w:val="00C719D3"/>
    <w:rsid w:val="00C71ACD"/>
    <w:rsid w:val="00C71C46"/>
    <w:rsid w:val="00C71C96"/>
    <w:rsid w:val="00C71CDF"/>
    <w:rsid w:val="00C71D28"/>
    <w:rsid w:val="00C71DDA"/>
    <w:rsid w:val="00C71E1A"/>
    <w:rsid w:val="00C7208C"/>
    <w:rsid w:val="00C720BE"/>
    <w:rsid w:val="00C721D0"/>
    <w:rsid w:val="00C722E7"/>
    <w:rsid w:val="00C7233E"/>
    <w:rsid w:val="00C72443"/>
    <w:rsid w:val="00C72735"/>
    <w:rsid w:val="00C72CB3"/>
    <w:rsid w:val="00C72F54"/>
    <w:rsid w:val="00C72FB3"/>
    <w:rsid w:val="00C730D6"/>
    <w:rsid w:val="00C73293"/>
    <w:rsid w:val="00C73509"/>
    <w:rsid w:val="00C73633"/>
    <w:rsid w:val="00C7364E"/>
    <w:rsid w:val="00C7389C"/>
    <w:rsid w:val="00C739DB"/>
    <w:rsid w:val="00C73CE9"/>
    <w:rsid w:val="00C7431F"/>
    <w:rsid w:val="00C743CB"/>
    <w:rsid w:val="00C745C8"/>
    <w:rsid w:val="00C745F8"/>
    <w:rsid w:val="00C74689"/>
    <w:rsid w:val="00C747E5"/>
    <w:rsid w:val="00C7487C"/>
    <w:rsid w:val="00C74C38"/>
    <w:rsid w:val="00C74FB3"/>
    <w:rsid w:val="00C752A6"/>
    <w:rsid w:val="00C75466"/>
    <w:rsid w:val="00C754B2"/>
    <w:rsid w:val="00C7552C"/>
    <w:rsid w:val="00C75533"/>
    <w:rsid w:val="00C75547"/>
    <w:rsid w:val="00C756D6"/>
    <w:rsid w:val="00C75766"/>
    <w:rsid w:val="00C75AA6"/>
    <w:rsid w:val="00C75EAF"/>
    <w:rsid w:val="00C761E5"/>
    <w:rsid w:val="00C761EF"/>
    <w:rsid w:val="00C76232"/>
    <w:rsid w:val="00C763B7"/>
    <w:rsid w:val="00C76420"/>
    <w:rsid w:val="00C764E1"/>
    <w:rsid w:val="00C768FF"/>
    <w:rsid w:val="00C76939"/>
    <w:rsid w:val="00C76A5F"/>
    <w:rsid w:val="00C76BA0"/>
    <w:rsid w:val="00C76BCD"/>
    <w:rsid w:val="00C76CC1"/>
    <w:rsid w:val="00C76E30"/>
    <w:rsid w:val="00C76E95"/>
    <w:rsid w:val="00C76F0B"/>
    <w:rsid w:val="00C7708D"/>
    <w:rsid w:val="00C7712A"/>
    <w:rsid w:val="00C77696"/>
    <w:rsid w:val="00C776C0"/>
    <w:rsid w:val="00C77886"/>
    <w:rsid w:val="00C77972"/>
    <w:rsid w:val="00C77ACC"/>
    <w:rsid w:val="00C77B26"/>
    <w:rsid w:val="00C77BBA"/>
    <w:rsid w:val="00C77C35"/>
    <w:rsid w:val="00C77D36"/>
    <w:rsid w:val="00C77D51"/>
    <w:rsid w:val="00C80116"/>
    <w:rsid w:val="00C801E6"/>
    <w:rsid w:val="00C803F9"/>
    <w:rsid w:val="00C80644"/>
    <w:rsid w:val="00C80859"/>
    <w:rsid w:val="00C808E9"/>
    <w:rsid w:val="00C80F41"/>
    <w:rsid w:val="00C81272"/>
    <w:rsid w:val="00C8134C"/>
    <w:rsid w:val="00C814C1"/>
    <w:rsid w:val="00C819A1"/>
    <w:rsid w:val="00C81D34"/>
    <w:rsid w:val="00C81F10"/>
    <w:rsid w:val="00C81F4C"/>
    <w:rsid w:val="00C82021"/>
    <w:rsid w:val="00C820DB"/>
    <w:rsid w:val="00C82112"/>
    <w:rsid w:val="00C82229"/>
    <w:rsid w:val="00C82248"/>
    <w:rsid w:val="00C82396"/>
    <w:rsid w:val="00C8250F"/>
    <w:rsid w:val="00C8267A"/>
    <w:rsid w:val="00C827B1"/>
    <w:rsid w:val="00C82889"/>
    <w:rsid w:val="00C829A8"/>
    <w:rsid w:val="00C82A29"/>
    <w:rsid w:val="00C82BA7"/>
    <w:rsid w:val="00C830E5"/>
    <w:rsid w:val="00C8320E"/>
    <w:rsid w:val="00C832C8"/>
    <w:rsid w:val="00C83367"/>
    <w:rsid w:val="00C8359C"/>
    <w:rsid w:val="00C83743"/>
    <w:rsid w:val="00C837F3"/>
    <w:rsid w:val="00C83939"/>
    <w:rsid w:val="00C839E7"/>
    <w:rsid w:val="00C83BA8"/>
    <w:rsid w:val="00C83BBF"/>
    <w:rsid w:val="00C83C13"/>
    <w:rsid w:val="00C83DCF"/>
    <w:rsid w:val="00C83EBA"/>
    <w:rsid w:val="00C8406A"/>
    <w:rsid w:val="00C842EA"/>
    <w:rsid w:val="00C84376"/>
    <w:rsid w:val="00C84478"/>
    <w:rsid w:val="00C84613"/>
    <w:rsid w:val="00C847A1"/>
    <w:rsid w:val="00C8490C"/>
    <w:rsid w:val="00C849A4"/>
    <w:rsid w:val="00C84BC0"/>
    <w:rsid w:val="00C84DC8"/>
    <w:rsid w:val="00C84EB6"/>
    <w:rsid w:val="00C85033"/>
    <w:rsid w:val="00C850C0"/>
    <w:rsid w:val="00C853EB"/>
    <w:rsid w:val="00C85402"/>
    <w:rsid w:val="00C8559A"/>
    <w:rsid w:val="00C85631"/>
    <w:rsid w:val="00C856D5"/>
    <w:rsid w:val="00C86038"/>
    <w:rsid w:val="00C861C7"/>
    <w:rsid w:val="00C869A9"/>
    <w:rsid w:val="00C86AEA"/>
    <w:rsid w:val="00C87134"/>
    <w:rsid w:val="00C873A5"/>
    <w:rsid w:val="00C873DA"/>
    <w:rsid w:val="00C87488"/>
    <w:rsid w:val="00C874C0"/>
    <w:rsid w:val="00C87827"/>
    <w:rsid w:val="00C8784F"/>
    <w:rsid w:val="00C87A20"/>
    <w:rsid w:val="00C87A28"/>
    <w:rsid w:val="00C87B03"/>
    <w:rsid w:val="00C87D30"/>
    <w:rsid w:val="00C87D38"/>
    <w:rsid w:val="00C87D63"/>
    <w:rsid w:val="00C87DCD"/>
    <w:rsid w:val="00C87E00"/>
    <w:rsid w:val="00C87E95"/>
    <w:rsid w:val="00C87F06"/>
    <w:rsid w:val="00C87FD7"/>
    <w:rsid w:val="00C90012"/>
    <w:rsid w:val="00C901A2"/>
    <w:rsid w:val="00C90246"/>
    <w:rsid w:val="00C907A5"/>
    <w:rsid w:val="00C908BC"/>
    <w:rsid w:val="00C908DA"/>
    <w:rsid w:val="00C90AFE"/>
    <w:rsid w:val="00C90C4D"/>
    <w:rsid w:val="00C90C74"/>
    <w:rsid w:val="00C90DB0"/>
    <w:rsid w:val="00C90F0C"/>
    <w:rsid w:val="00C91372"/>
    <w:rsid w:val="00C9165C"/>
    <w:rsid w:val="00C9174A"/>
    <w:rsid w:val="00C91B15"/>
    <w:rsid w:val="00C91DC3"/>
    <w:rsid w:val="00C91FBF"/>
    <w:rsid w:val="00C92073"/>
    <w:rsid w:val="00C9218F"/>
    <w:rsid w:val="00C92245"/>
    <w:rsid w:val="00C92254"/>
    <w:rsid w:val="00C92425"/>
    <w:rsid w:val="00C92436"/>
    <w:rsid w:val="00C9253E"/>
    <w:rsid w:val="00C92667"/>
    <w:rsid w:val="00C928AE"/>
    <w:rsid w:val="00C92B72"/>
    <w:rsid w:val="00C92C5C"/>
    <w:rsid w:val="00C92E27"/>
    <w:rsid w:val="00C933CD"/>
    <w:rsid w:val="00C93487"/>
    <w:rsid w:val="00C938E4"/>
    <w:rsid w:val="00C93B6C"/>
    <w:rsid w:val="00C93B9D"/>
    <w:rsid w:val="00C93CC6"/>
    <w:rsid w:val="00C943E1"/>
    <w:rsid w:val="00C945AD"/>
    <w:rsid w:val="00C94777"/>
    <w:rsid w:val="00C94881"/>
    <w:rsid w:val="00C94946"/>
    <w:rsid w:val="00C94C13"/>
    <w:rsid w:val="00C94F02"/>
    <w:rsid w:val="00C952C2"/>
    <w:rsid w:val="00C953F8"/>
    <w:rsid w:val="00C9554F"/>
    <w:rsid w:val="00C95965"/>
    <w:rsid w:val="00C959F6"/>
    <w:rsid w:val="00C95BC9"/>
    <w:rsid w:val="00C95C67"/>
    <w:rsid w:val="00C95E02"/>
    <w:rsid w:val="00C95E12"/>
    <w:rsid w:val="00C95EA6"/>
    <w:rsid w:val="00C96165"/>
    <w:rsid w:val="00C961B8"/>
    <w:rsid w:val="00C9663B"/>
    <w:rsid w:val="00C9674E"/>
    <w:rsid w:val="00C96796"/>
    <w:rsid w:val="00C96814"/>
    <w:rsid w:val="00C968BB"/>
    <w:rsid w:val="00C96A85"/>
    <w:rsid w:val="00C96ABE"/>
    <w:rsid w:val="00C96DC0"/>
    <w:rsid w:val="00C96DDE"/>
    <w:rsid w:val="00C96EEC"/>
    <w:rsid w:val="00C96FED"/>
    <w:rsid w:val="00C970A9"/>
    <w:rsid w:val="00C972BF"/>
    <w:rsid w:val="00C97319"/>
    <w:rsid w:val="00C973F0"/>
    <w:rsid w:val="00C97441"/>
    <w:rsid w:val="00C97545"/>
    <w:rsid w:val="00C97620"/>
    <w:rsid w:val="00C977EC"/>
    <w:rsid w:val="00C97A88"/>
    <w:rsid w:val="00C97C33"/>
    <w:rsid w:val="00C97D6B"/>
    <w:rsid w:val="00C97E12"/>
    <w:rsid w:val="00CA01BD"/>
    <w:rsid w:val="00CA021E"/>
    <w:rsid w:val="00CA0240"/>
    <w:rsid w:val="00CA0277"/>
    <w:rsid w:val="00CA0550"/>
    <w:rsid w:val="00CA0584"/>
    <w:rsid w:val="00CA0654"/>
    <w:rsid w:val="00CA0971"/>
    <w:rsid w:val="00CA0B31"/>
    <w:rsid w:val="00CA0B83"/>
    <w:rsid w:val="00CA0EA7"/>
    <w:rsid w:val="00CA0F5D"/>
    <w:rsid w:val="00CA11EA"/>
    <w:rsid w:val="00CA1299"/>
    <w:rsid w:val="00CA1317"/>
    <w:rsid w:val="00CA1470"/>
    <w:rsid w:val="00CA1644"/>
    <w:rsid w:val="00CA1801"/>
    <w:rsid w:val="00CA199F"/>
    <w:rsid w:val="00CA1A29"/>
    <w:rsid w:val="00CA1B06"/>
    <w:rsid w:val="00CA1B74"/>
    <w:rsid w:val="00CA1D6F"/>
    <w:rsid w:val="00CA1DA3"/>
    <w:rsid w:val="00CA1DB6"/>
    <w:rsid w:val="00CA1FE3"/>
    <w:rsid w:val="00CA2196"/>
    <w:rsid w:val="00CA22C3"/>
    <w:rsid w:val="00CA247F"/>
    <w:rsid w:val="00CA2648"/>
    <w:rsid w:val="00CA275A"/>
    <w:rsid w:val="00CA27AB"/>
    <w:rsid w:val="00CA27EB"/>
    <w:rsid w:val="00CA2A41"/>
    <w:rsid w:val="00CA2C6E"/>
    <w:rsid w:val="00CA31AE"/>
    <w:rsid w:val="00CA355F"/>
    <w:rsid w:val="00CA35C6"/>
    <w:rsid w:val="00CA391C"/>
    <w:rsid w:val="00CA3C7E"/>
    <w:rsid w:val="00CA3E3C"/>
    <w:rsid w:val="00CA430D"/>
    <w:rsid w:val="00CA44ED"/>
    <w:rsid w:val="00CA457E"/>
    <w:rsid w:val="00CA4624"/>
    <w:rsid w:val="00CA464F"/>
    <w:rsid w:val="00CA46F2"/>
    <w:rsid w:val="00CA470E"/>
    <w:rsid w:val="00CA486D"/>
    <w:rsid w:val="00CA4B6D"/>
    <w:rsid w:val="00CA4C22"/>
    <w:rsid w:val="00CA4DC5"/>
    <w:rsid w:val="00CA4F49"/>
    <w:rsid w:val="00CA4F8C"/>
    <w:rsid w:val="00CA502C"/>
    <w:rsid w:val="00CA525B"/>
    <w:rsid w:val="00CA52E1"/>
    <w:rsid w:val="00CA55B2"/>
    <w:rsid w:val="00CA56F8"/>
    <w:rsid w:val="00CA574C"/>
    <w:rsid w:val="00CA575C"/>
    <w:rsid w:val="00CA585F"/>
    <w:rsid w:val="00CA589E"/>
    <w:rsid w:val="00CA5B56"/>
    <w:rsid w:val="00CA5CC1"/>
    <w:rsid w:val="00CA5CC4"/>
    <w:rsid w:val="00CA5DA0"/>
    <w:rsid w:val="00CA5DD9"/>
    <w:rsid w:val="00CA611C"/>
    <w:rsid w:val="00CA611E"/>
    <w:rsid w:val="00CA617F"/>
    <w:rsid w:val="00CA6302"/>
    <w:rsid w:val="00CA6345"/>
    <w:rsid w:val="00CA63B1"/>
    <w:rsid w:val="00CA63F7"/>
    <w:rsid w:val="00CA6415"/>
    <w:rsid w:val="00CA6471"/>
    <w:rsid w:val="00CA66EF"/>
    <w:rsid w:val="00CA6737"/>
    <w:rsid w:val="00CA6C36"/>
    <w:rsid w:val="00CA6C7F"/>
    <w:rsid w:val="00CA6E5B"/>
    <w:rsid w:val="00CA6EF0"/>
    <w:rsid w:val="00CA6F3C"/>
    <w:rsid w:val="00CA701F"/>
    <w:rsid w:val="00CA73CD"/>
    <w:rsid w:val="00CA73EB"/>
    <w:rsid w:val="00CA7714"/>
    <w:rsid w:val="00CA77F1"/>
    <w:rsid w:val="00CA7950"/>
    <w:rsid w:val="00CA7C30"/>
    <w:rsid w:val="00CA7D0E"/>
    <w:rsid w:val="00CB0130"/>
    <w:rsid w:val="00CB017A"/>
    <w:rsid w:val="00CB01F0"/>
    <w:rsid w:val="00CB06CD"/>
    <w:rsid w:val="00CB06DB"/>
    <w:rsid w:val="00CB074E"/>
    <w:rsid w:val="00CB0BCC"/>
    <w:rsid w:val="00CB0EF4"/>
    <w:rsid w:val="00CB0F34"/>
    <w:rsid w:val="00CB10B6"/>
    <w:rsid w:val="00CB131B"/>
    <w:rsid w:val="00CB13DA"/>
    <w:rsid w:val="00CB141B"/>
    <w:rsid w:val="00CB1539"/>
    <w:rsid w:val="00CB1613"/>
    <w:rsid w:val="00CB1755"/>
    <w:rsid w:val="00CB17F7"/>
    <w:rsid w:val="00CB18FB"/>
    <w:rsid w:val="00CB1B76"/>
    <w:rsid w:val="00CB1D83"/>
    <w:rsid w:val="00CB1DC8"/>
    <w:rsid w:val="00CB1E8E"/>
    <w:rsid w:val="00CB1EEB"/>
    <w:rsid w:val="00CB1F95"/>
    <w:rsid w:val="00CB2017"/>
    <w:rsid w:val="00CB2020"/>
    <w:rsid w:val="00CB2074"/>
    <w:rsid w:val="00CB20B0"/>
    <w:rsid w:val="00CB23A3"/>
    <w:rsid w:val="00CB290A"/>
    <w:rsid w:val="00CB2B0C"/>
    <w:rsid w:val="00CB2C03"/>
    <w:rsid w:val="00CB2D6E"/>
    <w:rsid w:val="00CB33AA"/>
    <w:rsid w:val="00CB35CB"/>
    <w:rsid w:val="00CB3AB5"/>
    <w:rsid w:val="00CB3F47"/>
    <w:rsid w:val="00CB3F8E"/>
    <w:rsid w:val="00CB3FC1"/>
    <w:rsid w:val="00CB407D"/>
    <w:rsid w:val="00CB42EF"/>
    <w:rsid w:val="00CB450F"/>
    <w:rsid w:val="00CB45DC"/>
    <w:rsid w:val="00CB4762"/>
    <w:rsid w:val="00CB4834"/>
    <w:rsid w:val="00CB48E9"/>
    <w:rsid w:val="00CB48F8"/>
    <w:rsid w:val="00CB4994"/>
    <w:rsid w:val="00CB4B99"/>
    <w:rsid w:val="00CB4BE7"/>
    <w:rsid w:val="00CB4D6F"/>
    <w:rsid w:val="00CB4EBA"/>
    <w:rsid w:val="00CB555C"/>
    <w:rsid w:val="00CB558E"/>
    <w:rsid w:val="00CB5712"/>
    <w:rsid w:val="00CB57C5"/>
    <w:rsid w:val="00CB5871"/>
    <w:rsid w:val="00CB5A73"/>
    <w:rsid w:val="00CB5CE4"/>
    <w:rsid w:val="00CB5EE0"/>
    <w:rsid w:val="00CB6200"/>
    <w:rsid w:val="00CB647A"/>
    <w:rsid w:val="00CB64B5"/>
    <w:rsid w:val="00CB67E8"/>
    <w:rsid w:val="00CB69E7"/>
    <w:rsid w:val="00CB6A57"/>
    <w:rsid w:val="00CB6EDA"/>
    <w:rsid w:val="00CB6EEC"/>
    <w:rsid w:val="00CB6FD8"/>
    <w:rsid w:val="00CB71D8"/>
    <w:rsid w:val="00CB7391"/>
    <w:rsid w:val="00CB73F0"/>
    <w:rsid w:val="00CB771E"/>
    <w:rsid w:val="00CB77B4"/>
    <w:rsid w:val="00CB781E"/>
    <w:rsid w:val="00CB7839"/>
    <w:rsid w:val="00CB788C"/>
    <w:rsid w:val="00CB7DB9"/>
    <w:rsid w:val="00CB7DF5"/>
    <w:rsid w:val="00CB7F4E"/>
    <w:rsid w:val="00CC018D"/>
    <w:rsid w:val="00CC033C"/>
    <w:rsid w:val="00CC04B2"/>
    <w:rsid w:val="00CC0577"/>
    <w:rsid w:val="00CC05B9"/>
    <w:rsid w:val="00CC0711"/>
    <w:rsid w:val="00CC0719"/>
    <w:rsid w:val="00CC07A7"/>
    <w:rsid w:val="00CC0810"/>
    <w:rsid w:val="00CC0B6D"/>
    <w:rsid w:val="00CC0BEC"/>
    <w:rsid w:val="00CC0CD5"/>
    <w:rsid w:val="00CC0D23"/>
    <w:rsid w:val="00CC0DCD"/>
    <w:rsid w:val="00CC15B6"/>
    <w:rsid w:val="00CC173F"/>
    <w:rsid w:val="00CC196F"/>
    <w:rsid w:val="00CC1A16"/>
    <w:rsid w:val="00CC1B02"/>
    <w:rsid w:val="00CC1CF9"/>
    <w:rsid w:val="00CC1F62"/>
    <w:rsid w:val="00CC1F68"/>
    <w:rsid w:val="00CC1F97"/>
    <w:rsid w:val="00CC20E7"/>
    <w:rsid w:val="00CC23F6"/>
    <w:rsid w:val="00CC286B"/>
    <w:rsid w:val="00CC2902"/>
    <w:rsid w:val="00CC2A01"/>
    <w:rsid w:val="00CC2C5B"/>
    <w:rsid w:val="00CC2E08"/>
    <w:rsid w:val="00CC2E4C"/>
    <w:rsid w:val="00CC2F8F"/>
    <w:rsid w:val="00CC2FFD"/>
    <w:rsid w:val="00CC308A"/>
    <w:rsid w:val="00CC3547"/>
    <w:rsid w:val="00CC3563"/>
    <w:rsid w:val="00CC36FA"/>
    <w:rsid w:val="00CC3823"/>
    <w:rsid w:val="00CC389D"/>
    <w:rsid w:val="00CC3A56"/>
    <w:rsid w:val="00CC3A71"/>
    <w:rsid w:val="00CC3B2B"/>
    <w:rsid w:val="00CC3BF4"/>
    <w:rsid w:val="00CC3C47"/>
    <w:rsid w:val="00CC3C62"/>
    <w:rsid w:val="00CC3C65"/>
    <w:rsid w:val="00CC3DB4"/>
    <w:rsid w:val="00CC3F1B"/>
    <w:rsid w:val="00CC3F95"/>
    <w:rsid w:val="00CC40E1"/>
    <w:rsid w:val="00CC43B1"/>
    <w:rsid w:val="00CC4797"/>
    <w:rsid w:val="00CC4A23"/>
    <w:rsid w:val="00CC4E87"/>
    <w:rsid w:val="00CC4FD6"/>
    <w:rsid w:val="00CC51D4"/>
    <w:rsid w:val="00CC53A0"/>
    <w:rsid w:val="00CC567D"/>
    <w:rsid w:val="00CC5770"/>
    <w:rsid w:val="00CC57E0"/>
    <w:rsid w:val="00CC57E8"/>
    <w:rsid w:val="00CC57EA"/>
    <w:rsid w:val="00CC58A2"/>
    <w:rsid w:val="00CC58B3"/>
    <w:rsid w:val="00CC5A2C"/>
    <w:rsid w:val="00CC5ED7"/>
    <w:rsid w:val="00CC604A"/>
    <w:rsid w:val="00CC6158"/>
    <w:rsid w:val="00CC62B0"/>
    <w:rsid w:val="00CC66F3"/>
    <w:rsid w:val="00CC67E5"/>
    <w:rsid w:val="00CC682F"/>
    <w:rsid w:val="00CC6C38"/>
    <w:rsid w:val="00CC6C9E"/>
    <w:rsid w:val="00CC7187"/>
    <w:rsid w:val="00CC72C6"/>
    <w:rsid w:val="00CC734C"/>
    <w:rsid w:val="00CC73BC"/>
    <w:rsid w:val="00CC74A7"/>
    <w:rsid w:val="00CC7520"/>
    <w:rsid w:val="00CC7808"/>
    <w:rsid w:val="00CC7A15"/>
    <w:rsid w:val="00CC7B4D"/>
    <w:rsid w:val="00CC7E54"/>
    <w:rsid w:val="00CC7FA3"/>
    <w:rsid w:val="00CC7FF4"/>
    <w:rsid w:val="00CD01C6"/>
    <w:rsid w:val="00CD0255"/>
    <w:rsid w:val="00CD0392"/>
    <w:rsid w:val="00CD044F"/>
    <w:rsid w:val="00CD07DC"/>
    <w:rsid w:val="00CD081D"/>
    <w:rsid w:val="00CD0B65"/>
    <w:rsid w:val="00CD0B6B"/>
    <w:rsid w:val="00CD0BC4"/>
    <w:rsid w:val="00CD0C6E"/>
    <w:rsid w:val="00CD0D1F"/>
    <w:rsid w:val="00CD1023"/>
    <w:rsid w:val="00CD1414"/>
    <w:rsid w:val="00CD1449"/>
    <w:rsid w:val="00CD160D"/>
    <w:rsid w:val="00CD17AC"/>
    <w:rsid w:val="00CD17F4"/>
    <w:rsid w:val="00CD188B"/>
    <w:rsid w:val="00CD193E"/>
    <w:rsid w:val="00CD1963"/>
    <w:rsid w:val="00CD1974"/>
    <w:rsid w:val="00CD1B46"/>
    <w:rsid w:val="00CD1B50"/>
    <w:rsid w:val="00CD1BCE"/>
    <w:rsid w:val="00CD1BE4"/>
    <w:rsid w:val="00CD1DCF"/>
    <w:rsid w:val="00CD202C"/>
    <w:rsid w:val="00CD2231"/>
    <w:rsid w:val="00CD22EC"/>
    <w:rsid w:val="00CD247B"/>
    <w:rsid w:val="00CD272C"/>
    <w:rsid w:val="00CD27C3"/>
    <w:rsid w:val="00CD289A"/>
    <w:rsid w:val="00CD2B4E"/>
    <w:rsid w:val="00CD2CCC"/>
    <w:rsid w:val="00CD2E6A"/>
    <w:rsid w:val="00CD2EAB"/>
    <w:rsid w:val="00CD3171"/>
    <w:rsid w:val="00CD3706"/>
    <w:rsid w:val="00CD37C0"/>
    <w:rsid w:val="00CD37DE"/>
    <w:rsid w:val="00CD3CAA"/>
    <w:rsid w:val="00CD43FB"/>
    <w:rsid w:val="00CD47E6"/>
    <w:rsid w:val="00CD4848"/>
    <w:rsid w:val="00CD4ABA"/>
    <w:rsid w:val="00CD4B26"/>
    <w:rsid w:val="00CD4C13"/>
    <w:rsid w:val="00CD4E82"/>
    <w:rsid w:val="00CD505A"/>
    <w:rsid w:val="00CD51EF"/>
    <w:rsid w:val="00CD5321"/>
    <w:rsid w:val="00CD53C8"/>
    <w:rsid w:val="00CD54A9"/>
    <w:rsid w:val="00CD5514"/>
    <w:rsid w:val="00CD5742"/>
    <w:rsid w:val="00CD5817"/>
    <w:rsid w:val="00CD5850"/>
    <w:rsid w:val="00CD58D3"/>
    <w:rsid w:val="00CD5966"/>
    <w:rsid w:val="00CD5B50"/>
    <w:rsid w:val="00CD5F51"/>
    <w:rsid w:val="00CD5FCE"/>
    <w:rsid w:val="00CD601B"/>
    <w:rsid w:val="00CD60A3"/>
    <w:rsid w:val="00CD62BD"/>
    <w:rsid w:val="00CD62C8"/>
    <w:rsid w:val="00CD633B"/>
    <w:rsid w:val="00CD657A"/>
    <w:rsid w:val="00CD661F"/>
    <w:rsid w:val="00CD6764"/>
    <w:rsid w:val="00CD67A2"/>
    <w:rsid w:val="00CD6FD7"/>
    <w:rsid w:val="00CD702A"/>
    <w:rsid w:val="00CD71BA"/>
    <w:rsid w:val="00CD72A9"/>
    <w:rsid w:val="00CD7369"/>
    <w:rsid w:val="00CD749D"/>
    <w:rsid w:val="00CD772D"/>
    <w:rsid w:val="00CD7844"/>
    <w:rsid w:val="00CD7C13"/>
    <w:rsid w:val="00CD7C5A"/>
    <w:rsid w:val="00CD7C9D"/>
    <w:rsid w:val="00CD7D06"/>
    <w:rsid w:val="00CD7EE2"/>
    <w:rsid w:val="00CD7F02"/>
    <w:rsid w:val="00CD7F8A"/>
    <w:rsid w:val="00CE0037"/>
    <w:rsid w:val="00CE00ED"/>
    <w:rsid w:val="00CE026D"/>
    <w:rsid w:val="00CE035F"/>
    <w:rsid w:val="00CE09D9"/>
    <w:rsid w:val="00CE0AC4"/>
    <w:rsid w:val="00CE0D51"/>
    <w:rsid w:val="00CE0DB9"/>
    <w:rsid w:val="00CE0EDF"/>
    <w:rsid w:val="00CE103A"/>
    <w:rsid w:val="00CE1136"/>
    <w:rsid w:val="00CE1370"/>
    <w:rsid w:val="00CE139F"/>
    <w:rsid w:val="00CE144E"/>
    <w:rsid w:val="00CE19BC"/>
    <w:rsid w:val="00CE19F6"/>
    <w:rsid w:val="00CE1D14"/>
    <w:rsid w:val="00CE1ED3"/>
    <w:rsid w:val="00CE1F08"/>
    <w:rsid w:val="00CE1F81"/>
    <w:rsid w:val="00CE21F0"/>
    <w:rsid w:val="00CE22D9"/>
    <w:rsid w:val="00CE22F9"/>
    <w:rsid w:val="00CE2638"/>
    <w:rsid w:val="00CE2AF0"/>
    <w:rsid w:val="00CE2B61"/>
    <w:rsid w:val="00CE3207"/>
    <w:rsid w:val="00CE33A8"/>
    <w:rsid w:val="00CE37DD"/>
    <w:rsid w:val="00CE38B6"/>
    <w:rsid w:val="00CE3A0D"/>
    <w:rsid w:val="00CE3D9D"/>
    <w:rsid w:val="00CE3FAF"/>
    <w:rsid w:val="00CE4293"/>
    <w:rsid w:val="00CE44A9"/>
    <w:rsid w:val="00CE45DF"/>
    <w:rsid w:val="00CE4616"/>
    <w:rsid w:val="00CE47E7"/>
    <w:rsid w:val="00CE4885"/>
    <w:rsid w:val="00CE4A6E"/>
    <w:rsid w:val="00CE4ACC"/>
    <w:rsid w:val="00CE4BEA"/>
    <w:rsid w:val="00CE4CE1"/>
    <w:rsid w:val="00CE4F0C"/>
    <w:rsid w:val="00CE52CB"/>
    <w:rsid w:val="00CE553D"/>
    <w:rsid w:val="00CE568F"/>
    <w:rsid w:val="00CE5707"/>
    <w:rsid w:val="00CE5953"/>
    <w:rsid w:val="00CE59A9"/>
    <w:rsid w:val="00CE5E8A"/>
    <w:rsid w:val="00CE5F82"/>
    <w:rsid w:val="00CE5FEF"/>
    <w:rsid w:val="00CE61C9"/>
    <w:rsid w:val="00CE62CA"/>
    <w:rsid w:val="00CE638B"/>
    <w:rsid w:val="00CE6BFA"/>
    <w:rsid w:val="00CE6C49"/>
    <w:rsid w:val="00CE6C67"/>
    <w:rsid w:val="00CE6E62"/>
    <w:rsid w:val="00CE717C"/>
    <w:rsid w:val="00CE738F"/>
    <w:rsid w:val="00CE7516"/>
    <w:rsid w:val="00CE7558"/>
    <w:rsid w:val="00CE7605"/>
    <w:rsid w:val="00CE7622"/>
    <w:rsid w:val="00CE7736"/>
    <w:rsid w:val="00CE778E"/>
    <w:rsid w:val="00CE7A31"/>
    <w:rsid w:val="00CE7AD2"/>
    <w:rsid w:val="00CE7E2A"/>
    <w:rsid w:val="00CE7E85"/>
    <w:rsid w:val="00CE7F83"/>
    <w:rsid w:val="00CE7FBB"/>
    <w:rsid w:val="00CF03ED"/>
    <w:rsid w:val="00CF04EF"/>
    <w:rsid w:val="00CF0612"/>
    <w:rsid w:val="00CF088F"/>
    <w:rsid w:val="00CF0B28"/>
    <w:rsid w:val="00CF0BFE"/>
    <w:rsid w:val="00CF0C37"/>
    <w:rsid w:val="00CF0EA7"/>
    <w:rsid w:val="00CF10C2"/>
    <w:rsid w:val="00CF10E9"/>
    <w:rsid w:val="00CF11B2"/>
    <w:rsid w:val="00CF1239"/>
    <w:rsid w:val="00CF127F"/>
    <w:rsid w:val="00CF130A"/>
    <w:rsid w:val="00CF1614"/>
    <w:rsid w:val="00CF1620"/>
    <w:rsid w:val="00CF19ED"/>
    <w:rsid w:val="00CF1CFA"/>
    <w:rsid w:val="00CF1E95"/>
    <w:rsid w:val="00CF2429"/>
    <w:rsid w:val="00CF2637"/>
    <w:rsid w:val="00CF26D1"/>
    <w:rsid w:val="00CF27A3"/>
    <w:rsid w:val="00CF2B43"/>
    <w:rsid w:val="00CF2B6A"/>
    <w:rsid w:val="00CF2D7A"/>
    <w:rsid w:val="00CF322D"/>
    <w:rsid w:val="00CF3262"/>
    <w:rsid w:val="00CF3270"/>
    <w:rsid w:val="00CF3558"/>
    <w:rsid w:val="00CF358B"/>
    <w:rsid w:val="00CF3B72"/>
    <w:rsid w:val="00CF3B7A"/>
    <w:rsid w:val="00CF3BDA"/>
    <w:rsid w:val="00CF4020"/>
    <w:rsid w:val="00CF4041"/>
    <w:rsid w:val="00CF415F"/>
    <w:rsid w:val="00CF41DC"/>
    <w:rsid w:val="00CF4230"/>
    <w:rsid w:val="00CF4282"/>
    <w:rsid w:val="00CF42C6"/>
    <w:rsid w:val="00CF450B"/>
    <w:rsid w:val="00CF4740"/>
    <w:rsid w:val="00CF47E0"/>
    <w:rsid w:val="00CF48D9"/>
    <w:rsid w:val="00CF4B08"/>
    <w:rsid w:val="00CF4D59"/>
    <w:rsid w:val="00CF4F65"/>
    <w:rsid w:val="00CF4F6F"/>
    <w:rsid w:val="00CF529C"/>
    <w:rsid w:val="00CF552E"/>
    <w:rsid w:val="00CF5775"/>
    <w:rsid w:val="00CF5BF7"/>
    <w:rsid w:val="00CF5C94"/>
    <w:rsid w:val="00CF5CF4"/>
    <w:rsid w:val="00CF5D72"/>
    <w:rsid w:val="00CF5DCE"/>
    <w:rsid w:val="00CF5E2A"/>
    <w:rsid w:val="00CF5ED3"/>
    <w:rsid w:val="00CF60DD"/>
    <w:rsid w:val="00CF634C"/>
    <w:rsid w:val="00CF640F"/>
    <w:rsid w:val="00CF6705"/>
    <w:rsid w:val="00CF6AA7"/>
    <w:rsid w:val="00CF6C10"/>
    <w:rsid w:val="00CF6CE2"/>
    <w:rsid w:val="00CF6D14"/>
    <w:rsid w:val="00CF6E78"/>
    <w:rsid w:val="00CF719B"/>
    <w:rsid w:val="00CF7354"/>
    <w:rsid w:val="00CF7557"/>
    <w:rsid w:val="00CF75E6"/>
    <w:rsid w:val="00CF76BB"/>
    <w:rsid w:val="00CF784B"/>
    <w:rsid w:val="00CF78B8"/>
    <w:rsid w:val="00CF78ED"/>
    <w:rsid w:val="00CF7B18"/>
    <w:rsid w:val="00CF7C8F"/>
    <w:rsid w:val="00CF7D06"/>
    <w:rsid w:val="00D001D1"/>
    <w:rsid w:val="00D0098A"/>
    <w:rsid w:val="00D00A70"/>
    <w:rsid w:val="00D00DAD"/>
    <w:rsid w:val="00D00E09"/>
    <w:rsid w:val="00D00EC8"/>
    <w:rsid w:val="00D00F18"/>
    <w:rsid w:val="00D01009"/>
    <w:rsid w:val="00D010F0"/>
    <w:rsid w:val="00D01239"/>
    <w:rsid w:val="00D0136C"/>
    <w:rsid w:val="00D0150C"/>
    <w:rsid w:val="00D01582"/>
    <w:rsid w:val="00D015E8"/>
    <w:rsid w:val="00D0178B"/>
    <w:rsid w:val="00D01990"/>
    <w:rsid w:val="00D01A43"/>
    <w:rsid w:val="00D01AD2"/>
    <w:rsid w:val="00D01B28"/>
    <w:rsid w:val="00D01DE0"/>
    <w:rsid w:val="00D01FE1"/>
    <w:rsid w:val="00D021C1"/>
    <w:rsid w:val="00D02279"/>
    <w:rsid w:val="00D022DB"/>
    <w:rsid w:val="00D023DC"/>
    <w:rsid w:val="00D02594"/>
    <w:rsid w:val="00D026F9"/>
    <w:rsid w:val="00D02713"/>
    <w:rsid w:val="00D0284D"/>
    <w:rsid w:val="00D02870"/>
    <w:rsid w:val="00D02973"/>
    <w:rsid w:val="00D029B2"/>
    <w:rsid w:val="00D02AA5"/>
    <w:rsid w:val="00D02B41"/>
    <w:rsid w:val="00D02E7A"/>
    <w:rsid w:val="00D02E9F"/>
    <w:rsid w:val="00D02EAF"/>
    <w:rsid w:val="00D03052"/>
    <w:rsid w:val="00D03090"/>
    <w:rsid w:val="00D0315B"/>
    <w:rsid w:val="00D03234"/>
    <w:rsid w:val="00D03501"/>
    <w:rsid w:val="00D03726"/>
    <w:rsid w:val="00D03855"/>
    <w:rsid w:val="00D0397A"/>
    <w:rsid w:val="00D03A96"/>
    <w:rsid w:val="00D03BAB"/>
    <w:rsid w:val="00D03CCB"/>
    <w:rsid w:val="00D03D11"/>
    <w:rsid w:val="00D03F5E"/>
    <w:rsid w:val="00D04014"/>
    <w:rsid w:val="00D04147"/>
    <w:rsid w:val="00D044F5"/>
    <w:rsid w:val="00D0457C"/>
    <w:rsid w:val="00D045D6"/>
    <w:rsid w:val="00D04667"/>
    <w:rsid w:val="00D04C52"/>
    <w:rsid w:val="00D04DAB"/>
    <w:rsid w:val="00D04E4F"/>
    <w:rsid w:val="00D04FD1"/>
    <w:rsid w:val="00D0540B"/>
    <w:rsid w:val="00D054BC"/>
    <w:rsid w:val="00D054F3"/>
    <w:rsid w:val="00D0572A"/>
    <w:rsid w:val="00D0578A"/>
    <w:rsid w:val="00D057C6"/>
    <w:rsid w:val="00D05983"/>
    <w:rsid w:val="00D05A48"/>
    <w:rsid w:val="00D05E2C"/>
    <w:rsid w:val="00D06002"/>
    <w:rsid w:val="00D061A1"/>
    <w:rsid w:val="00D0640F"/>
    <w:rsid w:val="00D0649F"/>
    <w:rsid w:val="00D064D0"/>
    <w:rsid w:val="00D0661A"/>
    <w:rsid w:val="00D0666A"/>
    <w:rsid w:val="00D066F7"/>
    <w:rsid w:val="00D06900"/>
    <w:rsid w:val="00D06917"/>
    <w:rsid w:val="00D0699A"/>
    <w:rsid w:val="00D06A3B"/>
    <w:rsid w:val="00D06ACA"/>
    <w:rsid w:val="00D06BDA"/>
    <w:rsid w:val="00D06C13"/>
    <w:rsid w:val="00D06C24"/>
    <w:rsid w:val="00D06C93"/>
    <w:rsid w:val="00D06D32"/>
    <w:rsid w:val="00D06E04"/>
    <w:rsid w:val="00D06E38"/>
    <w:rsid w:val="00D06F0A"/>
    <w:rsid w:val="00D06F23"/>
    <w:rsid w:val="00D07179"/>
    <w:rsid w:val="00D072F8"/>
    <w:rsid w:val="00D073D5"/>
    <w:rsid w:val="00D074DB"/>
    <w:rsid w:val="00D07800"/>
    <w:rsid w:val="00D0792A"/>
    <w:rsid w:val="00D07C53"/>
    <w:rsid w:val="00D07DAD"/>
    <w:rsid w:val="00D07F27"/>
    <w:rsid w:val="00D07F9A"/>
    <w:rsid w:val="00D102D0"/>
    <w:rsid w:val="00D1059B"/>
    <w:rsid w:val="00D108A2"/>
    <w:rsid w:val="00D10955"/>
    <w:rsid w:val="00D10A8A"/>
    <w:rsid w:val="00D10AF3"/>
    <w:rsid w:val="00D10C39"/>
    <w:rsid w:val="00D10DD9"/>
    <w:rsid w:val="00D11236"/>
    <w:rsid w:val="00D112FD"/>
    <w:rsid w:val="00D11355"/>
    <w:rsid w:val="00D11397"/>
    <w:rsid w:val="00D114E7"/>
    <w:rsid w:val="00D1177D"/>
    <w:rsid w:val="00D11824"/>
    <w:rsid w:val="00D118A7"/>
    <w:rsid w:val="00D119CD"/>
    <w:rsid w:val="00D11B1C"/>
    <w:rsid w:val="00D11C09"/>
    <w:rsid w:val="00D11C25"/>
    <w:rsid w:val="00D11C65"/>
    <w:rsid w:val="00D12261"/>
    <w:rsid w:val="00D12330"/>
    <w:rsid w:val="00D1247E"/>
    <w:rsid w:val="00D12525"/>
    <w:rsid w:val="00D12539"/>
    <w:rsid w:val="00D126F7"/>
    <w:rsid w:val="00D12749"/>
    <w:rsid w:val="00D12767"/>
    <w:rsid w:val="00D129CE"/>
    <w:rsid w:val="00D12A26"/>
    <w:rsid w:val="00D12B2C"/>
    <w:rsid w:val="00D12D54"/>
    <w:rsid w:val="00D12F95"/>
    <w:rsid w:val="00D12F97"/>
    <w:rsid w:val="00D13057"/>
    <w:rsid w:val="00D133DC"/>
    <w:rsid w:val="00D133F8"/>
    <w:rsid w:val="00D1376E"/>
    <w:rsid w:val="00D137FB"/>
    <w:rsid w:val="00D13914"/>
    <w:rsid w:val="00D13964"/>
    <w:rsid w:val="00D13B12"/>
    <w:rsid w:val="00D13E1D"/>
    <w:rsid w:val="00D13FBB"/>
    <w:rsid w:val="00D14579"/>
    <w:rsid w:val="00D14604"/>
    <w:rsid w:val="00D1474C"/>
    <w:rsid w:val="00D14793"/>
    <w:rsid w:val="00D14907"/>
    <w:rsid w:val="00D14993"/>
    <w:rsid w:val="00D14B16"/>
    <w:rsid w:val="00D14DB0"/>
    <w:rsid w:val="00D14EF4"/>
    <w:rsid w:val="00D15035"/>
    <w:rsid w:val="00D1505C"/>
    <w:rsid w:val="00D152CC"/>
    <w:rsid w:val="00D15669"/>
    <w:rsid w:val="00D1572D"/>
    <w:rsid w:val="00D15798"/>
    <w:rsid w:val="00D15A60"/>
    <w:rsid w:val="00D15B49"/>
    <w:rsid w:val="00D16071"/>
    <w:rsid w:val="00D1635B"/>
    <w:rsid w:val="00D1636D"/>
    <w:rsid w:val="00D1643C"/>
    <w:rsid w:val="00D164C5"/>
    <w:rsid w:val="00D1655E"/>
    <w:rsid w:val="00D165D9"/>
    <w:rsid w:val="00D16AA5"/>
    <w:rsid w:val="00D16CC3"/>
    <w:rsid w:val="00D16D8E"/>
    <w:rsid w:val="00D16E67"/>
    <w:rsid w:val="00D16FD6"/>
    <w:rsid w:val="00D1720E"/>
    <w:rsid w:val="00D1734C"/>
    <w:rsid w:val="00D1773E"/>
    <w:rsid w:val="00D1791C"/>
    <w:rsid w:val="00D17928"/>
    <w:rsid w:val="00D17A5B"/>
    <w:rsid w:val="00D20059"/>
    <w:rsid w:val="00D200C8"/>
    <w:rsid w:val="00D201AD"/>
    <w:rsid w:val="00D203BE"/>
    <w:rsid w:val="00D20613"/>
    <w:rsid w:val="00D20723"/>
    <w:rsid w:val="00D20791"/>
    <w:rsid w:val="00D20892"/>
    <w:rsid w:val="00D20C12"/>
    <w:rsid w:val="00D20CFD"/>
    <w:rsid w:val="00D20DBF"/>
    <w:rsid w:val="00D20EA3"/>
    <w:rsid w:val="00D20FC3"/>
    <w:rsid w:val="00D219B7"/>
    <w:rsid w:val="00D21AB8"/>
    <w:rsid w:val="00D21B09"/>
    <w:rsid w:val="00D21C89"/>
    <w:rsid w:val="00D21CD7"/>
    <w:rsid w:val="00D21D90"/>
    <w:rsid w:val="00D2202D"/>
    <w:rsid w:val="00D22195"/>
    <w:rsid w:val="00D22515"/>
    <w:rsid w:val="00D226D6"/>
    <w:rsid w:val="00D22710"/>
    <w:rsid w:val="00D22736"/>
    <w:rsid w:val="00D227AB"/>
    <w:rsid w:val="00D2282D"/>
    <w:rsid w:val="00D229CB"/>
    <w:rsid w:val="00D22A3F"/>
    <w:rsid w:val="00D22B8C"/>
    <w:rsid w:val="00D22BA9"/>
    <w:rsid w:val="00D22CA5"/>
    <w:rsid w:val="00D22D2B"/>
    <w:rsid w:val="00D22D8F"/>
    <w:rsid w:val="00D22F2B"/>
    <w:rsid w:val="00D22F2C"/>
    <w:rsid w:val="00D22FB4"/>
    <w:rsid w:val="00D22FEE"/>
    <w:rsid w:val="00D23216"/>
    <w:rsid w:val="00D2321F"/>
    <w:rsid w:val="00D2325E"/>
    <w:rsid w:val="00D2340F"/>
    <w:rsid w:val="00D2366C"/>
    <w:rsid w:val="00D2367C"/>
    <w:rsid w:val="00D237D4"/>
    <w:rsid w:val="00D2383F"/>
    <w:rsid w:val="00D23B77"/>
    <w:rsid w:val="00D23E88"/>
    <w:rsid w:val="00D23EB7"/>
    <w:rsid w:val="00D23F3A"/>
    <w:rsid w:val="00D2420D"/>
    <w:rsid w:val="00D24303"/>
    <w:rsid w:val="00D2430A"/>
    <w:rsid w:val="00D24401"/>
    <w:rsid w:val="00D2455A"/>
    <w:rsid w:val="00D2477C"/>
    <w:rsid w:val="00D24A39"/>
    <w:rsid w:val="00D24BB4"/>
    <w:rsid w:val="00D24C2C"/>
    <w:rsid w:val="00D24D5D"/>
    <w:rsid w:val="00D24F4A"/>
    <w:rsid w:val="00D24FB4"/>
    <w:rsid w:val="00D250D3"/>
    <w:rsid w:val="00D2521B"/>
    <w:rsid w:val="00D2541E"/>
    <w:rsid w:val="00D25556"/>
    <w:rsid w:val="00D2558E"/>
    <w:rsid w:val="00D258CC"/>
    <w:rsid w:val="00D2593F"/>
    <w:rsid w:val="00D25991"/>
    <w:rsid w:val="00D25AE6"/>
    <w:rsid w:val="00D25B0A"/>
    <w:rsid w:val="00D25BD5"/>
    <w:rsid w:val="00D264B6"/>
    <w:rsid w:val="00D266CC"/>
    <w:rsid w:val="00D268C7"/>
    <w:rsid w:val="00D26A6C"/>
    <w:rsid w:val="00D26A80"/>
    <w:rsid w:val="00D26C31"/>
    <w:rsid w:val="00D26E5A"/>
    <w:rsid w:val="00D26E89"/>
    <w:rsid w:val="00D26FA4"/>
    <w:rsid w:val="00D27293"/>
    <w:rsid w:val="00D272BA"/>
    <w:rsid w:val="00D2737C"/>
    <w:rsid w:val="00D27648"/>
    <w:rsid w:val="00D277E2"/>
    <w:rsid w:val="00D278FD"/>
    <w:rsid w:val="00D2791A"/>
    <w:rsid w:val="00D2791C"/>
    <w:rsid w:val="00D27941"/>
    <w:rsid w:val="00D27EBE"/>
    <w:rsid w:val="00D27EC0"/>
    <w:rsid w:val="00D3009B"/>
    <w:rsid w:val="00D30428"/>
    <w:rsid w:val="00D308D6"/>
    <w:rsid w:val="00D3091A"/>
    <w:rsid w:val="00D30934"/>
    <w:rsid w:val="00D309E2"/>
    <w:rsid w:val="00D30A86"/>
    <w:rsid w:val="00D30B37"/>
    <w:rsid w:val="00D30C1B"/>
    <w:rsid w:val="00D30E09"/>
    <w:rsid w:val="00D30F69"/>
    <w:rsid w:val="00D310E9"/>
    <w:rsid w:val="00D311C8"/>
    <w:rsid w:val="00D312BA"/>
    <w:rsid w:val="00D313BC"/>
    <w:rsid w:val="00D3142F"/>
    <w:rsid w:val="00D31631"/>
    <w:rsid w:val="00D3163E"/>
    <w:rsid w:val="00D316D4"/>
    <w:rsid w:val="00D317BB"/>
    <w:rsid w:val="00D319A2"/>
    <w:rsid w:val="00D319BF"/>
    <w:rsid w:val="00D319DD"/>
    <w:rsid w:val="00D31A5D"/>
    <w:rsid w:val="00D31AC3"/>
    <w:rsid w:val="00D31EB0"/>
    <w:rsid w:val="00D32128"/>
    <w:rsid w:val="00D32399"/>
    <w:rsid w:val="00D324A8"/>
    <w:rsid w:val="00D3272E"/>
    <w:rsid w:val="00D32AF3"/>
    <w:rsid w:val="00D32CF4"/>
    <w:rsid w:val="00D331A0"/>
    <w:rsid w:val="00D331B8"/>
    <w:rsid w:val="00D3338C"/>
    <w:rsid w:val="00D3341C"/>
    <w:rsid w:val="00D334A3"/>
    <w:rsid w:val="00D33779"/>
    <w:rsid w:val="00D33AA8"/>
    <w:rsid w:val="00D33AD5"/>
    <w:rsid w:val="00D33AEF"/>
    <w:rsid w:val="00D33B4A"/>
    <w:rsid w:val="00D33CB9"/>
    <w:rsid w:val="00D33EC5"/>
    <w:rsid w:val="00D33FA6"/>
    <w:rsid w:val="00D340A8"/>
    <w:rsid w:val="00D340C9"/>
    <w:rsid w:val="00D34101"/>
    <w:rsid w:val="00D342F4"/>
    <w:rsid w:val="00D34303"/>
    <w:rsid w:val="00D34379"/>
    <w:rsid w:val="00D34541"/>
    <w:rsid w:val="00D3460D"/>
    <w:rsid w:val="00D346EC"/>
    <w:rsid w:val="00D34879"/>
    <w:rsid w:val="00D34987"/>
    <w:rsid w:val="00D34A30"/>
    <w:rsid w:val="00D34F24"/>
    <w:rsid w:val="00D34F63"/>
    <w:rsid w:val="00D34F99"/>
    <w:rsid w:val="00D35238"/>
    <w:rsid w:val="00D35702"/>
    <w:rsid w:val="00D35810"/>
    <w:rsid w:val="00D35AA8"/>
    <w:rsid w:val="00D35E6D"/>
    <w:rsid w:val="00D35FF0"/>
    <w:rsid w:val="00D36201"/>
    <w:rsid w:val="00D362B2"/>
    <w:rsid w:val="00D362D4"/>
    <w:rsid w:val="00D3653D"/>
    <w:rsid w:val="00D366C0"/>
    <w:rsid w:val="00D36AF1"/>
    <w:rsid w:val="00D36B0C"/>
    <w:rsid w:val="00D36B6F"/>
    <w:rsid w:val="00D36E5A"/>
    <w:rsid w:val="00D36FAD"/>
    <w:rsid w:val="00D371E4"/>
    <w:rsid w:val="00D372D8"/>
    <w:rsid w:val="00D37518"/>
    <w:rsid w:val="00D3753A"/>
    <w:rsid w:val="00D37663"/>
    <w:rsid w:val="00D37724"/>
    <w:rsid w:val="00D37757"/>
    <w:rsid w:val="00D379FB"/>
    <w:rsid w:val="00D37A0F"/>
    <w:rsid w:val="00D37A9C"/>
    <w:rsid w:val="00D37F7B"/>
    <w:rsid w:val="00D40223"/>
    <w:rsid w:val="00D4023F"/>
    <w:rsid w:val="00D402F3"/>
    <w:rsid w:val="00D404DF"/>
    <w:rsid w:val="00D4084C"/>
    <w:rsid w:val="00D408C4"/>
    <w:rsid w:val="00D408F4"/>
    <w:rsid w:val="00D40914"/>
    <w:rsid w:val="00D4095D"/>
    <w:rsid w:val="00D409B8"/>
    <w:rsid w:val="00D40B30"/>
    <w:rsid w:val="00D40BFE"/>
    <w:rsid w:val="00D40D03"/>
    <w:rsid w:val="00D40D96"/>
    <w:rsid w:val="00D4101C"/>
    <w:rsid w:val="00D4153E"/>
    <w:rsid w:val="00D416B9"/>
    <w:rsid w:val="00D418D7"/>
    <w:rsid w:val="00D41B85"/>
    <w:rsid w:val="00D41C73"/>
    <w:rsid w:val="00D420E1"/>
    <w:rsid w:val="00D42287"/>
    <w:rsid w:val="00D422B4"/>
    <w:rsid w:val="00D42303"/>
    <w:rsid w:val="00D42E14"/>
    <w:rsid w:val="00D42E26"/>
    <w:rsid w:val="00D42E37"/>
    <w:rsid w:val="00D43017"/>
    <w:rsid w:val="00D430AD"/>
    <w:rsid w:val="00D4316C"/>
    <w:rsid w:val="00D4319F"/>
    <w:rsid w:val="00D4322C"/>
    <w:rsid w:val="00D433EA"/>
    <w:rsid w:val="00D4345D"/>
    <w:rsid w:val="00D4356D"/>
    <w:rsid w:val="00D435FF"/>
    <w:rsid w:val="00D43882"/>
    <w:rsid w:val="00D43953"/>
    <w:rsid w:val="00D439C7"/>
    <w:rsid w:val="00D43A11"/>
    <w:rsid w:val="00D43B9F"/>
    <w:rsid w:val="00D43D8D"/>
    <w:rsid w:val="00D43DE3"/>
    <w:rsid w:val="00D43E58"/>
    <w:rsid w:val="00D43E61"/>
    <w:rsid w:val="00D43FCC"/>
    <w:rsid w:val="00D4400E"/>
    <w:rsid w:val="00D44010"/>
    <w:rsid w:val="00D442DF"/>
    <w:rsid w:val="00D443F2"/>
    <w:rsid w:val="00D444A8"/>
    <w:rsid w:val="00D444B0"/>
    <w:rsid w:val="00D444D4"/>
    <w:rsid w:val="00D44741"/>
    <w:rsid w:val="00D4479B"/>
    <w:rsid w:val="00D4489D"/>
    <w:rsid w:val="00D449A5"/>
    <w:rsid w:val="00D449DF"/>
    <w:rsid w:val="00D44AC1"/>
    <w:rsid w:val="00D44E5D"/>
    <w:rsid w:val="00D44F15"/>
    <w:rsid w:val="00D44FA3"/>
    <w:rsid w:val="00D45097"/>
    <w:rsid w:val="00D450DD"/>
    <w:rsid w:val="00D4529E"/>
    <w:rsid w:val="00D45381"/>
    <w:rsid w:val="00D455CC"/>
    <w:rsid w:val="00D455DE"/>
    <w:rsid w:val="00D457C6"/>
    <w:rsid w:val="00D45806"/>
    <w:rsid w:val="00D45C03"/>
    <w:rsid w:val="00D45D91"/>
    <w:rsid w:val="00D45E2F"/>
    <w:rsid w:val="00D45ECA"/>
    <w:rsid w:val="00D45EE4"/>
    <w:rsid w:val="00D45F56"/>
    <w:rsid w:val="00D46035"/>
    <w:rsid w:val="00D4625C"/>
    <w:rsid w:val="00D465C5"/>
    <w:rsid w:val="00D466B5"/>
    <w:rsid w:val="00D46776"/>
    <w:rsid w:val="00D467C7"/>
    <w:rsid w:val="00D46A69"/>
    <w:rsid w:val="00D46ACE"/>
    <w:rsid w:val="00D46C08"/>
    <w:rsid w:val="00D46D86"/>
    <w:rsid w:val="00D46EF3"/>
    <w:rsid w:val="00D46F5A"/>
    <w:rsid w:val="00D4714C"/>
    <w:rsid w:val="00D4749E"/>
    <w:rsid w:val="00D476B6"/>
    <w:rsid w:val="00D47B17"/>
    <w:rsid w:val="00D47F0A"/>
    <w:rsid w:val="00D47F15"/>
    <w:rsid w:val="00D47F20"/>
    <w:rsid w:val="00D500AB"/>
    <w:rsid w:val="00D500C7"/>
    <w:rsid w:val="00D500CD"/>
    <w:rsid w:val="00D5013A"/>
    <w:rsid w:val="00D503CD"/>
    <w:rsid w:val="00D5049B"/>
    <w:rsid w:val="00D505DD"/>
    <w:rsid w:val="00D5066D"/>
    <w:rsid w:val="00D507D1"/>
    <w:rsid w:val="00D508D5"/>
    <w:rsid w:val="00D5090A"/>
    <w:rsid w:val="00D50BB9"/>
    <w:rsid w:val="00D50C96"/>
    <w:rsid w:val="00D50E99"/>
    <w:rsid w:val="00D50F74"/>
    <w:rsid w:val="00D50FED"/>
    <w:rsid w:val="00D5116E"/>
    <w:rsid w:val="00D513D6"/>
    <w:rsid w:val="00D51489"/>
    <w:rsid w:val="00D515A0"/>
    <w:rsid w:val="00D516CF"/>
    <w:rsid w:val="00D51BB5"/>
    <w:rsid w:val="00D51C9D"/>
    <w:rsid w:val="00D51D26"/>
    <w:rsid w:val="00D51D64"/>
    <w:rsid w:val="00D51E38"/>
    <w:rsid w:val="00D51E4D"/>
    <w:rsid w:val="00D51EC1"/>
    <w:rsid w:val="00D51FC2"/>
    <w:rsid w:val="00D5226B"/>
    <w:rsid w:val="00D522BA"/>
    <w:rsid w:val="00D5252B"/>
    <w:rsid w:val="00D525FF"/>
    <w:rsid w:val="00D52647"/>
    <w:rsid w:val="00D52A78"/>
    <w:rsid w:val="00D52CB3"/>
    <w:rsid w:val="00D5304B"/>
    <w:rsid w:val="00D530C3"/>
    <w:rsid w:val="00D531B1"/>
    <w:rsid w:val="00D531EE"/>
    <w:rsid w:val="00D53229"/>
    <w:rsid w:val="00D53258"/>
    <w:rsid w:val="00D53297"/>
    <w:rsid w:val="00D5332D"/>
    <w:rsid w:val="00D533B1"/>
    <w:rsid w:val="00D5347F"/>
    <w:rsid w:val="00D538A5"/>
    <w:rsid w:val="00D539D5"/>
    <w:rsid w:val="00D54005"/>
    <w:rsid w:val="00D54025"/>
    <w:rsid w:val="00D5409A"/>
    <w:rsid w:val="00D54140"/>
    <w:rsid w:val="00D54443"/>
    <w:rsid w:val="00D548E0"/>
    <w:rsid w:val="00D54953"/>
    <w:rsid w:val="00D5495D"/>
    <w:rsid w:val="00D54AE0"/>
    <w:rsid w:val="00D54FBC"/>
    <w:rsid w:val="00D5536B"/>
    <w:rsid w:val="00D553D0"/>
    <w:rsid w:val="00D5560E"/>
    <w:rsid w:val="00D55822"/>
    <w:rsid w:val="00D5598F"/>
    <w:rsid w:val="00D55BF5"/>
    <w:rsid w:val="00D55F3A"/>
    <w:rsid w:val="00D562B5"/>
    <w:rsid w:val="00D56457"/>
    <w:rsid w:val="00D564CC"/>
    <w:rsid w:val="00D56550"/>
    <w:rsid w:val="00D565D3"/>
    <w:rsid w:val="00D5662E"/>
    <w:rsid w:val="00D567B7"/>
    <w:rsid w:val="00D569FD"/>
    <w:rsid w:val="00D56B64"/>
    <w:rsid w:val="00D571D3"/>
    <w:rsid w:val="00D57223"/>
    <w:rsid w:val="00D57327"/>
    <w:rsid w:val="00D574EC"/>
    <w:rsid w:val="00D5759F"/>
    <w:rsid w:val="00D57731"/>
    <w:rsid w:val="00D57814"/>
    <w:rsid w:val="00D579A2"/>
    <w:rsid w:val="00D57BE3"/>
    <w:rsid w:val="00D57BF2"/>
    <w:rsid w:val="00D57EB9"/>
    <w:rsid w:val="00D60123"/>
    <w:rsid w:val="00D603AB"/>
    <w:rsid w:val="00D6044B"/>
    <w:rsid w:val="00D60491"/>
    <w:rsid w:val="00D6049C"/>
    <w:rsid w:val="00D60532"/>
    <w:rsid w:val="00D60731"/>
    <w:rsid w:val="00D60B08"/>
    <w:rsid w:val="00D60DEB"/>
    <w:rsid w:val="00D6106D"/>
    <w:rsid w:val="00D61232"/>
    <w:rsid w:val="00D61355"/>
    <w:rsid w:val="00D61376"/>
    <w:rsid w:val="00D614D5"/>
    <w:rsid w:val="00D6152F"/>
    <w:rsid w:val="00D61B21"/>
    <w:rsid w:val="00D61C30"/>
    <w:rsid w:val="00D61CD9"/>
    <w:rsid w:val="00D62133"/>
    <w:rsid w:val="00D6216E"/>
    <w:rsid w:val="00D62311"/>
    <w:rsid w:val="00D623A6"/>
    <w:rsid w:val="00D623FB"/>
    <w:rsid w:val="00D62473"/>
    <w:rsid w:val="00D6248B"/>
    <w:rsid w:val="00D6270D"/>
    <w:rsid w:val="00D627ED"/>
    <w:rsid w:val="00D62AFB"/>
    <w:rsid w:val="00D62D5A"/>
    <w:rsid w:val="00D62DA2"/>
    <w:rsid w:val="00D62DD1"/>
    <w:rsid w:val="00D62E50"/>
    <w:rsid w:val="00D62E7C"/>
    <w:rsid w:val="00D62EF9"/>
    <w:rsid w:val="00D633A8"/>
    <w:rsid w:val="00D633E7"/>
    <w:rsid w:val="00D6351E"/>
    <w:rsid w:val="00D637B3"/>
    <w:rsid w:val="00D6398A"/>
    <w:rsid w:val="00D63D10"/>
    <w:rsid w:val="00D63D21"/>
    <w:rsid w:val="00D63E90"/>
    <w:rsid w:val="00D63EDF"/>
    <w:rsid w:val="00D64132"/>
    <w:rsid w:val="00D6418B"/>
    <w:rsid w:val="00D643DF"/>
    <w:rsid w:val="00D6492A"/>
    <w:rsid w:val="00D64A01"/>
    <w:rsid w:val="00D64E09"/>
    <w:rsid w:val="00D64E3A"/>
    <w:rsid w:val="00D65196"/>
    <w:rsid w:val="00D65321"/>
    <w:rsid w:val="00D6536F"/>
    <w:rsid w:val="00D65384"/>
    <w:rsid w:val="00D65462"/>
    <w:rsid w:val="00D65753"/>
    <w:rsid w:val="00D65800"/>
    <w:rsid w:val="00D65849"/>
    <w:rsid w:val="00D65899"/>
    <w:rsid w:val="00D6598A"/>
    <w:rsid w:val="00D65A3F"/>
    <w:rsid w:val="00D65B65"/>
    <w:rsid w:val="00D65C03"/>
    <w:rsid w:val="00D65E92"/>
    <w:rsid w:val="00D65EF5"/>
    <w:rsid w:val="00D661BD"/>
    <w:rsid w:val="00D661F9"/>
    <w:rsid w:val="00D662B1"/>
    <w:rsid w:val="00D6656B"/>
    <w:rsid w:val="00D66621"/>
    <w:rsid w:val="00D666F1"/>
    <w:rsid w:val="00D6677B"/>
    <w:rsid w:val="00D668BE"/>
    <w:rsid w:val="00D66ADF"/>
    <w:rsid w:val="00D66BDC"/>
    <w:rsid w:val="00D66CDC"/>
    <w:rsid w:val="00D670E4"/>
    <w:rsid w:val="00D6725C"/>
    <w:rsid w:val="00D6741E"/>
    <w:rsid w:val="00D6749A"/>
    <w:rsid w:val="00D67651"/>
    <w:rsid w:val="00D67952"/>
    <w:rsid w:val="00D67C07"/>
    <w:rsid w:val="00D67CFE"/>
    <w:rsid w:val="00D67DE2"/>
    <w:rsid w:val="00D67F6C"/>
    <w:rsid w:val="00D7020D"/>
    <w:rsid w:val="00D702BE"/>
    <w:rsid w:val="00D7051B"/>
    <w:rsid w:val="00D70646"/>
    <w:rsid w:val="00D706CE"/>
    <w:rsid w:val="00D7087A"/>
    <w:rsid w:val="00D70A53"/>
    <w:rsid w:val="00D70B16"/>
    <w:rsid w:val="00D70B7B"/>
    <w:rsid w:val="00D70BB3"/>
    <w:rsid w:val="00D70DBF"/>
    <w:rsid w:val="00D70E8B"/>
    <w:rsid w:val="00D7127D"/>
    <w:rsid w:val="00D712CC"/>
    <w:rsid w:val="00D71498"/>
    <w:rsid w:val="00D7161D"/>
    <w:rsid w:val="00D71653"/>
    <w:rsid w:val="00D717BE"/>
    <w:rsid w:val="00D717E0"/>
    <w:rsid w:val="00D71980"/>
    <w:rsid w:val="00D71A18"/>
    <w:rsid w:val="00D71E81"/>
    <w:rsid w:val="00D720BC"/>
    <w:rsid w:val="00D720C2"/>
    <w:rsid w:val="00D72150"/>
    <w:rsid w:val="00D72594"/>
    <w:rsid w:val="00D72608"/>
    <w:rsid w:val="00D7298E"/>
    <w:rsid w:val="00D72A12"/>
    <w:rsid w:val="00D72E64"/>
    <w:rsid w:val="00D72EC8"/>
    <w:rsid w:val="00D72EE4"/>
    <w:rsid w:val="00D72F15"/>
    <w:rsid w:val="00D72F65"/>
    <w:rsid w:val="00D73055"/>
    <w:rsid w:val="00D730AA"/>
    <w:rsid w:val="00D7312F"/>
    <w:rsid w:val="00D7316E"/>
    <w:rsid w:val="00D731C9"/>
    <w:rsid w:val="00D731ED"/>
    <w:rsid w:val="00D732FC"/>
    <w:rsid w:val="00D733C4"/>
    <w:rsid w:val="00D73653"/>
    <w:rsid w:val="00D737CD"/>
    <w:rsid w:val="00D7380A"/>
    <w:rsid w:val="00D73875"/>
    <w:rsid w:val="00D73971"/>
    <w:rsid w:val="00D73AEA"/>
    <w:rsid w:val="00D73BC4"/>
    <w:rsid w:val="00D73DF6"/>
    <w:rsid w:val="00D73E3C"/>
    <w:rsid w:val="00D74156"/>
    <w:rsid w:val="00D74162"/>
    <w:rsid w:val="00D74250"/>
    <w:rsid w:val="00D7428A"/>
    <w:rsid w:val="00D7434C"/>
    <w:rsid w:val="00D7442C"/>
    <w:rsid w:val="00D7457D"/>
    <w:rsid w:val="00D7464D"/>
    <w:rsid w:val="00D74737"/>
    <w:rsid w:val="00D74A73"/>
    <w:rsid w:val="00D74AB1"/>
    <w:rsid w:val="00D74C95"/>
    <w:rsid w:val="00D74F90"/>
    <w:rsid w:val="00D75272"/>
    <w:rsid w:val="00D75296"/>
    <w:rsid w:val="00D756A7"/>
    <w:rsid w:val="00D75808"/>
    <w:rsid w:val="00D7594A"/>
    <w:rsid w:val="00D75BC3"/>
    <w:rsid w:val="00D75BE7"/>
    <w:rsid w:val="00D75FD6"/>
    <w:rsid w:val="00D760C3"/>
    <w:rsid w:val="00D761FB"/>
    <w:rsid w:val="00D76406"/>
    <w:rsid w:val="00D766A8"/>
    <w:rsid w:val="00D768F2"/>
    <w:rsid w:val="00D769AB"/>
    <w:rsid w:val="00D76A8E"/>
    <w:rsid w:val="00D76AA0"/>
    <w:rsid w:val="00D76D53"/>
    <w:rsid w:val="00D76D60"/>
    <w:rsid w:val="00D77197"/>
    <w:rsid w:val="00D77201"/>
    <w:rsid w:val="00D77222"/>
    <w:rsid w:val="00D7731E"/>
    <w:rsid w:val="00D7735D"/>
    <w:rsid w:val="00D774A2"/>
    <w:rsid w:val="00D7798E"/>
    <w:rsid w:val="00D779F6"/>
    <w:rsid w:val="00D77C12"/>
    <w:rsid w:val="00D77F75"/>
    <w:rsid w:val="00D77F85"/>
    <w:rsid w:val="00D77FAA"/>
    <w:rsid w:val="00D803BD"/>
    <w:rsid w:val="00D80411"/>
    <w:rsid w:val="00D8059D"/>
    <w:rsid w:val="00D80809"/>
    <w:rsid w:val="00D80891"/>
    <w:rsid w:val="00D80942"/>
    <w:rsid w:val="00D80C27"/>
    <w:rsid w:val="00D80C2C"/>
    <w:rsid w:val="00D80C8E"/>
    <w:rsid w:val="00D80DA5"/>
    <w:rsid w:val="00D80F49"/>
    <w:rsid w:val="00D80F93"/>
    <w:rsid w:val="00D810D3"/>
    <w:rsid w:val="00D811A8"/>
    <w:rsid w:val="00D81283"/>
    <w:rsid w:val="00D81A02"/>
    <w:rsid w:val="00D81A61"/>
    <w:rsid w:val="00D81C8F"/>
    <w:rsid w:val="00D81CD1"/>
    <w:rsid w:val="00D81CF8"/>
    <w:rsid w:val="00D81DDF"/>
    <w:rsid w:val="00D81EF2"/>
    <w:rsid w:val="00D81FEA"/>
    <w:rsid w:val="00D82077"/>
    <w:rsid w:val="00D82096"/>
    <w:rsid w:val="00D82292"/>
    <w:rsid w:val="00D82373"/>
    <w:rsid w:val="00D82419"/>
    <w:rsid w:val="00D824CB"/>
    <w:rsid w:val="00D8256A"/>
    <w:rsid w:val="00D8256E"/>
    <w:rsid w:val="00D825DF"/>
    <w:rsid w:val="00D827FA"/>
    <w:rsid w:val="00D82979"/>
    <w:rsid w:val="00D82AA2"/>
    <w:rsid w:val="00D82AED"/>
    <w:rsid w:val="00D82BFB"/>
    <w:rsid w:val="00D82EC3"/>
    <w:rsid w:val="00D83144"/>
    <w:rsid w:val="00D8346B"/>
    <w:rsid w:val="00D83660"/>
    <w:rsid w:val="00D8389C"/>
    <w:rsid w:val="00D83A18"/>
    <w:rsid w:val="00D83A54"/>
    <w:rsid w:val="00D83C76"/>
    <w:rsid w:val="00D83D14"/>
    <w:rsid w:val="00D83E91"/>
    <w:rsid w:val="00D83F45"/>
    <w:rsid w:val="00D8415D"/>
    <w:rsid w:val="00D842B0"/>
    <w:rsid w:val="00D842EA"/>
    <w:rsid w:val="00D84410"/>
    <w:rsid w:val="00D84517"/>
    <w:rsid w:val="00D846A2"/>
    <w:rsid w:val="00D8479D"/>
    <w:rsid w:val="00D848B1"/>
    <w:rsid w:val="00D849D2"/>
    <w:rsid w:val="00D84B10"/>
    <w:rsid w:val="00D84B16"/>
    <w:rsid w:val="00D84E8F"/>
    <w:rsid w:val="00D84ECB"/>
    <w:rsid w:val="00D8503D"/>
    <w:rsid w:val="00D85095"/>
    <w:rsid w:val="00D85575"/>
    <w:rsid w:val="00D85771"/>
    <w:rsid w:val="00D85772"/>
    <w:rsid w:val="00D85864"/>
    <w:rsid w:val="00D85A15"/>
    <w:rsid w:val="00D85AC0"/>
    <w:rsid w:val="00D85B01"/>
    <w:rsid w:val="00D85BF7"/>
    <w:rsid w:val="00D85C1C"/>
    <w:rsid w:val="00D85D5D"/>
    <w:rsid w:val="00D85E1E"/>
    <w:rsid w:val="00D85EE8"/>
    <w:rsid w:val="00D86110"/>
    <w:rsid w:val="00D862A7"/>
    <w:rsid w:val="00D8641E"/>
    <w:rsid w:val="00D864BE"/>
    <w:rsid w:val="00D8696B"/>
    <w:rsid w:val="00D86A5B"/>
    <w:rsid w:val="00D86EF0"/>
    <w:rsid w:val="00D86F95"/>
    <w:rsid w:val="00D8701E"/>
    <w:rsid w:val="00D87675"/>
    <w:rsid w:val="00D87703"/>
    <w:rsid w:val="00D87760"/>
    <w:rsid w:val="00D87826"/>
    <w:rsid w:val="00D8786E"/>
    <w:rsid w:val="00D878FF"/>
    <w:rsid w:val="00D87DC9"/>
    <w:rsid w:val="00D9050A"/>
    <w:rsid w:val="00D9062F"/>
    <w:rsid w:val="00D90933"/>
    <w:rsid w:val="00D90975"/>
    <w:rsid w:val="00D90BFE"/>
    <w:rsid w:val="00D90CE5"/>
    <w:rsid w:val="00D90D76"/>
    <w:rsid w:val="00D90E4E"/>
    <w:rsid w:val="00D90F37"/>
    <w:rsid w:val="00D9106E"/>
    <w:rsid w:val="00D91206"/>
    <w:rsid w:val="00D9126E"/>
    <w:rsid w:val="00D91416"/>
    <w:rsid w:val="00D9146F"/>
    <w:rsid w:val="00D91679"/>
    <w:rsid w:val="00D91722"/>
    <w:rsid w:val="00D9178E"/>
    <w:rsid w:val="00D91A1B"/>
    <w:rsid w:val="00D91A70"/>
    <w:rsid w:val="00D91A7A"/>
    <w:rsid w:val="00D91A90"/>
    <w:rsid w:val="00D91AD8"/>
    <w:rsid w:val="00D91D63"/>
    <w:rsid w:val="00D9206B"/>
    <w:rsid w:val="00D9219B"/>
    <w:rsid w:val="00D921FF"/>
    <w:rsid w:val="00D92433"/>
    <w:rsid w:val="00D92625"/>
    <w:rsid w:val="00D9280E"/>
    <w:rsid w:val="00D92A5F"/>
    <w:rsid w:val="00D92B82"/>
    <w:rsid w:val="00D92BC3"/>
    <w:rsid w:val="00D92CEB"/>
    <w:rsid w:val="00D92D92"/>
    <w:rsid w:val="00D92DE5"/>
    <w:rsid w:val="00D92E2D"/>
    <w:rsid w:val="00D92E60"/>
    <w:rsid w:val="00D930D9"/>
    <w:rsid w:val="00D93317"/>
    <w:rsid w:val="00D933D1"/>
    <w:rsid w:val="00D933E6"/>
    <w:rsid w:val="00D93775"/>
    <w:rsid w:val="00D93791"/>
    <w:rsid w:val="00D93A11"/>
    <w:rsid w:val="00D93C32"/>
    <w:rsid w:val="00D93D4F"/>
    <w:rsid w:val="00D93FAF"/>
    <w:rsid w:val="00D942DB"/>
    <w:rsid w:val="00D94397"/>
    <w:rsid w:val="00D946A8"/>
    <w:rsid w:val="00D947E4"/>
    <w:rsid w:val="00D9487E"/>
    <w:rsid w:val="00D949C7"/>
    <w:rsid w:val="00D949EC"/>
    <w:rsid w:val="00D94A61"/>
    <w:rsid w:val="00D94AEB"/>
    <w:rsid w:val="00D94D55"/>
    <w:rsid w:val="00D94E69"/>
    <w:rsid w:val="00D94EA8"/>
    <w:rsid w:val="00D94F87"/>
    <w:rsid w:val="00D9500A"/>
    <w:rsid w:val="00D95171"/>
    <w:rsid w:val="00D951B9"/>
    <w:rsid w:val="00D95381"/>
    <w:rsid w:val="00D957BF"/>
    <w:rsid w:val="00D95824"/>
    <w:rsid w:val="00D959F6"/>
    <w:rsid w:val="00D959FA"/>
    <w:rsid w:val="00D95B52"/>
    <w:rsid w:val="00D95E55"/>
    <w:rsid w:val="00D9636C"/>
    <w:rsid w:val="00D964D3"/>
    <w:rsid w:val="00D9654E"/>
    <w:rsid w:val="00D965AF"/>
    <w:rsid w:val="00D966CD"/>
    <w:rsid w:val="00D967A4"/>
    <w:rsid w:val="00D967FC"/>
    <w:rsid w:val="00D968DC"/>
    <w:rsid w:val="00D96A12"/>
    <w:rsid w:val="00D96E54"/>
    <w:rsid w:val="00D97044"/>
    <w:rsid w:val="00D97195"/>
    <w:rsid w:val="00D971CA"/>
    <w:rsid w:val="00D97529"/>
    <w:rsid w:val="00D976F9"/>
    <w:rsid w:val="00D97768"/>
    <w:rsid w:val="00D9778C"/>
    <w:rsid w:val="00D97B2B"/>
    <w:rsid w:val="00D97BFA"/>
    <w:rsid w:val="00DA037D"/>
    <w:rsid w:val="00DA0444"/>
    <w:rsid w:val="00DA04B1"/>
    <w:rsid w:val="00DA08AA"/>
    <w:rsid w:val="00DA0A33"/>
    <w:rsid w:val="00DA0A49"/>
    <w:rsid w:val="00DA0B2A"/>
    <w:rsid w:val="00DA0C82"/>
    <w:rsid w:val="00DA0C9D"/>
    <w:rsid w:val="00DA0E62"/>
    <w:rsid w:val="00DA10EF"/>
    <w:rsid w:val="00DA1364"/>
    <w:rsid w:val="00DA13A3"/>
    <w:rsid w:val="00DA141F"/>
    <w:rsid w:val="00DA14F5"/>
    <w:rsid w:val="00DA150A"/>
    <w:rsid w:val="00DA1557"/>
    <w:rsid w:val="00DA157E"/>
    <w:rsid w:val="00DA1E39"/>
    <w:rsid w:val="00DA1E46"/>
    <w:rsid w:val="00DA1E72"/>
    <w:rsid w:val="00DA1E78"/>
    <w:rsid w:val="00DA1E8E"/>
    <w:rsid w:val="00DA2139"/>
    <w:rsid w:val="00DA2705"/>
    <w:rsid w:val="00DA29C1"/>
    <w:rsid w:val="00DA2EA1"/>
    <w:rsid w:val="00DA2F15"/>
    <w:rsid w:val="00DA3268"/>
    <w:rsid w:val="00DA3398"/>
    <w:rsid w:val="00DA3546"/>
    <w:rsid w:val="00DA379C"/>
    <w:rsid w:val="00DA3A34"/>
    <w:rsid w:val="00DA3ACD"/>
    <w:rsid w:val="00DA3AE8"/>
    <w:rsid w:val="00DA3B7A"/>
    <w:rsid w:val="00DA3C35"/>
    <w:rsid w:val="00DA3D64"/>
    <w:rsid w:val="00DA4079"/>
    <w:rsid w:val="00DA4141"/>
    <w:rsid w:val="00DA415E"/>
    <w:rsid w:val="00DA41A1"/>
    <w:rsid w:val="00DA47AE"/>
    <w:rsid w:val="00DA48A6"/>
    <w:rsid w:val="00DA4AD1"/>
    <w:rsid w:val="00DA4D88"/>
    <w:rsid w:val="00DA4F3E"/>
    <w:rsid w:val="00DA4F53"/>
    <w:rsid w:val="00DA50B1"/>
    <w:rsid w:val="00DA5268"/>
    <w:rsid w:val="00DA5398"/>
    <w:rsid w:val="00DA53B7"/>
    <w:rsid w:val="00DA54F0"/>
    <w:rsid w:val="00DA551E"/>
    <w:rsid w:val="00DA5886"/>
    <w:rsid w:val="00DA59B6"/>
    <w:rsid w:val="00DA5BD6"/>
    <w:rsid w:val="00DA5C14"/>
    <w:rsid w:val="00DA5EDA"/>
    <w:rsid w:val="00DA5F8F"/>
    <w:rsid w:val="00DA5FB7"/>
    <w:rsid w:val="00DA61C7"/>
    <w:rsid w:val="00DA62FB"/>
    <w:rsid w:val="00DA64FE"/>
    <w:rsid w:val="00DA6728"/>
    <w:rsid w:val="00DA673D"/>
    <w:rsid w:val="00DA6745"/>
    <w:rsid w:val="00DA687E"/>
    <w:rsid w:val="00DA6A0F"/>
    <w:rsid w:val="00DA6B83"/>
    <w:rsid w:val="00DA6C43"/>
    <w:rsid w:val="00DA6FA4"/>
    <w:rsid w:val="00DA6FAA"/>
    <w:rsid w:val="00DA6FD5"/>
    <w:rsid w:val="00DA70CB"/>
    <w:rsid w:val="00DA732A"/>
    <w:rsid w:val="00DA744D"/>
    <w:rsid w:val="00DA7486"/>
    <w:rsid w:val="00DA74DF"/>
    <w:rsid w:val="00DA7663"/>
    <w:rsid w:val="00DA7829"/>
    <w:rsid w:val="00DA7BC1"/>
    <w:rsid w:val="00DA7DF1"/>
    <w:rsid w:val="00DA7E07"/>
    <w:rsid w:val="00DA7E7C"/>
    <w:rsid w:val="00DB002E"/>
    <w:rsid w:val="00DB011D"/>
    <w:rsid w:val="00DB0343"/>
    <w:rsid w:val="00DB0374"/>
    <w:rsid w:val="00DB0479"/>
    <w:rsid w:val="00DB054C"/>
    <w:rsid w:val="00DB05EB"/>
    <w:rsid w:val="00DB06C4"/>
    <w:rsid w:val="00DB07D2"/>
    <w:rsid w:val="00DB07FC"/>
    <w:rsid w:val="00DB08C2"/>
    <w:rsid w:val="00DB0DA0"/>
    <w:rsid w:val="00DB0E2F"/>
    <w:rsid w:val="00DB0E36"/>
    <w:rsid w:val="00DB0FF6"/>
    <w:rsid w:val="00DB1358"/>
    <w:rsid w:val="00DB14F1"/>
    <w:rsid w:val="00DB182F"/>
    <w:rsid w:val="00DB1A3A"/>
    <w:rsid w:val="00DB1B11"/>
    <w:rsid w:val="00DB1BE3"/>
    <w:rsid w:val="00DB1DFA"/>
    <w:rsid w:val="00DB224B"/>
    <w:rsid w:val="00DB2373"/>
    <w:rsid w:val="00DB23C0"/>
    <w:rsid w:val="00DB2591"/>
    <w:rsid w:val="00DB2624"/>
    <w:rsid w:val="00DB2A1A"/>
    <w:rsid w:val="00DB2E77"/>
    <w:rsid w:val="00DB2FB5"/>
    <w:rsid w:val="00DB33D5"/>
    <w:rsid w:val="00DB36CF"/>
    <w:rsid w:val="00DB38E8"/>
    <w:rsid w:val="00DB3D0B"/>
    <w:rsid w:val="00DB3DD5"/>
    <w:rsid w:val="00DB403B"/>
    <w:rsid w:val="00DB4046"/>
    <w:rsid w:val="00DB410C"/>
    <w:rsid w:val="00DB421E"/>
    <w:rsid w:val="00DB42B2"/>
    <w:rsid w:val="00DB43B9"/>
    <w:rsid w:val="00DB445E"/>
    <w:rsid w:val="00DB4554"/>
    <w:rsid w:val="00DB4624"/>
    <w:rsid w:val="00DB473A"/>
    <w:rsid w:val="00DB48B6"/>
    <w:rsid w:val="00DB4BE4"/>
    <w:rsid w:val="00DB4C4C"/>
    <w:rsid w:val="00DB4F90"/>
    <w:rsid w:val="00DB509E"/>
    <w:rsid w:val="00DB52DA"/>
    <w:rsid w:val="00DB5336"/>
    <w:rsid w:val="00DB5341"/>
    <w:rsid w:val="00DB53F4"/>
    <w:rsid w:val="00DB571F"/>
    <w:rsid w:val="00DB5802"/>
    <w:rsid w:val="00DB5809"/>
    <w:rsid w:val="00DB58F4"/>
    <w:rsid w:val="00DB5AC6"/>
    <w:rsid w:val="00DB5B6E"/>
    <w:rsid w:val="00DB5B80"/>
    <w:rsid w:val="00DB5CD1"/>
    <w:rsid w:val="00DB5CEA"/>
    <w:rsid w:val="00DB5DB9"/>
    <w:rsid w:val="00DB5E7F"/>
    <w:rsid w:val="00DB5F45"/>
    <w:rsid w:val="00DB5FE3"/>
    <w:rsid w:val="00DB5FFD"/>
    <w:rsid w:val="00DB6037"/>
    <w:rsid w:val="00DB6118"/>
    <w:rsid w:val="00DB6282"/>
    <w:rsid w:val="00DB63C2"/>
    <w:rsid w:val="00DB6468"/>
    <w:rsid w:val="00DB663B"/>
    <w:rsid w:val="00DB67ED"/>
    <w:rsid w:val="00DB686F"/>
    <w:rsid w:val="00DB69A0"/>
    <w:rsid w:val="00DB6BDB"/>
    <w:rsid w:val="00DB6BE2"/>
    <w:rsid w:val="00DB6CBE"/>
    <w:rsid w:val="00DB6E0E"/>
    <w:rsid w:val="00DB72B8"/>
    <w:rsid w:val="00DB73FD"/>
    <w:rsid w:val="00DB745B"/>
    <w:rsid w:val="00DB77CC"/>
    <w:rsid w:val="00DB789A"/>
    <w:rsid w:val="00DB7ACE"/>
    <w:rsid w:val="00DB7BB6"/>
    <w:rsid w:val="00DB7D0F"/>
    <w:rsid w:val="00DB7E85"/>
    <w:rsid w:val="00DC0064"/>
    <w:rsid w:val="00DC018A"/>
    <w:rsid w:val="00DC02E0"/>
    <w:rsid w:val="00DC034F"/>
    <w:rsid w:val="00DC0403"/>
    <w:rsid w:val="00DC04E1"/>
    <w:rsid w:val="00DC06E7"/>
    <w:rsid w:val="00DC06FD"/>
    <w:rsid w:val="00DC0747"/>
    <w:rsid w:val="00DC076F"/>
    <w:rsid w:val="00DC08F7"/>
    <w:rsid w:val="00DC0BC3"/>
    <w:rsid w:val="00DC0C80"/>
    <w:rsid w:val="00DC108C"/>
    <w:rsid w:val="00DC1152"/>
    <w:rsid w:val="00DC1392"/>
    <w:rsid w:val="00DC1395"/>
    <w:rsid w:val="00DC1440"/>
    <w:rsid w:val="00DC1555"/>
    <w:rsid w:val="00DC177D"/>
    <w:rsid w:val="00DC18DF"/>
    <w:rsid w:val="00DC1928"/>
    <w:rsid w:val="00DC1B99"/>
    <w:rsid w:val="00DC1C01"/>
    <w:rsid w:val="00DC1C32"/>
    <w:rsid w:val="00DC1D8F"/>
    <w:rsid w:val="00DC1F4A"/>
    <w:rsid w:val="00DC2062"/>
    <w:rsid w:val="00DC2191"/>
    <w:rsid w:val="00DC2204"/>
    <w:rsid w:val="00DC225B"/>
    <w:rsid w:val="00DC2414"/>
    <w:rsid w:val="00DC2485"/>
    <w:rsid w:val="00DC2800"/>
    <w:rsid w:val="00DC28D4"/>
    <w:rsid w:val="00DC2AC7"/>
    <w:rsid w:val="00DC2BD3"/>
    <w:rsid w:val="00DC2D48"/>
    <w:rsid w:val="00DC2DD4"/>
    <w:rsid w:val="00DC2E3A"/>
    <w:rsid w:val="00DC2FAB"/>
    <w:rsid w:val="00DC308F"/>
    <w:rsid w:val="00DC312A"/>
    <w:rsid w:val="00DC3179"/>
    <w:rsid w:val="00DC3317"/>
    <w:rsid w:val="00DC33D5"/>
    <w:rsid w:val="00DC34A6"/>
    <w:rsid w:val="00DC3623"/>
    <w:rsid w:val="00DC367B"/>
    <w:rsid w:val="00DC3BEE"/>
    <w:rsid w:val="00DC3CBD"/>
    <w:rsid w:val="00DC3CDF"/>
    <w:rsid w:val="00DC3D81"/>
    <w:rsid w:val="00DC3EFC"/>
    <w:rsid w:val="00DC3FBB"/>
    <w:rsid w:val="00DC4386"/>
    <w:rsid w:val="00DC44A5"/>
    <w:rsid w:val="00DC4595"/>
    <w:rsid w:val="00DC45E5"/>
    <w:rsid w:val="00DC4949"/>
    <w:rsid w:val="00DC4F34"/>
    <w:rsid w:val="00DC4F43"/>
    <w:rsid w:val="00DC4FE4"/>
    <w:rsid w:val="00DC51A5"/>
    <w:rsid w:val="00DC521A"/>
    <w:rsid w:val="00DC5226"/>
    <w:rsid w:val="00DC57B6"/>
    <w:rsid w:val="00DC5910"/>
    <w:rsid w:val="00DC5C3E"/>
    <w:rsid w:val="00DC5D80"/>
    <w:rsid w:val="00DC5ED5"/>
    <w:rsid w:val="00DC602C"/>
    <w:rsid w:val="00DC608F"/>
    <w:rsid w:val="00DC60E9"/>
    <w:rsid w:val="00DC62CA"/>
    <w:rsid w:val="00DC62F4"/>
    <w:rsid w:val="00DC62FF"/>
    <w:rsid w:val="00DC630B"/>
    <w:rsid w:val="00DC6611"/>
    <w:rsid w:val="00DC6948"/>
    <w:rsid w:val="00DC6B27"/>
    <w:rsid w:val="00DC6B98"/>
    <w:rsid w:val="00DC6BD1"/>
    <w:rsid w:val="00DC6D5E"/>
    <w:rsid w:val="00DC6D70"/>
    <w:rsid w:val="00DC70D6"/>
    <w:rsid w:val="00DC74DB"/>
    <w:rsid w:val="00DC7712"/>
    <w:rsid w:val="00DC77F4"/>
    <w:rsid w:val="00DC7827"/>
    <w:rsid w:val="00DC7976"/>
    <w:rsid w:val="00DC7C07"/>
    <w:rsid w:val="00DC7FBA"/>
    <w:rsid w:val="00DC7FF6"/>
    <w:rsid w:val="00DD0141"/>
    <w:rsid w:val="00DD02DA"/>
    <w:rsid w:val="00DD0303"/>
    <w:rsid w:val="00DD0378"/>
    <w:rsid w:val="00DD04F5"/>
    <w:rsid w:val="00DD05BC"/>
    <w:rsid w:val="00DD07D5"/>
    <w:rsid w:val="00DD0881"/>
    <w:rsid w:val="00DD0A4E"/>
    <w:rsid w:val="00DD0C04"/>
    <w:rsid w:val="00DD0CE1"/>
    <w:rsid w:val="00DD1045"/>
    <w:rsid w:val="00DD1063"/>
    <w:rsid w:val="00DD11C8"/>
    <w:rsid w:val="00DD1301"/>
    <w:rsid w:val="00DD1368"/>
    <w:rsid w:val="00DD13B2"/>
    <w:rsid w:val="00DD14CF"/>
    <w:rsid w:val="00DD1713"/>
    <w:rsid w:val="00DD1746"/>
    <w:rsid w:val="00DD17AF"/>
    <w:rsid w:val="00DD17E4"/>
    <w:rsid w:val="00DD1941"/>
    <w:rsid w:val="00DD1BDC"/>
    <w:rsid w:val="00DD1DD8"/>
    <w:rsid w:val="00DD1FA6"/>
    <w:rsid w:val="00DD1FB2"/>
    <w:rsid w:val="00DD2169"/>
    <w:rsid w:val="00DD21F4"/>
    <w:rsid w:val="00DD2469"/>
    <w:rsid w:val="00DD2518"/>
    <w:rsid w:val="00DD27EB"/>
    <w:rsid w:val="00DD29F6"/>
    <w:rsid w:val="00DD2AE1"/>
    <w:rsid w:val="00DD2B62"/>
    <w:rsid w:val="00DD2FC2"/>
    <w:rsid w:val="00DD3069"/>
    <w:rsid w:val="00DD31B6"/>
    <w:rsid w:val="00DD32A3"/>
    <w:rsid w:val="00DD33A6"/>
    <w:rsid w:val="00DD3462"/>
    <w:rsid w:val="00DD35C5"/>
    <w:rsid w:val="00DD37B6"/>
    <w:rsid w:val="00DD3939"/>
    <w:rsid w:val="00DD3992"/>
    <w:rsid w:val="00DD3B96"/>
    <w:rsid w:val="00DD41B8"/>
    <w:rsid w:val="00DD41C2"/>
    <w:rsid w:val="00DD4271"/>
    <w:rsid w:val="00DD42B6"/>
    <w:rsid w:val="00DD44B7"/>
    <w:rsid w:val="00DD4657"/>
    <w:rsid w:val="00DD47F0"/>
    <w:rsid w:val="00DD48B2"/>
    <w:rsid w:val="00DD4941"/>
    <w:rsid w:val="00DD4BF4"/>
    <w:rsid w:val="00DD4FFB"/>
    <w:rsid w:val="00DD528D"/>
    <w:rsid w:val="00DD5389"/>
    <w:rsid w:val="00DD55B9"/>
    <w:rsid w:val="00DD5689"/>
    <w:rsid w:val="00DD57ED"/>
    <w:rsid w:val="00DD58EC"/>
    <w:rsid w:val="00DD597E"/>
    <w:rsid w:val="00DD59C2"/>
    <w:rsid w:val="00DD5A0F"/>
    <w:rsid w:val="00DD5A42"/>
    <w:rsid w:val="00DD5AD5"/>
    <w:rsid w:val="00DD5BDE"/>
    <w:rsid w:val="00DD5FBD"/>
    <w:rsid w:val="00DD5FBF"/>
    <w:rsid w:val="00DD5FC9"/>
    <w:rsid w:val="00DD60ED"/>
    <w:rsid w:val="00DD618A"/>
    <w:rsid w:val="00DD61B4"/>
    <w:rsid w:val="00DD6290"/>
    <w:rsid w:val="00DD66EE"/>
    <w:rsid w:val="00DD66F9"/>
    <w:rsid w:val="00DD6723"/>
    <w:rsid w:val="00DD6735"/>
    <w:rsid w:val="00DD6836"/>
    <w:rsid w:val="00DD6AAC"/>
    <w:rsid w:val="00DD6B01"/>
    <w:rsid w:val="00DD6B2D"/>
    <w:rsid w:val="00DD6C34"/>
    <w:rsid w:val="00DD6CB9"/>
    <w:rsid w:val="00DD6E6D"/>
    <w:rsid w:val="00DD70EE"/>
    <w:rsid w:val="00DD7180"/>
    <w:rsid w:val="00DD71DA"/>
    <w:rsid w:val="00DD7365"/>
    <w:rsid w:val="00DD736F"/>
    <w:rsid w:val="00DD744C"/>
    <w:rsid w:val="00DD75FF"/>
    <w:rsid w:val="00DD789B"/>
    <w:rsid w:val="00DD7983"/>
    <w:rsid w:val="00DD7CC8"/>
    <w:rsid w:val="00DD7DCB"/>
    <w:rsid w:val="00DD7EC6"/>
    <w:rsid w:val="00DD7ECD"/>
    <w:rsid w:val="00DE045A"/>
    <w:rsid w:val="00DE0642"/>
    <w:rsid w:val="00DE083F"/>
    <w:rsid w:val="00DE0880"/>
    <w:rsid w:val="00DE0A22"/>
    <w:rsid w:val="00DE0D43"/>
    <w:rsid w:val="00DE0E58"/>
    <w:rsid w:val="00DE0E7B"/>
    <w:rsid w:val="00DE104C"/>
    <w:rsid w:val="00DE10C5"/>
    <w:rsid w:val="00DE10F1"/>
    <w:rsid w:val="00DE1148"/>
    <w:rsid w:val="00DE12E0"/>
    <w:rsid w:val="00DE13DD"/>
    <w:rsid w:val="00DE1619"/>
    <w:rsid w:val="00DE16C8"/>
    <w:rsid w:val="00DE19AD"/>
    <w:rsid w:val="00DE19DD"/>
    <w:rsid w:val="00DE1AB9"/>
    <w:rsid w:val="00DE1C7B"/>
    <w:rsid w:val="00DE2014"/>
    <w:rsid w:val="00DE206F"/>
    <w:rsid w:val="00DE20AF"/>
    <w:rsid w:val="00DE22D6"/>
    <w:rsid w:val="00DE23AA"/>
    <w:rsid w:val="00DE2430"/>
    <w:rsid w:val="00DE27DC"/>
    <w:rsid w:val="00DE2A42"/>
    <w:rsid w:val="00DE2DF8"/>
    <w:rsid w:val="00DE2E87"/>
    <w:rsid w:val="00DE3015"/>
    <w:rsid w:val="00DE302D"/>
    <w:rsid w:val="00DE30EA"/>
    <w:rsid w:val="00DE318F"/>
    <w:rsid w:val="00DE3274"/>
    <w:rsid w:val="00DE33B2"/>
    <w:rsid w:val="00DE33B3"/>
    <w:rsid w:val="00DE33D5"/>
    <w:rsid w:val="00DE3423"/>
    <w:rsid w:val="00DE362C"/>
    <w:rsid w:val="00DE3909"/>
    <w:rsid w:val="00DE3B3D"/>
    <w:rsid w:val="00DE3B59"/>
    <w:rsid w:val="00DE41D3"/>
    <w:rsid w:val="00DE42E3"/>
    <w:rsid w:val="00DE436C"/>
    <w:rsid w:val="00DE4AD5"/>
    <w:rsid w:val="00DE4B64"/>
    <w:rsid w:val="00DE4C7A"/>
    <w:rsid w:val="00DE4D51"/>
    <w:rsid w:val="00DE500A"/>
    <w:rsid w:val="00DE506A"/>
    <w:rsid w:val="00DE529D"/>
    <w:rsid w:val="00DE5300"/>
    <w:rsid w:val="00DE5374"/>
    <w:rsid w:val="00DE5459"/>
    <w:rsid w:val="00DE5789"/>
    <w:rsid w:val="00DE5B9B"/>
    <w:rsid w:val="00DE5C7F"/>
    <w:rsid w:val="00DE6043"/>
    <w:rsid w:val="00DE610C"/>
    <w:rsid w:val="00DE6135"/>
    <w:rsid w:val="00DE61F8"/>
    <w:rsid w:val="00DE6300"/>
    <w:rsid w:val="00DE6408"/>
    <w:rsid w:val="00DE64A0"/>
    <w:rsid w:val="00DE66FC"/>
    <w:rsid w:val="00DE6788"/>
    <w:rsid w:val="00DE686C"/>
    <w:rsid w:val="00DE69DB"/>
    <w:rsid w:val="00DE6B5E"/>
    <w:rsid w:val="00DE6FE9"/>
    <w:rsid w:val="00DE7091"/>
    <w:rsid w:val="00DE7092"/>
    <w:rsid w:val="00DE75A1"/>
    <w:rsid w:val="00DE75E8"/>
    <w:rsid w:val="00DE786D"/>
    <w:rsid w:val="00DE7A0C"/>
    <w:rsid w:val="00DE7F29"/>
    <w:rsid w:val="00DE7F98"/>
    <w:rsid w:val="00DF0273"/>
    <w:rsid w:val="00DF030A"/>
    <w:rsid w:val="00DF033D"/>
    <w:rsid w:val="00DF04BE"/>
    <w:rsid w:val="00DF0BA0"/>
    <w:rsid w:val="00DF0EE1"/>
    <w:rsid w:val="00DF0FDF"/>
    <w:rsid w:val="00DF0FEB"/>
    <w:rsid w:val="00DF136E"/>
    <w:rsid w:val="00DF15E9"/>
    <w:rsid w:val="00DF16A0"/>
    <w:rsid w:val="00DF1A43"/>
    <w:rsid w:val="00DF1D7A"/>
    <w:rsid w:val="00DF1E2F"/>
    <w:rsid w:val="00DF204E"/>
    <w:rsid w:val="00DF22E3"/>
    <w:rsid w:val="00DF2353"/>
    <w:rsid w:val="00DF2670"/>
    <w:rsid w:val="00DF2903"/>
    <w:rsid w:val="00DF294E"/>
    <w:rsid w:val="00DF2DDB"/>
    <w:rsid w:val="00DF2ED0"/>
    <w:rsid w:val="00DF2EDC"/>
    <w:rsid w:val="00DF332B"/>
    <w:rsid w:val="00DF33A0"/>
    <w:rsid w:val="00DF33BE"/>
    <w:rsid w:val="00DF35B3"/>
    <w:rsid w:val="00DF35D0"/>
    <w:rsid w:val="00DF3648"/>
    <w:rsid w:val="00DF36E1"/>
    <w:rsid w:val="00DF3BFF"/>
    <w:rsid w:val="00DF42B5"/>
    <w:rsid w:val="00DF443B"/>
    <w:rsid w:val="00DF4476"/>
    <w:rsid w:val="00DF4C96"/>
    <w:rsid w:val="00DF4CEC"/>
    <w:rsid w:val="00DF4D01"/>
    <w:rsid w:val="00DF4F11"/>
    <w:rsid w:val="00DF5030"/>
    <w:rsid w:val="00DF574C"/>
    <w:rsid w:val="00DF59A9"/>
    <w:rsid w:val="00DF5F1F"/>
    <w:rsid w:val="00DF60E9"/>
    <w:rsid w:val="00DF619C"/>
    <w:rsid w:val="00DF640A"/>
    <w:rsid w:val="00DF6457"/>
    <w:rsid w:val="00DF67A0"/>
    <w:rsid w:val="00DF67B4"/>
    <w:rsid w:val="00DF6C29"/>
    <w:rsid w:val="00DF6CEC"/>
    <w:rsid w:val="00DF6D41"/>
    <w:rsid w:val="00DF6DA3"/>
    <w:rsid w:val="00DF6EA5"/>
    <w:rsid w:val="00DF709A"/>
    <w:rsid w:val="00DF7635"/>
    <w:rsid w:val="00DF778F"/>
    <w:rsid w:val="00DF7795"/>
    <w:rsid w:val="00DF785C"/>
    <w:rsid w:val="00DF7870"/>
    <w:rsid w:val="00DF7AAE"/>
    <w:rsid w:val="00DF7B3D"/>
    <w:rsid w:val="00DF7C4D"/>
    <w:rsid w:val="00DF7F3B"/>
    <w:rsid w:val="00DF7FA6"/>
    <w:rsid w:val="00DF7FBD"/>
    <w:rsid w:val="00E00027"/>
    <w:rsid w:val="00E0027E"/>
    <w:rsid w:val="00E00292"/>
    <w:rsid w:val="00E003D4"/>
    <w:rsid w:val="00E00C23"/>
    <w:rsid w:val="00E01292"/>
    <w:rsid w:val="00E013B4"/>
    <w:rsid w:val="00E014A5"/>
    <w:rsid w:val="00E0163B"/>
    <w:rsid w:val="00E0184E"/>
    <w:rsid w:val="00E0194B"/>
    <w:rsid w:val="00E01B4C"/>
    <w:rsid w:val="00E01EEE"/>
    <w:rsid w:val="00E020B5"/>
    <w:rsid w:val="00E02184"/>
    <w:rsid w:val="00E02191"/>
    <w:rsid w:val="00E021CB"/>
    <w:rsid w:val="00E02213"/>
    <w:rsid w:val="00E0231D"/>
    <w:rsid w:val="00E02341"/>
    <w:rsid w:val="00E0245B"/>
    <w:rsid w:val="00E025BF"/>
    <w:rsid w:val="00E02637"/>
    <w:rsid w:val="00E0277B"/>
    <w:rsid w:val="00E028C8"/>
    <w:rsid w:val="00E02928"/>
    <w:rsid w:val="00E02975"/>
    <w:rsid w:val="00E02994"/>
    <w:rsid w:val="00E0299C"/>
    <w:rsid w:val="00E02A2A"/>
    <w:rsid w:val="00E02A75"/>
    <w:rsid w:val="00E02B7E"/>
    <w:rsid w:val="00E02DD4"/>
    <w:rsid w:val="00E02DEF"/>
    <w:rsid w:val="00E030BE"/>
    <w:rsid w:val="00E031D2"/>
    <w:rsid w:val="00E0321C"/>
    <w:rsid w:val="00E032B8"/>
    <w:rsid w:val="00E033E6"/>
    <w:rsid w:val="00E0361C"/>
    <w:rsid w:val="00E0368D"/>
    <w:rsid w:val="00E037DA"/>
    <w:rsid w:val="00E03BFD"/>
    <w:rsid w:val="00E03D23"/>
    <w:rsid w:val="00E03E65"/>
    <w:rsid w:val="00E03F23"/>
    <w:rsid w:val="00E040F3"/>
    <w:rsid w:val="00E042E0"/>
    <w:rsid w:val="00E04388"/>
    <w:rsid w:val="00E04515"/>
    <w:rsid w:val="00E04A49"/>
    <w:rsid w:val="00E04B97"/>
    <w:rsid w:val="00E04FD4"/>
    <w:rsid w:val="00E0505E"/>
    <w:rsid w:val="00E05470"/>
    <w:rsid w:val="00E054B5"/>
    <w:rsid w:val="00E05534"/>
    <w:rsid w:val="00E0559E"/>
    <w:rsid w:val="00E055A0"/>
    <w:rsid w:val="00E05ADF"/>
    <w:rsid w:val="00E05AFB"/>
    <w:rsid w:val="00E05B23"/>
    <w:rsid w:val="00E05D15"/>
    <w:rsid w:val="00E05D9F"/>
    <w:rsid w:val="00E05DA9"/>
    <w:rsid w:val="00E05E2B"/>
    <w:rsid w:val="00E0611E"/>
    <w:rsid w:val="00E06626"/>
    <w:rsid w:val="00E06634"/>
    <w:rsid w:val="00E0685C"/>
    <w:rsid w:val="00E06A1B"/>
    <w:rsid w:val="00E06AE7"/>
    <w:rsid w:val="00E06B66"/>
    <w:rsid w:val="00E06C45"/>
    <w:rsid w:val="00E06DC9"/>
    <w:rsid w:val="00E070DF"/>
    <w:rsid w:val="00E0737B"/>
    <w:rsid w:val="00E073D8"/>
    <w:rsid w:val="00E07645"/>
    <w:rsid w:val="00E07804"/>
    <w:rsid w:val="00E0780A"/>
    <w:rsid w:val="00E07F16"/>
    <w:rsid w:val="00E1000F"/>
    <w:rsid w:val="00E10061"/>
    <w:rsid w:val="00E101FC"/>
    <w:rsid w:val="00E102E7"/>
    <w:rsid w:val="00E1037C"/>
    <w:rsid w:val="00E106BD"/>
    <w:rsid w:val="00E10747"/>
    <w:rsid w:val="00E10820"/>
    <w:rsid w:val="00E108FC"/>
    <w:rsid w:val="00E10A53"/>
    <w:rsid w:val="00E10B49"/>
    <w:rsid w:val="00E10B80"/>
    <w:rsid w:val="00E10BF9"/>
    <w:rsid w:val="00E10F3A"/>
    <w:rsid w:val="00E10F54"/>
    <w:rsid w:val="00E11415"/>
    <w:rsid w:val="00E116BA"/>
    <w:rsid w:val="00E117D4"/>
    <w:rsid w:val="00E117EF"/>
    <w:rsid w:val="00E11AB0"/>
    <w:rsid w:val="00E11BC4"/>
    <w:rsid w:val="00E11C2E"/>
    <w:rsid w:val="00E11F78"/>
    <w:rsid w:val="00E11F80"/>
    <w:rsid w:val="00E124C9"/>
    <w:rsid w:val="00E12689"/>
    <w:rsid w:val="00E128F2"/>
    <w:rsid w:val="00E129DC"/>
    <w:rsid w:val="00E12A93"/>
    <w:rsid w:val="00E12ABC"/>
    <w:rsid w:val="00E12C51"/>
    <w:rsid w:val="00E12C70"/>
    <w:rsid w:val="00E12D7B"/>
    <w:rsid w:val="00E12E9C"/>
    <w:rsid w:val="00E12EF8"/>
    <w:rsid w:val="00E13102"/>
    <w:rsid w:val="00E1332B"/>
    <w:rsid w:val="00E134CA"/>
    <w:rsid w:val="00E135F7"/>
    <w:rsid w:val="00E1378E"/>
    <w:rsid w:val="00E138E4"/>
    <w:rsid w:val="00E13CBF"/>
    <w:rsid w:val="00E14040"/>
    <w:rsid w:val="00E140B4"/>
    <w:rsid w:val="00E14323"/>
    <w:rsid w:val="00E1446A"/>
    <w:rsid w:val="00E145A1"/>
    <w:rsid w:val="00E148A8"/>
    <w:rsid w:val="00E14A02"/>
    <w:rsid w:val="00E14A66"/>
    <w:rsid w:val="00E14DA3"/>
    <w:rsid w:val="00E14F48"/>
    <w:rsid w:val="00E15D21"/>
    <w:rsid w:val="00E15D44"/>
    <w:rsid w:val="00E15D5F"/>
    <w:rsid w:val="00E15EF7"/>
    <w:rsid w:val="00E15F12"/>
    <w:rsid w:val="00E15FCB"/>
    <w:rsid w:val="00E160F0"/>
    <w:rsid w:val="00E1641D"/>
    <w:rsid w:val="00E1642A"/>
    <w:rsid w:val="00E1646E"/>
    <w:rsid w:val="00E16588"/>
    <w:rsid w:val="00E165AD"/>
    <w:rsid w:val="00E1663C"/>
    <w:rsid w:val="00E1664D"/>
    <w:rsid w:val="00E1677B"/>
    <w:rsid w:val="00E16C1A"/>
    <w:rsid w:val="00E16CD3"/>
    <w:rsid w:val="00E16E72"/>
    <w:rsid w:val="00E17131"/>
    <w:rsid w:val="00E171F2"/>
    <w:rsid w:val="00E17307"/>
    <w:rsid w:val="00E17383"/>
    <w:rsid w:val="00E17538"/>
    <w:rsid w:val="00E17539"/>
    <w:rsid w:val="00E178F3"/>
    <w:rsid w:val="00E17915"/>
    <w:rsid w:val="00E179B9"/>
    <w:rsid w:val="00E17E5E"/>
    <w:rsid w:val="00E202E4"/>
    <w:rsid w:val="00E2055E"/>
    <w:rsid w:val="00E206E8"/>
    <w:rsid w:val="00E20A16"/>
    <w:rsid w:val="00E20A55"/>
    <w:rsid w:val="00E20AEA"/>
    <w:rsid w:val="00E20C41"/>
    <w:rsid w:val="00E20DC4"/>
    <w:rsid w:val="00E20F34"/>
    <w:rsid w:val="00E20F67"/>
    <w:rsid w:val="00E20FC0"/>
    <w:rsid w:val="00E2116F"/>
    <w:rsid w:val="00E21174"/>
    <w:rsid w:val="00E21199"/>
    <w:rsid w:val="00E2123F"/>
    <w:rsid w:val="00E2150A"/>
    <w:rsid w:val="00E215AA"/>
    <w:rsid w:val="00E215EE"/>
    <w:rsid w:val="00E21727"/>
    <w:rsid w:val="00E218E1"/>
    <w:rsid w:val="00E21906"/>
    <w:rsid w:val="00E2192F"/>
    <w:rsid w:val="00E21CED"/>
    <w:rsid w:val="00E21DE6"/>
    <w:rsid w:val="00E21E23"/>
    <w:rsid w:val="00E21F77"/>
    <w:rsid w:val="00E21F8C"/>
    <w:rsid w:val="00E220C0"/>
    <w:rsid w:val="00E22277"/>
    <w:rsid w:val="00E2242C"/>
    <w:rsid w:val="00E22467"/>
    <w:rsid w:val="00E22660"/>
    <w:rsid w:val="00E22961"/>
    <w:rsid w:val="00E22D88"/>
    <w:rsid w:val="00E230C9"/>
    <w:rsid w:val="00E23679"/>
    <w:rsid w:val="00E236BC"/>
    <w:rsid w:val="00E237F3"/>
    <w:rsid w:val="00E23852"/>
    <w:rsid w:val="00E23A1E"/>
    <w:rsid w:val="00E23D50"/>
    <w:rsid w:val="00E23F8C"/>
    <w:rsid w:val="00E24017"/>
    <w:rsid w:val="00E24164"/>
    <w:rsid w:val="00E24221"/>
    <w:rsid w:val="00E24346"/>
    <w:rsid w:val="00E24541"/>
    <w:rsid w:val="00E24833"/>
    <w:rsid w:val="00E24865"/>
    <w:rsid w:val="00E24AC2"/>
    <w:rsid w:val="00E24D0A"/>
    <w:rsid w:val="00E24D18"/>
    <w:rsid w:val="00E24E5B"/>
    <w:rsid w:val="00E24F4E"/>
    <w:rsid w:val="00E25072"/>
    <w:rsid w:val="00E250B9"/>
    <w:rsid w:val="00E251EC"/>
    <w:rsid w:val="00E25268"/>
    <w:rsid w:val="00E253C0"/>
    <w:rsid w:val="00E25502"/>
    <w:rsid w:val="00E25622"/>
    <w:rsid w:val="00E2566E"/>
    <w:rsid w:val="00E2584D"/>
    <w:rsid w:val="00E25AD2"/>
    <w:rsid w:val="00E25D34"/>
    <w:rsid w:val="00E261EB"/>
    <w:rsid w:val="00E261FD"/>
    <w:rsid w:val="00E2624B"/>
    <w:rsid w:val="00E2658B"/>
    <w:rsid w:val="00E26783"/>
    <w:rsid w:val="00E2694C"/>
    <w:rsid w:val="00E26982"/>
    <w:rsid w:val="00E26B32"/>
    <w:rsid w:val="00E26FF5"/>
    <w:rsid w:val="00E270F7"/>
    <w:rsid w:val="00E2713A"/>
    <w:rsid w:val="00E27687"/>
    <w:rsid w:val="00E27830"/>
    <w:rsid w:val="00E2788F"/>
    <w:rsid w:val="00E278F9"/>
    <w:rsid w:val="00E27BCA"/>
    <w:rsid w:val="00E27C2F"/>
    <w:rsid w:val="00E27E22"/>
    <w:rsid w:val="00E27ED9"/>
    <w:rsid w:val="00E3089A"/>
    <w:rsid w:val="00E30B53"/>
    <w:rsid w:val="00E30C28"/>
    <w:rsid w:val="00E30C9C"/>
    <w:rsid w:val="00E30DE5"/>
    <w:rsid w:val="00E311EA"/>
    <w:rsid w:val="00E31536"/>
    <w:rsid w:val="00E31575"/>
    <w:rsid w:val="00E3161E"/>
    <w:rsid w:val="00E3171E"/>
    <w:rsid w:val="00E31AC7"/>
    <w:rsid w:val="00E31B3C"/>
    <w:rsid w:val="00E31CAD"/>
    <w:rsid w:val="00E31D38"/>
    <w:rsid w:val="00E31F7B"/>
    <w:rsid w:val="00E31F83"/>
    <w:rsid w:val="00E32443"/>
    <w:rsid w:val="00E32471"/>
    <w:rsid w:val="00E3250F"/>
    <w:rsid w:val="00E325A8"/>
    <w:rsid w:val="00E326BC"/>
    <w:rsid w:val="00E326BE"/>
    <w:rsid w:val="00E32770"/>
    <w:rsid w:val="00E32813"/>
    <w:rsid w:val="00E32968"/>
    <w:rsid w:val="00E329E0"/>
    <w:rsid w:val="00E32C16"/>
    <w:rsid w:val="00E32DCE"/>
    <w:rsid w:val="00E32DFA"/>
    <w:rsid w:val="00E32EF6"/>
    <w:rsid w:val="00E330AE"/>
    <w:rsid w:val="00E3312D"/>
    <w:rsid w:val="00E33473"/>
    <w:rsid w:val="00E334BB"/>
    <w:rsid w:val="00E33708"/>
    <w:rsid w:val="00E33782"/>
    <w:rsid w:val="00E337C6"/>
    <w:rsid w:val="00E337C7"/>
    <w:rsid w:val="00E339A2"/>
    <w:rsid w:val="00E33A1A"/>
    <w:rsid w:val="00E33C65"/>
    <w:rsid w:val="00E33D2E"/>
    <w:rsid w:val="00E33E4A"/>
    <w:rsid w:val="00E33FE6"/>
    <w:rsid w:val="00E33FFA"/>
    <w:rsid w:val="00E3412D"/>
    <w:rsid w:val="00E3414D"/>
    <w:rsid w:val="00E34298"/>
    <w:rsid w:val="00E342F8"/>
    <w:rsid w:val="00E3433D"/>
    <w:rsid w:val="00E343E1"/>
    <w:rsid w:val="00E3461D"/>
    <w:rsid w:val="00E3487E"/>
    <w:rsid w:val="00E349BA"/>
    <w:rsid w:val="00E34BBA"/>
    <w:rsid w:val="00E34E12"/>
    <w:rsid w:val="00E34F4D"/>
    <w:rsid w:val="00E35244"/>
    <w:rsid w:val="00E3548F"/>
    <w:rsid w:val="00E355BB"/>
    <w:rsid w:val="00E359CD"/>
    <w:rsid w:val="00E35A9C"/>
    <w:rsid w:val="00E35AB7"/>
    <w:rsid w:val="00E35AEE"/>
    <w:rsid w:val="00E35AF8"/>
    <w:rsid w:val="00E35B5C"/>
    <w:rsid w:val="00E35C0D"/>
    <w:rsid w:val="00E35CE1"/>
    <w:rsid w:val="00E35DAB"/>
    <w:rsid w:val="00E35DB0"/>
    <w:rsid w:val="00E35DB3"/>
    <w:rsid w:val="00E36241"/>
    <w:rsid w:val="00E363CD"/>
    <w:rsid w:val="00E364E5"/>
    <w:rsid w:val="00E365A7"/>
    <w:rsid w:val="00E36753"/>
    <w:rsid w:val="00E36A8C"/>
    <w:rsid w:val="00E36C10"/>
    <w:rsid w:val="00E36C41"/>
    <w:rsid w:val="00E36D25"/>
    <w:rsid w:val="00E36D56"/>
    <w:rsid w:val="00E36F20"/>
    <w:rsid w:val="00E370E1"/>
    <w:rsid w:val="00E371A7"/>
    <w:rsid w:val="00E372EA"/>
    <w:rsid w:val="00E37535"/>
    <w:rsid w:val="00E37745"/>
    <w:rsid w:val="00E37885"/>
    <w:rsid w:val="00E378AA"/>
    <w:rsid w:val="00E379BE"/>
    <w:rsid w:val="00E37B30"/>
    <w:rsid w:val="00E37C2F"/>
    <w:rsid w:val="00E37DF9"/>
    <w:rsid w:val="00E37F81"/>
    <w:rsid w:val="00E4043F"/>
    <w:rsid w:val="00E40488"/>
    <w:rsid w:val="00E4065E"/>
    <w:rsid w:val="00E406C6"/>
    <w:rsid w:val="00E40AC6"/>
    <w:rsid w:val="00E40B73"/>
    <w:rsid w:val="00E40C80"/>
    <w:rsid w:val="00E40C90"/>
    <w:rsid w:val="00E40D33"/>
    <w:rsid w:val="00E40E3D"/>
    <w:rsid w:val="00E40E4C"/>
    <w:rsid w:val="00E4117C"/>
    <w:rsid w:val="00E4135A"/>
    <w:rsid w:val="00E41420"/>
    <w:rsid w:val="00E4142D"/>
    <w:rsid w:val="00E41574"/>
    <w:rsid w:val="00E415B0"/>
    <w:rsid w:val="00E41706"/>
    <w:rsid w:val="00E41779"/>
    <w:rsid w:val="00E41D20"/>
    <w:rsid w:val="00E41DBA"/>
    <w:rsid w:val="00E41FB2"/>
    <w:rsid w:val="00E41FDA"/>
    <w:rsid w:val="00E42061"/>
    <w:rsid w:val="00E42360"/>
    <w:rsid w:val="00E42374"/>
    <w:rsid w:val="00E424CA"/>
    <w:rsid w:val="00E42567"/>
    <w:rsid w:val="00E429A1"/>
    <w:rsid w:val="00E42A9D"/>
    <w:rsid w:val="00E42B51"/>
    <w:rsid w:val="00E42C81"/>
    <w:rsid w:val="00E42D0B"/>
    <w:rsid w:val="00E42EEE"/>
    <w:rsid w:val="00E42F87"/>
    <w:rsid w:val="00E42FB0"/>
    <w:rsid w:val="00E43341"/>
    <w:rsid w:val="00E43A3F"/>
    <w:rsid w:val="00E43EDA"/>
    <w:rsid w:val="00E44123"/>
    <w:rsid w:val="00E4435D"/>
    <w:rsid w:val="00E444AF"/>
    <w:rsid w:val="00E44597"/>
    <w:rsid w:val="00E446B1"/>
    <w:rsid w:val="00E4472E"/>
    <w:rsid w:val="00E4484F"/>
    <w:rsid w:val="00E448C7"/>
    <w:rsid w:val="00E44B6F"/>
    <w:rsid w:val="00E44FFA"/>
    <w:rsid w:val="00E4518C"/>
    <w:rsid w:val="00E4530F"/>
    <w:rsid w:val="00E453CF"/>
    <w:rsid w:val="00E45487"/>
    <w:rsid w:val="00E455D0"/>
    <w:rsid w:val="00E45752"/>
    <w:rsid w:val="00E4575E"/>
    <w:rsid w:val="00E459C8"/>
    <w:rsid w:val="00E459FC"/>
    <w:rsid w:val="00E45AA3"/>
    <w:rsid w:val="00E45BDD"/>
    <w:rsid w:val="00E45EBB"/>
    <w:rsid w:val="00E46093"/>
    <w:rsid w:val="00E460B0"/>
    <w:rsid w:val="00E4610D"/>
    <w:rsid w:val="00E461C0"/>
    <w:rsid w:val="00E462EF"/>
    <w:rsid w:val="00E46367"/>
    <w:rsid w:val="00E463FB"/>
    <w:rsid w:val="00E46409"/>
    <w:rsid w:val="00E4671B"/>
    <w:rsid w:val="00E4687D"/>
    <w:rsid w:val="00E469AB"/>
    <w:rsid w:val="00E46A7F"/>
    <w:rsid w:val="00E46AC9"/>
    <w:rsid w:val="00E46AE2"/>
    <w:rsid w:val="00E46C86"/>
    <w:rsid w:val="00E46CA0"/>
    <w:rsid w:val="00E46D61"/>
    <w:rsid w:val="00E46F88"/>
    <w:rsid w:val="00E4718D"/>
    <w:rsid w:val="00E476DC"/>
    <w:rsid w:val="00E47EA6"/>
    <w:rsid w:val="00E47EA9"/>
    <w:rsid w:val="00E50014"/>
    <w:rsid w:val="00E502B2"/>
    <w:rsid w:val="00E50491"/>
    <w:rsid w:val="00E504BC"/>
    <w:rsid w:val="00E5087C"/>
    <w:rsid w:val="00E50987"/>
    <w:rsid w:val="00E509FC"/>
    <w:rsid w:val="00E50A2D"/>
    <w:rsid w:val="00E50C94"/>
    <w:rsid w:val="00E5104E"/>
    <w:rsid w:val="00E51068"/>
    <w:rsid w:val="00E51266"/>
    <w:rsid w:val="00E513D8"/>
    <w:rsid w:val="00E513E6"/>
    <w:rsid w:val="00E5164F"/>
    <w:rsid w:val="00E51684"/>
    <w:rsid w:val="00E5169D"/>
    <w:rsid w:val="00E51841"/>
    <w:rsid w:val="00E51843"/>
    <w:rsid w:val="00E51933"/>
    <w:rsid w:val="00E51AE1"/>
    <w:rsid w:val="00E51ED0"/>
    <w:rsid w:val="00E51ED5"/>
    <w:rsid w:val="00E52128"/>
    <w:rsid w:val="00E52142"/>
    <w:rsid w:val="00E5279C"/>
    <w:rsid w:val="00E52E1A"/>
    <w:rsid w:val="00E52E62"/>
    <w:rsid w:val="00E52E77"/>
    <w:rsid w:val="00E5327F"/>
    <w:rsid w:val="00E53803"/>
    <w:rsid w:val="00E53D39"/>
    <w:rsid w:val="00E53FB4"/>
    <w:rsid w:val="00E540F6"/>
    <w:rsid w:val="00E54104"/>
    <w:rsid w:val="00E5428B"/>
    <w:rsid w:val="00E54358"/>
    <w:rsid w:val="00E544C0"/>
    <w:rsid w:val="00E544DE"/>
    <w:rsid w:val="00E54760"/>
    <w:rsid w:val="00E5485C"/>
    <w:rsid w:val="00E54B50"/>
    <w:rsid w:val="00E54B53"/>
    <w:rsid w:val="00E54DE5"/>
    <w:rsid w:val="00E54E07"/>
    <w:rsid w:val="00E54E52"/>
    <w:rsid w:val="00E54EBF"/>
    <w:rsid w:val="00E55090"/>
    <w:rsid w:val="00E5515D"/>
    <w:rsid w:val="00E55168"/>
    <w:rsid w:val="00E5523F"/>
    <w:rsid w:val="00E55270"/>
    <w:rsid w:val="00E554BB"/>
    <w:rsid w:val="00E558E3"/>
    <w:rsid w:val="00E55B60"/>
    <w:rsid w:val="00E55C60"/>
    <w:rsid w:val="00E55E3D"/>
    <w:rsid w:val="00E55F17"/>
    <w:rsid w:val="00E55FB2"/>
    <w:rsid w:val="00E560D1"/>
    <w:rsid w:val="00E5633D"/>
    <w:rsid w:val="00E563C7"/>
    <w:rsid w:val="00E56A32"/>
    <w:rsid w:val="00E56D9F"/>
    <w:rsid w:val="00E56DA2"/>
    <w:rsid w:val="00E56F21"/>
    <w:rsid w:val="00E56F2D"/>
    <w:rsid w:val="00E570FA"/>
    <w:rsid w:val="00E5727A"/>
    <w:rsid w:val="00E57325"/>
    <w:rsid w:val="00E57429"/>
    <w:rsid w:val="00E576E9"/>
    <w:rsid w:val="00E57811"/>
    <w:rsid w:val="00E57824"/>
    <w:rsid w:val="00E579D4"/>
    <w:rsid w:val="00E57A36"/>
    <w:rsid w:val="00E57A87"/>
    <w:rsid w:val="00E57C01"/>
    <w:rsid w:val="00E57E1A"/>
    <w:rsid w:val="00E57EBD"/>
    <w:rsid w:val="00E6003D"/>
    <w:rsid w:val="00E60041"/>
    <w:rsid w:val="00E60164"/>
    <w:rsid w:val="00E60206"/>
    <w:rsid w:val="00E6023C"/>
    <w:rsid w:val="00E60313"/>
    <w:rsid w:val="00E6047A"/>
    <w:rsid w:val="00E604D1"/>
    <w:rsid w:val="00E60518"/>
    <w:rsid w:val="00E6055E"/>
    <w:rsid w:val="00E60654"/>
    <w:rsid w:val="00E60893"/>
    <w:rsid w:val="00E608EB"/>
    <w:rsid w:val="00E60964"/>
    <w:rsid w:val="00E609AE"/>
    <w:rsid w:val="00E609D7"/>
    <w:rsid w:val="00E60A2A"/>
    <w:rsid w:val="00E60B23"/>
    <w:rsid w:val="00E60C1B"/>
    <w:rsid w:val="00E61029"/>
    <w:rsid w:val="00E6103E"/>
    <w:rsid w:val="00E610A9"/>
    <w:rsid w:val="00E610BC"/>
    <w:rsid w:val="00E6132D"/>
    <w:rsid w:val="00E619B3"/>
    <w:rsid w:val="00E619F6"/>
    <w:rsid w:val="00E61BD9"/>
    <w:rsid w:val="00E620A6"/>
    <w:rsid w:val="00E620FF"/>
    <w:rsid w:val="00E6232D"/>
    <w:rsid w:val="00E625E0"/>
    <w:rsid w:val="00E6262B"/>
    <w:rsid w:val="00E6263D"/>
    <w:rsid w:val="00E628AA"/>
    <w:rsid w:val="00E62A77"/>
    <w:rsid w:val="00E62B80"/>
    <w:rsid w:val="00E62BF6"/>
    <w:rsid w:val="00E62CD2"/>
    <w:rsid w:val="00E6315E"/>
    <w:rsid w:val="00E634D2"/>
    <w:rsid w:val="00E63816"/>
    <w:rsid w:val="00E63D7D"/>
    <w:rsid w:val="00E63EA8"/>
    <w:rsid w:val="00E64007"/>
    <w:rsid w:val="00E642D5"/>
    <w:rsid w:val="00E6444B"/>
    <w:rsid w:val="00E64485"/>
    <w:rsid w:val="00E64514"/>
    <w:rsid w:val="00E6467E"/>
    <w:rsid w:val="00E648CE"/>
    <w:rsid w:val="00E6491F"/>
    <w:rsid w:val="00E64982"/>
    <w:rsid w:val="00E64A61"/>
    <w:rsid w:val="00E64AA4"/>
    <w:rsid w:val="00E64AEC"/>
    <w:rsid w:val="00E64D13"/>
    <w:rsid w:val="00E64E7A"/>
    <w:rsid w:val="00E64ED5"/>
    <w:rsid w:val="00E6543F"/>
    <w:rsid w:val="00E65483"/>
    <w:rsid w:val="00E654A8"/>
    <w:rsid w:val="00E655FE"/>
    <w:rsid w:val="00E6572C"/>
    <w:rsid w:val="00E657FE"/>
    <w:rsid w:val="00E65B6F"/>
    <w:rsid w:val="00E65D0B"/>
    <w:rsid w:val="00E65F09"/>
    <w:rsid w:val="00E66099"/>
    <w:rsid w:val="00E66278"/>
    <w:rsid w:val="00E662C1"/>
    <w:rsid w:val="00E66855"/>
    <w:rsid w:val="00E66A04"/>
    <w:rsid w:val="00E66A8F"/>
    <w:rsid w:val="00E66CEA"/>
    <w:rsid w:val="00E66EC6"/>
    <w:rsid w:val="00E66FF5"/>
    <w:rsid w:val="00E67054"/>
    <w:rsid w:val="00E6731E"/>
    <w:rsid w:val="00E6744F"/>
    <w:rsid w:val="00E674A4"/>
    <w:rsid w:val="00E67654"/>
    <w:rsid w:val="00E70445"/>
    <w:rsid w:val="00E70BF6"/>
    <w:rsid w:val="00E70F95"/>
    <w:rsid w:val="00E713C0"/>
    <w:rsid w:val="00E71563"/>
    <w:rsid w:val="00E716BC"/>
    <w:rsid w:val="00E716DF"/>
    <w:rsid w:val="00E716FE"/>
    <w:rsid w:val="00E717C0"/>
    <w:rsid w:val="00E71997"/>
    <w:rsid w:val="00E71B4C"/>
    <w:rsid w:val="00E71B9E"/>
    <w:rsid w:val="00E71CC5"/>
    <w:rsid w:val="00E71D38"/>
    <w:rsid w:val="00E71DF0"/>
    <w:rsid w:val="00E72453"/>
    <w:rsid w:val="00E725AB"/>
    <w:rsid w:val="00E72638"/>
    <w:rsid w:val="00E72726"/>
    <w:rsid w:val="00E727A0"/>
    <w:rsid w:val="00E72818"/>
    <w:rsid w:val="00E72C05"/>
    <w:rsid w:val="00E730F8"/>
    <w:rsid w:val="00E7328F"/>
    <w:rsid w:val="00E734C3"/>
    <w:rsid w:val="00E73520"/>
    <w:rsid w:val="00E737BD"/>
    <w:rsid w:val="00E7384E"/>
    <w:rsid w:val="00E738E8"/>
    <w:rsid w:val="00E73A1B"/>
    <w:rsid w:val="00E73A94"/>
    <w:rsid w:val="00E73CF7"/>
    <w:rsid w:val="00E73D35"/>
    <w:rsid w:val="00E73E03"/>
    <w:rsid w:val="00E73EC9"/>
    <w:rsid w:val="00E742A2"/>
    <w:rsid w:val="00E7433A"/>
    <w:rsid w:val="00E74503"/>
    <w:rsid w:val="00E74546"/>
    <w:rsid w:val="00E7459B"/>
    <w:rsid w:val="00E7466A"/>
    <w:rsid w:val="00E748A8"/>
    <w:rsid w:val="00E74983"/>
    <w:rsid w:val="00E749DB"/>
    <w:rsid w:val="00E74D35"/>
    <w:rsid w:val="00E74F05"/>
    <w:rsid w:val="00E74F11"/>
    <w:rsid w:val="00E74F79"/>
    <w:rsid w:val="00E75143"/>
    <w:rsid w:val="00E751FF"/>
    <w:rsid w:val="00E7541C"/>
    <w:rsid w:val="00E7546A"/>
    <w:rsid w:val="00E75485"/>
    <w:rsid w:val="00E75548"/>
    <w:rsid w:val="00E75552"/>
    <w:rsid w:val="00E75650"/>
    <w:rsid w:val="00E75717"/>
    <w:rsid w:val="00E7573F"/>
    <w:rsid w:val="00E758ED"/>
    <w:rsid w:val="00E75D01"/>
    <w:rsid w:val="00E75DDE"/>
    <w:rsid w:val="00E75E78"/>
    <w:rsid w:val="00E75ED2"/>
    <w:rsid w:val="00E75EF8"/>
    <w:rsid w:val="00E75FC6"/>
    <w:rsid w:val="00E760BB"/>
    <w:rsid w:val="00E7650E"/>
    <w:rsid w:val="00E76750"/>
    <w:rsid w:val="00E76835"/>
    <w:rsid w:val="00E7699E"/>
    <w:rsid w:val="00E76A67"/>
    <w:rsid w:val="00E76BBA"/>
    <w:rsid w:val="00E76BD9"/>
    <w:rsid w:val="00E76CE8"/>
    <w:rsid w:val="00E76ECB"/>
    <w:rsid w:val="00E7717C"/>
    <w:rsid w:val="00E77222"/>
    <w:rsid w:val="00E773C0"/>
    <w:rsid w:val="00E773E5"/>
    <w:rsid w:val="00E77546"/>
    <w:rsid w:val="00E77791"/>
    <w:rsid w:val="00E77831"/>
    <w:rsid w:val="00E77982"/>
    <w:rsid w:val="00E77985"/>
    <w:rsid w:val="00E77BA0"/>
    <w:rsid w:val="00E77C7C"/>
    <w:rsid w:val="00E77E00"/>
    <w:rsid w:val="00E77E98"/>
    <w:rsid w:val="00E77F81"/>
    <w:rsid w:val="00E80362"/>
    <w:rsid w:val="00E803B3"/>
    <w:rsid w:val="00E8059E"/>
    <w:rsid w:val="00E80736"/>
    <w:rsid w:val="00E807B3"/>
    <w:rsid w:val="00E8095E"/>
    <w:rsid w:val="00E80C49"/>
    <w:rsid w:val="00E80DC4"/>
    <w:rsid w:val="00E80E1A"/>
    <w:rsid w:val="00E81032"/>
    <w:rsid w:val="00E81051"/>
    <w:rsid w:val="00E810E2"/>
    <w:rsid w:val="00E811FC"/>
    <w:rsid w:val="00E8127F"/>
    <w:rsid w:val="00E81400"/>
    <w:rsid w:val="00E81404"/>
    <w:rsid w:val="00E818F7"/>
    <w:rsid w:val="00E8198D"/>
    <w:rsid w:val="00E81AAD"/>
    <w:rsid w:val="00E81AC8"/>
    <w:rsid w:val="00E81DBC"/>
    <w:rsid w:val="00E81E8F"/>
    <w:rsid w:val="00E81E9E"/>
    <w:rsid w:val="00E82208"/>
    <w:rsid w:val="00E82312"/>
    <w:rsid w:val="00E8252E"/>
    <w:rsid w:val="00E82541"/>
    <w:rsid w:val="00E829B8"/>
    <w:rsid w:val="00E82B81"/>
    <w:rsid w:val="00E82C20"/>
    <w:rsid w:val="00E82C7C"/>
    <w:rsid w:val="00E82F7E"/>
    <w:rsid w:val="00E82F8A"/>
    <w:rsid w:val="00E830B1"/>
    <w:rsid w:val="00E8319F"/>
    <w:rsid w:val="00E83440"/>
    <w:rsid w:val="00E83495"/>
    <w:rsid w:val="00E83531"/>
    <w:rsid w:val="00E835F9"/>
    <w:rsid w:val="00E8366C"/>
    <w:rsid w:val="00E836CF"/>
    <w:rsid w:val="00E83BF0"/>
    <w:rsid w:val="00E83E35"/>
    <w:rsid w:val="00E83EA2"/>
    <w:rsid w:val="00E84023"/>
    <w:rsid w:val="00E84497"/>
    <w:rsid w:val="00E84509"/>
    <w:rsid w:val="00E8462F"/>
    <w:rsid w:val="00E8491B"/>
    <w:rsid w:val="00E8494B"/>
    <w:rsid w:val="00E84964"/>
    <w:rsid w:val="00E84BB7"/>
    <w:rsid w:val="00E84E06"/>
    <w:rsid w:val="00E84E92"/>
    <w:rsid w:val="00E84EE0"/>
    <w:rsid w:val="00E8504F"/>
    <w:rsid w:val="00E8512E"/>
    <w:rsid w:val="00E8523B"/>
    <w:rsid w:val="00E8534E"/>
    <w:rsid w:val="00E85449"/>
    <w:rsid w:val="00E85500"/>
    <w:rsid w:val="00E85541"/>
    <w:rsid w:val="00E8556E"/>
    <w:rsid w:val="00E857D4"/>
    <w:rsid w:val="00E85A8F"/>
    <w:rsid w:val="00E85B1C"/>
    <w:rsid w:val="00E85BA6"/>
    <w:rsid w:val="00E85C66"/>
    <w:rsid w:val="00E85DA7"/>
    <w:rsid w:val="00E85E04"/>
    <w:rsid w:val="00E85F04"/>
    <w:rsid w:val="00E8613B"/>
    <w:rsid w:val="00E86197"/>
    <w:rsid w:val="00E86204"/>
    <w:rsid w:val="00E8634A"/>
    <w:rsid w:val="00E86621"/>
    <w:rsid w:val="00E86AED"/>
    <w:rsid w:val="00E86B26"/>
    <w:rsid w:val="00E86DB9"/>
    <w:rsid w:val="00E86E5D"/>
    <w:rsid w:val="00E86E71"/>
    <w:rsid w:val="00E8707D"/>
    <w:rsid w:val="00E87175"/>
    <w:rsid w:val="00E872D3"/>
    <w:rsid w:val="00E87338"/>
    <w:rsid w:val="00E873B0"/>
    <w:rsid w:val="00E87462"/>
    <w:rsid w:val="00E87AA0"/>
    <w:rsid w:val="00E87C99"/>
    <w:rsid w:val="00E87D42"/>
    <w:rsid w:val="00E90018"/>
    <w:rsid w:val="00E90383"/>
    <w:rsid w:val="00E90437"/>
    <w:rsid w:val="00E9099B"/>
    <w:rsid w:val="00E90A76"/>
    <w:rsid w:val="00E90B41"/>
    <w:rsid w:val="00E90BE3"/>
    <w:rsid w:val="00E90CD7"/>
    <w:rsid w:val="00E90FC8"/>
    <w:rsid w:val="00E91044"/>
    <w:rsid w:val="00E9137F"/>
    <w:rsid w:val="00E91384"/>
    <w:rsid w:val="00E913B2"/>
    <w:rsid w:val="00E91983"/>
    <w:rsid w:val="00E91A3E"/>
    <w:rsid w:val="00E91B06"/>
    <w:rsid w:val="00E91B52"/>
    <w:rsid w:val="00E91C70"/>
    <w:rsid w:val="00E91E4A"/>
    <w:rsid w:val="00E91F1D"/>
    <w:rsid w:val="00E921E6"/>
    <w:rsid w:val="00E9232C"/>
    <w:rsid w:val="00E9256C"/>
    <w:rsid w:val="00E92650"/>
    <w:rsid w:val="00E9293B"/>
    <w:rsid w:val="00E92B80"/>
    <w:rsid w:val="00E92D70"/>
    <w:rsid w:val="00E92D84"/>
    <w:rsid w:val="00E92E06"/>
    <w:rsid w:val="00E92E3E"/>
    <w:rsid w:val="00E92E94"/>
    <w:rsid w:val="00E92FFF"/>
    <w:rsid w:val="00E93017"/>
    <w:rsid w:val="00E9307F"/>
    <w:rsid w:val="00E930AB"/>
    <w:rsid w:val="00E931A6"/>
    <w:rsid w:val="00E931BC"/>
    <w:rsid w:val="00E93386"/>
    <w:rsid w:val="00E93447"/>
    <w:rsid w:val="00E93737"/>
    <w:rsid w:val="00E937B2"/>
    <w:rsid w:val="00E93814"/>
    <w:rsid w:val="00E93CEF"/>
    <w:rsid w:val="00E94155"/>
    <w:rsid w:val="00E9426D"/>
    <w:rsid w:val="00E94324"/>
    <w:rsid w:val="00E947F5"/>
    <w:rsid w:val="00E949FC"/>
    <w:rsid w:val="00E94A65"/>
    <w:rsid w:val="00E94AFA"/>
    <w:rsid w:val="00E94EDB"/>
    <w:rsid w:val="00E9507C"/>
    <w:rsid w:val="00E95475"/>
    <w:rsid w:val="00E95659"/>
    <w:rsid w:val="00E957F7"/>
    <w:rsid w:val="00E95D48"/>
    <w:rsid w:val="00E95D66"/>
    <w:rsid w:val="00E95EE2"/>
    <w:rsid w:val="00E95EF3"/>
    <w:rsid w:val="00E96059"/>
    <w:rsid w:val="00E960B1"/>
    <w:rsid w:val="00E96173"/>
    <w:rsid w:val="00E96231"/>
    <w:rsid w:val="00E962D7"/>
    <w:rsid w:val="00E9633C"/>
    <w:rsid w:val="00E966C1"/>
    <w:rsid w:val="00E96873"/>
    <w:rsid w:val="00E96AB9"/>
    <w:rsid w:val="00E96CF5"/>
    <w:rsid w:val="00E96E4A"/>
    <w:rsid w:val="00E96E78"/>
    <w:rsid w:val="00E97226"/>
    <w:rsid w:val="00E97261"/>
    <w:rsid w:val="00E972F3"/>
    <w:rsid w:val="00E97348"/>
    <w:rsid w:val="00E974A1"/>
    <w:rsid w:val="00E97527"/>
    <w:rsid w:val="00E9757F"/>
    <w:rsid w:val="00E97714"/>
    <w:rsid w:val="00E978FF"/>
    <w:rsid w:val="00E97AF4"/>
    <w:rsid w:val="00E97DFE"/>
    <w:rsid w:val="00EA00BD"/>
    <w:rsid w:val="00EA0123"/>
    <w:rsid w:val="00EA0231"/>
    <w:rsid w:val="00EA028B"/>
    <w:rsid w:val="00EA02A8"/>
    <w:rsid w:val="00EA02B9"/>
    <w:rsid w:val="00EA0554"/>
    <w:rsid w:val="00EA0581"/>
    <w:rsid w:val="00EA084D"/>
    <w:rsid w:val="00EA0874"/>
    <w:rsid w:val="00EA0932"/>
    <w:rsid w:val="00EA09C6"/>
    <w:rsid w:val="00EA0A4C"/>
    <w:rsid w:val="00EA0FC4"/>
    <w:rsid w:val="00EA10BB"/>
    <w:rsid w:val="00EA110C"/>
    <w:rsid w:val="00EA128D"/>
    <w:rsid w:val="00EA1538"/>
    <w:rsid w:val="00EA1580"/>
    <w:rsid w:val="00EA1585"/>
    <w:rsid w:val="00EA15F1"/>
    <w:rsid w:val="00EA183F"/>
    <w:rsid w:val="00EA18D7"/>
    <w:rsid w:val="00EA1DA1"/>
    <w:rsid w:val="00EA1F9D"/>
    <w:rsid w:val="00EA1FED"/>
    <w:rsid w:val="00EA2076"/>
    <w:rsid w:val="00EA20A8"/>
    <w:rsid w:val="00EA21C8"/>
    <w:rsid w:val="00EA223C"/>
    <w:rsid w:val="00EA226F"/>
    <w:rsid w:val="00EA2326"/>
    <w:rsid w:val="00EA2389"/>
    <w:rsid w:val="00EA2806"/>
    <w:rsid w:val="00EA28DD"/>
    <w:rsid w:val="00EA2A15"/>
    <w:rsid w:val="00EA2B56"/>
    <w:rsid w:val="00EA2BA6"/>
    <w:rsid w:val="00EA306A"/>
    <w:rsid w:val="00EA307B"/>
    <w:rsid w:val="00EA31DD"/>
    <w:rsid w:val="00EA3212"/>
    <w:rsid w:val="00EA32D2"/>
    <w:rsid w:val="00EA3338"/>
    <w:rsid w:val="00EA34F2"/>
    <w:rsid w:val="00EA34FA"/>
    <w:rsid w:val="00EA3645"/>
    <w:rsid w:val="00EA39EF"/>
    <w:rsid w:val="00EA3E1B"/>
    <w:rsid w:val="00EA3EC1"/>
    <w:rsid w:val="00EA3F54"/>
    <w:rsid w:val="00EA43AA"/>
    <w:rsid w:val="00EA43C0"/>
    <w:rsid w:val="00EA4407"/>
    <w:rsid w:val="00EA4680"/>
    <w:rsid w:val="00EA46DA"/>
    <w:rsid w:val="00EA46F6"/>
    <w:rsid w:val="00EA47D3"/>
    <w:rsid w:val="00EA4950"/>
    <w:rsid w:val="00EA4B9D"/>
    <w:rsid w:val="00EA4EEB"/>
    <w:rsid w:val="00EA5032"/>
    <w:rsid w:val="00EA5247"/>
    <w:rsid w:val="00EA5303"/>
    <w:rsid w:val="00EA550B"/>
    <w:rsid w:val="00EA5679"/>
    <w:rsid w:val="00EA5AF8"/>
    <w:rsid w:val="00EA5FA0"/>
    <w:rsid w:val="00EA6104"/>
    <w:rsid w:val="00EA61D3"/>
    <w:rsid w:val="00EA6336"/>
    <w:rsid w:val="00EA6341"/>
    <w:rsid w:val="00EA63B6"/>
    <w:rsid w:val="00EA6B62"/>
    <w:rsid w:val="00EA6C92"/>
    <w:rsid w:val="00EA6CF7"/>
    <w:rsid w:val="00EA6D61"/>
    <w:rsid w:val="00EA76DC"/>
    <w:rsid w:val="00EA7785"/>
    <w:rsid w:val="00EA77BA"/>
    <w:rsid w:val="00EA787A"/>
    <w:rsid w:val="00EA7939"/>
    <w:rsid w:val="00EA797C"/>
    <w:rsid w:val="00EA7BB0"/>
    <w:rsid w:val="00EA7BE1"/>
    <w:rsid w:val="00EA7E3C"/>
    <w:rsid w:val="00EB041D"/>
    <w:rsid w:val="00EB047E"/>
    <w:rsid w:val="00EB06CA"/>
    <w:rsid w:val="00EB06D1"/>
    <w:rsid w:val="00EB070D"/>
    <w:rsid w:val="00EB08A9"/>
    <w:rsid w:val="00EB093F"/>
    <w:rsid w:val="00EB0999"/>
    <w:rsid w:val="00EB0CC4"/>
    <w:rsid w:val="00EB1000"/>
    <w:rsid w:val="00EB1081"/>
    <w:rsid w:val="00EB112B"/>
    <w:rsid w:val="00EB115E"/>
    <w:rsid w:val="00EB1233"/>
    <w:rsid w:val="00EB14D8"/>
    <w:rsid w:val="00EB1826"/>
    <w:rsid w:val="00EB1870"/>
    <w:rsid w:val="00EB1902"/>
    <w:rsid w:val="00EB1976"/>
    <w:rsid w:val="00EB1A0B"/>
    <w:rsid w:val="00EB1B7B"/>
    <w:rsid w:val="00EB1E4B"/>
    <w:rsid w:val="00EB1F5E"/>
    <w:rsid w:val="00EB1FC4"/>
    <w:rsid w:val="00EB237B"/>
    <w:rsid w:val="00EB23E2"/>
    <w:rsid w:val="00EB27BC"/>
    <w:rsid w:val="00EB287A"/>
    <w:rsid w:val="00EB2F4E"/>
    <w:rsid w:val="00EB314D"/>
    <w:rsid w:val="00EB3152"/>
    <w:rsid w:val="00EB3219"/>
    <w:rsid w:val="00EB3230"/>
    <w:rsid w:val="00EB325A"/>
    <w:rsid w:val="00EB3298"/>
    <w:rsid w:val="00EB32CF"/>
    <w:rsid w:val="00EB3308"/>
    <w:rsid w:val="00EB33C8"/>
    <w:rsid w:val="00EB33D7"/>
    <w:rsid w:val="00EB3798"/>
    <w:rsid w:val="00EB37C4"/>
    <w:rsid w:val="00EB387E"/>
    <w:rsid w:val="00EB38A9"/>
    <w:rsid w:val="00EB3986"/>
    <w:rsid w:val="00EB399B"/>
    <w:rsid w:val="00EB39C9"/>
    <w:rsid w:val="00EB3A8D"/>
    <w:rsid w:val="00EB3EB9"/>
    <w:rsid w:val="00EB3EF1"/>
    <w:rsid w:val="00EB42D0"/>
    <w:rsid w:val="00EB43C2"/>
    <w:rsid w:val="00EB443E"/>
    <w:rsid w:val="00EB4485"/>
    <w:rsid w:val="00EB45A4"/>
    <w:rsid w:val="00EB465C"/>
    <w:rsid w:val="00EB4696"/>
    <w:rsid w:val="00EB46A3"/>
    <w:rsid w:val="00EB46BE"/>
    <w:rsid w:val="00EB4784"/>
    <w:rsid w:val="00EB4B78"/>
    <w:rsid w:val="00EB4BAD"/>
    <w:rsid w:val="00EB4F20"/>
    <w:rsid w:val="00EB507F"/>
    <w:rsid w:val="00EB51F5"/>
    <w:rsid w:val="00EB5271"/>
    <w:rsid w:val="00EB5356"/>
    <w:rsid w:val="00EB547D"/>
    <w:rsid w:val="00EB563A"/>
    <w:rsid w:val="00EB57E1"/>
    <w:rsid w:val="00EB5844"/>
    <w:rsid w:val="00EB5A61"/>
    <w:rsid w:val="00EB5EAF"/>
    <w:rsid w:val="00EB5EF2"/>
    <w:rsid w:val="00EB5FB5"/>
    <w:rsid w:val="00EB608F"/>
    <w:rsid w:val="00EB6407"/>
    <w:rsid w:val="00EB6438"/>
    <w:rsid w:val="00EB64C9"/>
    <w:rsid w:val="00EB670B"/>
    <w:rsid w:val="00EB67F9"/>
    <w:rsid w:val="00EB6867"/>
    <w:rsid w:val="00EB6A43"/>
    <w:rsid w:val="00EB6A81"/>
    <w:rsid w:val="00EB6AE2"/>
    <w:rsid w:val="00EB6BB3"/>
    <w:rsid w:val="00EB6FAC"/>
    <w:rsid w:val="00EB6FD1"/>
    <w:rsid w:val="00EB70B5"/>
    <w:rsid w:val="00EB7184"/>
    <w:rsid w:val="00EB7300"/>
    <w:rsid w:val="00EB762A"/>
    <w:rsid w:val="00EB76BA"/>
    <w:rsid w:val="00EB79B9"/>
    <w:rsid w:val="00EB7D6C"/>
    <w:rsid w:val="00EB7E7E"/>
    <w:rsid w:val="00EC01E0"/>
    <w:rsid w:val="00EC0384"/>
    <w:rsid w:val="00EC0419"/>
    <w:rsid w:val="00EC0491"/>
    <w:rsid w:val="00EC067B"/>
    <w:rsid w:val="00EC0726"/>
    <w:rsid w:val="00EC07B6"/>
    <w:rsid w:val="00EC0A1F"/>
    <w:rsid w:val="00EC0E9C"/>
    <w:rsid w:val="00EC0FE4"/>
    <w:rsid w:val="00EC1487"/>
    <w:rsid w:val="00EC1754"/>
    <w:rsid w:val="00EC189E"/>
    <w:rsid w:val="00EC1A70"/>
    <w:rsid w:val="00EC2069"/>
    <w:rsid w:val="00EC2502"/>
    <w:rsid w:val="00EC250D"/>
    <w:rsid w:val="00EC2689"/>
    <w:rsid w:val="00EC26E6"/>
    <w:rsid w:val="00EC27BA"/>
    <w:rsid w:val="00EC27DC"/>
    <w:rsid w:val="00EC27EB"/>
    <w:rsid w:val="00EC2890"/>
    <w:rsid w:val="00EC29EB"/>
    <w:rsid w:val="00EC2B2F"/>
    <w:rsid w:val="00EC2DBD"/>
    <w:rsid w:val="00EC2F19"/>
    <w:rsid w:val="00EC303B"/>
    <w:rsid w:val="00EC33B9"/>
    <w:rsid w:val="00EC3428"/>
    <w:rsid w:val="00EC3656"/>
    <w:rsid w:val="00EC3681"/>
    <w:rsid w:val="00EC390D"/>
    <w:rsid w:val="00EC391E"/>
    <w:rsid w:val="00EC3B3C"/>
    <w:rsid w:val="00EC3EE9"/>
    <w:rsid w:val="00EC4205"/>
    <w:rsid w:val="00EC431D"/>
    <w:rsid w:val="00EC43B6"/>
    <w:rsid w:val="00EC4691"/>
    <w:rsid w:val="00EC481F"/>
    <w:rsid w:val="00EC4D42"/>
    <w:rsid w:val="00EC4D73"/>
    <w:rsid w:val="00EC4DD9"/>
    <w:rsid w:val="00EC51D6"/>
    <w:rsid w:val="00EC5444"/>
    <w:rsid w:val="00EC5492"/>
    <w:rsid w:val="00EC5568"/>
    <w:rsid w:val="00EC558D"/>
    <w:rsid w:val="00EC55BC"/>
    <w:rsid w:val="00EC5780"/>
    <w:rsid w:val="00EC581C"/>
    <w:rsid w:val="00EC586F"/>
    <w:rsid w:val="00EC58EF"/>
    <w:rsid w:val="00EC5BA6"/>
    <w:rsid w:val="00EC5C95"/>
    <w:rsid w:val="00EC5CB6"/>
    <w:rsid w:val="00EC60DB"/>
    <w:rsid w:val="00EC61CB"/>
    <w:rsid w:val="00EC61F6"/>
    <w:rsid w:val="00EC64AD"/>
    <w:rsid w:val="00EC64F5"/>
    <w:rsid w:val="00EC6611"/>
    <w:rsid w:val="00EC6A82"/>
    <w:rsid w:val="00EC6A8F"/>
    <w:rsid w:val="00EC6B30"/>
    <w:rsid w:val="00EC6BD6"/>
    <w:rsid w:val="00EC6CBA"/>
    <w:rsid w:val="00EC6D8F"/>
    <w:rsid w:val="00EC6DDC"/>
    <w:rsid w:val="00EC6E90"/>
    <w:rsid w:val="00EC6FEC"/>
    <w:rsid w:val="00EC701C"/>
    <w:rsid w:val="00EC7077"/>
    <w:rsid w:val="00EC7290"/>
    <w:rsid w:val="00EC7344"/>
    <w:rsid w:val="00EC745C"/>
    <w:rsid w:val="00EC75D4"/>
    <w:rsid w:val="00EC797A"/>
    <w:rsid w:val="00EC7C65"/>
    <w:rsid w:val="00EC7D96"/>
    <w:rsid w:val="00EC7F8E"/>
    <w:rsid w:val="00ED0085"/>
    <w:rsid w:val="00ED010D"/>
    <w:rsid w:val="00ED0275"/>
    <w:rsid w:val="00ED02E0"/>
    <w:rsid w:val="00ED03EA"/>
    <w:rsid w:val="00ED0482"/>
    <w:rsid w:val="00ED07AE"/>
    <w:rsid w:val="00ED0A5E"/>
    <w:rsid w:val="00ED0B3E"/>
    <w:rsid w:val="00ED0C87"/>
    <w:rsid w:val="00ED0FB7"/>
    <w:rsid w:val="00ED1094"/>
    <w:rsid w:val="00ED1142"/>
    <w:rsid w:val="00ED121F"/>
    <w:rsid w:val="00ED12C9"/>
    <w:rsid w:val="00ED138F"/>
    <w:rsid w:val="00ED195D"/>
    <w:rsid w:val="00ED1A3B"/>
    <w:rsid w:val="00ED1AB9"/>
    <w:rsid w:val="00ED1AF4"/>
    <w:rsid w:val="00ED1CDF"/>
    <w:rsid w:val="00ED1DCB"/>
    <w:rsid w:val="00ED1F3A"/>
    <w:rsid w:val="00ED2034"/>
    <w:rsid w:val="00ED2086"/>
    <w:rsid w:val="00ED222C"/>
    <w:rsid w:val="00ED2360"/>
    <w:rsid w:val="00ED236F"/>
    <w:rsid w:val="00ED2765"/>
    <w:rsid w:val="00ED2B31"/>
    <w:rsid w:val="00ED2B46"/>
    <w:rsid w:val="00ED2DCB"/>
    <w:rsid w:val="00ED2E10"/>
    <w:rsid w:val="00ED2E28"/>
    <w:rsid w:val="00ED2FE4"/>
    <w:rsid w:val="00ED3441"/>
    <w:rsid w:val="00ED353E"/>
    <w:rsid w:val="00ED3769"/>
    <w:rsid w:val="00ED394C"/>
    <w:rsid w:val="00ED397D"/>
    <w:rsid w:val="00ED39EF"/>
    <w:rsid w:val="00ED3A46"/>
    <w:rsid w:val="00ED3B01"/>
    <w:rsid w:val="00ED3C59"/>
    <w:rsid w:val="00ED3D4D"/>
    <w:rsid w:val="00ED3D88"/>
    <w:rsid w:val="00ED3E05"/>
    <w:rsid w:val="00ED3EE4"/>
    <w:rsid w:val="00ED3F8E"/>
    <w:rsid w:val="00ED4123"/>
    <w:rsid w:val="00ED4234"/>
    <w:rsid w:val="00ED43FB"/>
    <w:rsid w:val="00ED44AF"/>
    <w:rsid w:val="00ED47FC"/>
    <w:rsid w:val="00ED497B"/>
    <w:rsid w:val="00ED4BCF"/>
    <w:rsid w:val="00ED4C58"/>
    <w:rsid w:val="00ED4E0A"/>
    <w:rsid w:val="00ED4E85"/>
    <w:rsid w:val="00ED4FE5"/>
    <w:rsid w:val="00ED5076"/>
    <w:rsid w:val="00ED50F8"/>
    <w:rsid w:val="00ED521C"/>
    <w:rsid w:val="00ED5387"/>
    <w:rsid w:val="00ED54E3"/>
    <w:rsid w:val="00ED56A6"/>
    <w:rsid w:val="00ED579D"/>
    <w:rsid w:val="00ED5891"/>
    <w:rsid w:val="00ED598C"/>
    <w:rsid w:val="00ED5BB2"/>
    <w:rsid w:val="00ED5C2E"/>
    <w:rsid w:val="00ED5FBB"/>
    <w:rsid w:val="00ED60EB"/>
    <w:rsid w:val="00ED61D6"/>
    <w:rsid w:val="00ED6335"/>
    <w:rsid w:val="00ED64FE"/>
    <w:rsid w:val="00ED65E7"/>
    <w:rsid w:val="00ED68B3"/>
    <w:rsid w:val="00ED68C3"/>
    <w:rsid w:val="00ED6A0D"/>
    <w:rsid w:val="00ED6B4A"/>
    <w:rsid w:val="00ED6BB0"/>
    <w:rsid w:val="00ED6C1D"/>
    <w:rsid w:val="00ED6C3C"/>
    <w:rsid w:val="00ED6D00"/>
    <w:rsid w:val="00ED700A"/>
    <w:rsid w:val="00ED7128"/>
    <w:rsid w:val="00ED71BC"/>
    <w:rsid w:val="00ED7313"/>
    <w:rsid w:val="00ED7A02"/>
    <w:rsid w:val="00ED7C71"/>
    <w:rsid w:val="00ED7CAA"/>
    <w:rsid w:val="00ED7DF3"/>
    <w:rsid w:val="00EE0025"/>
    <w:rsid w:val="00EE0472"/>
    <w:rsid w:val="00EE06C2"/>
    <w:rsid w:val="00EE08CA"/>
    <w:rsid w:val="00EE0937"/>
    <w:rsid w:val="00EE0A80"/>
    <w:rsid w:val="00EE0BC1"/>
    <w:rsid w:val="00EE0DF7"/>
    <w:rsid w:val="00EE0E58"/>
    <w:rsid w:val="00EE0E60"/>
    <w:rsid w:val="00EE0EF5"/>
    <w:rsid w:val="00EE122F"/>
    <w:rsid w:val="00EE13A8"/>
    <w:rsid w:val="00EE1400"/>
    <w:rsid w:val="00EE1429"/>
    <w:rsid w:val="00EE15BA"/>
    <w:rsid w:val="00EE188D"/>
    <w:rsid w:val="00EE1D7B"/>
    <w:rsid w:val="00EE1F22"/>
    <w:rsid w:val="00EE1F96"/>
    <w:rsid w:val="00EE2017"/>
    <w:rsid w:val="00EE2492"/>
    <w:rsid w:val="00EE2561"/>
    <w:rsid w:val="00EE27EA"/>
    <w:rsid w:val="00EE27ED"/>
    <w:rsid w:val="00EE2803"/>
    <w:rsid w:val="00EE2A5C"/>
    <w:rsid w:val="00EE2C38"/>
    <w:rsid w:val="00EE2F63"/>
    <w:rsid w:val="00EE307A"/>
    <w:rsid w:val="00EE325B"/>
    <w:rsid w:val="00EE32CF"/>
    <w:rsid w:val="00EE3315"/>
    <w:rsid w:val="00EE333A"/>
    <w:rsid w:val="00EE33F6"/>
    <w:rsid w:val="00EE3466"/>
    <w:rsid w:val="00EE348D"/>
    <w:rsid w:val="00EE357C"/>
    <w:rsid w:val="00EE3631"/>
    <w:rsid w:val="00EE36EB"/>
    <w:rsid w:val="00EE375C"/>
    <w:rsid w:val="00EE3982"/>
    <w:rsid w:val="00EE3A08"/>
    <w:rsid w:val="00EE3C17"/>
    <w:rsid w:val="00EE3C82"/>
    <w:rsid w:val="00EE3D2E"/>
    <w:rsid w:val="00EE3E12"/>
    <w:rsid w:val="00EE4025"/>
    <w:rsid w:val="00EE413D"/>
    <w:rsid w:val="00EE418F"/>
    <w:rsid w:val="00EE466D"/>
    <w:rsid w:val="00EE475A"/>
    <w:rsid w:val="00EE4D0A"/>
    <w:rsid w:val="00EE4E2E"/>
    <w:rsid w:val="00EE53BA"/>
    <w:rsid w:val="00EE54CE"/>
    <w:rsid w:val="00EE5546"/>
    <w:rsid w:val="00EE5658"/>
    <w:rsid w:val="00EE5921"/>
    <w:rsid w:val="00EE5937"/>
    <w:rsid w:val="00EE595F"/>
    <w:rsid w:val="00EE5996"/>
    <w:rsid w:val="00EE5DB5"/>
    <w:rsid w:val="00EE5E46"/>
    <w:rsid w:val="00EE5F67"/>
    <w:rsid w:val="00EE60B0"/>
    <w:rsid w:val="00EE618E"/>
    <w:rsid w:val="00EE621E"/>
    <w:rsid w:val="00EE62A3"/>
    <w:rsid w:val="00EE661A"/>
    <w:rsid w:val="00EE66C8"/>
    <w:rsid w:val="00EE674F"/>
    <w:rsid w:val="00EE6930"/>
    <w:rsid w:val="00EE69CF"/>
    <w:rsid w:val="00EE6A70"/>
    <w:rsid w:val="00EE6F0B"/>
    <w:rsid w:val="00EE70A2"/>
    <w:rsid w:val="00EE727D"/>
    <w:rsid w:val="00EE7552"/>
    <w:rsid w:val="00EE7613"/>
    <w:rsid w:val="00EE7758"/>
    <w:rsid w:val="00EE78BC"/>
    <w:rsid w:val="00EE78F7"/>
    <w:rsid w:val="00EE7980"/>
    <w:rsid w:val="00EE7A6B"/>
    <w:rsid w:val="00EE7B01"/>
    <w:rsid w:val="00EE7BA9"/>
    <w:rsid w:val="00EE7CBA"/>
    <w:rsid w:val="00EE7CBD"/>
    <w:rsid w:val="00EE7D82"/>
    <w:rsid w:val="00EE7F1F"/>
    <w:rsid w:val="00EF00B3"/>
    <w:rsid w:val="00EF01A0"/>
    <w:rsid w:val="00EF01DA"/>
    <w:rsid w:val="00EF01EA"/>
    <w:rsid w:val="00EF0341"/>
    <w:rsid w:val="00EF036D"/>
    <w:rsid w:val="00EF03BC"/>
    <w:rsid w:val="00EF0527"/>
    <w:rsid w:val="00EF0586"/>
    <w:rsid w:val="00EF0628"/>
    <w:rsid w:val="00EF09F4"/>
    <w:rsid w:val="00EF0B21"/>
    <w:rsid w:val="00EF0C06"/>
    <w:rsid w:val="00EF0CEB"/>
    <w:rsid w:val="00EF0D65"/>
    <w:rsid w:val="00EF0DE6"/>
    <w:rsid w:val="00EF0E4A"/>
    <w:rsid w:val="00EF0E68"/>
    <w:rsid w:val="00EF1048"/>
    <w:rsid w:val="00EF1190"/>
    <w:rsid w:val="00EF12BC"/>
    <w:rsid w:val="00EF142D"/>
    <w:rsid w:val="00EF155D"/>
    <w:rsid w:val="00EF1589"/>
    <w:rsid w:val="00EF16AF"/>
    <w:rsid w:val="00EF178E"/>
    <w:rsid w:val="00EF181F"/>
    <w:rsid w:val="00EF1A30"/>
    <w:rsid w:val="00EF1A92"/>
    <w:rsid w:val="00EF1D45"/>
    <w:rsid w:val="00EF1E17"/>
    <w:rsid w:val="00EF1FBB"/>
    <w:rsid w:val="00EF2220"/>
    <w:rsid w:val="00EF2679"/>
    <w:rsid w:val="00EF2848"/>
    <w:rsid w:val="00EF284C"/>
    <w:rsid w:val="00EF2938"/>
    <w:rsid w:val="00EF2B96"/>
    <w:rsid w:val="00EF2BBA"/>
    <w:rsid w:val="00EF2C53"/>
    <w:rsid w:val="00EF2CD4"/>
    <w:rsid w:val="00EF2CE5"/>
    <w:rsid w:val="00EF2DB9"/>
    <w:rsid w:val="00EF2DCF"/>
    <w:rsid w:val="00EF2DDF"/>
    <w:rsid w:val="00EF2DFE"/>
    <w:rsid w:val="00EF2E8B"/>
    <w:rsid w:val="00EF300C"/>
    <w:rsid w:val="00EF30E3"/>
    <w:rsid w:val="00EF3159"/>
    <w:rsid w:val="00EF326B"/>
    <w:rsid w:val="00EF33B9"/>
    <w:rsid w:val="00EF34CE"/>
    <w:rsid w:val="00EF3552"/>
    <w:rsid w:val="00EF357B"/>
    <w:rsid w:val="00EF35DD"/>
    <w:rsid w:val="00EF37DF"/>
    <w:rsid w:val="00EF381E"/>
    <w:rsid w:val="00EF389B"/>
    <w:rsid w:val="00EF3BFD"/>
    <w:rsid w:val="00EF3CFA"/>
    <w:rsid w:val="00EF3D66"/>
    <w:rsid w:val="00EF3D8D"/>
    <w:rsid w:val="00EF3FB9"/>
    <w:rsid w:val="00EF4036"/>
    <w:rsid w:val="00EF4070"/>
    <w:rsid w:val="00EF410A"/>
    <w:rsid w:val="00EF41CA"/>
    <w:rsid w:val="00EF42BD"/>
    <w:rsid w:val="00EF4306"/>
    <w:rsid w:val="00EF431A"/>
    <w:rsid w:val="00EF43CA"/>
    <w:rsid w:val="00EF46A9"/>
    <w:rsid w:val="00EF46AD"/>
    <w:rsid w:val="00EF4B16"/>
    <w:rsid w:val="00EF4B61"/>
    <w:rsid w:val="00EF4BA1"/>
    <w:rsid w:val="00EF51F7"/>
    <w:rsid w:val="00EF56AA"/>
    <w:rsid w:val="00EF594F"/>
    <w:rsid w:val="00EF5BEF"/>
    <w:rsid w:val="00EF5D12"/>
    <w:rsid w:val="00EF5D58"/>
    <w:rsid w:val="00EF61DA"/>
    <w:rsid w:val="00EF6217"/>
    <w:rsid w:val="00EF63A1"/>
    <w:rsid w:val="00EF63C1"/>
    <w:rsid w:val="00EF6A83"/>
    <w:rsid w:val="00EF6B29"/>
    <w:rsid w:val="00EF6B7B"/>
    <w:rsid w:val="00EF6C7B"/>
    <w:rsid w:val="00EF6C85"/>
    <w:rsid w:val="00EF6C8D"/>
    <w:rsid w:val="00EF7013"/>
    <w:rsid w:val="00EF714B"/>
    <w:rsid w:val="00EF74EB"/>
    <w:rsid w:val="00EF7530"/>
    <w:rsid w:val="00EF75D7"/>
    <w:rsid w:val="00EF7825"/>
    <w:rsid w:val="00EF7AC7"/>
    <w:rsid w:val="00EF7C74"/>
    <w:rsid w:val="00EF7D46"/>
    <w:rsid w:val="00EF7D69"/>
    <w:rsid w:val="00EF7F22"/>
    <w:rsid w:val="00EF7F48"/>
    <w:rsid w:val="00F00111"/>
    <w:rsid w:val="00F00157"/>
    <w:rsid w:val="00F00397"/>
    <w:rsid w:val="00F007CC"/>
    <w:rsid w:val="00F008C8"/>
    <w:rsid w:val="00F00A16"/>
    <w:rsid w:val="00F00B3F"/>
    <w:rsid w:val="00F00D12"/>
    <w:rsid w:val="00F00D9D"/>
    <w:rsid w:val="00F010AE"/>
    <w:rsid w:val="00F0126A"/>
    <w:rsid w:val="00F01325"/>
    <w:rsid w:val="00F013A7"/>
    <w:rsid w:val="00F0160E"/>
    <w:rsid w:val="00F01623"/>
    <w:rsid w:val="00F016AA"/>
    <w:rsid w:val="00F01742"/>
    <w:rsid w:val="00F018AC"/>
    <w:rsid w:val="00F019A7"/>
    <w:rsid w:val="00F019C4"/>
    <w:rsid w:val="00F01A40"/>
    <w:rsid w:val="00F01AB0"/>
    <w:rsid w:val="00F01BC0"/>
    <w:rsid w:val="00F01E8C"/>
    <w:rsid w:val="00F01E8D"/>
    <w:rsid w:val="00F01F77"/>
    <w:rsid w:val="00F01F9D"/>
    <w:rsid w:val="00F02069"/>
    <w:rsid w:val="00F0219E"/>
    <w:rsid w:val="00F025D2"/>
    <w:rsid w:val="00F0261F"/>
    <w:rsid w:val="00F027E8"/>
    <w:rsid w:val="00F029BF"/>
    <w:rsid w:val="00F02A1F"/>
    <w:rsid w:val="00F02BD3"/>
    <w:rsid w:val="00F02CBF"/>
    <w:rsid w:val="00F02CE3"/>
    <w:rsid w:val="00F02F49"/>
    <w:rsid w:val="00F02FB4"/>
    <w:rsid w:val="00F02FD9"/>
    <w:rsid w:val="00F03080"/>
    <w:rsid w:val="00F033D6"/>
    <w:rsid w:val="00F034F1"/>
    <w:rsid w:val="00F03574"/>
    <w:rsid w:val="00F03793"/>
    <w:rsid w:val="00F03841"/>
    <w:rsid w:val="00F03971"/>
    <w:rsid w:val="00F03CED"/>
    <w:rsid w:val="00F03EE9"/>
    <w:rsid w:val="00F03F49"/>
    <w:rsid w:val="00F04002"/>
    <w:rsid w:val="00F040E8"/>
    <w:rsid w:val="00F04293"/>
    <w:rsid w:val="00F04618"/>
    <w:rsid w:val="00F04672"/>
    <w:rsid w:val="00F0479F"/>
    <w:rsid w:val="00F047C5"/>
    <w:rsid w:val="00F047E2"/>
    <w:rsid w:val="00F04A93"/>
    <w:rsid w:val="00F04B16"/>
    <w:rsid w:val="00F04D8A"/>
    <w:rsid w:val="00F04EFF"/>
    <w:rsid w:val="00F0511E"/>
    <w:rsid w:val="00F051F4"/>
    <w:rsid w:val="00F05260"/>
    <w:rsid w:val="00F05359"/>
    <w:rsid w:val="00F05366"/>
    <w:rsid w:val="00F0543D"/>
    <w:rsid w:val="00F054A3"/>
    <w:rsid w:val="00F05B05"/>
    <w:rsid w:val="00F05C08"/>
    <w:rsid w:val="00F05F05"/>
    <w:rsid w:val="00F06007"/>
    <w:rsid w:val="00F0635D"/>
    <w:rsid w:val="00F063B4"/>
    <w:rsid w:val="00F0644B"/>
    <w:rsid w:val="00F06737"/>
    <w:rsid w:val="00F06771"/>
    <w:rsid w:val="00F06895"/>
    <w:rsid w:val="00F06896"/>
    <w:rsid w:val="00F06984"/>
    <w:rsid w:val="00F069EA"/>
    <w:rsid w:val="00F06A66"/>
    <w:rsid w:val="00F06BE7"/>
    <w:rsid w:val="00F06D32"/>
    <w:rsid w:val="00F06F37"/>
    <w:rsid w:val="00F070B6"/>
    <w:rsid w:val="00F0721F"/>
    <w:rsid w:val="00F072EB"/>
    <w:rsid w:val="00F0773A"/>
    <w:rsid w:val="00F079BD"/>
    <w:rsid w:val="00F07B94"/>
    <w:rsid w:val="00F07D6F"/>
    <w:rsid w:val="00F07DD0"/>
    <w:rsid w:val="00F102FE"/>
    <w:rsid w:val="00F10498"/>
    <w:rsid w:val="00F104F1"/>
    <w:rsid w:val="00F1056F"/>
    <w:rsid w:val="00F10741"/>
    <w:rsid w:val="00F1075E"/>
    <w:rsid w:val="00F107A2"/>
    <w:rsid w:val="00F108CA"/>
    <w:rsid w:val="00F10988"/>
    <w:rsid w:val="00F10A88"/>
    <w:rsid w:val="00F10C6E"/>
    <w:rsid w:val="00F10CAC"/>
    <w:rsid w:val="00F10CCA"/>
    <w:rsid w:val="00F10CFA"/>
    <w:rsid w:val="00F10D8E"/>
    <w:rsid w:val="00F10F85"/>
    <w:rsid w:val="00F11054"/>
    <w:rsid w:val="00F1131C"/>
    <w:rsid w:val="00F11407"/>
    <w:rsid w:val="00F116C7"/>
    <w:rsid w:val="00F116D0"/>
    <w:rsid w:val="00F117D5"/>
    <w:rsid w:val="00F11801"/>
    <w:rsid w:val="00F11AB3"/>
    <w:rsid w:val="00F11AB5"/>
    <w:rsid w:val="00F11C96"/>
    <w:rsid w:val="00F11D40"/>
    <w:rsid w:val="00F11DC5"/>
    <w:rsid w:val="00F11FC9"/>
    <w:rsid w:val="00F1223E"/>
    <w:rsid w:val="00F1289A"/>
    <w:rsid w:val="00F128BA"/>
    <w:rsid w:val="00F1298A"/>
    <w:rsid w:val="00F12C2F"/>
    <w:rsid w:val="00F12C8A"/>
    <w:rsid w:val="00F12E0A"/>
    <w:rsid w:val="00F12F9E"/>
    <w:rsid w:val="00F131AB"/>
    <w:rsid w:val="00F134B1"/>
    <w:rsid w:val="00F13511"/>
    <w:rsid w:val="00F1373B"/>
    <w:rsid w:val="00F137AF"/>
    <w:rsid w:val="00F13A23"/>
    <w:rsid w:val="00F13A9E"/>
    <w:rsid w:val="00F13CA9"/>
    <w:rsid w:val="00F13DB0"/>
    <w:rsid w:val="00F13EC0"/>
    <w:rsid w:val="00F13EED"/>
    <w:rsid w:val="00F13EF0"/>
    <w:rsid w:val="00F13F4B"/>
    <w:rsid w:val="00F14370"/>
    <w:rsid w:val="00F14498"/>
    <w:rsid w:val="00F1449A"/>
    <w:rsid w:val="00F145AC"/>
    <w:rsid w:val="00F145B9"/>
    <w:rsid w:val="00F149D9"/>
    <w:rsid w:val="00F149FC"/>
    <w:rsid w:val="00F14C29"/>
    <w:rsid w:val="00F14D10"/>
    <w:rsid w:val="00F14E94"/>
    <w:rsid w:val="00F15075"/>
    <w:rsid w:val="00F150E5"/>
    <w:rsid w:val="00F15113"/>
    <w:rsid w:val="00F151CF"/>
    <w:rsid w:val="00F152F4"/>
    <w:rsid w:val="00F1532F"/>
    <w:rsid w:val="00F15ABC"/>
    <w:rsid w:val="00F15AFD"/>
    <w:rsid w:val="00F15C3A"/>
    <w:rsid w:val="00F15CFE"/>
    <w:rsid w:val="00F15DFD"/>
    <w:rsid w:val="00F16013"/>
    <w:rsid w:val="00F16279"/>
    <w:rsid w:val="00F1636F"/>
    <w:rsid w:val="00F16383"/>
    <w:rsid w:val="00F167B7"/>
    <w:rsid w:val="00F17292"/>
    <w:rsid w:val="00F172A5"/>
    <w:rsid w:val="00F17561"/>
    <w:rsid w:val="00F17700"/>
    <w:rsid w:val="00F17701"/>
    <w:rsid w:val="00F178B0"/>
    <w:rsid w:val="00F2001D"/>
    <w:rsid w:val="00F20131"/>
    <w:rsid w:val="00F202BE"/>
    <w:rsid w:val="00F20328"/>
    <w:rsid w:val="00F2033B"/>
    <w:rsid w:val="00F20494"/>
    <w:rsid w:val="00F20674"/>
    <w:rsid w:val="00F20697"/>
    <w:rsid w:val="00F2089B"/>
    <w:rsid w:val="00F20953"/>
    <w:rsid w:val="00F20A88"/>
    <w:rsid w:val="00F20BA2"/>
    <w:rsid w:val="00F20BB1"/>
    <w:rsid w:val="00F20BEB"/>
    <w:rsid w:val="00F20F2C"/>
    <w:rsid w:val="00F210F7"/>
    <w:rsid w:val="00F21120"/>
    <w:rsid w:val="00F2122D"/>
    <w:rsid w:val="00F212B5"/>
    <w:rsid w:val="00F21443"/>
    <w:rsid w:val="00F21533"/>
    <w:rsid w:val="00F2161A"/>
    <w:rsid w:val="00F216E9"/>
    <w:rsid w:val="00F21758"/>
    <w:rsid w:val="00F21B1B"/>
    <w:rsid w:val="00F21B29"/>
    <w:rsid w:val="00F21BDA"/>
    <w:rsid w:val="00F21CD1"/>
    <w:rsid w:val="00F21E38"/>
    <w:rsid w:val="00F21E4D"/>
    <w:rsid w:val="00F21F1B"/>
    <w:rsid w:val="00F2202B"/>
    <w:rsid w:val="00F22228"/>
    <w:rsid w:val="00F2278B"/>
    <w:rsid w:val="00F22AD4"/>
    <w:rsid w:val="00F22D2A"/>
    <w:rsid w:val="00F22D2F"/>
    <w:rsid w:val="00F22D6B"/>
    <w:rsid w:val="00F234B0"/>
    <w:rsid w:val="00F234FC"/>
    <w:rsid w:val="00F235C6"/>
    <w:rsid w:val="00F2365C"/>
    <w:rsid w:val="00F23E48"/>
    <w:rsid w:val="00F23EBE"/>
    <w:rsid w:val="00F23EC0"/>
    <w:rsid w:val="00F23EE7"/>
    <w:rsid w:val="00F24031"/>
    <w:rsid w:val="00F24082"/>
    <w:rsid w:val="00F24197"/>
    <w:rsid w:val="00F2465B"/>
    <w:rsid w:val="00F24742"/>
    <w:rsid w:val="00F24966"/>
    <w:rsid w:val="00F24970"/>
    <w:rsid w:val="00F24B2F"/>
    <w:rsid w:val="00F24FC7"/>
    <w:rsid w:val="00F2509C"/>
    <w:rsid w:val="00F2511F"/>
    <w:rsid w:val="00F254D9"/>
    <w:rsid w:val="00F254FA"/>
    <w:rsid w:val="00F256F9"/>
    <w:rsid w:val="00F258E4"/>
    <w:rsid w:val="00F259AF"/>
    <w:rsid w:val="00F259FE"/>
    <w:rsid w:val="00F25C1B"/>
    <w:rsid w:val="00F25C73"/>
    <w:rsid w:val="00F25CD1"/>
    <w:rsid w:val="00F25CEB"/>
    <w:rsid w:val="00F25E79"/>
    <w:rsid w:val="00F25EB5"/>
    <w:rsid w:val="00F25EF6"/>
    <w:rsid w:val="00F2602B"/>
    <w:rsid w:val="00F2607D"/>
    <w:rsid w:val="00F260F0"/>
    <w:rsid w:val="00F2654C"/>
    <w:rsid w:val="00F2657B"/>
    <w:rsid w:val="00F265C0"/>
    <w:rsid w:val="00F265E9"/>
    <w:rsid w:val="00F2674F"/>
    <w:rsid w:val="00F268BF"/>
    <w:rsid w:val="00F26ACA"/>
    <w:rsid w:val="00F26CB5"/>
    <w:rsid w:val="00F26D6F"/>
    <w:rsid w:val="00F26DFE"/>
    <w:rsid w:val="00F26E53"/>
    <w:rsid w:val="00F26FEB"/>
    <w:rsid w:val="00F27169"/>
    <w:rsid w:val="00F272AE"/>
    <w:rsid w:val="00F2736B"/>
    <w:rsid w:val="00F27540"/>
    <w:rsid w:val="00F276E7"/>
    <w:rsid w:val="00F278E5"/>
    <w:rsid w:val="00F27949"/>
    <w:rsid w:val="00F27AB5"/>
    <w:rsid w:val="00F27AF9"/>
    <w:rsid w:val="00F27C8E"/>
    <w:rsid w:val="00F27E7F"/>
    <w:rsid w:val="00F3020D"/>
    <w:rsid w:val="00F30449"/>
    <w:rsid w:val="00F3049C"/>
    <w:rsid w:val="00F306A2"/>
    <w:rsid w:val="00F306D5"/>
    <w:rsid w:val="00F3085B"/>
    <w:rsid w:val="00F3085C"/>
    <w:rsid w:val="00F3097D"/>
    <w:rsid w:val="00F30A60"/>
    <w:rsid w:val="00F30B3F"/>
    <w:rsid w:val="00F30D40"/>
    <w:rsid w:val="00F3103B"/>
    <w:rsid w:val="00F3118C"/>
    <w:rsid w:val="00F311D2"/>
    <w:rsid w:val="00F31428"/>
    <w:rsid w:val="00F31669"/>
    <w:rsid w:val="00F3176C"/>
    <w:rsid w:val="00F31772"/>
    <w:rsid w:val="00F31A76"/>
    <w:rsid w:val="00F31B7F"/>
    <w:rsid w:val="00F31C67"/>
    <w:rsid w:val="00F31DD7"/>
    <w:rsid w:val="00F31E10"/>
    <w:rsid w:val="00F31E29"/>
    <w:rsid w:val="00F31EB7"/>
    <w:rsid w:val="00F32051"/>
    <w:rsid w:val="00F32066"/>
    <w:rsid w:val="00F320CA"/>
    <w:rsid w:val="00F32277"/>
    <w:rsid w:val="00F322E9"/>
    <w:rsid w:val="00F32365"/>
    <w:rsid w:val="00F323FD"/>
    <w:rsid w:val="00F32984"/>
    <w:rsid w:val="00F32BD0"/>
    <w:rsid w:val="00F32BDB"/>
    <w:rsid w:val="00F32CE6"/>
    <w:rsid w:val="00F32E05"/>
    <w:rsid w:val="00F331AF"/>
    <w:rsid w:val="00F33217"/>
    <w:rsid w:val="00F3321A"/>
    <w:rsid w:val="00F333B2"/>
    <w:rsid w:val="00F33832"/>
    <w:rsid w:val="00F338F5"/>
    <w:rsid w:val="00F33A91"/>
    <w:rsid w:val="00F33AA9"/>
    <w:rsid w:val="00F33BE3"/>
    <w:rsid w:val="00F33C3D"/>
    <w:rsid w:val="00F3419A"/>
    <w:rsid w:val="00F342B3"/>
    <w:rsid w:val="00F34600"/>
    <w:rsid w:val="00F34799"/>
    <w:rsid w:val="00F349E2"/>
    <w:rsid w:val="00F34A3D"/>
    <w:rsid w:val="00F34B81"/>
    <w:rsid w:val="00F34E54"/>
    <w:rsid w:val="00F34EE0"/>
    <w:rsid w:val="00F34FC4"/>
    <w:rsid w:val="00F3503D"/>
    <w:rsid w:val="00F350C8"/>
    <w:rsid w:val="00F350D3"/>
    <w:rsid w:val="00F35138"/>
    <w:rsid w:val="00F35281"/>
    <w:rsid w:val="00F3552C"/>
    <w:rsid w:val="00F35562"/>
    <w:rsid w:val="00F357D5"/>
    <w:rsid w:val="00F35925"/>
    <w:rsid w:val="00F35959"/>
    <w:rsid w:val="00F35C9B"/>
    <w:rsid w:val="00F35CC7"/>
    <w:rsid w:val="00F35D73"/>
    <w:rsid w:val="00F35DA2"/>
    <w:rsid w:val="00F35E0E"/>
    <w:rsid w:val="00F35E69"/>
    <w:rsid w:val="00F35EC4"/>
    <w:rsid w:val="00F35F12"/>
    <w:rsid w:val="00F35F20"/>
    <w:rsid w:val="00F3605A"/>
    <w:rsid w:val="00F361CE"/>
    <w:rsid w:val="00F3624E"/>
    <w:rsid w:val="00F362D3"/>
    <w:rsid w:val="00F3634C"/>
    <w:rsid w:val="00F363D6"/>
    <w:rsid w:val="00F365F4"/>
    <w:rsid w:val="00F365FC"/>
    <w:rsid w:val="00F36688"/>
    <w:rsid w:val="00F367F2"/>
    <w:rsid w:val="00F36837"/>
    <w:rsid w:val="00F36844"/>
    <w:rsid w:val="00F369D5"/>
    <w:rsid w:val="00F36A9D"/>
    <w:rsid w:val="00F36AAE"/>
    <w:rsid w:val="00F36DBD"/>
    <w:rsid w:val="00F36F72"/>
    <w:rsid w:val="00F37282"/>
    <w:rsid w:val="00F372B6"/>
    <w:rsid w:val="00F3756F"/>
    <w:rsid w:val="00F3779E"/>
    <w:rsid w:val="00F37820"/>
    <w:rsid w:val="00F3797D"/>
    <w:rsid w:val="00F379AB"/>
    <w:rsid w:val="00F37B39"/>
    <w:rsid w:val="00F37BD9"/>
    <w:rsid w:val="00F37CA8"/>
    <w:rsid w:val="00F37CE6"/>
    <w:rsid w:val="00F37F14"/>
    <w:rsid w:val="00F40200"/>
    <w:rsid w:val="00F4064D"/>
    <w:rsid w:val="00F408C4"/>
    <w:rsid w:val="00F40954"/>
    <w:rsid w:val="00F40B3D"/>
    <w:rsid w:val="00F40BF9"/>
    <w:rsid w:val="00F40CD2"/>
    <w:rsid w:val="00F410F2"/>
    <w:rsid w:val="00F41100"/>
    <w:rsid w:val="00F411E2"/>
    <w:rsid w:val="00F41354"/>
    <w:rsid w:val="00F41377"/>
    <w:rsid w:val="00F41531"/>
    <w:rsid w:val="00F415A7"/>
    <w:rsid w:val="00F415FA"/>
    <w:rsid w:val="00F4174B"/>
    <w:rsid w:val="00F41D21"/>
    <w:rsid w:val="00F41D22"/>
    <w:rsid w:val="00F41F90"/>
    <w:rsid w:val="00F4204F"/>
    <w:rsid w:val="00F4219A"/>
    <w:rsid w:val="00F421FC"/>
    <w:rsid w:val="00F42237"/>
    <w:rsid w:val="00F4268F"/>
    <w:rsid w:val="00F42A5F"/>
    <w:rsid w:val="00F42BD0"/>
    <w:rsid w:val="00F42C00"/>
    <w:rsid w:val="00F42CA1"/>
    <w:rsid w:val="00F42EEA"/>
    <w:rsid w:val="00F42F04"/>
    <w:rsid w:val="00F431B0"/>
    <w:rsid w:val="00F43402"/>
    <w:rsid w:val="00F43588"/>
    <w:rsid w:val="00F43762"/>
    <w:rsid w:val="00F43C76"/>
    <w:rsid w:val="00F43DDA"/>
    <w:rsid w:val="00F43F59"/>
    <w:rsid w:val="00F440D5"/>
    <w:rsid w:val="00F44122"/>
    <w:rsid w:val="00F44227"/>
    <w:rsid w:val="00F44628"/>
    <w:rsid w:val="00F44869"/>
    <w:rsid w:val="00F44882"/>
    <w:rsid w:val="00F44A99"/>
    <w:rsid w:val="00F44AF6"/>
    <w:rsid w:val="00F44B82"/>
    <w:rsid w:val="00F44B98"/>
    <w:rsid w:val="00F44BE2"/>
    <w:rsid w:val="00F44CEC"/>
    <w:rsid w:val="00F44D2A"/>
    <w:rsid w:val="00F44D53"/>
    <w:rsid w:val="00F44ECF"/>
    <w:rsid w:val="00F44F5A"/>
    <w:rsid w:val="00F44FAB"/>
    <w:rsid w:val="00F4508B"/>
    <w:rsid w:val="00F45100"/>
    <w:rsid w:val="00F45553"/>
    <w:rsid w:val="00F455ED"/>
    <w:rsid w:val="00F458DF"/>
    <w:rsid w:val="00F45D66"/>
    <w:rsid w:val="00F45F32"/>
    <w:rsid w:val="00F46817"/>
    <w:rsid w:val="00F469C6"/>
    <w:rsid w:val="00F46AF9"/>
    <w:rsid w:val="00F46C46"/>
    <w:rsid w:val="00F46D12"/>
    <w:rsid w:val="00F46FF8"/>
    <w:rsid w:val="00F47185"/>
    <w:rsid w:val="00F471B0"/>
    <w:rsid w:val="00F4730C"/>
    <w:rsid w:val="00F47325"/>
    <w:rsid w:val="00F4733D"/>
    <w:rsid w:val="00F474E5"/>
    <w:rsid w:val="00F475B3"/>
    <w:rsid w:val="00F47899"/>
    <w:rsid w:val="00F47A0F"/>
    <w:rsid w:val="00F47A7F"/>
    <w:rsid w:val="00F47B5E"/>
    <w:rsid w:val="00F47CE3"/>
    <w:rsid w:val="00F47F5D"/>
    <w:rsid w:val="00F47F74"/>
    <w:rsid w:val="00F50105"/>
    <w:rsid w:val="00F50202"/>
    <w:rsid w:val="00F5026A"/>
    <w:rsid w:val="00F503D4"/>
    <w:rsid w:val="00F50682"/>
    <w:rsid w:val="00F50A9F"/>
    <w:rsid w:val="00F50B77"/>
    <w:rsid w:val="00F50BD2"/>
    <w:rsid w:val="00F50C0F"/>
    <w:rsid w:val="00F50F84"/>
    <w:rsid w:val="00F5100E"/>
    <w:rsid w:val="00F510B7"/>
    <w:rsid w:val="00F5126F"/>
    <w:rsid w:val="00F5186C"/>
    <w:rsid w:val="00F5195F"/>
    <w:rsid w:val="00F51A00"/>
    <w:rsid w:val="00F51B3A"/>
    <w:rsid w:val="00F51B9D"/>
    <w:rsid w:val="00F51D41"/>
    <w:rsid w:val="00F51DE1"/>
    <w:rsid w:val="00F51F41"/>
    <w:rsid w:val="00F51FD4"/>
    <w:rsid w:val="00F5248E"/>
    <w:rsid w:val="00F5256F"/>
    <w:rsid w:val="00F52660"/>
    <w:rsid w:val="00F52805"/>
    <w:rsid w:val="00F52B44"/>
    <w:rsid w:val="00F52BAA"/>
    <w:rsid w:val="00F531CE"/>
    <w:rsid w:val="00F532A6"/>
    <w:rsid w:val="00F534D5"/>
    <w:rsid w:val="00F534F8"/>
    <w:rsid w:val="00F538AA"/>
    <w:rsid w:val="00F538F2"/>
    <w:rsid w:val="00F539E4"/>
    <w:rsid w:val="00F53B56"/>
    <w:rsid w:val="00F53BA3"/>
    <w:rsid w:val="00F53CB9"/>
    <w:rsid w:val="00F53D46"/>
    <w:rsid w:val="00F53EE2"/>
    <w:rsid w:val="00F53F72"/>
    <w:rsid w:val="00F543BC"/>
    <w:rsid w:val="00F5460B"/>
    <w:rsid w:val="00F54764"/>
    <w:rsid w:val="00F5478C"/>
    <w:rsid w:val="00F547C0"/>
    <w:rsid w:val="00F548A0"/>
    <w:rsid w:val="00F549CD"/>
    <w:rsid w:val="00F54A93"/>
    <w:rsid w:val="00F54BE4"/>
    <w:rsid w:val="00F54C15"/>
    <w:rsid w:val="00F54ED9"/>
    <w:rsid w:val="00F54FA3"/>
    <w:rsid w:val="00F54FC1"/>
    <w:rsid w:val="00F54FDB"/>
    <w:rsid w:val="00F55001"/>
    <w:rsid w:val="00F5502B"/>
    <w:rsid w:val="00F5511E"/>
    <w:rsid w:val="00F55236"/>
    <w:rsid w:val="00F555F9"/>
    <w:rsid w:val="00F556D5"/>
    <w:rsid w:val="00F55A01"/>
    <w:rsid w:val="00F560EE"/>
    <w:rsid w:val="00F56291"/>
    <w:rsid w:val="00F56781"/>
    <w:rsid w:val="00F56BB3"/>
    <w:rsid w:val="00F56FB6"/>
    <w:rsid w:val="00F571D9"/>
    <w:rsid w:val="00F57315"/>
    <w:rsid w:val="00F5734F"/>
    <w:rsid w:val="00F57457"/>
    <w:rsid w:val="00F574AD"/>
    <w:rsid w:val="00F574AF"/>
    <w:rsid w:val="00F574B4"/>
    <w:rsid w:val="00F575A6"/>
    <w:rsid w:val="00F57690"/>
    <w:rsid w:val="00F57867"/>
    <w:rsid w:val="00F5786F"/>
    <w:rsid w:val="00F5791A"/>
    <w:rsid w:val="00F57ADB"/>
    <w:rsid w:val="00F57B53"/>
    <w:rsid w:val="00F57C3C"/>
    <w:rsid w:val="00F57EB5"/>
    <w:rsid w:val="00F57FF5"/>
    <w:rsid w:val="00F60019"/>
    <w:rsid w:val="00F60060"/>
    <w:rsid w:val="00F6017E"/>
    <w:rsid w:val="00F60241"/>
    <w:rsid w:val="00F602B1"/>
    <w:rsid w:val="00F60392"/>
    <w:rsid w:val="00F603E9"/>
    <w:rsid w:val="00F60437"/>
    <w:rsid w:val="00F6055E"/>
    <w:rsid w:val="00F605AA"/>
    <w:rsid w:val="00F6071E"/>
    <w:rsid w:val="00F60890"/>
    <w:rsid w:val="00F608A1"/>
    <w:rsid w:val="00F60DDB"/>
    <w:rsid w:val="00F60DED"/>
    <w:rsid w:val="00F60DF8"/>
    <w:rsid w:val="00F60F78"/>
    <w:rsid w:val="00F6100C"/>
    <w:rsid w:val="00F61095"/>
    <w:rsid w:val="00F612DE"/>
    <w:rsid w:val="00F61371"/>
    <w:rsid w:val="00F614B6"/>
    <w:rsid w:val="00F61524"/>
    <w:rsid w:val="00F616CE"/>
    <w:rsid w:val="00F61707"/>
    <w:rsid w:val="00F6183C"/>
    <w:rsid w:val="00F618A9"/>
    <w:rsid w:val="00F61B20"/>
    <w:rsid w:val="00F61B2A"/>
    <w:rsid w:val="00F61B47"/>
    <w:rsid w:val="00F61C08"/>
    <w:rsid w:val="00F61E20"/>
    <w:rsid w:val="00F61E77"/>
    <w:rsid w:val="00F6202C"/>
    <w:rsid w:val="00F6228B"/>
    <w:rsid w:val="00F6236D"/>
    <w:rsid w:val="00F6245F"/>
    <w:rsid w:val="00F624BC"/>
    <w:rsid w:val="00F62524"/>
    <w:rsid w:val="00F627FF"/>
    <w:rsid w:val="00F62900"/>
    <w:rsid w:val="00F629CB"/>
    <w:rsid w:val="00F62A37"/>
    <w:rsid w:val="00F62AF1"/>
    <w:rsid w:val="00F62BD0"/>
    <w:rsid w:val="00F62BF6"/>
    <w:rsid w:val="00F62E3E"/>
    <w:rsid w:val="00F62FC2"/>
    <w:rsid w:val="00F631F2"/>
    <w:rsid w:val="00F6321A"/>
    <w:rsid w:val="00F633C5"/>
    <w:rsid w:val="00F63B40"/>
    <w:rsid w:val="00F63CD8"/>
    <w:rsid w:val="00F63D8B"/>
    <w:rsid w:val="00F64055"/>
    <w:rsid w:val="00F64143"/>
    <w:rsid w:val="00F64234"/>
    <w:rsid w:val="00F642A5"/>
    <w:rsid w:val="00F643DD"/>
    <w:rsid w:val="00F64419"/>
    <w:rsid w:val="00F64536"/>
    <w:rsid w:val="00F64641"/>
    <w:rsid w:val="00F6484A"/>
    <w:rsid w:val="00F6487E"/>
    <w:rsid w:val="00F6498E"/>
    <w:rsid w:val="00F64A31"/>
    <w:rsid w:val="00F64B0F"/>
    <w:rsid w:val="00F64C55"/>
    <w:rsid w:val="00F64EED"/>
    <w:rsid w:val="00F64F71"/>
    <w:rsid w:val="00F651B7"/>
    <w:rsid w:val="00F65226"/>
    <w:rsid w:val="00F65285"/>
    <w:rsid w:val="00F6555C"/>
    <w:rsid w:val="00F65808"/>
    <w:rsid w:val="00F65A06"/>
    <w:rsid w:val="00F65AEC"/>
    <w:rsid w:val="00F65B06"/>
    <w:rsid w:val="00F65C2E"/>
    <w:rsid w:val="00F65E33"/>
    <w:rsid w:val="00F65E8F"/>
    <w:rsid w:val="00F65F4B"/>
    <w:rsid w:val="00F660DC"/>
    <w:rsid w:val="00F66153"/>
    <w:rsid w:val="00F6637F"/>
    <w:rsid w:val="00F663DC"/>
    <w:rsid w:val="00F664B3"/>
    <w:rsid w:val="00F668D0"/>
    <w:rsid w:val="00F66A65"/>
    <w:rsid w:val="00F66E6E"/>
    <w:rsid w:val="00F67065"/>
    <w:rsid w:val="00F67132"/>
    <w:rsid w:val="00F673A1"/>
    <w:rsid w:val="00F673CC"/>
    <w:rsid w:val="00F674A6"/>
    <w:rsid w:val="00F6756A"/>
    <w:rsid w:val="00F676F5"/>
    <w:rsid w:val="00F677F3"/>
    <w:rsid w:val="00F6798A"/>
    <w:rsid w:val="00F67A1B"/>
    <w:rsid w:val="00F67A5C"/>
    <w:rsid w:val="00F67C99"/>
    <w:rsid w:val="00F67D21"/>
    <w:rsid w:val="00F67E3C"/>
    <w:rsid w:val="00F702EF"/>
    <w:rsid w:val="00F7078B"/>
    <w:rsid w:val="00F70D06"/>
    <w:rsid w:val="00F70D27"/>
    <w:rsid w:val="00F70DDF"/>
    <w:rsid w:val="00F7123F"/>
    <w:rsid w:val="00F712F5"/>
    <w:rsid w:val="00F71831"/>
    <w:rsid w:val="00F718AE"/>
    <w:rsid w:val="00F71A2C"/>
    <w:rsid w:val="00F71A4D"/>
    <w:rsid w:val="00F71B19"/>
    <w:rsid w:val="00F71E10"/>
    <w:rsid w:val="00F720D2"/>
    <w:rsid w:val="00F720EF"/>
    <w:rsid w:val="00F72197"/>
    <w:rsid w:val="00F722B6"/>
    <w:rsid w:val="00F724FE"/>
    <w:rsid w:val="00F72543"/>
    <w:rsid w:val="00F72725"/>
    <w:rsid w:val="00F727E0"/>
    <w:rsid w:val="00F7298E"/>
    <w:rsid w:val="00F72B3D"/>
    <w:rsid w:val="00F72E30"/>
    <w:rsid w:val="00F73021"/>
    <w:rsid w:val="00F73272"/>
    <w:rsid w:val="00F7339B"/>
    <w:rsid w:val="00F734A1"/>
    <w:rsid w:val="00F73663"/>
    <w:rsid w:val="00F73A48"/>
    <w:rsid w:val="00F73C7B"/>
    <w:rsid w:val="00F73C95"/>
    <w:rsid w:val="00F73D86"/>
    <w:rsid w:val="00F73E98"/>
    <w:rsid w:val="00F73F61"/>
    <w:rsid w:val="00F73FA8"/>
    <w:rsid w:val="00F74050"/>
    <w:rsid w:val="00F7428C"/>
    <w:rsid w:val="00F7440F"/>
    <w:rsid w:val="00F744C1"/>
    <w:rsid w:val="00F745B4"/>
    <w:rsid w:val="00F74649"/>
    <w:rsid w:val="00F7496F"/>
    <w:rsid w:val="00F74D77"/>
    <w:rsid w:val="00F74E35"/>
    <w:rsid w:val="00F74E36"/>
    <w:rsid w:val="00F74ED4"/>
    <w:rsid w:val="00F74F1B"/>
    <w:rsid w:val="00F74F3A"/>
    <w:rsid w:val="00F750CC"/>
    <w:rsid w:val="00F7516B"/>
    <w:rsid w:val="00F75292"/>
    <w:rsid w:val="00F7559F"/>
    <w:rsid w:val="00F7572D"/>
    <w:rsid w:val="00F75A56"/>
    <w:rsid w:val="00F75E69"/>
    <w:rsid w:val="00F75EE9"/>
    <w:rsid w:val="00F75F21"/>
    <w:rsid w:val="00F75F58"/>
    <w:rsid w:val="00F76008"/>
    <w:rsid w:val="00F760C8"/>
    <w:rsid w:val="00F7614A"/>
    <w:rsid w:val="00F7622F"/>
    <w:rsid w:val="00F7624B"/>
    <w:rsid w:val="00F76477"/>
    <w:rsid w:val="00F7651D"/>
    <w:rsid w:val="00F765A7"/>
    <w:rsid w:val="00F766C4"/>
    <w:rsid w:val="00F76858"/>
    <w:rsid w:val="00F76A58"/>
    <w:rsid w:val="00F76A9D"/>
    <w:rsid w:val="00F76D95"/>
    <w:rsid w:val="00F76E06"/>
    <w:rsid w:val="00F76E5E"/>
    <w:rsid w:val="00F76F0D"/>
    <w:rsid w:val="00F76FB9"/>
    <w:rsid w:val="00F76FD2"/>
    <w:rsid w:val="00F77015"/>
    <w:rsid w:val="00F7709E"/>
    <w:rsid w:val="00F7772E"/>
    <w:rsid w:val="00F778D7"/>
    <w:rsid w:val="00F77A51"/>
    <w:rsid w:val="00F77AB6"/>
    <w:rsid w:val="00F77B49"/>
    <w:rsid w:val="00F801E5"/>
    <w:rsid w:val="00F8030C"/>
    <w:rsid w:val="00F807B0"/>
    <w:rsid w:val="00F80845"/>
    <w:rsid w:val="00F80847"/>
    <w:rsid w:val="00F8086E"/>
    <w:rsid w:val="00F80A60"/>
    <w:rsid w:val="00F80A86"/>
    <w:rsid w:val="00F80AE1"/>
    <w:rsid w:val="00F80DCE"/>
    <w:rsid w:val="00F80F16"/>
    <w:rsid w:val="00F80FF4"/>
    <w:rsid w:val="00F81136"/>
    <w:rsid w:val="00F81203"/>
    <w:rsid w:val="00F81223"/>
    <w:rsid w:val="00F812B2"/>
    <w:rsid w:val="00F81377"/>
    <w:rsid w:val="00F81424"/>
    <w:rsid w:val="00F8148A"/>
    <w:rsid w:val="00F81581"/>
    <w:rsid w:val="00F81587"/>
    <w:rsid w:val="00F815AE"/>
    <w:rsid w:val="00F81B18"/>
    <w:rsid w:val="00F81B7B"/>
    <w:rsid w:val="00F81C5C"/>
    <w:rsid w:val="00F81CC5"/>
    <w:rsid w:val="00F81D47"/>
    <w:rsid w:val="00F81E7E"/>
    <w:rsid w:val="00F81EDA"/>
    <w:rsid w:val="00F820A9"/>
    <w:rsid w:val="00F8211B"/>
    <w:rsid w:val="00F821DE"/>
    <w:rsid w:val="00F823D6"/>
    <w:rsid w:val="00F8246B"/>
    <w:rsid w:val="00F824C6"/>
    <w:rsid w:val="00F82646"/>
    <w:rsid w:val="00F82864"/>
    <w:rsid w:val="00F82B9F"/>
    <w:rsid w:val="00F82BDF"/>
    <w:rsid w:val="00F82CC7"/>
    <w:rsid w:val="00F8336D"/>
    <w:rsid w:val="00F83437"/>
    <w:rsid w:val="00F83472"/>
    <w:rsid w:val="00F8363E"/>
    <w:rsid w:val="00F83678"/>
    <w:rsid w:val="00F8369E"/>
    <w:rsid w:val="00F836A5"/>
    <w:rsid w:val="00F837EA"/>
    <w:rsid w:val="00F838BF"/>
    <w:rsid w:val="00F83D92"/>
    <w:rsid w:val="00F83FDE"/>
    <w:rsid w:val="00F84296"/>
    <w:rsid w:val="00F842C5"/>
    <w:rsid w:val="00F843D2"/>
    <w:rsid w:val="00F84412"/>
    <w:rsid w:val="00F844A1"/>
    <w:rsid w:val="00F84981"/>
    <w:rsid w:val="00F84B84"/>
    <w:rsid w:val="00F84DA5"/>
    <w:rsid w:val="00F84DAF"/>
    <w:rsid w:val="00F84E35"/>
    <w:rsid w:val="00F84E76"/>
    <w:rsid w:val="00F84FE9"/>
    <w:rsid w:val="00F853EE"/>
    <w:rsid w:val="00F85468"/>
    <w:rsid w:val="00F858CD"/>
    <w:rsid w:val="00F85A34"/>
    <w:rsid w:val="00F85DE9"/>
    <w:rsid w:val="00F85DEB"/>
    <w:rsid w:val="00F85E7C"/>
    <w:rsid w:val="00F8617E"/>
    <w:rsid w:val="00F861A3"/>
    <w:rsid w:val="00F861C9"/>
    <w:rsid w:val="00F862A1"/>
    <w:rsid w:val="00F86319"/>
    <w:rsid w:val="00F8632C"/>
    <w:rsid w:val="00F86730"/>
    <w:rsid w:val="00F86868"/>
    <w:rsid w:val="00F8689D"/>
    <w:rsid w:val="00F86B85"/>
    <w:rsid w:val="00F86C88"/>
    <w:rsid w:val="00F86CBC"/>
    <w:rsid w:val="00F86D0A"/>
    <w:rsid w:val="00F86EF2"/>
    <w:rsid w:val="00F86FDF"/>
    <w:rsid w:val="00F87205"/>
    <w:rsid w:val="00F8724C"/>
    <w:rsid w:val="00F8769F"/>
    <w:rsid w:val="00F8773A"/>
    <w:rsid w:val="00F877FD"/>
    <w:rsid w:val="00F87972"/>
    <w:rsid w:val="00F87BFA"/>
    <w:rsid w:val="00F87D4F"/>
    <w:rsid w:val="00F87DEA"/>
    <w:rsid w:val="00F9008A"/>
    <w:rsid w:val="00F90151"/>
    <w:rsid w:val="00F90242"/>
    <w:rsid w:val="00F9036F"/>
    <w:rsid w:val="00F90503"/>
    <w:rsid w:val="00F9055D"/>
    <w:rsid w:val="00F907D1"/>
    <w:rsid w:val="00F90819"/>
    <w:rsid w:val="00F90941"/>
    <w:rsid w:val="00F90E7C"/>
    <w:rsid w:val="00F90ECF"/>
    <w:rsid w:val="00F91231"/>
    <w:rsid w:val="00F913BE"/>
    <w:rsid w:val="00F91463"/>
    <w:rsid w:val="00F91584"/>
    <w:rsid w:val="00F91665"/>
    <w:rsid w:val="00F91724"/>
    <w:rsid w:val="00F9177D"/>
    <w:rsid w:val="00F917B3"/>
    <w:rsid w:val="00F91A3D"/>
    <w:rsid w:val="00F91B12"/>
    <w:rsid w:val="00F91C9A"/>
    <w:rsid w:val="00F91D60"/>
    <w:rsid w:val="00F91F3B"/>
    <w:rsid w:val="00F92082"/>
    <w:rsid w:val="00F920B7"/>
    <w:rsid w:val="00F92144"/>
    <w:rsid w:val="00F9236A"/>
    <w:rsid w:val="00F925DF"/>
    <w:rsid w:val="00F9265E"/>
    <w:rsid w:val="00F926A0"/>
    <w:rsid w:val="00F92857"/>
    <w:rsid w:val="00F92878"/>
    <w:rsid w:val="00F92B41"/>
    <w:rsid w:val="00F92B50"/>
    <w:rsid w:val="00F92C81"/>
    <w:rsid w:val="00F92D14"/>
    <w:rsid w:val="00F92DCA"/>
    <w:rsid w:val="00F93456"/>
    <w:rsid w:val="00F934B9"/>
    <w:rsid w:val="00F93542"/>
    <w:rsid w:val="00F93688"/>
    <w:rsid w:val="00F936FA"/>
    <w:rsid w:val="00F93933"/>
    <w:rsid w:val="00F93997"/>
    <w:rsid w:val="00F93C50"/>
    <w:rsid w:val="00F93FE5"/>
    <w:rsid w:val="00F9418F"/>
    <w:rsid w:val="00F9420D"/>
    <w:rsid w:val="00F945BE"/>
    <w:rsid w:val="00F949B3"/>
    <w:rsid w:val="00F94C63"/>
    <w:rsid w:val="00F94CA4"/>
    <w:rsid w:val="00F94EAB"/>
    <w:rsid w:val="00F94F14"/>
    <w:rsid w:val="00F94F4F"/>
    <w:rsid w:val="00F95008"/>
    <w:rsid w:val="00F950CF"/>
    <w:rsid w:val="00F9511C"/>
    <w:rsid w:val="00F9521B"/>
    <w:rsid w:val="00F95377"/>
    <w:rsid w:val="00F9548E"/>
    <w:rsid w:val="00F95520"/>
    <w:rsid w:val="00F955CB"/>
    <w:rsid w:val="00F95634"/>
    <w:rsid w:val="00F95AC8"/>
    <w:rsid w:val="00F95BF6"/>
    <w:rsid w:val="00F95C22"/>
    <w:rsid w:val="00F95DFB"/>
    <w:rsid w:val="00F95E8F"/>
    <w:rsid w:val="00F95EAB"/>
    <w:rsid w:val="00F96017"/>
    <w:rsid w:val="00F961ED"/>
    <w:rsid w:val="00F96367"/>
    <w:rsid w:val="00F964C2"/>
    <w:rsid w:val="00F966D7"/>
    <w:rsid w:val="00F96BFE"/>
    <w:rsid w:val="00F96C54"/>
    <w:rsid w:val="00F96E1C"/>
    <w:rsid w:val="00F96E89"/>
    <w:rsid w:val="00F96F65"/>
    <w:rsid w:val="00F96F92"/>
    <w:rsid w:val="00F97383"/>
    <w:rsid w:val="00F973BF"/>
    <w:rsid w:val="00F97457"/>
    <w:rsid w:val="00F97656"/>
    <w:rsid w:val="00F9777C"/>
    <w:rsid w:val="00F977D8"/>
    <w:rsid w:val="00F979C3"/>
    <w:rsid w:val="00F97B61"/>
    <w:rsid w:val="00F97D09"/>
    <w:rsid w:val="00F97DF0"/>
    <w:rsid w:val="00F97F8C"/>
    <w:rsid w:val="00F97F8E"/>
    <w:rsid w:val="00FA0059"/>
    <w:rsid w:val="00FA03D2"/>
    <w:rsid w:val="00FA0421"/>
    <w:rsid w:val="00FA04DF"/>
    <w:rsid w:val="00FA0599"/>
    <w:rsid w:val="00FA0621"/>
    <w:rsid w:val="00FA075C"/>
    <w:rsid w:val="00FA0827"/>
    <w:rsid w:val="00FA08C3"/>
    <w:rsid w:val="00FA09B5"/>
    <w:rsid w:val="00FA0A3E"/>
    <w:rsid w:val="00FA0D0E"/>
    <w:rsid w:val="00FA0DB1"/>
    <w:rsid w:val="00FA10E5"/>
    <w:rsid w:val="00FA1117"/>
    <w:rsid w:val="00FA12DC"/>
    <w:rsid w:val="00FA158C"/>
    <w:rsid w:val="00FA1837"/>
    <w:rsid w:val="00FA1C15"/>
    <w:rsid w:val="00FA1F09"/>
    <w:rsid w:val="00FA21D5"/>
    <w:rsid w:val="00FA2537"/>
    <w:rsid w:val="00FA2549"/>
    <w:rsid w:val="00FA2690"/>
    <w:rsid w:val="00FA28A8"/>
    <w:rsid w:val="00FA2A1F"/>
    <w:rsid w:val="00FA2C76"/>
    <w:rsid w:val="00FA3072"/>
    <w:rsid w:val="00FA3209"/>
    <w:rsid w:val="00FA325C"/>
    <w:rsid w:val="00FA34CD"/>
    <w:rsid w:val="00FA3514"/>
    <w:rsid w:val="00FA3705"/>
    <w:rsid w:val="00FA3732"/>
    <w:rsid w:val="00FA3758"/>
    <w:rsid w:val="00FA3887"/>
    <w:rsid w:val="00FA396D"/>
    <w:rsid w:val="00FA3A94"/>
    <w:rsid w:val="00FA3B79"/>
    <w:rsid w:val="00FA3EBB"/>
    <w:rsid w:val="00FA41CF"/>
    <w:rsid w:val="00FA42A1"/>
    <w:rsid w:val="00FA432C"/>
    <w:rsid w:val="00FA4390"/>
    <w:rsid w:val="00FA43F5"/>
    <w:rsid w:val="00FA4620"/>
    <w:rsid w:val="00FA466F"/>
    <w:rsid w:val="00FA4785"/>
    <w:rsid w:val="00FA480B"/>
    <w:rsid w:val="00FA4A96"/>
    <w:rsid w:val="00FA4B5E"/>
    <w:rsid w:val="00FA4BE4"/>
    <w:rsid w:val="00FA4D2C"/>
    <w:rsid w:val="00FA4D3F"/>
    <w:rsid w:val="00FA4DDD"/>
    <w:rsid w:val="00FA4E4C"/>
    <w:rsid w:val="00FA5409"/>
    <w:rsid w:val="00FA56EF"/>
    <w:rsid w:val="00FA58F1"/>
    <w:rsid w:val="00FA5932"/>
    <w:rsid w:val="00FA5B36"/>
    <w:rsid w:val="00FA5B49"/>
    <w:rsid w:val="00FA5B74"/>
    <w:rsid w:val="00FA5C87"/>
    <w:rsid w:val="00FA5D98"/>
    <w:rsid w:val="00FA5D9C"/>
    <w:rsid w:val="00FA6138"/>
    <w:rsid w:val="00FA618F"/>
    <w:rsid w:val="00FA62C5"/>
    <w:rsid w:val="00FA635E"/>
    <w:rsid w:val="00FA656D"/>
    <w:rsid w:val="00FA660D"/>
    <w:rsid w:val="00FA68A9"/>
    <w:rsid w:val="00FA695B"/>
    <w:rsid w:val="00FA6B63"/>
    <w:rsid w:val="00FA6D58"/>
    <w:rsid w:val="00FA6E82"/>
    <w:rsid w:val="00FA6F6F"/>
    <w:rsid w:val="00FA76A4"/>
    <w:rsid w:val="00FA784C"/>
    <w:rsid w:val="00FA79ED"/>
    <w:rsid w:val="00FA7A96"/>
    <w:rsid w:val="00FA7AF3"/>
    <w:rsid w:val="00FA7C46"/>
    <w:rsid w:val="00FA7C4D"/>
    <w:rsid w:val="00FA7D7A"/>
    <w:rsid w:val="00FA7EDC"/>
    <w:rsid w:val="00FA7EDF"/>
    <w:rsid w:val="00FB01CB"/>
    <w:rsid w:val="00FB020B"/>
    <w:rsid w:val="00FB05A7"/>
    <w:rsid w:val="00FB074D"/>
    <w:rsid w:val="00FB078B"/>
    <w:rsid w:val="00FB07E8"/>
    <w:rsid w:val="00FB09A0"/>
    <w:rsid w:val="00FB0A1A"/>
    <w:rsid w:val="00FB0D5D"/>
    <w:rsid w:val="00FB11C6"/>
    <w:rsid w:val="00FB1500"/>
    <w:rsid w:val="00FB1533"/>
    <w:rsid w:val="00FB1569"/>
    <w:rsid w:val="00FB175C"/>
    <w:rsid w:val="00FB1905"/>
    <w:rsid w:val="00FB19C1"/>
    <w:rsid w:val="00FB1ABA"/>
    <w:rsid w:val="00FB1B13"/>
    <w:rsid w:val="00FB1B2D"/>
    <w:rsid w:val="00FB1B36"/>
    <w:rsid w:val="00FB1C94"/>
    <w:rsid w:val="00FB1D11"/>
    <w:rsid w:val="00FB1E5E"/>
    <w:rsid w:val="00FB1F30"/>
    <w:rsid w:val="00FB1FD6"/>
    <w:rsid w:val="00FB2403"/>
    <w:rsid w:val="00FB2690"/>
    <w:rsid w:val="00FB2754"/>
    <w:rsid w:val="00FB2858"/>
    <w:rsid w:val="00FB28A6"/>
    <w:rsid w:val="00FB28CC"/>
    <w:rsid w:val="00FB2959"/>
    <w:rsid w:val="00FB29F8"/>
    <w:rsid w:val="00FB2A59"/>
    <w:rsid w:val="00FB2B7F"/>
    <w:rsid w:val="00FB2D59"/>
    <w:rsid w:val="00FB2E26"/>
    <w:rsid w:val="00FB2F0B"/>
    <w:rsid w:val="00FB2F81"/>
    <w:rsid w:val="00FB3039"/>
    <w:rsid w:val="00FB3219"/>
    <w:rsid w:val="00FB322F"/>
    <w:rsid w:val="00FB3252"/>
    <w:rsid w:val="00FB33F2"/>
    <w:rsid w:val="00FB3509"/>
    <w:rsid w:val="00FB3810"/>
    <w:rsid w:val="00FB39BF"/>
    <w:rsid w:val="00FB3BAD"/>
    <w:rsid w:val="00FB3CDF"/>
    <w:rsid w:val="00FB41D0"/>
    <w:rsid w:val="00FB42C4"/>
    <w:rsid w:val="00FB4562"/>
    <w:rsid w:val="00FB45A9"/>
    <w:rsid w:val="00FB4948"/>
    <w:rsid w:val="00FB4B76"/>
    <w:rsid w:val="00FB4D3D"/>
    <w:rsid w:val="00FB5023"/>
    <w:rsid w:val="00FB5160"/>
    <w:rsid w:val="00FB58BA"/>
    <w:rsid w:val="00FB5A68"/>
    <w:rsid w:val="00FB5B89"/>
    <w:rsid w:val="00FB5C52"/>
    <w:rsid w:val="00FB5C9E"/>
    <w:rsid w:val="00FB5CB6"/>
    <w:rsid w:val="00FB5CDD"/>
    <w:rsid w:val="00FB5D14"/>
    <w:rsid w:val="00FB5DD6"/>
    <w:rsid w:val="00FB5EAB"/>
    <w:rsid w:val="00FB5F25"/>
    <w:rsid w:val="00FB6074"/>
    <w:rsid w:val="00FB61FD"/>
    <w:rsid w:val="00FB62F6"/>
    <w:rsid w:val="00FB63C4"/>
    <w:rsid w:val="00FB6663"/>
    <w:rsid w:val="00FB673A"/>
    <w:rsid w:val="00FB6871"/>
    <w:rsid w:val="00FB6A8F"/>
    <w:rsid w:val="00FB6B52"/>
    <w:rsid w:val="00FB6EE7"/>
    <w:rsid w:val="00FB7030"/>
    <w:rsid w:val="00FB7133"/>
    <w:rsid w:val="00FB73EC"/>
    <w:rsid w:val="00FB753A"/>
    <w:rsid w:val="00FB77D1"/>
    <w:rsid w:val="00FB77D9"/>
    <w:rsid w:val="00FB7A6F"/>
    <w:rsid w:val="00FB7C2A"/>
    <w:rsid w:val="00FB7D12"/>
    <w:rsid w:val="00FB7FC2"/>
    <w:rsid w:val="00FC0117"/>
    <w:rsid w:val="00FC02BE"/>
    <w:rsid w:val="00FC0383"/>
    <w:rsid w:val="00FC03F6"/>
    <w:rsid w:val="00FC068A"/>
    <w:rsid w:val="00FC0718"/>
    <w:rsid w:val="00FC097A"/>
    <w:rsid w:val="00FC09B3"/>
    <w:rsid w:val="00FC0A86"/>
    <w:rsid w:val="00FC0CE7"/>
    <w:rsid w:val="00FC0E49"/>
    <w:rsid w:val="00FC10C5"/>
    <w:rsid w:val="00FC1338"/>
    <w:rsid w:val="00FC1339"/>
    <w:rsid w:val="00FC136A"/>
    <w:rsid w:val="00FC15B6"/>
    <w:rsid w:val="00FC1649"/>
    <w:rsid w:val="00FC178E"/>
    <w:rsid w:val="00FC17EF"/>
    <w:rsid w:val="00FC1883"/>
    <w:rsid w:val="00FC1918"/>
    <w:rsid w:val="00FC1A1F"/>
    <w:rsid w:val="00FC1A55"/>
    <w:rsid w:val="00FC1C61"/>
    <w:rsid w:val="00FC213D"/>
    <w:rsid w:val="00FC21C2"/>
    <w:rsid w:val="00FC2440"/>
    <w:rsid w:val="00FC25AF"/>
    <w:rsid w:val="00FC279A"/>
    <w:rsid w:val="00FC29B0"/>
    <w:rsid w:val="00FC2BB0"/>
    <w:rsid w:val="00FC2FA9"/>
    <w:rsid w:val="00FC3088"/>
    <w:rsid w:val="00FC30CE"/>
    <w:rsid w:val="00FC3100"/>
    <w:rsid w:val="00FC315E"/>
    <w:rsid w:val="00FC3295"/>
    <w:rsid w:val="00FC3349"/>
    <w:rsid w:val="00FC35E3"/>
    <w:rsid w:val="00FC35E4"/>
    <w:rsid w:val="00FC3664"/>
    <w:rsid w:val="00FC389B"/>
    <w:rsid w:val="00FC3A07"/>
    <w:rsid w:val="00FC3D9E"/>
    <w:rsid w:val="00FC3F12"/>
    <w:rsid w:val="00FC3F1D"/>
    <w:rsid w:val="00FC408C"/>
    <w:rsid w:val="00FC4161"/>
    <w:rsid w:val="00FC42E3"/>
    <w:rsid w:val="00FC4346"/>
    <w:rsid w:val="00FC4432"/>
    <w:rsid w:val="00FC4655"/>
    <w:rsid w:val="00FC46E3"/>
    <w:rsid w:val="00FC473A"/>
    <w:rsid w:val="00FC4A53"/>
    <w:rsid w:val="00FC4E3C"/>
    <w:rsid w:val="00FC4FF7"/>
    <w:rsid w:val="00FC5115"/>
    <w:rsid w:val="00FC51B2"/>
    <w:rsid w:val="00FC5241"/>
    <w:rsid w:val="00FC52AB"/>
    <w:rsid w:val="00FC52E0"/>
    <w:rsid w:val="00FC5402"/>
    <w:rsid w:val="00FC555D"/>
    <w:rsid w:val="00FC57E0"/>
    <w:rsid w:val="00FC584B"/>
    <w:rsid w:val="00FC58BA"/>
    <w:rsid w:val="00FC5AEE"/>
    <w:rsid w:val="00FC5B95"/>
    <w:rsid w:val="00FC5C09"/>
    <w:rsid w:val="00FC5C67"/>
    <w:rsid w:val="00FC5D02"/>
    <w:rsid w:val="00FC6030"/>
    <w:rsid w:val="00FC6095"/>
    <w:rsid w:val="00FC60A0"/>
    <w:rsid w:val="00FC60C9"/>
    <w:rsid w:val="00FC61A1"/>
    <w:rsid w:val="00FC64B4"/>
    <w:rsid w:val="00FC64BB"/>
    <w:rsid w:val="00FC65A2"/>
    <w:rsid w:val="00FC66DD"/>
    <w:rsid w:val="00FC6709"/>
    <w:rsid w:val="00FC685B"/>
    <w:rsid w:val="00FC6B00"/>
    <w:rsid w:val="00FC6B9E"/>
    <w:rsid w:val="00FC6DC2"/>
    <w:rsid w:val="00FC6DE4"/>
    <w:rsid w:val="00FC6FD0"/>
    <w:rsid w:val="00FC732B"/>
    <w:rsid w:val="00FC7351"/>
    <w:rsid w:val="00FC799F"/>
    <w:rsid w:val="00FC7AAC"/>
    <w:rsid w:val="00FC7F9C"/>
    <w:rsid w:val="00FC7FE8"/>
    <w:rsid w:val="00FD02A9"/>
    <w:rsid w:val="00FD02CB"/>
    <w:rsid w:val="00FD041D"/>
    <w:rsid w:val="00FD09E7"/>
    <w:rsid w:val="00FD0AC0"/>
    <w:rsid w:val="00FD0CEA"/>
    <w:rsid w:val="00FD0E19"/>
    <w:rsid w:val="00FD0E75"/>
    <w:rsid w:val="00FD0F58"/>
    <w:rsid w:val="00FD0F83"/>
    <w:rsid w:val="00FD0F8F"/>
    <w:rsid w:val="00FD1041"/>
    <w:rsid w:val="00FD10B9"/>
    <w:rsid w:val="00FD11FF"/>
    <w:rsid w:val="00FD124D"/>
    <w:rsid w:val="00FD12C5"/>
    <w:rsid w:val="00FD12F4"/>
    <w:rsid w:val="00FD1570"/>
    <w:rsid w:val="00FD16F9"/>
    <w:rsid w:val="00FD17DD"/>
    <w:rsid w:val="00FD1860"/>
    <w:rsid w:val="00FD187C"/>
    <w:rsid w:val="00FD187D"/>
    <w:rsid w:val="00FD1C8F"/>
    <w:rsid w:val="00FD1F04"/>
    <w:rsid w:val="00FD1FE1"/>
    <w:rsid w:val="00FD2105"/>
    <w:rsid w:val="00FD2171"/>
    <w:rsid w:val="00FD2254"/>
    <w:rsid w:val="00FD24B6"/>
    <w:rsid w:val="00FD2510"/>
    <w:rsid w:val="00FD25B2"/>
    <w:rsid w:val="00FD27EC"/>
    <w:rsid w:val="00FD295D"/>
    <w:rsid w:val="00FD2D5C"/>
    <w:rsid w:val="00FD2F33"/>
    <w:rsid w:val="00FD3172"/>
    <w:rsid w:val="00FD32DD"/>
    <w:rsid w:val="00FD330F"/>
    <w:rsid w:val="00FD3473"/>
    <w:rsid w:val="00FD35ED"/>
    <w:rsid w:val="00FD374F"/>
    <w:rsid w:val="00FD37EA"/>
    <w:rsid w:val="00FD3875"/>
    <w:rsid w:val="00FD3AD6"/>
    <w:rsid w:val="00FD3BC7"/>
    <w:rsid w:val="00FD3D7F"/>
    <w:rsid w:val="00FD3E46"/>
    <w:rsid w:val="00FD3E49"/>
    <w:rsid w:val="00FD3EE5"/>
    <w:rsid w:val="00FD3EF5"/>
    <w:rsid w:val="00FD4192"/>
    <w:rsid w:val="00FD4290"/>
    <w:rsid w:val="00FD42AE"/>
    <w:rsid w:val="00FD4372"/>
    <w:rsid w:val="00FD4559"/>
    <w:rsid w:val="00FD4713"/>
    <w:rsid w:val="00FD4987"/>
    <w:rsid w:val="00FD49BD"/>
    <w:rsid w:val="00FD4C05"/>
    <w:rsid w:val="00FD4C36"/>
    <w:rsid w:val="00FD4D6A"/>
    <w:rsid w:val="00FD4F09"/>
    <w:rsid w:val="00FD5328"/>
    <w:rsid w:val="00FD541F"/>
    <w:rsid w:val="00FD543A"/>
    <w:rsid w:val="00FD5470"/>
    <w:rsid w:val="00FD54CF"/>
    <w:rsid w:val="00FD5904"/>
    <w:rsid w:val="00FD59C9"/>
    <w:rsid w:val="00FD5B2A"/>
    <w:rsid w:val="00FD5BB0"/>
    <w:rsid w:val="00FD5D11"/>
    <w:rsid w:val="00FD5F1E"/>
    <w:rsid w:val="00FD6037"/>
    <w:rsid w:val="00FD6092"/>
    <w:rsid w:val="00FD6342"/>
    <w:rsid w:val="00FD64E5"/>
    <w:rsid w:val="00FD64F3"/>
    <w:rsid w:val="00FD657A"/>
    <w:rsid w:val="00FD65E2"/>
    <w:rsid w:val="00FD6ABF"/>
    <w:rsid w:val="00FD6C3F"/>
    <w:rsid w:val="00FD6DD9"/>
    <w:rsid w:val="00FD719E"/>
    <w:rsid w:val="00FD721D"/>
    <w:rsid w:val="00FD7387"/>
    <w:rsid w:val="00FD74B6"/>
    <w:rsid w:val="00FD7738"/>
    <w:rsid w:val="00FD778C"/>
    <w:rsid w:val="00FD7793"/>
    <w:rsid w:val="00FD7A93"/>
    <w:rsid w:val="00FD7B2F"/>
    <w:rsid w:val="00FD7CA0"/>
    <w:rsid w:val="00FD7F90"/>
    <w:rsid w:val="00FD7FCF"/>
    <w:rsid w:val="00FE0258"/>
    <w:rsid w:val="00FE041C"/>
    <w:rsid w:val="00FE04E3"/>
    <w:rsid w:val="00FE059A"/>
    <w:rsid w:val="00FE0661"/>
    <w:rsid w:val="00FE07A8"/>
    <w:rsid w:val="00FE07DF"/>
    <w:rsid w:val="00FE0881"/>
    <w:rsid w:val="00FE09A1"/>
    <w:rsid w:val="00FE09DB"/>
    <w:rsid w:val="00FE1083"/>
    <w:rsid w:val="00FE1257"/>
    <w:rsid w:val="00FE1667"/>
    <w:rsid w:val="00FE16C8"/>
    <w:rsid w:val="00FE1783"/>
    <w:rsid w:val="00FE18AC"/>
    <w:rsid w:val="00FE19F4"/>
    <w:rsid w:val="00FE1A57"/>
    <w:rsid w:val="00FE1A58"/>
    <w:rsid w:val="00FE21AF"/>
    <w:rsid w:val="00FE223F"/>
    <w:rsid w:val="00FE22FD"/>
    <w:rsid w:val="00FE25F7"/>
    <w:rsid w:val="00FE2754"/>
    <w:rsid w:val="00FE280D"/>
    <w:rsid w:val="00FE2904"/>
    <w:rsid w:val="00FE2AF7"/>
    <w:rsid w:val="00FE2D99"/>
    <w:rsid w:val="00FE2F1F"/>
    <w:rsid w:val="00FE30A2"/>
    <w:rsid w:val="00FE310E"/>
    <w:rsid w:val="00FE31AF"/>
    <w:rsid w:val="00FE3455"/>
    <w:rsid w:val="00FE3698"/>
    <w:rsid w:val="00FE37EA"/>
    <w:rsid w:val="00FE396D"/>
    <w:rsid w:val="00FE3A8C"/>
    <w:rsid w:val="00FE3D73"/>
    <w:rsid w:val="00FE3D74"/>
    <w:rsid w:val="00FE3E9D"/>
    <w:rsid w:val="00FE3FD8"/>
    <w:rsid w:val="00FE4048"/>
    <w:rsid w:val="00FE4132"/>
    <w:rsid w:val="00FE447C"/>
    <w:rsid w:val="00FE452B"/>
    <w:rsid w:val="00FE47B3"/>
    <w:rsid w:val="00FE493E"/>
    <w:rsid w:val="00FE495C"/>
    <w:rsid w:val="00FE4A3B"/>
    <w:rsid w:val="00FE4C93"/>
    <w:rsid w:val="00FE4D9C"/>
    <w:rsid w:val="00FE4EFB"/>
    <w:rsid w:val="00FE5324"/>
    <w:rsid w:val="00FE5501"/>
    <w:rsid w:val="00FE556E"/>
    <w:rsid w:val="00FE5922"/>
    <w:rsid w:val="00FE5A12"/>
    <w:rsid w:val="00FE5CCE"/>
    <w:rsid w:val="00FE5D78"/>
    <w:rsid w:val="00FE5E71"/>
    <w:rsid w:val="00FE5EFD"/>
    <w:rsid w:val="00FE5FCD"/>
    <w:rsid w:val="00FE6175"/>
    <w:rsid w:val="00FE61E6"/>
    <w:rsid w:val="00FE6372"/>
    <w:rsid w:val="00FE64AC"/>
    <w:rsid w:val="00FE64C8"/>
    <w:rsid w:val="00FE671F"/>
    <w:rsid w:val="00FE69B7"/>
    <w:rsid w:val="00FE6C76"/>
    <w:rsid w:val="00FE6CD0"/>
    <w:rsid w:val="00FE6D5F"/>
    <w:rsid w:val="00FE6DA6"/>
    <w:rsid w:val="00FE739B"/>
    <w:rsid w:val="00FE7529"/>
    <w:rsid w:val="00FE774B"/>
    <w:rsid w:val="00FE77ED"/>
    <w:rsid w:val="00FE783F"/>
    <w:rsid w:val="00FE7C63"/>
    <w:rsid w:val="00FE7DAF"/>
    <w:rsid w:val="00FF0493"/>
    <w:rsid w:val="00FF076E"/>
    <w:rsid w:val="00FF088E"/>
    <w:rsid w:val="00FF092A"/>
    <w:rsid w:val="00FF0DD3"/>
    <w:rsid w:val="00FF0E60"/>
    <w:rsid w:val="00FF0EC7"/>
    <w:rsid w:val="00FF0EE8"/>
    <w:rsid w:val="00FF0FB6"/>
    <w:rsid w:val="00FF10CB"/>
    <w:rsid w:val="00FF1242"/>
    <w:rsid w:val="00FF142E"/>
    <w:rsid w:val="00FF1637"/>
    <w:rsid w:val="00FF18F6"/>
    <w:rsid w:val="00FF1AEF"/>
    <w:rsid w:val="00FF1DBE"/>
    <w:rsid w:val="00FF1E81"/>
    <w:rsid w:val="00FF1ECA"/>
    <w:rsid w:val="00FF1F37"/>
    <w:rsid w:val="00FF216F"/>
    <w:rsid w:val="00FF2407"/>
    <w:rsid w:val="00FF26BC"/>
    <w:rsid w:val="00FF2804"/>
    <w:rsid w:val="00FF2A7C"/>
    <w:rsid w:val="00FF2D65"/>
    <w:rsid w:val="00FF2FB7"/>
    <w:rsid w:val="00FF31F5"/>
    <w:rsid w:val="00FF345E"/>
    <w:rsid w:val="00FF35B0"/>
    <w:rsid w:val="00FF37EA"/>
    <w:rsid w:val="00FF3AFC"/>
    <w:rsid w:val="00FF3B78"/>
    <w:rsid w:val="00FF3D16"/>
    <w:rsid w:val="00FF46AE"/>
    <w:rsid w:val="00FF48EE"/>
    <w:rsid w:val="00FF49A5"/>
    <w:rsid w:val="00FF4AFB"/>
    <w:rsid w:val="00FF4B80"/>
    <w:rsid w:val="00FF4BC0"/>
    <w:rsid w:val="00FF50C3"/>
    <w:rsid w:val="00FF5155"/>
    <w:rsid w:val="00FF5525"/>
    <w:rsid w:val="00FF5635"/>
    <w:rsid w:val="00FF5661"/>
    <w:rsid w:val="00FF5679"/>
    <w:rsid w:val="00FF5834"/>
    <w:rsid w:val="00FF5AB9"/>
    <w:rsid w:val="00FF5AC4"/>
    <w:rsid w:val="00FF5B10"/>
    <w:rsid w:val="00FF5DDD"/>
    <w:rsid w:val="00FF5DFB"/>
    <w:rsid w:val="00FF5EDB"/>
    <w:rsid w:val="00FF60CD"/>
    <w:rsid w:val="00FF64F1"/>
    <w:rsid w:val="00FF65F6"/>
    <w:rsid w:val="00FF670C"/>
    <w:rsid w:val="00FF678F"/>
    <w:rsid w:val="00FF6A24"/>
    <w:rsid w:val="00FF6B7F"/>
    <w:rsid w:val="00FF6C5B"/>
    <w:rsid w:val="00FF6CC9"/>
    <w:rsid w:val="00FF6E7F"/>
    <w:rsid w:val="00FF6F7E"/>
    <w:rsid w:val="00FF7346"/>
    <w:rsid w:val="00FF73F6"/>
    <w:rsid w:val="00FF7419"/>
    <w:rsid w:val="00FF7447"/>
    <w:rsid w:val="00FF75DD"/>
    <w:rsid w:val="00FF7982"/>
    <w:rsid w:val="00FF7A7A"/>
    <w:rsid w:val="00FF7A8F"/>
    <w:rsid w:val="00FF7AA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6B14"/>
  <w15:docId w15:val="{EFABDEE9-2255-4E4C-88BD-2249D285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C257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1">
    <w:name w:val="heading 2"/>
    <w:basedOn w:val="a"/>
    <w:next w:val="a0"/>
    <w:link w:val="22"/>
    <w:uiPriority w:val="9"/>
    <w:qFormat/>
    <w:rsid w:val="00C257AF"/>
    <w:pPr>
      <w:keepNext/>
      <w:tabs>
        <w:tab w:val="right" w:pos="8640"/>
      </w:tabs>
      <w:spacing w:line="360" w:lineRule="auto"/>
      <w:ind w:firstLine="1134"/>
      <w:outlineLvl w:val="1"/>
    </w:pPr>
    <w:rPr>
      <w:b/>
      <w:bCs/>
      <w:spacing w:val="-2"/>
      <w:kern w:val="28"/>
      <w:sz w:val="28"/>
      <w:szCs w:val="28"/>
      <w:lang w:val="ru-RU"/>
    </w:rPr>
  </w:style>
  <w:style w:type="paragraph" w:styleId="30">
    <w:name w:val="heading 3"/>
    <w:basedOn w:val="a"/>
    <w:next w:val="a0"/>
    <w:link w:val="31"/>
    <w:uiPriority w:val="9"/>
    <w:qFormat/>
    <w:rsid w:val="00C257AF"/>
    <w:pPr>
      <w:keepNext/>
      <w:tabs>
        <w:tab w:val="right" w:pos="8640"/>
      </w:tabs>
      <w:spacing w:line="360" w:lineRule="auto"/>
      <w:ind w:firstLine="1134"/>
      <w:outlineLvl w:val="2"/>
    </w:pPr>
    <w:rPr>
      <w:i/>
      <w:iCs/>
      <w:kern w:val="28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257AF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paragraph" w:styleId="a0">
    <w:name w:val="Body Text"/>
    <w:basedOn w:val="a"/>
    <w:link w:val="a4"/>
    <w:rsid w:val="00C257AF"/>
    <w:pPr>
      <w:spacing w:after="120"/>
    </w:pPr>
  </w:style>
  <w:style w:type="character" w:customStyle="1" w:styleId="a4">
    <w:name w:val="Основной текст Знак"/>
    <w:basedOn w:val="a1"/>
    <w:link w:val="a0"/>
    <w:rsid w:val="00C257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Заголовок 2 Знак"/>
    <w:basedOn w:val="a1"/>
    <w:link w:val="21"/>
    <w:uiPriority w:val="9"/>
    <w:rsid w:val="00C257AF"/>
    <w:rPr>
      <w:rFonts w:ascii="Times New Roman" w:eastAsia="Times New Roman" w:hAnsi="Times New Roman" w:cs="Times New Roman"/>
      <w:b/>
      <w:bCs/>
      <w:spacing w:val="-2"/>
      <w:kern w:val="28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C257AF"/>
    <w:rPr>
      <w:rFonts w:ascii="Times New Roman" w:eastAsia="Times New Roman" w:hAnsi="Times New Roman" w:cs="Times New Roman"/>
      <w:i/>
      <w:iCs/>
      <w:kern w:val="28"/>
      <w:sz w:val="28"/>
      <w:szCs w:val="28"/>
      <w:lang w:eastAsia="ru-RU"/>
    </w:rPr>
  </w:style>
  <w:style w:type="character" w:customStyle="1" w:styleId="a5">
    <w:name w:val="Основной шрифт"/>
    <w:rsid w:val="00C257AF"/>
  </w:style>
  <w:style w:type="paragraph" w:styleId="a6">
    <w:name w:val="Subtitle"/>
    <w:basedOn w:val="a7"/>
    <w:next w:val="a0"/>
    <w:link w:val="a8"/>
    <w:uiPriority w:val="99"/>
    <w:qFormat/>
    <w:rsid w:val="00C257AF"/>
    <w:pPr>
      <w:keepNext/>
      <w:keepLines/>
      <w:tabs>
        <w:tab w:val="center" w:pos="1531"/>
        <w:tab w:val="right" w:pos="8640"/>
      </w:tabs>
      <w:spacing w:before="0" w:after="0" w:line="480" w:lineRule="auto"/>
      <w:outlineLvl w:val="9"/>
    </w:pPr>
    <w:rPr>
      <w:rFonts w:ascii="Times New Roman" w:hAnsi="Times New Roman" w:cs="Times New Roman"/>
      <w:b w:val="0"/>
      <w:bCs w:val="0"/>
      <w:caps/>
      <w:sz w:val="28"/>
      <w:szCs w:val="28"/>
      <w:lang w:val="ru-RU"/>
    </w:rPr>
  </w:style>
  <w:style w:type="paragraph" w:styleId="a7">
    <w:name w:val="Title"/>
    <w:basedOn w:val="a"/>
    <w:link w:val="a9"/>
    <w:uiPriority w:val="99"/>
    <w:qFormat/>
    <w:rsid w:val="00C257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1"/>
    <w:link w:val="a7"/>
    <w:uiPriority w:val="99"/>
    <w:rsid w:val="00C257AF"/>
    <w:rPr>
      <w:rFonts w:ascii="Arial" w:eastAsia="Times New Roman" w:hAnsi="Arial" w:cs="Arial"/>
      <w:b/>
      <w:bCs/>
      <w:kern w:val="28"/>
      <w:sz w:val="32"/>
      <w:szCs w:val="32"/>
      <w:lang w:val="en-US" w:eastAsia="ru-RU"/>
    </w:rPr>
  </w:style>
  <w:style w:type="character" w:customStyle="1" w:styleId="a8">
    <w:name w:val="Подзаголовок Знак"/>
    <w:basedOn w:val="a1"/>
    <w:link w:val="a6"/>
    <w:uiPriority w:val="99"/>
    <w:rsid w:val="00C257AF"/>
    <w:rPr>
      <w:rFonts w:ascii="Times New Roman" w:eastAsia="Times New Roman" w:hAnsi="Times New Roman" w:cs="Times New Roman"/>
      <w:caps/>
      <w:kern w:val="28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C257AF"/>
    <w:pPr>
      <w:tabs>
        <w:tab w:val="left" w:pos="720"/>
        <w:tab w:val="left" w:pos="8108"/>
      </w:tabs>
      <w:spacing w:after="60" w:line="360" w:lineRule="auto"/>
      <w:ind w:firstLine="709"/>
      <w:jc w:val="both"/>
    </w:pPr>
  </w:style>
  <w:style w:type="character" w:customStyle="1" w:styleId="ab">
    <w:name w:val="Основной текст с отступом Знак"/>
    <w:basedOn w:val="a1"/>
    <w:link w:val="aa"/>
    <w:uiPriority w:val="99"/>
    <w:rsid w:val="00C257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page number"/>
    <w:rsid w:val="00C257AF"/>
    <w:rPr>
      <w:rFonts w:ascii="Times New Roman" w:hAnsi="Times New Roman" w:cs="Times New Roman"/>
      <w:sz w:val="28"/>
      <w:szCs w:val="28"/>
    </w:rPr>
  </w:style>
  <w:style w:type="paragraph" w:styleId="32">
    <w:name w:val="Body Text 3"/>
    <w:basedOn w:val="aa"/>
    <w:link w:val="33"/>
    <w:uiPriority w:val="99"/>
    <w:rsid w:val="00C257AF"/>
    <w:pPr>
      <w:tabs>
        <w:tab w:val="clear" w:pos="8108"/>
        <w:tab w:val="center" w:pos="720"/>
        <w:tab w:val="right" w:pos="8640"/>
      </w:tabs>
      <w:spacing w:after="0" w:line="240" w:lineRule="auto"/>
      <w:ind w:left="360" w:hanging="360"/>
      <w:jc w:val="left"/>
    </w:pPr>
    <w:rPr>
      <w:sz w:val="28"/>
      <w:szCs w:val="28"/>
      <w:lang w:val="ru-RU"/>
    </w:rPr>
  </w:style>
  <w:style w:type="character" w:customStyle="1" w:styleId="33">
    <w:name w:val="Основной текст 3 Знак"/>
    <w:basedOn w:val="a1"/>
    <w:link w:val="32"/>
    <w:uiPriority w:val="99"/>
    <w:rsid w:val="00C257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4">
    <w:name w:val="Body Text Indent 3"/>
    <w:basedOn w:val="a"/>
    <w:link w:val="35"/>
    <w:uiPriority w:val="99"/>
    <w:rsid w:val="00C257AF"/>
    <w:pPr>
      <w:tabs>
        <w:tab w:val="left" w:pos="720"/>
        <w:tab w:val="left" w:pos="8108"/>
      </w:tabs>
      <w:spacing w:after="240"/>
      <w:ind w:left="709" w:hanging="709"/>
    </w:pPr>
    <w:rPr>
      <w:b/>
      <w:bCs/>
      <w:spacing w:val="-2"/>
      <w:sz w:val="32"/>
      <w:szCs w:val="32"/>
      <w:lang w:val="uk-UA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C257AF"/>
    <w:rPr>
      <w:rFonts w:ascii="Times New Roman" w:eastAsia="Times New Roman" w:hAnsi="Times New Roman" w:cs="Times New Roman"/>
      <w:b/>
      <w:bCs/>
      <w:spacing w:val="-2"/>
      <w:sz w:val="32"/>
      <w:szCs w:val="32"/>
      <w:lang w:val="uk-UA" w:eastAsia="ru-RU"/>
    </w:rPr>
  </w:style>
  <w:style w:type="paragraph" w:styleId="ad">
    <w:name w:val="header"/>
    <w:basedOn w:val="a"/>
    <w:link w:val="ae"/>
    <w:uiPriority w:val="99"/>
    <w:rsid w:val="00C257AF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C257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">
    <w:name w:val="List"/>
    <w:basedOn w:val="a0"/>
    <w:uiPriority w:val="99"/>
    <w:rsid w:val="00C257AF"/>
    <w:pPr>
      <w:tabs>
        <w:tab w:val="left" w:pos="720"/>
        <w:tab w:val="right" w:pos="8640"/>
      </w:tabs>
      <w:spacing w:after="80" w:line="360" w:lineRule="auto"/>
      <w:ind w:left="720" w:hanging="360"/>
      <w:jc w:val="both"/>
    </w:pPr>
    <w:rPr>
      <w:sz w:val="28"/>
      <w:szCs w:val="28"/>
      <w:lang w:val="ru-RU"/>
    </w:rPr>
  </w:style>
  <w:style w:type="paragraph" w:styleId="23">
    <w:name w:val="Body Text Indent 2"/>
    <w:basedOn w:val="a"/>
    <w:link w:val="24"/>
    <w:uiPriority w:val="99"/>
    <w:rsid w:val="00C257AF"/>
    <w:pPr>
      <w:tabs>
        <w:tab w:val="left" w:pos="720"/>
        <w:tab w:val="left" w:pos="8108"/>
      </w:tabs>
      <w:spacing w:after="60" w:line="360" w:lineRule="auto"/>
      <w:ind w:firstLine="709"/>
      <w:jc w:val="both"/>
    </w:pPr>
    <w:rPr>
      <w:sz w:val="28"/>
      <w:lang w:val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C257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C257AF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C257AF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customStyle="1" w:styleId="4">
    <w:name w:val="Основной текст 4"/>
    <w:basedOn w:val="aa"/>
    <w:uiPriority w:val="99"/>
    <w:rsid w:val="00C257AF"/>
    <w:pPr>
      <w:tabs>
        <w:tab w:val="clear" w:pos="8108"/>
        <w:tab w:val="center" w:pos="720"/>
        <w:tab w:val="right" w:pos="8640"/>
      </w:tabs>
      <w:spacing w:after="0" w:line="240" w:lineRule="auto"/>
      <w:ind w:left="360" w:hanging="360"/>
      <w:jc w:val="left"/>
    </w:pPr>
    <w:rPr>
      <w:sz w:val="28"/>
      <w:szCs w:val="28"/>
      <w:lang w:val="ru-RU"/>
    </w:rPr>
  </w:style>
  <w:style w:type="paragraph" w:customStyle="1" w:styleId="af2">
    <w:name w:val="Автор"/>
    <w:basedOn w:val="a0"/>
    <w:uiPriority w:val="99"/>
    <w:rsid w:val="00C257AF"/>
    <w:pPr>
      <w:tabs>
        <w:tab w:val="center" w:pos="720"/>
        <w:tab w:val="right" w:pos="8640"/>
      </w:tabs>
      <w:spacing w:after="0" w:line="480" w:lineRule="auto"/>
      <w:ind w:firstLine="1134"/>
      <w:jc w:val="center"/>
    </w:pPr>
    <w:rPr>
      <w:sz w:val="28"/>
      <w:szCs w:val="28"/>
      <w:lang w:val="ru-RU"/>
    </w:rPr>
  </w:style>
  <w:style w:type="paragraph" w:styleId="af3">
    <w:name w:val="Block Text"/>
    <w:basedOn w:val="a0"/>
    <w:uiPriority w:val="99"/>
    <w:rsid w:val="00C257AF"/>
    <w:pPr>
      <w:keepLines/>
      <w:tabs>
        <w:tab w:val="center" w:pos="720"/>
        <w:tab w:val="right" w:pos="8640"/>
      </w:tabs>
      <w:spacing w:after="160" w:line="480" w:lineRule="auto"/>
      <w:ind w:left="720" w:right="720" w:firstLine="1134"/>
      <w:jc w:val="both"/>
    </w:pPr>
    <w:rPr>
      <w:i/>
      <w:iCs/>
      <w:sz w:val="28"/>
      <w:szCs w:val="28"/>
      <w:lang w:val="ru-RU"/>
    </w:rPr>
  </w:style>
  <w:style w:type="paragraph" w:customStyle="1" w:styleId="af4">
    <w:name w:val="ОсновнойНеразрыв"/>
    <w:basedOn w:val="a0"/>
    <w:uiPriority w:val="99"/>
    <w:rsid w:val="00C257AF"/>
    <w:pPr>
      <w:keepNext/>
      <w:tabs>
        <w:tab w:val="center" w:pos="720"/>
        <w:tab w:val="right" w:pos="8640"/>
      </w:tabs>
      <w:spacing w:after="0" w:line="360" w:lineRule="auto"/>
      <w:ind w:firstLine="1134"/>
      <w:jc w:val="both"/>
    </w:pPr>
    <w:rPr>
      <w:sz w:val="28"/>
      <w:szCs w:val="28"/>
      <w:lang w:val="ru-RU"/>
    </w:rPr>
  </w:style>
  <w:style w:type="paragraph" w:customStyle="1" w:styleId="af5">
    <w:name w:val="Название главы"/>
    <w:basedOn w:val="a"/>
    <w:next w:val="a"/>
    <w:uiPriority w:val="99"/>
    <w:rsid w:val="00C257AF"/>
    <w:pPr>
      <w:keepNext/>
      <w:pageBreakBefore/>
      <w:tabs>
        <w:tab w:val="right" w:pos="8640"/>
      </w:tabs>
      <w:spacing w:after="560" w:line="360" w:lineRule="auto"/>
      <w:ind w:firstLine="1134"/>
      <w:jc w:val="center"/>
    </w:pPr>
    <w:rPr>
      <w:i/>
      <w:iCs/>
      <w:spacing w:val="70"/>
      <w:sz w:val="22"/>
      <w:szCs w:val="22"/>
      <w:lang w:val="ru-RU"/>
    </w:rPr>
  </w:style>
  <w:style w:type="paragraph" w:customStyle="1" w:styleId="25">
    <w:name w:val="Заголовок главы 2"/>
    <w:basedOn w:val="a"/>
    <w:next w:val="a0"/>
    <w:uiPriority w:val="99"/>
    <w:rsid w:val="00C257AF"/>
    <w:pPr>
      <w:keepNext/>
      <w:keepLines/>
      <w:tabs>
        <w:tab w:val="right" w:pos="8640"/>
      </w:tabs>
      <w:spacing w:after="280" w:line="360" w:lineRule="auto"/>
      <w:ind w:firstLine="1134"/>
      <w:jc w:val="center"/>
    </w:pPr>
    <w:rPr>
      <w:spacing w:val="2"/>
      <w:kern w:val="28"/>
      <w:sz w:val="28"/>
      <w:szCs w:val="28"/>
      <w:lang w:val="ru-RU"/>
    </w:rPr>
  </w:style>
  <w:style w:type="paragraph" w:customStyle="1" w:styleId="af6">
    <w:name w:val="Заголовок главы"/>
    <w:basedOn w:val="a"/>
    <w:next w:val="25"/>
    <w:uiPriority w:val="99"/>
    <w:rsid w:val="00C257AF"/>
    <w:pPr>
      <w:keepNext/>
      <w:keepLines/>
      <w:tabs>
        <w:tab w:val="right" w:pos="8640"/>
      </w:tabs>
      <w:spacing w:before="560" w:after="560" w:line="360" w:lineRule="auto"/>
      <w:ind w:firstLine="1134"/>
      <w:jc w:val="center"/>
    </w:pPr>
    <w:rPr>
      <w:caps/>
      <w:spacing w:val="2"/>
      <w:kern w:val="28"/>
      <w:sz w:val="28"/>
      <w:szCs w:val="28"/>
      <w:lang w:val="ru-RU"/>
    </w:rPr>
  </w:style>
  <w:style w:type="paragraph" w:styleId="af7">
    <w:name w:val="Date"/>
    <w:basedOn w:val="a0"/>
    <w:link w:val="af8"/>
    <w:uiPriority w:val="99"/>
    <w:rsid w:val="00C257AF"/>
    <w:pPr>
      <w:tabs>
        <w:tab w:val="center" w:pos="720"/>
        <w:tab w:val="right" w:pos="8640"/>
      </w:tabs>
      <w:spacing w:after="560" w:line="360" w:lineRule="auto"/>
      <w:ind w:firstLine="1134"/>
      <w:jc w:val="center"/>
    </w:pPr>
    <w:rPr>
      <w:sz w:val="28"/>
      <w:szCs w:val="28"/>
      <w:lang w:val="ru-RU"/>
    </w:rPr>
  </w:style>
  <w:style w:type="character" w:customStyle="1" w:styleId="af8">
    <w:name w:val="Дата Знак"/>
    <w:basedOn w:val="a1"/>
    <w:link w:val="af7"/>
    <w:uiPriority w:val="99"/>
    <w:rsid w:val="00C257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Сведения"/>
    <w:rsid w:val="00C257AF"/>
    <w:rPr>
      <w:i/>
      <w:iCs/>
    </w:rPr>
  </w:style>
  <w:style w:type="paragraph" w:customStyle="1" w:styleId="afa">
    <w:name w:val="НижКолонтитулЧет"/>
    <w:basedOn w:val="afb"/>
    <w:uiPriority w:val="99"/>
    <w:rsid w:val="00C257AF"/>
  </w:style>
  <w:style w:type="paragraph" w:styleId="afb">
    <w:name w:val="footer"/>
    <w:basedOn w:val="a"/>
    <w:link w:val="afc"/>
    <w:uiPriority w:val="99"/>
    <w:rsid w:val="00C257AF"/>
    <w:pPr>
      <w:keepLines/>
      <w:tabs>
        <w:tab w:val="center" w:pos="4320"/>
        <w:tab w:val="right" w:pos="8640"/>
      </w:tabs>
      <w:spacing w:line="360" w:lineRule="auto"/>
      <w:ind w:firstLine="1134"/>
    </w:pPr>
    <w:rPr>
      <w:lang w:val="ru-RU"/>
    </w:rPr>
  </w:style>
  <w:style w:type="character" w:customStyle="1" w:styleId="afc">
    <w:name w:val="Нижний колонтитул Знак"/>
    <w:basedOn w:val="a1"/>
    <w:link w:val="afb"/>
    <w:uiPriority w:val="99"/>
    <w:rsid w:val="00C257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ижКолонтитулПерв"/>
    <w:basedOn w:val="afb"/>
    <w:uiPriority w:val="99"/>
    <w:rsid w:val="00C257AF"/>
    <w:pPr>
      <w:tabs>
        <w:tab w:val="clear" w:pos="8640"/>
      </w:tabs>
    </w:pPr>
  </w:style>
  <w:style w:type="paragraph" w:customStyle="1" w:styleId="afe">
    <w:name w:val="НижКолонтитулНечет"/>
    <w:basedOn w:val="afb"/>
    <w:uiPriority w:val="99"/>
    <w:rsid w:val="00C257AF"/>
    <w:pPr>
      <w:tabs>
        <w:tab w:val="right" w:pos="0"/>
      </w:tabs>
    </w:pPr>
  </w:style>
  <w:style w:type="paragraph" w:customStyle="1" w:styleId="aff">
    <w:name w:val="СноскаОсн"/>
    <w:basedOn w:val="a"/>
    <w:uiPriority w:val="99"/>
    <w:rsid w:val="00C257AF"/>
    <w:pPr>
      <w:tabs>
        <w:tab w:val="left" w:pos="187"/>
        <w:tab w:val="right" w:pos="8640"/>
      </w:tabs>
      <w:spacing w:line="220" w:lineRule="exact"/>
      <w:ind w:left="187" w:hanging="187"/>
      <w:jc w:val="both"/>
    </w:pPr>
    <w:rPr>
      <w:spacing w:val="-2"/>
      <w:sz w:val="18"/>
      <w:szCs w:val="18"/>
      <w:lang w:val="ru-RU"/>
    </w:rPr>
  </w:style>
  <w:style w:type="paragraph" w:customStyle="1" w:styleId="aff0">
    <w:name w:val="Определение"/>
    <w:basedOn w:val="a0"/>
    <w:uiPriority w:val="99"/>
    <w:rsid w:val="00C257AF"/>
    <w:pPr>
      <w:tabs>
        <w:tab w:val="center" w:pos="720"/>
        <w:tab w:val="right" w:pos="8640"/>
      </w:tabs>
      <w:spacing w:after="0"/>
      <w:ind w:firstLine="1134"/>
      <w:jc w:val="both"/>
    </w:pPr>
    <w:rPr>
      <w:sz w:val="28"/>
      <w:szCs w:val="28"/>
      <w:lang w:val="ru-RU"/>
    </w:rPr>
  </w:style>
  <w:style w:type="character" w:customStyle="1" w:styleId="aff1">
    <w:name w:val="Элемент глоссария"/>
    <w:rsid w:val="00C257AF"/>
    <w:rPr>
      <w:b/>
      <w:bCs/>
    </w:rPr>
  </w:style>
  <w:style w:type="paragraph" w:customStyle="1" w:styleId="aff2">
    <w:name w:val="ВерхКолонтитулОсн"/>
    <w:basedOn w:val="a"/>
    <w:uiPriority w:val="99"/>
    <w:rsid w:val="00C257AF"/>
    <w:pPr>
      <w:keepLines/>
      <w:tabs>
        <w:tab w:val="center" w:pos="4320"/>
        <w:tab w:val="right" w:pos="8640"/>
      </w:tabs>
      <w:spacing w:line="360" w:lineRule="auto"/>
      <w:ind w:firstLine="1134"/>
      <w:jc w:val="center"/>
    </w:pPr>
    <w:rPr>
      <w:spacing w:val="-2"/>
      <w:sz w:val="28"/>
      <w:szCs w:val="28"/>
      <w:lang w:val="ru-RU"/>
    </w:rPr>
  </w:style>
  <w:style w:type="paragraph" w:customStyle="1" w:styleId="aff3">
    <w:name w:val="ВерхКолонтитулЧет"/>
    <w:basedOn w:val="ad"/>
    <w:uiPriority w:val="99"/>
    <w:rsid w:val="00C257AF"/>
    <w:pPr>
      <w:keepLines/>
      <w:tabs>
        <w:tab w:val="clear" w:pos="4153"/>
        <w:tab w:val="clear" w:pos="8306"/>
        <w:tab w:val="center" w:pos="4320"/>
        <w:tab w:val="right" w:pos="8640"/>
      </w:tabs>
      <w:spacing w:line="360" w:lineRule="auto"/>
      <w:ind w:firstLine="1134"/>
    </w:pPr>
    <w:rPr>
      <w:lang w:val="ru-RU"/>
    </w:rPr>
  </w:style>
  <w:style w:type="paragraph" w:customStyle="1" w:styleId="aff4">
    <w:name w:val="ВерхКолонтитулПерв"/>
    <w:basedOn w:val="ad"/>
    <w:uiPriority w:val="99"/>
    <w:rsid w:val="00C257AF"/>
    <w:pPr>
      <w:keepLines/>
      <w:tabs>
        <w:tab w:val="clear" w:pos="4153"/>
        <w:tab w:val="clear" w:pos="8306"/>
        <w:tab w:val="center" w:pos="4320"/>
      </w:tabs>
      <w:spacing w:line="360" w:lineRule="auto"/>
      <w:ind w:firstLine="1134"/>
    </w:pPr>
    <w:rPr>
      <w:lang w:val="ru-RU"/>
    </w:rPr>
  </w:style>
  <w:style w:type="paragraph" w:customStyle="1" w:styleId="aff5">
    <w:name w:val="ВерхКолонтитулНечет"/>
    <w:basedOn w:val="ad"/>
    <w:uiPriority w:val="99"/>
    <w:rsid w:val="00C257AF"/>
    <w:pPr>
      <w:keepLines/>
      <w:tabs>
        <w:tab w:val="clear" w:pos="4153"/>
        <w:tab w:val="clear" w:pos="8306"/>
        <w:tab w:val="right" w:pos="0"/>
        <w:tab w:val="center" w:pos="4320"/>
        <w:tab w:val="right" w:pos="8640"/>
      </w:tabs>
      <w:spacing w:line="360" w:lineRule="auto"/>
      <w:ind w:firstLine="1134"/>
    </w:pPr>
    <w:rPr>
      <w:lang w:val="ru-RU"/>
    </w:rPr>
  </w:style>
  <w:style w:type="paragraph" w:customStyle="1" w:styleId="aff6">
    <w:name w:val="ЗаголовокОсн"/>
    <w:basedOn w:val="a"/>
    <w:next w:val="a0"/>
    <w:uiPriority w:val="99"/>
    <w:rsid w:val="00C257AF"/>
    <w:pPr>
      <w:keepNext/>
      <w:keepLines/>
      <w:tabs>
        <w:tab w:val="right" w:pos="8640"/>
      </w:tabs>
      <w:spacing w:line="360" w:lineRule="auto"/>
      <w:ind w:firstLine="1134"/>
    </w:pPr>
    <w:rPr>
      <w:b/>
      <w:bCs/>
      <w:spacing w:val="-2"/>
      <w:kern w:val="28"/>
      <w:sz w:val="28"/>
      <w:szCs w:val="28"/>
      <w:lang w:val="ru-RU"/>
    </w:rPr>
  </w:style>
  <w:style w:type="paragraph" w:customStyle="1" w:styleId="aff7">
    <w:name w:val="УказательОсн"/>
    <w:basedOn w:val="a"/>
    <w:uiPriority w:val="99"/>
    <w:rsid w:val="00C257AF"/>
    <w:pPr>
      <w:tabs>
        <w:tab w:val="right" w:leader="dot" w:pos="3960"/>
        <w:tab w:val="right" w:pos="8640"/>
      </w:tabs>
      <w:spacing w:line="360" w:lineRule="auto"/>
      <w:ind w:left="720" w:hanging="720"/>
      <w:jc w:val="both"/>
    </w:pPr>
    <w:rPr>
      <w:lang w:val="ru-RU"/>
    </w:rPr>
  </w:style>
  <w:style w:type="character" w:customStyle="1" w:styleId="aff8">
    <w:name w:val="Введение"/>
    <w:rsid w:val="00C257AF"/>
    <w:rPr>
      <w:rFonts w:ascii="Symbol" w:hAnsi="Symbol" w:cs="Symbol"/>
      <w:b/>
      <w:bCs/>
      <w:i/>
      <w:iCs/>
      <w:spacing w:val="0"/>
    </w:rPr>
  </w:style>
  <w:style w:type="paragraph" w:customStyle="1" w:styleId="aff9">
    <w:name w:val="Имя"/>
    <w:basedOn w:val="a0"/>
    <w:uiPriority w:val="99"/>
    <w:rsid w:val="00C257AF"/>
    <w:pPr>
      <w:tabs>
        <w:tab w:val="center" w:pos="720"/>
        <w:tab w:val="right" w:pos="8640"/>
      </w:tabs>
      <w:spacing w:after="0" w:line="360" w:lineRule="auto"/>
      <w:ind w:firstLine="1134"/>
      <w:jc w:val="center"/>
    </w:pPr>
    <w:rPr>
      <w:sz w:val="28"/>
      <w:szCs w:val="28"/>
      <w:lang w:val="ru-RU"/>
    </w:rPr>
  </w:style>
  <w:style w:type="paragraph" w:customStyle="1" w:styleId="affa">
    <w:name w:val="Рисунок"/>
    <w:basedOn w:val="a0"/>
    <w:next w:val="affb"/>
    <w:uiPriority w:val="99"/>
    <w:rsid w:val="00C257AF"/>
    <w:pPr>
      <w:keepNext/>
      <w:tabs>
        <w:tab w:val="center" w:pos="720"/>
        <w:tab w:val="right" w:pos="8640"/>
      </w:tabs>
      <w:spacing w:after="0"/>
      <w:ind w:firstLine="1134"/>
      <w:jc w:val="center"/>
    </w:pPr>
    <w:rPr>
      <w:sz w:val="28"/>
      <w:szCs w:val="28"/>
      <w:lang w:val="ru-RU"/>
    </w:rPr>
  </w:style>
  <w:style w:type="paragraph" w:styleId="affb">
    <w:name w:val="caption"/>
    <w:basedOn w:val="a"/>
    <w:next w:val="a0"/>
    <w:uiPriority w:val="99"/>
    <w:qFormat/>
    <w:rsid w:val="00C257AF"/>
    <w:pPr>
      <w:spacing w:before="120" w:after="160" w:line="360" w:lineRule="auto"/>
      <w:ind w:firstLine="1134"/>
    </w:pPr>
    <w:rPr>
      <w:i/>
      <w:iCs/>
      <w:sz w:val="18"/>
      <w:szCs w:val="18"/>
      <w:lang w:val="ru-RU"/>
    </w:rPr>
  </w:style>
  <w:style w:type="paragraph" w:customStyle="1" w:styleId="affc">
    <w:name w:val="Раздел"/>
    <w:basedOn w:val="aff6"/>
    <w:next w:val="a0"/>
    <w:uiPriority w:val="99"/>
    <w:rsid w:val="00C257AF"/>
    <w:pPr>
      <w:pageBreakBefore/>
      <w:spacing w:after="240"/>
      <w:jc w:val="center"/>
    </w:pPr>
    <w:rPr>
      <w:b w:val="0"/>
      <w:bCs w:val="0"/>
      <w:spacing w:val="10"/>
    </w:rPr>
  </w:style>
  <w:style w:type="paragraph" w:customStyle="1" w:styleId="26">
    <w:name w:val="Заголовок обложки 2"/>
    <w:basedOn w:val="a"/>
    <w:next w:val="a0"/>
    <w:uiPriority w:val="99"/>
    <w:rsid w:val="00C257AF"/>
    <w:pPr>
      <w:keepNext/>
      <w:tabs>
        <w:tab w:val="right" w:pos="8640"/>
      </w:tabs>
      <w:spacing w:after="560" w:line="360" w:lineRule="auto"/>
      <w:ind w:left="1800" w:right="1800" w:firstLine="1134"/>
      <w:jc w:val="center"/>
    </w:pPr>
    <w:rPr>
      <w:spacing w:val="-2"/>
      <w:sz w:val="28"/>
      <w:szCs w:val="28"/>
      <w:lang w:val="ru-RU"/>
    </w:rPr>
  </w:style>
  <w:style w:type="character" w:customStyle="1" w:styleId="affd">
    <w:name w:val="Верхний индекс"/>
    <w:rsid w:val="00C257AF"/>
    <w:rPr>
      <w:rFonts w:ascii="Symbol" w:hAnsi="Symbol" w:cs="Symbol"/>
      <w:vertAlign w:val="superscript"/>
    </w:rPr>
  </w:style>
  <w:style w:type="paragraph" w:customStyle="1" w:styleId="affe">
    <w:name w:val="Заголовок обложки"/>
    <w:basedOn w:val="aff6"/>
    <w:next w:val="26"/>
    <w:uiPriority w:val="99"/>
    <w:rsid w:val="00C257AF"/>
    <w:pPr>
      <w:tabs>
        <w:tab w:val="clear" w:pos="8640"/>
      </w:tabs>
      <w:spacing w:before="780" w:after="420" w:line="240" w:lineRule="auto"/>
      <w:ind w:left="851" w:right="352"/>
      <w:jc w:val="center"/>
    </w:pPr>
    <w:rPr>
      <w:spacing w:val="5"/>
      <w:sz w:val="40"/>
      <w:szCs w:val="40"/>
    </w:rPr>
  </w:style>
  <w:style w:type="paragraph" w:customStyle="1" w:styleId="afff">
    <w:name w:val="Оглавление"/>
    <w:basedOn w:val="a"/>
    <w:uiPriority w:val="99"/>
    <w:rsid w:val="00C257AF"/>
    <w:pPr>
      <w:tabs>
        <w:tab w:val="right" w:leader="dot" w:pos="8640"/>
      </w:tabs>
      <w:spacing w:line="360" w:lineRule="auto"/>
      <w:ind w:firstLine="1134"/>
      <w:jc w:val="both"/>
    </w:pPr>
    <w:rPr>
      <w:spacing w:val="-2"/>
      <w:sz w:val="28"/>
      <w:szCs w:val="28"/>
      <w:lang w:val="ru-RU"/>
    </w:rPr>
  </w:style>
  <w:style w:type="paragraph" w:customStyle="1" w:styleId="-1">
    <w:name w:val="Раздел-1"/>
    <w:basedOn w:val="1"/>
    <w:next w:val="afff0"/>
    <w:link w:val="-10"/>
    <w:qFormat/>
    <w:rsid w:val="005C0655"/>
    <w:pPr>
      <w:pageBreakBefore/>
      <w:numPr>
        <w:numId w:val="1"/>
      </w:numPr>
      <w:tabs>
        <w:tab w:val="left" w:pos="720"/>
        <w:tab w:val="left" w:pos="8108"/>
      </w:tabs>
      <w:spacing w:after="240" w:line="360" w:lineRule="auto"/>
    </w:pPr>
    <w:rPr>
      <w:rFonts w:ascii="Times New Roman" w:hAnsi="Times New Roman"/>
      <w:bCs w:val="0"/>
      <w:sz w:val="40"/>
      <w:szCs w:val="40"/>
      <w:lang w:val="ru-RU"/>
    </w:rPr>
  </w:style>
  <w:style w:type="paragraph" w:customStyle="1" w:styleId="afff0">
    <w:name w:val="Параграф"/>
    <w:basedOn w:val="a0"/>
    <w:link w:val="afff1"/>
    <w:qFormat/>
    <w:rsid w:val="00714634"/>
    <w:pPr>
      <w:tabs>
        <w:tab w:val="left" w:pos="720"/>
        <w:tab w:val="left" w:pos="8108"/>
      </w:tabs>
      <w:spacing w:after="0" w:line="360" w:lineRule="auto"/>
      <w:ind w:firstLine="709"/>
      <w:jc w:val="both"/>
    </w:pPr>
    <w:rPr>
      <w:sz w:val="28"/>
      <w:lang w:val="ru-RU"/>
    </w:rPr>
  </w:style>
  <w:style w:type="character" w:customStyle="1" w:styleId="afff1">
    <w:name w:val="Параграф Знак"/>
    <w:basedOn w:val="a4"/>
    <w:link w:val="afff0"/>
    <w:rsid w:val="0071463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-10">
    <w:name w:val="Раздел-1 Знак"/>
    <w:link w:val="-1"/>
    <w:rsid w:val="005C0655"/>
    <w:rPr>
      <w:rFonts w:ascii="Times New Roman" w:eastAsia="Times New Roman" w:hAnsi="Times New Roman" w:cs="Times New Roman"/>
      <w:b/>
      <w:kern w:val="32"/>
      <w:sz w:val="40"/>
      <w:szCs w:val="40"/>
      <w:lang w:eastAsia="ru-RU"/>
    </w:rPr>
  </w:style>
  <w:style w:type="paragraph" w:customStyle="1" w:styleId="-2">
    <w:name w:val="Раздел-2"/>
    <w:basedOn w:val="21"/>
    <w:next w:val="afff0"/>
    <w:link w:val="-20"/>
    <w:qFormat/>
    <w:rsid w:val="00A10D46"/>
    <w:pPr>
      <w:numPr>
        <w:ilvl w:val="1"/>
        <w:numId w:val="1"/>
      </w:numPr>
      <w:tabs>
        <w:tab w:val="clear" w:pos="8640"/>
        <w:tab w:val="left" w:pos="709"/>
        <w:tab w:val="left" w:pos="8108"/>
      </w:tabs>
      <w:spacing w:before="360" w:after="240" w:line="240" w:lineRule="auto"/>
    </w:pPr>
    <w:rPr>
      <w:sz w:val="32"/>
      <w:szCs w:val="32"/>
    </w:rPr>
  </w:style>
  <w:style w:type="character" w:customStyle="1" w:styleId="-20">
    <w:name w:val="Раздел-2 Знак"/>
    <w:link w:val="-2"/>
    <w:rsid w:val="00A10D46"/>
    <w:rPr>
      <w:rFonts w:ascii="Times New Roman" w:eastAsia="Times New Roman" w:hAnsi="Times New Roman" w:cs="Times New Roman"/>
      <w:b/>
      <w:bCs/>
      <w:spacing w:val="-2"/>
      <w:kern w:val="28"/>
      <w:sz w:val="32"/>
      <w:szCs w:val="32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784A97"/>
    <w:pPr>
      <w:ind w:left="200"/>
    </w:pPr>
    <w:rPr>
      <w:rFonts w:asciiTheme="minorHAnsi" w:hAnsiTheme="minorHAnsi"/>
      <w:smallCaps/>
    </w:rPr>
  </w:style>
  <w:style w:type="paragraph" w:styleId="11">
    <w:name w:val="toc 1"/>
    <w:aliases w:val="Оглавление-1"/>
    <w:basedOn w:val="a"/>
    <w:next w:val="a"/>
    <w:autoRedefine/>
    <w:uiPriority w:val="39"/>
    <w:unhideWhenUsed/>
    <w:rsid w:val="00F019A7"/>
    <w:pPr>
      <w:keepNext/>
      <w:tabs>
        <w:tab w:val="left" w:pos="400"/>
        <w:tab w:val="right" w:leader="dot" w:pos="8656"/>
      </w:tabs>
      <w:spacing w:before="120" w:after="120"/>
    </w:pPr>
    <w:rPr>
      <w:rFonts w:asciiTheme="minorHAnsi" w:hAnsiTheme="minorHAnsi"/>
      <w:b/>
      <w:bCs/>
      <w:caps/>
    </w:rPr>
  </w:style>
  <w:style w:type="character" w:styleId="afff2">
    <w:name w:val="Hyperlink"/>
    <w:uiPriority w:val="99"/>
    <w:unhideWhenUsed/>
    <w:rsid w:val="00C257AF"/>
    <w:rPr>
      <w:color w:val="0563C1"/>
      <w:u w:val="single"/>
    </w:rPr>
  </w:style>
  <w:style w:type="paragraph" w:styleId="36">
    <w:name w:val="toc 3"/>
    <w:basedOn w:val="a"/>
    <w:next w:val="a"/>
    <w:autoRedefine/>
    <w:uiPriority w:val="39"/>
    <w:unhideWhenUsed/>
    <w:rsid w:val="00C257AF"/>
    <w:pPr>
      <w:ind w:left="400"/>
    </w:pPr>
    <w:rPr>
      <w:rFonts w:asciiTheme="minorHAnsi" w:hAnsiTheme="minorHAnsi"/>
      <w:i/>
      <w:iCs/>
    </w:rPr>
  </w:style>
  <w:style w:type="paragraph" w:styleId="40">
    <w:name w:val="toc 4"/>
    <w:basedOn w:val="a"/>
    <w:next w:val="a"/>
    <w:autoRedefine/>
    <w:uiPriority w:val="39"/>
    <w:unhideWhenUsed/>
    <w:rsid w:val="00C257AF"/>
    <w:pPr>
      <w:ind w:left="60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257AF"/>
    <w:pPr>
      <w:ind w:left="80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257AF"/>
    <w:pPr>
      <w:ind w:left="10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257AF"/>
    <w:pPr>
      <w:ind w:left="120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257AF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257AF"/>
    <w:pPr>
      <w:ind w:left="1600"/>
    </w:pPr>
    <w:rPr>
      <w:rFonts w:asciiTheme="minorHAnsi" w:hAnsiTheme="minorHAnsi"/>
      <w:sz w:val="18"/>
      <w:szCs w:val="18"/>
    </w:rPr>
  </w:style>
  <w:style w:type="table" w:styleId="afff3">
    <w:name w:val="Table Grid"/>
    <w:basedOn w:val="a2"/>
    <w:uiPriority w:val="39"/>
    <w:rsid w:val="00E2385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basedOn w:val="a1"/>
    <w:uiPriority w:val="99"/>
    <w:semiHidden/>
    <w:rsid w:val="00391584"/>
    <w:rPr>
      <w:color w:val="808080"/>
    </w:rPr>
  </w:style>
  <w:style w:type="character" w:styleId="afff5">
    <w:name w:val="FollowedHyperlink"/>
    <w:basedOn w:val="a1"/>
    <w:uiPriority w:val="99"/>
    <w:semiHidden/>
    <w:unhideWhenUsed/>
    <w:rsid w:val="00B14A32"/>
    <w:rPr>
      <w:color w:val="954F72" w:themeColor="followedHyperlink"/>
      <w:u w:val="single"/>
    </w:rPr>
  </w:style>
  <w:style w:type="paragraph" w:styleId="afff6">
    <w:name w:val="Bibliography"/>
    <w:basedOn w:val="a"/>
    <w:next w:val="a"/>
    <w:uiPriority w:val="37"/>
    <w:unhideWhenUsed/>
    <w:rsid w:val="00901BCA"/>
  </w:style>
  <w:style w:type="paragraph" w:customStyle="1" w:styleId="-3">
    <w:name w:val="Раздел-3"/>
    <w:basedOn w:val="-30"/>
    <w:next w:val="afff0"/>
    <w:link w:val="-31"/>
    <w:rsid w:val="002405AA"/>
    <w:pPr>
      <w:numPr>
        <w:ilvl w:val="2"/>
        <w:numId w:val="4"/>
      </w:numPr>
      <w:tabs>
        <w:tab w:val="clear" w:pos="8108"/>
        <w:tab w:val="left" w:pos="851"/>
      </w:tabs>
    </w:pPr>
  </w:style>
  <w:style w:type="paragraph" w:customStyle="1" w:styleId="-30">
    <w:name w:val="Заголовок-3"/>
    <w:basedOn w:val="a"/>
    <w:link w:val="-32"/>
    <w:qFormat/>
    <w:rsid w:val="002405AA"/>
    <w:pPr>
      <w:keepNext/>
      <w:tabs>
        <w:tab w:val="left" w:pos="8108"/>
      </w:tabs>
      <w:spacing w:before="120" w:line="360" w:lineRule="auto"/>
      <w:ind w:left="360" w:hanging="360"/>
      <w:outlineLvl w:val="1"/>
    </w:pPr>
    <w:rPr>
      <w:b/>
      <w:bCs/>
      <w:spacing w:val="-2"/>
      <w:kern w:val="28"/>
      <w:sz w:val="28"/>
      <w:szCs w:val="32"/>
      <w:lang w:val="ru-RU"/>
    </w:rPr>
  </w:style>
  <w:style w:type="character" w:customStyle="1" w:styleId="-32">
    <w:name w:val="Заголовок-3 Знак"/>
    <w:basedOn w:val="a1"/>
    <w:link w:val="-30"/>
    <w:rsid w:val="002405AA"/>
    <w:rPr>
      <w:rFonts w:ascii="Times New Roman" w:eastAsia="Times New Roman" w:hAnsi="Times New Roman" w:cs="Times New Roman"/>
      <w:b/>
      <w:bCs/>
      <w:spacing w:val="-2"/>
      <w:kern w:val="28"/>
      <w:sz w:val="28"/>
      <w:szCs w:val="32"/>
      <w:lang w:val="en-US" w:eastAsia="ru-RU"/>
    </w:rPr>
  </w:style>
  <w:style w:type="character" w:customStyle="1" w:styleId="-31">
    <w:name w:val="Раздел-3 Знак"/>
    <w:basedOn w:val="-32"/>
    <w:link w:val="-3"/>
    <w:rsid w:val="002405AA"/>
    <w:rPr>
      <w:rFonts w:ascii="Times New Roman" w:eastAsia="Times New Roman" w:hAnsi="Times New Roman" w:cs="Times New Roman"/>
      <w:b/>
      <w:bCs/>
      <w:spacing w:val="-2"/>
      <w:kern w:val="28"/>
      <w:sz w:val="28"/>
      <w:szCs w:val="32"/>
      <w:lang w:val="en-US" w:eastAsia="ru-RU"/>
    </w:rPr>
  </w:style>
  <w:style w:type="paragraph" w:styleId="3">
    <w:name w:val="List Number 3"/>
    <w:basedOn w:val="a"/>
    <w:uiPriority w:val="99"/>
    <w:semiHidden/>
    <w:unhideWhenUsed/>
    <w:rsid w:val="00A704E2"/>
    <w:pPr>
      <w:numPr>
        <w:numId w:val="2"/>
      </w:numPr>
      <w:contextualSpacing/>
    </w:pPr>
  </w:style>
  <w:style w:type="character" w:customStyle="1" w:styleId="apple-converted-space">
    <w:name w:val="apple-converted-space"/>
    <w:basedOn w:val="a1"/>
    <w:rsid w:val="00C71ACD"/>
  </w:style>
  <w:style w:type="paragraph" w:styleId="afff7">
    <w:name w:val="footnote text"/>
    <w:basedOn w:val="a"/>
    <w:link w:val="afff8"/>
    <w:uiPriority w:val="99"/>
    <w:unhideWhenUsed/>
    <w:rsid w:val="00FE5501"/>
  </w:style>
  <w:style w:type="character" w:customStyle="1" w:styleId="afff8">
    <w:name w:val="Текст сноски Знак"/>
    <w:basedOn w:val="a1"/>
    <w:link w:val="afff7"/>
    <w:uiPriority w:val="99"/>
    <w:rsid w:val="00FE550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ff9">
    <w:name w:val="footnote reference"/>
    <w:basedOn w:val="a1"/>
    <w:uiPriority w:val="99"/>
    <w:semiHidden/>
    <w:unhideWhenUsed/>
    <w:rsid w:val="00FE5501"/>
    <w:rPr>
      <w:vertAlign w:val="superscript"/>
    </w:rPr>
  </w:style>
  <w:style w:type="paragraph" w:styleId="afffa">
    <w:name w:val="Balloon Text"/>
    <w:basedOn w:val="a"/>
    <w:link w:val="afffb"/>
    <w:uiPriority w:val="99"/>
    <w:semiHidden/>
    <w:unhideWhenUsed/>
    <w:rsid w:val="00B65774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1"/>
    <w:link w:val="afffa"/>
    <w:uiPriority w:val="99"/>
    <w:semiHidden/>
    <w:rsid w:val="00B65774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ffc">
    <w:name w:val="Emphasis"/>
    <w:basedOn w:val="a1"/>
    <w:uiPriority w:val="20"/>
    <w:qFormat/>
    <w:rsid w:val="00F57ADB"/>
    <w:rPr>
      <w:i/>
      <w:iCs/>
    </w:rPr>
  </w:style>
  <w:style w:type="character" w:styleId="afffd">
    <w:name w:val="Strong"/>
    <w:basedOn w:val="a1"/>
    <w:uiPriority w:val="22"/>
    <w:qFormat/>
    <w:rsid w:val="00F57ADB"/>
    <w:rPr>
      <w:b/>
      <w:bCs/>
    </w:rPr>
  </w:style>
  <w:style w:type="paragraph" w:styleId="afffe">
    <w:name w:val="Normal (Web)"/>
    <w:basedOn w:val="a"/>
    <w:uiPriority w:val="99"/>
    <w:unhideWhenUsed/>
    <w:rsid w:val="006A51C8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e-math-mathml-inline">
    <w:name w:val="mwe-math-mathml-inline"/>
    <w:basedOn w:val="a1"/>
    <w:rsid w:val="006A51C8"/>
  </w:style>
  <w:style w:type="character" w:styleId="affff">
    <w:name w:val="annotation reference"/>
    <w:basedOn w:val="a1"/>
    <w:uiPriority w:val="99"/>
    <w:semiHidden/>
    <w:unhideWhenUsed/>
    <w:rsid w:val="00500C02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unhideWhenUsed/>
    <w:rsid w:val="00500C02"/>
  </w:style>
  <w:style w:type="character" w:customStyle="1" w:styleId="affff1">
    <w:name w:val="Текст примечания Знак"/>
    <w:basedOn w:val="a1"/>
    <w:link w:val="affff0"/>
    <w:uiPriority w:val="99"/>
    <w:semiHidden/>
    <w:rsid w:val="00500C0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unhideWhenUsed/>
    <w:rsid w:val="00500C02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semiHidden/>
    <w:rsid w:val="00500C0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fff4">
    <w:name w:val="Plain Text"/>
    <w:basedOn w:val="a"/>
    <w:link w:val="affff5"/>
    <w:uiPriority w:val="99"/>
    <w:unhideWhenUsed/>
    <w:rsid w:val="00365AD3"/>
    <w:pPr>
      <w:autoSpaceDE/>
      <w:autoSpaceDN/>
    </w:pPr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affff5">
    <w:name w:val="Текст Знак"/>
    <w:basedOn w:val="a1"/>
    <w:link w:val="affff4"/>
    <w:uiPriority w:val="99"/>
    <w:rsid w:val="00365AD3"/>
    <w:rPr>
      <w:rFonts w:ascii="Consolas" w:hAnsi="Consolas"/>
      <w:sz w:val="21"/>
      <w:szCs w:val="21"/>
    </w:rPr>
  </w:style>
  <w:style w:type="paragraph" w:styleId="affff6">
    <w:name w:val="No Spacing"/>
    <w:link w:val="affff7"/>
    <w:uiPriority w:val="1"/>
    <w:qFormat/>
    <w:rsid w:val="008D4B91"/>
    <w:pPr>
      <w:spacing w:after="0" w:line="240" w:lineRule="auto"/>
    </w:pPr>
    <w:rPr>
      <w:rFonts w:eastAsiaTheme="minorEastAsia"/>
      <w:lang w:eastAsia="ru-RU"/>
    </w:rPr>
  </w:style>
  <w:style w:type="character" w:customStyle="1" w:styleId="affff7">
    <w:name w:val="Без интервала Знак"/>
    <w:basedOn w:val="a1"/>
    <w:link w:val="affff6"/>
    <w:uiPriority w:val="1"/>
    <w:rsid w:val="008D4B91"/>
    <w:rPr>
      <w:rFonts w:eastAsiaTheme="minorEastAsia"/>
      <w:lang w:eastAsia="ru-RU"/>
    </w:rPr>
  </w:style>
  <w:style w:type="character" w:customStyle="1" w:styleId="mw-headline">
    <w:name w:val="mw-headline"/>
    <w:basedOn w:val="a1"/>
    <w:rsid w:val="0077462D"/>
  </w:style>
  <w:style w:type="paragraph" w:customStyle="1" w:styleId="--3">
    <w:name w:val="Раздел--3"/>
    <w:basedOn w:val="-2"/>
    <w:link w:val="--30"/>
    <w:qFormat/>
    <w:rsid w:val="00B87FF4"/>
    <w:pPr>
      <w:numPr>
        <w:ilvl w:val="2"/>
      </w:numPr>
      <w:tabs>
        <w:tab w:val="clear" w:pos="720"/>
        <w:tab w:val="left" w:pos="1474"/>
      </w:tabs>
      <w:ind w:left="0" w:firstLine="720"/>
    </w:pPr>
    <w:rPr>
      <w:sz w:val="28"/>
    </w:rPr>
  </w:style>
  <w:style w:type="character" w:customStyle="1" w:styleId="--30">
    <w:name w:val="Раздел--3 Знак"/>
    <w:basedOn w:val="-20"/>
    <w:link w:val="--3"/>
    <w:rsid w:val="00B87FF4"/>
    <w:rPr>
      <w:rFonts w:ascii="Times New Roman" w:eastAsia="Times New Roman" w:hAnsi="Times New Roman" w:cs="Times New Roman"/>
      <w:b/>
      <w:bCs/>
      <w:spacing w:val="-2"/>
      <w:kern w:val="28"/>
      <w:sz w:val="28"/>
      <w:szCs w:val="32"/>
      <w:lang w:eastAsia="ru-RU"/>
    </w:rPr>
  </w:style>
  <w:style w:type="table" w:customStyle="1" w:styleId="41">
    <w:name w:val="Таблица простая 41"/>
    <w:basedOn w:val="a2"/>
    <w:uiPriority w:val="44"/>
    <w:rsid w:val="00B14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2"/>
    <w:uiPriority w:val="42"/>
    <w:rsid w:val="00C604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2">
    <w:name w:val="index 1"/>
    <w:basedOn w:val="a"/>
    <w:next w:val="a"/>
    <w:autoRedefine/>
    <w:uiPriority w:val="99"/>
    <w:unhideWhenUsed/>
    <w:rsid w:val="00A66977"/>
    <w:pPr>
      <w:tabs>
        <w:tab w:val="right" w:pos="3963"/>
      </w:tabs>
      <w:ind w:left="200" w:hanging="200"/>
    </w:pPr>
    <w:rPr>
      <w:rFonts w:asciiTheme="minorHAnsi" w:hAnsiTheme="minorHAnsi"/>
      <w:noProof/>
      <w:sz w:val="18"/>
      <w:szCs w:val="18"/>
    </w:rPr>
  </w:style>
  <w:style w:type="paragraph" w:styleId="28">
    <w:name w:val="index 2"/>
    <w:basedOn w:val="a"/>
    <w:next w:val="a"/>
    <w:autoRedefine/>
    <w:uiPriority w:val="99"/>
    <w:unhideWhenUsed/>
    <w:rsid w:val="00284A50"/>
    <w:pPr>
      <w:ind w:left="400" w:hanging="200"/>
    </w:pPr>
    <w:rPr>
      <w:rFonts w:asciiTheme="minorHAnsi" w:hAnsiTheme="minorHAnsi"/>
      <w:sz w:val="18"/>
      <w:szCs w:val="18"/>
    </w:rPr>
  </w:style>
  <w:style w:type="paragraph" w:styleId="37">
    <w:name w:val="index 3"/>
    <w:basedOn w:val="a"/>
    <w:next w:val="a"/>
    <w:autoRedefine/>
    <w:uiPriority w:val="99"/>
    <w:unhideWhenUsed/>
    <w:rsid w:val="00284A50"/>
    <w:pPr>
      <w:ind w:left="600" w:hanging="200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iPriority w:val="99"/>
    <w:unhideWhenUsed/>
    <w:rsid w:val="00284A50"/>
    <w:pPr>
      <w:ind w:left="800" w:hanging="200"/>
    </w:pPr>
    <w:rPr>
      <w:rFonts w:asciiTheme="minorHAnsi" w:hAnsiTheme="minorHAnsi"/>
      <w:sz w:val="18"/>
      <w:szCs w:val="18"/>
    </w:rPr>
  </w:style>
  <w:style w:type="paragraph" w:styleId="50">
    <w:name w:val="index 5"/>
    <w:basedOn w:val="a"/>
    <w:next w:val="a"/>
    <w:autoRedefine/>
    <w:uiPriority w:val="99"/>
    <w:unhideWhenUsed/>
    <w:rsid w:val="00284A50"/>
    <w:pPr>
      <w:ind w:left="1000" w:hanging="200"/>
    </w:pPr>
    <w:rPr>
      <w:rFonts w:asciiTheme="minorHAnsi" w:hAnsi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284A50"/>
    <w:pPr>
      <w:ind w:left="1200" w:hanging="200"/>
    </w:pPr>
    <w:rPr>
      <w:rFonts w:asciiTheme="minorHAnsi" w:hAnsiTheme="minorHAnsi"/>
      <w:sz w:val="18"/>
      <w:szCs w:val="18"/>
    </w:rPr>
  </w:style>
  <w:style w:type="paragraph" w:styleId="70">
    <w:name w:val="index 7"/>
    <w:basedOn w:val="a"/>
    <w:next w:val="a"/>
    <w:autoRedefine/>
    <w:uiPriority w:val="99"/>
    <w:unhideWhenUsed/>
    <w:rsid w:val="00284A50"/>
    <w:pPr>
      <w:ind w:left="1400" w:hanging="200"/>
    </w:pPr>
    <w:rPr>
      <w:rFonts w:asciiTheme="minorHAnsi" w:hAnsiTheme="minorHAnsi"/>
      <w:sz w:val="18"/>
      <w:szCs w:val="18"/>
    </w:rPr>
  </w:style>
  <w:style w:type="paragraph" w:styleId="80">
    <w:name w:val="index 8"/>
    <w:basedOn w:val="a"/>
    <w:next w:val="a"/>
    <w:autoRedefine/>
    <w:uiPriority w:val="99"/>
    <w:unhideWhenUsed/>
    <w:rsid w:val="00284A50"/>
    <w:pPr>
      <w:ind w:left="1600" w:hanging="200"/>
    </w:pPr>
    <w:rPr>
      <w:rFonts w:asciiTheme="minorHAnsi" w:hAnsiTheme="minorHAnsi"/>
      <w:sz w:val="18"/>
      <w:szCs w:val="18"/>
    </w:rPr>
  </w:style>
  <w:style w:type="paragraph" w:styleId="90">
    <w:name w:val="index 9"/>
    <w:basedOn w:val="a"/>
    <w:next w:val="a"/>
    <w:autoRedefine/>
    <w:uiPriority w:val="99"/>
    <w:unhideWhenUsed/>
    <w:rsid w:val="00284A50"/>
    <w:pPr>
      <w:ind w:left="1800" w:hanging="200"/>
    </w:pPr>
    <w:rPr>
      <w:rFonts w:asciiTheme="minorHAnsi" w:hAnsiTheme="minorHAnsi"/>
      <w:sz w:val="18"/>
      <w:szCs w:val="18"/>
    </w:rPr>
  </w:style>
  <w:style w:type="paragraph" w:styleId="affff8">
    <w:name w:val="index heading"/>
    <w:basedOn w:val="a"/>
    <w:next w:val="12"/>
    <w:uiPriority w:val="99"/>
    <w:unhideWhenUsed/>
    <w:rsid w:val="00284A50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character" w:customStyle="1" w:styleId="mjx-char">
    <w:name w:val="mjx-char"/>
    <w:basedOn w:val="a1"/>
    <w:rsid w:val="00C82248"/>
  </w:style>
  <w:style w:type="paragraph" w:styleId="HTML">
    <w:name w:val="HTML Preformatted"/>
    <w:basedOn w:val="a"/>
    <w:link w:val="HTML0"/>
    <w:uiPriority w:val="99"/>
    <w:semiHidden/>
    <w:unhideWhenUsed/>
    <w:rsid w:val="00222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22B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8">
    <w:name w:val="Подзаг3 без номера"/>
    <w:basedOn w:val="--3"/>
    <w:next w:val="a"/>
    <w:link w:val="39"/>
    <w:qFormat/>
    <w:rsid w:val="00124992"/>
    <w:pPr>
      <w:numPr>
        <w:ilvl w:val="0"/>
        <w:numId w:val="0"/>
      </w:numPr>
      <w:autoSpaceDE/>
      <w:autoSpaceDN/>
      <w:spacing w:after="160" w:line="259" w:lineRule="auto"/>
    </w:pPr>
    <w:rPr>
      <w:b w:val="0"/>
    </w:rPr>
  </w:style>
  <w:style w:type="character" w:customStyle="1" w:styleId="39">
    <w:name w:val="Подзаг3 без номера Знак"/>
    <w:basedOn w:val="--30"/>
    <w:link w:val="38"/>
    <w:rsid w:val="00124992"/>
    <w:rPr>
      <w:rFonts w:ascii="Times New Roman" w:eastAsia="Times New Roman" w:hAnsi="Times New Roman" w:cs="Times New Roman"/>
      <w:b w:val="0"/>
      <w:bCs/>
      <w:spacing w:val="-2"/>
      <w:kern w:val="28"/>
      <w:sz w:val="28"/>
      <w:szCs w:val="32"/>
      <w:lang w:eastAsia="ru-RU"/>
    </w:rPr>
  </w:style>
  <w:style w:type="paragraph" w:styleId="29">
    <w:name w:val="Body Text 2"/>
    <w:basedOn w:val="a"/>
    <w:link w:val="2a"/>
    <w:uiPriority w:val="99"/>
    <w:unhideWhenUsed/>
    <w:rsid w:val="00975946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rsid w:val="0097594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customStyle="1" w:styleId="13">
    <w:name w:val="Сетка таблицы1"/>
    <w:basedOn w:val="a2"/>
    <w:next w:val="afff3"/>
    <w:uiPriority w:val="39"/>
    <w:rsid w:val="008722E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9">
    <w:name w:val="List Paragraph"/>
    <w:aliases w:val="Мой подзаголовок 1"/>
    <w:basedOn w:val="a"/>
    <w:uiPriority w:val="34"/>
    <w:qFormat/>
    <w:rsid w:val="00152D5F"/>
    <w:pPr>
      <w:ind w:left="720"/>
      <w:contextualSpacing/>
    </w:pPr>
  </w:style>
  <w:style w:type="paragraph" w:customStyle="1" w:styleId="2">
    <w:name w:val="Мой2"/>
    <w:basedOn w:val="1"/>
    <w:next w:val="a"/>
    <w:link w:val="2b"/>
    <w:qFormat/>
    <w:rsid w:val="00DB6BDB"/>
    <w:pPr>
      <w:numPr>
        <w:numId w:val="20"/>
      </w:numPr>
      <w:ind w:left="360" w:hanging="360"/>
    </w:pPr>
    <w:rPr>
      <w:sz w:val="36"/>
      <w:szCs w:val="36"/>
    </w:rPr>
  </w:style>
  <w:style w:type="character" w:customStyle="1" w:styleId="2b">
    <w:name w:val="Мой2 Знак"/>
    <w:basedOn w:val="10"/>
    <w:link w:val="2"/>
    <w:rsid w:val="00DB6BDB"/>
    <w:rPr>
      <w:rFonts w:ascii="Calibri Light" w:eastAsia="Times New Roman" w:hAnsi="Calibri Light" w:cs="Times New Roman"/>
      <w:b/>
      <w:bCs/>
      <w:kern w:val="32"/>
      <w:sz w:val="36"/>
      <w:szCs w:val="36"/>
      <w:lang w:val="en-US" w:eastAsia="ru-RU"/>
    </w:rPr>
  </w:style>
  <w:style w:type="paragraph" w:customStyle="1" w:styleId="20">
    <w:name w:val="Мой с2"/>
    <w:basedOn w:val="a"/>
    <w:next w:val="a"/>
    <w:uiPriority w:val="99"/>
    <w:qFormat/>
    <w:rsid w:val="00DB6BDB"/>
    <w:pPr>
      <w:keepNext/>
      <w:numPr>
        <w:ilvl w:val="1"/>
        <w:numId w:val="20"/>
      </w:numPr>
      <w:spacing w:before="240" w:after="60"/>
      <w:outlineLvl w:val="0"/>
    </w:pPr>
    <w:rPr>
      <w:rFonts w:ascii="Calibri Light" w:hAnsi="Calibri Light"/>
      <w:b/>
      <w:bCs/>
      <w:kern w:val="32"/>
      <w:sz w:val="28"/>
      <w:szCs w:val="36"/>
      <w:lang w:val="ru-RU" w:eastAsia="en-US"/>
    </w:rPr>
  </w:style>
  <w:style w:type="table" w:customStyle="1" w:styleId="2c">
    <w:name w:val="Сетка таблицы2"/>
    <w:basedOn w:val="a2"/>
    <w:next w:val="afff3"/>
    <w:uiPriority w:val="39"/>
    <w:rsid w:val="0068510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a"/>
    <w:qFormat/>
    <w:rsid w:val="003756E9"/>
    <w:pPr>
      <w:tabs>
        <w:tab w:val="center" w:pos="4536"/>
        <w:tab w:val="right" w:pos="9355"/>
      </w:tabs>
      <w:autoSpaceDE/>
      <w:autoSpaceDN/>
      <w:spacing w:line="276" w:lineRule="auto"/>
      <w:ind w:firstLine="709"/>
      <w:jc w:val="both"/>
    </w:pPr>
    <w:rPr>
      <w:rFonts w:eastAsiaTheme="minorEastAsia"/>
      <w:sz w:val="28"/>
      <w:szCs w:val="28"/>
      <w:lang w:val="ru-RU" w:eastAsia="en-US"/>
    </w:rPr>
  </w:style>
  <w:style w:type="paragraph" w:customStyle="1" w:styleId="2d">
    <w:name w:val="Стиль2"/>
    <w:basedOn w:val="a"/>
    <w:qFormat/>
    <w:rsid w:val="003756E9"/>
    <w:pPr>
      <w:tabs>
        <w:tab w:val="center" w:pos="4253"/>
        <w:tab w:val="right" w:pos="8647"/>
      </w:tabs>
      <w:autoSpaceDE/>
      <w:autoSpaceDN/>
      <w:spacing w:after="60" w:line="360" w:lineRule="auto"/>
      <w:ind w:firstLine="709"/>
      <w:jc w:val="both"/>
    </w:pPr>
    <w:rPr>
      <w:rFonts w:eastAsiaTheme="minorEastAsia"/>
      <w:sz w:val="28"/>
      <w:szCs w:val="28"/>
      <w:lang w:val="ru-RU" w:eastAsia="en-US"/>
    </w:rPr>
  </w:style>
  <w:style w:type="paragraph" w:customStyle="1" w:styleId="H1">
    <w:name w:val="H1"/>
    <w:basedOn w:val="21"/>
    <w:rsid w:val="003756E9"/>
    <w:pPr>
      <w:keepLines/>
      <w:tabs>
        <w:tab w:val="clear" w:pos="8640"/>
      </w:tabs>
      <w:suppressAutoHyphens/>
      <w:autoSpaceDE/>
      <w:autoSpaceDN/>
      <w:spacing w:before="480" w:after="120" w:line="240" w:lineRule="auto"/>
      <w:ind w:left="1134" w:hanging="567"/>
    </w:pPr>
    <w:rPr>
      <w:rFonts w:ascii="Arial" w:hAnsi="Arial"/>
      <w:bCs w:val="0"/>
      <w:caps/>
      <w:spacing w:val="14"/>
      <w:kern w:val="0"/>
      <w:sz w:val="36"/>
      <w:szCs w:val="36"/>
    </w:rPr>
  </w:style>
  <w:style w:type="character" w:customStyle="1" w:styleId="fontstyle01">
    <w:name w:val="fontstyle01"/>
    <w:basedOn w:val="a1"/>
    <w:rsid w:val="003756E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3756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a">
    <w:name w:val="абзац"/>
    <w:basedOn w:val="a"/>
    <w:link w:val="15"/>
    <w:rsid w:val="003756E9"/>
    <w:pPr>
      <w:overflowPunct w:val="0"/>
      <w:adjustRightInd w:val="0"/>
      <w:ind w:firstLine="567"/>
      <w:jc w:val="both"/>
      <w:textAlignment w:val="baseline"/>
    </w:pPr>
    <w:rPr>
      <w:szCs w:val="28"/>
      <w:lang w:val="ru-RU"/>
    </w:rPr>
  </w:style>
  <w:style w:type="character" w:customStyle="1" w:styleId="15">
    <w:name w:val="абзац Знак1"/>
    <w:basedOn w:val="a1"/>
    <w:link w:val="affffa"/>
    <w:rsid w:val="003756E9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msonormal0">
    <w:name w:val="msonormal"/>
    <w:basedOn w:val="a"/>
    <w:uiPriority w:val="99"/>
    <w:rsid w:val="003756E9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-0.0.1.xsl" StyleName="ГОСТ Р 7.0.5-2008 (сортировка по именам)" Version="10">
  <b:Source>
    <b:Tag>Кра</b:Tag>
    <b:SourceType>DocumentFromInternetSite</b:SourceType>
    <b:Guid>{D6BBF81C-C72D-42F1-BCF3-3E9FA95D7D4D}</b:Guid>
    <b:Title>Системы с распределёнными параметрами</b:Title>
    <b:City>М.</b:City>
    <b:Publisher>Большая российская энциклопедия</b:Publisher>
    <b:DayAccessed>20</b:DayAccessed>
    <b:URL>https://old.bigenc.ru/physics/text/3666483</b:URL>
    <b:LCID>ru-RU</b:LCID>
    <b:PublicationTitle>Система с распределёнными параметрами</b:PublicationTitle>
    <b:YearAccessed>2024</b:YearAccessed>
    <b:MonthAccessed>03</b:MonthAccessed>
    <b:InternetSiteTitle>Большая российская энциклопедия</b:InternetSiteTitle>
    <b:BibOrder>73</b:BibOrder>
    <b:YearSuffix/>
    <b:RefOrder>2</b:RefOrder>
  </b:Source>
  <b:Source>
    <b:Tag>Ale</b:Tag>
    <b:SourceType>JournalArticle</b:SourceType>
    <b:Guid>{D77F1A88-D810-43CB-8E33-CEB55BD2E51F}</b:Guid>
    <b:LCID>en-US</b:LCID>
    <b:Author>
      <b:Author>
        <b:NameList>
          <b:Person>
            <b:Last>Alexandrov</b:Last>
            <b:Middle>M.</b:Middle>
            <b:First>N.</b:First>
          </b:Person>
        </b:NameList>
      </b:Author>
    </b:Author>
    <b:Title>Optimization of Engineering Systems Governed by Differential Equations</b:Title>
    <b:JournalName>SIAG/OPT Views-and-News</b:JournalName>
    <b:Year>2000</b:Year>
    <b:Pages>1–4</b:Pages>
    <b:Volume>11</b:Volume>
    <b:Issue>2</b:Issue>
    <b:Publisher>SIAM</b:Publisher>
    <b:BibOrder>1</b:BibOrder>
    <b:YearSuffix/>
    <b:RefOrder>3</b:RefOrder>
  </b:Source>
  <b:Source>
    <b:Tag>Тол</b:Tag>
    <b:SourceType>JournalArticle</b:SourceType>
    <b:Guid>{12E7862A-2990-4594-BEBF-68CD3F65C374}</b:Guid>
    <b:LCID>ru-RU</b:LCID>
    <b:Author>
      <b:Author>
        <b:NameList>
          <b:Person>
            <b:Last>Толстых</b:Last>
            <b:Middle>К.</b:Middle>
            <b:First>В.</b:First>
          </b:Person>
        </b:NameList>
      </b:Author>
    </b:Author>
    <b:Title>Эффективный метод оптимизации физических процессов</b:Title>
    <b:JournalName>Инженерно-физический журнал</b:JournalName>
    <b:Year>2003</b:Year>
    <b:Pages>424-427</b:Pages>
    <b:Volume>76</b:Volume>
    <b:Issue>2</b:Issue>
    <b:BibOrder>91</b:BibOrder>
    <b:YearSuffix/>
    <b:RefOrder>29</b:RefOrder>
  </b:Source>
  <b:Source>
    <b:Tag>VKT12</b:Tag>
    <b:SourceType>JournalArticle</b:SourceType>
    <b:Guid>{A16C82F5-D831-4767-BCF2-0954A129253A}</b:Guid>
    <b:Title>Optimization for Systems Governed by Partial Differential Equations</b:Title>
    <b:Year>2012</b:Year>
    <b:LCID>en-US</b:LCID>
    <b:Author>
      <b:Author>
        <b:NameList>
          <b:Person>
            <b:Last>Tolstykh</b:Last>
            <b:Middle>K.</b:Middle>
            <b:First>V.</b:First>
          </b:Person>
        </b:NameList>
      </b:Author>
    </b:Author>
    <b:JournalName>Advanced Modeling and Optimization</b:JournalName>
    <b:Pages>703-716</b:Pages>
    <b:Volume>14</b:Volume>
    <b:Issue>3</b:Issue>
    <b:City>Bucharest</b:City>
    <b:Publisher>ICI Publishing House</b:Publisher>
    <b:StandardNumber>ISSN: 1841-4311</b:StandardNumber>
    <b:BibOrder>19</b:BibOrder>
    <b:YearSuffix/>
    <b:RefOrder>32</b:RefOrder>
  </b:Source>
  <b:Source>
    <b:Tag>Тол86</b:Tag>
    <b:SourceType>JournalArticle</b:SourceType>
    <b:Guid>{01594AE7-9FF3-40F3-9C47-3FA09BDA7B5E}</b:Guid>
    <b:LCID>ru-RU</b:LCID>
    <b:Author>
      <b:Author>
        <b:NameList>
          <b:Person>
            <b:Last>Толстых</b:Last>
            <b:Middle>К.</b:Middle>
            <b:First>В.</b:First>
          </b:Person>
        </b:NameList>
      </b:Author>
    </b:Author>
    <b:Title>О применении градиентного метода к задачам оптимизации систем с распределенными параметрами</b:Title>
    <b:JournalName>Журн. вычисл. матем. и матем. физики</b:JournalName>
    <b:Year>1986</b:Year>
    <b:Pages>137-140</b:Pages>
    <b:Issue>1</b:Issue>
    <b:Volume>26</b:Volume>
    <b:BibOrder>87</b:BibOrder>
    <b:YearSuffix/>
    <b:RefOrder>33</b:RefOrder>
  </b:Source>
  <b:Source>
    <b:Tag>Тол91</b:Tag>
    <b:SourceType>JournalArticle</b:SourceType>
    <b:Guid>{4C33AACD-F19F-463C-9F01-D312DB1B300C}</b:Guid>
    <b:Author>
      <b:Author>
        <b:NameList>
          <b:Person>
            <b:Last>Толстых</b:Last>
            <b:Middle>К.</b:Middle>
            <b:First>В.</b:First>
          </b:Person>
        </b:NameList>
      </b:Author>
    </b:Author>
    <b:Title>Градиентный метод оптимального управления распределенными системами</b:Title>
    <b:JournalName>Диф. уравнения</b:JournalName>
    <b:Year>1991</b:Year>
    <b:Pages>303-312</b:Pages>
    <b:Volume>27</b:Volume>
    <b:Issue>2</b:Issue>
    <b:BibOrder>84</b:BibOrder>
    <b:YearSuffix/>
    <b:RefOrder>34</b:RefOrder>
  </b:Source>
  <b:Source>
    <b:Tag>Тол2</b:Tag>
    <b:SourceType>JournalArticle</b:SourceType>
    <b:Guid>{9852B715-CF2C-4A05-8417-C3F004D95945}</b:Guid>
    <b:LCID>ru-RU</b:LCID>
    <b:Author>
      <b:Author>
        <b:NameList>
          <b:Person>
            <b:Last>Толстых</b:Last>
            <b:First>В.К.</b:First>
          </b:Person>
        </b:NameList>
      </b:Author>
    </b:Author>
    <b:Title>Алгоритмы оптимизации систем с многоэкстремальными функционалами</b:Title>
    <b:JournalName>Журн. вычисл. матем. и матем. физики</b:JournalName>
    <b:Year>2024</b:Year>
    <b:Issue>3</b:Issue>
    <b:Pages>391-399</b:Pages>
    <b:Volume>64</b:Volume>
    <b:BibOrder>83</b:BibOrder>
    <b:YearSuffix/>
    <b:RefOrder>35</b:RefOrder>
  </b:Source>
  <b:Source>
    <b:Tag>VKT00</b:Tag>
    <b:SourceType>ConferenceProceedings</b:SourceType>
    <b:Guid>{F1BB1E2F-0CF8-457B-ACE5-5AE9C4993410}</b:Guid>
    <b:LCID>en-US</b:LCID>
    <b:Title>New first-order algorithms for optimal control under large and infinite-dimensional objective functions</b:Title>
    <b:Year>2000</b:Year>
    <b:Author>
      <b:Author>
        <b:NameList>
          <b:Person>
            <b:Last>Tolstykh</b:Last>
            <b:Middle>K.</b:Middle>
            <b:First>V.</b:First>
          </b:Person>
        </b:NameList>
      </b:Author>
      <b:Editor>
        <b:NameList>
          <b:Person>
            <b:Last>Deville Michel</b:Last>
            <b:First>Owens</b:First>
            <b:Middle>R.</b:Middle>
          </b:Person>
        </b:NameList>
      </b:Editor>
    </b:Author>
    <b:City>Lausanne-Switzerland</b:City>
    <b:ConferenceName>16th IMACS World Congress on Scientific Computation, Applied Mathematics and Simulation</b:ConferenceName>
    <b:StandardNumber>ISBN 3-9522075-1-9</b:StandardNumber>
    <b:Medium>CD-ROM</b:Medium>
    <b:URL>http://tolstykh.com/sci/publ/215-3.pdf</b:URL>
    <b:BibOrder>17</b:BibOrder>
    <b:YearSuffix/>
    <b:RefOrder>40</b:RefOrder>
  </b:Source>
  <b:Source>
    <b:Tag>VKT121</b:Tag>
    <b:SourceType>JournalArticle</b:SourceType>
    <b:Guid>{EC213B05-EB6B-47AF-9073-DE7575FE1B4D}</b:Guid>
    <b:Author>
      <b:Author>
        <b:NameList>
          <b:Person>
            <b:Last>Tolstykh</b:Last>
            <b:Middle>K.</b:Middle>
            <b:First>V.</b:First>
          </b:Person>
        </b:NameList>
      </b:Author>
    </b:Author>
    <b:Title>Optimality Conditions and Algorithms for Direct Optimizing the Partial Differential Equations</b:Title>
    <b:Year>2012</b:Year>
    <b:Publisher>Scientific Research Publishing Inc.</b:Publisher>
    <b:LCID>en-US</b:LCID>
    <b:Volume>4</b:Volume>
    <b:Issue>7</b:Issue>
    <b:JournalName>Engineering</b:JournalName>
    <b:Pages>390-393</b:Pages>
    <b:URL>http://file.scirp.org/Html/8-8101639_20537.htm</b:URL>
    <b:DOI>10.4236/eng.2012.47051</b:DOI>
    <b:BibOrder>18</b:BibOrder>
    <b:YearSuffix/>
    <b:RefOrder>41</b:RefOrder>
  </b:Source>
  <b:Source>
    <b:Tag>Тол1</b:Tag>
    <b:SourceType>JournalArticle</b:SourceType>
    <b:Guid>{FC19C934-11DE-4BB5-AF94-ABCBB6653EEE}</b:Guid>
    <b:LCID>en-US</b:LCID>
    <b:Author>
      <b:Author>
        <b:NameList>
          <b:Person>
            <b:Last>Tolstykh</b:Last>
            <b:Middle>K.</b:Middle>
            <b:First>V.</b:First>
          </b:Person>
        </b:NameList>
      </b:Author>
    </b:Author>
    <b:Title>Collinear gradients method for minimizing smooth functions</b:Title>
    <b:JournalName>SN Operations Research Forum</b:JournalName>
    <b:Year>2023</b:Year>
    <b:Publisher>Springer</b:Publisher>
    <b:Volume>4,20</b:Volume>
    <b:Issue>1</b:Issue>
    <b:BibOrder>16</b:BibOrder>
    <b:YearSuffix/>
    <b:RefOrder>42</b:RefOrder>
  </b:Source>
  <b:Source>
    <b:Tag>And08</b:Tag>
    <b:SourceType>JournalArticle</b:SourceType>
    <b:Guid>{2322567B-0B41-4246-B2B6-A8AA5F4C463C}</b:Guid>
    <b:LCID>en-US</b:LCID>
    <b:Author>
      <b:Author>
        <b:NameList>
          <b:Person>
            <b:Last>Andrei</b:Last>
            <b:First>Neculai</b:First>
          </b:Person>
        </b:NameList>
      </b:Author>
    </b:Author>
    <b:Title>An Unconstrained Optimization Test Functions</b:Title>
    <b:JournalName>Advanced Modeling and Optimization</b:JournalName>
    <b:Year>2008</b:Year>
    <b:Pages>147-161</b:Pages>
    <b:Volume>10</b:Volume>
    <b:Issue>1</b:Issue>
    <b:City>Bucharest</b:City>
    <b:Publisher>ICI Publishing House</b:Publisher>
    <b:StandardNumber>ISSN: 1841-4311</b:StandardNumber>
    <b:BibOrder>2</b:BibOrder>
    <b:YearSuffix/>
    <b:RefOrder>44</b:RefOrder>
  </b:Source>
  <b:Source>
    <b:Tag>Bon951</b:Tag>
    <b:SourceType>JournalArticle</b:SourceType>
    <b:Guid>{94899197-D6FD-495A-8FE4-20C420DFB6B7}</b:Guid>
    <b:LCID>en-US</b:LCID>
    <b:Title>CUTE: constrained and unconstrained testing environments</b:Title>
    <b:JournalName>ACM Transactions on Mathematical Software (TOMS)</b:JournalName>
    <b:Year>1995</b:Year>
    <b:Pages>123-160</b:Pages>
    <b:Volume>21</b:Volume>
    <b:Issue>1</b:Issue>
    <b:Author>
      <b:Author>
        <b:NameList>
          <b:Person>
            <b:Last>Bongartz</b:Last>
            <b:First>I</b:First>
          </b:Person>
          <b:Person>
            <b:Last>Conn</b:Last>
            <b:Middle>R.</b:Middle>
            <b:First>A.</b:First>
          </b:Person>
          <b:Person>
            <b:Last>Gould</b:Last>
            <b:Middle>I.M.</b:Middle>
            <b:First>N.</b:First>
          </b:Person>
          <b:Person>
            <b:Last>Toint</b:Last>
            <b:First>P.</b:First>
          </b:Person>
        </b:NameList>
      </b:Author>
    </b:Author>
    <b:BookTitle>ACM Transactions on Mathematical Software (TOMS)</b:BookTitle>
    <b:DOI>10.1145/200979.201043</b:DOI>
    <b:BibOrder>4</b:BibOrder>
    <b:YearSuffix/>
    <b:RefOrder>45</b:RefOrder>
  </b:Source>
  <b:Source>
    <b:Tag>АНТ63</b:Tag>
    <b:SourceType>JournalArticle</b:SourceType>
    <b:Guid>{6350E403-34CB-4526-A9FA-059A8CC3C417}</b:Guid>
    <b:LCID>ru-RU</b:LCID>
    <b:Author>
      <b:Author>
        <b:NameList>
          <b:Person>
            <b:Last>Тихонов</b:Last>
            <b:Middle>Н.</b:Middle>
            <b:First>А.</b:First>
          </b:Person>
        </b:NameList>
      </b:Author>
    </b:Author>
    <b:Title>О решении некорректно поставленных задач и методе регуляризации</b:Title>
    <b:JournalName>ДАН СССР</b:JournalName>
    <b:Year>1963</b:Year>
    <b:Pages>501-504</b:Pages>
    <b:Volume>151</b:Volume>
    <b:Issue>3</b:Issue>
    <b:BibOrder>82</b:BibOrder>
    <b:YearSuffix/>
    <b:RefOrder>46</b:RefOrder>
  </b:Source>
  <b:Source>
    <b:Tag>АРТ22</b:Tag>
    <b:SourceType>JournalArticle</b:SourceType>
    <b:Guid>{2F77BF68-CB52-4EF9-BC14-4727845B3E7F}</b:Guid>
    <b:Title>Устойчивое решение задачи квадратичной минимизации с неравномерно возмущенным оператором регуляризованным градиентным методом</b:Title>
    <b:Year>2022</b:Year>
    <b:Pages>12-22</b:Pages>
    <b:LCID>ru-RU</b:LCID>
    <b:Author>
      <b:Author>
        <b:NameList>
          <b:Person>
            <b:Last>Артемьева Л.А.</b:Last>
            <b:First>Дряженков</b:First>
            <b:Middle>А.А., Потапов М.М.</b:Middle>
          </b:Person>
        </b:NameList>
      </b:Author>
    </b:Author>
    <b:Volume>62</b:Volume>
    <b:Issue>1</b:Issue>
    <b:JournalName>Журн. вычисл. матем. и матем. физики</b:JournalName>
    <b:BibOrder>23</b:BibOrder>
    <b:YearSuffix/>
    <b:RefOrder>51</b:RefOrder>
  </b:Source>
  <b:Source>
    <b:Tag>Гол13</b:Tag>
    <b:SourceType>JournalArticle</b:SourceType>
    <b:Guid>{C366BF14-19F8-4625-A04A-F7191E3ACE2A}</b:Guid>
    <b:LCID>ru-RU</b:LCID>
    <b:Title>Модифицированный градиентный метод наискорейшего спуска решения линеаризованной задачи для нестационарных уравнений навье-стокса</b:Title>
    <b:Year>2013</b:Year>
    <b:Pages>60-67</b:Pages>
    <b:Author>
      <b:Author>
        <b:NameList>
          <b:Person>
            <b:Last>Голичев</b:Last>
            <b:First>И.И.</b:First>
          </b:Person>
        </b:NameList>
      </b:Author>
    </b:Author>
    <b:JournalName>Уфимский математический журнал</b:JournalName>
    <b:Volume>5</b:Volume>
    <b:Issue>3</b:Issue>
    <b:BibOrder>37</b:BibOrder>
    <b:YearSuffix/>
    <b:RefOrder>52</b:RefOrder>
  </b:Source>
  <b:Source>
    <b:Tag>Lew00</b:Tag>
    <b:SourceType>ArticleInAPeriodical</b:SourceType>
    <b:Guid>{500AF4F2-9C73-47D6-A0F7-AF6D7D5B2BEA}</b:Guid>
    <b:Title>The Adjoint Approach in a Nutshell</b:Title>
    <b:Year>2000</b:Year>
    <b:Publisher>SIAM</b:Publisher>
    <b:LCID>en-US</b:LCID>
    <b:Author>
      <b:Author>
        <b:NameList>
          <b:Person>
            <b:Last>Lewis</b:Last>
            <b:Middle>M.</b:Middle>
            <b:First>R.</b:First>
          </b:Person>
        </b:NameList>
      </b:Author>
    </b:Author>
    <b:PeriodicalTitle>SIAG/OPT Views-and-News</b:PeriodicalTitle>
    <b:Pages>9-11</b:Pages>
    <b:Volume>11</b:Volume>
    <b:Issue>2</b:Issue>
    <b:BibOrder>10</b:BibOrder>
    <b:YearSuffix/>
    <b:RefOrder>53</b:RefOrder>
  </b:Source>
  <b:Source>
    <b:Tag>Мин88</b:Tag>
    <b:SourceType>JournalArticle</b:SourceType>
    <b:Guid>{CDDE6049-80F4-4142-8938-4FB30F9630A0}</b:Guid>
    <b:LCID>ru-RU</b:LCID>
    <b:Author>
      <b:Author>
        <b:NameList>
          <b:Person>
            <b:Last>Минюк</b:Last>
            <b:Middle>А.</b:Middle>
            <b:First>С.</b:First>
          </b:Person>
          <b:Person>
            <b:Last>Искра</b:Last>
            <b:Middle>К.</b:Middle>
            <b:First>К.</b:First>
          </b:Person>
        </b:NameList>
      </b:Author>
    </b:Author>
    <b:Title>Об управляемости и наблюдаемости линейных систем в частных производных первого порядка</b:Title>
    <b:Year>1988</b:Year>
    <b:City>Минск</b:City>
    <b:JournalName>Докл. АН БССР</b:JournalName>
    <b:Pages>300-302</b:Pages>
    <b:Volume>32</b:Volume>
    <b:Issue>4</b:Issue>
    <b:BibOrder>56</b:BibOrder>
    <b:YearSuffix/>
    <b:RefOrder>62</b:RefOrder>
  </b:Source>
  <b:Source>
    <b:Tag>ВКТ24</b:Tag>
    <b:SourceType>JournalArticle</b:SourceType>
    <b:Guid>{C555E6A8-3394-432A-9782-7350EABFAFD2}</b:Guid>
    <b:Author>
      <b:Author>
        <b:NameList>
          <b:Person>
            <b:Last>Толстых</b:Last>
            <b:First>В.К.</b:First>
          </b:Person>
        </b:NameList>
      </b:Author>
    </b:Author>
    <b:Title>Об управляемости распределённых систем</b:Title>
    <b:Year>2024</b:Year>
    <b:LCID>ru-RU</b:LCID>
    <b:JournalName>Журн. вычисл. матем. и матем. физики</b:JournalName>
    <b:Issue>6</b:Issue>
    <b:Volume>65</b:Volume>
    <b:BibOrder>88</b:BibOrder>
    <b:YearSuffix/>
    <b:RefOrder>64</b:RefOrder>
  </b:Source>
  <b:Source>
    <b:Tag>ВКТ</b:Tag>
    <b:SourceType>ArticleInAPeriodical</b:SourceType>
    <b:Guid>{9D590F19-8EBD-42AB-B630-6225CAA93631}</b:Guid>
    <b:LCID>ru-RU</b:LCID>
    <b:Author>
      <b:Author>
        <b:NameList>
          <b:Person>
            <b:Last>Толстых</b:Last>
            <b:Middle>К.</b:Middle>
            <b:First>В.</b:First>
          </b:Person>
        </b:NameList>
      </b:Author>
    </b:Author>
    <b:Title>Управляемость пространственно-распределенных систем</b:Title>
    <b:PeriodicalTitle>Математичне та комп'ютерне моделювання. Серія: Технічні науки: зб. наук. пр.</b:PeriodicalTitle>
    <b:Year>2012</b:Year>
    <b:Pages>207-214</b:Pages>
    <b:City>Кам’янець-Подільський</b:City>
    <b:Publisher>Кам'янець-Подільськ. нац. ун-т</b:Publisher>
    <b:Issue>6</b:Issue>
    <b:BibOrder>90</b:BibOrder>
    <b:YearSuffix/>
    <b:RefOrder>65</b:RefOrder>
  </b:Source>
  <b:Source>
    <b:Tag>Три</b:Tag>
    <b:SourceType>ElectronicSource</b:SourceType>
    <b:Guid>{740CAD16-F53D-4C11-BE0F-0B16EB3083B3}</b:Guid>
    <b:Author>
      <b:Author>
        <b:NameList>
          <b:Person>
            <b:Last>Трифонов</b:Last>
            <b:Middle>Г.</b:Middle>
            <b:First>А.</b:First>
          </b:Person>
        </b:NameList>
      </b:Author>
    </b:Author>
    <b:Title>Постановка задачи оптимизации и численные методы ее решения</b:Title>
    <b:LCID>ru-RU</b:LCID>
    <b:Publisher>SoftLine Со.</b:Publisher>
    <b:PublicationTitle>Книга</b:PublicationTitle>
    <b:Comments>Свободный режим доступа</b:Comments>
    <b:YearAccessed>2019</b:YearAccessed>
    <b:MonthAccessed>03</b:MonthAccessed>
    <b:DayAccessed>07</b:DayAccessed>
    <b:URL>http://matlab. exponenta.ru/optimiz/book_2/index.php</b:URL>
    <b:BibOrder>92</b:BibOrder>
    <b:YearSuffix/>
    <b:RefOrder>66</b:RefOrder>
  </b:Source>
  <b:Source>
    <b:Tag>Kub77</b:Tag>
    <b:SourceType>JournalArticle</b:SourceType>
    <b:Guid>{4641F899-CB21-44E4-A8C2-E8FB47148DFB}</b:Guid>
    <b:Title>Distribyted parameter system identification. A survey.</b:Title>
    <b:Year>1977</b:Year>
    <b:LCID>en-US</b:LCID>
    <b:Author>
      <b:Author>
        <b:NameList>
          <b:Person>
            <b:Last>Kubrusly</b:Last>
            <b:Middle>S.</b:Middle>
            <b:First>G.</b:First>
          </b:Person>
        </b:NameList>
      </b:Author>
    </b:Author>
    <b:JournalName>Int. J. Control</b:JournalName>
    <b:Pages>509-535</b:Pages>
    <b:Volume>26</b:Volume>
    <b:Issue>4</b:Issue>
    <b:BibOrder>9</b:BibOrder>
    <b:YearSuffix/>
    <b:RefOrder>69</b:RefOrder>
  </b:Source>
  <b:Source>
    <b:Tag>Тол90</b:Tag>
    <b:SourceType>JournalArticle</b:SourceType>
    <b:Guid>{C0998FE0-0914-4F92-BA2B-ABF80624BB4A}</b:Guid>
    <b:Title>О выборе критерия качества идентификации распределённых систем</b:Title>
    <b:Year>1990</b:Year>
    <b:LCID>ru-RU</b:LCID>
    <b:Author>
      <b:Author>
        <b:NameList>
          <b:Person>
            <b:Last>Толстых</b:Last>
            <b:Middle>К.</b:Middle>
            <b:First>В.</b:First>
          </b:Person>
        </b:NameList>
      </b:Author>
    </b:Author>
    <b:JournalName>Автоматика и телемеханика</b:JournalName>
    <b:Pages>187-189</b:Pages>
    <b:Issue>11</b:Issue>
    <b:BibOrder>86</b:BibOrder>
    <b:YearSuffix/>
    <b:RefOrder>73</b:RefOrder>
  </b:Source>
  <b:Source>
    <b:Tag>Тол89</b:Tag>
    <b:SourceType>JournalArticle</b:SourceType>
    <b:Guid>{8FC16F80-EFD3-4AC1-BC8D-C07F501D75C0}</b:Guid>
    <b:LCID>ru-RU</b:LCID>
    <b:Author>
      <b:Author>
        <b:NameList>
          <b:Person>
            <b:Last>Толстых</b:Last>
            <b:Middle>К.</b:Middle>
            <b:First>В.</b:First>
          </b:Person>
        </b:NameList>
      </b:Author>
    </b:Author>
    <b:Title>Идентифицируемость систем с распределёнными параметрами</b:Title>
    <b:JournalName>Автоматика и телемеханика</b:JournalName>
    <b:Year>1989</b:Year>
    <b:Pages>49-56</b:Pages>
    <b:Issue>10</b:Issue>
    <b:BibOrder>85</b:BibOrder>
    <b:YearSuffix/>
    <b:RefOrder>74</b:RefOrder>
  </b:Source>
  <b:Source>
    <b:Tag>Hop</b:Tag>
    <b:SourceType>ConferenceProceedings</b:SourceType>
    <b:Guid>{10E50076-59E5-4B47-BFB6-C40DCB42FF80}</b:Guid>
    <b:LCID>en-US</b:LCID>
    <b:Author>
      <b:Author>
        <b:NameList>
          <b:Person>
            <b:Last>Hope</b:Last>
            <b:Middle>H.</b:Middle>
            <b:First>R.</b:First>
          </b:Person>
          <b:Person>
            <b:Last>Petrova</b:Last>
            <b:Middle>I.</b:Middle>
            <b:First>S.</b:First>
          </b:Person>
        </b:NameList>
      </b:Author>
      <b:Editor>
        <b:NameList>
          <b:Person>
            <b:Last>Owens</b:Last>
            <b:First>M.</b:First>
            <b:Middle>Deville and R.</b:Middle>
          </b:Person>
        </b:NameList>
      </b:Editor>
    </b:Author>
    <b:Title>Applications of the Newton interior-point method for Maxwell’s equations</b:Title>
    <b:Year>2000</b:Year>
    <b:ConferenceName>Proc. 16-th IMACS World Congress on Sc. Computat., Appl. Math. and Simulat.</b:ConferenceName>
    <b:City>Lausanne-Switzerland</b:City>
    <b:StandardNumber>ISBN 3-9522075-1-9</b:StandardNumber>
    <b:Medium>CD ROM</b:Medium>
    <b:BibOrder>7</b:BibOrder>
    <b:YearSuffix/>
    <b:RefOrder>79</b:RefOrder>
  </b:Source>
  <b:Source>
    <b:Tag>Бор95</b:Tag>
    <b:SourceType>JournalArticle</b:SourceType>
    <b:Guid>{FFFC9EE4-6605-4FBD-AFC7-FCF0AC252B9F}</b:Guid>
    <b:LCID>ru-RU</b:LCID>
    <b:Author>
      <b:Author>
        <b:NameList>
          <b:Person>
            <b:Last>Бородин В.С.</b:Last>
            <b:First>Володин</b:First>
            <b:Middle>Н.А., Толстых В.К.</b:Middle>
          </b:Person>
        </b:NameList>
      </b:Author>
    </b:Author>
    <b:Title>Идентификация параметров в моделях формирования отливок</b:Title>
    <b:Year>1995</b:Year>
    <b:Issue>1</b:Issue>
    <b:JournalName>Процессы литья</b:JournalName>
    <b:Pages>96-101</b:Pages>
    <b:BibOrder>26</b:BibOrder>
    <b:YearSuffix/>
    <b:RefOrder>80</b:RefOrder>
  </b:Source>
  <b:Source>
    <b:Tag>Бор92</b:Tag>
    <b:SourceType>ArticleInAPeriodical</b:SourceType>
    <b:Guid>{89A69955-5878-45A4-B2A0-40D0BC8175BC}</b:Guid>
    <b:Title>Математическое моделирование теплопереноса при затвердевании под давлением чугунных отливок.</b:Title>
    <b:Year>1992</b:Year>
    <b:LCID>ru-RU</b:LCID>
    <b:Author>
      <b:Author>
        <b:NameList>
          <b:Person>
            <b:Last>Бородин</b:Last>
            <b:Middle>С.</b:Middle>
            <b:First>В.</b:First>
          </b:Person>
          <b:Person>
            <b:Last>Мелихов</b:Last>
            <b:Middle>М.</b:Middle>
            <b:First>В.</b:First>
          </b:Person>
          <b:Person>
            <b:Last>Петренко</b:Last>
            <b:Middle>П.</b:Middle>
            <b:First>Л.</b:First>
          </b:Person>
          <b:Person>
            <b:Last>Гридин</b:Last>
            <b:Middle>В.</b:Middle>
            <b:First>С.</b:First>
          </b:Person>
        </b:NameList>
      </b:Author>
    </b:Author>
    <b:PeriodicalTitle>Процессы литья</b:PeriodicalTitle>
    <b:Issue>3</b:Issue>
    <b:Pages>29-33</b:Pages>
    <b:BibOrder>27</b:BibOrder>
    <b:YearSuffix/>
    <b:RefOrder>81</b:RefOrder>
  </b:Source>
  <b:Source>
    <b:Tag>Tol96</b:Tag>
    <b:SourceType>ConferenceProceedings</b:SourceType>
    <b:Guid>{F474D4C5-0A8C-4533-B60E-D42B81234942}</b:Guid>
    <b:Title>Optimal Control By Heat Flow In Continuous Casting Steel</b:Title>
    <b:Year>1996</b:Year>
    <b:City>Braunschweig</b:City>
    <b:Publisher>Springer-Verlag</b:Publisher>
    <b:Pages>480-483</b:Pages>
    <b:LCID>en-US</b:LCID>
    <b:ConferenceName>Operations Research Proceedings</b:ConferenceName>
    <b:Author>
      <b:Author>
        <b:NameList>
          <b:Person>
            <b:Last>Tolstykh</b:Last>
            <b:Middle>K.</b:Middle>
            <b:First>V.</b:First>
          </b:Person>
          <b:Person>
            <b:Last>Volodin</b:Last>
            <b:Middle>A.</b:Middle>
            <b:First>N.</b:First>
          </b:Person>
        </b:NameList>
      </b:Author>
      <b:Editor>
        <b:NameList>
          <b:Person>
            <b:Last>al.</b:Last>
            <b:First>U.</b:First>
            <b:Middle>Zimmermann et</b:Middle>
          </b:Person>
        </b:NameList>
      </b:Editor>
    </b:Author>
    <b:BibOrder>15</b:BibOrder>
    <b:YearSuffix/>
    <b:RefOrder>82</b:RefOrder>
  </b:Source>
  <b:Source>
    <b:Tag>Вор86</b:Tag>
    <b:SourceType>ArticleInAPeriodical</b:SourceType>
    <b:Guid>{79B35067-DCDA-47C9-8B13-02031CC3A43F}</b:Guid>
    <b:LCID>ru-RU</b:LCID>
    <b:Title>Вариационный метод опредления коэффициента шероховатости открытого русла</b:Title>
    <b:Year>1986</b:Year>
    <b:Author>
      <b:Author>
        <b:NameList>
          <b:Person>
            <b:Last>Воронин С.Т.</b:Last>
            <b:First>Толстых</b:First>
            <b:Middle>В.К.</b:Middle>
          </b:Person>
        </b:NameList>
      </b:Author>
    </b:Author>
    <b:PeriodicalTitle>Труды Гидрометцентра СССР</b:PeriodicalTitle>
    <b:Issue>283</b:Issue>
    <b:Pages>54-59</b:Pages>
    <b:BibOrder>35</b:BibOrder>
    <b:YearSuffix/>
    <b:RefOrder>90</b:RefOrder>
  </b:Source>
  <b:Source>
    <b:Tag>Дми22</b:Tag>
    <b:SourceType>JournalArticle</b:SourceType>
    <b:Guid>{43918470-D646-4A53-B3CE-2DC96A564473}</b:Guid>
    <b:Title>Условия оптимальности формы сопла гидропушки</b:Title>
    <b:Year>2022</b:Year>
    <b:Pages>54-63</b:Pages>
    <b:LCID>ru-RU</b:LCID>
    <b:Author>
      <b:Author>
        <b:NameList>
          <b:Person>
            <b:Last>Дмитрук</b:Last>
            <b:Middle>А.</b:Middle>
            <b:First>Ю</b:First>
          </b:Person>
          <b:Person>
            <b:Last>Толстых</b:Last>
            <b:Middle>К.</b:Middle>
            <b:First>В.</b:First>
          </b:Person>
        </b:NameList>
      </b:Author>
    </b:Author>
    <b:JournalName>Вестник ДонНУ. Серия Г: Технические науки</b:JournalName>
    <b:StandardNumber>3</b:StandardNumber>
    <b:BibOrder>41</b:BibOrder>
    <b:YearSuffix/>
    <b:RefOrder>94</b:RefOrder>
  </b:Source>
  <b:Source>
    <b:Tag>Лят76</b:Tag>
    <b:SourceType>Book</b:SourceType>
    <b:Guid>{08ECCA75-B9B4-4709-98B3-0EFCF169F48F}</b:Guid>
    <b:LCID>ru-RU</b:LCID>
    <b:Title>Динамика сплошных сред в расчётах гидротехнических сооружений</b:Title>
    <b:Year>1976</b:Year>
    <b:City>М.</b:City>
    <b:Publisher>Энергия</b:Publisher>
    <b:Author>
      <b:Editor>
        <b:NameList>
          <b:Person>
            <b:Last>Лятхер</b:Last>
            <b:Middle>М.</b:Middle>
            <b:First>В.</b:First>
          </b:Person>
          <b:Person>
            <b:Last>Яковлев</b:Last>
            <b:Middle>С.</b:Middle>
            <b:First>Ю.</b:First>
          </b:Person>
        </b:NameList>
      </b:Editor>
    </b:Author>
    <b:Pages>391</b:Pages>
    <b:BibOrder>53</b:BibOrder>
    <b:YearSuffix/>
    <b:RefOrder>85</b:RefOrder>
  </b:Source>
  <b:Source>
    <b:Tag>Den96</b:Tag>
    <b:SourceType>Book</b:SourceType>
    <b:Guid>{D1F585E3-C00E-4590-BA98-C660A26D3015}</b:Guid>
    <b:Author>
      <b:Author>
        <b:NameList>
          <b:Person>
            <b:Last>Dennis</b:Last>
            <b:Middle>E.</b:Middle>
            <b:First>J.</b:First>
          </b:Person>
          <b:Person>
            <b:Last>Schnabel</b:Last>
            <b:Middle>B.</b:Middle>
            <b:First>Robert</b:First>
          </b:Person>
        </b:NameList>
      </b:Author>
    </b:Author>
    <b:Title>Numerical methods for Unconstrained Optimization and Nonlinear Equations</b:Title>
    <b:Year>1996</b:Year>
    <b:City>NJ</b:City>
    <b:Publisher>SIAM</b:Publisher>
    <b:StandardNumber>ISBN: 978-0-89871-364-0</b:StandardNumber>
    <b:Pages>378</b:Pages>
    <b:LCID>en-US</b:LCID>
    <b:BibOrder>5</b:BibOrder>
    <b:YearSuffix/>
    <b:RefOrder>23</b:RefOrder>
  </b:Source>
  <b:Source>
    <b:Tag>RFl87</b:Tag>
    <b:SourceType>Book</b:SourceType>
    <b:Guid>{7250E637-1DF7-43AA-BCA2-9334CA287CC5}</b:Guid>
    <b:LCID>en-US</b:LCID>
    <b:Author>
      <b:Author>
        <b:NameList>
          <b:Person>
            <b:Last>Fletcher</b:Last>
            <b:First>R.</b:First>
          </b:Person>
        </b:NameList>
      </b:Author>
    </b:Author>
    <b:Title>Practical Methods of Optimization</b:Title>
    <b:Year>1987</b:Year>
    <b:City>New York</b:City>
    <b:Publisher>John Wiley &amp; Sons</b:Publisher>
    <b:StandardNumber>ISBN: 978-0-471-49463-8</b:StandardNumber>
    <b:Pages>456</b:Pages>
    <b:Edition>2nd Ed.</b:Edition>
    <b:BibOrder>6</b:BibOrder>
    <b:YearSuffix/>
    <b:RefOrder>24</b:RefOrder>
  </b:Source>
  <b:Source>
    <b:Tag>CTK991</b:Tag>
    <b:SourceType>Book</b:SourceType>
    <b:Guid>{123C32E4-DF16-4E1E-A9D1-67990962DDC4}</b:Guid>
    <b:LCID>en-US</b:LCID>
    <b:Author>
      <b:Author>
        <b:NameList>
          <b:Person>
            <b:Last>Kelley</b:Last>
            <b:Middle>T.</b:Middle>
            <b:First>C.</b:First>
          </b:Person>
        </b:NameList>
      </b:Author>
    </b:Author>
    <b:Title>Iterative Methods for Optimization</b:Title>
    <b:Year>1999</b:Year>
    <b:City>Philadelphia</b:City>
    <b:Publisher>SIAM</b:Publisher>
    <b:Pages>180</b:Pages>
    <b:BibOrder>8</b:BibOrder>
    <b:YearSuffix/>
    <b:RefOrder>22</b:RefOrder>
  </b:Source>
  <b:Source>
    <b:Tag>Noc991</b:Tag>
    <b:SourceType>Book</b:SourceType>
    <b:Guid>{0EC5B0BD-E00A-4E96-B65F-7480A3DDA1C0}</b:Guid>
    <b:Author>
      <b:Author>
        <b:NameList>
          <b:Person>
            <b:Last>Nocedal</b:Last>
            <b:First>J.</b:First>
          </b:Person>
          <b:Person>
            <b:Last>Wright</b:Last>
            <b:First>S.</b:First>
          </b:Person>
        </b:NameList>
      </b:Author>
    </b:Author>
    <b:Title>Numerical Optimization</b:Title>
    <b:Year>1999</b:Year>
    <b:City>New York</b:City>
    <b:Publisher>Springer-Verlag</b:Publisher>
    <b:StandardNumber>ISBN 0-387-98793-2</b:StandardNumber>
    <b:LCID>en-US</b:LCID>
    <b:Pages>640</b:Pages>
    <b:BibOrder>11</b:BibOrder>
    <b:YearSuffix/>
    <b:RefOrder>25</b:RefOrder>
  </b:Source>
  <b:Source>
    <b:Tag>EPo97</b:Tag>
    <b:SourceType>Book</b:SourceType>
    <b:Guid>{CB813026-85BC-47AF-8AC7-144DB67DC6BC}</b:Guid>
    <b:Author>
      <b:Author>
        <b:NameList>
          <b:Person>
            <b:Last>Polak</b:Last>
            <b:First>E.</b:First>
          </b:Person>
        </b:NameList>
      </b:Author>
    </b:Author>
    <b:Title>Optimization: algorithms and consistent approximations</b:Title>
    <b:Year>1997</b:Year>
    <b:City>New York</b:City>
    <b:Publisher>Springer</b:Publisher>
    <b:LCID>en-US</b:LCID>
    <b:StandardNumber>ISBN 0-387-94971-2</b:StandardNumber>
    <b:Pages>782</b:Pages>
    <b:BibOrder>12</b:BibOrder>
    <b:YearSuffix/>
    <b:RefOrder>37</b:RefOrder>
  </b:Source>
  <b:Source>
    <b:Tag>Ron08</b:Tag>
    <b:SourceType>Book</b:SourceType>
    <b:Guid>{09642522-8843-48D9-ADE9-4190FA6F68D1}</b:Guid>
    <b:Title>Exact and Approximate Controllability for Distributed Parameter Systems</b:Title>
    <b:Year>2008</b:Year>
    <b:LCID>en-US</b:LCID>
    <b:Author>
      <b:Author>
        <b:NameList>
          <b:Person>
            <b:Last>Ronald Glowinski</b:Last>
            <b:First>Jacques-Louis</b:First>
            <b:Middle>Lions, and Jiwen He.</b:Middle>
          </b:Person>
        </b:NameList>
      </b:Author>
    </b:Author>
    <b:Publisher>Cambridge Univ. Press</b:Publisher>
    <b:BibOrder>13</b:BibOrder>
    <b:YearSuffix/>
    <b:RefOrder>63</b:RefOrder>
  </b:Source>
  <b:Source>
    <b:Tag>HPS95</b:Tag>
    <b:SourceType>Book</b:SourceType>
    <b:Guid>{1B7E4A4F-5987-4DBA-9D50-CF0D4698CDD6}</b:Guid>
    <b:Title>Evolution and Optimum Seeking</b:Title>
    <b:Year>1995</b:Year>
    <b:City>New York</b:City>
    <b:Publisher>Wiley Interscience</b:Publisher>
    <b:StandardNumber>ISBN: 978-0-471-57148-3</b:StandardNumber>
    <b:LCID>en-US</b:LCID>
    <b:Author>
      <b:Author>
        <b:NameList>
          <b:Person>
            <b:Last>Schwefel</b:Last>
            <b:First>H-P.</b:First>
          </b:Person>
        </b:NameList>
      </b:Author>
    </b:Author>
    <b:Pages>456</b:Pages>
    <b:BibOrder>14</b:BibOrder>
    <b:YearSuffix/>
    <b:RefOrder>43</b:RefOrder>
  </b:Source>
  <b:Source>
    <b:Tag>Авд89</b:Tag>
    <b:SourceType>Book</b:SourceType>
    <b:Guid>{534ADE1E-AA51-4E8E-9E58-B9158393C749}</b:Guid>
    <b:LCID>ru-RU</b:LCID>
    <b:Author>
      <b:Author>
        <b:NameList>
          <b:Person>
            <b:Last>Авдонин</b:Last>
            <b:Middle>А.</b:Middle>
            <b:First>С.</b:First>
          </b:Person>
          <b:Person>
            <b:Last>Иванов</b:Last>
            <b:Middle>А.</b:Middle>
            <b:First>С.</b:First>
          </b:Person>
        </b:NameList>
      </b:Author>
    </b:Author>
    <b:Title>Управляемость систем с распределёнными параметрами</b:Title>
    <b:Year>1989</b:Year>
    <b:City>Киев</b:City>
    <b:Publisher>УМК ВО</b:Publisher>
    <b:BibOrder>20</b:BibOrder>
    <b:YearSuffix/>
    <b:RefOrder>61</b:RefOrder>
  </b:Source>
  <b:Source>
    <b:Tag>Але07</b:Tag>
    <b:SourceType>Book</b:SourceType>
    <b:Guid>{3ACDD9D4-BFAE-444A-AB2E-2161C3FC791C}</b:Guid>
    <b:LCID>ru-RU</b:LCID>
    <b:Author>
      <b:Author>
        <b:NameList>
          <b:Person>
            <b:Last>Алексеев</b:Last>
            <b:Middle>М.</b:Middle>
            <b:First>В.</b:First>
          </b:Person>
          <b:Person>
            <b:Last>Тихомиров</b:Last>
            <b:Middle>М.</b:Middle>
            <b:First>В.</b:First>
          </b:Person>
          <b:Person>
            <b:Last>Фомин</b:Last>
            <b:Middle>В.</b:Middle>
            <b:First>С.</b:First>
          </b:Person>
        </b:NameList>
      </b:Author>
    </b:Author>
    <b:Title>Оптимальное управление</b:Title>
    <b:Year>2007</b:Year>
    <b:City>М.</b:City>
    <b:Publisher>Физматлит</b:Publisher>
    <b:Edition>3-е</b:Edition>
    <b:Pages>408</b:Pages>
    <b:BibOrder>21</b:BibOrder>
    <b:YearSuffix/>
    <b:RefOrder>95</b:RefOrder>
  </b:Source>
  <b:Source>
    <b:Tag>Анд90</b:Tag>
    <b:SourceType>Book</b:SourceType>
    <b:Guid>{DCDCC3C0-DE7F-4346-B041-69C2945C24C9}</b:Guid>
    <b:LCID>ru-RU</b:LCID>
    <b:Author>
      <b:Author>
        <b:NameList>
          <b:Person>
            <b:Last>Андерсен</b:Last>
            <b:First>Д.</b:First>
          </b:Person>
          <b:Person>
            <b:Last>Таннехилл</b:Last>
            <b:First>Дж.</b:First>
          </b:Person>
          <b:Person>
            <b:Last>Плетчер</b:Last>
            <b:First>Р.</b:First>
          </b:Person>
        </b:NameList>
      </b:Author>
    </b:Author>
    <b:Title>Вычислительная гидромеханика и теплообмен</b:Title>
    <b:Year>1990</b:Year>
    <b:City>М.</b:City>
    <b:Publisher>Мир</b:Publisher>
    <b:Volume>1</b:Volume>
    <b:Pages>384</b:Pages>
    <b:BibOrder>22</b:BibOrder>
    <b:YearSuffix/>
    <b:RefOrder>76</b:RefOrder>
  </b:Source>
  <b:Source>
    <b:Tag>Бел74</b:Tag>
    <b:SourceType>Book</b:SourceType>
    <b:Guid>{9539D232-7FB0-4BF2-B788-1626E6A027B8}</b:Guid>
    <b:Title>Динамическое программирование и уравнения в частных производных</b:Title>
    <b:Year>1974</b:Year>
    <b:LCID>ru-RU</b:LCID>
    <b:Author>
      <b:Author>
        <b:NameList>
          <b:Person>
            <b:Last>Беллман Р.</b:Last>
            <b:First>Энджел</b:First>
            <b:Middle>Э.</b:Middle>
          </b:Person>
        </b:NameList>
      </b:Author>
    </b:Author>
    <b:City>М.</b:City>
    <b:Publisher>Мир</b:Publisher>
    <b:BibOrder>24</b:BibOrder>
    <b:YearSuffix/>
    <b:RefOrder>8</b:RefOrder>
  </b:Source>
  <b:Source>
    <b:Tag>ДБе87</b:Tag>
    <b:SourceType>Book</b:SourceType>
    <b:Guid>{4CD3C61F-E81D-42A2-849C-027E3B62D2B1}</b:Guid>
    <b:Author>
      <b:Author>
        <b:NameList>
          <b:Person>
            <b:Last>Бертсекас</b:Last>
            <b:First>Д.</b:First>
          </b:Person>
        </b:NameList>
      </b:Author>
    </b:Author>
    <b:Title>Условная оптимизация и методы множителей Лагранжа</b:Title>
    <b:Year>1987</b:Year>
    <b:Pages>398</b:Pages>
    <b:LCID>ru-RU</b:LCID>
    <b:City>М.</b:City>
    <b:Publisher>Радио и связь</b:Publisher>
    <b:BibOrder>25</b:BibOrder>
    <b:YearSuffix/>
    <b:RefOrder>38</b:RefOrder>
  </b:Source>
  <b:Source>
    <b:Tag>АГБ75</b:Tag>
    <b:SourceType>Book</b:SourceType>
    <b:Guid>{D713F53D-AAE1-45BB-B9AA-BE41B5B46851}</b:Guid>
    <b:Author>
      <b:Author>
        <b:NameList>
          <b:Person>
            <b:Last>Бутковский</b:Last>
            <b:Middle>Г.</b:Middle>
            <b:First>А.</b:First>
          </b:Person>
        </b:NameList>
      </b:Author>
    </b:Author>
    <b:Title>Методы управления системами с распределенными параметрами</b:Title>
    <b:Year>1975</b:Year>
    <b:City>М</b:City>
    <b:Publisher>Наука</b:Publisher>
    <b:Pages>568</b:Pages>
    <b:LCID>ru-RU</b:LCID>
    <b:BibOrder>28</b:BibOrder>
    <b:YearSuffix/>
    <b:RefOrder>4</b:RefOrder>
  </b:Source>
  <b:Source>
    <b:Tag>ВГК04</b:Tag>
    <b:SourceType>Book</b:SourceType>
    <b:Guid>{4843E72D-E4F9-46B4-B2B1-EA39524FD152}</b:Guid>
    <b:LCID>ru-RU</b:LCID>
    <b:Author>
      <b:Author>
        <b:NameList>
          <b:Person>
            <b:Last>В.Г.</b:Last>
            <b:First>Карманов</b:First>
          </b:Person>
        </b:NameList>
      </b:Author>
    </b:Author>
    <b:Title>Математическое программирование</b:Title>
    <b:Year>2004</b:Year>
    <b:City>М.</b:City>
    <b:Publisher>ФИЗМАТЛИТ</b:Publisher>
    <b:Pages>264</b:Pages>
    <b:StandardNumber>ISBN 5-9221-0170-6</b:StandardNumber>
    <b:BibOrder>29</b:BibOrder>
    <b:YearSuffix/>
    <b:RefOrder>39</b:RefOrder>
  </b:Source>
  <b:Source>
    <b:Tag>Вас88</b:Tag>
    <b:SourceType>Book</b:SourceType>
    <b:Guid>{AC2311AD-D66F-4F35-AB29-50566DCD401D}</b:Guid>
    <b:LCID>ru-RU</b:LCID>
    <b:Author>
      <b:Author>
        <b:NameList>
          <b:Person>
            <b:Last>Васильев</b:Last>
            <b:Middle>П.</b:Middle>
            <b:First>Ф.</b:First>
          </b:Person>
        </b:NameList>
      </b:Author>
    </b:Author>
    <b:Title>Численные методы решения экстремальных задач</b:Title>
    <b:Year>1988</b:Year>
    <b:City>М</b:City>
    <b:Publisher>Наука</b:Publisher>
    <b:Pages>552</b:Pages>
    <b:BibOrder>31</b:BibOrder>
    <b:YearSuffix/>
    <b:RefOrder>20</b:RefOrder>
  </b:Source>
  <b:Source>
    <b:Tag>ФПВ11</b:Tag>
    <b:SourceType>Book</b:SourceType>
    <b:Guid>{FB544C64-98BD-4329-8816-B8E9DBB2B868}</b:Guid>
    <b:Title>Методы оптимизации</b:Title>
    <b:Year>2011</b:Year>
    <b:Pages>433</b:Pages>
    <b:Volume>2</b:Volume>
    <b:LCID>ru-RU</b:LCID>
    <b:Author>
      <b:Author>
        <b:NameList>
          <b:Person>
            <b:Last>Васильев</b:Last>
            <b:Middle>П.</b:Middle>
            <b:First>Ф.</b:First>
          </b:Person>
        </b:NameList>
      </b:Author>
    </b:Author>
    <b:City>М.</b:City>
    <b:Publisher>МЦНМО</b:Publisher>
    <b:StandardNumber>ISBN 978-5-94057-708-9</b:StandardNumber>
    <b:BibOrder>30</b:BibOrder>
    <b:YearSuffix/>
    <b:RefOrder>14</b:RefOrder>
  </b:Source>
  <b:Source>
    <b:Tag>Вла04</b:Tag>
    <b:SourceType>Book</b:SourceType>
    <b:Guid>{3772741D-F0AC-4400-9A26-D76C2EB1D57C}</b:Guid>
    <b:Title>Уравнения математической физики</b:Title>
    <b:Year>2004</b:Year>
    <b:Pages>400</b:Pages>
    <b:City>М.</b:City>
    <b:Publisher>Физматлит</b:Publisher>
    <b:Author>
      <b:Author>
        <b:NameList>
          <b:Person>
            <b:Last>Владимиров</b:Last>
            <b:Middle>С.</b:Middle>
            <b:First>В.</b:First>
          </b:Person>
          <b:Person>
            <b:Last>Жаринов</b:Last>
            <b:Middle>В.</b:Middle>
            <b:First>В.</b:First>
          </b:Person>
        </b:NameList>
      </b:Author>
    </b:Author>
    <b:StandardNumber>ISBN 5-9221-0310-5</b:StandardNumber>
    <b:BibOrder>32</b:BibOrder>
    <b:YearSuffix/>
    <b:RefOrder>75</b:RefOrder>
  </b:Source>
  <b:Source>
    <b:Tag>СВВ81</b:Tag>
    <b:SourceType>Book</b:SourceType>
    <b:Guid>{BA47F165-C3B6-4A50-9EB2-166AA08F6EED}</b:Guid>
    <b:LCID>ru-RU</b:LCID>
    <b:Author>
      <b:Author>
        <b:NameList>
          <b:Person>
            <b:Last>Владимиров</b:Last>
            <b:Middle>В.</b:Middle>
            <b:First>С.</b:First>
          </b:Person>
        </b:NameList>
      </b:Author>
    </b:Author>
    <b:Title>Обобщенные функции в математической физике</b:Title>
    <b:Year>1979</b:Year>
    <b:City>М.</b:City>
    <b:Publisher>Наука</b:Publisher>
    <b:Pages>320</b:Pages>
    <b:BibOrder>33</b:BibOrder>
    <b:YearSuffix/>
    <b:RefOrder>19</b:RefOrder>
  </b:Source>
  <b:Source>
    <b:Tag>Вол08</b:Tag>
    <b:SourceType>Book</b:SourceType>
    <b:Guid>{792113F0-2F9A-4ACA-ABAD-F8BDE3051DE3}</b:Guid>
    <b:Title>Развитие теоретических основ оптимизации и идентификации параметров в слитках и отливках</b:Title>
    <b:Year>2008</b:Year>
    <b:Pages>128</b:Pages>
    <b:LCID>ru-RU</b:LCID>
    <b:Author>
      <b:Author>
        <b:NameList>
          <b:Person>
            <b:Last>Володин</b:Last>
            <b:First>Н.</b:First>
            <b:Middle>А.</b:Middle>
          </b:Person>
          <b:Person>
            <b:Last>Толстых</b:Last>
            <b:First>В.</b:First>
            <b:Middle>К.</b:Middle>
          </b:Person>
        </b:NameList>
      </b:Author>
    </b:Author>
    <b:City>Донецк</b:City>
    <b:Publisher>ІПШІ "Наука і освіта"</b:Publisher>
    <b:StandardNumber>ISBN 978-966-7829-23-0</b:StandardNumber>
    <b:BibOrder>34</b:BibOrder>
    <b:YearSuffix/>
    <b:RefOrder>54</b:RefOrder>
  </b:Source>
  <b:Source>
    <b:Tag>ВГа18</b:Tag>
    <b:SourceType>Book</b:SourceType>
    <b:Guid>{B7D95D09-2391-4904-B959-B7DCB7EA373C}</b:Guid>
    <b:LCID>ru-RU</b:LCID>
    <b:Author>
      <b:Author>
        <b:NameList>
          <b:Person>
            <b:Last>Гасников</b:Last>
            <b:Middle>В.</b:Middle>
            <b:First>А.</b:First>
          </b:Person>
        </b:NameList>
      </b:Author>
    </b:Author>
    <b:Title>Современные численные методы оптимизации. Метод универсального градиентного спуска : учебное пособие</b:Title>
    <b:Year>2018</b:Year>
    <b:City>М.</b:City>
    <b:Publisher>МФТИ</b:Publisher>
    <b:StandardNumber>ISBN 978-5-7417-0667-1</b:StandardNumber>
    <b:Pages>272</b:Pages>
    <b:BibOrder>36</b:BibOrder>
    <b:YearSuffix/>
    <b:RefOrder>28</b:RefOrder>
  </b:Source>
  <b:Source>
    <b:Tag>АМД79</b:Tag>
    <b:SourceType>Book</b:SourceType>
    <b:Guid>{07F0ACFE-7F79-4B59-8F38-9FE1D124F069}</b:Guid>
    <b:LCID>ru-RU</b:LCID>
    <b:Author>
      <b:Author>
        <b:NameList>
          <b:Person>
            <b:Last>Дейч</b:Last>
            <b:Middle>М.</b:Middle>
            <b:First>А.</b:First>
          </b:Person>
        </b:NameList>
      </b:Author>
    </b:Author>
    <b:Title>Методы идентификации динамических объектов</b:Title>
    <b:Year>1979</b:Year>
    <b:City>М:</b:City>
    <b:Publisher>Энергия</b:Publisher>
    <b:Pages>240</b:Pages>
    <b:BibOrder>38</b:BibOrder>
    <b:YearSuffix/>
    <b:RefOrder>72</b:RefOrder>
  </b:Source>
  <b:Source>
    <b:Tag>ДжС59</b:Tag>
    <b:SourceType>Book</b:SourceType>
    <b:Guid>{A134B44F-E668-4148-B531-E3D1027F9492}</b:Guid>
    <b:LCID>ru-RU</b:LCID>
    <b:Author>
      <b:Author>
        <b:NameList>
          <b:Person>
            <b:Last>Дж.</b:Last>
            <b:First>Стокер</b:First>
            <b:Middle>Дж.</b:Middle>
          </b:Person>
        </b:NameList>
      </b:Author>
    </b:Author>
    <b:Title>Волны на воде. Математическая теория и приложения</b:Title>
    <b:Year>1959</b:Year>
    <b:City>М.</b:City>
    <b:Publisher>Государственное издательство иностранной литературы</b:Publisher>
    <b:Pages>620</b:Pages>
    <b:BibOrder>39</b:BibOrder>
    <b:YearSuffix/>
    <b:RefOrder>87</b:RefOrder>
  </b:Source>
  <b:Source>
    <b:Tag>АНД09</b:Tag>
    <b:SourceType>Book</b:SourceType>
    <b:Guid>{9CFDDE48-F904-4975-9C9F-057B0A2FD2C4}</b:Guid>
    <b:LCID>ru-RU</b:LCID>
    <b:Author>
      <b:Author>
        <b:NameList>
          <b:Person>
            <b:Last>Дилигенская</b:Last>
            <b:Middle>Н.</b:Middle>
            <b:First>А.</b:First>
          </b:Person>
        </b:NameList>
      </b:Author>
    </b:Author>
    <b:Title>Идентификация объектов управления</b:Title>
    <b:Year>2009</b:Year>
    <b:City>Самара</b:City>
    <b:Publisher>Самар. гос. техн. ун-т.</b:Publisher>
    <b:Pages>136</b:Pages>
    <b:BibOrder>40</b:BibOrder>
    <b:YearSuffix/>
    <b:RefOrder>71</b:RefOrder>
  </b:Source>
  <b:Source>
    <b:Tag>ЮГЕ82</b:Tag>
    <b:SourceType>Book</b:SourceType>
    <b:Guid>{7134028E-571B-48F2-9103-7A69C2E9508C}</b:Guid>
    <b:LCID>ru-RU</b:LCID>
    <b:Author>
      <b:Author>
        <b:NameList>
          <b:Person>
            <b:Last>Евтушенко</b:Last>
            <b:Middle>Г.</b:Middle>
            <b:First>Ю.</b:First>
          </b:Person>
        </b:NameList>
      </b:Author>
    </b:Author>
    <b:Title>Методы решения экстремальных задач и их применение в системах оптимизации</b:Title>
    <b:Year>1982</b:Year>
    <b:City>М.</b:City>
    <b:Publisher>Наука</b:Publisher>
    <b:Pages>482</b:Pages>
    <b:BibOrder>42</b:BibOrder>
    <b:YearSuffix/>
    <b:RefOrder>68</b:RefOrder>
  </b:Source>
  <b:Source>
    <b:Tag>Его17</b:Tag>
    <b:SourceType>Book</b:SourceType>
    <b:Guid>{731168FA-56D1-4E64-945A-BAB178A7290A}</b:Guid>
    <b:Author>
      <b:Author>
        <b:NameList>
          <b:Person>
            <b:Last>Егоров</b:Last>
            <b:Middle>И.</b:Middle>
            <b:First>А.</b:First>
          </b:Person>
          <b:Person>
            <b:Last>Знаменская</b:Last>
            <b:Middle>Н.</b:Middle>
            <b:First>Л.</b:First>
          </b:Person>
        </b:NameList>
      </b:Author>
    </b:Author>
    <b:Title>Введение в теорию управления системами с распределенными параметрами</b:Title>
    <b:Year>2017</b:Year>
    <b:City>СПб</b:City>
    <b:Publisher>Лань</b:Publisher>
    <b:StandardNumber>ISBN: 978-5-8114-2554-9</b:StandardNumber>
    <b:Pages>288</b:Pages>
    <b:BibOrder>43</b:BibOrder>
    <b:YearSuffix/>
    <b:RefOrder>9</b:RefOrder>
  </b:Source>
  <b:Source>
    <b:Tag>АИЕ78</b:Tag>
    <b:SourceType>Book</b:SourceType>
    <b:Guid>{71717D3E-56B3-4A19-A729-49082852C633}</b:Guid>
    <b:Author>
      <b:Author>
        <b:NameList>
          <b:Person>
            <b:Last>Егоров</b:Last>
            <b:Middle>И.</b:Middle>
            <b:First>А.</b:First>
          </b:Person>
        </b:NameList>
      </b:Author>
    </b:Author>
    <b:Title>Оптимальное управление тепловыми и диффузионными процессами</b:Title>
    <b:Year>1978</b:Year>
    <b:City>М</b:City>
    <b:Publisher>Наука</b:Publisher>
    <b:Pages>464</b:Pages>
    <b:LCID>ru-RU</b:LCID>
    <b:BibOrder>44</b:BibOrder>
    <b:YearSuffix/>
    <b:RefOrder>5</b:RefOrder>
  </b:Source>
  <b:Source>
    <b:Tag>Еме18</b:Tag>
    <b:SourceType>Book</b:SourceType>
    <b:Guid>{B31F83DB-696C-4092-8F53-2F25C4C541CE}</b:Guid>
    <b:Author>
      <b:Author>
        <b:NameList>
          <b:Person>
            <b:Last>Емельянов</b:Last>
            <b:Middle>Н.</b:Middle>
            <b:First>В.</b:First>
          </b:Person>
        </b:NameList>
      </b:Author>
    </b:Author>
    <b:Title>Численные методы: введение в теорию разностных схем</b:Title>
    <b:Year>2018</b:Year>
    <b:City>М.</b:City>
    <b:Publisher>Издательство Юрайт</b:Publisher>
    <b:StandardNumber>ISBN 978-5-534-06617-3</b:StandardNumber>
    <b:LCID>ru-RU</b:LCID>
    <b:Pages>188</b:Pages>
    <b:BibOrder>45</b:BibOrder>
    <b:YearSuffix/>
    <b:RefOrder>59</b:RefOrder>
  </b:Source>
  <b:Source>
    <b:Tag>АМИ09</b:Tag>
    <b:SourceType>Book</b:SourceType>
    <b:Guid>{5EAE1390-13F6-448C-B435-849663B9A603}</b:Guid>
    <b:LCID>ru-RU</b:LCID>
    <b:Author>
      <b:Author>
        <b:NameList>
          <b:Person>
            <b:Last>Ильин</b:Last>
            <b:Middle>М.</b:Middle>
            <b:First>А.</b:First>
          </b:Person>
        </b:NameList>
      </b:Author>
    </b:Author>
    <b:Title>Уравнения математической физики</b:Title>
    <b:Year>2009</b:Year>
    <b:City>М.</b:City>
    <b:Publisher>Физматлит</b:Publisher>
    <b:StandardNumber>ISBN 978-5-9221-1036-5</b:StandardNumber>
    <b:Pages>192</b:Pages>
    <b:BibOrder>46</b:BibOrder>
    <b:YearSuffix/>
    <b:RefOrder>60</b:RefOrder>
  </b:Source>
  <b:Source>
    <b:Tag>Кан84</b:Tag>
    <b:SourceType>Book</b:SourceType>
    <b:Guid>{1E7B78C1-92AE-4AAC-9FC7-D3A7D8436D62}</b:Guid>
    <b:LCID>ru-RU</b:LCID>
    <b:Author>
      <b:Author>
        <b:NameList>
          <b:Person>
            <b:Last>Канторович</b:Last>
            <b:Middle>В.</b:Middle>
            <b:First>Л.</b:First>
          </b:Person>
          <b:Person>
            <b:Last>Акилов</b:Last>
            <b:Middle>П.</b:Middle>
            <b:First>Г.</b:First>
          </b:Person>
        </b:NameList>
      </b:Author>
    </b:Author>
    <b:Title>Функциональный анализ</b:Title>
    <b:Year>1984</b:Year>
    <b:City>М.</b:City>
    <b:Publisher>Наука</b:Publisher>
    <b:Pages>752</b:Pages>
    <b:BibOrder>47</b:BibOrder>
    <b:YearSuffix/>
    <b:RefOrder>30</b:RefOrder>
  </b:Source>
  <b:Source>
    <b:Tag>Кол06</b:Tag>
    <b:SourceType>Book</b:SourceType>
    <b:Guid>{869FFB0F-F40B-4EA7-9149-A50AB445A4C6}</b:Guid>
    <b:Title>Элементы теории функций и функционального анализа</b:Title>
    <b:Year>2006</b:Year>
    <b:Pages>572</b:Pages>
    <b:LCID>ru-RU</b:LCID>
    <b:Author>
      <b:Author>
        <b:NameList>
          <b:Person>
            <b:Last>Колмогоров</b:Last>
            <b:Middle>Н.</b:Middle>
            <b:First>А.</b:First>
          </b:Person>
          <b:Person>
            <b:Last>Фомин</b:Last>
            <b:Middle>В.</b:Middle>
            <b:First>С.</b:First>
          </b:Person>
        </b:NameList>
      </b:Author>
    </b:Author>
    <b:City>М.</b:City>
    <b:Publisher>Физматлит</b:Publisher>
    <b:StandardNumber>ISBN 5-9221-0266-4</b:StandardNumber>
    <b:BibOrder>48</b:BibOrder>
    <b:YearSuffix/>
    <b:RefOrder>18</b:RefOrder>
  </b:Source>
  <b:Source>
    <b:Tag>АНК79</b:Tag>
    <b:SourceType>Book</b:SourceType>
    <b:Guid>{3671C665-5953-4D35-A2A2-E05E3EDF569E}</b:Guid>
    <b:Author>
      <b:Author>
        <b:NameList>
          <b:Person>
            <b:Last>Крайко</b:Last>
            <b:Middle>Н.</b:Middle>
            <b:First>А.</b:First>
          </b:Person>
        </b:NameList>
      </b:Author>
    </b:Author>
    <b:Title>Вариационные задачи газовой динамики</b:Title>
    <b:Year>1979</b:Year>
    <b:City>М</b:City>
    <b:Publisher>Наука</b:Publisher>
    <b:Pages>448</b:Pages>
    <b:LCID>ru-RU</b:LCID>
    <b:BibOrder>49</b:BibOrder>
    <b:YearSuffix/>
    <b:RefOrder>11</b:RefOrder>
  </b:Source>
  <b:Source>
    <b:Tag>МЛК75</b:Tag>
    <b:SourceType>Book</b:SourceType>
    <b:Guid>{18FC2A5D-0A4F-48E9-9274-878F9AB28443}</b:Guid>
    <b:Author>
      <b:Author>
        <b:NameList>
          <b:Person>
            <b:Last>Краснов</b:Last>
            <b:First>М.</b:First>
            <b:Middle>Л.</b:Middle>
          </b:Person>
        </b:NameList>
      </b:Author>
    </b:Author>
    <b:Title>Интегральные уравнения. Введение в теорию.</b:Title>
    <b:Year>1975</b:Year>
    <b:City>М.</b:City>
    <b:Publisher>Наука</b:Publisher>
    <b:Pages>302</b:Pages>
    <b:LCID>ru-RU</b:LCID>
    <b:BibOrder>50</b:BibOrder>
    <b:YearSuffix/>
    <b:RefOrder>47</b:RefOrder>
  </b:Source>
  <b:Source>
    <b:Tag>ЖЛЛ72</b:Tag>
    <b:SourceType>Book</b:SourceType>
    <b:Guid>{DB892531-31BE-4C30-A712-F119C15257E6}</b:Guid>
    <b:Author>
      <b:Author>
        <b:NameList>
          <b:Person>
            <b:Last>Лионс</b:Last>
            <b:First>Ж.-Л.</b:First>
          </b:Person>
        </b:NameList>
      </b:Author>
    </b:Author>
    <b:Title>Оптимальное управление системами, описываемыми уравнениями в частных производных</b:Title>
    <b:Year>1972</b:Year>
    <b:City>М</b:City>
    <b:Publisher>Мир</b:Publisher>
    <b:Pages>416</b:Pages>
    <b:LCID>ru-RU</b:LCID>
    <b:BibOrder>51</b:BibOrder>
    <b:YearSuffix/>
    <b:RefOrder>12</b:RefOrder>
  </b:Source>
  <b:Source>
    <b:Tag>ЖЛЛ87</b:Tag>
    <b:SourceType>Book</b:SourceType>
    <b:Guid>{1F3C9553-CAA1-425F-A6A7-97855C38E107}</b:Guid>
    <b:LCID>ru-RU</b:LCID>
    <b:Author>
      <b:Author>
        <b:NameList>
          <b:Person>
            <b:Last>Лионс</b:Last>
            <b:First>Ж.-Л.</b:First>
          </b:Person>
        </b:NameList>
      </b:Author>
    </b:Author>
    <b:Title>Управление сингулярными распределенными системами</b:Title>
    <b:Year>1987</b:Year>
    <b:City>М.</b:City>
    <b:Publisher>Наука</b:Publisher>
    <b:Pages>368</b:Pages>
    <b:BibOrder>52</b:BibOrder>
    <b:YearSuffix/>
    <b:RefOrder>48</b:RefOrder>
  </b:Source>
  <b:Source>
    <b:Tag>ГИМ89</b:Tag>
    <b:SourceType>Book</b:SourceType>
    <b:Guid>{23478EA2-7583-4859-A781-BC911B8B2685}</b:Guid>
    <b:LCID>ru-RU</b:LCID>
    <b:Author>
      <b:Author>
        <b:NameList>
          <b:Person>
            <b:Last>Марчук</b:Last>
            <b:Middle>И.</b:Middle>
            <b:First>Г.</b:First>
          </b:Person>
        </b:NameList>
      </b:Author>
    </b:Author>
    <b:Title>Методы вычислительной математики</b:Title>
    <b:Year>1989</b:Year>
    <b:City>М.</b:City>
    <b:Publisher>Наука</b:Publisher>
    <b:Pages>536</b:Pages>
    <b:BibOrder>54</b:BibOrder>
    <b:YearSuffix/>
    <b:RefOrder>78</b:RefOrder>
  </b:Source>
  <b:Source>
    <b:Tag>Мие69</b:Tag>
    <b:SourceType>Book</b:SourceType>
    <b:Guid>{43F17BC0-6D37-4AE9-850B-EBD8CA72DDE0}</b:Guid>
    <b:Author>
      <b:Author>
        <b:NameList>
          <b:Person>
            <b:Last>Миеле</b:Last>
            <b:First>А.</b:First>
          </b:Person>
        </b:NameList>
      </b:Author>
    </b:Author>
    <b:Title>Теория оптимальных аэродинамических форм</b:Title>
    <b:Year>1969</b:Year>
    <b:City>М</b:City>
    <b:Publisher>Мир</b:Publisher>
    <b:Pages>508</b:Pages>
    <b:LCID>ru-RU</b:LCID>
    <b:BibOrder>55</b:BibOrder>
    <b:YearSuffix/>
    <b:RefOrder>10</b:RefOrder>
  </b:Source>
  <b:Source>
    <b:Tag>Мих07</b:Tag>
    <b:SourceType>Book</b:SourceType>
    <b:Guid>{99EB8FAB-0B0A-4CF7-9261-8E5B7475D315}</b:Guid>
    <b:LCID>ru-RU</b:LCID>
    <b:Author>
      <b:Author>
        <b:NameList>
          <b:Person>
            <b:Last>Михайлов</b:Last>
            <b:Middle>П.</b:Middle>
            <b:First>В.</b:First>
          </b:Person>
          <b:Person>
            <b:Last>Гущин</b:Last>
            <b:Middle>К.</b:Middle>
            <b:First>А.</b:First>
          </b:Person>
        </b:NameList>
      </b:Author>
    </b:Author>
    <b:Title>Дополнительные главы курса "Уравнения математической физики"</b:Title>
    <b:Year>2007</b:Year>
    <b:City>М.</b:City>
    <b:Publisher>МИАН</b:Publisher>
    <b:StandardNumber>ISBN 5-98419-022-2</b:StandardNumber>
    <b:Pages>146</b:Pages>
    <b:BibOrder>57</b:BibOrder>
    <b:YearSuffix/>
    <b:RefOrder>17</b:RefOrder>
  </b:Source>
  <b:Source>
    <b:Tag>ННМ71</b:Tag>
    <b:SourceType>Book</b:SourceType>
    <b:Guid>{C673DCEB-470C-4EBF-B26D-B2ED498D5DEB}</b:Guid>
    <b:Author>
      <b:Author>
        <b:NameList>
          <b:Person>
            <b:Last>Моисеев</b:Last>
            <b:Middle>Н.</b:Middle>
            <b:First>Н.</b:First>
          </b:Person>
        </b:NameList>
      </b:Author>
    </b:Author>
    <b:Title>Численные методы в теории оптимальных систем</b:Title>
    <b:Year>1971</b:Year>
    <b:City>М.</b:City>
    <b:Publisher>Наука</b:Publisher>
    <b:Pages>424</b:Pages>
    <b:BibOrder>58</b:BibOrder>
    <b:YearSuffix/>
    <b:RefOrder>13</b:RefOrder>
  </b:Source>
  <b:Source>
    <b:Tag>Нед95</b:Tag>
    <b:SourceType>Book</b:SourceType>
    <b:Guid>{BE66A0D7-A842-4E72-8555-3DF589CDD301}</b:Guid>
    <b:Title> Математическое моделирование гидродинамики и тепломассопереноса в слитках</b:Title>
    <b:Year>1995</b:Year>
    <b:Pages>236</b:Pages>
    <b:LCID>ru-RU</b:LCID>
    <b:City>Ижевск</b:City>
    <b:Publisher>Издательство Удмуртского университета</b:Publisher>
    <b:Author>
      <b:Author>
        <b:NameList>
          <b:Person>
            <b:Last>Недопекин</b:Last>
            <b:Middle>В.</b:Middle>
            <b:First>Ф.</b:First>
          </b:Person>
        </b:NameList>
      </b:Author>
    </b:Author>
    <b:BibOrder>59</b:BibOrder>
    <b:YearSuffix/>
    <b:RefOrder>84</b:RefOrder>
  </b:Source>
  <b:Source>
    <b:Tag>Нем79</b:Tag>
    <b:SourceType>Book</b:SourceType>
    <b:Guid>{72604282-531C-4CAD-B07E-BB5422A3CB96}</b:Guid>
    <b:LCID>ru-RU</b:LCID>
    <b:Author>
      <b:Author>
        <b:NameList>
          <b:Person>
            <b:Last>Немировский</b:Last>
            <b:Middle>С.</b:Middle>
            <b:First>А.</b:First>
          </b:Person>
          <b:Person>
            <b:Last>Юдин</b:Last>
            <b:Middle>Б.</b:Middle>
            <b:First>Д.</b:First>
          </b:Person>
        </b:NameList>
      </b:Author>
    </b:Author>
    <b:Title>Сложность задач и эффективность методов оптимизации</b:Title>
    <b:Year>1979</b:Year>
    <b:City>М.</b:City>
    <b:Publisher>Наука</b:Publisher>
    <b:Pages>384</b:Pages>
    <b:BibOrder>60</b:BibOrder>
    <b:YearSuffix/>
    <b:RefOrder>27</b:RefOrder>
  </b:Source>
  <b:Source>
    <b:Tag>ЮЕН10</b:Tag>
    <b:SourceType>Book</b:SourceType>
    <b:Guid>{D8468BBF-A723-4EB2-BCA4-8AAAF7479885}</b:Guid>
    <b:LCID>ru-RU</b:LCID>
    <b:Author>
      <b:Author>
        <b:NameList>
          <b:Person>
            <b:Last>Нестеров</b:Last>
            <b:Middle>Е.</b:Middle>
            <b:First>Ю.</b:First>
          </b:Person>
        </b:NameList>
      </b:Author>
    </b:Author>
    <b:Title>Методы выпуклой оптимизации</b:Title>
    <b:Year>2010</b:Year>
    <b:City>М.</b:City>
    <b:Publisher>МЦНМО</b:Publisher>
    <b:Pages>282</b:Pages>
    <b:BibOrder>61</b:BibOrder>
    <b:YearSuffix/>
    <b:RefOrder>31</b:RefOrder>
  </b:Source>
  <b:Source>
    <b:Tag>Огу</b:Tag>
    <b:SourceType>Book</b:SourceType>
    <b:Guid>{D7C62F1B-C226-4A41-9371-A19EA6B556D6}</b:Guid>
    <b:LCID>ru-RU</b:LCID>
    <b:Author>
      <b:Author>
        <b:NameList>
          <b:Person>
            <b:Last>Огурцов</b:Last>
            <b:First>А.</b:First>
            <b:Middle>П.</b:Middle>
          </b:Person>
          <b:Person>
            <b:Last>Гридин</b:Last>
            <b:First>С.В.</b:First>
          </b:Person>
          <b:Person>
            <b:Last>Недопёкин</b:Last>
            <b:First>Ф.</b:First>
            <b:Middle>В.</b:Middle>
          </b:Person>
        </b:NameList>
      </b:Author>
    </b:Author>
    <b:Year>1998</b:Year>
    <b:City>Донецк</b:City>
    <b:Publisher>Юго-Восток</b:Publisher>
    <b:Pages>228</b:Pages>
    <b:Title>Математическое моделирование теплофизических  процессов при затвердевании отливок из высокопрочного чугуна</b:Title>
    <b:BibOrder>62</b:BibOrder>
    <b:YearSuffix/>
    <b:RefOrder>96</b:RefOrder>
  </b:Source>
  <b:Source>
    <b:Tag>Огу971</b:Tag>
    <b:SourceType>Book</b:SourceType>
    <b:Guid>{1A4CACE1-149B-4A5A-ACA8-51A12A23D051}</b:Guid>
    <b:Author>
      <b:Author>
        <b:NameList>
          <b:Person>
            <b:Last>Огурцов</b:Last>
            <b:Middle>П.</b:Middle>
            <b:First>А.</b:First>
          </b:Person>
          <b:Person>
            <b:Last>Недопёкин</b:Last>
            <b:Middle>В.</b:Middle>
            <b:First>Ф.</b:First>
          </b:Person>
          <b:Person>
            <b:Last> Толстых</b:Last>
            <b:Middle>К.</b:Middle>
            <b:First>В.</b:First>
          </b:Person>
          <b:Person>
            <b:Last>Володин</b:Last>
            <b:Middle>А.</b:Middle>
            <b:First>Н.</b:First>
          </b:Person>
        </b:NameList>
      </b:Author>
    </b:Author>
    <b:Title>Прямая оптимизация теплофизических процессов</b:Title>
    <b:Year>1997</b:Year>
    <b:City>Донецк</b:City>
    <b:Publisher>Юго-Восток</b:Publisher>
    <b:StandardNumber>ISBN 966-7239-19-5</b:StandardNumber>
    <b:LCID>ru-RU</b:LCID>
    <b:Pages>150</b:Pages>
    <b:BibOrder>63</b:BibOrder>
    <b:YearSuffix/>
    <b:RefOrder>55</b:RefOrder>
  </b:Source>
  <b:Source>
    <b:Tag>ИГП61</b:Tag>
    <b:SourceType>Book</b:SourceType>
    <b:Guid>{8A9B37FC-E0D6-4E65-9E98-FA17E925F1A9}</b:Guid>
    <b:LCID>ru-RU</b:LCID>
    <b:Author>
      <b:Author>
        <b:NameList>
          <b:Person>
            <b:Last>Петровский</b:Last>
            <b:Middle>Г.</b:Middle>
            <b:First>И.</b:First>
          </b:Person>
        </b:NameList>
      </b:Author>
    </b:Author>
    <b:Title>Лекции об уравнениях с частными производными</b:Title>
    <b:Year>1961</b:Year>
    <b:City>М.</b:City>
    <b:Publisher>Физматлит</b:Publisher>
    <b:Pages>401</b:Pages>
    <b:BibOrder>64</b:BibOrder>
    <b:YearSuffix/>
    <b:RefOrder>56</b:RefOrder>
  </b:Source>
  <b:Source>
    <b:Tag>БТП83</b:Tag>
    <b:SourceType>Book</b:SourceType>
    <b:Guid>{7D0761AD-526B-45D6-A924-DF3B7692700B}</b:Guid>
    <b:LCID>ru-RU</b:LCID>
    <b:Author>
      <b:Author>
        <b:NameList>
          <b:Person>
            <b:Last>Поляк</b:Last>
            <b:Middle>П.</b:Middle>
            <b:First>Б.</b:First>
          </b:Person>
        </b:NameList>
      </b:Author>
    </b:Author>
    <b:Title>Введение в оптимизацию</b:Title>
    <b:Year>1983</b:Year>
    <b:City>М.</b:City>
    <b:Publisher>Наука</b:Publisher>
    <b:Pages>384</b:Pages>
    <b:BibOrder>65</b:BibOrder>
    <b:YearSuffix/>
    <b:RefOrder>26</b:RefOrder>
  </b:Source>
  <b:Source>
    <b:Tag>Пше75</b:Tag>
    <b:SourceType>Book</b:SourceType>
    <b:Guid>{6B636A09-99E5-4DEA-BEFD-8932F0263281}</b:Guid>
    <b:LCID>ru-RU</b:LCID>
    <b:Author>
      <b:Author>
        <b:NameList>
          <b:Person>
            <b:Last>Пшеничный</b:Last>
            <b:Middle>Н.</b:Middle>
            <b:First>Б.</b:First>
          </b:Person>
          <b:Person>
            <b:Last>Данилин</b:Last>
            <b:Middle>М.</b:Middle>
            <b:First>Ю.</b:First>
          </b:Person>
        </b:NameList>
      </b:Author>
    </b:Author>
    <b:Title>Численные методы в экстремальных задачах</b:Title>
    <b:Year>1975</b:Year>
    <b:City>М</b:City>
    <b:Publisher>Наука</b:Publisher>
    <b:Pages>320</b:Pages>
    <b:BibOrder>66</b:BibOrder>
    <b:YearSuffix/>
    <b:RefOrder>21</b:RefOrder>
  </b:Source>
  <b:Source>
    <b:Tag>Пяс82</b:Tag>
    <b:SourceType>Book</b:SourceType>
    <b:Guid>{9C2B83C2-D523-43FE-A66F-50102AB3DC9A}</b:Guid>
    <b:LCID>ru-RU</b:LCID>
    <b:Author>
      <b:Author>
        <b:NameList>
          <b:Person>
            <b:Last>Пясковский Р.В.</b:Last>
            <b:First>Померанец</b:First>
            <b:Middle>К.С.</b:Middle>
          </b:Person>
        </b:NameList>
      </b:Author>
    </b:Author>
    <b:Title>Наводнения. Математическая теория и предсказания</b:Title>
    <b:Year>1982</b:Year>
    <b:City>Л.</b:City>
    <b:Publisher>Гидрометеоиздат</b:Publisher>
    <b:BibOrder>67</b:BibOrder>
    <b:YearSuffix/>
    <b:RefOrder>89</b:RefOrder>
  </b:Source>
  <b:Source>
    <b:Tag>Рож79</b:Tag>
    <b:SourceType>Book</b:SourceType>
    <b:Guid>{DC441837-9652-4625-9380-E3C7E1D3AE41}</b:Guid>
    <b:Title>Системы квазилинейных уравнений и их приложения к газовой динамике</b:Title>
    <b:City>М.</b:City>
    <b:Year>1979</b:Year>
    <b:Publisher>Наука</b:Publisher>
    <b:LCID>ru-RU</b:LCID>
    <b:Author>
      <b:Author>
        <b:NameList>
          <b:Person>
            <b:Last>Рождественский Б.Л.</b:Last>
            <b:First>Яненко</b:First>
            <b:Middle>Н.Н.</b:Middle>
          </b:Person>
        </b:NameList>
      </b:Author>
    </b:Author>
    <b:Pages>688</b:Pages>
    <b:BibOrder>68</b:BibOrder>
    <b:YearSuffix/>
    <b:RefOrder>92</b:RefOrder>
  </b:Source>
  <b:Source>
    <b:Tag>ААС89</b:Tag>
    <b:SourceType>Book</b:SourceType>
    <b:Guid>{F75F827B-F449-4709-BECB-EAA7C51CA33C}</b:Guid>
    <b:LCID>ru-RU</b:LCID>
    <b:Author>
      <b:Author>
        <b:NameList>
          <b:Person>
            <b:Last>Самарский</b:Last>
            <b:Middle>А.</b:Middle>
            <b:First>А.</b:First>
          </b:Person>
        </b:NameList>
      </b:Author>
    </b:Author>
    <b:Title>Теория разностных схем</b:Title>
    <b:Year>1989</b:Year>
    <b:City>М.</b:City>
    <b:Publisher>Наука</b:Publisher>
    <b:Pages>616</b:Pages>
    <b:BibOrder>69</b:BibOrder>
    <b:YearSuffix/>
    <b:RefOrder>77</b:RefOrder>
  </b:Source>
  <b:Source>
    <b:Tag>ЖСе73</b:Tag>
    <b:SourceType>Book</b:SourceType>
    <b:Guid>{906E4ECD-DD4D-4B95-A9B3-0851955353EA}</b:Guid>
    <b:LCID>ru-RU</b:LCID>
    <b:Author>
      <b:Author>
        <b:NameList>
          <b:Person>
            <b:Last>Сеа</b:Last>
            <b:First>Ж.</b:First>
          </b:Person>
        </b:NameList>
      </b:Author>
    </b:Author>
    <b:Title>Оптимизация. Теория и алгоритмы</b:Title>
    <b:Year>1973</b:Year>
    <b:City>М.</b:City>
    <b:Publisher>Мир</b:Publisher>
    <b:Pages>244</b:Pages>
    <b:BibOrder>70</b:BibOrder>
    <b:YearSuffix/>
    <b:RefOrder>15</b:RefOrder>
  </b:Source>
  <b:Source>
    <b:Tag>Ата</b:Tag>
    <b:SourceType>Book</b:SourceType>
    <b:Guid>{A13A58F4-0E5B-4541-9CAB-7647765A170F}</b:Guid>
    <b:LCID>ru-RU</b:LCID>
    <b:Author>
      <b:Author>
        <b:NameList>
          <b:Person>
            <b:Last>Семко</b:Last>
            <b:Middle>Н.</b:Middle>
            <b:First>А.</b:First>
          </b:Person>
        </b:NameList>
      </b:Author>
    </b:Author>
    <b:Title>Импульсные струи жидкости высокой скорости и их применение</b:Title>
    <b:Year>2014</b:Year>
    <b:City>Донецк</b:City>
    <b:Publisher>ДонНУ</b:Publisher>
    <b:Pages>370</b:Pages>
    <b:StandardNumber>ISBN: 978-966-639-662-7</b:StandardNumber>
    <b:BibOrder>71</b:BibOrder>
    <b:YearSuffix/>
    <b:RefOrder>93</b:RefOrder>
  </b:Source>
  <b:Source>
    <b:Tag>Сир77</b:Tag>
    <b:SourceType>Book</b:SourceType>
    <b:Guid>{C655214C-A984-49B1-AF2B-DB9AC50E122E}</b:Guid>
    <b:Author>
      <b:Author>
        <b:NameList>
          <b:Person>
            <b:Last>Сиразетдинов</b:Last>
            <b:Middle>К.</b:Middle>
            <b:First>Т.</b:First>
          </b:Person>
        </b:NameList>
      </b:Author>
    </b:Author>
    <b:Title>Оптимизация систем с распределенными параметрами</b:Title>
    <b:City>М</b:City>
    <b:Year>1977</b:Year>
    <b:Publisher>Наука</b:Publisher>
    <b:LCID>ru-RU</b:LCID>
    <b:Pages>480</b:Pages>
    <b:BibOrder>72</b:BibOrder>
    <b:YearSuffix/>
    <b:RefOrder>6</b:RefOrder>
  </b:Source>
  <b:Source>
    <b:Tag>ИСм81</b:Tag>
    <b:SourceType>Book</b:SourceType>
    <b:Guid>{8A10D9CD-9E31-4841-8F99-C9C45DC139C3}</b:Guid>
    <b:Author>
      <b:Author>
        <b:NameList>
          <b:Person>
            <b:Last>Смирнов</b:Last>
            <b:Middle>В.</b:Middle>
            <b:First>И.</b:First>
          </b:Person>
        </b:NameList>
      </b:Author>
    </b:Author>
    <b:Title>Курс высшей математики, том 4, часть 2</b:Title>
    <b:Year>1981</b:Year>
    <b:City>М.</b:City>
    <b:Publisher>Наука</b:Publisher>
    <b:NumberVolumes>5</b:NumberVolumes>
    <b:Pages>550</b:Pages>
    <b:BibOrder>74</b:BibOrder>
    <b:YearSuffix/>
    <b:RefOrder>58</b:RefOrder>
  </b:Source>
  <b:Source>
    <b:Tag>Соб86</b:Tag>
    <b:SourceType>Book</b:SourceType>
    <b:Guid>{8A9492AA-E3AC-4FB0-81C8-A7E2E267FA5D}</b:Guid>
    <b:Author>
      <b:Author>
        <b:NameList>
          <b:Person>
            <b:Last>Соболев</b:Last>
            <b:Middle>В.</b:Middle>
            <b:First>В.</b:First>
          </b:Person>
          <b:Person>
            <b:Last>Трефилов</b:Last>
            <b:Middle>М.</b:Middle>
            <b:First>П.</b:First>
          </b:Person>
        </b:NameList>
      </b:Author>
    </b:Author>
    <b:Title>Оптимизация тепловых режимов затвердевания расплавов</b:Title>
    <b:Year>1986</b:Year>
    <b:City>Красноярск</b:City>
    <b:Publisher>Красноярский ун-т</b:Publisher>
    <b:Pages>154</b:Pages>
    <b:LCID>ru-RU</b:LCID>
    <b:BibOrder>75</b:BibOrder>
    <b:YearSuffix/>
    <b:RefOrder>7</b:RefOrder>
  </b:Source>
  <b:Source>
    <b:Tag>Соб84</b:Tag>
    <b:SourceType>Book</b:SourceType>
    <b:Guid>{E7B26BE5-7DCE-42C6-92E0-9A1ECD7BB084}</b:Guid>
    <b:LCID>ru-RU</b:LCID>
    <b:Title>Теплофизика затвердевания металла при непрерывном литье</b:Title>
    <b:Year>1988</b:Year>
    <b:City>М.</b:City>
    <b:Publisher>Металлургия</b:Publisher>
    <b:Author>
      <b:Author>
        <b:NameList>
          <b:Person>
            <b:Last>Соболев</b:Last>
            <b:Middle>В.</b:Middle>
            <b:First>В.</b:First>
          </b:Person>
          <b:Person>
            <b:Last>Трефилов</b:Last>
            <b:Middle>М.</b:Middle>
            <b:First>П.</b:First>
          </b:Person>
        </b:NameList>
      </b:Author>
    </b:Author>
    <b:Pages>160</b:Pages>
    <b:StandardNumber>ISBN 5-229-00139-9</b:StandardNumber>
    <b:BibOrder>76</b:BibOrder>
    <b:YearSuffix/>
    <b:RefOrder>83</b:RefOrder>
  </b:Source>
  <b:Source>
    <b:Tag>Соб</b:Tag>
    <b:SourceType>Book</b:SourceType>
    <b:Guid>{DE536ED2-2784-4FD3-84BE-85F3B8DCCA4E}</b:Guid>
    <b:Author>
      <b:Author>
        <b:NameList>
          <b:Person>
            <b:Last>Соболев</b:Last>
            <b:Middle>С.</b:Middle>
            <b:First>Л.</b:First>
          </b:Person>
        </b:NameList>
      </b:Author>
    </b:Author>
    <b:LCID>ru-RU</b:LCID>
    <b:Title>Некоторые применения функционального анализа в математической физике</b:Title>
    <b:Year>1988</b:Year>
    <b:City>М.</b:City>
    <b:Publisher>Наука</b:Publisher>
    <b:Pages>333</b:Pages>
    <b:BibOrder>77</b:BibOrder>
    <b:YearSuffix/>
    <b:RefOrder>16</b:RefOrder>
  </b:Source>
  <b:Source>
    <b:Tag>РТе81</b:Tag>
    <b:SourceType>Book</b:SourceType>
    <b:Guid>{D1645544-F0DC-4A9A-A50D-ADD025FE9449}</b:Guid>
    <b:LCID>ru-RU</b:LCID>
    <b:Author>
      <b:Author>
        <b:NameList>
          <b:Person>
            <b:Last>Темам</b:Last>
            <b:First>Р.</b:First>
          </b:Person>
        </b:NameList>
      </b:Author>
    </b:Author>
    <b:Title>Уравнения Навье-Стокса. Теория и численный анализ.</b:Title>
    <b:Year>1981</b:Year>
    <b:City>М.</b:City>
    <b:Publisher>Мир</b:Publisher>
    <b:Pages>408</b:Pages>
    <b:Edition>2</b:Edition>
    <b:BibOrder>78</b:BibOrder>
    <b:YearSuffix/>
    <b:RefOrder>88</b:RefOrder>
  </b:Source>
  <b:Source>
    <b:Tag>Тих79</b:Tag>
    <b:SourceType>Book</b:SourceType>
    <b:Guid>{F5DDC88C-50D4-49CA-8308-9E5A90F59D16}</b:Guid>
    <b:Author>
      <b:Author>
        <b:NameList>
          <b:Person>
            <b:Last>Тихонов</b:Last>
            <b:Middle>Н.</b:Middle>
            <b:First>А.</b:First>
          </b:Person>
          <b:Person>
            <b:Last>Арсенин</b:Last>
            <b:Middle>Я.</b:Middle>
            <b:First>В.</b:First>
          </b:Person>
        </b:NameList>
      </b:Author>
    </b:Author>
    <b:Title>Методы решения некорректных задач</b:Title>
    <b:Year>1979</b:Year>
    <b:Pages>285</b:Pages>
    <b:City>М</b:City>
    <b:Publisher>Наука</b:Publisher>
    <b:BibOrder>79</b:BibOrder>
    <b:YearSuffix/>
    <b:RefOrder>49</b:RefOrder>
  </b:Source>
  <b:Source>
    <b:Tag>Тих90</b:Tag>
    <b:SourceType>Book</b:SourceType>
    <b:Guid>{8D94A58A-9C04-40A4-9473-E5D9D371EEA9}</b:Guid>
    <b:LCID>ru-RU</b:LCID>
    <b:Author>
      <b:Author>
        <b:NameList>
          <b:Person>
            <b:Last>Тихонов</b:Last>
            <b:Middle>Н.</b:Middle>
            <b:First>А.</b:First>
          </b:Person>
          <b:Person>
            <b:Last>Гончарский</b:Last>
            <b:Middle>В.</b:Middle>
            <b:First>А.</b:First>
          </b:Person>
          <b:Person>
            <b:Last>Степанов</b:Last>
            <b:Middle>В.</b:Middle>
            <b:First>В.</b:First>
          </b:Person>
          <b:Person>
            <b:Last>Ягола</b:Last>
            <b:Middle>Г.</b:Middle>
            <b:First>А.</b:First>
          </b:Person>
        </b:NameList>
      </b:Author>
    </b:Author>
    <b:Title>Численные методы решения некорректных задач</b:Title>
    <b:Year>1990</b:Year>
    <b:City>М.</b:City>
    <b:Publisher>Наука</b:Publisher>
    <b:Pages>232</b:Pages>
    <b:BibOrder>80</b:BibOrder>
    <b:YearSuffix/>
    <b:RefOrder>50</b:RefOrder>
  </b:Source>
  <b:Source>
    <b:Tag>Тих04</b:Tag>
    <b:SourceType>Book</b:SourceType>
    <b:Guid>{DA1DD6C6-EB38-41A4-8EC3-E055026C4B3A}</b:Guid>
    <b:LCID>ru-RU</b:LCID>
    <b:Author>
      <b:Author>
        <b:NameList>
          <b:Person>
            <b:Last>Тихонов</b:Last>
            <b:Middle>Н.</b:Middle>
            <b:First>А.</b:First>
          </b:Person>
          <b:Person>
            <b:Last>Самарский</b:Last>
            <b:Middle>А.</b:Middle>
            <b:First>А.</b:First>
          </b:Person>
        </b:NameList>
      </b:Author>
    </b:Author>
    <b:Title>Уравнения математической физики</b:Title>
    <b:Year>2004</b:Year>
    <b:City>М.</b:City>
    <b:Publisher>МГУ Наука</b:Publisher>
    <b:StandardNumber>ISBN 5-211-04843-1</b:StandardNumber>
    <b:Pages>798</b:Pages>
    <b:BibOrder>81</b:BibOrder>
    <b:YearSuffix/>
    <b:RefOrder>57</b:RefOrder>
  </b:Source>
  <b:Source>
    <b:Tag>КТо97</b:Tag>
    <b:SourceType>Book</b:SourceType>
    <b:Guid>{8C2D8FC6-6391-451E-92F6-41FC011EE6FC}</b:Guid>
    <b:Author>
      <b:Author>
        <b:NameList>
          <b:Person>
            <b:Last>Толстых</b:Last>
            <b:Middle>К.</b:Middle>
            <b:First>В.</b:First>
          </b:Person>
        </b:NameList>
      </b:Author>
    </b:Author>
    <b:Title>Прямой экстремальный подход для оптимизации систем с распределёнными параметрами</b:Title>
    <b:Year>1997</b:Year>
    <b:City>Донецк</b:City>
    <b:Publisher>Юго-Восток</b:Publisher>
    <b:StandardNumber>ISBN 966-7239-20-9</b:StandardNumber>
    <b:Pages>178</b:Pages>
    <b:LCID>ru-RU</b:LCID>
    <b:BibOrder>89</b:BibOrder>
    <b:YearSuffix/>
    <b:RefOrder>1</b:RefOrder>
  </b:Source>
  <b:Source>
    <b:Tag>Уиз77</b:Tag>
    <b:SourceType>Book</b:SourceType>
    <b:Guid>{2182FE8C-3CE0-4CA0-9DA8-6AEC131942F8}</b:Guid>
    <b:LCID>ru-RU</b:LCID>
    <b:Author>
      <b:Author>
        <b:NameList>
          <b:Person>
            <b:Last>Уизем</b:Last>
            <b:First>Дж.</b:First>
          </b:Person>
        </b:NameList>
      </b:Author>
    </b:Author>
    <b:Title>Линейные и нелинейные волны</b:Title>
    <b:Year>1977</b:Year>
    <b:City>М.</b:City>
    <b:Publisher>Мир</b:Publisher>
    <b:Pages>624</b:Pages>
    <b:BibOrder>93</b:BibOrder>
    <b:YearSuffix/>
    <b:RefOrder>86</b:RefOrder>
  </b:Source>
  <b:Source>
    <b:Tag>ДХи75</b:Tag>
    <b:SourceType>Book</b:SourceType>
    <b:Guid>{F4E206F6-2ED3-4AC7-BE72-1F9120142042}</b:Guid>
    <b:LCID>ru-RU</b:LCID>
    <b:Author>
      <b:Author>
        <b:NameList>
          <b:Person>
            <b:Last>Химмельблау</b:Last>
            <b:First>Д.</b:First>
          </b:Person>
        </b:NameList>
      </b:Author>
    </b:Author>
    <b:Title>Прикладное нелинейное программирование</b:Title>
    <b:Year>1975</b:Year>
    <b:City>М</b:City>
    <b:Publisher>Мир</b:Publisher>
    <b:Pages>536</b:Pages>
    <b:BibOrder>94</b:BibOrder>
    <b:YearSuffix/>
    <b:RefOrder>36</b:RefOrder>
  </b:Source>
  <b:Source>
    <b:Tag>ЯЗЦ95</b:Tag>
    <b:SourceType>Book</b:SourceType>
    <b:Guid>{8090D234-DEE7-4924-8E55-9E7E675B2DDE}</b:Guid>
    <b:Title>Информационная теория идентификации</b:Title>
    <b:Year>1995</b:Year>
    <b:Pages>336</b:Pages>
    <b:LCID>ru-RU</b:LCID>
    <b:Author>
      <b:Author>
        <b:NameList>
          <b:Person>
            <b:Last>Цыпкин</b:Last>
            <b:Middle>З.</b:Middle>
            <b:First>Я.</b:First>
          </b:Person>
        </b:NameList>
      </b:Author>
    </b:Author>
    <b:City>М.</b:City>
    <b:Publisher>Наука. Физматлит</b:Publisher>
    <b:BibOrder>95</b:BibOrder>
    <b:YearSuffix/>
    <b:RefOrder>70</b:RefOrder>
  </b:Source>
  <b:Source>
    <b:Tag>НШу17</b:Tag>
    <b:SourceType>Book</b:SourceType>
    <b:Guid>{F7D86114-1797-454E-A68C-3C80F07818CE}</b:Guid>
    <b:Title>Прикладные методы оптимизации</b:Title>
    <b:City>М.</b:City>
    <b:Publisher>Издательский дом Академии Естествознания</b:Publisher>
    <b:Year>2017</b:Year>
    <b:LCID>ru-RU</b:LCID>
    <b:Author>
      <b:Author>
        <b:NameList>
          <b:Person>
            <b:Last>Шукаев</b:Last>
            <b:Middle>Д.</b:Middle>
            <b:First>Н.</b:First>
          </b:Person>
        </b:NameList>
      </b:Author>
    </b:Author>
    <b:StandardNumber>ISBN: 978-5-91327-494-6</b:StandardNumber>
    <b:Pages>212</b:Pages>
    <b:BibOrder>96</b:BibOrder>
    <b:YearSuffix/>
    <b:RefOrder>67</b:RefOrder>
  </b:Source>
  <b:Source>
    <b:Tag>ГНЯ00</b:Tag>
    <b:SourceType>Book</b:SourceType>
    <b:Guid>{ABDB27CF-F332-412D-A896-48C76F7E8252}</b:Guid>
    <b:LCID>ru-RU</b:LCID>
    <b:Author>
      <b:Author>
        <b:NameList>
          <b:Person>
            <b:Last>Яковлев</b:Last>
            <b:Middle>Н.</b:Middle>
            <b:First>Г.</b:First>
          </b:Person>
        </b:NameList>
      </b:Author>
    </b:Author>
    <b:Title>Функциональные пространства</b:Title>
    <b:Year>2000</b:Year>
    <b:Publisher>МФТИ</b:Publisher>
    <b:Pages>128</b:Pages>
    <b:BibOrder>97</b:BibOrder>
    <b:YearSuffix/>
    <b:RefOrder>97</b:RefOrder>
  </b:Source>
  <b:Source>
    <b:Tag>Ata95</b:Tag>
    <b:SourceType>JournalArticle</b:SourceType>
    <b:Guid>{9BFDCA3C-92D5-4467-B6A4-FDE95C54FE91}</b:Guid>
    <b:LCID>en-US</b:LCID>
    <b:Author>
      <b:Author>
        <b:NameList>
          <b:Person>
            <b:Last>Atanov G.A.</b:Last>
            <b:First>Tolstykh</b:First>
            <b:Middle>V.K.</b:Middle>
          </b:Person>
        </b:NameList>
      </b:Author>
    </b:Author>
    <b:Title>Optimization problems for nonstationary wave processes</b:Title>
    <b:PeriodicalTitle>Journal of Mathematical Sciences</b:PeriodicalTitle>
    <b:Year>1995</b:Year>
    <b:Publisher>Springer</b:Publisher>
    <b:Issue>77</b:Issue>
    <b:Pages>3540–3542</b:Pages>
    <b:JournalName>Journal of Mathematical Sciences</b:JournalName>
    <b:RefOrder>91</b:RefOrder>
  </b:Source>
</b:Sources>
</file>

<file path=customXml/itemProps1.xml><?xml version="1.0" encoding="utf-8"?>
<ds:datastoreItem xmlns:ds="http://schemas.openxmlformats.org/officeDocument/2006/customXml" ds:itemID="{39995ED5-C82F-4A71-8C26-E62357A6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14</TotalTime>
  <Pages>8</Pages>
  <Words>2976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ых</dc:creator>
  <cp:keywords/>
  <dc:description/>
  <cp:lastModifiedBy>Толстых Виктор Константинович</cp:lastModifiedBy>
  <cp:revision>189</cp:revision>
  <cp:lastPrinted>2024-03-21T08:14:00Z</cp:lastPrinted>
  <dcterms:created xsi:type="dcterms:W3CDTF">2023-09-20T10:39:00Z</dcterms:created>
  <dcterms:modified xsi:type="dcterms:W3CDTF">2024-03-21T08:21:00Z</dcterms:modified>
</cp:coreProperties>
</file>